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1D52" w14:textId="3BDAFEDA" w:rsidR="00A94F48" w:rsidRDefault="00A94F48" w:rsidP="00A94F48"/>
    <w:p w14:paraId="21DF3C72" w14:textId="0C1E9F4F" w:rsidR="00A94F48" w:rsidRDefault="00A94F48" w:rsidP="00A94F48"/>
    <w:p w14:paraId="0DD24E87" w14:textId="7C6119C3" w:rsidR="00A94F48" w:rsidRDefault="00A94F48" w:rsidP="00A94F48"/>
    <w:p w14:paraId="2973D03D" w14:textId="754A7694" w:rsidR="00A94F48" w:rsidRDefault="00A94F48" w:rsidP="00A94F48"/>
    <w:p w14:paraId="44B40E38" w14:textId="77777777" w:rsidR="00DC5C37" w:rsidRDefault="00DC5C37" w:rsidP="00A94F48"/>
    <w:p w14:paraId="71819013" w14:textId="2BCF3F42" w:rsidR="00A94F48" w:rsidRDefault="00A94F48" w:rsidP="00A94F48"/>
    <w:p w14:paraId="48BA9607" w14:textId="77777777" w:rsidR="007D7417" w:rsidRDefault="007D7417" w:rsidP="00A94F48"/>
    <w:p w14:paraId="7FE7A46B" w14:textId="749B8DB6" w:rsidR="00A94F48" w:rsidRDefault="00A94F48" w:rsidP="00A94F48"/>
    <w:p w14:paraId="11350A04" w14:textId="4B37F929" w:rsidR="00A94F48" w:rsidRPr="00303108" w:rsidRDefault="00BA563C" w:rsidP="00303108">
      <w:pPr>
        <w:ind w:leftChars="1012" w:left="2661" w:hanging="536"/>
        <w:rPr>
          <w:sz w:val="40"/>
          <w:szCs w:val="44"/>
        </w:rPr>
      </w:pPr>
      <w:r>
        <w:rPr>
          <w:rFonts w:hint="eastAsia"/>
          <w:sz w:val="40"/>
          <w:szCs w:val="44"/>
        </w:rPr>
        <w:t>株式会社</w:t>
      </w:r>
      <w:r w:rsidR="00857DFF">
        <w:rPr>
          <w:rFonts w:hint="eastAsia"/>
          <w:sz w:val="40"/>
          <w:szCs w:val="44"/>
        </w:rPr>
        <w:t>ムジクロ</w:t>
      </w:r>
      <w:r w:rsidR="00C77FC2">
        <w:rPr>
          <w:rFonts w:hint="eastAsia"/>
          <w:sz w:val="40"/>
          <w:szCs w:val="44"/>
        </w:rPr>
        <w:t>エンタテイメント</w:t>
      </w:r>
      <w:r w:rsidR="00603AF7" w:rsidRPr="00ED6E25">
        <w:rPr>
          <w:rFonts w:hint="eastAsia"/>
          <w:sz w:val="32"/>
          <w:szCs w:val="36"/>
        </w:rPr>
        <w:t xml:space="preserve"> </w:t>
      </w:r>
      <w:r w:rsidR="00CC26FE">
        <w:rPr>
          <w:rFonts w:hint="eastAsia"/>
          <w:sz w:val="32"/>
          <w:szCs w:val="36"/>
        </w:rPr>
        <w:t>様</w:t>
      </w:r>
    </w:p>
    <w:p w14:paraId="541F5264" w14:textId="764DF05D" w:rsidR="00A94F48" w:rsidRPr="00610F94" w:rsidRDefault="009953FD" w:rsidP="00F7220F">
      <w:pPr>
        <w:pStyle w:val="af4"/>
        <w:ind w:leftChars="1012" w:left="2125" w:firstLineChars="0" w:firstLine="2"/>
      </w:pPr>
      <w:r>
        <w:rPr>
          <w:rFonts w:hint="eastAsia"/>
        </w:rPr>
        <w:t>ムジクロチケット</w:t>
      </w:r>
    </w:p>
    <w:p w14:paraId="50A8B4C6" w14:textId="0D5AAD00" w:rsidR="00A94F48" w:rsidRPr="003C707A" w:rsidRDefault="00337859" w:rsidP="003C707A">
      <w:pPr>
        <w:pStyle w:val="af2"/>
        <w:ind w:left="3387" w:hanging="1262"/>
      </w:pPr>
      <w:r>
        <w:rPr>
          <w:rFonts w:hint="eastAsia"/>
        </w:rPr>
        <w:t>基本設計書</w:t>
      </w:r>
    </w:p>
    <w:p w14:paraId="7E6A71CD" w14:textId="557E99C0" w:rsidR="004F78D3" w:rsidRDefault="004F78D3" w:rsidP="004F78D3"/>
    <w:p w14:paraId="2112DB71" w14:textId="7F6EC64E" w:rsidR="004F78D3" w:rsidRDefault="004F78D3" w:rsidP="004F78D3"/>
    <w:p w14:paraId="166CABF3" w14:textId="393B2C15" w:rsidR="00486216" w:rsidRPr="009239A0" w:rsidRDefault="009239A0" w:rsidP="00DB57A9">
      <w:pPr>
        <w:pStyle w:val="af"/>
        <w:ind w:left="2750" w:hanging="482"/>
        <w:rPr>
          <w:color w:val="404040" w:themeColor="text1" w:themeTint="BF"/>
          <w:sz w:val="40"/>
          <w:szCs w:val="44"/>
        </w:rPr>
      </w:pPr>
      <w:r w:rsidRPr="009239A0">
        <w:rPr>
          <w:rFonts w:hint="eastAsia"/>
          <w:color w:val="404040" w:themeColor="text1" w:themeTint="BF"/>
          <w:sz w:val="40"/>
          <w:szCs w:val="44"/>
        </w:rPr>
        <w:t>○○チーム</w:t>
      </w:r>
    </w:p>
    <w:p w14:paraId="14D92D54" w14:textId="1BEA0B69" w:rsidR="009F21AA" w:rsidRPr="009239A0" w:rsidRDefault="009F21AA" w:rsidP="004F78D3"/>
    <w:p w14:paraId="27140FB0" w14:textId="7247232C" w:rsidR="004F78D3" w:rsidRDefault="004F78D3" w:rsidP="004F78D3"/>
    <w:p w14:paraId="62F88F6E" w14:textId="3EFA8DCE" w:rsidR="002306A8" w:rsidRDefault="002306A8" w:rsidP="004F78D3"/>
    <w:tbl>
      <w:tblPr>
        <w:tblStyle w:val="ae"/>
        <w:tblW w:w="5102" w:type="dxa"/>
        <w:jc w:val="right"/>
        <w:tblInd w:w="0" w:type="dxa"/>
        <w:tblLook w:val="04A0" w:firstRow="1" w:lastRow="0" w:firstColumn="1" w:lastColumn="0" w:noHBand="0" w:noVBand="1"/>
      </w:tblPr>
      <w:tblGrid>
        <w:gridCol w:w="1701"/>
        <w:gridCol w:w="3401"/>
      </w:tblGrid>
      <w:tr w:rsidR="004F78D3" w14:paraId="353B3604" w14:textId="77777777" w:rsidTr="004F78D3">
        <w:trPr>
          <w:trHeight w:val="40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3756F8" w14:textId="77777777" w:rsidR="004F78D3" w:rsidRPr="00C10494" w:rsidRDefault="004F78D3" w:rsidP="004F78D3">
            <w:pPr>
              <w:snapToGrid/>
              <w:jc w:val="center"/>
              <w:rPr>
                <w:rFonts w:eastAsiaTheme="majorHAnsi"/>
              </w:rPr>
            </w:pPr>
            <w:r w:rsidRPr="00C10494">
              <w:rPr>
                <w:rFonts w:eastAsiaTheme="majorHAnsi" w:hint="eastAsia"/>
              </w:rPr>
              <w:t>作成日</w:t>
            </w:r>
          </w:p>
        </w:tc>
        <w:tc>
          <w:tcPr>
            <w:tcW w:w="3401" w:type="dxa"/>
          </w:tcPr>
          <w:p w14:paraId="5A100FCE" w14:textId="525EFCE6" w:rsidR="004F78D3" w:rsidRDefault="004F78D3" w:rsidP="004F78D3">
            <w:pPr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61E">
              <w:rPr>
                <w:rFonts w:hint="eastAsia"/>
              </w:rPr>
              <w:t>202</w:t>
            </w:r>
            <w:r w:rsidR="00074AEC">
              <w:t>2</w:t>
            </w:r>
            <w:r w:rsidRPr="004C161E">
              <w:rPr>
                <w:rFonts w:hint="eastAsia"/>
              </w:rPr>
              <w:t>/</w:t>
            </w:r>
            <w:r w:rsidR="00AA7EDC">
              <w:t>XX</w:t>
            </w:r>
            <w:r w:rsidRPr="004C161E">
              <w:rPr>
                <w:rFonts w:hint="eastAsia"/>
              </w:rPr>
              <w:t>/</w:t>
            </w:r>
            <w:r w:rsidR="00BF2624">
              <w:t>XX</w:t>
            </w:r>
          </w:p>
        </w:tc>
      </w:tr>
      <w:tr w:rsidR="004F78D3" w14:paraId="7D2E79F5" w14:textId="77777777" w:rsidTr="004F78D3">
        <w:trPr>
          <w:trHeight w:val="40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940BAC" w14:textId="77777777" w:rsidR="004F78D3" w:rsidRPr="00C10494" w:rsidRDefault="004F78D3" w:rsidP="004F78D3">
            <w:pPr>
              <w:snapToGrid/>
              <w:jc w:val="center"/>
              <w:rPr>
                <w:rFonts w:eastAsiaTheme="majorHAnsi"/>
              </w:rPr>
            </w:pPr>
            <w:r w:rsidRPr="00C10494">
              <w:rPr>
                <w:rFonts w:eastAsiaTheme="majorHAnsi" w:hint="eastAsia"/>
              </w:rPr>
              <w:t>作成者</w:t>
            </w:r>
          </w:p>
        </w:tc>
        <w:tc>
          <w:tcPr>
            <w:tcW w:w="3401" w:type="dxa"/>
          </w:tcPr>
          <w:p w14:paraId="3990A59E" w14:textId="0A52B486" w:rsidR="004F78D3" w:rsidRDefault="00065C71" w:rsidP="004F78D3">
            <w:pPr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</w:t>
            </w:r>
            <w:r w:rsidR="0086587F">
              <w:rPr>
                <w:rFonts w:hint="eastAsia"/>
              </w:rPr>
              <w:t>野</w:t>
            </w:r>
            <w:r w:rsidR="00EC1CF5">
              <w:rPr>
                <w:rFonts w:hint="eastAsia"/>
              </w:rPr>
              <w:t>玄一</w:t>
            </w:r>
          </w:p>
        </w:tc>
      </w:tr>
      <w:tr w:rsidR="004F78D3" w14:paraId="582A5166" w14:textId="77777777" w:rsidTr="004F78D3">
        <w:trPr>
          <w:trHeight w:val="40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09AADB" w14:textId="77777777" w:rsidR="004F78D3" w:rsidRPr="00C10494" w:rsidRDefault="004F78D3" w:rsidP="004F78D3">
            <w:pPr>
              <w:snapToGrid/>
              <w:jc w:val="center"/>
              <w:rPr>
                <w:rFonts w:eastAsiaTheme="majorHAnsi"/>
              </w:rPr>
            </w:pPr>
            <w:r w:rsidRPr="00C10494">
              <w:rPr>
                <w:rFonts w:eastAsiaTheme="majorHAnsi" w:hint="eastAsia"/>
              </w:rPr>
              <w:t>承認日</w:t>
            </w:r>
          </w:p>
        </w:tc>
        <w:tc>
          <w:tcPr>
            <w:tcW w:w="3401" w:type="dxa"/>
          </w:tcPr>
          <w:p w14:paraId="3CEC8154" w14:textId="510C5EB6" w:rsidR="004F78D3" w:rsidRDefault="004F78D3" w:rsidP="004F78D3">
            <w:pPr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61E">
              <w:rPr>
                <w:rFonts w:hint="eastAsia"/>
              </w:rPr>
              <w:t>202</w:t>
            </w:r>
            <w:r w:rsidR="00074AEC">
              <w:t>2</w:t>
            </w:r>
            <w:r w:rsidRPr="004C161E">
              <w:rPr>
                <w:rFonts w:hint="eastAsia"/>
              </w:rPr>
              <w:t>/</w:t>
            </w:r>
            <w:r w:rsidR="00BF2624">
              <w:t>XX</w:t>
            </w:r>
            <w:r w:rsidRPr="004C161E">
              <w:rPr>
                <w:rFonts w:hint="eastAsia"/>
              </w:rPr>
              <w:t>/</w:t>
            </w:r>
            <w:r w:rsidR="00BF2624">
              <w:t>XX</w:t>
            </w:r>
          </w:p>
        </w:tc>
      </w:tr>
      <w:tr w:rsidR="004F78D3" w14:paraId="5389C153" w14:textId="77777777" w:rsidTr="004F78D3">
        <w:trPr>
          <w:trHeight w:val="40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81A6BF" w14:textId="77777777" w:rsidR="004F78D3" w:rsidRPr="00C10494" w:rsidRDefault="004F78D3" w:rsidP="004F78D3">
            <w:pPr>
              <w:snapToGrid/>
              <w:jc w:val="center"/>
              <w:rPr>
                <w:rFonts w:eastAsiaTheme="majorHAnsi"/>
              </w:rPr>
            </w:pPr>
            <w:r w:rsidRPr="00C10494">
              <w:rPr>
                <w:rFonts w:eastAsiaTheme="majorHAnsi" w:hint="eastAsia"/>
              </w:rPr>
              <w:t>承認者</w:t>
            </w:r>
          </w:p>
        </w:tc>
        <w:tc>
          <w:tcPr>
            <w:tcW w:w="3401" w:type="dxa"/>
          </w:tcPr>
          <w:p w14:paraId="0AE6CE6C" w14:textId="71C78B11" w:rsidR="004F78D3" w:rsidRDefault="0086587F" w:rsidP="004F78D3">
            <w:pPr>
              <w:snapToGri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古垣結衣</w:t>
            </w:r>
          </w:p>
        </w:tc>
      </w:tr>
    </w:tbl>
    <w:p w14:paraId="560E86D3" w14:textId="58EA7D87" w:rsidR="007A485C" w:rsidRPr="00074AEC" w:rsidRDefault="007A485C" w:rsidP="007D7417">
      <w:pPr>
        <w:spacing w:line="60" w:lineRule="exact"/>
        <w:ind w:left="573" w:hanging="431"/>
        <w:rPr>
          <w:rFonts w:asciiTheme="majorHAnsi" w:eastAsiaTheme="majorHAnsi" w:hAnsiTheme="majorHAnsi"/>
          <w:color w:val="4BACC6"/>
          <w:sz w:val="32"/>
          <w:szCs w:val="36"/>
          <w:vertAlign w:val="subscript"/>
        </w:rPr>
      </w:pPr>
      <w:r>
        <w:rPr>
          <w:rFonts w:asciiTheme="majorHAnsi" w:eastAsiaTheme="majorHAnsi" w:hAnsiTheme="majorHAnsi"/>
          <w:color w:val="4BACC6"/>
          <w:sz w:val="32"/>
          <w:szCs w:val="36"/>
        </w:rPr>
        <w:br w:type="page"/>
      </w:r>
    </w:p>
    <w:p w14:paraId="60E9CB3D" w14:textId="0D356FCB" w:rsidR="00016AF0" w:rsidRPr="006F716E" w:rsidRDefault="00016AF0" w:rsidP="006F716E">
      <w:pPr>
        <w:ind w:left="572" w:hanging="429"/>
        <w:rPr>
          <w:rFonts w:asciiTheme="majorHAnsi" w:eastAsiaTheme="majorHAnsi" w:hAnsiTheme="majorHAnsi"/>
          <w:color w:val="4BACC6"/>
          <w:sz w:val="32"/>
          <w:szCs w:val="36"/>
        </w:rPr>
      </w:pPr>
      <w:r w:rsidRPr="006F716E">
        <w:rPr>
          <w:rFonts w:asciiTheme="majorHAnsi" w:eastAsiaTheme="majorHAnsi" w:hAnsiTheme="majorHAnsi" w:hint="eastAsia"/>
          <w:color w:val="4BACC6"/>
          <w:sz w:val="32"/>
          <w:szCs w:val="36"/>
        </w:rPr>
        <w:lastRenderedPageBreak/>
        <w:t>更新履歴</w:t>
      </w:r>
    </w:p>
    <w:tbl>
      <w:tblPr>
        <w:tblStyle w:val="11"/>
        <w:tblW w:w="14596" w:type="dxa"/>
        <w:tblInd w:w="-5" w:type="dxa"/>
        <w:tblLook w:val="0620" w:firstRow="1" w:lastRow="0" w:firstColumn="0" w:lastColumn="0" w:noHBand="1" w:noVBand="1"/>
      </w:tblPr>
      <w:tblGrid>
        <w:gridCol w:w="993"/>
        <w:gridCol w:w="1842"/>
        <w:gridCol w:w="9209"/>
        <w:gridCol w:w="1276"/>
        <w:gridCol w:w="1276"/>
      </w:tblGrid>
      <w:tr w:rsidR="00520927" w:rsidRPr="00202F6E" w14:paraId="43694924" w14:textId="77777777" w:rsidTr="009B6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0426C2C6" w14:textId="77777777" w:rsidR="00520927" w:rsidRPr="00FA04D1" w:rsidRDefault="00520927" w:rsidP="00487B23">
            <w:pPr>
              <w:jc w:val="center"/>
            </w:pPr>
            <w:r w:rsidRPr="00FA04D1">
              <w:rPr>
                <w:rFonts w:hint="eastAsia"/>
              </w:rPr>
              <w:t>版数</w:t>
            </w:r>
          </w:p>
        </w:tc>
        <w:tc>
          <w:tcPr>
            <w:tcW w:w="1842" w:type="dxa"/>
          </w:tcPr>
          <w:p w14:paraId="5E0AD0B6" w14:textId="77777777" w:rsidR="00520927" w:rsidRPr="00FA04D1" w:rsidRDefault="00520927" w:rsidP="00487B23">
            <w:pPr>
              <w:jc w:val="center"/>
            </w:pPr>
            <w:r w:rsidRPr="00FA04D1">
              <w:rPr>
                <w:rFonts w:hint="eastAsia"/>
              </w:rPr>
              <w:t>更新日</w:t>
            </w:r>
          </w:p>
        </w:tc>
        <w:tc>
          <w:tcPr>
            <w:tcW w:w="9209" w:type="dxa"/>
          </w:tcPr>
          <w:p w14:paraId="738B0C36" w14:textId="7B93D7E0" w:rsidR="00520927" w:rsidRPr="00FA04D1" w:rsidRDefault="00520927" w:rsidP="000C3F27">
            <w:r w:rsidRPr="00FA04D1">
              <w:rPr>
                <w:rFonts w:hint="eastAsia"/>
              </w:rPr>
              <w:t>修正内容</w:t>
            </w:r>
          </w:p>
        </w:tc>
        <w:tc>
          <w:tcPr>
            <w:tcW w:w="1276" w:type="dxa"/>
          </w:tcPr>
          <w:p w14:paraId="3860631C" w14:textId="77777777" w:rsidR="00520927" w:rsidRPr="00FA04D1" w:rsidRDefault="00520927" w:rsidP="00487B23">
            <w:pPr>
              <w:jc w:val="center"/>
            </w:pPr>
            <w:r w:rsidRPr="00FA04D1">
              <w:rPr>
                <w:rFonts w:hint="eastAsia"/>
              </w:rPr>
              <w:t>更新者</w:t>
            </w:r>
          </w:p>
        </w:tc>
        <w:tc>
          <w:tcPr>
            <w:tcW w:w="1276" w:type="dxa"/>
          </w:tcPr>
          <w:p w14:paraId="64C70DCC" w14:textId="77777777" w:rsidR="00520927" w:rsidRPr="00FA04D1" w:rsidRDefault="00520927" w:rsidP="00487B23">
            <w:pPr>
              <w:jc w:val="center"/>
            </w:pPr>
            <w:r w:rsidRPr="00FA04D1">
              <w:rPr>
                <w:rFonts w:hint="eastAsia"/>
              </w:rPr>
              <w:t>承認者</w:t>
            </w:r>
          </w:p>
        </w:tc>
      </w:tr>
      <w:tr w:rsidR="00520927" w:rsidRPr="0005490D" w14:paraId="570A7432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3927B17C" w14:textId="629A5337" w:rsidR="00520927" w:rsidRPr="004C161E" w:rsidRDefault="00074AEC" w:rsidP="00487B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vAlign w:val="center"/>
          </w:tcPr>
          <w:p w14:paraId="42D0BFDB" w14:textId="0BEAECC9" w:rsidR="00520927" w:rsidRPr="004C161E" w:rsidRDefault="00074AEC" w:rsidP="00487B23">
            <w:pPr>
              <w:jc w:val="center"/>
            </w:pPr>
            <w:r>
              <w:rPr>
                <w:rFonts w:hint="eastAsia"/>
              </w:rPr>
              <w:t>2</w:t>
            </w:r>
            <w:r>
              <w:t>022/XX/XX</w:t>
            </w:r>
          </w:p>
        </w:tc>
        <w:tc>
          <w:tcPr>
            <w:tcW w:w="9209" w:type="dxa"/>
            <w:vAlign w:val="center"/>
          </w:tcPr>
          <w:p w14:paraId="585F954F" w14:textId="352D35E1" w:rsidR="00520927" w:rsidRPr="004C161E" w:rsidRDefault="00074AEC" w:rsidP="00487B23">
            <w:pPr>
              <w:jc w:val="both"/>
            </w:pPr>
            <w:r>
              <w:rPr>
                <w:rFonts w:hint="eastAsia"/>
              </w:rPr>
              <w:t>初版</w:t>
            </w:r>
          </w:p>
        </w:tc>
        <w:tc>
          <w:tcPr>
            <w:tcW w:w="1276" w:type="dxa"/>
            <w:vAlign w:val="center"/>
          </w:tcPr>
          <w:p w14:paraId="65EFD9C7" w14:textId="46278E5F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829E94" w14:textId="382D8A83" w:rsidR="00520927" w:rsidRPr="004C161E" w:rsidRDefault="00520927" w:rsidP="00487B23">
            <w:pPr>
              <w:jc w:val="center"/>
            </w:pPr>
          </w:p>
        </w:tc>
      </w:tr>
      <w:tr w:rsidR="00520927" w:rsidRPr="0005490D" w14:paraId="1946CE44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60D2E656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5DB6695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1CFB26D7" w14:textId="77777777" w:rsidR="00520927" w:rsidRDefault="00520927" w:rsidP="00487B23"/>
        </w:tc>
        <w:tc>
          <w:tcPr>
            <w:tcW w:w="1276" w:type="dxa"/>
            <w:vAlign w:val="center"/>
          </w:tcPr>
          <w:p w14:paraId="6A0DCF3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ED4156D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607BA11E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45EE9EB4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E4B3FD2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57DC52B9" w14:textId="77777777" w:rsidR="00520927" w:rsidRDefault="00520927" w:rsidP="00487B23"/>
        </w:tc>
        <w:tc>
          <w:tcPr>
            <w:tcW w:w="1276" w:type="dxa"/>
            <w:vAlign w:val="center"/>
          </w:tcPr>
          <w:p w14:paraId="3A5E71BA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3DC356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5B129E22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11AA259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77184FF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690814BC" w14:textId="77777777" w:rsidR="00520927" w:rsidRDefault="00520927" w:rsidP="00487B23"/>
        </w:tc>
        <w:tc>
          <w:tcPr>
            <w:tcW w:w="1276" w:type="dxa"/>
            <w:vAlign w:val="center"/>
          </w:tcPr>
          <w:p w14:paraId="761051ED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23E4EF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6246ADC6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1AE7AB0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49929F2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42EB132A" w14:textId="77777777" w:rsidR="00520927" w:rsidRDefault="00520927" w:rsidP="00487B23"/>
        </w:tc>
        <w:tc>
          <w:tcPr>
            <w:tcW w:w="1276" w:type="dxa"/>
            <w:vAlign w:val="center"/>
          </w:tcPr>
          <w:p w14:paraId="4F4AFB76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9DC978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764038AB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3994310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529C36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2E3AAC99" w14:textId="77777777" w:rsidR="00520927" w:rsidRDefault="00520927" w:rsidP="00487B23"/>
        </w:tc>
        <w:tc>
          <w:tcPr>
            <w:tcW w:w="1276" w:type="dxa"/>
            <w:vAlign w:val="center"/>
          </w:tcPr>
          <w:p w14:paraId="1BFC436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B357E8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3466F8F4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65204B5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2F7606A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073A819A" w14:textId="77777777" w:rsidR="00520927" w:rsidRDefault="00520927" w:rsidP="00487B23"/>
        </w:tc>
        <w:tc>
          <w:tcPr>
            <w:tcW w:w="1276" w:type="dxa"/>
            <w:vAlign w:val="center"/>
          </w:tcPr>
          <w:p w14:paraId="6A8AA22C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7C58C9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60615B7A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521422C5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986B00A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6F1C4C9E" w14:textId="77777777" w:rsidR="00520927" w:rsidRDefault="00520927" w:rsidP="00487B23"/>
        </w:tc>
        <w:tc>
          <w:tcPr>
            <w:tcW w:w="1276" w:type="dxa"/>
            <w:vAlign w:val="center"/>
          </w:tcPr>
          <w:p w14:paraId="2BB43333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1CF149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6B27A00A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509098B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63FE2B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6BE9B429" w14:textId="77777777" w:rsidR="00520927" w:rsidRDefault="00520927" w:rsidP="00487B23"/>
        </w:tc>
        <w:tc>
          <w:tcPr>
            <w:tcW w:w="1276" w:type="dxa"/>
            <w:vAlign w:val="center"/>
          </w:tcPr>
          <w:p w14:paraId="7FB18ABE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2492FC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3B308C91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173041C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1584310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22119980" w14:textId="77777777" w:rsidR="00520927" w:rsidRDefault="00520927" w:rsidP="00487B23"/>
        </w:tc>
        <w:tc>
          <w:tcPr>
            <w:tcW w:w="1276" w:type="dxa"/>
            <w:vAlign w:val="center"/>
          </w:tcPr>
          <w:p w14:paraId="183A916E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9E9D8D8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27AB776F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3A35664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DA1D091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33CB208B" w14:textId="77777777" w:rsidR="00520927" w:rsidRDefault="00520927" w:rsidP="00487B23"/>
        </w:tc>
        <w:tc>
          <w:tcPr>
            <w:tcW w:w="1276" w:type="dxa"/>
            <w:vAlign w:val="center"/>
          </w:tcPr>
          <w:p w14:paraId="12AC547B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31C04E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3117F2F5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5127173E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3B3928B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7B09C359" w14:textId="77777777" w:rsidR="00520927" w:rsidRDefault="00520927" w:rsidP="00487B23"/>
        </w:tc>
        <w:tc>
          <w:tcPr>
            <w:tcW w:w="1276" w:type="dxa"/>
            <w:vAlign w:val="center"/>
          </w:tcPr>
          <w:p w14:paraId="409819E7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269467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7C676AA1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37FEB199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0F01120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54CDCA98" w14:textId="77777777" w:rsidR="00520927" w:rsidRDefault="00520927" w:rsidP="00487B23"/>
        </w:tc>
        <w:tc>
          <w:tcPr>
            <w:tcW w:w="1276" w:type="dxa"/>
            <w:vAlign w:val="center"/>
          </w:tcPr>
          <w:p w14:paraId="75E21E7B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EB838C9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261E81D9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48D1FD23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AE91410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1AB37651" w14:textId="77777777" w:rsidR="00520927" w:rsidRDefault="00520927" w:rsidP="00487B23"/>
        </w:tc>
        <w:tc>
          <w:tcPr>
            <w:tcW w:w="1276" w:type="dxa"/>
            <w:vAlign w:val="center"/>
          </w:tcPr>
          <w:p w14:paraId="71CEC65B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49C9575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28396177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71EAA8F3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26070AE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58CFAD88" w14:textId="77777777" w:rsidR="00520927" w:rsidRDefault="00520927" w:rsidP="00487B23"/>
        </w:tc>
        <w:tc>
          <w:tcPr>
            <w:tcW w:w="1276" w:type="dxa"/>
            <w:vAlign w:val="center"/>
          </w:tcPr>
          <w:p w14:paraId="324130F2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FF7508" w14:textId="77777777" w:rsidR="00520927" w:rsidRPr="004C161E" w:rsidRDefault="00520927" w:rsidP="00487B23">
            <w:pPr>
              <w:jc w:val="center"/>
            </w:pPr>
          </w:p>
        </w:tc>
      </w:tr>
      <w:tr w:rsidR="00520927" w:rsidRPr="0005490D" w14:paraId="5B5A5CD0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611A8F0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2EE09EF" w14:textId="77777777" w:rsidR="00520927" w:rsidRPr="004C161E" w:rsidRDefault="0052092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11000279" w14:textId="77777777" w:rsidR="00520927" w:rsidRDefault="00520927" w:rsidP="00487B23"/>
        </w:tc>
        <w:tc>
          <w:tcPr>
            <w:tcW w:w="1276" w:type="dxa"/>
            <w:vAlign w:val="center"/>
          </w:tcPr>
          <w:p w14:paraId="486B9DF8" w14:textId="77777777" w:rsidR="00520927" w:rsidRPr="004C161E" w:rsidRDefault="0052092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980DE8" w14:textId="77777777" w:rsidR="00520927" w:rsidRPr="004C161E" w:rsidRDefault="00520927" w:rsidP="00487B23">
            <w:pPr>
              <w:jc w:val="center"/>
            </w:pPr>
          </w:p>
        </w:tc>
      </w:tr>
      <w:tr w:rsidR="00DC5C37" w:rsidRPr="0005490D" w14:paraId="020AD999" w14:textId="77777777" w:rsidTr="009B6470">
        <w:trPr>
          <w:trHeight w:val="493"/>
        </w:trPr>
        <w:tc>
          <w:tcPr>
            <w:tcW w:w="993" w:type="dxa"/>
            <w:vAlign w:val="center"/>
          </w:tcPr>
          <w:p w14:paraId="2BA1096C" w14:textId="77777777" w:rsidR="00DC5C37" w:rsidRPr="004C161E" w:rsidRDefault="00DC5C37" w:rsidP="00487B23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BF34947" w14:textId="77777777" w:rsidR="00DC5C37" w:rsidRPr="004C161E" w:rsidRDefault="00DC5C37" w:rsidP="00487B23">
            <w:pPr>
              <w:jc w:val="center"/>
            </w:pPr>
          </w:p>
        </w:tc>
        <w:tc>
          <w:tcPr>
            <w:tcW w:w="9209" w:type="dxa"/>
            <w:vAlign w:val="center"/>
          </w:tcPr>
          <w:p w14:paraId="1F4F08DA" w14:textId="77777777" w:rsidR="00DC5C37" w:rsidRDefault="00DC5C37" w:rsidP="00487B23"/>
        </w:tc>
        <w:tc>
          <w:tcPr>
            <w:tcW w:w="1276" w:type="dxa"/>
            <w:vAlign w:val="center"/>
          </w:tcPr>
          <w:p w14:paraId="361367CA" w14:textId="77777777" w:rsidR="00DC5C37" w:rsidRPr="004C161E" w:rsidRDefault="00DC5C37" w:rsidP="00487B2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818CFF" w14:textId="77777777" w:rsidR="00DC5C37" w:rsidRPr="004C161E" w:rsidRDefault="00DC5C37" w:rsidP="00487B23">
            <w:pPr>
              <w:jc w:val="center"/>
            </w:pPr>
          </w:p>
        </w:tc>
      </w:tr>
    </w:tbl>
    <w:p w14:paraId="33BC206F" w14:textId="77777777" w:rsidR="009115A4" w:rsidRDefault="009115A4">
      <w:pPr>
        <w:snapToGrid/>
      </w:pPr>
      <w:r>
        <w:br w:type="page"/>
      </w:r>
    </w:p>
    <w:sdt>
      <w:sdtPr>
        <w:rPr>
          <w:rFonts w:ascii="游ゴシック" w:eastAsia="游ゴシック" w:hAnsi="游ゴシック" w:cstheme="minorBidi"/>
          <w:color w:val="000000"/>
          <w:kern w:val="2"/>
          <w:sz w:val="21"/>
          <w:szCs w:val="22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  <w:id w:val="460771675"/>
        <w:docPartObj>
          <w:docPartGallery w:val="Table of Contents"/>
          <w:docPartUnique/>
        </w:docPartObj>
      </w:sdtPr>
      <w:sdtEndPr/>
      <w:sdtContent>
        <w:p w14:paraId="7683ED4B" w14:textId="48C6CD36" w:rsidR="00D9604F" w:rsidRPr="00F52C38" w:rsidRDefault="00D9604F" w:rsidP="002B6A7F">
          <w:pPr>
            <w:pStyle w:val="af7"/>
          </w:pPr>
          <w:r w:rsidRPr="00F52C38">
            <w:t>目次</w:t>
          </w:r>
        </w:p>
        <w:p w14:paraId="1CDB000B" w14:textId="77777777" w:rsidR="00F1246A" w:rsidRDefault="00F1246A">
          <w:pPr>
            <w:pStyle w:val="13"/>
            <w:tabs>
              <w:tab w:val="left" w:pos="630"/>
              <w:tab w:val="right" w:leader="dot" w:pos="7062"/>
            </w:tabs>
            <w:sectPr w:rsidR="00F1246A" w:rsidSect="00DC5C37">
              <w:type w:val="continuous"/>
              <w:pgSz w:w="16838" w:h="11906" w:orient="landscape" w:code="9"/>
              <w:pgMar w:top="851" w:right="1134" w:bottom="851" w:left="1134" w:header="851" w:footer="851" w:gutter="0"/>
              <w:pgNumType w:start="1"/>
              <w:cols w:space="425"/>
              <w:docGrid w:type="lines" w:linePitch="360"/>
            </w:sectPr>
          </w:pPr>
        </w:p>
        <w:p w14:paraId="7996AE1F" w14:textId="214A1050" w:rsidR="007653D5" w:rsidRDefault="00D9604F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0652" w:history="1">
            <w:r w:rsidR="007653D5" w:rsidRPr="00BB5335">
              <w:rPr>
                <w:rStyle w:val="af8"/>
                <w:noProof/>
              </w:rPr>
              <w:t>１</w:t>
            </w:r>
            <w:r w:rsidR="007653D5">
              <w:rPr>
                <w:rFonts w:asciiTheme="minorHAnsi" w:eastAsiaTheme="minorEastAsia" w:hAnsiTheme="minorHAnsi"/>
                <w:noProof/>
              </w:rPr>
              <w:tab/>
            </w:r>
            <w:r w:rsidR="007653D5" w:rsidRPr="00BB5335">
              <w:rPr>
                <w:rStyle w:val="af8"/>
                <w:noProof/>
              </w:rPr>
              <w:t>システム設計方針</w:t>
            </w:r>
            <w:r w:rsidR="007653D5">
              <w:rPr>
                <w:noProof/>
                <w:webHidden/>
              </w:rPr>
              <w:tab/>
            </w:r>
            <w:r w:rsidR="007653D5">
              <w:rPr>
                <w:noProof/>
                <w:webHidden/>
              </w:rPr>
              <w:fldChar w:fldCharType="begin"/>
            </w:r>
            <w:r w:rsidR="007653D5">
              <w:rPr>
                <w:noProof/>
                <w:webHidden/>
              </w:rPr>
              <w:instrText xml:space="preserve"> PAGEREF _Toc105500652 \h </w:instrText>
            </w:r>
            <w:r w:rsidR="007653D5">
              <w:rPr>
                <w:noProof/>
                <w:webHidden/>
              </w:rPr>
            </w:r>
            <w:r w:rsidR="007653D5">
              <w:rPr>
                <w:noProof/>
                <w:webHidden/>
              </w:rPr>
              <w:fldChar w:fldCharType="separate"/>
            </w:r>
            <w:r w:rsidR="007653D5">
              <w:rPr>
                <w:noProof/>
                <w:webHidden/>
              </w:rPr>
              <w:t>1</w:t>
            </w:r>
            <w:r w:rsidR="007653D5">
              <w:rPr>
                <w:noProof/>
                <w:webHidden/>
              </w:rPr>
              <w:fldChar w:fldCharType="end"/>
            </w:r>
          </w:hyperlink>
        </w:p>
        <w:p w14:paraId="24A2DBD7" w14:textId="7E2578D3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53" w:history="1">
            <w:r w:rsidRPr="00BB5335">
              <w:rPr>
                <w:rStyle w:val="af8"/>
                <w:noProof/>
              </w:rPr>
              <w:t>１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共通設計方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9542" w14:textId="4A897446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54" w:history="1">
            <w:r w:rsidRPr="00BB5335">
              <w:rPr>
                <w:rStyle w:val="af8"/>
                <w:noProof/>
              </w:rPr>
              <w:t>１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システム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C9C4" w14:textId="2038C639" w:rsidR="007653D5" w:rsidRDefault="007653D5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hyperlink w:anchor="_Toc105500655" w:history="1">
            <w:r w:rsidRPr="00BB5335">
              <w:rPr>
                <w:rStyle w:val="af8"/>
                <w:noProof/>
              </w:rPr>
              <w:t>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機能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0DF0" w14:textId="47FE11BA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56" w:history="1">
            <w:r w:rsidRPr="00BB5335">
              <w:rPr>
                <w:rStyle w:val="af8"/>
                <w:noProof/>
              </w:rPr>
              <w:t>２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システム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90B3" w14:textId="00640C14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57" w:history="1">
            <w:r w:rsidRPr="00BB5335">
              <w:rPr>
                <w:rStyle w:val="af8"/>
                <w:noProof/>
              </w:rPr>
              <w:t>２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機能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4B5" w14:textId="06878ABD" w:rsidR="007653D5" w:rsidRDefault="007653D5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hyperlink w:anchor="_Toc105500658" w:history="1">
            <w:r w:rsidRPr="00BB5335">
              <w:rPr>
                <w:rStyle w:val="af8"/>
                <w:noProof/>
              </w:rPr>
              <w:t>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画面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E7A4" w14:textId="25F5BDD8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59" w:history="1">
            <w:r w:rsidRPr="00BB5335">
              <w:rPr>
                <w:rStyle w:val="af8"/>
                <w:noProof/>
              </w:rPr>
              <w:t>３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画面一覧（スタッ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5EC9" w14:textId="5B48A308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60" w:history="1">
            <w:r w:rsidRPr="00BB5335">
              <w:rPr>
                <w:rStyle w:val="af8"/>
                <w:noProof/>
              </w:rPr>
              <w:t>３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画面一覧（会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278E" w14:textId="56F062C3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61" w:history="1">
            <w:r w:rsidRPr="00BB5335">
              <w:rPr>
                <w:rStyle w:val="af8"/>
                <w:noProof/>
              </w:rPr>
              <w:t>３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2098" w14:textId="207BF503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62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.３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スタッフサブシステ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2EEE" w14:textId="4B3217B8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63" w:history="1">
            <w:r w:rsidRPr="00BB5335">
              <w:rPr>
                <w:rStyle w:val="af8"/>
                <w:noProof/>
              </w:rPr>
              <w:t>３.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スタッフ画面共通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0D6A" w14:textId="10E6F668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64" w:history="1">
            <w:r w:rsidRPr="00BB5335">
              <w:rPr>
                <w:rStyle w:val="af8"/>
                <w:noProof/>
              </w:rPr>
              <w:t>３.５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スタッフログイン機能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9B1C" w14:textId="332745B6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65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.５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スタッフログイン（S1-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67E7" w14:textId="3EBE1DC7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66" w:history="1">
            <w:r w:rsidRPr="00BB5335">
              <w:rPr>
                <w:rStyle w:val="af8"/>
                <w:noProof/>
              </w:rPr>
              <w:t>３.６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スタッフメニュー機能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BD84" w14:textId="765508B2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67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.６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スタッフメニュー（S2-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5E6C" w14:textId="5D22475E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68" w:history="1">
            <w:r w:rsidRPr="00BB5335">
              <w:rPr>
                <w:rStyle w:val="af8"/>
                <w:noProof/>
              </w:rPr>
              <w:t>３.７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会員管理機能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3D9B" w14:textId="3A8B9222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69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.７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会員一覧（S3-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648F" w14:textId="0C81A4A8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70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.７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変更内容入力（S3-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A886" w14:textId="513CF467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71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.７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変更/削除内容確認（S3-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1011" w14:textId="791C0F4B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72" w:history="1">
            <w:r w:rsidRPr="00BB5335">
              <w:rPr>
                <w:rStyle w:val="af8"/>
                <w:noProof/>
              </w:rPr>
              <w:t>３.８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イベントカテゴリ管理機能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51E3" w14:textId="10C89642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73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.８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○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5904" w14:textId="2945364A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74" w:history="1">
            <w:r w:rsidRPr="00BB5335">
              <w:rPr>
                <w:rStyle w:val="af8"/>
                <w:noProof/>
              </w:rPr>
              <w:t>３.９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イベント管理機能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C97F" w14:textId="47361B7C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75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.９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○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B4DA" w14:textId="3BDF5D46" w:rsidR="007653D5" w:rsidRDefault="007653D5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hyperlink w:anchor="_Toc105500676" w:history="1">
            <w:r w:rsidRPr="00BB5335">
              <w:rPr>
                <w:rStyle w:val="af8"/>
                <w:noProof/>
              </w:rPr>
              <w:t>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メッセージ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CD02" w14:textId="6454A008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77" w:history="1">
            <w:r w:rsidRPr="00BB5335">
              <w:rPr>
                <w:rStyle w:val="af8"/>
                <w:noProof/>
              </w:rPr>
              <w:t>４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エラーメッセージ（警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C050" w14:textId="10EC1ACE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78" w:history="1">
            <w:r w:rsidRPr="00BB5335">
              <w:rPr>
                <w:rStyle w:val="af8"/>
                <w:noProof/>
              </w:rPr>
              <w:t>４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インフォメーションメッセ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76D6" w14:textId="31B87E66" w:rsidR="007653D5" w:rsidRDefault="007653D5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hyperlink w:anchor="_Toc105500679" w:history="1">
            <w:r w:rsidRPr="00BB5335">
              <w:rPr>
                <w:rStyle w:val="af8"/>
                <w:noProof/>
              </w:rPr>
              <w:t>５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データ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A4F1" w14:textId="5ED42E5D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80" w:history="1">
            <w:r w:rsidRPr="00BB5335">
              <w:rPr>
                <w:rStyle w:val="af8"/>
                <w:noProof/>
              </w:rPr>
              <w:t>５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分類コ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8A0B" w14:textId="24106AAB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81" w:history="1">
            <w:r w:rsidRPr="00BB5335">
              <w:rPr>
                <w:rStyle w:val="af8"/>
                <w:noProof/>
              </w:rPr>
              <w:t>５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テーブル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8F55" w14:textId="05D53026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82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.２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スタッフマスター（mst_staff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605D" w14:textId="27999029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83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.２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会員マスター（mst_custom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70E7" w14:textId="1B2C07D9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84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.２.３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イベントカテゴリマスター（mst_event_categor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32B2" w14:textId="3EAFC7A8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85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.２.４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イベントマスター（mst_ev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D344" w14:textId="15D6170E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86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.２.５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チケットマスター（mst_ticke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DA9B" w14:textId="4AC54239" w:rsidR="007653D5" w:rsidRDefault="007653D5">
          <w:pPr>
            <w:pStyle w:val="32"/>
            <w:rPr>
              <w:rFonts w:asciiTheme="minorHAnsi" w:eastAsiaTheme="minorEastAsia" w:hAnsiTheme="minorHAnsi"/>
              <w:noProof/>
            </w:rPr>
          </w:pPr>
          <w:hyperlink w:anchor="_Toc105500687" w:history="1">
            <w:r w:rsidRPr="00BB5335">
              <w:rPr>
                <w:rStyle w:val="af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.２.６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予約情報テーブル（tbl_reservati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2C60" w14:textId="1E126591" w:rsidR="007653D5" w:rsidRDefault="007653D5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hyperlink w:anchor="_Toc105500688" w:history="1">
            <w:r w:rsidRPr="00BB5335">
              <w:rPr>
                <w:rStyle w:val="af8"/>
                <w:noProof/>
              </w:rPr>
              <w:t>６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CRUD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1DF7" w14:textId="30A72144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89" w:history="1">
            <w:r w:rsidRPr="00BB5335">
              <w:rPr>
                <w:rStyle w:val="af8"/>
                <w:noProof/>
              </w:rPr>
              <w:t>６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スタッフサブシステ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6453" w14:textId="49141EA3" w:rsidR="007653D5" w:rsidRDefault="007653D5">
          <w:pPr>
            <w:pStyle w:val="13"/>
            <w:tabs>
              <w:tab w:val="left" w:pos="630"/>
              <w:tab w:val="right" w:leader="dot" w:pos="7062"/>
            </w:tabs>
            <w:rPr>
              <w:rFonts w:asciiTheme="minorHAnsi" w:eastAsiaTheme="minorEastAsia" w:hAnsiTheme="minorHAnsi"/>
              <w:noProof/>
            </w:rPr>
          </w:pPr>
          <w:hyperlink w:anchor="_Toc105500690" w:history="1">
            <w:r w:rsidRPr="00BB5335">
              <w:rPr>
                <w:rStyle w:val="af8"/>
                <w:noProof/>
              </w:rPr>
              <w:t>７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ファイル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8497" w14:textId="0F694B74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91" w:history="1">
            <w:r w:rsidRPr="00BB5335">
              <w:rPr>
                <w:rStyle w:val="af8"/>
                <w:noProof/>
              </w:rPr>
              <w:t>７.１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共用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6C9" w14:textId="2C10D4CB" w:rsidR="007653D5" w:rsidRDefault="007653D5">
          <w:pPr>
            <w:pStyle w:val="23"/>
            <w:rPr>
              <w:rFonts w:asciiTheme="minorHAnsi" w:eastAsiaTheme="minorEastAsia" w:hAnsiTheme="minorHAnsi"/>
              <w:noProof/>
            </w:rPr>
          </w:pPr>
          <w:hyperlink w:anchor="_Toc105500692" w:history="1">
            <w:r w:rsidRPr="00BB5335">
              <w:rPr>
                <w:rStyle w:val="af8"/>
                <w:noProof/>
              </w:rPr>
              <w:t>７.２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B5335">
              <w:rPr>
                <w:rStyle w:val="af8"/>
                <w:noProof/>
              </w:rPr>
              <w:t>機能別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AE3F" w14:textId="2EA8E65F" w:rsidR="00F1246A" w:rsidRDefault="00D9604F" w:rsidP="00D9604F">
          <w:pPr>
            <w:rPr>
              <w:b/>
              <w:bCs/>
              <w:lang w:val="ja-JP"/>
            </w:rPr>
            <w:sectPr w:rsidR="00F1246A" w:rsidSect="00F1246A">
              <w:type w:val="continuous"/>
              <w:pgSz w:w="16838" w:h="11906" w:orient="landscape"/>
              <w:pgMar w:top="851" w:right="1134" w:bottom="567" w:left="1134" w:header="851" w:footer="227" w:gutter="0"/>
              <w:pgNumType w:start="1"/>
              <w:cols w:num="2" w:space="425"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66102873" w14:textId="5133C922" w:rsidR="00D9604F" w:rsidRDefault="007653D5" w:rsidP="00610FDB">
          <w:pPr>
            <w:pStyle w:val="af9"/>
            <w:rPr>
              <w:lang w:val="ja-JP"/>
            </w:rPr>
          </w:pPr>
        </w:p>
      </w:sdtContent>
    </w:sdt>
    <w:p w14:paraId="01237C63" w14:textId="77777777" w:rsidR="007A485C" w:rsidRPr="00610FDB" w:rsidRDefault="007A485C" w:rsidP="00610FDB">
      <w:pPr>
        <w:pStyle w:val="af9"/>
        <w:sectPr w:rsidR="007A485C" w:rsidRPr="00610FDB" w:rsidSect="003410C5">
          <w:type w:val="continuous"/>
          <w:pgSz w:w="16838" w:h="11906" w:orient="landscape"/>
          <w:pgMar w:top="1021" w:right="1134" w:bottom="567" w:left="1134" w:header="851" w:footer="227" w:gutter="0"/>
          <w:pgNumType w:start="1"/>
          <w:cols w:space="425"/>
          <w:docGrid w:type="lines" w:linePitch="360"/>
        </w:sectPr>
      </w:pPr>
    </w:p>
    <w:p w14:paraId="40357006" w14:textId="77777777" w:rsidR="00F93168" w:rsidRDefault="00F93168" w:rsidP="00875B77">
      <w:pPr>
        <w:pStyle w:val="1"/>
      </w:pPr>
      <w:bookmarkStart w:id="0" w:name="_Toc51714922"/>
      <w:bookmarkStart w:id="1" w:name="_Hlk42242419"/>
      <w:bookmarkStart w:id="2" w:name="_Toc105500652"/>
      <w:r>
        <w:rPr>
          <w:rFonts w:hint="eastAsia"/>
        </w:rPr>
        <w:lastRenderedPageBreak/>
        <w:t>システム設計方針</w:t>
      </w:r>
      <w:bookmarkEnd w:id="2"/>
    </w:p>
    <w:p w14:paraId="5D175DF6" w14:textId="77777777" w:rsidR="00F93168" w:rsidRPr="002B6A7F" w:rsidRDefault="00F93168" w:rsidP="00875B77">
      <w:pPr>
        <w:pStyle w:val="20"/>
      </w:pPr>
      <w:bookmarkStart w:id="3" w:name="_Toc105500653"/>
      <w:r>
        <w:rPr>
          <w:rFonts w:hint="eastAsia"/>
        </w:rPr>
        <w:t>共通設計方針</w:t>
      </w:r>
      <w:bookmarkEnd w:id="0"/>
      <w:bookmarkEnd w:id="3"/>
    </w:p>
    <w:p w14:paraId="647C80A7" w14:textId="77777777" w:rsidR="00F93168" w:rsidRPr="00E26720" w:rsidRDefault="00F93168" w:rsidP="00F93168">
      <w:pPr>
        <w:pStyle w:val="a"/>
        <w:numPr>
          <w:ilvl w:val="0"/>
          <w:numId w:val="4"/>
        </w:numPr>
        <w:tabs>
          <w:tab w:val="clear" w:pos="1985"/>
          <w:tab w:val="left" w:pos="3544"/>
        </w:tabs>
      </w:pPr>
      <w:r w:rsidRPr="00E26720">
        <w:rPr>
          <w:rFonts w:hint="eastAsia"/>
        </w:rPr>
        <w:t>日本語のエンコードは</w:t>
      </w:r>
      <w:r w:rsidRPr="00E26720">
        <w:t>UTF-8とする。</w:t>
      </w:r>
    </w:p>
    <w:p w14:paraId="17608227" w14:textId="77777777" w:rsidR="00F93168" w:rsidRPr="00E26720" w:rsidRDefault="00F93168" w:rsidP="00F93168">
      <w:pPr>
        <w:pStyle w:val="a"/>
      </w:pPr>
      <w:r w:rsidRPr="00E26720">
        <w:rPr>
          <w:rFonts w:hint="eastAsia"/>
        </w:rPr>
        <w:t>入力項目の</w:t>
      </w:r>
      <w:r w:rsidRPr="00E26720">
        <w:t>HTMLタグのエスケープは実施しない。</w:t>
      </w:r>
    </w:p>
    <w:p w14:paraId="6C6DD2D4" w14:textId="422BE0F7" w:rsidR="00F93168" w:rsidRPr="00E26720" w:rsidRDefault="00074AEC" w:rsidP="00F93168">
      <w:pPr>
        <w:pStyle w:val="a"/>
      </w:pPr>
      <w:r w:rsidRPr="00074AEC">
        <w:rPr>
          <w:rFonts w:hint="eastAsia"/>
        </w:rPr>
        <w:t>入力項目についてページ間のデータ送信は、基本的に</w:t>
      </w:r>
      <w:r w:rsidRPr="00074AEC">
        <w:t>POSTパラメータを使用する。パスワードおよびパスワード確認の文字列はマスクする。</w:t>
      </w:r>
    </w:p>
    <w:p w14:paraId="5E07DCFE" w14:textId="77777777" w:rsidR="00074AEC" w:rsidRDefault="00074AEC" w:rsidP="00F93168">
      <w:pPr>
        <w:pStyle w:val="a"/>
      </w:pPr>
      <w:r w:rsidRPr="00074AEC">
        <w:rPr>
          <w:rFonts w:hint="eastAsia"/>
        </w:rPr>
        <w:t>同一内容でデータベースの更新処理が行われる場合、同一内容でデータベースを更新する。</w:t>
      </w:r>
    </w:p>
    <w:p w14:paraId="02735956" w14:textId="384BB385" w:rsidR="00F93168" w:rsidRPr="00E26720" w:rsidRDefault="00F93168" w:rsidP="00F93168">
      <w:pPr>
        <w:pStyle w:val="a"/>
      </w:pPr>
      <w:r w:rsidRPr="00E26720">
        <w:rPr>
          <w:rFonts w:hint="eastAsia"/>
        </w:rPr>
        <w:t>スタッフおよび会員のログイン状態は、</w:t>
      </w:r>
      <w:r w:rsidR="00074AEC">
        <w:rPr>
          <w:rFonts w:hint="eastAsia"/>
        </w:rPr>
        <w:t>セッション上</w:t>
      </w:r>
      <w:r w:rsidRPr="00E26720">
        <w:rPr>
          <w:rFonts w:hint="eastAsia"/>
        </w:rPr>
        <w:t>にログイン情報が存在していることで確認する。ログイン状態が確認できない場合は、ログイン画面に遷移する。</w:t>
      </w:r>
    </w:p>
    <w:p w14:paraId="1E36E341" w14:textId="14681333" w:rsidR="00F93168" w:rsidRPr="00E26720" w:rsidRDefault="00074AEC" w:rsidP="00F93168">
      <w:pPr>
        <w:pStyle w:val="a"/>
      </w:pPr>
      <w:r w:rsidRPr="00074AEC">
        <w:rPr>
          <w:rFonts w:hint="eastAsia"/>
        </w:rPr>
        <w:t>入力画面でラジオボタンおよびセレクトボックスを変更不可（非活性）にする場合、選択中項目にチェックをつけた状態で無効化する。</w:t>
      </w:r>
    </w:p>
    <w:p w14:paraId="3AB8F222" w14:textId="65E8A035" w:rsidR="00F93168" w:rsidRPr="00E26720" w:rsidRDefault="00074AEC" w:rsidP="00F93168">
      <w:pPr>
        <w:pStyle w:val="a"/>
      </w:pPr>
      <w:r>
        <w:rPr>
          <w:rFonts w:hint="eastAsia"/>
        </w:rPr>
        <w:t>桁数</w:t>
      </w:r>
      <w:r w:rsidRPr="00074AEC">
        <w:rPr>
          <w:rFonts w:hint="eastAsia"/>
        </w:rPr>
        <w:t>チェックは、フロント側とサーバー側の両方で実施する。</w:t>
      </w:r>
    </w:p>
    <w:p w14:paraId="642DD1B3" w14:textId="7F368B0E" w:rsidR="00F93168" w:rsidRPr="00E26720" w:rsidRDefault="00F93168" w:rsidP="00F93168">
      <w:pPr>
        <w:pStyle w:val="a"/>
      </w:pPr>
      <w:r w:rsidRPr="00E26720">
        <w:rPr>
          <w:rFonts w:hint="eastAsia"/>
        </w:rPr>
        <w:t>入力チェックは画面上の上から順番に全項目をチェックし、複数のエラーがある場合は</w:t>
      </w:r>
      <w:r w:rsidR="00B938CF">
        <w:rPr>
          <w:rFonts w:hint="eastAsia"/>
        </w:rPr>
        <w:t>それぞれ</w:t>
      </w:r>
      <w:r w:rsidRPr="00E26720">
        <w:rPr>
          <w:rFonts w:hint="eastAsia"/>
        </w:rPr>
        <w:t>改行して表示する。ただし、任意入力の項目は、入力されている場合のみチェックする。</w:t>
      </w:r>
    </w:p>
    <w:p w14:paraId="3BB3319F" w14:textId="77777777" w:rsidR="00074AEC" w:rsidRDefault="00074AEC" w:rsidP="00F93168">
      <w:pPr>
        <w:pStyle w:val="a"/>
      </w:pPr>
      <w:r w:rsidRPr="00074AEC">
        <w:rPr>
          <w:rFonts w:hint="eastAsia"/>
        </w:rPr>
        <w:t>１ユーザーが１画面で操作するものとし、マルチ画面や複数ユーザーが同時操作した場合の排他制御については考慮しない。</w:t>
      </w:r>
    </w:p>
    <w:p w14:paraId="19BFF42C" w14:textId="77777777" w:rsidR="00F93168" w:rsidRDefault="00F93168" w:rsidP="00F93168">
      <w:pPr>
        <w:pStyle w:val="a"/>
      </w:pPr>
      <w:r w:rsidRPr="00E26720">
        <w:rPr>
          <w:rFonts w:hint="eastAsia"/>
        </w:rPr>
        <w:t>エラー発生時は、業務エラーの場合は画面上部にエラーメッセージを表示する。システムエラーが発生した場合は、ブラウザーのコン</w:t>
      </w:r>
      <w:r>
        <w:rPr>
          <w:rFonts w:hint="eastAsia"/>
        </w:rPr>
        <w:t>ソール等で確認できるようにする。</w:t>
      </w:r>
    </w:p>
    <w:p w14:paraId="7407020A" w14:textId="77777777" w:rsidR="00F93168" w:rsidRDefault="00F93168" w:rsidP="00F93168">
      <w:pPr>
        <w:pStyle w:val="a3"/>
      </w:pPr>
    </w:p>
    <w:p w14:paraId="4BE63377" w14:textId="77777777" w:rsidR="00F93168" w:rsidRDefault="00F93168" w:rsidP="00F93168">
      <w:pPr>
        <w:pStyle w:val="20"/>
        <w:ind w:left="465" w:hanging="322"/>
      </w:pPr>
      <w:bookmarkStart w:id="4" w:name="_Toc105500654"/>
      <w:r>
        <w:rPr>
          <w:rFonts w:hint="eastAsia"/>
        </w:rPr>
        <w:t>システム構成</w:t>
      </w:r>
      <w:bookmarkEnd w:id="4"/>
    </w:p>
    <w:p w14:paraId="5951438E" w14:textId="77777777" w:rsidR="00F93168" w:rsidRDefault="00F93168" w:rsidP="00F93168">
      <w:pPr>
        <w:pStyle w:val="a3"/>
      </w:pPr>
      <w:r>
        <w:rPr>
          <w:rFonts w:hint="eastAsia"/>
        </w:rPr>
        <w:t>下記のソフトウェアが稼働する機器（PC）。</w:t>
      </w:r>
    </w:p>
    <w:p w14:paraId="1D998AEF" w14:textId="77777777" w:rsidR="00F93168" w:rsidRDefault="00F93168" w:rsidP="00F93168">
      <w:pPr>
        <w:pStyle w:val="a3"/>
        <w:numPr>
          <w:ilvl w:val="0"/>
          <w:numId w:val="23"/>
        </w:numPr>
        <w:tabs>
          <w:tab w:val="left" w:pos="3828"/>
        </w:tabs>
        <w:ind w:leftChars="0" w:firstLineChars="0"/>
      </w:pPr>
      <w:r>
        <w:rPr>
          <w:rFonts w:hint="eastAsia"/>
        </w:rPr>
        <w:t>OS</w:t>
      </w:r>
      <w:r>
        <w:tab/>
      </w:r>
      <w:r>
        <w:rPr>
          <w:rFonts w:hint="eastAsia"/>
        </w:rPr>
        <w:t>：Microsoft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以上</w:t>
      </w:r>
    </w:p>
    <w:p w14:paraId="2673BF54" w14:textId="00028D7A" w:rsidR="00F93168" w:rsidRDefault="00F93168" w:rsidP="00F93168">
      <w:pPr>
        <w:pStyle w:val="a3"/>
        <w:numPr>
          <w:ilvl w:val="0"/>
          <w:numId w:val="23"/>
        </w:numPr>
        <w:tabs>
          <w:tab w:val="left" w:pos="3828"/>
        </w:tabs>
        <w:ind w:leftChars="0" w:firstLineChars="0"/>
      </w:pPr>
      <w:r>
        <w:rPr>
          <w:rFonts w:hint="eastAsia"/>
        </w:rPr>
        <w:t>ブラウザー</w:t>
      </w:r>
      <w:r>
        <w:tab/>
      </w:r>
      <w:r>
        <w:rPr>
          <w:rFonts w:hint="eastAsia"/>
        </w:rPr>
        <w:t>：</w:t>
      </w:r>
      <w:r w:rsidRPr="003434CD">
        <w:t>Google Chrome</w:t>
      </w:r>
      <w:r>
        <w:t xml:space="preserve"> </w:t>
      </w:r>
      <w:r>
        <w:rPr>
          <w:rFonts w:hint="eastAsia"/>
        </w:rPr>
        <w:t>バージョン</w:t>
      </w:r>
      <w:r w:rsidR="00074AEC">
        <w:rPr>
          <w:rFonts w:hint="eastAsia"/>
        </w:rPr>
        <w:t>99以上</w:t>
      </w:r>
    </w:p>
    <w:p w14:paraId="1C9794B6" w14:textId="77777777" w:rsidR="00F93168" w:rsidRDefault="00F93168">
      <w:pPr>
        <w:snapToGrid/>
        <w:rPr>
          <w:rFonts w:ascii="游ゴシック Medium" w:eastAsia="游ゴシック Medium"/>
          <w:color w:val="31849B" w:themeColor="accent6" w:themeShade="BF"/>
          <w:sz w:val="28"/>
          <w:szCs w:val="28"/>
        </w:rPr>
      </w:pPr>
      <w:r>
        <w:br w:type="page"/>
      </w:r>
    </w:p>
    <w:p w14:paraId="45EBAB3E" w14:textId="7DC8D4C5" w:rsidR="001204E6" w:rsidRDefault="001204E6" w:rsidP="00875B77">
      <w:pPr>
        <w:pStyle w:val="1"/>
      </w:pPr>
      <w:bookmarkStart w:id="5" w:name="_Toc105500655"/>
      <w:r>
        <w:rPr>
          <w:rFonts w:hint="eastAsia"/>
        </w:rPr>
        <w:lastRenderedPageBreak/>
        <w:t>機能設計</w:t>
      </w:r>
      <w:bookmarkEnd w:id="5"/>
    </w:p>
    <w:p w14:paraId="04459E21" w14:textId="4D26B0E1" w:rsidR="004B2A86" w:rsidRDefault="00CD42AD" w:rsidP="00875B77">
      <w:pPr>
        <w:pStyle w:val="20"/>
      </w:pPr>
      <w:bookmarkStart w:id="6" w:name="_Toc10550065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793CC3B" wp14:editId="66AA03A3">
                <wp:simplePos x="0" y="0"/>
                <wp:positionH relativeFrom="column">
                  <wp:posOffset>2756535</wp:posOffset>
                </wp:positionH>
                <wp:positionV relativeFrom="paragraph">
                  <wp:posOffset>160020</wp:posOffset>
                </wp:positionV>
                <wp:extent cx="1345565" cy="358140"/>
                <wp:effectExtent l="0" t="0" r="6985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AF3FC" w14:textId="77777777" w:rsidR="00011E9B" w:rsidRDefault="00011E9B" w:rsidP="00011E9B">
                            <w:r>
                              <w:rPr>
                                <w:rFonts w:hint="eastAsia"/>
                              </w:rPr>
                              <w:t>スタッフサブ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3C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17.05pt;margin-top:12.6pt;width:105.95pt;height:28.2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" filled="f" stroked="f" strokeweight=".5pt">
                <v:textbox inset="0,0,0,0">
                  <w:txbxContent>
                    <w:p w14:paraId="2FDAF3FC" w14:textId="77777777" w:rsidR="00011E9B" w:rsidRDefault="00011E9B" w:rsidP="00011E9B">
                      <w:r>
                        <w:rPr>
                          <w:rFonts w:hint="eastAsia"/>
                        </w:rPr>
                        <w:t>スタッフサブシステム</w:t>
                      </w:r>
                    </w:p>
                  </w:txbxContent>
                </v:textbox>
              </v:shape>
            </w:pict>
          </mc:Fallback>
        </mc:AlternateContent>
      </w:r>
      <w:r w:rsidR="00ED52D4"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920A5AD" wp14:editId="68247338">
                <wp:simplePos x="0" y="0"/>
                <wp:positionH relativeFrom="column">
                  <wp:posOffset>2508885</wp:posOffset>
                </wp:positionH>
                <wp:positionV relativeFrom="paragraph">
                  <wp:posOffset>84455</wp:posOffset>
                </wp:positionV>
                <wp:extent cx="6061710" cy="3181350"/>
                <wp:effectExtent l="0" t="0" r="1524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318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47783" id="正方形/長方形 10" o:spid="_x0000_s1026" style="position:absolute;left:0;text-align:left;margin-left:197.55pt;margin-top:6.65pt;width:477.3pt;height:250.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" filled="f" strokecolor="#a5a5a5 [2092]" strokeweight="1pt">
                <v:stroke dashstyle="dash"/>
                <v:textbox inset="1mm,,1mm"/>
              </v:rect>
            </w:pict>
          </mc:Fallback>
        </mc:AlternateContent>
      </w:r>
      <w:r w:rsidR="004B2A86">
        <w:rPr>
          <w:rFonts w:hint="eastAsia"/>
        </w:rPr>
        <w:t>システム構成</w:t>
      </w:r>
      <w:bookmarkEnd w:id="6"/>
    </w:p>
    <w:p w14:paraId="4B0352B1" w14:textId="35A9C63C" w:rsidR="00165C58" w:rsidRDefault="00CD42AD" w:rsidP="00165C5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11E2387" wp14:editId="453F0565">
                <wp:simplePos x="0" y="0"/>
                <wp:positionH relativeFrom="column">
                  <wp:posOffset>2757170</wp:posOffset>
                </wp:positionH>
                <wp:positionV relativeFrom="paragraph">
                  <wp:posOffset>3051810</wp:posOffset>
                </wp:positionV>
                <wp:extent cx="1344930" cy="357505"/>
                <wp:effectExtent l="0" t="0" r="762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B575F" w14:textId="77777777" w:rsidR="00011E9B" w:rsidRDefault="00011E9B" w:rsidP="00011E9B">
                            <w:r>
                              <w:rPr>
                                <w:rFonts w:hint="eastAsia"/>
                              </w:rPr>
                              <w:t>会員サブ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2387" id="テキスト ボックス 20" o:spid="_x0000_s1027" type="#_x0000_t202" style="position:absolute;left:0;text-align:left;margin-left:217.1pt;margin-top:240.3pt;width:105.9pt;height:28.1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" filled="f" stroked="f" strokeweight=".5pt">
                <v:textbox inset="0,0,0,0">
                  <w:txbxContent>
                    <w:p w14:paraId="057B575F" w14:textId="77777777" w:rsidR="00011E9B" w:rsidRDefault="00011E9B" w:rsidP="00011E9B">
                      <w:r>
                        <w:rPr>
                          <w:rFonts w:hint="eastAsia"/>
                        </w:rPr>
                        <w:t>会員サブシステム</w:t>
                      </w:r>
                    </w:p>
                  </w:txbxContent>
                </v:textbox>
              </v:shape>
            </w:pict>
          </mc:Fallback>
        </mc:AlternateContent>
      </w:r>
      <w:r w:rsidR="009076A0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5DA2D41" wp14:editId="59651AFC">
                <wp:simplePos x="0" y="0"/>
                <wp:positionH relativeFrom="column">
                  <wp:posOffset>2508885</wp:posOffset>
                </wp:positionH>
                <wp:positionV relativeFrom="paragraph">
                  <wp:posOffset>3013075</wp:posOffset>
                </wp:positionV>
                <wp:extent cx="6061710" cy="1953260"/>
                <wp:effectExtent l="0" t="0" r="15240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95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8F8C" id="正方形/長方形 11" o:spid="_x0000_s1026" style="position:absolute;left:0;text-align:left;margin-left:197.55pt;margin-top:237.25pt;width:477.3pt;height:153.8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" filled="f" strokecolor="#a5a5a5 [2092]" strokeweight="1pt">
                <v:stroke dashstyle="dash"/>
                <v:textbox inset="1mm,,1mm"/>
              </v:rect>
            </w:pict>
          </mc:Fallback>
        </mc:AlternateContent>
      </w:r>
      <w:r w:rsidR="001A0199">
        <w:rPr>
          <w:noProof/>
        </w:rPr>
        <w:drawing>
          <wp:inline distT="0" distB="0" distL="0" distR="0" wp14:anchorId="456A39FD" wp14:editId="2C4960FD">
            <wp:extent cx="7566660" cy="4839970"/>
            <wp:effectExtent l="0" t="0" r="72390" b="0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2560E3" w:rsidRPr="002560E3">
        <w:t xml:space="preserve"> </w:t>
      </w:r>
      <w:r w:rsidR="00165C58">
        <w:br w:type="page"/>
      </w:r>
    </w:p>
    <w:p w14:paraId="534048DA" w14:textId="56BA76EF" w:rsidR="001204E6" w:rsidRDefault="001204E6" w:rsidP="00875B77">
      <w:pPr>
        <w:pStyle w:val="20"/>
      </w:pPr>
      <w:bookmarkStart w:id="7" w:name="_Toc105500657"/>
      <w:r>
        <w:rPr>
          <w:rFonts w:hint="eastAsia"/>
        </w:rPr>
        <w:lastRenderedPageBreak/>
        <w:t>機能一覧</w:t>
      </w:r>
      <w:bookmarkEnd w:id="7"/>
    </w:p>
    <w:tbl>
      <w:tblPr>
        <w:tblStyle w:val="11"/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477"/>
        <w:gridCol w:w="2381"/>
        <w:gridCol w:w="5091"/>
        <w:gridCol w:w="1132"/>
        <w:gridCol w:w="1132"/>
        <w:gridCol w:w="1803"/>
      </w:tblGrid>
      <w:tr w:rsidR="00DB3425" w14:paraId="62A3234A" w14:textId="77777777" w:rsidTr="00C93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4" w:type="dxa"/>
            <w:tcBorders>
              <w:right w:val="none" w:sz="0" w:space="0" w:color="auto"/>
            </w:tcBorders>
          </w:tcPr>
          <w:p w14:paraId="6B133C91" w14:textId="7884C237" w:rsidR="00984B7A" w:rsidRDefault="00984B7A" w:rsidP="00E41DB0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サブシステム</w:t>
            </w:r>
          </w:p>
        </w:tc>
        <w:tc>
          <w:tcPr>
            <w:tcW w:w="477" w:type="dxa"/>
            <w:tcBorders>
              <w:left w:val="none" w:sz="0" w:space="0" w:color="auto"/>
              <w:right w:val="none" w:sz="0" w:space="0" w:color="auto"/>
            </w:tcBorders>
          </w:tcPr>
          <w:p w14:paraId="5C07757E" w14:textId="7D76A0F0" w:rsidR="00984B7A" w:rsidRDefault="00762B8E" w:rsidP="00D47105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381" w:type="dxa"/>
            <w:tcBorders>
              <w:left w:val="none" w:sz="0" w:space="0" w:color="auto"/>
              <w:right w:val="none" w:sz="0" w:space="0" w:color="auto"/>
            </w:tcBorders>
          </w:tcPr>
          <w:p w14:paraId="2533557E" w14:textId="04A2C9D4" w:rsidR="00984B7A" w:rsidRDefault="0088638B" w:rsidP="001153DC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機能名</w:t>
            </w:r>
          </w:p>
        </w:tc>
        <w:tc>
          <w:tcPr>
            <w:tcW w:w="5091" w:type="dxa"/>
            <w:tcBorders>
              <w:left w:val="none" w:sz="0" w:space="0" w:color="auto"/>
              <w:right w:val="none" w:sz="0" w:space="0" w:color="auto"/>
            </w:tcBorders>
          </w:tcPr>
          <w:p w14:paraId="3D6379C5" w14:textId="3088D95E" w:rsidR="00984B7A" w:rsidRDefault="0088638B" w:rsidP="001153DC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概要</w:t>
            </w:r>
          </w:p>
        </w:tc>
        <w:tc>
          <w:tcPr>
            <w:tcW w:w="1132" w:type="dxa"/>
            <w:tcBorders>
              <w:left w:val="none" w:sz="0" w:space="0" w:color="auto"/>
              <w:right w:val="none" w:sz="0" w:space="0" w:color="auto"/>
            </w:tcBorders>
          </w:tcPr>
          <w:p w14:paraId="2C4360D8" w14:textId="55B2EF4E" w:rsidR="00984B7A" w:rsidRDefault="0088638B" w:rsidP="001153DC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132" w:type="dxa"/>
            <w:tcBorders>
              <w:left w:val="none" w:sz="0" w:space="0" w:color="auto"/>
              <w:right w:val="none" w:sz="0" w:space="0" w:color="auto"/>
            </w:tcBorders>
          </w:tcPr>
          <w:p w14:paraId="2FE715FC" w14:textId="4EFCAB20" w:rsidR="00984B7A" w:rsidRDefault="00612362" w:rsidP="007A5BB7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ログイン</w:t>
            </w:r>
            <w:r w:rsidR="00083AED">
              <w:rPr>
                <w:rFonts w:hint="eastAsia"/>
              </w:rPr>
              <w:t>不要</w:t>
            </w:r>
          </w:p>
        </w:tc>
        <w:tc>
          <w:tcPr>
            <w:tcW w:w="1803" w:type="dxa"/>
            <w:tcBorders>
              <w:left w:val="none" w:sz="0" w:space="0" w:color="auto"/>
            </w:tcBorders>
          </w:tcPr>
          <w:p w14:paraId="4F434461" w14:textId="75B943A4" w:rsidR="00984B7A" w:rsidRDefault="0088638B" w:rsidP="001153DC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備考</w:t>
            </w:r>
          </w:p>
        </w:tc>
      </w:tr>
      <w:tr w:rsidR="00AB0FD5" w14:paraId="7BB3A74B" w14:textId="77777777" w:rsidTr="00C93C58">
        <w:tc>
          <w:tcPr>
            <w:tcW w:w="1494" w:type="dxa"/>
            <w:vMerge w:val="restart"/>
            <w:vAlign w:val="center"/>
          </w:tcPr>
          <w:p w14:paraId="278DB6DC" w14:textId="21A55D70" w:rsidR="00E41DB0" w:rsidRDefault="00E41DB0" w:rsidP="00E41DB0">
            <w:pPr>
              <w:pStyle w:val="a3"/>
              <w:spacing w:line="240" w:lineRule="exact"/>
              <w:ind w:leftChars="0" w:left="0" w:firstLineChars="0" w:firstLine="0"/>
              <w:jc w:val="center"/>
            </w:pPr>
            <w:r>
              <w:rPr>
                <w:rFonts w:hint="eastAsia"/>
              </w:rPr>
              <w:t>スタッフ</w:t>
            </w:r>
            <w:r>
              <w:br/>
            </w:r>
            <w:r>
              <w:rPr>
                <w:rFonts w:hint="eastAsia"/>
              </w:rPr>
              <w:t>サブシステム</w:t>
            </w:r>
          </w:p>
        </w:tc>
        <w:tc>
          <w:tcPr>
            <w:tcW w:w="477" w:type="dxa"/>
          </w:tcPr>
          <w:p w14:paraId="02ACDBC2" w14:textId="1EB71881" w:rsidR="00E41DB0" w:rsidRDefault="00056283" w:rsidP="00D47105">
            <w:pPr>
              <w:pStyle w:val="a3"/>
              <w:ind w:leftChars="0" w:left="0" w:firstLineChars="0" w:firstLine="0"/>
              <w:jc w:val="center"/>
            </w:pPr>
            <w:r>
              <w:t>S</w:t>
            </w:r>
            <w:r w:rsidR="00D47105">
              <w:rPr>
                <w:rFonts w:hint="eastAsia"/>
              </w:rPr>
              <w:t>1</w:t>
            </w:r>
          </w:p>
        </w:tc>
        <w:tc>
          <w:tcPr>
            <w:tcW w:w="2381" w:type="dxa"/>
          </w:tcPr>
          <w:p w14:paraId="3C77600B" w14:textId="73A0FAAE" w:rsidR="00E41DB0" w:rsidRDefault="00E41DB0" w:rsidP="001153DC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ログイン</w:t>
            </w:r>
          </w:p>
        </w:tc>
        <w:tc>
          <w:tcPr>
            <w:tcW w:w="5091" w:type="dxa"/>
          </w:tcPr>
          <w:p w14:paraId="4AAC532D" w14:textId="6723C4D5" w:rsidR="00E41DB0" w:rsidRDefault="00792426" w:rsidP="001153DC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のログイン処理</w:t>
            </w:r>
          </w:p>
        </w:tc>
        <w:tc>
          <w:tcPr>
            <w:tcW w:w="1132" w:type="dxa"/>
          </w:tcPr>
          <w:p w14:paraId="4FFFB346" w14:textId="69667033" w:rsidR="00E41DB0" w:rsidRDefault="00495455" w:rsidP="001153DC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1132" w:type="dxa"/>
          </w:tcPr>
          <w:p w14:paraId="1F8D5AAD" w14:textId="4F18EBE3" w:rsidR="00E41DB0" w:rsidRDefault="00083AED" w:rsidP="007A5BB7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803" w:type="dxa"/>
          </w:tcPr>
          <w:p w14:paraId="0CDC54F3" w14:textId="5189514A" w:rsidR="00E41DB0" w:rsidRDefault="00E41DB0" w:rsidP="001153DC">
            <w:pPr>
              <w:pStyle w:val="a3"/>
              <w:ind w:leftChars="0" w:left="0" w:firstLineChars="0" w:firstLine="0"/>
            </w:pPr>
          </w:p>
        </w:tc>
      </w:tr>
      <w:tr w:rsidR="00921946" w14:paraId="4E3D432E" w14:textId="77777777" w:rsidTr="00C93C58">
        <w:tc>
          <w:tcPr>
            <w:tcW w:w="1494" w:type="dxa"/>
            <w:vMerge/>
            <w:vAlign w:val="center"/>
          </w:tcPr>
          <w:p w14:paraId="0E531AB3" w14:textId="77777777" w:rsidR="00921946" w:rsidRDefault="00921946" w:rsidP="00921946">
            <w:pPr>
              <w:pStyle w:val="a3"/>
              <w:spacing w:line="240" w:lineRule="exact"/>
              <w:ind w:leftChars="0" w:left="0" w:firstLineChars="0" w:firstLine="0"/>
              <w:jc w:val="center"/>
            </w:pPr>
          </w:p>
        </w:tc>
        <w:tc>
          <w:tcPr>
            <w:tcW w:w="477" w:type="dxa"/>
          </w:tcPr>
          <w:p w14:paraId="2533F6C8" w14:textId="7092633A" w:rsidR="00921946" w:rsidRDefault="00921946" w:rsidP="00921946">
            <w:pPr>
              <w:pStyle w:val="a3"/>
              <w:ind w:leftChars="0" w:left="0"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2381" w:type="dxa"/>
          </w:tcPr>
          <w:p w14:paraId="558F2182" w14:textId="33B203AD" w:rsidR="00921946" w:rsidRDefault="00921946" w:rsidP="00921946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メニュー</w:t>
            </w:r>
          </w:p>
        </w:tc>
        <w:tc>
          <w:tcPr>
            <w:tcW w:w="5091" w:type="dxa"/>
          </w:tcPr>
          <w:p w14:paraId="6F0563AC" w14:textId="089DA3A2" w:rsidR="00921946" w:rsidRDefault="00921946" w:rsidP="00921946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操作メニューを表示（スタッフ用のトップページ）</w:t>
            </w:r>
          </w:p>
        </w:tc>
        <w:tc>
          <w:tcPr>
            <w:tcW w:w="1132" w:type="dxa"/>
          </w:tcPr>
          <w:p w14:paraId="3CCDA975" w14:textId="1514E8FA" w:rsidR="00921946" w:rsidRDefault="00921946" w:rsidP="00921946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1132" w:type="dxa"/>
          </w:tcPr>
          <w:p w14:paraId="38EABD9A" w14:textId="6E66BF58" w:rsidR="00921946" w:rsidRDefault="00282BEF" w:rsidP="00921946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14:paraId="20789D75" w14:textId="77777777" w:rsidR="00921946" w:rsidRDefault="00921946" w:rsidP="00921946">
            <w:pPr>
              <w:pStyle w:val="a3"/>
              <w:ind w:leftChars="0" w:left="0" w:firstLineChars="0" w:firstLine="0"/>
            </w:pPr>
          </w:p>
        </w:tc>
      </w:tr>
      <w:tr w:rsidR="00282BEF" w14:paraId="7071C3D7" w14:textId="77777777" w:rsidTr="00C93C58">
        <w:tc>
          <w:tcPr>
            <w:tcW w:w="1494" w:type="dxa"/>
            <w:vMerge/>
            <w:vAlign w:val="center"/>
          </w:tcPr>
          <w:p w14:paraId="3625F137" w14:textId="77777777" w:rsidR="00282BEF" w:rsidRDefault="00282BEF" w:rsidP="00282BEF">
            <w:pPr>
              <w:pStyle w:val="a3"/>
              <w:spacing w:line="240" w:lineRule="exact"/>
              <w:ind w:leftChars="0" w:left="0" w:firstLineChars="0" w:firstLine="0"/>
              <w:jc w:val="center"/>
            </w:pPr>
          </w:p>
        </w:tc>
        <w:tc>
          <w:tcPr>
            <w:tcW w:w="477" w:type="dxa"/>
          </w:tcPr>
          <w:p w14:paraId="68A3A651" w14:textId="3890E629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2381" w:type="dxa"/>
          </w:tcPr>
          <w:p w14:paraId="69305B5F" w14:textId="1B9CE8FE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会員管理</w:t>
            </w:r>
          </w:p>
        </w:tc>
        <w:tc>
          <w:tcPr>
            <w:tcW w:w="5091" w:type="dxa"/>
          </w:tcPr>
          <w:p w14:paraId="7F2E4591" w14:textId="17BEA480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会員情報の一覧表示、変更、削除</w:t>
            </w:r>
          </w:p>
        </w:tc>
        <w:tc>
          <w:tcPr>
            <w:tcW w:w="1132" w:type="dxa"/>
          </w:tcPr>
          <w:p w14:paraId="2D2FC7C2" w14:textId="1FD9ACA9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1132" w:type="dxa"/>
          </w:tcPr>
          <w:p w14:paraId="1D0F2F87" w14:textId="2E9EE6E8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 w:rsidRPr="004B2E93"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14:paraId="6A9EFD8C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18E06429" w14:textId="77777777" w:rsidTr="00C93C58">
        <w:tc>
          <w:tcPr>
            <w:tcW w:w="1494" w:type="dxa"/>
            <w:vMerge/>
            <w:vAlign w:val="center"/>
          </w:tcPr>
          <w:p w14:paraId="57730318" w14:textId="77777777" w:rsidR="00282BEF" w:rsidRDefault="00282BEF" w:rsidP="00282BEF">
            <w:pPr>
              <w:pStyle w:val="a3"/>
              <w:spacing w:line="240" w:lineRule="exact"/>
              <w:ind w:leftChars="0" w:left="0" w:firstLineChars="0" w:firstLine="0"/>
              <w:jc w:val="center"/>
            </w:pPr>
          </w:p>
        </w:tc>
        <w:tc>
          <w:tcPr>
            <w:tcW w:w="477" w:type="dxa"/>
          </w:tcPr>
          <w:p w14:paraId="724A9073" w14:textId="47B88A4F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4</w:t>
            </w:r>
          </w:p>
        </w:tc>
        <w:tc>
          <w:tcPr>
            <w:tcW w:w="2381" w:type="dxa"/>
          </w:tcPr>
          <w:p w14:paraId="319478B9" w14:textId="02F11966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イベントカテゴリ管理</w:t>
            </w:r>
          </w:p>
        </w:tc>
        <w:tc>
          <w:tcPr>
            <w:tcW w:w="5091" w:type="dxa"/>
          </w:tcPr>
          <w:p w14:paraId="27E82F3E" w14:textId="498A0047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イベントカテゴリの一覧表示、登録、変更、削除</w:t>
            </w:r>
          </w:p>
        </w:tc>
        <w:tc>
          <w:tcPr>
            <w:tcW w:w="1132" w:type="dxa"/>
          </w:tcPr>
          <w:p w14:paraId="116935CB" w14:textId="327DE97E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1132" w:type="dxa"/>
          </w:tcPr>
          <w:p w14:paraId="0C415F2D" w14:textId="1173B229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 w:rsidRPr="004B2E93"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14:paraId="42ECFE31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76394208" w14:textId="77777777" w:rsidTr="00C93C58">
        <w:tc>
          <w:tcPr>
            <w:tcW w:w="1494" w:type="dxa"/>
            <w:vMerge/>
            <w:vAlign w:val="center"/>
          </w:tcPr>
          <w:p w14:paraId="736F41DF" w14:textId="77777777" w:rsidR="00282BEF" w:rsidRDefault="00282BEF" w:rsidP="00282BEF">
            <w:pPr>
              <w:pStyle w:val="a3"/>
              <w:spacing w:line="240" w:lineRule="exact"/>
              <w:ind w:leftChars="0" w:left="0" w:firstLineChars="0" w:firstLine="0"/>
              <w:jc w:val="center"/>
            </w:pPr>
          </w:p>
        </w:tc>
        <w:tc>
          <w:tcPr>
            <w:tcW w:w="477" w:type="dxa"/>
          </w:tcPr>
          <w:p w14:paraId="0E3F0512" w14:textId="0ED7235E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5</w:t>
            </w:r>
          </w:p>
        </w:tc>
        <w:tc>
          <w:tcPr>
            <w:tcW w:w="2381" w:type="dxa"/>
          </w:tcPr>
          <w:p w14:paraId="22B23D29" w14:textId="752794E4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イベント管理</w:t>
            </w:r>
          </w:p>
        </w:tc>
        <w:tc>
          <w:tcPr>
            <w:tcW w:w="5091" w:type="dxa"/>
          </w:tcPr>
          <w:p w14:paraId="2AE11B86" w14:textId="7AB65937" w:rsidR="00282BEF" w:rsidRDefault="00282BEF" w:rsidP="00282BEF">
            <w:pPr>
              <w:pStyle w:val="a3"/>
              <w:ind w:leftChars="0" w:left="0" w:firstLineChars="0" w:firstLine="0"/>
            </w:pPr>
            <w:r w:rsidRPr="00C56297">
              <w:rPr>
                <w:rFonts w:hint="eastAsia"/>
              </w:rPr>
              <w:t>イベント</w:t>
            </w:r>
            <w:r>
              <w:rPr>
                <w:rFonts w:hint="eastAsia"/>
              </w:rPr>
              <w:t>情報</w:t>
            </w:r>
            <w:r w:rsidRPr="00C56297">
              <w:rPr>
                <w:rFonts w:hint="eastAsia"/>
              </w:rPr>
              <w:t>の一覧表示、登録、変更、削除</w:t>
            </w:r>
          </w:p>
        </w:tc>
        <w:tc>
          <w:tcPr>
            <w:tcW w:w="1132" w:type="dxa"/>
          </w:tcPr>
          <w:p w14:paraId="18E99E0D" w14:textId="5E57E625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1132" w:type="dxa"/>
          </w:tcPr>
          <w:p w14:paraId="55611F4E" w14:textId="2B3E316C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 w:rsidRPr="004B2E93"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14:paraId="09FAD13A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3A881D7A" w14:textId="77777777" w:rsidTr="00C93C58">
        <w:tc>
          <w:tcPr>
            <w:tcW w:w="1494" w:type="dxa"/>
            <w:vMerge/>
            <w:vAlign w:val="center"/>
          </w:tcPr>
          <w:p w14:paraId="0DA7344E" w14:textId="77777777" w:rsidR="00282BEF" w:rsidRDefault="00282BEF" w:rsidP="00282BEF">
            <w:pPr>
              <w:pStyle w:val="a3"/>
              <w:spacing w:line="240" w:lineRule="exact"/>
              <w:ind w:leftChars="0" w:left="0" w:firstLineChars="0" w:firstLine="0"/>
              <w:jc w:val="center"/>
            </w:pPr>
          </w:p>
        </w:tc>
        <w:tc>
          <w:tcPr>
            <w:tcW w:w="477" w:type="dxa"/>
          </w:tcPr>
          <w:p w14:paraId="628E5080" w14:textId="6B80AD78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6</w:t>
            </w:r>
          </w:p>
        </w:tc>
        <w:tc>
          <w:tcPr>
            <w:tcW w:w="2381" w:type="dxa"/>
          </w:tcPr>
          <w:p w14:paraId="08B3393C" w14:textId="651B8F46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チケット管理</w:t>
            </w:r>
          </w:p>
        </w:tc>
        <w:tc>
          <w:tcPr>
            <w:tcW w:w="5091" w:type="dxa"/>
          </w:tcPr>
          <w:p w14:paraId="5EA77A80" w14:textId="1F542102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チケット情報の</w:t>
            </w:r>
            <w:r w:rsidRPr="00C56297">
              <w:rPr>
                <w:rFonts w:hint="eastAsia"/>
              </w:rPr>
              <w:t>一覧表示、登録、変更、削除</w:t>
            </w:r>
          </w:p>
        </w:tc>
        <w:tc>
          <w:tcPr>
            <w:tcW w:w="1132" w:type="dxa"/>
          </w:tcPr>
          <w:p w14:paraId="5A137A2F" w14:textId="5C89C5BC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1132" w:type="dxa"/>
          </w:tcPr>
          <w:p w14:paraId="38433651" w14:textId="316C2325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 w:rsidRPr="004B2E93"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14:paraId="058781B8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64AA26C3" w14:textId="77777777" w:rsidTr="00C93C58">
        <w:tc>
          <w:tcPr>
            <w:tcW w:w="1494" w:type="dxa"/>
            <w:vMerge/>
            <w:vAlign w:val="center"/>
          </w:tcPr>
          <w:p w14:paraId="12DF9C8D" w14:textId="77777777" w:rsidR="00282BEF" w:rsidRDefault="00282BEF" w:rsidP="00282BEF">
            <w:pPr>
              <w:pStyle w:val="a3"/>
              <w:spacing w:line="240" w:lineRule="exact"/>
              <w:ind w:leftChars="0" w:left="0" w:firstLineChars="0" w:firstLine="0"/>
              <w:jc w:val="center"/>
            </w:pPr>
          </w:p>
        </w:tc>
        <w:tc>
          <w:tcPr>
            <w:tcW w:w="477" w:type="dxa"/>
          </w:tcPr>
          <w:p w14:paraId="27858EC9" w14:textId="6848F754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7</w:t>
            </w:r>
          </w:p>
        </w:tc>
        <w:tc>
          <w:tcPr>
            <w:tcW w:w="2381" w:type="dxa"/>
          </w:tcPr>
          <w:p w14:paraId="49C38C63" w14:textId="67309E78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予約管理</w:t>
            </w:r>
          </w:p>
        </w:tc>
        <w:tc>
          <w:tcPr>
            <w:tcW w:w="5091" w:type="dxa"/>
          </w:tcPr>
          <w:p w14:paraId="6DED83DC" w14:textId="103C8878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予約情報の</w:t>
            </w:r>
            <w:r w:rsidRPr="00C56297">
              <w:rPr>
                <w:rFonts w:hint="eastAsia"/>
              </w:rPr>
              <w:t>一覧表示、削除</w:t>
            </w:r>
          </w:p>
        </w:tc>
        <w:tc>
          <w:tcPr>
            <w:tcW w:w="1132" w:type="dxa"/>
          </w:tcPr>
          <w:p w14:paraId="4BE87D37" w14:textId="2D69EB8B" w:rsidR="00282BEF" w:rsidRDefault="00282BEF" w:rsidP="00282BEF">
            <w:pPr>
              <w:pStyle w:val="a3"/>
              <w:ind w:leftChars="0" w:left="0" w:firstLineChars="0" w:firstLine="0"/>
            </w:pPr>
            <w:r>
              <w:rPr>
                <w:rFonts w:hint="eastAsia"/>
              </w:rPr>
              <w:t>スタッフ</w:t>
            </w:r>
          </w:p>
        </w:tc>
        <w:tc>
          <w:tcPr>
            <w:tcW w:w="1132" w:type="dxa"/>
          </w:tcPr>
          <w:p w14:paraId="31188F35" w14:textId="69806A7C" w:rsidR="00282BEF" w:rsidRDefault="00282BEF" w:rsidP="00282BEF">
            <w:pPr>
              <w:pStyle w:val="a3"/>
              <w:ind w:leftChars="0" w:left="0" w:firstLineChars="0" w:firstLine="0"/>
              <w:jc w:val="center"/>
            </w:pPr>
            <w:r w:rsidRPr="004B2E93"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14:paraId="163AB122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01ECF32F" w14:textId="77777777" w:rsidTr="00C93C58">
        <w:tc>
          <w:tcPr>
            <w:tcW w:w="1494" w:type="dxa"/>
            <w:vMerge w:val="restart"/>
            <w:vAlign w:val="center"/>
          </w:tcPr>
          <w:p w14:paraId="74D2AC37" w14:textId="66F7EC61" w:rsidR="00282BEF" w:rsidRDefault="00282BEF" w:rsidP="00282BEF">
            <w:pPr>
              <w:pStyle w:val="a3"/>
              <w:spacing w:line="240" w:lineRule="exact"/>
              <w:ind w:leftChars="0" w:left="0" w:firstLineChars="0" w:firstLine="0"/>
              <w:jc w:val="center"/>
            </w:pPr>
            <w:r>
              <w:rPr>
                <w:rFonts w:hint="eastAsia"/>
              </w:rPr>
              <w:t>会　員</w:t>
            </w:r>
          </w:p>
          <w:p w14:paraId="252C0D0E" w14:textId="61E103A2" w:rsidR="00282BEF" w:rsidRDefault="00282BEF" w:rsidP="00282BEF">
            <w:pPr>
              <w:pStyle w:val="a3"/>
              <w:spacing w:line="240" w:lineRule="exact"/>
              <w:ind w:leftChars="0" w:left="0" w:firstLineChars="0" w:firstLine="0"/>
              <w:jc w:val="center"/>
            </w:pPr>
            <w:r>
              <w:rPr>
                <w:rFonts w:hint="eastAsia"/>
              </w:rPr>
              <w:t>サブシステム</w:t>
            </w:r>
          </w:p>
        </w:tc>
        <w:tc>
          <w:tcPr>
            <w:tcW w:w="477" w:type="dxa"/>
          </w:tcPr>
          <w:p w14:paraId="25FD8590" w14:textId="687A0FDF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381" w:type="dxa"/>
          </w:tcPr>
          <w:p w14:paraId="09F9B6FD" w14:textId="7E6AF65B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5091" w:type="dxa"/>
          </w:tcPr>
          <w:p w14:paraId="4BEDBAF0" w14:textId="49633812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7A295769" w14:textId="4B099342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1F0B4943" w14:textId="06F04812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1803" w:type="dxa"/>
          </w:tcPr>
          <w:p w14:paraId="0F065B65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1B7734C2" w14:textId="77777777" w:rsidTr="00C93C58">
        <w:tc>
          <w:tcPr>
            <w:tcW w:w="1494" w:type="dxa"/>
            <w:vMerge/>
          </w:tcPr>
          <w:p w14:paraId="03DD4B39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477" w:type="dxa"/>
          </w:tcPr>
          <w:p w14:paraId="5B9B76BD" w14:textId="40ECF987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381" w:type="dxa"/>
          </w:tcPr>
          <w:p w14:paraId="762710DD" w14:textId="276DF8C2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5091" w:type="dxa"/>
          </w:tcPr>
          <w:p w14:paraId="53BEF72E" w14:textId="3F72853B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601D7427" w14:textId="303369E7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64FDF134" w14:textId="2DBFBFF2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1803" w:type="dxa"/>
          </w:tcPr>
          <w:p w14:paraId="7D1B4D73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3C2E2962" w14:textId="77777777" w:rsidTr="00C93C58">
        <w:tc>
          <w:tcPr>
            <w:tcW w:w="1494" w:type="dxa"/>
            <w:vMerge/>
          </w:tcPr>
          <w:p w14:paraId="3A2F2670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477" w:type="dxa"/>
          </w:tcPr>
          <w:p w14:paraId="3DE26AAF" w14:textId="4E7CCD77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381" w:type="dxa"/>
          </w:tcPr>
          <w:p w14:paraId="322386CE" w14:textId="0EB846B2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5091" w:type="dxa"/>
          </w:tcPr>
          <w:p w14:paraId="17F74E67" w14:textId="46037BFC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0587766D" w14:textId="11F02D38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38D6DF22" w14:textId="5E2D7BB8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1803" w:type="dxa"/>
          </w:tcPr>
          <w:p w14:paraId="263AE349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3943E2F3" w14:textId="77777777" w:rsidTr="00C93C58">
        <w:tc>
          <w:tcPr>
            <w:tcW w:w="1494" w:type="dxa"/>
            <w:vMerge/>
          </w:tcPr>
          <w:p w14:paraId="12838301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477" w:type="dxa"/>
          </w:tcPr>
          <w:p w14:paraId="5A4586DE" w14:textId="6328E22C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381" w:type="dxa"/>
          </w:tcPr>
          <w:p w14:paraId="3853D3C2" w14:textId="660183C4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5091" w:type="dxa"/>
          </w:tcPr>
          <w:p w14:paraId="02EF7C8B" w14:textId="59A6907A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3889836A" w14:textId="3A654220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0E8345B7" w14:textId="24E32DEA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1803" w:type="dxa"/>
          </w:tcPr>
          <w:p w14:paraId="5D163D8B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20E8C1A4" w14:textId="77777777" w:rsidTr="00C93C58">
        <w:tc>
          <w:tcPr>
            <w:tcW w:w="1494" w:type="dxa"/>
            <w:vMerge/>
          </w:tcPr>
          <w:p w14:paraId="28B9B1B3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477" w:type="dxa"/>
          </w:tcPr>
          <w:p w14:paraId="76E2ED6D" w14:textId="4611F0EF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381" w:type="dxa"/>
          </w:tcPr>
          <w:p w14:paraId="7ABB60C9" w14:textId="53462BFA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5091" w:type="dxa"/>
          </w:tcPr>
          <w:p w14:paraId="017CF855" w14:textId="43B6B4E2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324F8B5A" w14:textId="003D1E0E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30A1D78F" w14:textId="3279A85F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1803" w:type="dxa"/>
          </w:tcPr>
          <w:p w14:paraId="4BD76273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3B6063C1" w14:textId="77777777" w:rsidTr="00C93C58">
        <w:tc>
          <w:tcPr>
            <w:tcW w:w="1494" w:type="dxa"/>
            <w:vMerge/>
          </w:tcPr>
          <w:p w14:paraId="2CF61AFA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477" w:type="dxa"/>
          </w:tcPr>
          <w:p w14:paraId="7875BBB0" w14:textId="049F61E0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381" w:type="dxa"/>
          </w:tcPr>
          <w:p w14:paraId="57AE4B18" w14:textId="1EB443F2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5091" w:type="dxa"/>
          </w:tcPr>
          <w:p w14:paraId="5483B0CF" w14:textId="641F4559" w:rsidR="00282BEF" w:rsidRPr="00E22DCD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5B22CDEA" w14:textId="069D85B6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6142663E" w14:textId="3954D5DE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1803" w:type="dxa"/>
          </w:tcPr>
          <w:p w14:paraId="4B59495D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282BEF" w14:paraId="1B427579" w14:textId="77777777" w:rsidTr="00C93C58">
        <w:tc>
          <w:tcPr>
            <w:tcW w:w="1494" w:type="dxa"/>
            <w:vMerge/>
          </w:tcPr>
          <w:p w14:paraId="6F64B4BE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477" w:type="dxa"/>
          </w:tcPr>
          <w:p w14:paraId="0576D6B6" w14:textId="44835526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381" w:type="dxa"/>
          </w:tcPr>
          <w:p w14:paraId="3B17B6FE" w14:textId="18CB2627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5091" w:type="dxa"/>
          </w:tcPr>
          <w:p w14:paraId="17D414EE" w14:textId="0875585A" w:rsidR="00282BEF" w:rsidRPr="00E22DCD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3E339C18" w14:textId="03E878F7" w:rsidR="00282BEF" w:rsidRDefault="00282BEF" w:rsidP="00282BEF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5CF80FF2" w14:textId="717A825F" w:rsidR="00282BEF" w:rsidRDefault="00282BEF" w:rsidP="00282BEF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1803" w:type="dxa"/>
          </w:tcPr>
          <w:p w14:paraId="33889ED7" w14:textId="77777777" w:rsidR="00282BEF" w:rsidRDefault="00282BEF" w:rsidP="00282BEF">
            <w:pPr>
              <w:pStyle w:val="a3"/>
              <w:ind w:leftChars="0" w:left="0" w:firstLineChars="0" w:firstLine="0"/>
            </w:pPr>
          </w:p>
        </w:tc>
      </w:tr>
      <w:tr w:rsidR="00941E4A" w14:paraId="6970A47B" w14:textId="77777777" w:rsidTr="00C93C58">
        <w:tc>
          <w:tcPr>
            <w:tcW w:w="1494" w:type="dxa"/>
            <w:vMerge/>
          </w:tcPr>
          <w:p w14:paraId="7636CD8F" w14:textId="77777777" w:rsidR="00941E4A" w:rsidRDefault="00941E4A" w:rsidP="00941E4A">
            <w:pPr>
              <w:pStyle w:val="a3"/>
              <w:ind w:leftChars="0" w:left="0" w:firstLineChars="0" w:firstLine="0"/>
            </w:pPr>
          </w:p>
        </w:tc>
        <w:tc>
          <w:tcPr>
            <w:tcW w:w="477" w:type="dxa"/>
          </w:tcPr>
          <w:p w14:paraId="2F78E8BB" w14:textId="0A3FDA44" w:rsidR="00941E4A" w:rsidRDefault="00941E4A" w:rsidP="00941E4A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381" w:type="dxa"/>
          </w:tcPr>
          <w:p w14:paraId="4C850934" w14:textId="5A124722" w:rsidR="00941E4A" w:rsidRDefault="00941E4A" w:rsidP="00941E4A">
            <w:pPr>
              <w:pStyle w:val="a3"/>
              <w:ind w:leftChars="0" w:left="0" w:firstLineChars="0" w:firstLine="0"/>
            </w:pPr>
          </w:p>
        </w:tc>
        <w:tc>
          <w:tcPr>
            <w:tcW w:w="5091" w:type="dxa"/>
          </w:tcPr>
          <w:p w14:paraId="26BEDD5E" w14:textId="23E317BC" w:rsidR="00941E4A" w:rsidRDefault="00941E4A" w:rsidP="00941E4A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033F31F3" w14:textId="5CBEEEFC" w:rsidR="00941E4A" w:rsidRDefault="00941E4A" w:rsidP="00941E4A">
            <w:pPr>
              <w:pStyle w:val="a3"/>
              <w:ind w:leftChars="0" w:left="0" w:firstLineChars="0" w:firstLine="0"/>
            </w:pPr>
          </w:p>
        </w:tc>
        <w:tc>
          <w:tcPr>
            <w:tcW w:w="1132" w:type="dxa"/>
          </w:tcPr>
          <w:p w14:paraId="2A6BDFBE" w14:textId="7D66685F" w:rsidR="00941E4A" w:rsidRDefault="00941E4A" w:rsidP="00941E4A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1803" w:type="dxa"/>
          </w:tcPr>
          <w:p w14:paraId="077332CD" w14:textId="77777777" w:rsidR="00941E4A" w:rsidRDefault="00941E4A" w:rsidP="00941E4A">
            <w:pPr>
              <w:pStyle w:val="a3"/>
              <w:ind w:leftChars="0" w:left="0" w:firstLineChars="0" w:firstLine="0"/>
            </w:pPr>
          </w:p>
        </w:tc>
      </w:tr>
    </w:tbl>
    <w:p w14:paraId="546ADB3E" w14:textId="47830B8D" w:rsidR="00E717C1" w:rsidRDefault="00E717C1" w:rsidP="00E717C1">
      <w:pPr>
        <w:pStyle w:val="a3"/>
        <w:ind w:firstLineChars="0" w:firstLine="0"/>
      </w:pPr>
      <w:r>
        <w:rPr>
          <w:rFonts w:hint="eastAsia"/>
        </w:rPr>
        <w:t>[</w:t>
      </w:r>
      <w:r w:rsidR="00BB3520">
        <w:rPr>
          <w:rFonts w:hint="eastAsia"/>
        </w:rPr>
        <w:t>ログイン</w:t>
      </w:r>
      <w:r w:rsidR="00313870">
        <w:rPr>
          <w:rFonts w:hint="eastAsia"/>
        </w:rPr>
        <w:t>不要</w:t>
      </w:r>
      <w:r>
        <w:t>]</w:t>
      </w:r>
      <w:r w:rsidR="00083AED">
        <w:t xml:space="preserve"> </w:t>
      </w:r>
      <w:r w:rsidR="00083AED">
        <w:rPr>
          <w:rFonts w:hint="eastAsia"/>
        </w:rPr>
        <w:t>○</w:t>
      </w:r>
      <w:r>
        <w:rPr>
          <w:rFonts w:hint="eastAsia"/>
        </w:rPr>
        <w:t>：</w:t>
      </w:r>
      <w:r w:rsidR="004D65EA">
        <w:rPr>
          <w:rFonts w:hint="eastAsia"/>
        </w:rPr>
        <w:t>ログイン</w:t>
      </w:r>
      <w:r w:rsidR="0052232C">
        <w:rPr>
          <w:rFonts w:hint="eastAsia"/>
        </w:rPr>
        <w:t>せずに</w:t>
      </w:r>
      <w:r w:rsidR="004D65EA">
        <w:rPr>
          <w:rFonts w:hint="eastAsia"/>
        </w:rPr>
        <w:t>操作できる機能</w:t>
      </w:r>
    </w:p>
    <w:p w14:paraId="16D712E2" w14:textId="6EA8645E" w:rsidR="000F2E49" w:rsidRDefault="000F2E49">
      <w:pPr>
        <w:snapToGrid/>
      </w:pPr>
      <w:r>
        <w:br w:type="page"/>
      </w:r>
    </w:p>
    <w:p w14:paraId="4EF5257B" w14:textId="0420A91F" w:rsidR="001204E6" w:rsidRDefault="001204E6" w:rsidP="00FD73C2">
      <w:pPr>
        <w:pStyle w:val="1"/>
      </w:pPr>
      <w:bookmarkStart w:id="8" w:name="_Toc105500658"/>
      <w:r>
        <w:rPr>
          <w:rFonts w:hint="eastAsia"/>
        </w:rPr>
        <w:lastRenderedPageBreak/>
        <w:t>画面設計</w:t>
      </w:r>
      <w:bookmarkEnd w:id="8"/>
    </w:p>
    <w:p w14:paraId="6390CB27" w14:textId="5E4C6F77" w:rsidR="001B431E" w:rsidRDefault="001B431E" w:rsidP="00FD73C2">
      <w:pPr>
        <w:pStyle w:val="20"/>
      </w:pPr>
      <w:bookmarkStart w:id="9" w:name="_Toc105500659"/>
      <w:r>
        <w:rPr>
          <w:rFonts w:hint="eastAsia"/>
        </w:rPr>
        <w:t>画面一覧（</w:t>
      </w:r>
      <w:r w:rsidR="00A22003">
        <w:rPr>
          <w:rFonts w:hint="eastAsia"/>
        </w:rPr>
        <w:t>スタッフ</w:t>
      </w:r>
      <w:r>
        <w:rPr>
          <w:rFonts w:hint="eastAsia"/>
        </w:rPr>
        <w:t>）</w:t>
      </w:r>
      <w:bookmarkEnd w:id="9"/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3053"/>
        <w:gridCol w:w="1134"/>
        <w:gridCol w:w="6946"/>
        <w:gridCol w:w="2977"/>
      </w:tblGrid>
      <w:tr w:rsidR="00B10F4A" w:rsidRPr="00A26E63" w14:paraId="49FFABA2" w14:textId="77777777" w:rsidTr="00C93C58">
        <w:trPr>
          <w:trHeight w:val="315"/>
        </w:trPr>
        <w:tc>
          <w:tcPr>
            <w:tcW w:w="0" w:type="auto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4F24E" w14:textId="77777777" w:rsidR="00A26E63" w:rsidRPr="00A26E63" w:rsidRDefault="00A26E63" w:rsidP="00A26E63">
            <w:pPr>
              <w:snapToGrid/>
              <w:jc w:val="center"/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</w:pPr>
            <w:r w:rsidRPr="00A26E63"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  <w:t>№</w:t>
            </w:r>
          </w:p>
        </w:tc>
        <w:tc>
          <w:tcPr>
            <w:tcW w:w="3053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06B7B" w14:textId="77777777" w:rsidR="00A26E63" w:rsidRPr="00A26E63" w:rsidRDefault="00A26E63" w:rsidP="00A26E63">
            <w:pPr>
              <w:snapToGrid/>
              <w:jc w:val="center"/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</w:pPr>
            <w:r w:rsidRPr="00A26E63"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  <w:t>画面名</w:t>
            </w:r>
          </w:p>
        </w:tc>
        <w:tc>
          <w:tcPr>
            <w:tcW w:w="1134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84305" w14:textId="77777777" w:rsidR="00A26E63" w:rsidRPr="00A26E63" w:rsidRDefault="00A26E63" w:rsidP="00A26E63">
            <w:pPr>
              <w:snapToGrid/>
              <w:jc w:val="center"/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</w:pPr>
            <w:r w:rsidRPr="00A26E63"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  <w:t>画面</w:t>
            </w:r>
            <w:r w:rsidRPr="00A26E63"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  <w:t>ID</w:t>
            </w:r>
          </w:p>
        </w:tc>
        <w:tc>
          <w:tcPr>
            <w:tcW w:w="6946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001E4" w14:textId="77777777" w:rsidR="00A26E63" w:rsidRPr="00A26E63" w:rsidRDefault="00A26E63" w:rsidP="00A26E63">
            <w:pPr>
              <w:snapToGrid/>
              <w:jc w:val="center"/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</w:pPr>
            <w:r w:rsidRPr="00A26E63"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  <w:t>説明</w:t>
            </w:r>
          </w:p>
        </w:tc>
        <w:tc>
          <w:tcPr>
            <w:tcW w:w="2977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550F5" w14:textId="77777777" w:rsidR="00A26E63" w:rsidRPr="00A26E63" w:rsidRDefault="00A26E63" w:rsidP="00A26E63">
            <w:pPr>
              <w:snapToGrid/>
              <w:jc w:val="center"/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</w:pPr>
            <w:r w:rsidRPr="00A26E63">
              <w:rPr>
                <w:rFonts w:ascii="Arial" w:eastAsia="ＭＳ Ｐゴシック" w:hAnsi="Arial" w:cs="Arial"/>
                <w:color w:val="FFFFFF"/>
                <w:kern w:val="0"/>
                <w:sz w:val="22"/>
              </w:rPr>
              <w:t>機能名</w:t>
            </w:r>
          </w:p>
        </w:tc>
      </w:tr>
      <w:tr w:rsidR="00A26E63" w:rsidRPr="00A26E63" w14:paraId="07A9A3CA" w14:textId="77777777" w:rsidTr="00C93C5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83D84" w14:textId="77777777" w:rsidR="00A26E63" w:rsidRPr="00A26E63" w:rsidRDefault="00A26E63" w:rsidP="00A26E63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1</w:t>
            </w:r>
          </w:p>
        </w:tc>
        <w:tc>
          <w:tcPr>
            <w:tcW w:w="30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CDEB9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スタッフログイン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93D19" w14:textId="77777777" w:rsidR="00A26E63" w:rsidRPr="00A26E63" w:rsidRDefault="00A26E63" w:rsidP="00B10F4A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S1-1</w:t>
            </w:r>
          </w:p>
        </w:tc>
        <w:tc>
          <w:tcPr>
            <w:tcW w:w="6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98C0C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スタッフのログイン画面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E8964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スタッフログイン</w:t>
            </w:r>
          </w:p>
        </w:tc>
      </w:tr>
      <w:tr w:rsidR="00A26E63" w:rsidRPr="00A26E63" w14:paraId="75EBF704" w14:textId="77777777" w:rsidTr="00C93C5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D2393" w14:textId="77777777" w:rsidR="00A26E63" w:rsidRPr="00A26E63" w:rsidRDefault="00A26E63" w:rsidP="00A26E63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2</w:t>
            </w:r>
          </w:p>
        </w:tc>
        <w:tc>
          <w:tcPr>
            <w:tcW w:w="30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A71CE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スタッフメニュー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CB68A" w14:textId="77777777" w:rsidR="00A26E63" w:rsidRPr="00A26E63" w:rsidRDefault="00A26E63" w:rsidP="00B10F4A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S2-1</w:t>
            </w:r>
          </w:p>
        </w:tc>
        <w:tc>
          <w:tcPr>
            <w:tcW w:w="6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3A9A5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スタッフログイン後に表示するメニュー画面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FECCA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スタッフメニュー</w:t>
            </w:r>
          </w:p>
        </w:tc>
      </w:tr>
      <w:tr w:rsidR="00A26E63" w:rsidRPr="00A26E63" w14:paraId="1C62E781" w14:textId="77777777" w:rsidTr="00C93C5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05B8C" w14:textId="77777777" w:rsidR="00A26E63" w:rsidRPr="00A26E63" w:rsidRDefault="00A26E63" w:rsidP="00A26E63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3</w:t>
            </w:r>
          </w:p>
        </w:tc>
        <w:tc>
          <w:tcPr>
            <w:tcW w:w="30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4F6E2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会員一覧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FFAAA" w14:textId="77777777" w:rsidR="00A26E63" w:rsidRPr="00A26E63" w:rsidRDefault="00A26E63" w:rsidP="00B10F4A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S3-1</w:t>
            </w:r>
          </w:p>
        </w:tc>
        <w:tc>
          <w:tcPr>
            <w:tcW w:w="6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03F4C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会員管理機能のトップ画面</w:t>
            </w:r>
          </w:p>
        </w:tc>
        <w:tc>
          <w:tcPr>
            <w:tcW w:w="2977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923E6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会員管理</w:t>
            </w:r>
          </w:p>
        </w:tc>
      </w:tr>
      <w:tr w:rsidR="00A26E63" w:rsidRPr="00A26E63" w14:paraId="30346661" w14:textId="77777777" w:rsidTr="00C93C5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7F524" w14:textId="77777777" w:rsidR="00A26E63" w:rsidRPr="00A26E63" w:rsidRDefault="00A26E63" w:rsidP="00A26E63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4</w:t>
            </w:r>
          </w:p>
        </w:tc>
        <w:tc>
          <w:tcPr>
            <w:tcW w:w="30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41F2C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変更内容入力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CC48F" w14:textId="77777777" w:rsidR="00A26E63" w:rsidRPr="00A26E63" w:rsidRDefault="00A26E63" w:rsidP="00B10F4A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S3-2</w:t>
            </w:r>
          </w:p>
        </w:tc>
        <w:tc>
          <w:tcPr>
            <w:tcW w:w="6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D792A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会員情報の変更画面</w:t>
            </w:r>
          </w:p>
        </w:tc>
        <w:tc>
          <w:tcPr>
            <w:tcW w:w="2977" w:type="dxa"/>
            <w:vMerge/>
            <w:vAlign w:val="center"/>
            <w:hideMark/>
          </w:tcPr>
          <w:p w14:paraId="117E2A96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A26E63" w:rsidRPr="00A26E63" w14:paraId="3D637AC6" w14:textId="77777777" w:rsidTr="00C93C5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85F51" w14:textId="77777777" w:rsidR="00A26E63" w:rsidRPr="00A26E63" w:rsidRDefault="00A26E63" w:rsidP="00A26E63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5</w:t>
            </w:r>
          </w:p>
        </w:tc>
        <w:tc>
          <w:tcPr>
            <w:tcW w:w="30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D9C97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変更/削除内容確認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D117E" w14:textId="77777777" w:rsidR="00A26E63" w:rsidRPr="00A26E63" w:rsidRDefault="00A26E63" w:rsidP="00B10F4A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S3-3</w:t>
            </w:r>
          </w:p>
        </w:tc>
        <w:tc>
          <w:tcPr>
            <w:tcW w:w="6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4D0EE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画面S3-2の確認画面、あるいは画面S3-1の削除内容の確認画面</w:t>
            </w:r>
          </w:p>
        </w:tc>
        <w:tc>
          <w:tcPr>
            <w:tcW w:w="2977" w:type="dxa"/>
            <w:vMerge/>
            <w:vAlign w:val="center"/>
            <w:hideMark/>
          </w:tcPr>
          <w:p w14:paraId="5F904993" w14:textId="77777777" w:rsidR="00A26E63" w:rsidRPr="00A26E63" w:rsidRDefault="00A26E63" w:rsidP="00A26E63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BC4114" w:rsidRPr="00A26E63" w14:paraId="4DF6450C" w14:textId="77777777" w:rsidTr="00702FD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467E6" w14:textId="626F90DD" w:rsidR="00BC4114" w:rsidRPr="00A26E63" w:rsidRDefault="00BC4114" w:rsidP="00BC41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6</w:t>
            </w:r>
          </w:p>
        </w:tc>
        <w:tc>
          <w:tcPr>
            <w:tcW w:w="30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2E4A2" w14:textId="554417F6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9DAEA" w14:textId="50FEAD1D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02876" w14:textId="52BA5293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D0E9B" w14:textId="0945F928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BC4114" w:rsidRPr="00A26E63" w14:paraId="12F37D69" w14:textId="77777777" w:rsidTr="00702FD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3B70C" w14:textId="4D10F098" w:rsidR="00BC4114" w:rsidRPr="00A26E63" w:rsidRDefault="00BC4114" w:rsidP="00BC41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7</w:t>
            </w:r>
          </w:p>
        </w:tc>
        <w:tc>
          <w:tcPr>
            <w:tcW w:w="30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523176" w14:textId="3399168A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403722" w14:textId="3F7CD8E1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00732" w14:textId="30581DD2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70B599" w14:textId="77777777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BC4114" w:rsidRPr="00A26E63" w14:paraId="27A4C417" w14:textId="77777777" w:rsidTr="00702FD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EDBEB" w14:textId="2CE39345" w:rsidR="00BC4114" w:rsidRPr="00A26E63" w:rsidRDefault="00BC4114" w:rsidP="00BC41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8</w:t>
            </w:r>
          </w:p>
        </w:tc>
        <w:tc>
          <w:tcPr>
            <w:tcW w:w="30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797BF" w14:textId="77343E91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B537E8" w14:textId="6410E529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2E77A1" w14:textId="13028E11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3B025BE" w14:textId="77777777" w:rsidR="00BC4114" w:rsidRPr="00A26E63" w:rsidRDefault="00BC4114" w:rsidP="00BC41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15375C" w:rsidRPr="00A26E63" w14:paraId="52FE1B6E" w14:textId="77777777" w:rsidTr="001537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C8119" w14:textId="77777777" w:rsidR="0015375C" w:rsidRPr="00A26E63" w:rsidRDefault="0015375C" w:rsidP="000D79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2184C2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EED6CD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34586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F15B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15375C" w:rsidRPr="00A26E63" w14:paraId="1F6ED40E" w14:textId="77777777" w:rsidTr="001537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F2FF6" w14:textId="77777777" w:rsidR="0015375C" w:rsidRPr="00A26E63" w:rsidRDefault="0015375C" w:rsidP="000D79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1</w:t>
            </w:r>
            <w:r>
              <w:rPr>
                <w:rFonts w:cs="Arial"/>
                <w:kern w:val="0"/>
                <w:szCs w:val="21"/>
              </w:rPr>
              <w:t>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8FEAE0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26C9D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DA9AF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98EE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15375C" w:rsidRPr="00A26E63" w14:paraId="55ED8D35" w14:textId="77777777" w:rsidTr="001537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9DEA5" w14:textId="77777777" w:rsidR="0015375C" w:rsidRPr="00A26E63" w:rsidRDefault="0015375C" w:rsidP="000D79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1</w:t>
            </w:r>
            <w:r>
              <w:rPr>
                <w:rFonts w:cs="Arial"/>
                <w:kern w:val="0"/>
                <w:szCs w:val="21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F5DAC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96188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CF7445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8169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15375C" w:rsidRPr="00A26E63" w14:paraId="50BAB8EA" w14:textId="77777777" w:rsidTr="001537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F11F5" w14:textId="77777777" w:rsidR="0015375C" w:rsidRPr="00A26E63" w:rsidRDefault="0015375C" w:rsidP="000D79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1</w:t>
            </w:r>
            <w:r>
              <w:rPr>
                <w:rFonts w:cs="Arial"/>
                <w:kern w:val="0"/>
                <w:szCs w:val="21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0A678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F017E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90594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18E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15375C" w:rsidRPr="00A26E63" w14:paraId="05C39664" w14:textId="77777777" w:rsidTr="001537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4CB2A" w14:textId="77777777" w:rsidR="0015375C" w:rsidRPr="00A26E63" w:rsidRDefault="0015375C" w:rsidP="000D79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1</w:t>
            </w:r>
            <w:r>
              <w:rPr>
                <w:rFonts w:cs="Arial"/>
                <w:kern w:val="0"/>
                <w:szCs w:val="21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2E227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AAA81D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00585A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2E5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15375C" w:rsidRPr="00A26E63" w14:paraId="0506B5D4" w14:textId="77777777" w:rsidTr="001537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D25F8" w14:textId="77777777" w:rsidR="0015375C" w:rsidRPr="00A26E63" w:rsidRDefault="0015375C" w:rsidP="000D79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1</w:t>
            </w:r>
            <w:r>
              <w:rPr>
                <w:rFonts w:cs="Arial"/>
                <w:kern w:val="0"/>
                <w:szCs w:val="21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67907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DF96E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06BC6A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4FA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15375C" w:rsidRPr="00A26E63" w14:paraId="52523E5E" w14:textId="77777777" w:rsidTr="001537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A32AC" w14:textId="77777777" w:rsidR="0015375C" w:rsidRPr="00A26E63" w:rsidRDefault="0015375C" w:rsidP="000D79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 w:rsidRPr="00A26E63">
              <w:rPr>
                <w:rFonts w:cs="Arial" w:hint="eastAsia"/>
                <w:kern w:val="0"/>
                <w:szCs w:val="21"/>
              </w:rPr>
              <w:t>1</w:t>
            </w:r>
            <w:r>
              <w:rPr>
                <w:rFonts w:cs="Arial"/>
                <w:kern w:val="0"/>
                <w:szCs w:val="21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F6D438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3812D4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7287C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CBE2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15375C" w:rsidRPr="00A26E63" w14:paraId="45E59E10" w14:textId="77777777" w:rsidTr="001537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F8EDE" w14:textId="77777777" w:rsidR="0015375C" w:rsidRPr="00A26E63" w:rsidRDefault="0015375C" w:rsidP="000D7914">
            <w:pPr>
              <w:snapToGrid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 w:hint="eastAsia"/>
                <w:kern w:val="0"/>
                <w:szCs w:val="21"/>
              </w:rPr>
              <w:t>1</w:t>
            </w:r>
            <w:r>
              <w:rPr>
                <w:rFonts w:cs="Arial"/>
                <w:kern w:val="0"/>
                <w:szCs w:val="21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89F49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5375AE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67CF6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C0CE" w14:textId="77777777" w:rsidR="0015375C" w:rsidRPr="00A26E63" w:rsidRDefault="0015375C" w:rsidP="000D7914">
            <w:pPr>
              <w:snapToGrid/>
              <w:jc w:val="left"/>
              <w:rPr>
                <w:rFonts w:cs="Arial"/>
                <w:kern w:val="0"/>
                <w:szCs w:val="21"/>
              </w:rPr>
            </w:pPr>
          </w:p>
        </w:tc>
      </w:tr>
    </w:tbl>
    <w:p w14:paraId="07E779FA" w14:textId="49FC3F42" w:rsidR="00B52A03" w:rsidRDefault="00B52A03" w:rsidP="00A26E63">
      <w:pPr>
        <w:rPr>
          <w:szCs w:val="21"/>
        </w:rPr>
      </w:pPr>
    </w:p>
    <w:p w14:paraId="6D13A5FC" w14:textId="77777777" w:rsidR="00B52A03" w:rsidRDefault="00B52A03">
      <w:pPr>
        <w:snapToGrid/>
        <w:rPr>
          <w:szCs w:val="21"/>
        </w:rPr>
      </w:pPr>
      <w:r>
        <w:rPr>
          <w:szCs w:val="21"/>
        </w:rPr>
        <w:br w:type="page"/>
      </w:r>
    </w:p>
    <w:p w14:paraId="5CDDF491" w14:textId="77777777" w:rsidR="003D6418" w:rsidRPr="00B10F4A" w:rsidRDefault="003D6418" w:rsidP="00A26E63">
      <w:pPr>
        <w:rPr>
          <w:szCs w:val="21"/>
        </w:rPr>
      </w:pPr>
    </w:p>
    <w:p w14:paraId="7404C3E1" w14:textId="64C4E6F1" w:rsidR="001204E6" w:rsidRDefault="001204E6" w:rsidP="00FD73C2">
      <w:pPr>
        <w:pStyle w:val="20"/>
      </w:pPr>
      <w:bookmarkStart w:id="10" w:name="_Toc105500660"/>
      <w:r>
        <w:rPr>
          <w:rFonts w:hint="eastAsia"/>
        </w:rPr>
        <w:t>画面一覧</w:t>
      </w:r>
      <w:r w:rsidR="001B431E">
        <w:rPr>
          <w:rFonts w:hint="eastAsia"/>
        </w:rPr>
        <w:t>（会員）</w:t>
      </w:r>
      <w:bookmarkEnd w:id="10"/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976"/>
        <w:gridCol w:w="4332"/>
        <w:gridCol w:w="2829"/>
        <w:gridCol w:w="3993"/>
      </w:tblGrid>
      <w:tr w:rsidR="00A26E63" w:rsidRPr="00A26E63" w14:paraId="1551FFB9" w14:textId="77777777" w:rsidTr="00AD2802">
        <w:trPr>
          <w:trHeight w:val="340"/>
        </w:trPr>
        <w:tc>
          <w:tcPr>
            <w:tcW w:w="418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50955" w14:textId="77777777" w:rsidR="00A26E63" w:rsidRPr="006D6368" w:rsidRDefault="00A26E63" w:rsidP="006D6368">
            <w:pPr>
              <w:jc w:val="center"/>
              <w:rPr>
                <w:color w:val="FFFFFF" w:themeColor="background1"/>
              </w:rPr>
            </w:pPr>
            <w:r w:rsidRPr="006D6368">
              <w:rPr>
                <w:color w:val="FFFFFF" w:themeColor="background1"/>
              </w:rPr>
              <w:t>№</w:t>
            </w:r>
          </w:p>
        </w:tc>
        <w:tc>
          <w:tcPr>
            <w:tcW w:w="2976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3C218" w14:textId="77777777" w:rsidR="00A26E63" w:rsidRPr="006D6368" w:rsidRDefault="00A26E63" w:rsidP="006D6368">
            <w:pPr>
              <w:jc w:val="center"/>
              <w:rPr>
                <w:color w:val="FFFFFF" w:themeColor="background1"/>
              </w:rPr>
            </w:pPr>
            <w:r w:rsidRPr="006D6368">
              <w:rPr>
                <w:color w:val="FFFFFF" w:themeColor="background1"/>
              </w:rPr>
              <w:t>画面名</w:t>
            </w:r>
          </w:p>
        </w:tc>
        <w:tc>
          <w:tcPr>
            <w:tcW w:w="0" w:type="auto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9DFBE" w14:textId="77777777" w:rsidR="00A26E63" w:rsidRPr="006D6368" w:rsidRDefault="00A26E63" w:rsidP="006D6368">
            <w:pPr>
              <w:jc w:val="center"/>
              <w:rPr>
                <w:color w:val="FFFFFF" w:themeColor="background1"/>
              </w:rPr>
            </w:pPr>
            <w:r w:rsidRPr="006D6368">
              <w:rPr>
                <w:color w:val="FFFFFF" w:themeColor="background1"/>
              </w:rPr>
              <w:t>画面ID</w:t>
            </w:r>
          </w:p>
        </w:tc>
        <w:tc>
          <w:tcPr>
            <w:tcW w:w="0" w:type="auto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971BD" w14:textId="77777777" w:rsidR="00A26E63" w:rsidRPr="006D6368" w:rsidRDefault="00A26E63" w:rsidP="006D6368">
            <w:pPr>
              <w:jc w:val="center"/>
              <w:rPr>
                <w:color w:val="FFFFFF" w:themeColor="background1"/>
              </w:rPr>
            </w:pPr>
            <w:r w:rsidRPr="006D6368">
              <w:rPr>
                <w:color w:val="FFFFFF" w:themeColor="background1"/>
              </w:rPr>
              <w:t>説明</w:t>
            </w:r>
          </w:p>
        </w:tc>
        <w:tc>
          <w:tcPr>
            <w:tcW w:w="0" w:type="auto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D20DA" w14:textId="77777777" w:rsidR="00A26E63" w:rsidRPr="006D6368" w:rsidRDefault="00A26E63" w:rsidP="006D6368">
            <w:pPr>
              <w:jc w:val="center"/>
              <w:rPr>
                <w:color w:val="FFFFFF" w:themeColor="background1"/>
              </w:rPr>
            </w:pPr>
            <w:r w:rsidRPr="006D6368">
              <w:rPr>
                <w:color w:val="FFFFFF" w:themeColor="background1"/>
              </w:rPr>
              <w:t>機能名</w:t>
            </w:r>
          </w:p>
        </w:tc>
      </w:tr>
      <w:tr w:rsidR="00A26E63" w:rsidRPr="00A26E63" w14:paraId="7DB1A180" w14:textId="77777777" w:rsidTr="00702FD1">
        <w:trPr>
          <w:trHeight w:val="340"/>
        </w:trPr>
        <w:tc>
          <w:tcPr>
            <w:tcW w:w="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C1C59" w14:textId="77777777" w:rsidR="00A26E63" w:rsidRPr="00A26E63" w:rsidRDefault="00A26E63" w:rsidP="00702FD1">
            <w:pPr>
              <w:jc w:val="center"/>
            </w:pPr>
            <w:r w:rsidRPr="00A26E63">
              <w:rPr>
                <w:rFonts w:hint="eastAsia"/>
              </w:rPr>
              <w:t>1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684865" w14:textId="11C4A02C" w:rsidR="00A26E63" w:rsidRPr="00A26E63" w:rsidRDefault="00A26E63" w:rsidP="00A26E63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DF7CC" w14:textId="7754F840" w:rsidR="00A26E63" w:rsidRPr="00A26E63" w:rsidRDefault="00A26E63" w:rsidP="00A26E63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8344A" w14:textId="7CB643D3" w:rsidR="00A26E63" w:rsidRPr="00A26E63" w:rsidRDefault="00A26E63" w:rsidP="00A26E63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CAC9F0" w14:textId="7DC4A9E2" w:rsidR="00A26E63" w:rsidRPr="00A26E63" w:rsidRDefault="00A26E63" w:rsidP="00A26E63"/>
        </w:tc>
      </w:tr>
      <w:tr w:rsidR="00A26E63" w:rsidRPr="00A26E63" w14:paraId="348B29F8" w14:textId="77777777" w:rsidTr="00702FD1">
        <w:trPr>
          <w:trHeight w:val="340"/>
        </w:trPr>
        <w:tc>
          <w:tcPr>
            <w:tcW w:w="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D96E0" w14:textId="77777777" w:rsidR="00A26E63" w:rsidRPr="00A26E63" w:rsidRDefault="00A26E63" w:rsidP="00702FD1">
            <w:pPr>
              <w:jc w:val="center"/>
            </w:pPr>
            <w:r w:rsidRPr="00A26E63">
              <w:rPr>
                <w:rFonts w:hint="eastAsia"/>
              </w:rPr>
              <w:t>2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1CE17" w14:textId="081FE955" w:rsidR="00A26E63" w:rsidRPr="00A26E63" w:rsidRDefault="00A26E63" w:rsidP="00A26E63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C2377" w14:textId="3229C965" w:rsidR="00A26E63" w:rsidRPr="00A26E63" w:rsidRDefault="00A26E63" w:rsidP="00A26E63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987A2" w14:textId="4A3D7121" w:rsidR="00A26E63" w:rsidRPr="00A26E63" w:rsidRDefault="00A26E63" w:rsidP="00A26E63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355859" w14:textId="3F416145" w:rsidR="00A26E63" w:rsidRPr="00A26E63" w:rsidRDefault="00A26E63" w:rsidP="00A26E63"/>
        </w:tc>
      </w:tr>
      <w:tr w:rsidR="00235C00" w:rsidRPr="00A26E63" w14:paraId="18E48AA3" w14:textId="77777777" w:rsidTr="00702FD1">
        <w:trPr>
          <w:trHeight w:val="340"/>
        </w:trPr>
        <w:tc>
          <w:tcPr>
            <w:tcW w:w="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8433F" w14:textId="48132905" w:rsidR="00235C00" w:rsidRPr="00A26E63" w:rsidRDefault="00235C00" w:rsidP="00235C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78931D" w14:textId="7B238A8B" w:rsidR="00235C00" w:rsidRPr="00A26E63" w:rsidRDefault="00235C00" w:rsidP="00235C00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0A775" w14:textId="79CE51C2" w:rsidR="00235C00" w:rsidRPr="00A26E63" w:rsidRDefault="00235C00" w:rsidP="00235C00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5314E" w14:textId="01B78DFA" w:rsidR="00235C00" w:rsidRPr="00A26E63" w:rsidRDefault="00235C00" w:rsidP="00235C00"/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17C90" w14:textId="4B4719DA" w:rsidR="00235C00" w:rsidRPr="00A26E63" w:rsidRDefault="00235C00" w:rsidP="00235C00"/>
        </w:tc>
      </w:tr>
      <w:tr w:rsidR="00235C00" w:rsidRPr="00A26E63" w14:paraId="6F49AF1B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5B909" w14:textId="77777777" w:rsidR="00235C00" w:rsidRPr="00A26E63" w:rsidRDefault="00235C00" w:rsidP="000D791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385FA5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A1176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3CB183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72B9AA" w14:textId="77777777" w:rsidR="00235C00" w:rsidRPr="00A26E63" w:rsidRDefault="00235C00" w:rsidP="000D7914"/>
        </w:tc>
      </w:tr>
      <w:tr w:rsidR="00235C00" w:rsidRPr="00A26E63" w14:paraId="1E77E90F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FA4DA" w14:textId="77777777" w:rsidR="00235C00" w:rsidRPr="00A26E63" w:rsidRDefault="00235C00" w:rsidP="000D79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F43DC0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1C0A6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78683D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3AE05" w14:textId="77777777" w:rsidR="00235C00" w:rsidRPr="00A26E63" w:rsidRDefault="00235C00" w:rsidP="000D7914"/>
        </w:tc>
      </w:tr>
      <w:tr w:rsidR="00235C00" w:rsidRPr="00A26E63" w14:paraId="42ACD41F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4A602" w14:textId="77777777" w:rsidR="00235C00" w:rsidRPr="00A26E63" w:rsidRDefault="00235C00" w:rsidP="000D791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D19874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2928D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4D012B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328F36" w14:textId="77777777" w:rsidR="00235C00" w:rsidRPr="00A26E63" w:rsidRDefault="00235C00" w:rsidP="000D7914"/>
        </w:tc>
      </w:tr>
      <w:tr w:rsidR="00235C00" w:rsidRPr="00A26E63" w14:paraId="48BE1634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28A5E" w14:textId="77777777" w:rsidR="00235C00" w:rsidRPr="00A26E63" w:rsidRDefault="00235C00" w:rsidP="000D791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32193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7BCDC2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15EA6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E8D19B" w14:textId="77777777" w:rsidR="00235C00" w:rsidRPr="00A26E63" w:rsidRDefault="00235C00" w:rsidP="000D7914"/>
        </w:tc>
      </w:tr>
      <w:tr w:rsidR="00235C00" w:rsidRPr="00A26E63" w14:paraId="21D4F05C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69C23" w14:textId="77777777" w:rsidR="00235C00" w:rsidRPr="00A26E63" w:rsidRDefault="00235C00" w:rsidP="000D791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80BCFC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EFA53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35EF6A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2E5DE5" w14:textId="77777777" w:rsidR="00235C00" w:rsidRPr="00A26E63" w:rsidRDefault="00235C00" w:rsidP="000D7914"/>
        </w:tc>
      </w:tr>
      <w:tr w:rsidR="00235C00" w:rsidRPr="00A26E63" w14:paraId="0129DEE2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5CEEB" w14:textId="77777777" w:rsidR="00235C00" w:rsidRPr="00A26E63" w:rsidRDefault="00235C00" w:rsidP="000D791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FCA83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F8E5D3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95939C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4CBE36" w14:textId="77777777" w:rsidR="00235C00" w:rsidRPr="00A26E63" w:rsidRDefault="00235C00" w:rsidP="000D7914"/>
        </w:tc>
      </w:tr>
      <w:tr w:rsidR="00235C00" w:rsidRPr="00A26E63" w14:paraId="73C9FF08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83F98" w14:textId="77777777" w:rsidR="00235C00" w:rsidRPr="00A26E63" w:rsidRDefault="00235C00" w:rsidP="000D791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8C8C99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AC1D7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B4367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858848" w14:textId="77777777" w:rsidR="00235C00" w:rsidRPr="00A26E63" w:rsidRDefault="00235C00" w:rsidP="000D7914"/>
        </w:tc>
      </w:tr>
      <w:tr w:rsidR="00235C00" w:rsidRPr="00A26E63" w14:paraId="6D6360CB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9BDAF" w14:textId="77777777" w:rsidR="00235C00" w:rsidRPr="00A26E63" w:rsidRDefault="00235C00" w:rsidP="000D7914">
            <w:pPr>
              <w:jc w:val="center"/>
            </w:pPr>
            <w:r w:rsidRPr="00A26E63"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EAC14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C5C60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1091EF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BB6D77" w14:textId="77777777" w:rsidR="00235C00" w:rsidRPr="00A26E63" w:rsidRDefault="00235C00" w:rsidP="000D7914"/>
        </w:tc>
      </w:tr>
      <w:tr w:rsidR="00235C00" w:rsidRPr="00A26E63" w14:paraId="46375F1F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5419C" w14:textId="77777777" w:rsidR="00235C00" w:rsidRPr="00A26E63" w:rsidRDefault="00235C00" w:rsidP="000D7914">
            <w:pPr>
              <w:jc w:val="center"/>
            </w:pPr>
            <w:r w:rsidRPr="00A26E63"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2CCDF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EA609F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9BD42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E4C70" w14:textId="77777777" w:rsidR="00235C00" w:rsidRPr="00A26E63" w:rsidRDefault="00235C00" w:rsidP="000D7914"/>
        </w:tc>
      </w:tr>
      <w:tr w:rsidR="00235C00" w:rsidRPr="00A26E63" w14:paraId="48941E71" w14:textId="77777777" w:rsidTr="00235C00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AC7C2E" w14:textId="289CC76D" w:rsidR="00235C00" w:rsidRPr="00A26E63" w:rsidRDefault="00235C00" w:rsidP="000D791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4EDC4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25830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BDF710" w14:textId="77777777" w:rsidR="00235C00" w:rsidRPr="00A26E63" w:rsidRDefault="00235C00" w:rsidP="000D79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C018B" w14:textId="77777777" w:rsidR="00235C00" w:rsidRPr="00A26E63" w:rsidRDefault="00235C00" w:rsidP="000D7914"/>
        </w:tc>
      </w:tr>
    </w:tbl>
    <w:p w14:paraId="2BFFA508" w14:textId="77777777" w:rsidR="009D1243" w:rsidRPr="00A26E63" w:rsidRDefault="009D1243" w:rsidP="00A26E63">
      <w:r w:rsidRPr="00A26E63">
        <w:br w:type="page"/>
      </w:r>
    </w:p>
    <w:p w14:paraId="41C727AF" w14:textId="39ECC6B2" w:rsidR="001204E6" w:rsidRDefault="001204E6" w:rsidP="00FD73C2">
      <w:pPr>
        <w:pStyle w:val="20"/>
      </w:pPr>
      <w:bookmarkStart w:id="11" w:name="_Toc105500661"/>
      <w:r>
        <w:rPr>
          <w:rFonts w:hint="eastAsia"/>
        </w:rPr>
        <w:lastRenderedPageBreak/>
        <w:t>画面遷移図</w:t>
      </w:r>
      <w:bookmarkEnd w:id="11"/>
    </w:p>
    <w:p w14:paraId="3CDEDD9A" w14:textId="594FCD8A" w:rsidR="00B24BFB" w:rsidRPr="00B24BFB" w:rsidRDefault="003411FF" w:rsidP="00B24BFB">
      <w:pPr>
        <w:pStyle w:val="30"/>
      </w:pPr>
      <w:bookmarkStart w:id="12" w:name="_Toc105500662"/>
      <w:r>
        <w:rPr>
          <w:rFonts w:hint="eastAsia"/>
        </w:rPr>
        <w:t>スタッフサブシステム</w:t>
      </w:r>
      <w:bookmarkEnd w:id="12"/>
    </w:p>
    <w:p w14:paraId="377DB581" w14:textId="1D531649" w:rsidR="00A85511" w:rsidRDefault="00B92711" w:rsidP="00DF08FF">
      <w:pPr>
        <w:pStyle w:val="a3"/>
      </w:pPr>
      <w:r w:rsidRPr="00B92711">
        <w:rPr>
          <w:noProof/>
        </w:rPr>
        <w:drawing>
          <wp:inline distT="0" distB="0" distL="0" distR="0" wp14:anchorId="178AB58E" wp14:editId="54208FC7">
            <wp:extent cx="7069662" cy="5351228"/>
            <wp:effectExtent l="0" t="0" r="0" b="1905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7018" cy="53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B71" w14:textId="33041785" w:rsidR="00A85511" w:rsidRDefault="00383D09" w:rsidP="00B92711">
      <w:pPr>
        <w:snapToGrid/>
      </w:pPr>
      <w:r>
        <w:br w:type="page"/>
      </w:r>
      <w:r w:rsidR="00D019A8">
        <w:rPr>
          <w:rFonts w:hint="eastAsia"/>
        </w:rPr>
        <w:lastRenderedPageBreak/>
        <w:t>会員サブシステム</w:t>
      </w:r>
    </w:p>
    <w:p w14:paraId="45AD50F4" w14:textId="3C14D90D" w:rsidR="00C350E1" w:rsidRDefault="00C350E1" w:rsidP="0056318A">
      <w:pPr>
        <w:pStyle w:val="a3"/>
        <w:ind w:leftChars="0" w:left="0" w:firstLineChars="0" w:firstLine="0"/>
      </w:pPr>
    </w:p>
    <w:p w14:paraId="6F6488A6" w14:textId="77777777" w:rsidR="00B92711" w:rsidRDefault="00B92711">
      <w:pPr>
        <w:snapToGrid/>
        <w:rPr>
          <w:rFonts w:ascii="游ゴシック Medium" w:eastAsia="游ゴシック Medium"/>
          <w:color w:val="31849B" w:themeColor="accent6" w:themeShade="BF"/>
          <w:sz w:val="24"/>
          <w:szCs w:val="24"/>
        </w:rPr>
      </w:pPr>
      <w:r>
        <w:br w:type="page"/>
      </w:r>
    </w:p>
    <w:p w14:paraId="2300FBF5" w14:textId="4D7728C9" w:rsidR="00DD329E" w:rsidRDefault="00851ADC" w:rsidP="00DD329E">
      <w:pPr>
        <w:pStyle w:val="20"/>
      </w:pPr>
      <w:bookmarkStart w:id="13" w:name="_Toc105500663"/>
      <w:r>
        <w:rPr>
          <w:rFonts w:hint="eastAsia"/>
        </w:rPr>
        <w:lastRenderedPageBreak/>
        <w:t>スタッフ</w:t>
      </w:r>
      <w:r w:rsidR="007B7128">
        <w:rPr>
          <w:rFonts w:hint="eastAsia"/>
        </w:rPr>
        <w:t>画面</w:t>
      </w:r>
      <w:r w:rsidR="00DD329E">
        <w:rPr>
          <w:rFonts w:hint="eastAsia"/>
        </w:rPr>
        <w:t>共通</w:t>
      </w:r>
      <w:r w:rsidR="007B7128">
        <w:rPr>
          <w:rFonts w:hint="eastAsia"/>
        </w:rPr>
        <w:t>レイアウト</w:t>
      </w:r>
      <w:bookmarkEnd w:id="13"/>
    </w:p>
    <w:p w14:paraId="6B3F43FB" w14:textId="75E0EF82" w:rsidR="00D71EC0" w:rsidRPr="00D71EC0" w:rsidRDefault="00D71EC0" w:rsidP="00D71EC0">
      <w:pPr>
        <w:pStyle w:val="a1"/>
      </w:pPr>
      <w:r>
        <w:rPr>
          <w:rFonts w:hint="eastAsia"/>
        </w:rPr>
        <w:t>画面構成</w:t>
      </w:r>
    </w:p>
    <w:tbl>
      <w:tblPr>
        <w:tblStyle w:val="afb"/>
        <w:tblW w:w="13719" w:type="dxa"/>
        <w:tblInd w:w="846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425"/>
        <w:gridCol w:w="241"/>
        <w:gridCol w:w="5115"/>
      </w:tblGrid>
      <w:tr w:rsidR="000D4746" w14:paraId="3B9A6113" w14:textId="77777777" w:rsidTr="00137DBE">
        <w:trPr>
          <w:trHeight w:val="655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E5A323"/>
          </w:tcPr>
          <w:p w14:paraId="25A8EA61" w14:textId="77777777" w:rsidR="000D4746" w:rsidRDefault="000D4746" w:rsidP="0057546C">
            <w:pPr>
              <w:pStyle w:val="a3"/>
              <w:ind w:leftChars="0" w:left="0" w:firstLineChars="0" w:firstLine="0"/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A323"/>
          </w:tcPr>
          <w:p w14:paraId="5C3455CA" w14:textId="073C112C" w:rsidR="000D4746" w:rsidRDefault="000D4746" w:rsidP="0057546C">
            <w:pPr>
              <w:pStyle w:val="a3"/>
              <w:ind w:leftChars="0" w:left="0" w:firstLineChars="0" w:firstLine="0"/>
            </w:pPr>
            <w:r w:rsidRPr="00F47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083D5B9B" wp14:editId="4FA58C5E">
                      <wp:simplePos x="0" y="0"/>
                      <wp:positionH relativeFrom="column">
                        <wp:posOffset>3040691</wp:posOffset>
                      </wp:positionH>
                      <wp:positionV relativeFrom="paragraph">
                        <wp:posOffset>22287</wp:posOffset>
                      </wp:positionV>
                      <wp:extent cx="1264068" cy="158936"/>
                      <wp:effectExtent l="0" t="0" r="12700" b="1270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068" cy="1589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1CEC7" w14:textId="6ACD237A" w:rsidR="000D4746" w:rsidRPr="0083777C" w:rsidRDefault="000D4746" w:rsidP="000D474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A46773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スタッフ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名表示領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D5B9B" id="正方形/長方形 31" o:spid="_x0000_s1028" style="position:absolute;left:0;text-align:left;margin-left:239.4pt;margin-top:1.75pt;width:99.55pt;height:12.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" filled="f" strokecolor="black [3200]" strokeweight=".5pt">
                      <v:stroke dashstyle="dash"/>
                      <v:textbox inset="0,0,0,0">
                        <w:txbxContent>
                          <w:p w14:paraId="5041CEC7" w14:textId="6ACD237A" w:rsidR="000D4746" w:rsidRPr="0083777C" w:rsidRDefault="000D4746" w:rsidP="000D474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4677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スタッフ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名表示領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7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73CD5331" wp14:editId="1D06C89E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211455</wp:posOffset>
                      </wp:positionV>
                      <wp:extent cx="706755" cy="198120"/>
                      <wp:effectExtent l="0" t="0" r="0" b="0"/>
                      <wp:wrapNone/>
                      <wp:docPr id="34" name="四角形: 角を丸くする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198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6862F" w14:textId="77777777" w:rsidR="000D4746" w:rsidRPr="007F1B73" w:rsidRDefault="000D4746" w:rsidP="000D474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ログアウ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D5331" id="四角形: 角を丸くする 409" o:spid="_x0000_s1029" style="position:absolute;left:0;text-align:left;margin-left:305.15pt;margin-top:16.65pt;width:55.65pt;height:15.6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" fillcolor="#dcdcdc" stroked="f" strokeweight="1pt">
                      <v:stroke joinstyle="miter"/>
                      <v:textbox inset="0,0,0,0">
                        <w:txbxContent>
                          <w:p w14:paraId="07A6862F" w14:textId="77777777" w:rsidR="000D4746" w:rsidRPr="007F1B73" w:rsidRDefault="000D4746" w:rsidP="000D474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ログアウ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47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6426B051" wp14:editId="284B2067">
                      <wp:simplePos x="0" y="0"/>
                      <wp:positionH relativeFrom="column">
                        <wp:posOffset>4278326</wp:posOffset>
                      </wp:positionH>
                      <wp:positionV relativeFrom="paragraph">
                        <wp:posOffset>12065</wp:posOffset>
                      </wp:positionV>
                      <wp:extent cx="314325" cy="166370"/>
                      <wp:effectExtent l="0" t="0" r="9525" b="508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65D0B" w14:textId="77777777" w:rsidR="000D4746" w:rsidRPr="006655E0" w:rsidRDefault="000D4746" w:rsidP="000D474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6655E0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さ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B051" id="正方形/長方形 35" o:spid="_x0000_s1030" style="position:absolute;left:0;text-align:left;margin-left:336.9pt;margin-top:.95pt;width:24.75pt;height:13.1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" filled="f" stroked="f" strokeweight=".5pt">
                      <v:stroke dashstyle="dash"/>
                      <v:textbox inset="0,0,0,0">
                        <w:txbxContent>
                          <w:p w14:paraId="1A765D0B" w14:textId="77777777" w:rsidR="000D4746" w:rsidRPr="006655E0" w:rsidRDefault="000D4746" w:rsidP="000D4746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655E0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さ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8F8742" wp14:editId="6526E270">
                  <wp:extent cx="1001864" cy="400746"/>
                  <wp:effectExtent l="0" t="0" r="0" b="0"/>
                  <wp:docPr id="59" name="図 59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図 59" descr="挿絵 が含まれている画像&#10;&#10;自動的に生成された説明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46" cy="40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  <w:shd w:val="clear" w:color="auto" w:fill="E5A323"/>
          </w:tcPr>
          <w:p w14:paraId="5ECC1C52" w14:textId="77777777" w:rsidR="000D4746" w:rsidRDefault="000D4746" w:rsidP="0057546C">
            <w:pPr>
              <w:pStyle w:val="a3"/>
              <w:ind w:leftChars="0" w:left="0" w:firstLineChars="0" w:firstLine="0"/>
            </w:pPr>
          </w:p>
        </w:tc>
        <w:tc>
          <w:tcPr>
            <w:tcW w:w="241" w:type="dxa"/>
            <w:vMerge w:val="restart"/>
          </w:tcPr>
          <w:p w14:paraId="57674BE1" w14:textId="77777777" w:rsidR="000D4746" w:rsidRDefault="000D4746" w:rsidP="0057546C">
            <w:pPr>
              <w:pStyle w:val="a3"/>
              <w:ind w:leftChars="0" w:left="0" w:firstLineChars="0" w:firstLine="0"/>
            </w:pPr>
          </w:p>
        </w:tc>
        <w:tc>
          <w:tcPr>
            <w:tcW w:w="5115" w:type="dxa"/>
            <w:vMerge w:val="restart"/>
            <w:tcBorders>
              <w:top w:val="single" w:sz="4" w:space="0" w:color="auto"/>
            </w:tcBorders>
            <w:tcMar>
              <w:top w:w="113" w:type="dxa"/>
              <w:left w:w="113" w:type="dxa"/>
              <w:bottom w:w="57" w:type="dxa"/>
              <w:right w:w="113" w:type="dxa"/>
            </w:tcMar>
          </w:tcPr>
          <w:p w14:paraId="592D0E87" w14:textId="38063A00" w:rsidR="00EC6438" w:rsidRDefault="00EC6438" w:rsidP="0057546C">
            <w:pPr>
              <w:pStyle w:val="afd"/>
            </w:pPr>
            <w:r>
              <w:rPr>
                <w:rFonts w:hint="eastAsia"/>
              </w:rPr>
              <w:t>【スタッフ画面共通】</w:t>
            </w:r>
          </w:p>
          <w:p w14:paraId="61EBD4FC" w14:textId="18A2C266" w:rsidR="00EC6438" w:rsidRDefault="00EC6438" w:rsidP="00EC6438">
            <w:pPr>
              <w:pStyle w:val="a0"/>
              <w:spacing w:before="36"/>
            </w:pPr>
            <w:r>
              <w:rPr>
                <w:rFonts w:hint="eastAsia"/>
              </w:rPr>
              <w:t>スタッフユーザーログイン状態でない場合にリクエストされた場合、スタッフログイン（</w:t>
            </w:r>
            <w:r>
              <w:t>S1-1</w:t>
            </w:r>
            <w:r>
              <w:rPr>
                <w:rFonts w:hint="eastAsia"/>
              </w:rPr>
              <w:t>）へ遷移。</w:t>
            </w:r>
          </w:p>
          <w:p w14:paraId="10777940" w14:textId="77777777" w:rsidR="00EC6438" w:rsidRDefault="00EC6438" w:rsidP="0057546C">
            <w:pPr>
              <w:pStyle w:val="afd"/>
            </w:pPr>
          </w:p>
          <w:p w14:paraId="30D6EBA1" w14:textId="53341787" w:rsidR="000D4746" w:rsidRPr="005B23F7" w:rsidRDefault="000D4746" w:rsidP="0057546C">
            <w:pPr>
              <w:pStyle w:val="afd"/>
            </w:pPr>
            <w:r w:rsidRPr="005B23F7">
              <w:rPr>
                <w:rFonts w:hint="eastAsia"/>
              </w:rPr>
              <w:t>【機能説明】</w:t>
            </w:r>
          </w:p>
          <w:p w14:paraId="7D07E5C9" w14:textId="2838D6BC" w:rsidR="000D4746" w:rsidRDefault="00A46773" w:rsidP="00A46773">
            <w:pPr>
              <w:pStyle w:val="a0"/>
              <w:spacing w:before="36"/>
            </w:pPr>
            <w:r>
              <w:rPr>
                <w:rFonts w:hint="eastAsia"/>
              </w:rPr>
              <w:t>スタッフ用画面の共通レイアウト。</w:t>
            </w:r>
          </w:p>
          <w:p w14:paraId="2792B261" w14:textId="48908863" w:rsidR="00A46773" w:rsidRDefault="00A46773" w:rsidP="00A46773">
            <w:pPr>
              <w:pStyle w:val="a0"/>
              <w:spacing w:before="36"/>
            </w:pPr>
            <w:r>
              <w:rPr>
                <w:rFonts w:hint="eastAsia"/>
              </w:rPr>
              <w:t>機能画面表示領域</w:t>
            </w:r>
            <w:r w:rsidR="00EC6438">
              <w:rPr>
                <w:rFonts w:hint="eastAsia"/>
              </w:rPr>
              <w:t>：</w:t>
            </w:r>
            <w:r>
              <w:rPr>
                <w:rFonts w:hint="eastAsia"/>
              </w:rPr>
              <w:t>各機能画面の</w:t>
            </w:r>
            <w:r w:rsidR="004615BD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。</w:t>
            </w:r>
          </w:p>
          <w:p w14:paraId="1D1F0628" w14:textId="41E8DD40" w:rsidR="00481902" w:rsidRDefault="00A46773" w:rsidP="00EC6438">
            <w:pPr>
              <w:pStyle w:val="a0"/>
              <w:spacing w:before="36"/>
            </w:pPr>
            <w:r>
              <w:rPr>
                <w:rFonts w:hint="eastAsia"/>
              </w:rPr>
              <w:t>ユーザー名表示領域</w:t>
            </w:r>
            <w:r w:rsidR="00EC6438">
              <w:rPr>
                <w:rFonts w:hint="eastAsia"/>
              </w:rPr>
              <w:t>：</w:t>
            </w:r>
            <w:r>
              <w:rPr>
                <w:rFonts w:hint="eastAsia"/>
              </w:rPr>
              <w:t>現在ログインしているスタッフ名が表示。</w:t>
            </w:r>
          </w:p>
          <w:p w14:paraId="0604F9C9" w14:textId="77777777" w:rsidR="00EC6438" w:rsidRDefault="00EC6438" w:rsidP="00512FE1">
            <w:pPr>
              <w:pStyle w:val="a0"/>
              <w:numPr>
                <w:ilvl w:val="0"/>
                <w:numId w:val="0"/>
              </w:numPr>
              <w:spacing w:before="36"/>
            </w:pPr>
          </w:p>
          <w:p w14:paraId="0743C9B7" w14:textId="65E1C203" w:rsidR="00481902" w:rsidRDefault="00481902" w:rsidP="00481902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  <w:r>
              <w:rPr>
                <w:rFonts w:hint="eastAsia"/>
              </w:rPr>
              <w:t>【ムジクロロゴ画像】</w:t>
            </w:r>
          </w:p>
          <w:p w14:paraId="252121CE" w14:textId="54028C06" w:rsidR="00481902" w:rsidRPr="00481902" w:rsidRDefault="00731CE4" w:rsidP="00512FE1">
            <w:pPr>
              <w:pStyle w:val="a0"/>
              <w:spacing w:before="36"/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481902">
              <w:rPr>
                <w:rFonts w:hint="eastAsia"/>
              </w:rPr>
              <w:t>時、スタッフメニュー（</w:t>
            </w:r>
            <w:r w:rsidR="00481902">
              <w:t>S</w:t>
            </w:r>
            <w:r w:rsidR="00481902">
              <w:rPr>
                <w:rFonts w:hint="eastAsia"/>
              </w:rPr>
              <w:t>2</w:t>
            </w:r>
            <w:r w:rsidR="00611D8E">
              <w:rPr>
                <w:rFonts w:hint="eastAsia"/>
              </w:rPr>
              <w:t>-</w:t>
            </w:r>
            <w:r w:rsidR="00481902">
              <w:rPr>
                <w:rFonts w:hint="eastAsia"/>
              </w:rPr>
              <w:t>1）へ遷移。</w:t>
            </w:r>
          </w:p>
          <w:p w14:paraId="143E8F21" w14:textId="77777777" w:rsidR="00481902" w:rsidRDefault="00481902" w:rsidP="00481902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</w:p>
          <w:p w14:paraId="3C1D4A9C" w14:textId="176878BB" w:rsidR="00481902" w:rsidRDefault="00481902" w:rsidP="00481902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  <w:r>
              <w:rPr>
                <w:rFonts w:hint="eastAsia"/>
              </w:rPr>
              <w:t>【ログアウトボタン】</w:t>
            </w:r>
          </w:p>
          <w:p w14:paraId="39D0A962" w14:textId="77777777" w:rsidR="000D4746" w:rsidRDefault="00481902" w:rsidP="00481902">
            <w:pPr>
              <w:pStyle w:val="a0"/>
              <w:spacing w:before="36"/>
            </w:pPr>
            <w:r>
              <w:rPr>
                <w:rFonts w:hint="eastAsia"/>
              </w:rPr>
              <w:t>スタッフがログイン状態の時表示</w:t>
            </w:r>
          </w:p>
          <w:p w14:paraId="34EF2D5C" w14:textId="220CEA53" w:rsidR="00481902" w:rsidRDefault="00731CE4" w:rsidP="00512FE1">
            <w:pPr>
              <w:pStyle w:val="a0"/>
              <w:spacing w:before="36"/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481902">
              <w:rPr>
                <w:rFonts w:hint="eastAsia"/>
              </w:rPr>
              <w:t>時、ログイン中のスタッフのログアウト</w:t>
            </w:r>
            <w:r w:rsidR="00512FE1">
              <w:rPr>
                <w:rFonts w:hint="eastAsia"/>
              </w:rPr>
              <w:t>処理</w:t>
            </w:r>
            <w:r w:rsidR="00481902">
              <w:rPr>
                <w:rFonts w:hint="eastAsia"/>
              </w:rPr>
              <w:t>を実行し</w:t>
            </w:r>
            <w:r w:rsidR="00512FE1">
              <w:rPr>
                <w:rFonts w:hint="eastAsia"/>
              </w:rPr>
              <w:t>、</w:t>
            </w:r>
            <w:r w:rsidR="00481902">
              <w:rPr>
                <w:rFonts w:hint="eastAsia"/>
              </w:rPr>
              <w:t>スタッフログイン（</w:t>
            </w:r>
            <w:r w:rsidR="00481902">
              <w:t>S1</w:t>
            </w:r>
            <w:r w:rsidR="00481902">
              <w:rPr>
                <w:rFonts w:hint="eastAsia"/>
              </w:rPr>
              <w:t>-</w:t>
            </w:r>
            <w:r w:rsidR="00481902">
              <w:t>1</w:t>
            </w:r>
            <w:r w:rsidR="00481902">
              <w:rPr>
                <w:rFonts w:hint="eastAsia"/>
              </w:rPr>
              <w:t>）</w:t>
            </w:r>
            <w:r w:rsidR="00EC6438">
              <w:rPr>
                <w:rFonts w:hint="eastAsia"/>
              </w:rPr>
              <w:t>へ遷移</w:t>
            </w:r>
            <w:r w:rsidR="004615BD">
              <w:rPr>
                <w:rFonts w:hint="eastAsia"/>
              </w:rPr>
              <w:t>。</w:t>
            </w:r>
          </w:p>
          <w:p w14:paraId="19EAE467" w14:textId="77777777" w:rsidR="00481902" w:rsidRDefault="00481902" w:rsidP="00481902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</w:p>
          <w:p w14:paraId="5F9254A6" w14:textId="2C2BDC40" w:rsidR="00EC6438" w:rsidRDefault="00EC6438" w:rsidP="00481902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  <w:r>
              <w:rPr>
                <w:rFonts w:hint="eastAsia"/>
              </w:rPr>
              <w:t>【システムメッセージ表示領域】</w:t>
            </w:r>
          </w:p>
          <w:p w14:paraId="6D1C7F61" w14:textId="5B55CD58" w:rsidR="00EC6438" w:rsidRDefault="00EC6438" w:rsidP="00EC6438">
            <w:pPr>
              <w:pStyle w:val="a0"/>
              <w:spacing w:before="36"/>
            </w:pPr>
            <w:r>
              <w:rPr>
                <w:rFonts w:hint="eastAsia"/>
              </w:rPr>
              <w:t>システムメッセージが発生している場合に表示。</w:t>
            </w:r>
          </w:p>
          <w:p w14:paraId="330756D1" w14:textId="19329A91" w:rsidR="00EC6438" w:rsidRPr="00C2762C" w:rsidRDefault="00EC6438" w:rsidP="00EC6438">
            <w:pPr>
              <w:pStyle w:val="a0"/>
              <w:spacing w:before="36"/>
            </w:pPr>
            <w:r>
              <w:rPr>
                <w:rFonts w:hint="eastAsia"/>
              </w:rPr>
              <w:t>複数のメッセージが表示される場合、一括で表示。</w:t>
            </w:r>
          </w:p>
        </w:tc>
      </w:tr>
      <w:tr w:rsidR="000D4746" w14:paraId="3F098C90" w14:textId="77777777" w:rsidTr="00137DBE">
        <w:trPr>
          <w:trHeight w:val="7029"/>
        </w:trPr>
        <w:tc>
          <w:tcPr>
            <w:tcW w:w="567" w:type="dxa"/>
            <w:tcBorders>
              <w:top w:val="nil"/>
              <w:right w:val="nil"/>
            </w:tcBorders>
          </w:tcPr>
          <w:p w14:paraId="2C8AE4E1" w14:textId="1A45DA47" w:rsidR="000D4746" w:rsidRDefault="000D4746" w:rsidP="0057546C">
            <w:pPr>
              <w:pStyle w:val="a3"/>
              <w:ind w:leftChars="0" w:left="0" w:firstLineChars="0" w:firstLine="0"/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14:paraId="28DBC79E" w14:textId="7EDC9D06" w:rsidR="000D4746" w:rsidRDefault="00A46773" w:rsidP="005754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78369C3D" wp14:editId="1FC9C66B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370205</wp:posOffset>
                      </wp:positionV>
                      <wp:extent cx="5069840" cy="3982720"/>
                      <wp:effectExtent l="0" t="0" r="10160" b="1778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840" cy="3982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840EA" w14:textId="3C355E8C" w:rsidR="00A46773" w:rsidRPr="0083777C" w:rsidRDefault="00A46773" w:rsidP="000D4746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機能画面表示領域</w:t>
                                  </w:r>
                                </w:p>
                                <w:p w14:paraId="731F3F60" w14:textId="77777777" w:rsidR="00A46773" w:rsidRDefault="00A46773" w:rsidP="000D4746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69C3D" id="正方形/長方形 69" o:spid="_x0000_s1031" style="position:absolute;left:0;text-align:left;margin-left:-15.6pt;margin-top:29.15pt;width:399.2pt;height:313.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" filled="f" strokecolor="black [3200]" strokeweight=".5pt">
                      <v:stroke dashstyle="dash"/>
                      <v:textbox inset="0,0,0,0">
                        <w:txbxContent>
                          <w:p w14:paraId="723840EA" w14:textId="3C355E8C" w:rsidR="00A46773" w:rsidRPr="0083777C" w:rsidRDefault="00A46773" w:rsidP="000D474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機能画面表示領域</w:t>
                            </w:r>
                          </w:p>
                          <w:p w14:paraId="731F3F60" w14:textId="77777777" w:rsidR="00A46773" w:rsidRDefault="00A46773" w:rsidP="000D474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49A6D7FF" wp14:editId="1ACDC7A5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15875</wp:posOffset>
                      </wp:positionV>
                      <wp:extent cx="5069840" cy="190500"/>
                      <wp:effectExtent l="0" t="0" r="10160" b="1270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8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C29AA" w14:textId="2B2B635A" w:rsidR="000D4746" w:rsidRPr="0083777C" w:rsidRDefault="00EC6438" w:rsidP="000D4746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システム</w:t>
                                  </w:r>
                                  <w:r w:rsidR="000D4746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メッセージ表示領域</w:t>
                                  </w:r>
                                </w:p>
                                <w:p w14:paraId="1E374137" w14:textId="77777777" w:rsidR="000D4746" w:rsidRDefault="000D4746" w:rsidP="000D4746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D7FF" id="正方形/長方形 38" o:spid="_x0000_s1032" style="position:absolute;left:0;text-align:left;margin-left:-15.6pt;margin-top:-1.25pt;width:399.2pt;height:1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" filled="f" strokecolor="black [3200]" strokeweight=".5pt">
                      <v:stroke dashstyle="dash"/>
                      <v:textbox inset="0,0,0,0">
                        <w:txbxContent>
                          <w:p w14:paraId="49DC29AA" w14:textId="2B2B635A" w:rsidR="000D4746" w:rsidRPr="0083777C" w:rsidRDefault="00EC6438" w:rsidP="000D474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システム</w:t>
                            </w:r>
                            <w:r w:rsidR="000D474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メッセージ表示領域</w:t>
                            </w:r>
                          </w:p>
                          <w:p w14:paraId="1E374137" w14:textId="77777777" w:rsidR="000D4746" w:rsidRDefault="000D4746" w:rsidP="000D4746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14:paraId="1285D16B" w14:textId="77777777" w:rsidR="000D4746" w:rsidRDefault="000D4746" w:rsidP="0057546C">
            <w:pPr>
              <w:pStyle w:val="a3"/>
              <w:ind w:leftChars="0" w:left="0" w:firstLineChars="0" w:firstLine="0"/>
            </w:pPr>
          </w:p>
        </w:tc>
        <w:tc>
          <w:tcPr>
            <w:tcW w:w="241" w:type="dxa"/>
            <w:vMerge/>
          </w:tcPr>
          <w:p w14:paraId="32BFA141" w14:textId="77777777" w:rsidR="000D4746" w:rsidRDefault="000D4746" w:rsidP="0057546C">
            <w:pPr>
              <w:pStyle w:val="a3"/>
              <w:ind w:leftChars="0" w:left="0" w:firstLineChars="0" w:firstLine="0"/>
            </w:pPr>
          </w:p>
        </w:tc>
        <w:tc>
          <w:tcPr>
            <w:tcW w:w="5115" w:type="dxa"/>
            <w:vMerge/>
            <w:tcMar>
              <w:top w:w="57" w:type="dxa"/>
              <w:bottom w:w="57" w:type="dxa"/>
            </w:tcMar>
          </w:tcPr>
          <w:p w14:paraId="7C9A1AF8" w14:textId="77777777" w:rsidR="000D4746" w:rsidRDefault="000D4746" w:rsidP="0057546C">
            <w:pPr>
              <w:pStyle w:val="afd"/>
            </w:pPr>
          </w:p>
        </w:tc>
      </w:tr>
      <w:tr w:rsidR="000D4746" w14:paraId="379DAE24" w14:textId="77777777" w:rsidTr="00137DBE">
        <w:trPr>
          <w:trHeight w:val="310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808080"/>
          </w:tcPr>
          <w:p w14:paraId="6C623C83" w14:textId="77777777" w:rsidR="000D4746" w:rsidRDefault="000D4746" w:rsidP="0057546C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0FB86361" w14:textId="77777777" w:rsidR="000D4746" w:rsidRDefault="000D4746" w:rsidP="0057546C">
            <w:pPr>
              <w:pStyle w:val="a3"/>
              <w:ind w:leftChars="0" w:left="0" w:firstLineChars="0" w:firstLine="0"/>
              <w:jc w:val="center"/>
            </w:pPr>
            <w:r w:rsidRPr="00ED0C36">
              <w:rPr>
                <w:rFonts w:asciiTheme="minorEastAsia" w:eastAsiaTheme="minorEastAsia" w:hAnsiTheme="minorEastAsia" w:hint="eastAsia"/>
                <w:color w:val="FFFFFF"/>
                <w:sz w:val="18"/>
                <w:szCs w:val="18"/>
                <w:shd w:val="clear" w:color="auto" w:fill="808080"/>
              </w:rPr>
              <w:t>© MUJIQLO ENTERTAINMENT INC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808080"/>
          </w:tcPr>
          <w:p w14:paraId="2FC94865" w14:textId="77777777" w:rsidR="000D4746" w:rsidRDefault="000D4746" w:rsidP="0057546C">
            <w:pPr>
              <w:pStyle w:val="a3"/>
              <w:ind w:leftChars="0" w:left="0" w:firstLineChars="0" w:firstLine="0"/>
              <w:jc w:val="center"/>
            </w:pPr>
          </w:p>
        </w:tc>
        <w:tc>
          <w:tcPr>
            <w:tcW w:w="241" w:type="dxa"/>
            <w:vMerge/>
          </w:tcPr>
          <w:p w14:paraId="57EB2175" w14:textId="77777777" w:rsidR="000D4746" w:rsidRDefault="000D4746" w:rsidP="0057546C">
            <w:pPr>
              <w:pStyle w:val="a3"/>
              <w:ind w:leftChars="0" w:left="0" w:firstLineChars="0" w:firstLine="0"/>
            </w:pPr>
          </w:p>
        </w:tc>
        <w:tc>
          <w:tcPr>
            <w:tcW w:w="5115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6F6C61" w14:textId="77777777" w:rsidR="000D4746" w:rsidRDefault="000D4746" w:rsidP="0057546C">
            <w:pPr>
              <w:pStyle w:val="afd"/>
            </w:pPr>
          </w:p>
        </w:tc>
      </w:tr>
    </w:tbl>
    <w:p w14:paraId="681F8FE7" w14:textId="2CB5B60D" w:rsidR="00523D0A" w:rsidRPr="00EC6438" w:rsidRDefault="000D4746" w:rsidP="00A73B11">
      <w:pPr>
        <w:pStyle w:val="a0"/>
        <w:numPr>
          <w:ilvl w:val="1"/>
          <w:numId w:val="31"/>
        </w:numPr>
        <w:spacing w:before="36"/>
      </w:pPr>
      <w:r>
        <w:br w:type="page"/>
      </w:r>
      <w:r w:rsidR="00523D0A" w:rsidRPr="2AA23934">
        <w:lastRenderedPageBreak/>
        <w:t>画面入力・表示項目定義</w:t>
      </w:r>
    </w:p>
    <w:tbl>
      <w:tblPr>
        <w:tblStyle w:val="afb"/>
        <w:tblW w:w="0" w:type="auto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2115"/>
        <w:gridCol w:w="1695"/>
        <w:gridCol w:w="1185"/>
        <w:gridCol w:w="639"/>
        <w:gridCol w:w="675"/>
        <w:gridCol w:w="660"/>
        <w:gridCol w:w="854"/>
        <w:gridCol w:w="1185"/>
        <w:gridCol w:w="1770"/>
        <w:gridCol w:w="960"/>
      </w:tblGrid>
      <w:tr w:rsidR="00523D0A" w14:paraId="268663B3" w14:textId="77777777" w:rsidTr="00AD2802">
        <w:trPr>
          <w:trHeight w:val="330"/>
        </w:trPr>
        <w:tc>
          <w:tcPr>
            <w:tcW w:w="480" w:type="dxa"/>
            <w:shd w:val="clear" w:color="auto" w:fill="4BACC6" w:themeFill="accent6"/>
          </w:tcPr>
          <w:p w14:paraId="1DE075C6" w14:textId="77777777" w:rsidR="00523D0A" w:rsidRDefault="00523D0A" w:rsidP="00C84ABA">
            <w:pPr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shd w:val="clear" w:color="auto" w:fill="4BACC6" w:themeFill="accent6"/>
          </w:tcPr>
          <w:p w14:paraId="4712F323" w14:textId="77777777" w:rsidR="00523D0A" w:rsidRDefault="00523D0A" w:rsidP="00C84ABA">
            <w:pPr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項目名</w:t>
            </w:r>
          </w:p>
        </w:tc>
        <w:tc>
          <w:tcPr>
            <w:tcW w:w="2115" w:type="dxa"/>
            <w:shd w:val="clear" w:color="auto" w:fill="4BACC6" w:themeFill="accent6"/>
          </w:tcPr>
          <w:p w14:paraId="3D06671F" w14:textId="77777777" w:rsidR="00523D0A" w:rsidRDefault="00523D0A" w:rsidP="00C84ABA">
            <w:pPr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D属性</w:t>
            </w:r>
          </w:p>
        </w:tc>
        <w:tc>
          <w:tcPr>
            <w:tcW w:w="1695" w:type="dxa"/>
            <w:shd w:val="clear" w:color="auto" w:fill="4BACC6" w:themeFill="accent6"/>
          </w:tcPr>
          <w:p w14:paraId="39AEEF32" w14:textId="77777777" w:rsidR="00523D0A" w:rsidRDefault="00523D0A" w:rsidP="00C84ABA">
            <w:pPr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name属性</w:t>
            </w:r>
          </w:p>
        </w:tc>
        <w:tc>
          <w:tcPr>
            <w:tcW w:w="1185" w:type="dxa"/>
            <w:shd w:val="clear" w:color="auto" w:fill="4BACC6" w:themeFill="accent6"/>
          </w:tcPr>
          <w:p w14:paraId="071B3054" w14:textId="77777777" w:rsidR="00523D0A" w:rsidRDefault="00523D0A" w:rsidP="00C84ABA">
            <w:pPr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要素タイプ</w:t>
            </w:r>
          </w:p>
        </w:tc>
        <w:tc>
          <w:tcPr>
            <w:tcW w:w="639" w:type="dxa"/>
            <w:shd w:val="clear" w:color="auto" w:fill="4BACC6" w:themeFill="accent6"/>
          </w:tcPr>
          <w:p w14:paraId="3919ADDB" w14:textId="77777777" w:rsidR="00523D0A" w:rsidRDefault="00523D0A" w:rsidP="00C84ABA">
            <w:pPr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/O</w:t>
            </w:r>
          </w:p>
        </w:tc>
        <w:tc>
          <w:tcPr>
            <w:tcW w:w="675" w:type="dxa"/>
            <w:shd w:val="clear" w:color="auto" w:fill="4BACC6" w:themeFill="accent6"/>
            <w:vAlign w:val="center"/>
          </w:tcPr>
          <w:p w14:paraId="292F6BE6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必須</w:t>
            </w:r>
          </w:p>
        </w:tc>
        <w:tc>
          <w:tcPr>
            <w:tcW w:w="660" w:type="dxa"/>
            <w:shd w:val="clear" w:color="auto" w:fill="4BACC6" w:themeFill="accent6"/>
            <w:vAlign w:val="center"/>
          </w:tcPr>
          <w:p w14:paraId="1B4B1905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桁数</w:t>
            </w:r>
          </w:p>
        </w:tc>
        <w:tc>
          <w:tcPr>
            <w:tcW w:w="854" w:type="dxa"/>
            <w:shd w:val="clear" w:color="auto" w:fill="4BACC6" w:themeFill="accent6"/>
            <w:vAlign w:val="center"/>
          </w:tcPr>
          <w:p w14:paraId="2B0B8CB7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その他</w:t>
            </w:r>
          </w:p>
        </w:tc>
        <w:tc>
          <w:tcPr>
            <w:tcW w:w="1185" w:type="dxa"/>
            <w:shd w:val="clear" w:color="auto" w:fill="4BACC6" w:themeFill="accent6"/>
            <w:vAlign w:val="center"/>
          </w:tcPr>
          <w:p w14:paraId="75220F4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テーブル名</w:t>
            </w:r>
          </w:p>
        </w:tc>
        <w:tc>
          <w:tcPr>
            <w:tcW w:w="1770" w:type="dxa"/>
            <w:shd w:val="clear" w:color="auto" w:fill="4BACC6" w:themeFill="accent6"/>
            <w:vAlign w:val="center"/>
          </w:tcPr>
          <w:p w14:paraId="36B15650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カラム名</w:t>
            </w:r>
          </w:p>
        </w:tc>
        <w:tc>
          <w:tcPr>
            <w:tcW w:w="960" w:type="dxa"/>
            <w:shd w:val="clear" w:color="auto" w:fill="4BACC6" w:themeFill="accent6"/>
          </w:tcPr>
          <w:p w14:paraId="4C48F907" w14:textId="77777777" w:rsidR="00523D0A" w:rsidRDefault="00523D0A" w:rsidP="00C84ABA">
            <w:pPr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備考</w:t>
            </w:r>
          </w:p>
        </w:tc>
      </w:tr>
      <w:tr w:rsidR="00523D0A" w14:paraId="0760D5B5" w14:textId="77777777" w:rsidTr="00AD2802">
        <w:tc>
          <w:tcPr>
            <w:tcW w:w="480" w:type="dxa"/>
            <w:vAlign w:val="center"/>
          </w:tcPr>
          <w:p w14:paraId="0CABA1E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2F6F90A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タイトルロゴ</w:t>
            </w:r>
          </w:p>
        </w:tc>
        <w:tc>
          <w:tcPr>
            <w:tcW w:w="2115" w:type="dxa"/>
            <w:vAlign w:val="center"/>
          </w:tcPr>
          <w:p w14:paraId="660E5B0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695" w:type="dxa"/>
            <w:vAlign w:val="center"/>
          </w:tcPr>
          <w:p w14:paraId="4FC6B9A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5CD895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img</w:t>
            </w:r>
            <w:proofErr w:type="spellEnd"/>
          </w:p>
        </w:tc>
        <w:tc>
          <w:tcPr>
            <w:tcW w:w="639" w:type="dxa"/>
            <w:vAlign w:val="center"/>
          </w:tcPr>
          <w:p w14:paraId="091AE5F7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7F4E4E8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8FE909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18FECC4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01F063B8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7E2E30B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4D105A3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495831C7" w14:textId="77777777" w:rsidTr="00AD2802">
        <w:tc>
          <w:tcPr>
            <w:tcW w:w="480" w:type="dxa"/>
            <w:vAlign w:val="center"/>
          </w:tcPr>
          <w:p w14:paraId="28F3344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152A6CF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システムメッセージ表示領域</w:t>
            </w:r>
          </w:p>
        </w:tc>
        <w:tc>
          <w:tcPr>
            <w:tcW w:w="2115" w:type="dxa"/>
            <w:vAlign w:val="center"/>
          </w:tcPr>
          <w:p w14:paraId="17A3881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error_msg_area</w:t>
            </w:r>
            <w:proofErr w:type="spellEnd"/>
          </w:p>
        </w:tc>
        <w:tc>
          <w:tcPr>
            <w:tcW w:w="1695" w:type="dxa"/>
            <w:vAlign w:val="center"/>
          </w:tcPr>
          <w:p w14:paraId="77A8A8F4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C66873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L</w:t>
            </w:r>
          </w:p>
        </w:tc>
        <w:tc>
          <w:tcPr>
            <w:tcW w:w="639" w:type="dxa"/>
            <w:vAlign w:val="center"/>
          </w:tcPr>
          <w:p w14:paraId="245EE68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7BED22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1E91582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48F04B5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4586A9F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5A33110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7421A23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2E1C7FDA" w14:textId="77777777" w:rsidTr="00AD2802">
        <w:tc>
          <w:tcPr>
            <w:tcW w:w="480" w:type="dxa"/>
            <w:vAlign w:val="center"/>
          </w:tcPr>
          <w:p w14:paraId="577A826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11EA4EF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スタッフ名表示領域</w:t>
            </w:r>
          </w:p>
        </w:tc>
        <w:tc>
          <w:tcPr>
            <w:tcW w:w="2115" w:type="dxa"/>
            <w:vAlign w:val="center"/>
          </w:tcPr>
          <w:p w14:paraId="64E50D0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695" w:type="dxa"/>
            <w:vAlign w:val="center"/>
          </w:tcPr>
          <w:p w14:paraId="42310268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D363335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L</w:t>
            </w:r>
          </w:p>
        </w:tc>
        <w:tc>
          <w:tcPr>
            <w:tcW w:w="639" w:type="dxa"/>
            <w:vAlign w:val="center"/>
          </w:tcPr>
          <w:p w14:paraId="535779E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5DEB8FD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0FB1D67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2CA3C585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21DD55A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432B0B48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655CA46B" w14:textId="77777777" w:rsidR="00523D0A" w:rsidRDefault="00523D0A" w:rsidP="00C84ABA">
            <w:pPr>
              <w:jc w:val="center"/>
              <w:rPr>
                <w:szCs w:val="21"/>
              </w:rPr>
            </w:pPr>
          </w:p>
        </w:tc>
      </w:tr>
    </w:tbl>
    <w:p w14:paraId="1661A604" w14:textId="77777777" w:rsidR="00523D0A" w:rsidRPr="00EC6438" w:rsidRDefault="00523D0A" w:rsidP="00523D0A">
      <w:pPr>
        <w:pStyle w:val="afc"/>
        <w:spacing w:line="240" w:lineRule="exact"/>
        <w:ind w:left="2099" w:hangingChars="694" w:hanging="1249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要素タイプ］L:文字表示（ラベル）、A:アンカーリンク、T:テキスト入力フィールド、P:パスワード入力フィールド、</w:t>
      </w:r>
      <w:proofErr w:type="spellStart"/>
      <w:r w:rsidRPr="2AA23934">
        <w:rPr>
          <w:rFonts w:cs="游ゴシック"/>
          <w:color w:val="000000" w:themeColor="text1"/>
          <w:sz w:val="18"/>
          <w:szCs w:val="18"/>
        </w:rPr>
        <w:t>Img</w:t>
      </w:r>
      <w:proofErr w:type="spellEnd"/>
      <w:r w:rsidRPr="2AA23934">
        <w:rPr>
          <w:rFonts w:cs="游ゴシック"/>
          <w:color w:val="000000" w:themeColor="text1"/>
          <w:sz w:val="18"/>
          <w:szCs w:val="18"/>
        </w:rPr>
        <w:t>:画像、BT:ボタン、Se:セレクトボックス、</w:t>
      </w:r>
      <w:r>
        <w:br/>
      </w:r>
      <w:r>
        <w:tab/>
      </w:r>
      <w:r>
        <w:tab/>
      </w:r>
      <w:r>
        <w:tab/>
      </w:r>
      <w:r w:rsidRPr="2AA23934">
        <w:rPr>
          <w:rFonts w:cs="游ゴシック"/>
          <w:color w:val="000000" w:themeColor="text1"/>
          <w:sz w:val="18"/>
          <w:szCs w:val="18"/>
        </w:rPr>
        <w:t>R:ラジオボタン、Ch:チェックボックス、TA:テキストエリア、HD:非表示データ</w:t>
      </w:r>
    </w:p>
    <w:p w14:paraId="3B2A966F" w14:textId="77777777" w:rsidR="00523D0A" w:rsidRPr="00EC6438" w:rsidRDefault="00523D0A" w:rsidP="00523D0A">
      <w:pPr>
        <w:pStyle w:val="afc"/>
        <w:spacing w:afterLines="50" w:after="180" w:line="240" w:lineRule="exact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入力チェック］必須やその他チェック・・・ ○:チェックを実施、△:条件付きでチェックを実施（条件等は備考欄に記載）、桁数チェック・・・桁数の範囲を記載</w:t>
      </w:r>
    </w:p>
    <w:p w14:paraId="6BD9F5E4" w14:textId="77777777" w:rsidR="00523D0A" w:rsidRPr="00EC6438" w:rsidRDefault="00523D0A" w:rsidP="00523D0A">
      <w:pPr>
        <w:snapToGrid/>
        <w:spacing w:line="60" w:lineRule="exact"/>
        <w:rPr>
          <w:szCs w:val="21"/>
        </w:rPr>
      </w:pPr>
    </w:p>
    <w:p w14:paraId="23BB164E" w14:textId="77777777" w:rsidR="00523D0A" w:rsidRDefault="00523D0A" w:rsidP="00A73B11">
      <w:pPr>
        <w:pStyle w:val="a0"/>
        <w:numPr>
          <w:ilvl w:val="1"/>
          <w:numId w:val="31"/>
        </w:numPr>
        <w:spacing w:before="36"/>
        <w:rPr>
          <w:rFonts w:cstheme="majorBidi"/>
        </w:rPr>
      </w:pPr>
      <w:r w:rsidRPr="2AA23934">
        <w:t>イベント一覧</w:t>
      </w:r>
    </w:p>
    <w:tbl>
      <w:tblPr>
        <w:tblStyle w:val="afb"/>
        <w:tblW w:w="14670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9255"/>
        <w:gridCol w:w="2430"/>
      </w:tblGrid>
      <w:tr w:rsidR="00523D0A" w14:paraId="5E32A4E9" w14:textId="77777777" w:rsidTr="00AD2802">
        <w:tc>
          <w:tcPr>
            <w:tcW w:w="480" w:type="dxa"/>
            <w:shd w:val="clear" w:color="auto" w:fill="4BACC6" w:themeFill="accent6"/>
            <w:vAlign w:val="center"/>
          </w:tcPr>
          <w:p w14:paraId="5B53662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shd w:val="clear" w:color="auto" w:fill="4BACC6" w:themeFill="accent6"/>
            <w:vAlign w:val="center"/>
          </w:tcPr>
          <w:p w14:paraId="2982F2B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イベント</w:t>
            </w:r>
          </w:p>
        </w:tc>
        <w:tc>
          <w:tcPr>
            <w:tcW w:w="9255" w:type="dxa"/>
            <w:shd w:val="clear" w:color="auto" w:fill="4BACC6" w:themeFill="accent6"/>
            <w:vAlign w:val="center"/>
          </w:tcPr>
          <w:p w14:paraId="1FA6E6D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処理内容</w:t>
            </w:r>
          </w:p>
        </w:tc>
        <w:tc>
          <w:tcPr>
            <w:tcW w:w="2430" w:type="dxa"/>
            <w:shd w:val="clear" w:color="auto" w:fill="4BACC6" w:themeFill="accent6"/>
            <w:vAlign w:val="center"/>
          </w:tcPr>
          <w:p w14:paraId="60F2D06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メッセージID</w:t>
            </w:r>
          </w:p>
        </w:tc>
      </w:tr>
      <w:tr w:rsidR="00523D0A" w14:paraId="47A4EAD0" w14:textId="77777777" w:rsidTr="00AD2802">
        <w:tc>
          <w:tcPr>
            <w:tcW w:w="480" w:type="dxa"/>
            <w:vAlign w:val="center"/>
          </w:tcPr>
          <w:p w14:paraId="57ED6B2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4A341E84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4C83910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ログイン状態をチェックし、ログイン前の場合は「スタッフログイン」画面に遷移する。</w:t>
            </w:r>
          </w:p>
        </w:tc>
        <w:tc>
          <w:tcPr>
            <w:tcW w:w="2430" w:type="dxa"/>
            <w:vAlign w:val="center"/>
          </w:tcPr>
          <w:p w14:paraId="6E5ED88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</w:p>
        </w:tc>
      </w:tr>
      <w:tr w:rsidR="00523D0A" w14:paraId="30AA0B9A" w14:textId="77777777" w:rsidTr="00AD2802">
        <w:tc>
          <w:tcPr>
            <w:tcW w:w="480" w:type="dxa"/>
            <w:vAlign w:val="center"/>
          </w:tcPr>
          <w:p w14:paraId="1CD1038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198052D1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6AF5E56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システムメッセージを確認し、すべてのシステムメッセージを1行ずつ表示する。</w:t>
            </w:r>
          </w:p>
        </w:tc>
        <w:tc>
          <w:tcPr>
            <w:tcW w:w="2430" w:type="dxa"/>
            <w:vAlign w:val="center"/>
          </w:tcPr>
          <w:p w14:paraId="766F8E11" w14:textId="77777777" w:rsidR="00523D0A" w:rsidRDefault="00523D0A" w:rsidP="00C84ABA">
            <w:pPr>
              <w:jc w:val="left"/>
              <w:rPr>
                <w:szCs w:val="21"/>
              </w:rPr>
            </w:pPr>
          </w:p>
        </w:tc>
      </w:tr>
      <w:tr w:rsidR="00523D0A" w14:paraId="708647AB" w14:textId="77777777" w:rsidTr="00AD2802">
        <w:tc>
          <w:tcPr>
            <w:tcW w:w="480" w:type="dxa"/>
            <w:vAlign w:val="center"/>
          </w:tcPr>
          <w:p w14:paraId="068BDC4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3E8F492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19F5DBB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ログイン状態をチェックし、ログイン中の場合、ログイン中のスタッフ名を「スタッフ名表示領域」に表示。</w:t>
            </w:r>
          </w:p>
          <w:p w14:paraId="07FBF6EC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未ログインの場合、”ゲスト”を表示。</w:t>
            </w:r>
          </w:p>
        </w:tc>
        <w:tc>
          <w:tcPr>
            <w:tcW w:w="2430" w:type="dxa"/>
            <w:vAlign w:val="center"/>
          </w:tcPr>
          <w:p w14:paraId="683C689D" w14:textId="77777777" w:rsidR="00523D0A" w:rsidRDefault="00523D0A" w:rsidP="00C84ABA">
            <w:pPr>
              <w:jc w:val="left"/>
              <w:rPr>
                <w:szCs w:val="21"/>
              </w:rPr>
            </w:pPr>
          </w:p>
        </w:tc>
      </w:tr>
      <w:tr w:rsidR="00523D0A" w14:paraId="774E0720" w14:textId="77777777" w:rsidTr="00AD2802">
        <w:tc>
          <w:tcPr>
            <w:tcW w:w="480" w:type="dxa"/>
            <w:vAlign w:val="center"/>
          </w:tcPr>
          <w:p w14:paraId="6A7855E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258405E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54E2AB2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機能画面表示領域に各画面を表示する。</w:t>
            </w:r>
          </w:p>
        </w:tc>
        <w:tc>
          <w:tcPr>
            <w:tcW w:w="2430" w:type="dxa"/>
            <w:vAlign w:val="center"/>
          </w:tcPr>
          <w:p w14:paraId="16CDFC2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</w:p>
        </w:tc>
      </w:tr>
      <w:tr w:rsidR="00523D0A" w14:paraId="4C8FCA3C" w14:textId="77777777" w:rsidTr="00AD2802">
        <w:trPr>
          <w:trHeight w:val="300"/>
        </w:trPr>
        <w:tc>
          <w:tcPr>
            <w:tcW w:w="480" w:type="dxa"/>
            <w:vAlign w:val="center"/>
          </w:tcPr>
          <w:p w14:paraId="07745CFA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161F8A29" w14:textId="69BCD763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タイトルロゴ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  <w:r w:rsidRPr="2AA23934">
              <w:rPr>
                <w:sz w:val="18"/>
                <w:szCs w:val="18"/>
              </w:rPr>
              <w:t>時</w:t>
            </w:r>
          </w:p>
        </w:tc>
        <w:tc>
          <w:tcPr>
            <w:tcW w:w="9255" w:type="dxa"/>
            <w:vAlign w:val="center"/>
          </w:tcPr>
          <w:p w14:paraId="5304083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スタッフメニュー」画面に遷移する。※スタッフサブシステムのトップページ</w:t>
            </w:r>
          </w:p>
        </w:tc>
        <w:tc>
          <w:tcPr>
            <w:tcW w:w="2430" w:type="dxa"/>
            <w:vAlign w:val="center"/>
          </w:tcPr>
          <w:p w14:paraId="5CBCA84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</w:p>
        </w:tc>
      </w:tr>
      <w:tr w:rsidR="00523D0A" w14:paraId="085AFEFA" w14:textId="77777777" w:rsidTr="00AD2802">
        <w:tc>
          <w:tcPr>
            <w:tcW w:w="480" w:type="dxa"/>
            <w:vAlign w:val="center"/>
          </w:tcPr>
          <w:p w14:paraId="434E4CF8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2DEB9286" w14:textId="7175469C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ログ</w:t>
            </w:r>
            <w:r>
              <w:rPr>
                <w:rFonts w:hint="eastAsia"/>
                <w:sz w:val="18"/>
                <w:szCs w:val="18"/>
              </w:rPr>
              <w:t>アウト</w:t>
            </w:r>
            <w:r w:rsidRPr="2AA23934">
              <w:rPr>
                <w:rFonts w:hint="eastAsia"/>
                <w:sz w:val="18"/>
                <w:szCs w:val="18"/>
              </w:rPr>
              <w:t>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  <w:r w:rsidRPr="2AA23934">
              <w:rPr>
                <w:sz w:val="18"/>
                <w:szCs w:val="18"/>
              </w:rPr>
              <w:t>時</w:t>
            </w:r>
          </w:p>
        </w:tc>
        <w:tc>
          <w:tcPr>
            <w:tcW w:w="9255" w:type="dxa"/>
            <w:vAlign w:val="center"/>
          </w:tcPr>
          <w:p w14:paraId="4160DCA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ッションに保持しているログイン情報を破棄し、未ログイン状態にする。</w:t>
            </w:r>
          </w:p>
        </w:tc>
        <w:tc>
          <w:tcPr>
            <w:tcW w:w="2430" w:type="dxa"/>
            <w:vAlign w:val="center"/>
          </w:tcPr>
          <w:p w14:paraId="3BFD8819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</w:p>
        </w:tc>
      </w:tr>
    </w:tbl>
    <w:p w14:paraId="25F472C5" w14:textId="77777777" w:rsidR="00523D0A" w:rsidRDefault="00523D0A" w:rsidP="00523D0A">
      <w:pPr>
        <w:rPr>
          <w:szCs w:val="21"/>
        </w:rPr>
      </w:pPr>
    </w:p>
    <w:p w14:paraId="024B1CB5" w14:textId="3314542E" w:rsidR="00523D0A" w:rsidRPr="00523D0A" w:rsidRDefault="00523D0A">
      <w:pPr>
        <w:snapToGrid/>
      </w:pPr>
      <w:r>
        <w:br w:type="page"/>
      </w:r>
    </w:p>
    <w:p w14:paraId="78F2D962" w14:textId="77777777" w:rsidR="007B7128" w:rsidRPr="00EC6438" w:rsidRDefault="007B7128" w:rsidP="00EC6438">
      <w:pPr>
        <w:snapToGrid/>
        <w:spacing w:line="60" w:lineRule="exact"/>
        <w:rPr>
          <w:rFonts w:asciiTheme="majorHAnsi" w:eastAsiaTheme="majorEastAsia" w:hAnsiTheme="majorHAnsi"/>
          <w:szCs w:val="21"/>
        </w:rPr>
      </w:pPr>
    </w:p>
    <w:p w14:paraId="56FAE1D7" w14:textId="7FD671CC" w:rsidR="007B7128" w:rsidRPr="007B7128" w:rsidRDefault="007B7128" w:rsidP="007B7128">
      <w:pPr>
        <w:pStyle w:val="20"/>
      </w:pPr>
      <w:bookmarkStart w:id="14" w:name="_Toc105500664"/>
      <w:r>
        <w:rPr>
          <w:rFonts w:hint="eastAsia"/>
        </w:rPr>
        <w:t>スタッフログイン機能画面</w:t>
      </w:r>
      <w:bookmarkEnd w:id="14"/>
    </w:p>
    <w:p w14:paraId="121F0D0A" w14:textId="77777777" w:rsidR="007B7128" w:rsidRPr="007B7128" w:rsidRDefault="007B7128" w:rsidP="007B7128">
      <w:pPr>
        <w:pStyle w:val="a3"/>
      </w:pPr>
    </w:p>
    <w:p w14:paraId="50F7FC70" w14:textId="2B140C83" w:rsidR="00C745B3" w:rsidRDefault="00C745B3" w:rsidP="00EF3F0E">
      <w:pPr>
        <w:pStyle w:val="30"/>
      </w:pPr>
      <w:bookmarkStart w:id="15" w:name="_Toc105500665"/>
      <w:r>
        <w:rPr>
          <w:rFonts w:hint="eastAsia"/>
        </w:rPr>
        <w:t>スタッフログイン（</w:t>
      </w:r>
      <w:r>
        <w:t>S</w:t>
      </w:r>
      <w:r w:rsidR="00431F89">
        <w:t>1</w:t>
      </w:r>
      <w:r w:rsidR="00C023A0">
        <w:t>-</w:t>
      </w:r>
      <w:r w:rsidR="00431F89">
        <w:t>1</w:t>
      </w:r>
      <w:r>
        <w:rPr>
          <w:rFonts w:hint="eastAsia"/>
        </w:rPr>
        <w:t>）</w:t>
      </w:r>
      <w:bookmarkEnd w:id="15"/>
    </w:p>
    <w:p w14:paraId="3D687BE3" w14:textId="77777777" w:rsidR="00B74472" w:rsidRPr="00A77D80" w:rsidRDefault="00B74472" w:rsidP="00B74472">
      <w:pPr>
        <w:pStyle w:val="a1"/>
      </w:pPr>
      <w:r>
        <w:rPr>
          <w:rFonts w:hint="eastAsia"/>
        </w:rPr>
        <w:t>画面構成</w:t>
      </w:r>
    </w:p>
    <w:tbl>
      <w:tblPr>
        <w:tblStyle w:val="afb"/>
        <w:tblW w:w="13719" w:type="dxa"/>
        <w:tblInd w:w="846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29"/>
        <w:gridCol w:w="567"/>
        <w:gridCol w:w="241"/>
        <w:gridCol w:w="5115"/>
      </w:tblGrid>
      <w:tr w:rsidR="00074AEC" w14:paraId="4A73F3B0" w14:textId="77777777" w:rsidTr="00481902">
        <w:trPr>
          <w:trHeight w:val="66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ABCBCF" w14:textId="432ECDC4" w:rsidR="00074AEC" w:rsidRDefault="00074AEC" w:rsidP="00074AEC">
            <w:pPr>
              <w:pStyle w:val="a3"/>
              <w:ind w:leftChars="0" w:left="0" w:firstLineChars="0" w:firstLine="0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4A9DA" w14:textId="77777777" w:rsidR="00074AEC" w:rsidRPr="00B80C3C" w:rsidRDefault="00074AEC" w:rsidP="001671D9">
            <w:pPr>
              <w:pStyle w:val="a3"/>
              <w:ind w:leftChars="0" w:left="0" w:firstLineChars="0" w:firstLine="0"/>
              <w:rPr>
                <w:sz w:val="18"/>
                <w:szCs w:val="20"/>
              </w:rPr>
            </w:pPr>
          </w:p>
          <w:p w14:paraId="7EF5095A" w14:textId="1C8524B0" w:rsidR="00074AEC" w:rsidRDefault="00074AEC" w:rsidP="001671D9">
            <w:pPr>
              <w:pStyle w:val="a3"/>
              <w:ind w:leftChars="0" w:left="0" w:firstLineChars="0" w:firstLine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スタッフログイン</w:t>
            </w:r>
          </w:p>
          <w:p w14:paraId="1974B6E3" w14:textId="4335E58B" w:rsidR="00074AEC" w:rsidRPr="00B80C3C" w:rsidRDefault="00074AEC" w:rsidP="001671D9">
            <w:pPr>
              <w:pStyle w:val="a3"/>
              <w:ind w:leftChars="0" w:left="0" w:firstLineChars="0" w:firstLine="0"/>
              <w:rPr>
                <w:b/>
                <w:bCs/>
                <w:sz w:val="28"/>
                <w:szCs w:val="32"/>
              </w:rPr>
            </w:pPr>
          </w:p>
          <w:p w14:paraId="2D98D93D" w14:textId="24838E5F" w:rsidR="00074AEC" w:rsidRDefault="006F4C87" w:rsidP="001671D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4496" behindDoc="0" locked="0" layoutInCell="1" allowOverlap="1" wp14:anchorId="79501AAA" wp14:editId="6370D77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21970</wp:posOffset>
                      </wp:positionV>
                      <wp:extent cx="4328160" cy="162560"/>
                      <wp:effectExtent l="0" t="0" r="15240" b="27940"/>
                      <wp:wrapNone/>
                      <wp:docPr id="169" name="正方形/長方形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81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DEFF4" w14:textId="77777777" w:rsidR="00074AEC" w:rsidRDefault="00074AEC" w:rsidP="00074AE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01AAA" id="正方形/長方形 169" o:spid="_x0000_s1033" style="position:absolute;left:0;text-align:left;margin-left:1.95pt;margin-top:48.95pt;width:340.8pt;height:12.8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" fillcolor="white [3212]" strokecolor="black [3200]" strokeweight=".5pt">
                      <v:textbox inset="1mm,0,1mm,0">
                        <w:txbxContent>
                          <w:p w14:paraId="559DEFF4" w14:textId="77777777" w:rsidR="00074AEC" w:rsidRDefault="00074AEC" w:rsidP="00074AEC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AE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6544" behindDoc="0" locked="0" layoutInCell="1" allowOverlap="1" wp14:anchorId="19734C3F" wp14:editId="7B05BD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5900</wp:posOffset>
                      </wp:positionV>
                      <wp:extent cx="4328160" cy="162560"/>
                      <wp:effectExtent l="0" t="0" r="15240" b="1524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81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C83FA" w14:textId="77777777" w:rsidR="00074AEC" w:rsidRDefault="00074AEC" w:rsidP="00074AE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4C3F" id="正方形/長方形 13" o:spid="_x0000_s1034" style="position:absolute;left:0;text-align:left;margin-left:3.15pt;margin-top:17pt;width:340.8pt;height:12.8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" fillcolor="white [3212]" strokecolor="black [3200]" strokeweight=".5pt">
                      <v:textbox inset="1mm,0,1mm,0">
                        <w:txbxContent>
                          <w:p w14:paraId="6A8C83FA" w14:textId="77777777" w:rsidR="00074AEC" w:rsidRDefault="00074AEC" w:rsidP="00074AEC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AEC" w:rsidRPr="003F3F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2448" behindDoc="0" locked="0" layoutInCell="1" allowOverlap="1" wp14:anchorId="32D7B012" wp14:editId="2630969F">
                      <wp:simplePos x="0" y="0"/>
                      <wp:positionH relativeFrom="column">
                        <wp:posOffset>-661</wp:posOffset>
                      </wp:positionH>
                      <wp:positionV relativeFrom="paragraph">
                        <wp:posOffset>1065555</wp:posOffset>
                      </wp:positionV>
                      <wp:extent cx="1971675" cy="198120"/>
                      <wp:effectExtent l="0" t="0" r="9525" b="0"/>
                      <wp:wrapNone/>
                      <wp:docPr id="173" name="四角形: 角を丸くする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98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28573" w14:textId="293FF2DA" w:rsidR="00074AEC" w:rsidRDefault="00074AEC" w:rsidP="003F3F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ログイ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7B012" id="四角形: 角を丸くする 173" o:spid="_x0000_s1035" style="position:absolute;left:0;text-align:left;margin-left:-.05pt;margin-top:83.9pt;width:155.25pt;height:15.6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" fillcolor="#ff8c00" stroked="f" strokeweight="1pt">
                      <v:stroke joinstyle="miter"/>
                      <v:textbox inset="0,0,0,0">
                        <w:txbxContent>
                          <w:p w14:paraId="0DD28573" w14:textId="293FF2DA" w:rsidR="00074AEC" w:rsidRDefault="00074AEC" w:rsidP="003F3F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ログイ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74AEC" w:rsidRPr="00641DFD">
              <w:rPr>
                <w:noProof/>
              </w:rPr>
              <mc:AlternateContent>
                <mc:Choice Requires="wps">
                  <w:drawing>
                    <wp:inline distT="0" distB="0" distL="0" distR="0" wp14:anchorId="6B3E6FE2" wp14:editId="310F21B6">
                      <wp:extent cx="4588996" cy="985520"/>
                      <wp:effectExtent l="0" t="0" r="8890" b="17780"/>
                      <wp:docPr id="166" name="正方形/長方形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996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A74D1" w14:textId="23EE8625" w:rsidR="00074AEC" w:rsidRPr="00A46773" w:rsidRDefault="00074AEC" w:rsidP="00E611FF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46773">
                                    <w:rPr>
                                      <w:rFonts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アカウント名</w:t>
                                  </w:r>
                                  <w:r w:rsidRPr="00A46773">
                                    <w:rPr>
                                      <w:rFonts w:hint="eastAsia"/>
                                      <w:b/>
                                      <w:bCs/>
                                      <w:color w:val="ED6D35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必須）</w:t>
                                  </w:r>
                                  <w:r w:rsidRPr="00A46773">
                                    <w:rPr>
                                      <w:rFonts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14:paraId="192CD0F0" w14:textId="77777777" w:rsidR="00074AEC" w:rsidRPr="00A46773" w:rsidRDefault="00074AEC" w:rsidP="00E611FF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1072C64" w14:textId="516DDBD2" w:rsidR="00074AEC" w:rsidRPr="00A46773" w:rsidRDefault="00074AEC" w:rsidP="00E611FF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46773">
                                    <w:rPr>
                                      <w:rFonts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パスワード</w:t>
                                  </w:r>
                                  <w:r w:rsidRPr="00A46773">
                                    <w:rPr>
                                      <w:rFonts w:hint="eastAsia"/>
                                      <w:b/>
                                      <w:bCs/>
                                      <w:color w:val="ED6D35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必須）</w:t>
                                  </w:r>
                                  <w:r w:rsidRPr="00A46773">
                                    <w:rPr>
                                      <w:rFonts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14:paraId="0F2D2146" w14:textId="0ADD534A" w:rsidR="00074AEC" w:rsidRPr="00A46773" w:rsidRDefault="00074AEC" w:rsidP="00B74472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3E6FE2" id="正方形/長方形 166" o:spid="_x0000_s1036" style="width:361.35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" fillcolor="#f5f5f5" strokecolor="gray [1629]" strokeweight=".5pt">
                      <v:textbox inset="2mm,2mm,0,0">
                        <w:txbxContent>
                          <w:p w14:paraId="0B2A74D1" w14:textId="23EE8625" w:rsidR="00074AEC" w:rsidRPr="00A46773" w:rsidRDefault="00074AEC" w:rsidP="00E611FF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6773">
                              <w:rPr>
                                <w:rFonts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カウント名</w:t>
                            </w:r>
                            <w:r w:rsidRPr="00A46773">
                              <w:rPr>
                                <w:rFonts w:hint="eastAsia"/>
                                <w:b/>
                                <w:bCs/>
                                <w:color w:val="ED6D35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必須）</w:t>
                            </w:r>
                            <w:r w:rsidRPr="00A46773">
                              <w:rPr>
                                <w:rFonts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14:paraId="192CD0F0" w14:textId="77777777" w:rsidR="00074AEC" w:rsidRPr="00A46773" w:rsidRDefault="00074AEC" w:rsidP="00E611FF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072C64" w14:textId="516DDBD2" w:rsidR="00074AEC" w:rsidRPr="00A46773" w:rsidRDefault="00074AEC" w:rsidP="00E611FF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6773">
                              <w:rPr>
                                <w:rFonts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スワード</w:t>
                            </w:r>
                            <w:r w:rsidRPr="00A46773">
                              <w:rPr>
                                <w:rFonts w:hint="eastAsia"/>
                                <w:b/>
                                <w:bCs/>
                                <w:color w:val="ED6D35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必須）</w:t>
                            </w:r>
                            <w:r w:rsidRPr="00A46773">
                              <w:rPr>
                                <w:rFonts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14:paraId="0F2D2146" w14:textId="0ADD534A" w:rsidR="00074AEC" w:rsidRPr="00A46773" w:rsidRDefault="00074AEC" w:rsidP="00B74472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BD2CA88" w14:textId="746A1A0A" w:rsidR="00074AEC" w:rsidRDefault="00074AEC" w:rsidP="00074AEC">
            <w:pPr>
              <w:pStyle w:val="a3"/>
              <w:ind w:leftChars="0" w:left="0" w:firstLineChars="0" w:firstLine="0"/>
            </w:pPr>
          </w:p>
        </w:tc>
        <w:tc>
          <w:tcPr>
            <w:tcW w:w="2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0B0A749" w14:textId="77777777" w:rsidR="00074AEC" w:rsidRDefault="00074AEC" w:rsidP="00074AEC">
            <w:pPr>
              <w:pStyle w:val="a3"/>
              <w:ind w:leftChars="0" w:left="0" w:firstLineChars="0" w:firstLine="0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17C0FB" w14:textId="77777777" w:rsidR="00074AEC" w:rsidRPr="005B23F7" w:rsidRDefault="00074AEC" w:rsidP="00074AEC">
            <w:pPr>
              <w:pStyle w:val="afd"/>
              <w:ind w:left="0" w:firstLineChars="0" w:firstLine="0"/>
            </w:pPr>
            <w:r w:rsidRPr="005B23F7">
              <w:rPr>
                <w:rFonts w:hint="eastAsia"/>
              </w:rPr>
              <w:t>【機能説明】</w:t>
            </w:r>
          </w:p>
          <w:p w14:paraId="785332F9" w14:textId="6229D962" w:rsidR="00074AEC" w:rsidRPr="00BD02DA" w:rsidRDefault="00074AEC" w:rsidP="00074AEC">
            <w:pPr>
              <w:pStyle w:val="a0"/>
              <w:spacing w:before="36"/>
            </w:pPr>
            <w:r w:rsidRPr="00BD02DA">
              <w:rPr>
                <w:rFonts w:hint="eastAsia"/>
              </w:rPr>
              <w:t>スタッフのユーザー認証</w:t>
            </w:r>
            <w:r>
              <w:rPr>
                <w:rFonts w:hint="eastAsia"/>
              </w:rPr>
              <w:t>を行</w:t>
            </w:r>
            <w:r w:rsidR="004615BD">
              <w:rPr>
                <w:rFonts w:hint="eastAsia"/>
              </w:rPr>
              <w:t>う。</w:t>
            </w:r>
          </w:p>
          <w:p w14:paraId="22A313C5" w14:textId="77777777" w:rsidR="00074AEC" w:rsidRPr="00203E16" w:rsidRDefault="00074AEC" w:rsidP="00074AEC">
            <w:pPr>
              <w:pStyle w:val="a0"/>
              <w:numPr>
                <w:ilvl w:val="0"/>
                <w:numId w:val="0"/>
              </w:numPr>
              <w:spacing w:before="36"/>
              <w:ind w:left="454"/>
            </w:pPr>
          </w:p>
          <w:p w14:paraId="6903F9A8" w14:textId="77777777" w:rsidR="00074AEC" w:rsidRDefault="00074AEC" w:rsidP="00074AEC">
            <w:pPr>
              <w:pStyle w:val="afd"/>
            </w:pPr>
          </w:p>
          <w:p w14:paraId="0F698E91" w14:textId="77777777" w:rsidR="004615BD" w:rsidRDefault="004615BD" w:rsidP="00074AEC">
            <w:pPr>
              <w:pStyle w:val="afd"/>
            </w:pPr>
            <w:r>
              <w:rPr>
                <w:rFonts w:hint="eastAsia"/>
              </w:rPr>
              <w:t>【ログインボタン】</w:t>
            </w:r>
          </w:p>
          <w:p w14:paraId="0DB1BCEC" w14:textId="0ABFD954" w:rsidR="004615BD" w:rsidRDefault="00731CE4" w:rsidP="004615BD">
            <w:pPr>
              <w:pStyle w:val="a0"/>
              <w:spacing w:before="36"/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4615BD">
              <w:rPr>
                <w:rFonts w:hint="eastAsia"/>
              </w:rPr>
              <w:t>時、</w:t>
            </w:r>
            <w:r w:rsidR="004615BD" w:rsidRPr="00202B7D">
              <w:t>入力</w:t>
            </w:r>
            <w:r w:rsidR="00497D3A">
              <w:rPr>
                <w:rFonts w:hint="eastAsia"/>
              </w:rPr>
              <w:t>値</w:t>
            </w:r>
            <w:r w:rsidR="004615BD" w:rsidRPr="00202B7D">
              <w:t>チェックを行い、</w:t>
            </w:r>
            <w:r w:rsidR="004615BD">
              <w:rPr>
                <w:rFonts w:hint="eastAsia"/>
              </w:rPr>
              <w:t>入力値に</w:t>
            </w:r>
            <w:r w:rsidR="004615BD" w:rsidRPr="00202B7D">
              <w:rPr>
                <w:rFonts w:hint="eastAsia"/>
              </w:rPr>
              <w:t>異</w:t>
            </w:r>
            <w:r w:rsidR="004615BD" w:rsidRPr="00202B7D">
              <w:t>常が</w:t>
            </w:r>
            <w:r w:rsidR="004615BD">
              <w:rPr>
                <w:rFonts w:hint="eastAsia"/>
              </w:rPr>
              <w:t>ある場合</w:t>
            </w:r>
            <w:r w:rsidR="004615BD" w:rsidRPr="00202B7D">
              <w:t>エラーメッセージを表示</w:t>
            </w:r>
            <w:r w:rsidR="004615BD">
              <w:rPr>
                <w:rFonts w:hint="eastAsia"/>
              </w:rPr>
              <w:t>。</w:t>
            </w:r>
          </w:p>
          <w:p w14:paraId="71C6D85E" w14:textId="5643E7D6" w:rsidR="004615BD" w:rsidRDefault="004615BD" w:rsidP="004615BD">
            <w:pPr>
              <w:pStyle w:val="a0"/>
              <w:spacing w:before="36"/>
            </w:pPr>
            <w:r>
              <w:rPr>
                <w:rFonts w:hint="eastAsia"/>
              </w:rPr>
              <w:t>入力値が正常である場合、</w:t>
            </w:r>
            <w:r w:rsidRPr="00202B7D">
              <w:rPr>
                <w:rFonts w:hint="eastAsia"/>
              </w:rPr>
              <w:t>入力値とスタッフマスターを照合</w:t>
            </w:r>
            <w:r>
              <w:rPr>
                <w:rFonts w:hint="eastAsia"/>
              </w:rPr>
              <w:t>する。</w:t>
            </w:r>
          </w:p>
          <w:p w14:paraId="0A9E9879" w14:textId="77777777" w:rsidR="004615BD" w:rsidRDefault="004615BD" w:rsidP="004615BD">
            <w:pPr>
              <w:pStyle w:val="a0"/>
              <w:spacing w:before="36"/>
            </w:pPr>
            <w:r>
              <w:rPr>
                <w:rFonts w:hint="eastAsia"/>
              </w:rPr>
              <w:t>認証に成功した場合、スタッフメニュー</w:t>
            </w:r>
            <w:r>
              <w:t>(S21)</w:t>
            </w:r>
            <w:r>
              <w:rPr>
                <w:rFonts w:hint="eastAsia"/>
              </w:rPr>
              <w:t>へ遷移。</w:t>
            </w:r>
          </w:p>
          <w:p w14:paraId="540E7A3A" w14:textId="3E816A47" w:rsidR="004615BD" w:rsidRDefault="004615BD" w:rsidP="004615BD">
            <w:pPr>
              <w:pStyle w:val="a0"/>
              <w:spacing w:before="36"/>
            </w:pPr>
            <w:r w:rsidRPr="00202B7D">
              <w:rPr>
                <w:rFonts w:hint="eastAsia"/>
              </w:rPr>
              <w:t>認証に失敗した場合、エラーメッセージを表示</w:t>
            </w:r>
            <w:r>
              <w:rPr>
                <w:rFonts w:hint="eastAsia"/>
              </w:rPr>
              <w:t>。</w:t>
            </w:r>
          </w:p>
        </w:tc>
      </w:tr>
    </w:tbl>
    <w:p w14:paraId="6D81A604" w14:textId="77777777" w:rsidR="00A73B11" w:rsidRDefault="00A73B11" w:rsidP="00A73B11">
      <w:pPr>
        <w:pStyle w:val="a0"/>
        <w:numPr>
          <w:ilvl w:val="0"/>
          <w:numId w:val="0"/>
        </w:numPr>
        <w:spacing w:before="36"/>
      </w:pPr>
    </w:p>
    <w:p w14:paraId="5D3163E1" w14:textId="77777777" w:rsidR="00A73B11" w:rsidRDefault="00A73B11" w:rsidP="00A73B11">
      <w:pPr>
        <w:pStyle w:val="a0"/>
        <w:numPr>
          <w:ilvl w:val="0"/>
          <w:numId w:val="0"/>
        </w:numPr>
        <w:spacing w:before="36"/>
      </w:pPr>
    </w:p>
    <w:p w14:paraId="510ACE06" w14:textId="77777777" w:rsidR="00A73B11" w:rsidRDefault="00A73B11" w:rsidP="00A73B11">
      <w:pPr>
        <w:pStyle w:val="a0"/>
        <w:numPr>
          <w:ilvl w:val="0"/>
          <w:numId w:val="0"/>
        </w:numPr>
        <w:spacing w:before="36"/>
      </w:pPr>
    </w:p>
    <w:p w14:paraId="3BFE5EAE" w14:textId="0C8B24AE" w:rsidR="00523D0A" w:rsidRDefault="00523D0A" w:rsidP="00A73B11">
      <w:pPr>
        <w:pStyle w:val="a0"/>
        <w:numPr>
          <w:ilvl w:val="1"/>
          <w:numId w:val="31"/>
        </w:numPr>
        <w:spacing w:before="36"/>
        <w:rPr>
          <w:rFonts w:cstheme="majorBidi"/>
        </w:rPr>
      </w:pPr>
      <w:r w:rsidRPr="2AA23934">
        <w:lastRenderedPageBreak/>
        <w:t>画面入力・表示項目定義</w:t>
      </w:r>
    </w:p>
    <w:tbl>
      <w:tblPr>
        <w:tblStyle w:val="afb"/>
        <w:tblW w:w="14723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2115"/>
        <w:gridCol w:w="1695"/>
        <w:gridCol w:w="1185"/>
        <w:gridCol w:w="639"/>
        <w:gridCol w:w="675"/>
        <w:gridCol w:w="660"/>
        <w:gridCol w:w="854"/>
        <w:gridCol w:w="1185"/>
        <w:gridCol w:w="1770"/>
        <w:gridCol w:w="960"/>
      </w:tblGrid>
      <w:tr w:rsidR="00523D0A" w14:paraId="0B64F000" w14:textId="77777777" w:rsidTr="00AD2802">
        <w:tc>
          <w:tcPr>
            <w:tcW w:w="480" w:type="dxa"/>
            <w:vMerge w:val="restart"/>
            <w:shd w:val="clear" w:color="auto" w:fill="4BACC6" w:themeFill="accent6"/>
            <w:vAlign w:val="center"/>
          </w:tcPr>
          <w:p w14:paraId="28831C5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vMerge w:val="restart"/>
            <w:shd w:val="clear" w:color="auto" w:fill="4BACC6" w:themeFill="accent6"/>
            <w:vAlign w:val="center"/>
          </w:tcPr>
          <w:p w14:paraId="48E31B5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項目名</w:t>
            </w:r>
          </w:p>
        </w:tc>
        <w:tc>
          <w:tcPr>
            <w:tcW w:w="2115" w:type="dxa"/>
            <w:vMerge w:val="restart"/>
            <w:shd w:val="clear" w:color="auto" w:fill="4BACC6" w:themeFill="accent6"/>
            <w:vAlign w:val="center"/>
          </w:tcPr>
          <w:p w14:paraId="4B9D6586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D属性</w:t>
            </w:r>
          </w:p>
        </w:tc>
        <w:tc>
          <w:tcPr>
            <w:tcW w:w="1695" w:type="dxa"/>
            <w:vMerge w:val="restart"/>
            <w:shd w:val="clear" w:color="auto" w:fill="4BACC6" w:themeFill="accent6"/>
            <w:vAlign w:val="center"/>
          </w:tcPr>
          <w:p w14:paraId="704C9BFF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name属性</w:t>
            </w:r>
          </w:p>
        </w:tc>
        <w:tc>
          <w:tcPr>
            <w:tcW w:w="1185" w:type="dxa"/>
            <w:vMerge w:val="restart"/>
            <w:shd w:val="clear" w:color="auto" w:fill="4BACC6" w:themeFill="accent6"/>
            <w:vAlign w:val="center"/>
          </w:tcPr>
          <w:p w14:paraId="46096911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要素タイプ</w:t>
            </w:r>
          </w:p>
        </w:tc>
        <w:tc>
          <w:tcPr>
            <w:tcW w:w="639" w:type="dxa"/>
            <w:vMerge w:val="restart"/>
            <w:shd w:val="clear" w:color="auto" w:fill="4BACC6" w:themeFill="accent6"/>
            <w:vAlign w:val="center"/>
          </w:tcPr>
          <w:p w14:paraId="72108C83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/O</w:t>
            </w:r>
          </w:p>
        </w:tc>
        <w:tc>
          <w:tcPr>
            <w:tcW w:w="2189" w:type="dxa"/>
            <w:gridSpan w:val="3"/>
            <w:shd w:val="clear" w:color="auto" w:fill="4BACC6" w:themeFill="accent6"/>
            <w:vAlign w:val="center"/>
          </w:tcPr>
          <w:p w14:paraId="7FEB678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入力チェック</w:t>
            </w:r>
          </w:p>
        </w:tc>
        <w:tc>
          <w:tcPr>
            <w:tcW w:w="2955" w:type="dxa"/>
            <w:gridSpan w:val="2"/>
            <w:shd w:val="clear" w:color="auto" w:fill="4BACC6" w:themeFill="accent6"/>
            <w:vAlign w:val="center"/>
          </w:tcPr>
          <w:p w14:paraId="04EFECFB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関連データベース</w:t>
            </w:r>
          </w:p>
        </w:tc>
        <w:tc>
          <w:tcPr>
            <w:tcW w:w="960" w:type="dxa"/>
            <w:vMerge w:val="restart"/>
            <w:shd w:val="clear" w:color="auto" w:fill="4BACC6" w:themeFill="accent6"/>
            <w:vAlign w:val="center"/>
          </w:tcPr>
          <w:p w14:paraId="0363168E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備考</w:t>
            </w:r>
          </w:p>
        </w:tc>
      </w:tr>
      <w:tr w:rsidR="00523D0A" w14:paraId="43A655CF" w14:textId="77777777" w:rsidTr="00AD2802">
        <w:trPr>
          <w:trHeight w:val="330"/>
        </w:trPr>
        <w:tc>
          <w:tcPr>
            <w:tcW w:w="480" w:type="dxa"/>
            <w:vMerge/>
            <w:shd w:val="clear" w:color="auto" w:fill="4BACC6" w:themeFill="accent6"/>
          </w:tcPr>
          <w:p w14:paraId="3A57DC22" w14:textId="77777777" w:rsidR="00523D0A" w:rsidRDefault="00523D0A" w:rsidP="00C84ABA"/>
        </w:tc>
        <w:tc>
          <w:tcPr>
            <w:tcW w:w="2505" w:type="dxa"/>
            <w:vMerge/>
            <w:shd w:val="clear" w:color="auto" w:fill="4BACC6" w:themeFill="accent6"/>
          </w:tcPr>
          <w:p w14:paraId="57A4DDAA" w14:textId="77777777" w:rsidR="00523D0A" w:rsidRDefault="00523D0A" w:rsidP="00C84ABA"/>
        </w:tc>
        <w:tc>
          <w:tcPr>
            <w:tcW w:w="2115" w:type="dxa"/>
            <w:vMerge/>
            <w:shd w:val="clear" w:color="auto" w:fill="4BACC6" w:themeFill="accent6"/>
          </w:tcPr>
          <w:p w14:paraId="6AD8B060" w14:textId="77777777" w:rsidR="00523D0A" w:rsidRDefault="00523D0A" w:rsidP="00C84ABA"/>
        </w:tc>
        <w:tc>
          <w:tcPr>
            <w:tcW w:w="1695" w:type="dxa"/>
            <w:vMerge/>
            <w:shd w:val="clear" w:color="auto" w:fill="4BACC6" w:themeFill="accent6"/>
          </w:tcPr>
          <w:p w14:paraId="15F3491D" w14:textId="77777777" w:rsidR="00523D0A" w:rsidRDefault="00523D0A" w:rsidP="00C84ABA"/>
        </w:tc>
        <w:tc>
          <w:tcPr>
            <w:tcW w:w="1185" w:type="dxa"/>
            <w:vMerge/>
            <w:shd w:val="clear" w:color="auto" w:fill="4BACC6" w:themeFill="accent6"/>
          </w:tcPr>
          <w:p w14:paraId="3148A94A" w14:textId="77777777" w:rsidR="00523D0A" w:rsidRDefault="00523D0A" w:rsidP="00C84ABA"/>
        </w:tc>
        <w:tc>
          <w:tcPr>
            <w:tcW w:w="639" w:type="dxa"/>
            <w:vMerge/>
            <w:shd w:val="clear" w:color="auto" w:fill="4BACC6" w:themeFill="accent6"/>
          </w:tcPr>
          <w:p w14:paraId="4B9347DC" w14:textId="77777777" w:rsidR="00523D0A" w:rsidRDefault="00523D0A" w:rsidP="00C84ABA"/>
        </w:tc>
        <w:tc>
          <w:tcPr>
            <w:tcW w:w="675" w:type="dxa"/>
            <w:shd w:val="clear" w:color="auto" w:fill="4BACC6" w:themeFill="accent6"/>
            <w:vAlign w:val="center"/>
          </w:tcPr>
          <w:p w14:paraId="6C38A3CD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必須</w:t>
            </w:r>
          </w:p>
        </w:tc>
        <w:tc>
          <w:tcPr>
            <w:tcW w:w="660" w:type="dxa"/>
            <w:shd w:val="clear" w:color="auto" w:fill="4BACC6" w:themeFill="accent6"/>
            <w:vAlign w:val="center"/>
          </w:tcPr>
          <w:p w14:paraId="53F0EA5B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桁数</w:t>
            </w:r>
          </w:p>
        </w:tc>
        <w:tc>
          <w:tcPr>
            <w:tcW w:w="854" w:type="dxa"/>
            <w:shd w:val="clear" w:color="auto" w:fill="4BACC6" w:themeFill="accent6"/>
            <w:vAlign w:val="center"/>
          </w:tcPr>
          <w:p w14:paraId="5C5B7AB3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その他</w:t>
            </w:r>
          </w:p>
        </w:tc>
        <w:tc>
          <w:tcPr>
            <w:tcW w:w="1185" w:type="dxa"/>
            <w:shd w:val="clear" w:color="auto" w:fill="4BACC6" w:themeFill="accent6"/>
            <w:vAlign w:val="center"/>
          </w:tcPr>
          <w:p w14:paraId="3C7F167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テーブル名</w:t>
            </w:r>
          </w:p>
        </w:tc>
        <w:tc>
          <w:tcPr>
            <w:tcW w:w="1770" w:type="dxa"/>
            <w:shd w:val="clear" w:color="auto" w:fill="4BACC6" w:themeFill="accent6"/>
            <w:vAlign w:val="center"/>
          </w:tcPr>
          <w:p w14:paraId="728DD39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カラム名</w:t>
            </w:r>
          </w:p>
        </w:tc>
        <w:tc>
          <w:tcPr>
            <w:tcW w:w="960" w:type="dxa"/>
            <w:vMerge/>
            <w:shd w:val="clear" w:color="auto" w:fill="4BACC6" w:themeFill="accent6"/>
          </w:tcPr>
          <w:p w14:paraId="45FADABD" w14:textId="77777777" w:rsidR="00523D0A" w:rsidRDefault="00523D0A" w:rsidP="00C84ABA"/>
        </w:tc>
      </w:tr>
      <w:tr w:rsidR="00523D0A" w14:paraId="7FB70B2F" w14:textId="77777777" w:rsidTr="00AD2802">
        <w:tc>
          <w:tcPr>
            <w:tcW w:w="480" w:type="dxa"/>
            <w:vAlign w:val="center"/>
          </w:tcPr>
          <w:p w14:paraId="5F36B52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50D1440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アカウント名</w:t>
            </w:r>
          </w:p>
        </w:tc>
        <w:tc>
          <w:tcPr>
            <w:tcW w:w="2115" w:type="dxa"/>
            <w:vAlign w:val="center"/>
          </w:tcPr>
          <w:p w14:paraId="072CBC9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staff_account</w:t>
            </w:r>
            <w:proofErr w:type="spellEnd"/>
          </w:p>
        </w:tc>
        <w:tc>
          <w:tcPr>
            <w:tcW w:w="1695" w:type="dxa"/>
            <w:vAlign w:val="center"/>
          </w:tcPr>
          <w:p w14:paraId="5A4B5E6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871205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46F330D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I</w:t>
            </w:r>
          </w:p>
        </w:tc>
        <w:tc>
          <w:tcPr>
            <w:tcW w:w="675" w:type="dxa"/>
            <w:vAlign w:val="center"/>
          </w:tcPr>
          <w:p w14:paraId="7AA512D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○</w:t>
            </w:r>
          </w:p>
        </w:tc>
        <w:tc>
          <w:tcPr>
            <w:tcW w:w="660" w:type="dxa"/>
            <w:vAlign w:val="center"/>
          </w:tcPr>
          <w:p w14:paraId="29D0126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~</w:t>
            </w:r>
            <w:r w:rsidRPr="2AA23934">
              <w:rPr>
                <w:sz w:val="18"/>
                <w:szCs w:val="18"/>
              </w:rPr>
              <w:t>15</w:t>
            </w:r>
          </w:p>
        </w:tc>
        <w:tc>
          <w:tcPr>
            <w:tcW w:w="854" w:type="dxa"/>
            <w:vAlign w:val="center"/>
          </w:tcPr>
          <w:p w14:paraId="2E5DD21B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052187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staff</w:t>
            </w:r>
            <w:proofErr w:type="spellEnd"/>
          </w:p>
        </w:tc>
        <w:tc>
          <w:tcPr>
            <w:tcW w:w="1770" w:type="dxa"/>
            <w:vAlign w:val="center"/>
          </w:tcPr>
          <w:p w14:paraId="48828CF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staff_account</w:t>
            </w:r>
            <w:proofErr w:type="spellEnd"/>
          </w:p>
        </w:tc>
        <w:tc>
          <w:tcPr>
            <w:tcW w:w="960" w:type="dxa"/>
            <w:vAlign w:val="center"/>
          </w:tcPr>
          <w:p w14:paraId="5365B3F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0E0EB5ED" w14:textId="77777777" w:rsidTr="00AD2802">
        <w:trPr>
          <w:trHeight w:val="600"/>
        </w:trPr>
        <w:tc>
          <w:tcPr>
            <w:tcW w:w="480" w:type="dxa"/>
            <w:vAlign w:val="center"/>
          </w:tcPr>
          <w:p w14:paraId="2C350A3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09D537B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パスワード</w:t>
            </w:r>
          </w:p>
        </w:tc>
        <w:tc>
          <w:tcPr>
            <w:tcW w:w="2115" w:type="dxa"/>
            <w:vAlign w:val="center"/>
          </w:tcPr>
          <w:p w14:paraId="53C85F78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staff_password</w:t>
            </w:r>
            <w:proofErr w:type="spellEnd"/>
          </w:p>
        </w:tc>
        <w:tc>
          <w:tcPr>
            <w:tcW w:w="1695" w:type="dxa"/>
            <w:vAlign w:val="center"/>
          </w:tcPr>
          <w:p w14:paraId="49036A91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231C0CB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P</w:t>
            </w:r>
          </w:p>
        </w:tc>
        <w:tc>
          <w:tcPr>
            <w:tcW w:w="639" w:type="dxa"/>
            <w:vAlign w:val="center"/>
          </w:tcPr>
          <w:p w14:paraId="0620089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I</w:t>
            </w:r>
          </w:p>
        </w:tc>
        <w:tc>
          <w:tcPr>
            <w:tcW w:w="675" w:type="dxa"/>
            <w:vAlign w:val="center"/>
          </w:tcPr>
          <w:p w14:paraId="15F57ED7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○</w:t>
            </w:r>
          </w:p>
        </w:tc>
        <w:tc>
          <w:tcPr>
            <w:tcW w:w="660" w:type="dxa"/>
            <w:vAlign w:val="center"/>
          </w:tcPr>
          <w:p w14:paraId="060FC19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~</w:t>
            </w:r>
            <w:r w:rsidRPr="2AA23934"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14:paraId="2583972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4449807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staff</w:t>
            </w:r>
            <w:proofErr w:type="spellEnd"/>
          </w:p>
        </w:tc>
        <w:tc>
          <w:tcPr>
            <w:tcW w:w="1770" w:type="dxa"/>
            <w:vAlign w:val="center"/>
          </w:tcPr>
          <w:p w14:paraId="52D226E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staff_password</w:t>
            </w:r>
            <w:proofErr w:type="spellEnd"/>
          </w:p>
        </w:tc>
        <w:tc>
          <w:tcPr>
            <w:tcW w:w="960" w:type="dxa"/>
            <w:vAlign w:val="center"/>
          </w:tcPr>
          <w:p w14:paraId="632B454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3B555F29" w14:textId="77777777" w:rsidTr="00AD2802">
        <w:tc>
          <w:tcPr>
            <w:tcW w:w="480" w:type="dxa"/>
            <w:vAlign w:val="center"/>
          </w:tcPr>
          <w:p w14:paraId="656610D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17A1472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ログイン</w:t>
            </w:r>
          </w:p>
        </w:tc>
        <w:tc>
          <w:tcPr>
            <w:tcW w:w="2115" w:type="dxa"/>
            <w:vAlign w:val="center"/>
          </w:tcPr>
          <w:p w14:paraId="213443D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695" w:type="dxa"/>
            <w:vAlign w:val="center"/>
          </w:tcPr>
          <w:p w14:paraId="6D1C702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7707F74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07A5B6D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7B64D09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65A3134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3C28B19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0032ADC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33425C2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13D707D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530725F" w14:textId="77777777" w:rsidR="00523D0A" w:rsidRPr="00EC6438" w:rsidRDefault="00523D0A" w:rsidP="00523D0A">
      <w:pPr>
        <w:pStyle w:val="afc"/>
        <w:spacing w:line="240" w:lineRule="exact"/>
        <w:ind w:left="2099" w:hangingChars="694" w:hanging="1249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要素タイプ］L:文字表示（ラベル）、A:アンカーリンク、T:テキスト入力フィールド、P:パスワード入力フィールド、</w:t>
      </w:r>
      <w:proofErr w:type="spellStart"/>
      <w:r w:rsidRPr="2AA23934">
        <w:rPr>
          <w:rFonts w:cs="游ゴシック"/>
          <w:color w:val="000000" w:themeColor="text1"/>
          <w:sz w:val="18"/>
          <w:szCs w:val="18"/>
        </w:rPr>
        <w:t>Img</w:t>
      </w:r>
      <w:proofErr w:type="spellEnd"/>
      <w:r w:rsidRPr="2AA23934">
        <w:rPr>
          <w:rFonts w:cs="游ゴシック"/>
          <w:color w:val="000000" w:themeColor="text1"/>
          <w:sz w:val="18"/>
          <w:szCs w:val="18"/>
        </w:rPr>
        <w:t>:画像、BT:ボタン、Se:セレクトボックス、</w:t>
      </w:r>
      <w:r>
        <w:br/>
      </w:r>
      <w:r>
        <w:tab/>
      </w:r>
      <w:r>
        <w:tab/>
      </w:r>
      <w:r>
        <w:tab/>
      </w:r>
      <w:r w:rsidRPr="2AA23934">
        <w:rPr>
          <w:rFonts w:cs="游ゴシック"/>
          <w:color w:val="000000" w:themeColor="text1"/>
          <w:sz w:val="18"/>
          <w:szCs w:val="18"/>
        </w:rPr>
        <w:t>R:ラジオボタン、Ch:チェックボックス、TA:テキストエリア、HD:非表示データ</w:t>
      </w:r>
    </w:p>
    <w:p w14:paraId="3EA0957B" w14:textId="77777777" w:rsidR="00523D0A" w:rsidRPr="00EC6438" w:rsidRDefault="00523D0A" w:rsidP="00523D0A">
      <w:pPr>
        <w:pStyle w:val="afc"/>
        <w:spacing w:afterLines="50" w:after="180" w:line="240" w:lineRule="exact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入力チェック］必須やその他チェック・・・ ○:チェックを実施、△:条件付きでチェックを実施（条件等は備考欄に記載）、桁数チェック・・・桁数の範囲を記載</w:t>
      </w:r>
    </w:p>
    <w:p w14:paraId="319369E6" w14:textId="77777777" w:rsidR="00523D0A" w:rsidRPr="00F20E6F" w:rsidRDefault="00523D0A" w:rsidP="00523D0A">
      <w:pPr>
        <w:rPr>
          <w:rFonts w:cs="游ゴシック"/>
          <w:color w:val="000000" w:themeColor="text1"/>
          <w:szCs w:val="21"/>
        </w:rPr>
      </w:pPr>
    </w:p>
    <w:p w14:paraId="7F526AB4" w14:textId="77777777" w:rsidR="00523D0A" w:rsidRDefault="00523D0A" w:rsidP="00A73B11">
      <w:pPr>
        <w:pStyle w:val="a0"/>
        <w:numPr>
          <w:ilvl w:val="1"/>
          <w:numId w:val="31"/>
        </w:numPr>
        <w:spacing w:beforeLines="0"/>
        <w:rPr>
          <w:rFonts w:cstheme="majorBidi"/>
        </w:rPr>
      </w:pPr>
      <w:r w:rsidRPr="2AA23934">
        <w:t>イベント一覧</w:t>
      </w:r>
    </w:p>
    <w:tbl>
      <w:tblPr>
        <w:tblStyle w:val="afb"/>
        <w:tblW w:w="1473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82"/>
        <w:gridCol w:w="2515"/>
        <w:gridCol w:w="9295"/>
        <w:gridCol w:w="2440"/>
      </w:tblGrid>
      <w:tr w:rsidR="00523D0A" w14:paraId="51939782" w14:textId="77777777" w:rsidTr="00AD2802">
        <w:trPr>
          <w:trHeight w:val="212"/>
        </w:trPr>
        <w:tc>
          <w:tcPr>
            <w:tcW w:w="482" w:type="dxa"/>
            <w:shd w:val="clear" w:color="auto" w:fill="4BACC6" w:themeFill="accent6"/>
            <w:vAlign w:val="center"/>
          </w:tcPr>
          <w:p w14:paraId="17D4668A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15" w:type="dxa"/>
            <w:shd w:val="clear" w:color="auto" w:fill="4BACC6" w:themeFill="accent6"/>
            <w:vAlign w:val="center"/>
          </w:tcPr>
          <w:p w14:paraId="4A6E8C61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イベント</w:t>
            </w:r>
          </w:p>
        </w:tc>
        <w:tc>
          <w:tcPr>
            <w:tcW w:w="9295" w:type="dxa"/>
            <w:shd w:val="clear" w:color="auto" w:fill="4BACC6" w:themeFill="accent6"/>
            <w:vAlign w:val="center"/>
          </w:tcPr>
          <w:p w14:paraId="0E0C53B0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処理内容</w:t>
            </w:r>
          </w:p>
        </w:tc>
        <w:tc>
          <w:tcPr>
            <w:tcW w:w="2440" w:type="dxa"/>
            <w:shd w:val="clear" w:color="auto" w:fill="4BACC6" w:themeFill="accent6"/>
            <w:vAlign w:val="center"/>
          </w:tcPr>
          <w:p w14:paraId="09F33060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メッセージID</w:t>
            </w:r>
          </w:p>
        </w:tc>
      </w:tr>
      <w:tr w:rsidR="00523D0A" w14:paraId="02203251" w14:textId="77777777" w:rsidTr="00AD2802">
        <w:trPr>
          <w:trHeight w:val="212"/>
        </w:trPr>
        <w:tc>
          <w:tcPr>
            <w:tcW w:w="482" w:type="dxa"/>
            <w:vAlign w:val="center"/>
          </w:tcPr>
          <w:p w14:paraId="0CFC944D" w14:textId="75D91235" w:rsidR="00523D0A" w:rsidRDefault="00423CEB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15" w:type="dxa"/>
            <w:vAlign w:val="center"/>
          </w:tcPr>
          <w:p w14:paraId="50D1F862" w14:textId="5607E19B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ログイン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  <w:r w:rsidRPr="2AA23934">
              <w:rPr>
                <w:sz w:val="18"/>
                <w:szCs w:val="18"/>
              </w:rPr>
              <w:t>時</w:t>
            </w:r>
          </w:p>
        </w:tc>
        <w:tc>
          <w:tcPr>
            <w:tcW w:w="9295" w:type="dxa"/>
            <w:vAlign w:val="center"/>
          </w:tcPr>
          <w:p w14:paraId="22329A1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入力値のエラーチェックを行い、異常があればエラーメッセージを表示する。</w:t>
            </w:r>
          </w:p>
        </w:tc>
        <w:tc>
          <w:tcPr>
            <w:tcW w:w="2440" w:type="dxa"/>
            <w:vAlign w:val="center"/>
          </w:tcPr>
          <w:p w14:paraId="0A4E8A6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</w:p>
        </w:tc>
      </w:tr>
      <w:tr w:rsidR="00523D0A" w14:paraId="1856DAA1" w14:textId="77777777" w:rsidTr="00AD2802">
        <w:trPr>
          <w:trHeight w:val="425"/>
        </w:trPr>
        <w:tc>
          <w:tcPr>
            <w:tcW w:w="482" w:type="dxa"/>
            <w:vAlign w:val="center"/>
          </w:tcPr>
          <w:p w14:paraId="2836F6F0" w14:textId="7FD708D6" w:rsidR="00523D0A" w:rsidRDefault="00423CEB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15" w:type="dxa"/>
            <w:vAlign w:val="center"/>
          </w:tcPr>
          <w:p w14:paraId="5FAC20CA" w14:textId="67837E66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ログイン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  <w:r w:rsidRPr="2AA23934">
              <w:rPr>
                <w:sz w:val="18"/>
                <w:szCs w:val="18"/>
              </w:rPr>
              <w:t>時</w:t>
            </w:r>
          </w:p>
        </w:tc>
        <w:tc>
          <w:tcPr>
            <w:tcW w:w="9295" w:type="dxa"/>
            <w:vAlign w:val="center"/>
          </w:tcPr>
          <w:p w14:paraId="6972E0C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入力値とスタッフマスターを照合し、認証に成功したら「スタッフメニュー」画面に遷移する。認証に失敗した場合は、エラーメッセージを表示する。</w:t>
            </w:r>
          </w:p>
        </w:tc>
        <w:tc>
          <w:tcPr>
            <w:tcW w:w="2440" w:type="dxa"/>
            <w:vAlign w:val="center"/>
          </w:tcPr>
          <w:p w14:paraId="7726857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 xml:space="preserve">W02、W07 </w:t>
            </w:r>
          </w:p>
          <w:p w14:paraId="1BDA14A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W04</w:t>
            </w:r>
          </w:p>
        </w:tc>
      </w:tr>
    </w:tbl>
    <w:p w14:paraId="570E206A" w14:textId="77777777" w:rsidR="00523D0A" w:rsidRDefault="00523D0A" w:rsidP="00523D0A">
      <w:pPr>
        <w:tabs>
          <w:tab w:val="left" w:pos="1134"/>
        </w:tabs>
        <w:rPr>
          <w:szCs w:val="21"/>
        </w:rPr>
      </w:pPr>
    </w:p>
    <w:p w14:paraId="1EBA8C25" w14:textId="00C36EFE" w:rsidR="00523D0A" w:rsidRPr="00523D0A" w:rsidRDefault="00523D0A">
      <w:pPr>
        <w:snapToGrid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15D0FF2F" w14:textId="77777777" w:rsidR="00B74472" w:rsidRDefault="00B74472" w:rsidP="00B74472">
      <w:pPr>
        <w:snapToGrid/>
        <w:spacing w:line="60" w:lineRule="exact"/>
        <w:rPr>
          <w:rFonts w:asciiTheme="majorHAnsi" w:eastAsiaTheme="majorEastAsia" w:hAnsiTheme="majorHAnsi"/>
          <w:szCs w:val="21"/>
        </w:rPr>
      </w:pPr>
    </w:p>
    <w:p w14:paraId="63AF7995" w14:textId="2DEFED63" w:rsidR="00851ADC" w:rsidRDefault="00851ADC" w:rsidP="00FD73C2">
      <w:pPr>
        <w:pStyle w:val="20"/>
      </w:pPr>
      <w:bookmarkStart w:id="16" w:name="_Toc105500666"/>
      <w:r>
        <w:rPr>
          <w:rFonts w:hint="eastAsia"/>
        </w:rPr>
        <w:t>スタッフメニュー</w:t>
      </w:r>
      <w:r w:rsidR="00585AA7">
        <w:rPr>
          <w:rFonts w:hint="eastAsia"/>
        </w:rPr>
        <w:t>機能画面</w:t>
      </w:r>
      <w:bookmarkEnd w:id="16"/>
    </w:p>
    <w:p w14:paraId="4D32F17F" w14:textId="6D9633E5" w:rsidR="00C250E1" w:rsidRDefault="00C250E1" w:rsidP="00EF3F0E">
      <w:pPr>
        <w:pStyle w:val="30"/>
      </w:pPr>
      <w:bookmarkStart w:id="17" w:name="_Toc105500667"/>
      <w:r>
        <w:rPr>
          <w:rFonts w:hint="eastAsia"/>
        </w:rPr>
        <w:t>スタッフメニュー（</w:t>
      </w:r>
      <w:r>
        <w:t>S</w:t>
      </w:r>
      <w:r w:rsidR="00556C68">
        <w:t>2</w:t>
      </w:r>
      <w:r w:rsidR="002750E8">
        <w:t>-</w:t>
      </w:r>
      <w:r w:rsidR="00556C68">
        <w:t>1</w:t>
      </w:r>
      <w:r>
        <w:rPr>
          <w:rFonts w:hint="eastAsia"/>
        </w:rPr>
        <w:t>）</w:t>
      </w:r>
      <w:bookmarkEnd w:id="17"/>
    </w:p>
    <w:p w14:paraId="1D19F238" w14:textId="77777777" w:rsidR="00783C0F" w:rsidRPr="00A77D80" w:rsidRDefault="00783C0F" w:rsidP="00783C0F">
      <w:pPr>
        <w:pStyle w:val="a1"/>
      </w:pPr>
      <w:r>
        <w:rPr>
          <w:rFonts w:hint="eastAsia"/>
        </w:rPr>
        <w:t>画面構成</w:t>
      </w:r>
    </w:p>
    <w:tbl>
      <w:tblPr>
        <w:tblStyle w:val="afb"/>
        <w:tblW w:w="13719" w:type="dxa"/>
        <w:tblInd w:w="846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29"/>
        <w:gridCol w:w="567"/>
        <w:gridCol w:w="241"/>
        <w:gridCol w:w="5115"/>
      </w:tblGrid>
      <w:tr w:rsidR="00783C0F" w14:paraId="00F6A256" w14:textId="77777777" w:rsidTr="00137DBE">
        <w:trPr>
          <w:trHeight w:val="6610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22F4210" w14:textId="62FC8FF3" w:rsidR="00783C0F" w:rsidRDefault="00074AEC" w:rsidP="00E609DB">
            <w:pPr>
              <w:pStyle w:val="a3"/>
              <w:ind w:leftChars="0" w:left="0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 wp14:anchorId="4183EB11" wp14:editId="2C8D15B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609600</wp:posOffset>
                      </wp:positionV>
                      <wp:extent cx="1878965" cy="255905"/>
                      <wp:effectExtent l="0" t="0" r="635" b="0"/>
                      <wp:wrapNone/>
                      <wp:docPr id="122" name="四角形: 角を丸くする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2559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0E702" w14:textId="030BB464" w:rsidR="00E609DB" w:rsidRDefault="00E609DB" w:rsidP="00371A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会員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3EB11" id="四角形: 角を丸くする 122" o:spid="_x0000_s1037" style="position:absolute;left:0;text-align:left;margin-left:27.7pt;margin-top:48pt;width:147.95pt;height:20.1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" fillcolor="#dcdcdc" stroked="f" strokeweight="1pt">
                      <v:stroke joinstyle="miter"/>
                      <v:textbox inset="0,0,0,0">
                        <w:txbxContent>
                          <w:p w14:paraId="1A40E702" w14:textId="030BB464" w:rsidR="00E609DB" w:rsidRDefault="00E609DB" w:rsidP="00371A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会員管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6357" w:rsidRPr="003F3F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3536" behindDoc="0" locked="0" layoutInCell="1" allowOverlap="1" wp14:anchorId="3E4F9765" wp14:editId="3B85E13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39925</wp:posOffset>
                      </wp:positionV>
                      <wp:extent cx="154305" cy="166370"/>
                      <wp:effectExtent l="0" t="0" r="0" b="5080"/>
                      <wp:wrapNone/>
                      <wp:docPr id="136" name="正方形/長方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D3237" w14:textId="40F84638" w:rsidR="00E609DB" w:rsidRDefault="00E609DB" w:rsidP="00783C0F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F9765" id="正方形/長方形 136" o:spid="_x0000_s1038" style="position:absolute;left:0;text-align:left;margin-left:15pt;margin-top:152.75pt;width:12.15pt;height:13.1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" filled="f" stroked="f" strokeweight=".5pt">
                      <v:stroke dashstyle="dash"/>
                      <v:textbox inset="0,0,0,0">
                        <w:txbxContent>
                          <w:p w14:paraId="3DDD3237" w14:textId="40F84638" w:rsidR="00E609DB" w:rsidRDefault="00E609DB" w:rsidP="00783C0F"/>
                        </w:txbxContent>
                      </v:textbox>
                    </v:rect>
                  </w:pict>
                </mc:Fallback>
              </mc:AlternateContent>
            </w:r>
            <w:r w:rsidR="00371A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9440" behindDoc="0" locked="0" layoutInCell="1" allowOverlap="1" wp14:anchorId="029F7380" wp14:editId="1A1E0AD8">
                      <wp:simplePos x="0" y="0"/>
                      <wp:positionH relativeFrom="column">
                        <wp:posOffset>351977</wp:posOffset>
                      </wp:positionH>
                      <wp:positionV relativeFrom="paragraph">
                        <wp:posOffset>1585856</wp:posOffset>
                      </wp:positionV>
                      <wp:extent cx="1879288" cy="255905"/>
                      <wp:effectExtent l="0" t="0" r="6985" b="0"/>
                      <wp:wrapNone/>
                      <wp:docPr id="131" name="四角形: 角を丸くする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288" cy="2559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B304D" w14:textId="5B6696E4" w:rsidR="00E609DB" w:rsidRDefault="00E609DB" w:rsidP="00371A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チケット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F7380" id="四角形: 角を丸くする 131" o:spid="_x0000_s1039" style="position:absolute;left:0;text-align:left;margin-left:27.7pt;margin-top:124.85pt;width:148pt;height:20.1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" fillcolor="#dcdcdc" stroked="f" strokeweight="1pt">
                      <v:stroke joinstyle="miter"/>
                      <v:textbox inset="0,0,0,0">
                        <w:txbxContent>
                          <w:p w14:paraId="1F0B304D" w14:textId="5B6696E4" w:rsidR="00E609DB" w:rsidRDefault="00E609DB" w:rsidP="00371A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チケット管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A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7392" behindDoc="0" locked="0" layoutInCell="1" allowOverlap="1" wp14:anchorId="29C0D697" wp14:editId="0D92D0B8">
                      <wp:simplePos x="0" y="0"/>
                      <wp:positionH relativeFrom="column">
                        <wp:posOffset>351977</wp:posOffset>
                      </wp:positionH>
                      <wp:positionV relativeFrom="paragraph">
                        <wp:posOffset>1260487</wp:posOffset>
                      </wp:positionV>
                      <wp:extent cx="1879288" cy="255905"/>
                      <wp:effectExtent l="0" t="0" r="6985" b="0"/>
                      <wp:wrapNone/>
                      <wp:docPr id="129" name="四角形: 角を丸くする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288" cy="2559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0743A" w14:textId="4C23BF8E" w:rsidR="00E609DB" w:rsidRDefault="00E609DB" w:rsidP="00371A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イベント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C0D697" id="四角形: 角を丸くする 129" o:spid="_x0000_s1040" style="position:absolute;left:0;text-align:left;margin-left:27.7pt;margin-top:99.25pt;width:148pt;height:20.1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" fillcolor="#dcdcdc" stroked="f" strokeweight="1pt">
                      <v:stroke joinstyle="miter"/>
                      <v:textbox inset="0,0,0,0">
                        <w:txbxContent>
                          <w:p w14:paraId="7590743A" w14:textId="4C23BF8E" w:rsidR="00E609DB" w:rsidRDefault="00E609DB" w:rsidP="00371A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イベント管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A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5344" behindDoc="0" locked="0" layoutInCell="1" allowOverlap="1" wp14:anchorId="1E8A949D" wp14:editId="545DEAED">
                      <wp:simplePos x="0" y="0"/>
                      <wp:positionH relativeFrom="column">
                        <wp:posOffset>351977</wp:posOffset>
                      </wp:positionH>
                      <wp:positionV relativeFrom="paragraph">
                        <wp:posOffset>935117</wp:posOffset>
                      </wp:positionV>
                      <wp:extent cx="1879288" cy="255905"/>
                      <wp:effectExtent l="0" t="0" r="6985" b="0"/>
                      <wp:wrapNone/>
                      <wp:docPr id="128" name="四角形: 角を丸くする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288" cy="2559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C1356" w14:textId="2ED438B5" w:rsidR="00E609DB" w:rsidRDefault="00E609DB" w:rsidP="00371A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イベントカテゴリ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A949D" id="四角形: 角を丸くする 128" o:spid="_x0000_s1041" style="position:absolute;left:0;text-align:left;margin-left:27.7pt;margin-top:73.65pt;width:148pt;height:20.1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" fillcolor="#dcdcdc" stroked="f" strokeweight="1pt">
                      <v:stroke joinstyle="miter"/>
                      <v:textbox inset="0,0,0,0">
                        <w:txbxContent>
                          <w:p w14:paraId="1E6C1356" w14:textId="2ED438B5" w:rsidR="00E609DB" w:rsidRDefault="00E609DB" w:rsidP="00371A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イベントカテゴリ管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A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1488" behindDoc="0" locked="0" layoutInCell="1" allowOverlap="1" wp14:anchorId="56C11865" wp14:editId="320A55E6">
                      <wp:simplePos x="0" y="0"/>
                      <wp:positionH relativeFrom="column">
                        <wp:posOffset>351977</wp:posOffset>
                      </wp:positionH>
                      <wp:positionV relativeFrom="paragraph">
                        <wp:posOffset>1911225</wp:posOffset>
                      </wp:positionV>
                      <wp:extent cx="1879288" cy="255905"/>
                      <wp:effectExtent l="0" t="0" r="6985" b="0"/>
                      <wp:wrapNone/>
                      <wp:docPr id="132" name="四角形: 角を丸くする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288" cy="2559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C54E6" w14:textId="60436490" w:rsidR="00E609DB" w:rsidRDefault="00E609DB" w:rsidP="00371A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予約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11865" id="四角形: 角を丸くする 132" o:spid="_x0000_s1042" style="position:absolute;left:0;text-align:left;margin-left:27.7pt;margin-top:150.5pt;width:148pt;height:20.1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" fillcolor="#dcdcdc" stroked="f" strokeweight="1pt">
                      <v:stroke joinstyle="miter"/>
                      <v:textbox inset="0,0,0,0">
                        <w:txbxContent>
                          <w:p w14:paraId="74FC54E6" w14:textId="60436490" w:rsidR="00E609DB" w:rsidRDefault="00E609DB" w:rsidP="00371A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予約管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3C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1C4DDCD9" wp14:editId="518E1D3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0825</wp:posOffset>
                      </wp:positionV>
                      <wp:extent cx="154379" cy="166978"/>
                      <wp:effectExtent l="0" t="0" r="0" b="508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166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EA920" w14:textId="0919FC8B" w:rsidR="00E609DB" w:rsidRDefault="00E609DB" w:rsidP="00783C0F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DDCD9" id="正方形/長方形 2" o:spid="_x0000_s1043" style="position:absolute;left:0;text-align:left;margin-left:15pt;margin-top:19.75pt;width:12.15pt;height:13.1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" filled="f" stroked="f" strokeweight=".5pt">
                      <v:stroke dashstyle="dash"/>
                      <v:textbox inset="0,0,0,0">
                        <w:txbxContent>
                          <w:p w14:paraId="7ABEA920" w14:textId="0919FC8B" w:rsidR="00E609DB" w:rsidRDefault="00E609DB" w:rsidP="00783C0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A0658F9" w14:textId="77777777" w:rsidR="00783C0F" w:rsidRPr="00B80C3C" w:rsidRDefault="00783C0F" w:rsidP="00E609DB">
            <w:pPr>
              <w:pStyle w:val="a3"/>
              <w:ind w:leftChars="0" w:left="0" w:firstLineChars="0" w:firstLine="0"/>
              <w:rPr>
                <w:sz w:val="18"/>
                <w:szCs w:val="20"/>
              </w:rPr>
            </w:pPr>
          </w:p>
          <w:p w14:paraId="70901747" w14:textId="432A2D78" w:rsidR="00783C0F" w:rsidRDefault="00783C0F" w:rsidP="007348BA">
            <w:pPr>
              <w:pStyle w:val="a3"/>
              <w:pBdr>
                <w:left w:val="single" w:sz="4" w:space="4" w:color="000000" w:themeColor="text1"/>
              </w:pBdr>
              <w:ind w:leftChars="0" w:left="0" w:firstLineChars="0" w:firstLine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スタッフ</w:t>
            </w:r>
            <w:r w:rsidR="003A18F2">
              <w:rPr>
                <w:rFonts w:hint="eastAsia"/>
                <w:b/>
                <w:bCs/>
                <w:sz w:val="28"/>
                <w:szCs w:val="32"/>
              </w:rPr>
              <w:t>メニュー</w:t>
            </w:r>
          </w:p>
          <w:p w14:paraId="6096C8B1" w14:textId="3542E94A" w:rsidR="00783C0F" w:rsidRDefault="00783C0F" w:rsidP="00E609DB"/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1927" w14:textId="77777777" w:rsidR="00783C0F" w:rsidRDefault="00783C0F" w:rsidP="00E609DB">
            <w:pPr>
              <w:pStyle w:val="a3"/>
              <w:ind w:leftChars="0" w:left="0" w:firstLineChars="0" w:firstLine="0"/>
            </w:pPr>
          </w:p>
        </w:tc>
        <w:tc>
          <w:tcPr>
            <w:tcW w:w="2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337A165" w14:textId="77777777" w:rsidR="00783C0F" w:rsidRDefault="00783C0F" w:rsidP="00E609DB">
            <w:pPr>
              <w:pStyle w:val="a3"/>
              <w:ind w:leftChars="0" w:left="0" w:firstLineChars="0" w:firstLine="0"/>
            </w:pP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1D311D68" w14:textId="77777777" w:rsidR="001671D9" w:rsidRPr="005B23F7" w:rsidRDefault="001671D9" w:rsidP="001671D9">
            <w:pPr>
              <w:pStyle w:val="afd"/>
            </w:pPr>
            <w:r w:rsidRPr="005B23F7">
              <w:rPr>
                <w:rFonts w:hint="eastAsia"/>
              </w:rPr>
              <w:t>【機能説明】</w:t>
            </w:r>
          </w:p>
          <w:p w14:paraId="7BDDB519" w14:textId="77777777" w:rsidR="001671D9" w:rsidRPr="00BD02DA" w:rsidRDefault="001671D9" w:rsidP="001671D9">
            <w:pPr>
              <w:pStyle w:val="a0"/>
              <w:spacing w:before="36"/>
            </w:pPr>
            <w:r w:rsidRPr="00BD02DA">
              <w:rPr>
                <w:rFonts w:hint="eastAsia"/>
              </w:rPr>
              <w:t>スタッフ</w:t>
            </w:r>
            <w:r>
              <w:rPr>
                <w:rFonts w:hint="eastAsia"/>
              </w:rPr>
              <w:t>が利用する機能を選択できる</w:t>
            </w:r>
            <w:r w:rsidRPr="00BD02DA">
              <w:rPr>
                <w:rFonts w:hint="eastAsia"/>
              </w:rPr>
              <w:t>。</w:t>
            </w:r>
          </w:p>
          <w:p w14:paraId="48B8713E" w14:textId="77777777" w:rsidR="00783C0F" w:rsidRDefault="00783C0F" w:rsidP="00E609DB">
            <w:pPr>
              <w:pStyle w:val="afd"/>
            </w:pPr>
          </w:p>
          <w:p w14:paraId="7784B96B" w14:textId="77777777" w:rsidR="00EC6438" w:rsidRDefault="00EC6438" w:rsidP="00E609DB">
            <w:pPr>
              <w:pStyle w:val="afd"/>
            </w:pPr>
            <w:r>
              <w:rPr>
                <w:rFonts w:hint="eastAsia"/>
              </w:rPr>
              <w:t>【会員管理】</w:t>
            </w:r>
          </w:p>
          <w:p w14:paraId="5BB555F3" w14:textId="54857A8D" w:rsidR="00EC6438" w:rsidRDefault="00731CE4" w:rsidP="00EC6438">
            <w:pPr>
              <w:pStyle w:val="a0"/>
              <w:spacing w:before="36"/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EC6438">
              <w:rPr>
                <w:rFonts w:hint="eastAsia"/>
              </w:rPr>
              <w:t>時、</w:t>
            </w:r>
            <w:r w:rsidR="00EC6438" w:rsidRPr="00EC6438">
              <w:rPr>
                <w:rFonts w:hint="eastAsia"/>
              </w:rPr>
              <w:t>会員一覧（</w:t>
            </w:r>
            <w:r w:rsidR="00EC6438" w:rsidRPr="00EC6438">
              <w:t>S3-1）</w:t>
            </w:r>
            <w:r w:rsidR="00EC6438">
              <w:rPr>
                <w:rFonts w:hint="eastAsia"/>
              </w:rPr>
              <w:t>へ遷移</w:t>
            </w:r>
            <w:r w:rsidR="004615BD">
              <w:rPr>
                <w:rFonts w:hint="eastAsia"/>
              </w:rPr>
              <w:t>。</w:t>
            </w:r>
          </w:p>
          <w:p w14:paraId="49111E12" w14:textId="77777777" w:rsidR="00EC6438" w:rsidRDefault="00EC6438" w:rsidP="00E609DB">
            <w:pPr>
              <w:pStyle w:val="afd"/>
            </w:pPr>
          </w:p>
          <w:p w14:paraId="362FC0D2" w14:textId="197B12B3" w:rsidR="00EC6438" w:rsidRDefault="00EC6438" w:rsidP="00EC6438">
            <w:pPr>
              <w:pStyle w:val="afd"/>
            </w:pPr>
            <w:r>
              <w:rPr>
                <w:rFonts w:hint="eastAsia"/>
              </w:rPr>
              <w:t>【イベントカテゴリ管理】</w:t>
            </w:r>
          </w:p>
          <w:p w14:paraId="61051A5E" w14:textId="5BE02B5D" w:rsidR="00EC6438" w:rsidRDefault="00731CE4" w:rsidP="00EC6438">
            <w:pPr>
              <w:pStyle w:val="a0"/>
              <w:spacing w:before="36"/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EC6438">
              <w:rPr>
                <w:rFonts w:hint="eastAsia"/>
              </w:rPr>
              <w:t>時、イベントカテゴリ</w:t>
            </w:r>
            <w:r w:rsidR="00EC6438" w:rsidRPr="00EC6438">
              <w:rPr>
                <w:rFonts w:hint="eastAsia"/>
              </w:rPr>
              <w:t>一覧（</w:t>
            </w:r>
            <w:r w:rsidR="00EC6438" w:rsidRPr="00EC6438">
              <w:t>S</w:t>
            </w:r>
            <w:r w:rsidR="00EC6438">
              <w:rPr>
                <w:rFonts w:hint="eastAsia"/>
              </w:rPr>
              <w:t>4</w:t>
            </w:r>
            <w:r w:rsidR="00EC6438" w:rsidRPr="00EC6438">
              <w:t>-1）</w:t>
            </w:r>
            <w:r w:rsidR="00EC6438">
              <w:rPr>
                <w:rFonts w:hint="eastAsia"/>
              </w:rPr>
              <w:t>へ遷移</w:t>
            </w:r>
            <w:r w:rsidR="004615BD">
              <w:rPr>
                <w:rFonts w:hint="eastAsia"/>
              </w:rPr>
              <w:t>。</w:t>
            </w:r>
          </w:p>
          <w:p w14:paraId="091EB05B" w14:textId="77777777" w:rsidR="00EC6438" w:rsidRDefault="00EC6438" w:rsidP="00E609DB">
            <w:pPr>
              <w:pStyle w:val="afd"/>
            </w:pPr>
          </w:p>
          <w:p w14:paraId="0A3707D7" w14:textId="3E647615" w:rsidR="00EC6438" w:rsidRDefault="00EC6438" w:rsidP="00EC6438">
            <w:pPr>
              <w:pStyle w:val="afd"/>
            </w:pPr>
            <w:r>
              <w:rPr>
                <w:rFonts w:hint="eastAsia"/>
              </w:rPr>
              <w:t>【イベント管理】</w:t>
            </w:r>
          </w:p>
          <w:p w14:paraId="7C3483B1" w14:textId="58042365" w:rsidR="00EC6438" w:rsidRDefault="00731CE4" w:rsidP="00EC6438">
            <w:pPr>
              <w:pStyle w:val="a0"/>
              <w:spacing w:before="36"/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EC6438">
              <w:rPr>
                <w:rFonts w:hint="eastAsia"/>
              </w:rPr>
              <w:t>時、イベント</w:t>
            </w:r>
            <w:r w:rsidR="00EC6438" w:rsidRPr="00EC6438">
              <w:rPr>
                <w:rFonts w:hint="eastAsia"/>
              </w:rPr>
              <w:t>一覧（</w:t>
            </w:r>
            <w:r w:rsidR="00EC6438" w:rsidRPr="00EC6438">
              <w:t>S</w:t>
            </w:r>
            <w:r w:rsidR="00EC6438">
              <w:t>5</w:t>
            </w:r>
            <w:r w:rsidR="00EC6438" w:rsidRPr="00EC6438">
              <w:t>-1）</w:t>
            </w:r>
            <w:r w:rsidR="00EC6438">
              <w:rPr>
                <w:rFonts w:hint="eastAsia"/>
              </w:rPr>
              <w:t>へ遷移</w:t>
            </w:r>
            <w:r w:rsidR="004615BD">
              <w:rPr>
                <w:rFonts w:hint="eastAsia"/>
              </w:rPr>
              <w:t>。</w:t>
            </w:r>
          </w:p>
          <w:p w14:paraId="53B53E92" w14:textId="77777777" w:rsidR="00EC6438" w:rsidRDefault="00EC6438" w:rsidP="00E609DB">
            <w:pPr>
              <w:pStyle w:val="afd"/>
            </w:pPr>
          </w:p>
          <w:p w14:paraId="024FA754" w14:textId="14D2449E" w:rsidR="00EC6438" w:rsidRDefault="00EC6438" w:rsidP="00EC6438">
            <w:pPr>
              <w:pStyle w:val="afd"/>
            </w:pPr>
            <w:r>
              <w:rPr>
                <w:rFonts w:hint="eastAsia"/>
              </w:rPr>
              <w:t>【チケット管理】</w:t>
            </w:r>
          </w:p>
          <w:p w14:paraId="44D2F79D" w14:textId="08CE93C7" w:rsidR="00EC6438" w:rsidRDefault="00731CE4" w:rsidP="00EC6438">
            <w:pPr>
              <w:pStyle w:val="a0"/>
              <w:spacing w:before="36"/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EC6438">
              <w:rPr>
                <w:rFonts w:hint="eastAsia"/>
              </w:rPr>
              <w:t>時、チケット</w:t>
            </w:r>
            <w:r w:rsidR="00EC6438" w:rsidRPr="00EC6438">
              <w:rPr>
                <w:rFonts w:hint="eastAsia"/>
              </w:rPr>
              <w:t>一覧（</w:t>
            </w:r>
            <w:r w:rsidR="00EC6438" w:rsidRPr="00EC6438">
              <w:t>S</w:t>
            </w:r>
            <w:r w:rsidR="00EC6438">
              <w:t>6</w:t>
            </w:r>
            <w:r w:rsidR="00EC6438" w:rsidRPr="00EC6438">
              <w:t>-1）</w:t>
            </w:r>
            <w:r w:rsidR="00EC6438">
              <w:rPr>
                <w:rFonts w:hint="eastAsia"/>
              </w:rPr>
              <w:t>へ遷移</w:t>
            </w:r>
            <w:r w:rsidR="004615BD">
              <w:rPr>
                <w:rFonts w:hint="eastAsia"/>
              </w:rPr>
              <w:t>。</w:t>
            </w:r>
          </w:p>
          <w:p w14:paraId="3DBB992E" w14:textId="77777777" w:rsidR="00EC6438" w:rsidRDefault="00EC6438" w:rsidP="00E609DB">
            <w:pPr>
              <w:pStyle w:val="afd"/>
            </w:pPr>
          </w:p>
          <w:p w14:paraId="3179BDFC" w14:textId="242D397E" w:rsidR="00EC6438" w:rsidRDefault="00EC6438" w:rsidP="00EC6438">
            <w:pPr>
              <w:pStyle w:val="afd"/>
            </w:pPr>
            <w:r>
              <w:rPr>
                <w:rFonts w:hint="eastAsia"/>
              </w:rPr>
              <w:t>【予約管理】</w:t>
            </w:r>
          </w:p>
          <w:p w14:paraId="267A3767" w14:textId="3320ABEF" w:rsidR="00EC6438" w:rsidRDefault="00731CE4" w:rsidP="00EC6438">
            <w:pPr>
              <w:pStyle w:val="a0"/>
              <w:spacing w:before="36"/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EC6438">
              <w:rPr>
                <w:rFonts w:hint="eastAsia"/>
              </w:rPr>
              <w:t>時、予約</w:t>
            </w:r>
            <w:r w:rsidR="00EC6438" w:rsidRPr="00EC6438">
              <w:rPr>
                <w:rFonts w:hint="eastAsia"/>
              </w:rPr>
              <w:t>一覧（</w:t>
            </w:r>
            <w:r w:rsidR="00EC6438" w:rsidRPr="00EC6438">
              <w:t>S</w:t>
            </w:r>
            <w:r w:rsidR="00EC6438">
              <w:t>7</w:t>
            </w:r>
            <w:r w:rsidR="00EC6438" w:rsidRPr="00EC6438">
              <w:t>-1）</w:t>
            </w:r>
            <w:r w:rsidR="00EC6438">
              <w:rPr>
                <w:rFonts w:hint="eastAsia"/>
              </w:rPr>
              <w:t>へ遷移</w:t>
            </w:r>
            <w:r w:rsidR="004615BD">
              <w:rPr>
                <w:rFonts w:hint="eastAsia"/>
              </w:rPr>
              <w:t>。</w:t>
            </w:r>
          </w:p>
          <w:p w14:paraId="78376A51" w14:textId="1DCD3F80" w:rsidR="00EC6438" w:rsidRPr="001671D9" w:rsidRDefault="00EC6438" w:rsidP="00512FE1">
            <w:pPr>
              <w:pStyle w:val="afd"/>
              <w:ind w:left="0" w:firstLineChars="0" w:firstLine="0"/>
            </w:pPr>
          </w:p>
        </w:tc>
      </w:tr>
    </w:tbl>
    <w:p w14:paraId="71C165DA" w14:textId="77777777" w:rsidR="00523D0A" w:rsidRPr="00C927BD" w:rsidRDefault="00783C0F" w:rsidP="00A73B11">
      <w:pPr>
        <w:pStyle w:val="a0"/>
        <w:numPr>
          <w:ilvl w:val="1"/>
          <w:numId w:val="31"/>
        </w:numPr>
        <w:spacing w:before="36"/>
      </w:pPr>
      <w:r>
        <w:br w:type="page"/>
      </w:r>
      <w:r w:rsidR="00523D0A" w:rsidRPr="00C927BD">
        <w:lastRenderedPageBreak/>
        <w:t>画面入力・表示項目定義</w:t>
      </w:r>
    </w:p>
    <w:tbl>
      <w:tblPr>
        <w:tblStyle w:val="afb"/>
        <w:tblW w:w="14723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2115"/>
        <w:gridCol w:w="1695"/>
        <w:gridCol w:w="1185"/>
        <w:gridCol w:w="639"/>
        <w:gridCol w:w="675"/>
        <w:gridCol w:w="660"/>
        <w:gridCol w:w="854"/>
        <w:gridCol w:w="1185"/>
        <w:gridCol w:w="1770"/>
        <w:gridCol w:w="960"/>
      </w:tblGrid>
      <w:tr w:rsidR="00523D0A" w14:paraId="606C15B8" w14:textId="77777777" w:rsidTr="00AD2802">
        <w:tc>
          <w:tcPr>
            <w:tcW w:w="480" w:type="dxa"/>
            <w:vMerge w:val="restart"/>
            <w:shd w:val="clear" w:color="auto" w:fill="4BACC6" w:themeFill="accent6"/>
            <w:vAlign w:val="center"/>
          </w:tcPr>
          <w:p w14:paraId="236D51E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vMerge w:val="restart"/>
            <w:shd w:val="clear" w:color="auto" w:fill="4BACC6" w:themeFill="accent6"/>
            <w:vAlign w:val="center"/>
          </w:tcPr>
          <w:p w14:paraId="33EC18E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項目名</w:t>
            </w:r>
          </w:p>
        </w:tc>
        <w:tc>
          <w:tcPr>
            <w:tcW w:w="2115" w:type="dxa"/>
            <w:vMerge w:val="restart"/>
            <w:shd w:val="clear" w:color="auto" w:fill="4BACC6" w:themeFill="accent6"/>
            <w:vAlign w:val="center"/>
          </w:tcPr>
          <w:p w14:paraId="03845E2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D属性</w:t>
            </w:r>
          </w:p>
        </w:tc>
        <w:tc>
          <w:tcPr>
            <w:tcW w:w="1695" w:type="dxa"/>
            <w:vMerge w:val="restart"/>
            <w:shd w:val="clear" w:color="auto" w:fill="4BACC6" w:themeFill="accent6"/>
            <w:vAlign w:val="center"/>
          </w:tcPr>
          <w:p w14:paraId="081C471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name属性</w:t>
            </w:r>
          </w:p>
        </w:tc>
        <w:tc>
          <w:tcPr>
            <w:tcW w:w="1185" w:type="dxa"/>
            <w:vMerge w:val="restart"/>
            <w:shd w:val="clear" w:color="auto" w:fill="4BACC6" w:themeFill="accent6"/>
            <w:vAlign w:val="center"/>
          </w:tcPr>
          <w:p w14:paraId="3FE0508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要素タイプ</w:t>
            </w:r>
          </w:p>
        </w:tc>
        <w:tc>
          <w:tcPr>
            <w:tcW w:w="639" w:type="dxa"/>
            <w:vMerge w:val="restart"/>
            <w:shd w:val="clear" w:color="auto" w:fill="4BACC6" w:themeFill="accent6"/>
            <w:vAlign w:val="center"/>
          </w:tcPr>
          <w:p w14:paraId="1B7DA7E7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/O</w:t>
            </w:r>
          </w:p>
        </w:tc>
        <w:tc>
          <w:tcPr>
            <w:tcW w:w="2189" w:type="dxa"/>
            <w:gridSpan w:val="3"/>
            <w:shd w:val="clear" w:color="auto" w:fill="4BACC6" w:themeFill="accent6"/>
            <w:vAlign w:val="center"/>
          </w:tcPr>
          <w:p w14:paraId="3E9F1B7D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入力チェック</w:t>
            </w:r>
          </w:p>
        </w:tc>
        <w:tc>
          <w:tcPr>
            <w:tcW w:w="2955" w:type="dxa"/>
            <w:gridSpan w:val="2"/>
            <w:shd w:val="clear" w:color="auto" w:fill="4BACC6" w:themeFill="accent6"/>
            <w:vAlign w:val="center"/>
          </w:tcPr>
          <w:p w14:paraId="78EE6AB1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関連データベース</w:t>
            </w:r>
          </w:p>
        </w:tc>
        <w:tc>
          <w:tcPr>
            <w:tcW w:w="960" w:type="dxa"/>
            <w:vMerge w:val="restart"/>
            <w:shd w:val="clear" w:color="auto" w:fill="4BACC6" w:themeFill="accent6"/>
            <w:vAlign w:val="center"/>
          </w:tcPr>
          <w:p w14:paraId="6D7FF1C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備考</w:t>
            </w:r>
          </w:p>
        </w:tc>
      </w:tr>
      <w:tr w:rsidR="00523D0A" w14:paraId="4D6D63FB" w14:textId="77777777" w:rsidTr="00AD2802">
        <w:trPr>
          <w:trHeight w:val="330"/>
        </w:trPr>
        <w:tc>
          <w:tcPr>
            <w:tcW w:w="480" w:type="dxa"/>
            <w:vMerge/>
            <w:shd w:val="clear" w:color="auto" w:fill="4BACC6" w:themeFill="accent6"/>
          </w:tcPr>
          <w:p w14:paraId="2D8A225D" w14:textId="77777777" w:rsidR="00523D0A" w:rsidRDefault="00523D0A" w:rsidP="00C84ABA"/>
        </w:tc>
        <w:tc>
          <w:tcPr>
            <w:tcW w:w="2505" w:type="dxa"/>
            <w:vMerge/>
            <w:shd w:val="clear" w:color="auto" w:fill="4BACC6" w:themeFill="accent6"/>
          </w:tcPr>
          <w:p w14:paraId="2755208E" w14:textId="77777777" w:rsidR="00523D0A" w:rsidRDefault="00523D0A" w:rsidP="00C84ABA"/>
        </w:tc>
        <w:tc>
          <w:tcPr>
            <w:tcW w:w="2115" w:type="dxa"/>
            <w:vMerge/>
            <w:shd w:val="clear" w:color="auto" w:fill="4BACC6" w:themeFill="accent6"/>
          </w:tcPr>
          <w:p w14:paraId="07CEA81A" w14:textId="77777777" w:rsidR="00523D0A" w:rsidRDefault="00523D0A" w:rsidP="00C84ABA"/>
        </w:tc>
        <w:tc>
          <w:tcPr>
            <w:tcW w:w="1695" w:type="dxa"/>
            <w:vMerge/>
            <w:shd w:val="clear" w:color="auto" w:fill="4BACC6" w:themeFill="accent6"/>
          </w:tcPr>
          <w:p w14:paraId="1E13AFFC" w14:textId="77777777" w:rsidR="00523D0A" w:rsidRDefault="00523D0A" w:rsidP="00C84ABA"/>
        </w:tc>
        <w:tc>
          <w:tcPr>
            <w:tcW w:w="1185" w:type="dxa"/>
            <w:vMerge/>
            <w:shd w:val="clear" w:color="auto" w:fill="4BACC6" w:themeFill="accent6"/>
          </w:tcPr>
          <w:p w14:paraId="74531569" w14:textId="77777777" w:rsidR="00523D0A" w:rsidRDefault="00523D0A" w:rsidP="00C84ABA"/>
        </w:tc>
        <w:tc>
          <w:tcPr>
            <w:tcW w:w="639" w:type="dxa"/>
            <w:vMerge/>
            <w:shd w:val="clear" w:color="auto" w:fill="4BACC6" w:themeFill="accent6"/>
          </w:tcPr>
          <w:p w14:paraId="32694632" w14:textId="77777777" w:rsidR="00523D0A" w:rsidRDefault="00523D0A" w:rsidP="00C84ABA"/>
        </w:tc>
        <w:tc>
          <w:tcPr>
            <w:tcW w:w="675" w:type="dxa"/>
            <w:shd w:val="clear" w:color="auto" w:fill="4BACC6" w:themeFill="accent6"/>
            <w:vAlign w:val="center"/>
          </w:tcPr>
          <w:p w14:paraId="0BB6B91E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必須</w:t>
            </w:r>
          </w:p>
        </w:tc>
        <w:tc>
          <w:tcPr>
            <w:tcW w:w="660" w:type="dxa"/>
            <w:shd w:val="clear" w:color="auto" w:fill="4BACC6" w:themeFill="accent6"/>
            <w:vAlign w:val="center"/>
          </w:tcPr>
          <w:p w14:paraId="7BE87C47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桁数</w:t>
            </w:r>
          </w:p>
        </w:tc>
        <w:tc>
          <w:tcPr>
            <w:tcW w:w="854" w:type="dxa"/>
            <w:shd w:val="clear" w:color="auto" w:fill="4BACC6" w:themeFill="accent6"/>
            <w:vAlign w:val="center"/>
          </w:tcPr>
          <w:p w14:paraId="20F49B7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その他</w:t>
            </w:r>
          </w:p>
        </w:tc>
        <w:tc>
          <w:tcPr>
            <w:tcW w:w="1185" w:type="dxa"/>
            <w:shd w:val="clear" w:color="auto" w:fill="4BACC6" w:themeFill="accent6"/>
            <w:vAlign w:val="center"/>
          </w:tcPr>
          <w:p w14:paraId="62FCFED1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テーブル名</w:t>
            </w:r>
          </w:p>
        </w:tc>
        <w:tc>
          <w:tcPr>
            <w:tcW w:w="1770" w:type="dxa"/>
            <w:shd w:val="clear" w:color="auto" w:fill="4BACC6" w:themeFill="accent6"/>
            <w:vAlign w:val="center"/>
          </w:tcPr>
          <w:p w14:paraId="1EC888E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カラム名</w:t>
            </w:r>
          </w:p>
        </w:tc>
        <w:tc>
          <w:tcPr>
            <w:tcW w:w="960" w:type="dxa"/>
            <w:vMerge/>
            <w:shd w:val="clear" w:color="auto" w:fill="4BACC6" w:themeFill="accent6"/>
          </w:tcPr>
          <w:p w14:paraId="0E3975EB" w14:textId="77777777" w:rsidR="00523D0A" w:rsidRDefault="00523D0A" w:rsidP="00C84ABA"/>
        </w:tc>
      </w:tr>
      <w:tr w:rsidR="00523D0A" w14:paraId="42AE9F29" w14:textId="77777777" w:rsidTr="00AD2802">
        <w:tc>
          <w:tcPr>
            <w:tcW w:w="480" w:type="dxa"/>
            <w:vAlign w:val="center"/>
          </w:tcPr>
          <w:p w14:paraId="78A1631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626300B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会員管理</w:t>
            </w:r>
          </w:p>
        </w:tc>
        <w:tc>
          <w:tcPr>
            <w:tcW w:w="2115" w:type="dxa"/>
            <w:vAlign w:val="center"/>
          </w:tcPr>
          <w:p w14:paraId="0B1FF98D" w14:textId="77777777" w:rsidR="00523D0A" w:rsidRDefault="00523D0A" w:rsidP="00C84ABA">
            <w:pPr>
              <w:jc w:val="left"/>
              <w:rPr>
                <w:szCs w:val="21"/>
              </w:rPr>
            </w:pPr>
            <w:r w:rsidRPr="2AA23934">
              <w:rPr>
                <w:szCs w:val="21"/>
              </w:rPr>
              <w:t>-</w:t>
            </w:r>
          </w:p>
        </w:tc>
        <w:tc>
          <w:tcPr>
            <w:tcW w:w="1695" w:type="dxa"/>
            <w:vAlign w:val="center"/>
          </w:tcPr>
          <w:p w14:paraId="64B5541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B68B7BA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1B5D103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5C441048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A316F2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1580F7B8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0FAC003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54905A6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40E8EBE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549CAD4A" w14:textId="77777777" w:rsidTr="00AD2802">
        <w:tc>
          <w:tcPr>
            <w:tcW w:w="480" w:type="dxa"/>
            <w:vAlign w:val="center"/>
          </w:tcPr>
          <w:p w14:paraId="401CC21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2A4F7A5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イベントカテゴリ管理</w:t>
            </w:r>
          </w:p>
        </w:tc>
        <w:tc>
          <w:tcPr>
            <w:tcW w:w="2115" w:type="dxa"/>
            <w:vAlign w:val="center"/>
          </w:tcPr>
          <w:p w14:paraId="461486F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695" w:type="dxa"/>
            <w:vAlign w:val="center"/>
          </w:tcPr>
          <w:p w14:paraId="1C89754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0655207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2A08AE9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2A1E746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6D63767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1BC3B8A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3E8F8BD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23F4F1F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06F3DE1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55350E7C" w14:textId="77777777" w:rsidTr="00AD2802">
        <w:tc>
          <w:tcPr>
            <w:tcW w:w="480" w:type="dxa"/>
            <w:vAlign w:val="center"/>
          </w:tcPr>
          <w:p w14:paraId="19B0D6E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3031791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イベント管理</w:t>
            </w:r>
          </w:p>
        </w:tc>
        <w:tc>
          <w:tcPr>
            <w:tcW w:w="2115" w:type="dxa"/>
            <w:vAlign w:val="center"/>
          </w:tcPr>
          <w:p w14:paraId="750050E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695" w:type="dxa"/>
            <w:vAlign w:val="center"/>
          </w:tcPr>
          <w:p w14:paraId="282BD7E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35067EA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553690C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295E268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1BF7B30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089CB63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7F063FAD" w14:textId="77777777" w:rsidR="00523D0A" w:rsidRDefault="00523D0A" w:rsidP="00C84ABA">
            <w:pPr>
              <w:spacing w:line="259" w:lineRule="auto"/>
              <w:jc w:val="left"/>
              <w:rPr>
                <w:szCs w:val="21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2DC5D3CC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195B0E0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43105FD2" w14:textId="77777777" w:rsidTr="00AD2802">
        <w:trPr>
          <w:trHeight w:val="315"/>
        </w:trPr>
        <w:tc>
          <w:tcPr>
            <w:tcW w:w="480" w:type="dxa"/>
            <w:vAlign w:val="center"/>
          </w:tcPr>
          <w:p w14:paraId="6F7987E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245EC4F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チケット管理</w:t>
            </w:r>
          </w:p>
        </w:tc>
        <w:tc>
          <w:tcPr>
            <w:tcW w:w="2115" w:type="dxa"/>
            <w:vAlign w:val="center"/>
          </w:tcPr>
          <w:p w14:paraId="62B705E1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695" w:type="dxa"/>
            <w:vAlign w:val="center"/>
          </w:tcPr>
          <w:p w14:paraId="226973E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428F9B9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1A4FC3D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01182755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16A9ABC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062F476A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5ED357E1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6CDF34E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49FE7D0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7A1976ED" w14:textId="77777777" w:rsidTr="00AD2802">
        <w:tc>
          <w:tcPr>
            <w:tcW w:w="480" w:type="dxa"/>
            <w:vAlign w:val="center"/>
          </w:tcPr>
          <w:p w14:paraId="6638DE0B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2EAB354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予約管理</w:t>
            </w:r>
          </w:p>
        </w:tc>
        <w:tc>
          <w:tcPr>
            <w:tcW w:w="2115" w:type="dxa"/>
            <w:vAlign w:val="center"/>
          </w:tcPr>
          <w:p w14:paraId="792779C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695" w:type="dxa"/>
            <w:vAlign w:val="center"/>
          </w:tcPr>
          <w:p w14:paraId="7A77755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53DEB2A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21777A5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7F9E449B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75BAF40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20319FC5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2ACB049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497BB4E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29D8B80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DF468BF" w14:textId="77777777" w:rsidR="00523D0A" w:rsidRPr="00EC6438" w:rsidRDefault="00523D0A" w:rsidP="00523D0A">
      <w:pPr>
        <w:pStyle w:val="afc"/>
        <w:spacing w:line="240" w:lineRule="exact"/>
        <w:ind w:left="2099" w:hangingChars="694" w:hanging="1249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要素タイプ］L:文字表示（ラベル）、A:アンカーリンク、T:テキスト入力フィールド、P:パスワード入力フィールド、</w:t>
      </w:r>
      <w:proofErr w:type="spellStart"/>
      <w:r w:rsidRPr="2AA23934">
        <w:rPr>
          <w:rFonts w:cs="游ゴシック"/>
          <w:color w:val="000000" w:themeColor="text1"/>
          <w:sz w:val="18"/>
          <w:szCs w:val="18"/>
        </w:rPr>
        <w:t>Img</w:t>
      </w:r>
      <w:proofErr w:type="spellEnd"/>
      <w:r w:rsidRPr="2AA23934">
        <w:rPr>
          <w:rFonts w:cs="游ゴシック"/>
          <w:color w:val="000000" w:themeColor="text1"/>
          <w:sz w:val="18"/>
          <w:szCs w:val="18"/>
        </w:rPr>
        <w:t>:画像、BT:ボタン、Se:セレクトボックス、</w:t>
      </w:r>
      <w:r>
        <w:br/>
      </w:r>
      <w:r>
        <w:tab/>
      </w:r>
      <w:r>
        <w:tab/>
      </w:r>
      <w:r>
        <w:tab/>
      </w:r>
      <w:r w:rsidRPr="2AA23934">
        <w:rPr>
          <w:rFonts w:cs="游ゴシック"/>
          <w:color w:val="000000" w:themeColor="text1"/>
          <w:sz w:val="18"/>
          <w:szCs w:val="18"/>
        </w:rPr>
        <w:t>R:ラジオボタン、Ch:チェックボックス、TA:テキストエリア、HD:非表示データ</w:t>
      </w:r>
    </w:p>
    <w:p w14:paraId="64632A98" w14:textId="77777777" w:rsidR="00523D0A" w:rsidRPr="00EC6438" w:rsidRDefault="00523D0A" w:rsidP="00523D0A">
      <w:pPr>
        <w:pStyle w:val="afc"/>
        <w:spacing w:afterLines="50" w:after="180" w:line="240" w:lineRule="exact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入力チェック］必須やその他チェック・・・ ○:チェックを実施、△:条件付きでチェックを実施（条件等は備考欄に記載）、桁数チェック・・・桁数の範囲を記載</w:t>
      </w:r>
    </w:p>
    <w:p w14:paraId="4B6606CC" w14:textId="77777777" w:rsidR="00523D0A" w:rsidRPr="00F20E6F" w:rsidRDefault="00523D0A" w:rsidP="00523D0A">
      <w:pPr>
        <w:snapToGrid/>
        <w:spacing w:line="60" w:lineRule="exact"/>
        <w:rPr>
          <w:szCs w:val="21"/>
        </w:rPr>
      </w:pPr>
    </w:p>
    <w:p w14:paraId="241FAA6F" w14:textId="77777777" w:rsidR="00523D0A" w:rsidRDefault="00523D0A" w:rsidP="00A73B11">
      <w:pPr>
        <w:pStyle w:val="a0"/>
        <w:numPr>
          <w:ilvl w:val="1"/>
          <w:numId w:val="31"/>
        </w:numPr>
        <w:spacing w:before="36"/>
        <w:rPr>
          <w:rFonts w:cstheme="majorBidi"/>
        </w:rPr>
      </w:pPr>
      <w:r w:rsidRPr="2AA23934">
        <w:t>イベント一覧</w:t>
      </w:r>
    </w:p>
    <w:tbl>
      <w:tblPr>
        <w:tblStyle w:val="afb"/>
        <w:tblW w:w="14670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9255"/>
        <w:gridCol w:w="2430"/>
      </w:tblGrid>
      <w:tr w:rsidR="00523D0A" w14:paraId="7FFDD846" w14:textId="77777777" w:rsidTr="00AD2802">
        <w:tc>
          <w:tcPr>
            <w:tcW w:w="480" w:type="dxa"/>
            <w:shd w:val="clear" w:color="auto" w:fill="4BACC6" w:themeFill="accent6"/>
            <w:vAlign w:val="center"/>
          </w:tcPr>
          <w:p w14:paraId="6DDA347F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shd w:val="clear" w:color="auto" w:fill="4BACC6" w:themeFill="accent6"/>
            <w:vAlign w:val="center"/>
          </w:tcPr>
          <w:p w14:paraId="671CD39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イベント</w:t>
            </w:r>
          </w:p>
        </w:tc>
        <w:tc>
          <w:tcPr>
            <w:tcW w:w="9255" w:type="dxa"/>
            <w:shd w:val="clear" w:color="auto" w:fill="4BACC6" w:themeFill="accent6"/>
            <w:vAlign w:val="center"/>
          </w:tcPr>
          <w:p w14:paraId="57EF0207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処理内容</w:t>
            </w:r>
          </w:p>
        </w:tc>
        <w:tc>
          <w:tcPr>
            <w:tcW w:w="2430" w:type="dxa"/>
            <w:shd w:val="clear" w:color="auto" w:fill="4BACC6" w:themeFill="accent6"/>
            <w:vAlign w:val="center"/>
          </w:tcPr>
          <w:p w14:paraId="072DB823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メッセージID</w:t>
            </w:r>
          </w:p>
        </w:tc>
      </w:tr>
      <w:tr w:rsidR="00423CEB" w14:paraId="25F4BCD6" w14:textId="77777777" w:rsidTr="00AD2802">
        <w:tc>
          <w:tcPr>
            <w:tcW w:w="480" w:type="dxa"/>
            <w:vAlign w:val="center"/>
          </w:tcPr>
          <w:p w14:paraId="1ACE3704" w14:textId="5169897A" w:rsidR="00423CEB" w:rsidRPr="00423CEB" w:rsidRDefault="00423CEB" w:rsidP="00423CEB">
            <w:pPr>
              <w:jc w:val="center"/>
              <w:rPr>
                <w:sz w:val="18"/>
                <w:szCs w:val="18"/>
              </w:rPr>
            </w:pPr>
            <w:r w:rsidRPr="00423C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7421459A" w14:textId="0ADD8AAB" w:rsidR="00423CEB" w:rsidRP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3B782B24" w14:textId="701D7239" w:rsidR="00423CEB" w:rsidRP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ログイン状態をチェックし、ログイン前の場合は「スタッフログイン」画面に遷移する。</w:t>
            </w:r>
          </w:p>
        </w:tc>
        <w:tc>
          <w:tcPr>
            <w:tcW w:w="2430" w:type="dxa"/>
            <w:vAlign w:val="center"/>
          </w:tcPr>
          <w:p w14:paraId="0C1BEA35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</w:p>
        </w:tc>
      </w:tr>
      <w:tr w:rsidR="00523D0A" w14:paraId="4BD1A300" w14:textId="77777777" w:rsidTr="00AD2802">
        <w:tc>
          <w:tcPr>
            <w:tcW w:w="480" w:type="dxa"/>
            <w:vAlign w:val="center"/>
          </w:tcPr>
          <w:p w14:paraId="485EF329" w14:textId="3E27DCD0" w:rsidR="00523D0A" w:rsidRPr="00423CEB" w:rsidRDefault="00423CEB" w:rsidP="00C84ABA">
            <w:pPr>
              <w:jc w:val="center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7DA33DF0" w14:textId="4AA7E110" w:rsidR="00523D0A" w:rsidRPr="00423CEB" w:rsidRDefault="00523D0A" w:rsidP="00C84ABA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「会員管理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7A8C1C6A" w14:textId="77777777" w:rsidR="00523D0A" w:rsidRPr="00423CEB" w:rsidRDefault="00523D0A" w:rsidP="00C84ABA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会員一覧（S3-1）へ遷移。</w:t>
            </w:r>
          </w:p>
        </w:tc>
        <w:tc>
          <w:tcPr>
            <w:tcW w:w="2430" w:type="dxa"/>
            <w:vAlign w:val="center"/>
          </w:tcPr>
          <w:p w14:paraId="6C2B150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</w:p>
        </w:tc>
      </w:tr>
      <w:tr w:rsidR="00523D0A" w14:paraId="165F7F46" w14:textId="77777777" w:rsidTr="00AD2802">
        <w:tc>
          <w:tcPr>
            <w:tcW w:w="480" w:type="dxa"/>
            <w:vAlign w:val="center"/>
          </w:tcPr>
          <w:p w14:paraId="44671689" w14:textId="1CF79807" w:rsidR="00523D0A" w:rsidRPr="00423CEB" w:rsidRDefault="00423CEB" w:rsidP="00C84ABA">
            <w:pPr>
              <w:jc w:val="center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41D84FF3" w14:textId="0EE68255" w:rsidR="00523D0A" w:rsidRPr="00423CEB" w:rsidRDefault="00523D0A" w:rsidP="00C84ABA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「イベントカテゴリ管理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227FF060" w14:textId="4F9DB13C" w:rsidR="00523D0A" w:rsidRPr="00423CEB" w:rsidRDefault="00731CE4" w:rsidP="00C84ABA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523D0A" w:rsidRPr="00423CEB">
              <w:rPr>
                <w:sz w:val="18"/>
                <w:szCs w:val="18"/>
              </w:rPr>
              <w:t>時、イベントカテゴリ一覧（S4-1）へ遷移。</w:t>
            </w:r>
          </w:p>
        </w:tc>
        <w:tc>
          <w:tcPr>
            <w:tcW w:w="2430" w:type="dxa"/>
            <w:vAlign w:val="center"/>
          </w:tcPr>
          <w:p w14:paraId="2135573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</w:p>
        </w:tc>
      </w:tr>
      <w:tr w:rsidR="00523D0A" w14:paraId="252EE9CA" w14:textId="77777777" w:rsidTr="00AD2802">
        <w:tc>
          <w:tcPr>
            <w:tcW w:w="480" w:type="dxa"/>
            <w:vAlign w:val="center"/>
          </w:tcPr>
          <w:p w14:paraId="68A24CEF" w14:textId="69A1B823" w:rsidR="00523D0A" w:rsidRPr="00423CEB" w:rsidRDefault="00423CEB" w:rsidP="00C84ABA">
            <w:pPr>
              <w:jc w:val="center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356E68FB" w14:textId="15C9635A" w:rsidR="00523D0A" w:rsidRPr="00423CEB" w:rsidRDefault="00523D0A" w:rsidP="00C84ABA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「イベント管理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67BE3E32" w14:textId="6999E750" w:rsidR="00523D0A" w:rsidRPr="00423CEB" w:rsidRDefault="00731CE4" w:rsidP="00C84ABA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523D0A" w:rsidRPr="00423CEB">
              <w:rPr>
                <w:sz w:val="18"/>
                <w:szCs w:val="18"/>
              </w:rPr>
              <w:t>時、イベント一覧（S5-1）へ遷移。</w:t>
            </w:r>
          </w:p>
        </w:tc>
        <w:tc>
          <w:tcPr>
            <w:tcW w:w="2430" w:type="dxa"/>
            <w:vAlign w:val="center"/>
          </w:tcPr>
          <w:p w14:paraId="0864FC4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</w:p>
        </w:tc>
      </w:tr>
      <w:tr w:rsidR="00523D0A" w14:paraId="5151C4BE" w14:textId="77777777" w:rsidTr="00AD2802">
        <w:tc>
          <w:tcPr>
            <w:tcW w:w="480" w:type="dxa"/>
            <w:vAlign w:val="center"/>
          </w:tcPr>
          <w:p w14:paraId="13CBB47D" w14:textId="71442988" w:rsidR="00523D0A" w:rsidRPr="00423CEB" w:rsidRDefault="00423CEB" w:rsidP="00C84ABA">
            <w:pPr>
              <w:jc w:val="center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08D7EB8A" w14:textId="4225603A" w:rsidR="00523D0A" w:rsidRPr="00423CEB" w:rsidRDefault="00523D0A" w:rsidP="00C84ABA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「チケット管理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5E73D596" w14:textId="652E3478" w:rsidR="00523D0A" w:rsidRPr="00423CEB" w:rsidRDefault="00731CE4" w:rsidP="00C84ABA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523D0A" w:rsidRPr="00423CEB">
              <w:rPr>
                <w:sz w:val="18"/>
                <w:szCs w:val="18"/>
              </w:rPr>
              <w:t>時、チケット一覧（S6-1）へ遷移。</w:t>
            </w:r>
          </w:p>
        </w:tc>
        <w:tc>
          <w:tcPr>
            <w:tcW w:w="2430" w:type="dxa"/>
            <w:vAlign w:val="center"/>
          </w:tcPr>
          <w:p w14:paraId="1CD5CE23" w14:textId="77777777" w:rsidR="00523D0A" w:rsidRDefault="00523D0A" w:rsidP="00C84ABA">
            <w:pPr>
              <w:jc w:val="left"/>
              <w:rPr>
                <w:szCs w:val="21"/>
              </w:rPr>
            </w:pPr>
          </w:p>
        </w:tc>
      </w:tr>
      <w:tr w:rsidR="00523D0A" w14:paraId="350440AC" w14:textId="77777777" w:rsidTr="00AD2802">
        <w:tc>
          <w:tcPr>
            <w:tcW w:w="480" w:type="dxa"/>
            <w:vAlign w:val="center"/>
          </w:tcPr>
          <w:p w14:paraId="48F5976C" w14:textId="42381910" w:rsidR="00523D0A" w:rsidRPr="00423CEB" w:rsidRDefault="00423CEB" w:rsidP="00C84ABA">
            <w:pPr>
              <w:jc w:val="center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10BEE161" w14:textId="105067F3" w:rsidR="00523D0A" w:rsidRPr="00423CEB" w:rsidRDefault="00523D0A" w:rsidP="00C84ABA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「予約管理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05D9033C" w14:textId="3CAAB891" w:rsidR="00523D0A" w:rsidRPr="00423CEB" w:rsidRDefault="00731CE4" w:rsidP="00C84ABA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523D0A" w:rsidRPr="00423CEB">
              <w:rPr>
                <w:sz w:val="18"/>
                <w:szCs w:val="18"/>
              </w:rPr>
              <w:t>時、予約一覧（S7-1）へ遷移。</w:t>
            </w:r>
          </w:p>
        </w:tc>
        <w:tc>
          <w:tcPr>
            <w:tcW w:w="2430" w:type="dxa"/>
            <w:vAlign w:val="center"/>
          </w:tcPr>
          <w:p w14:paraId="715DC2BA" w14:textId="77777777" w:rsidR="00523D0A" w:rsidRDefault="00523D0A" w:rsidP="00C84ABA">
            <w:pPr>
              <w:jc w:val="left"/>
              <w:rPr>
                <w:szCs w:val="21"/>
              </w:rPr>
            </w:pPr>
          </w:p>
        </w:tc>
      </w:tr>
    </w:tbl>
    <w:p w14:paraId="65D57F7C" w14:textId="59AB1A65" w:rsidR="00523D0A" w:rsidRDefault="00523D0A">
      <w:pPr>
        <w:snapToGrid/>
      </w:pPr>
    </w:p>
    <w:p w14:paraId="6DDB0CC5" w14:textId="3C36FA44" w:rsidR="00783C0F" w:rsidRPr="00523D0A" w:rsidRDefault="00523D0A" w:rsidP="00523D0A">
      <w:pPr>
        <w:snapToGrid/>
      </w:pPr>
      <w:r>
        <w:br w:type="page"/>
      </w:r>
    </w:p>
    <w:p w14:paraId="5DD84762" w14:textId="300A1B00" w:rsidR="00851ADC" w:rsidRDefault="00851ADC" w:rsidP="00FD73C2">
      <w:pPr>
        <w:pStyle w:val="20"/>
      </w:pPr>
      <w:bookmarkStart w:id="18" w:name="_Toc105500668"/>
      <w:r>
        <w:rPr>
          <w:rFonts w:hint="eastAsia"/>
        </w:rPr>
        <w:lastRenderedPageBreak/>
        <w:t>会員管理</w:t>
      </w:r>
      <w:r w:rsidR="00585AA7">
        <w:rPr>
          <w:rFonts w:hint="eastAsia"/>
        </w:rPr>
        <w:t>機能画面</w:t>
      </w:r>
      <w:bookmarkEnd w:id="18"/>
    </w:p>
    <w:p w14:paraId="02F3D034" w14:textId="4801E807" w:rsidR="00C250E1" w:rsidRDefault="00C250E1" w:rsidP="00EF3F0E">
      <w:pPr>
        <w:pStyle w:val="30"/>
      </w:pPr>
      <w:bookmarkStart w:id="19" w:name="_Toc105500669"/>
      <w:r>
        <w:rPr>
          <w:rFonts w:hint="eastAsia"/>
        </w:rPr>
        <w:t>会員一覧（</w:t>
      </w:r>
      <w:r>
        <w:t>S</w:t>
      </w:r>
      <w:r w:rsidR="00556C68">
        <w:t>3</w:t>
      </w:r>
      <w:r w:rsidR="008D7C41">
        <w:t>-</w:t>
      </w:r>
      <w:r w:rsidR="00556C68">
        <w:t>1</w:t>
      </w:r>
      <w:r>
        <w:rPr>
          <w:rFonts w:hint="eastAsia"/>
        </w:rPr>
        <w:t>）</w:t>
      </w:r>
      <w:bookmarkEnd w:id="19"/>
    </w:p>
    <w:p w14:paraId="7A0AFEA4" w14:textId="33EC780E" w:rsidR="00502134" w:rsidRPr="00A77D80" w:rsidRDefault="00502134" w:rsidP="00502134">
      <w:pPr>
        <w:pStyle w:val="a1"/>
      </w:pPr>
      <w:r>
        <w:rPr>
          <w:rFonts w:hint="eastAsia"/>
        </w:rPr>
        <w:t>画面構成</w:t>
      </w:r>
    </w:p>
    <w:tbl>
      <w:tblPr>
        <w:tblStyle w:val="afb"/>
        <w:tblW w:w="13719" w:type="dxa"/>
        <w:tblInd w:w="846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29"/>
        <w:gridCol w:w="567"/>
        <w:gridCol w:w="241"/>
        <w:gridCol w:w="5115"/>
      </w:tblGrid>
      <w:tr w:rsidR="00641DFD" w14:paraId="532E5235" w14:textId="77777777" w:rsidTr="00CC24D3">
        <w:trPr>
          <w:trHeight w:val="6610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20BB67F" w14:textId="753362D9" w:rsidR="00641DFD" w:rsidRDefault="00641DFD" w:rsidP="00D369DF">
            <w:pPr>
              <w:pStyle w:val="a3"/>
              <w:ind w:leftChars="0" w:left="0" w:firstLineChars="0" w:firstLine="0"/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2D79AB" w14:textId="6E3CF120" w:rsidR="00641DFD" w:rsidRDefault="00641DFD" w:rsidP="00B80C3C">
            <w:pPr>
              <w:pStyle w:val="a3"/>
              <w:ind w:leftChars="0" w:left="0" w:firstLineChars="0" w:firstLine="0"/>
              <w:rPr>
                <w:sz w:val="18"/>
                <w:szCs w:val="20"/>
              </w:rPr>
            </w:pPr>
            <w:r w:rsidRPr="00B80C3C">
              <w:rPr>
                <w:rFonts w:hint="eastAsia"/>
                <w:sz w:val="18"/>
                <w:szCs w:val="20"/>
              </w:rPr>
              <w:t>スタッフメニュー</w:t>
            </w:r>
            <w:r w:rsidRPr="00B80C3C">
              <w:rPr>
                <w:sz w:val="18"/>
                <w:szCs w:val="20"/>
              </w:rPr>
              <w:t xml:space="preserve"> &gt; 会員管理</w:t>
            </w:r>
          </w:p>
          <w:p w14:paraId="07FE929F" w14:textId="6E639FF7" w:rsidR="000E5C78" w:rsidRPr="00B80C3C" w:rsidRDefault="000E5C78" w:rsidP="00B80C3C">
            <w:pPr>
              <w:pStyle w:val="a3"/>
              <w:ind w:leftChars="0" w:left="0" w:firstLineChars="0" w:firstLine="0"/>
              <w:rPr>
                <w:sz w:val="18"/>
                <w:szCs w:val="20"/>
              </w:rPr>
            </w:pPr>
          </w:p>
          <w:p w14:paraId="362D1403" w14:textId="31516F1B" w:rsidR="000C7454" w:rsidRPr="00B80C3C" w:rsidRDefault="00EF61F7" w:rsidP="00B80C3C">
            <w:pPr>
              <w:pStyle w:val="a3"/>
              <w:ind w:leftChars="0" w:left="0" w:firstLineChars="0" w:firstLine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会員一覧</w:t>
            </w:r>
          </w:p>
          <w:p w14:paraId="46650C0A" w14:textId="06382263" w:rsidR="00641DFD" w:rsidRDefault="00512FE1" w:rsidP="00586B57">
            <w:r w:rsidRPr="00641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0768" behindDoc="0" locked="0" layoutInCell="1" allowOverlap="1" wp14:anchorId="0F4FADE9" wp14:editId="5402A2F6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286385</wp:posOffset>
                      </wp:positionV>
                      <wp:extent cx="332740" cy="212090"/>
                      <wp:effectExtent l="0" t="0" r="0" b="0"/>
                      <wp:wrapNone/>
                      <wp:docPr id="61" name="四角形: 角を丸くする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" cy="2120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C17A0" w14:textId="77777777" w:rsidR="00E609DB" w:rsidRPr="00E44CC7" w:rsidRDefault="00E609DB" w:rsidP="00641DF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44CC7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FADE9" id="四角形: 角を丸くする 61" o:spid="_x0000_s1044" style="position:absolute;left:0;text-align:left;margin-left:293pt;margin-top:22.55pt;width:26.2pt;height:16.7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" fillcolor="#dcdcdc" stroked="f" strokeweight="1pt">
                      <v:stroke joinstyle="miter"/>
                      <v:textbox inset="0,0,0,0">
                        <w:txbxContent>
                          <w:p w14:paraId="6B2C17A0" w14:textId="77777777" w:rsidR="00E609DB" w:rsidRPr="00E44CC7" w:rsidRDefault="00E609DB" w:rsidP="00641DFD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44CC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変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48BA" w:rsidRPr="00641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76C68131" wp14:editId="0432A01F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88290</wp:posOffset>
                      </wp:positionV>
                      <wp:extent cx="332740" cy="212090"/>
                      <wp:effectExtent l="0" t="0" r="0" b="0"/>
                      <wp:wrapNone/>
                      <wp:docPr id="62" name="四角形: 角を丸くする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" cy="2120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33496" w14:textId="77777777" w:rsidR="00E609DB" w:rsidRPr="00516B2F" w:rsidRDefault="00E609DB" w:rsidP="00641DF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16B2F">
                                    <w:rPr>
                                      <w:sz w:val="18"/>
                                      <w:szCs w:val="20"/>
                                    </w:rPr>
                                    <w:t>削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68131" id="四角形: 角を丸くする 62" o:spid="_x0000_s1045" style="position:absolute;left:0;text-align:left;margin-left:323.45pt;margin-top:22.7pt;width:26.2pt;height:16.7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" fillcolor="#dcdcdc" stroked="f" strokeweight="1pt">
                      <v:stroke joinstyle="miter"/>
                      <v:textbox inset="0,0,0,0">
                        <w:txbxContent>
                          <w:p w14:paraId="15933496" w14:textId="77777777" w:rsidR="00E609DB" w:rsidRPr="00516B2F" w:rsidRDefault="00E609DB" w:rsidP="00641DFD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16B2F">
                              <w:rPr>
                                <w:sz w:val="18"/>
                                <w:szCs w:val="20"/>
                              </w:rPr>
                              <w:t>削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B3BDA" w:rsidRPr="00641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allowOverlap="1" wp14:anchorId="02AACF5C" wp14:editId="25357631">
                      <wp:simplePos x="0" y="0"/>
                      <wp:positionH relativeFrom="column">
                        <wp:posOffset>635206</wp:posOffset>
                      </wp:positionH>
                      <wp:positionV relativeFrom="paragraph">
                        <wp:posOffset>572770</wp:posOffset>
                      </wp:positionV>
                      <wp:extent cx="175260" cy="197485"/>
                      <wp:effectExtent l="0" t="0" r="15240" b="12065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521DA" w14:textId="77777777" w:rsidR="00E609DB" w:rsidRPr="007B6A34" w:rsidRDefault="00E609DB" w:rsidP="00641D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6A3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･･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ACF5C" id="正方形/長方形 63" o:spid="_x0000_s1046" style="position:absolute;left:0;text-align:left;margin-left:50pt;margin-top:45.1pt;width:13.8pt;height:15.5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" filled="f" stroked="f" strokeweight=".5pt">
                      <v:stroke dashstyle="dash"/>
                      <v:textbox style="layout-flow:vertical-ideographic" inset="0,0,0,0">
                        <w:txbxContent>
                          <w:p w14:paraId="4B5521DA" w14:textId="77777777" w:rsidR="00E609DB" w:rsidRPr="007B6A34" w:rsidRDefault="00E609DB" w:rsidP="00641D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6A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･･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DA" w:rsidRPr="00641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041D93A4" wp14:editId="0F0400BB">
                      <wp:simplePos x="0" y="0"/>
                      <wp:positionH relativeFrom="column">
                        <wp:posOffset>2446226</wp:posOffset>
                      </wp:positionH>
                      <wp:positionV relativeFrom="paragraph">
                        <wp:posOffset>572770</wp:posOffset>
                      </wp:positionV>
                      <wp:extent cx="175260" cy="197485"/>
                      <wp:effectExtent l="0" t="0" r="15240" b="12065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008D5A" w14:textId="77777777" w:rsidR="00E609DB" w:rsidRPr="007B6A34" w:rsidRDefault="00E609DB" w:rsidP="00641D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6A3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･･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D93A4" id="正方形/長方形 64" o:spid="_x0000_s1047" style="position:absolute;left:0;text-align:left;margin-left:192.6pt;margin-top:45.1pt;width:13.8pt;height:15.5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" filled="f" stroked="f" strokeweight=".5pt">
                      <v:stroke dashstyle="dash"/>
                      <v:textbox style="layout-flow:vertical-ideographic" inset="0,0,0,0">
                        <w:txbxContent>
                          <w:p w14:paraId="1C008D5A" w14:textId="77777777" w:rsidR="00E609DB" w:rsidRPr="007B6A34" w:rsidRDefault="00E609DB" w:rsidP="00641D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6A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･･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7105" w:rsidRPr="00641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8960" behindDoc="0" locked="0" layoutInCell="1" allowOverlap="1" wp14:anchorId="3E111EB0" wp14:editId="279CD1FD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572135</wp:posOffset>
                      </wp:positionV>
                      <wp:extent cx="175260" cy="197485"/>
                      <wp:effectExtent l="0" t="0" r="15240" b="12065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B7169" w14:textId="77777777" w:rsidR="00E609DB" w:rsidRPr="007B6A34" w:rsidRDefault="00E609DB" w:rsidP="00641DF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6A3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･･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11EB0" id="正方形/長方形 65" o:spid="_x0000_s1048" style="position:absolute;left:0;text-align:left;margin-left:317.35pt;margin-top:45.05pt;width:13.8pt;height:15.5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" filled="f" stroked="f" strokeweight=".5pt">
                      <v:stroke dashstyle="dash"/>
                      <v:textbox style="layout-flow:vertical-ideographic" inset="0,0,0,0">
                        <w:txbxContent>
                          <w:p w14:paraId="5C3B7169" w14:textId="77777777" w:rsidR="00E609DB" w:rsidRPr="007B6A34" w:rsidRDefault="00E609DB" w:rsidP="00641D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6A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･･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1DFD" w:rsidRPr="00641DFD">
              <w:rPr>
                <w:noProof/>
              </w:rPr>
              <mc:AlternateContent>
                <mc:Choice Requires="wps">
                  <w:drawing>
                    <wp:inline distT="0" distB="0" distL="0" distR="0" wp14:anchorId="378F1FD7" wp14:editId="46309866">
                      <wp:extent cx="4588996" cy="903829"/>
                      <wp:effectExtent l="0" t="0" r="21590" b="10795"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996" cy="9038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 w="6350">
                                <a:solidFill>
                                  <a:srgbClr val="D3D3D3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fe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2"/>
                                    <w:gridCol w:w="3683"/>
                                    <w:gridCol w:w="1276"/>
                                  </w:tblGrid>
                                  <w:tr w:rsidR="00E609DB" w14:paraId="1078D12D" w14:textId="77777777" w:rsidTr="00211392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1982" w:type="dxa"/>
                                      </w:tcPr>
                                      <w:p w14:paraId="06D5A025" w14:textId="55F59C92" w:rsidR="00E609DB" w:rsidRPr="00387105" w:rsidRDefault="00E609DB" w:rsidP="00387105">
                                        <w:pP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87105"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t>アカウント</w:t>
                                        </w:r>
                                        <w:r w:rsidRPr="00387105">
                                          <w:rPr>
                                            <w:rFonts w:hint="eastAsia"/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3" w:type="dxa"/>
                                      </w:tcPr>
                                      <w:p w14:paraId="4C6D6D74" w14:textId="77777777" w:rsidR="00E609DB" w:rsidRPr="00387105" w:rsidRDefault="00E609DB" w:rsidP="00387105">
                                        <w:pPr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87105"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  <w:t>会員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1D0CD5F5" w14:textId="77777777" w:rsidR="00E609DB" w:rsidRPr="00387105" w:rsidRDefault="00E609DB" w:rsidP="000B20D7">
                                        <w:pPr>
                                          <w:jc w:val="both"/>
                                          <w:rPr>
                                            <w:noProof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09DB" w14:paraId="5970DB29" w14:textId="77777777" w:rsidTr="002E3719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982" w:type="dxa"/>
                                      </w:tcPr>
                                      <w:p w14:paraId="05FD7588" w14:textId="77777777" w:rsidR="00E609DB" w:rsidRPr="00620520" w:rsidRDefault="00E609DB" w:rsidP="002E3719">
                                        <w:pPr>
                                          <w:spacing w:before="72" w:after="72"/>
                                          <w:rPr>
                                            <w:noProof/>
                                            <w:sz w:val="18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3" w:type="dxa"/>
                                      </w:tcPr>
                                      <w:p w14:paraId="67928F23" w14:textId="77777777" w:rsidR="00E609DB" w:rsidRPr="00620520" w:rsidRDefault="00E609DB" w:rsidP="002E3719">
                                        <w:pPr>
                                          <w:spacing w:before="72" w:after="72"/>
                                          <w:rPr>
                                            <w:noProof/>
                                            <w:sz w:val="18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14:paraId="7C8A1C69" w14:textId="77777777" w:rsidR="00E609DB" w:rsidRPr="00620520" w:rsidRDefault="00E609DB" w:rsidP="002E3719">
                                        <w:pPr>
                                          <w:spacing w:before="72" w:after="72"/>
                                          <w:rPr>
                                            <w:noProof/>
                                            <w:sz w:val="18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244144" w14:textId="77777777" w:rsidR="00E609DB" w:rsidRDefault="00E609DB" w:rsidP="0034647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F1FD7" id="正方形/長方形 56" o:spid="_x0000_s1049" style="width:361.35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" fillcolor="#f5f5f5" strokecolor="#d3d3d3" strokeweight=".5pt">
                      <v:textbox inset="2mm,2mm,0,0">
                        <w:txbxContent>
                          <w:tbl>
                            <w:tblPr>
                              <w:tblStyle w:val="af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2"/>
                              <w:gridCol w:w="3683"/>
                              <w:gridCol w:w="1276"/>
                            </w:tblGrid>
                            <w:tr w:rsidR="00E609DB" w14:paraId="1078D12D" w14:textId="77777777" w:rsidTr="0021139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982" w:type="dxa"/>
                                </w:tcPr>
                                <w:p w14:paraId="06D5A025" w14:textId="55F59C92" w:rsidR="00E609DB" w:rsidRPr="00387105" w:rsidRDefault="00E609DB" w:rsidP="00387105">
                                  <w:pP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8710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アカウント</w:t>
                                  </w:r>
                                  <w:r w:rsidRPr="00387105"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14:paraId="4C6D6D74" w14:textId="77777777" w:rsidR="00E609DB" w:rsidRPr="00387105" w:rsidRDefault="00E609DB" w:rsidP="00387105">
                                  <w:pP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38710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会員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D0CD5F5" w14:textId="77777777" w:rsidR="00E609DB" w:rsidRPr="00387105" w:rsidRDefault="00E609DB" w:rsidP="000B20D7">
                                  <w:pPr>
                                    <w:jc w:val="both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09DB" w14:paraId="5970DB29" w14:textId="77777777" w:rsidTr="002E3719">
                              <w:trPr>
                                <w:trHeight w:val="283"/>
                              </w:trPr>
                              <w:tc>
                                <w:tcPr>
                                  <w:tcW w:w="1982" w:type="dxa"/>
                                </w:tcPr>
                                <w:p w14:paraId="05FD7588" w14:textId="77777777" w:rsidR="00E609DB" w:rsidRPr="00620520" w:rsidRDefault="00E609DB" w:rsidP="002E3719">
                                  <w:pPr>
                                    <w:spacing w:before="72" w:after="72"/>
                                    <w:rPr>
                                      <w:noProof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14:paraId="67928F23" w14:textId="77777777" w:rsidR="00E609DB" w:rsidRPr="00620520" w:rsidRDefault="00E609DB" w:rsidP="002E3719">
                                  <w:pPr>
                                    <w:spacing w:before="72" w:after="72"/>
                                    <w:rPr>
                                      <w:noProof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8A1C69" w14:textId="77777777" w:rsidR="00E609DB" w:rsidRPr="00620520" w:rsidRDefault="00E609DB" w:rsidP="002E3719">
                                  <w:pPr>
                                    <w:spacing w:before="72" w:after="72"/>
                                    <w:rPr>
                                      <w:noProof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44144" w14:textId="77777777" w:rsidR="00E609DB" w:rsidRDefault="00E609DB" w:rsidP="0034647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BB6AC" w14:textId="77777777" w:rsidR="00641DFD" w:rsidRDefault="00641DFD" w:rsidP="00D369DF">
            <w:pPr>
              <w:pStyle w:val="a3"/>
              <w:ind w:leftChars="0" w:left="0" w:firstLineChars="0" w:firstLine="0"/>
            </w:pPr>
          </w:p>
        </w:tc>
        <w:tc>
          <w:tcPr>
            <w:tcW w:w="2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3EBB28F" w14:textId="77777777" w:rsidR="00641DFD" w:rsidRDefault="00641DFD" w:rsidP="00D369DF">
            <w:pPr>
              <w:pStyle w:val="a3"/>
              <w:ind w:leftChars="0" w:left="0" w:firstLineChars="0" w:firstLine="0"/>
            </w:pP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68A3C429" w14:textId="77777777" w:rsidR="00CC24D3" w:rsidRPr="005B23F7" w:rsidRDefault="00CC24D3" w:rsidP="00CC24D3">
            <w:r w:rsidRPr="005B23F7">
              <w:rPr>
                <w:rFonts w:hint="eastAsia"/>
              </w:rPr>
              <w:t>【機能説明】</w:t>
            </w:r>
          </w:p>
          <w:p w14:paraId="11B84931" w14:textId="79F69A6E" w:rsidR="00CC24D3" w:rsidRPr="001625A0" w:rsidRDefault="00CC24D3" w:rsidP="00EC6438">
            <w:pPr>
              <w:pStyle w:val="a0"/>
              <w:spacing w:before="36"/>
            </w:pPr>
            <w:r>
              <w:rPr>
                <w:rFonts w:hint="eastAsia"/>
              </w:rPr>
              <w:t>全ての</w:t>
            </w:r>
            <w:r w:rsidRPr="001625A0">
              <w:t>会員情報を一覧</w:t>
            </w:r>
            <w:r w:rsidRPr="001625A0">
              <w:rPr>
                <w:rFonts w:hint="eastAsia"/>
              </w:rPr>
              <w:t>表示</w:t>
            </w:r>
            <w:r w:rsidR="00EC6438">
              <w:rPr>
                <w:rFonts w:hint="eastAsia"/>
              </w:rPr>
              <w:t>する</w:t>
            </w:r>
            <w:r w:rsidRPr="001625A0">
              <w:rPr>
                <w:rFonts w:hint="eastAsia"/>
              </w:rPr>
              <w:t>。</w:t>
            </w:r>
          </w:p>
          <w:p w14:paraId="65DCA076" w14:textId="77777777" w:rsidR="00CC24D3" w:rsidRDefault="00CC24D3" w:rsidP="00CC24D3">
            <w:pPr>
              <w:pStyle w:val="a0"/>
              <w:spacing w:before="36"/>
            </w:pPr>
            <w:r w:rsidRPr="004B6963">
              <w:rPr>
                <w:rFonts w:hint="eastAsia"/>
              </w:rPr>
              <w:t>会員情報が存在しない場合は、エラーメッセージを表示</w:t>
            </w:r>
            <w:r>
              <w:rPr>
                <w:rFonts w:hint="eastAsia"/>
              </w:rPr>
              <w:t>する。</w:t>
            </w:r>
          </w:p>
          <w:p w14:paraId="41A866CB" w14:textId="77777777" w:rsidR="004615BD" w:rsidRDefault="004615BD" w:rsidP="004615BD">
            <w:pPr>
              <w:pStyle w:val="afd"/>
              <w:ind w:left="0" w:firstLineChars="0" w:firstLine="0"/>
            </w:pPr>
          </w:p>
          <w:p w14:paraId="2B0D0E6E" w14:textId="5734F1DA" w:rsidR="004615BD" w:rsidRPr="005B23F7" w:rsidRDefault="004615BD" w:rsidP="004615BD">
            <w:r w:rsidRPr="005B23F7">
              <w:rPr>
                <w:rFonts w:hint="eastAsia"/>
              </w:rPr>
              <w:t>【</w:t>
            </w:r>
            <w:r>
              <w:rPr>
                <w:rFonts w:hint="eastAsia"/>
              </w:rPr>
              <w:t>変更ボタン</w:t>
            </w:r>
            <w:r w:rsidRPr="005B23F7">
              <w:rPr>
                <w:rFonts w:hint="eastAsia"/>
              </w:rPr>
              <w:t>】</w:t>
            </w:r>
          </w:p>
          <w:p w14:paraId="73892F43" w14:textId="1FF60219" w:rsidR="004615BD" w:rsidRDefault="004615BD" w:rsidP="004615BD">
            <w:pPr>
              <w:pStyle w:val="a0"/>
              <w:spacing w:before="36"/>
            </w:pPr>
            <w:r>
              <w:rPr>
                <w:rFonts w:hint="eastAsia"/>
              </w:rPr>
              <w:t>変更内容入力</w:t>
            </w:r>
            <w:r>
              <w:t>(S3-2)</w:t>
            </w:r>
            <w:r>
              <w:rPr>
                <w:rFonts w:hint="eastAsia"/>
              </w:rPr>
              <w:t>へ</w:t>
            </w:r>
            <w:r w:rsidR="007A0268">
              <w:rPr>
                <w:rFonts w:hint="eastAsia"/>
              </w:rPr>
              <w:t>変更モードで</w:t>
            </w:r>
            <w:r>
              <w:rPr>
                <w:rFonts w:hint="eastAsia"/>
              </w:rPr>
              <w:t>遷移。</w:t>
            </w:r>
          </w:p>
          <w:p w14:paraId="284E9A5F" w14:textId="77777777" w:rsidR="00512FE1" w:rsidRDefault="00512FE1" w:rsidP="00512FE1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</w:p>
          <w:p w14:paraId="6CCFA829" w14:textId="77777777" w:rsidR="00512FE1" w:rsidRDefault="00512FE1" w:rsidP="00512FE1">
            <w:pPr>
              <w:pStyle w:val="a0"/>
              <w:numPr>
                <w:ilvl w:val="0"/>
                <w:numId w:val="0"/>
              </w:numPr>
              <w:spacing w:before="36"/>
            </w:pPr>
            <w:r>
              <w:rPr>
                <w:rFonts w:hint="eastAsia"/>
              </w:rPr>
              <w:t>【削除ボタン】</w:t>
            </w:r>
          </w:p>
          <w:p w14:paraId="5827B6D1" w14:textId="790198A1" w:rsidR="007A0268" w:rsidRDefault="007A0268" w:rsidP="00512FE1">
            <w:pPr>
              <w:pStyle w:val="a0"/>
              <w:spacing w:before="36"/>
            </w:pPr>
            <w:r>
              <w:rPr>
                <w:rFonts w:hint="eastAsia"/>
              </w:rPr>
              <w:t>対象会員が予約情報を1件も持たない場合に表示。</w:t>
            </w:r>
          </w:p>
          <w:p w14:paraId="2718E8C8" w14:textId="7B02471E" w:rsidR="00512FE1" w:rsidRPr="00512FE1" w:rsidRDefault="00512FE1" w:rsidP="00512FE1">
            <w:pPr>
              <w:pStyle w:val="a0"/>
              <w:spacing w:before="36"/>
            </w:pPr>
            <w:r w:rsidRPr="00512FE1">
              <w:rPr>
                <w:rFonts w:hint="eastAsia"/>
              </w:rPr>
              <w:t>変更</w:t>
            </w:r>
            <w:r w:rsidRPr="00512FE1">
              <w:t>/削除内容確認（S3-3）</w:t>
            </w:r>
            <w:r>
              <w:rPr>
                <w:rFonts w:hint="eastAsia"/>
              </w:rPr>
              <w:t>へ</w:t>
            </w:r>
            <w:r w:rsidR="007A0268">
              <w:rPr>
                <w:rFonts w:hint="eastAsia"/>
              </w:rPr>
              <w:t>削除モードで</w:t>
            </w:r>
            <w:r>
              <w:rPr>
                <w:rFonts w:hint="eastAsia"/>
              </w:rPr>
              <w:t>遷移。</w:t>
            </w:r>
          </w:p>
          <w:p w14:paraId="642DFC20" w14:textId="2E361BA7" w:rsidR="00512FE1" w:rsidRDefault="00512FE1" w:rsidP="00512FE1">
            <w:pPr>
              <w:pStyle w:val="a0"/>
              <w:numPr>
                <w:ilvl w:val="0"/>
                <w:numId w:val="0"/>
              </w:numPr>
              <w:spacing w:before="36"/>
            </w:pPr>
          </w:p>
        </w:tc>
      </w:tr>
    </w:tbl>
    <w:p w14:paraId="35E28D2D" w14:textId="77777777" w:rsidR="00523D0A" w:rsidRDefault="007C68D8" w:rsidP="00A73B11">
      <w:pPr>
        <w:pStyle w:val="a0"/>
        <w:numPr>
          <w:ilvl w:val="1"/>
          <w:numId w:val="31"/>
        </w:numPr>
        <w:spacing w:before="36"/>
      </w:pPr>
      <w:r>
        <w:br w:type="page"/>
      </w:r>
      <w:r w:rsidR="00523D0A" w:rsidRPr="00C927BD">
        <w:lastRenderedPageBreak/>
        <w:t>画面入力・表示項目定義</w:t>
      </w:r>
    </w:p>
    <w:tbl>
      <w:tblPr>
        <w:tblStyle w:val="afb"/>
        <w:tblW w:w="14723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1830"/>
        <w:gridCol w:w="1980"/>
        <w:gridCol w:w="1185"/>
        <w:gridCol w:w="639"/>
        <w:gridCol w:w="675"/>
        <w:gridCol w:w="660"/>
        <w:gridCol w:w="814"/>
        <w:gridCol w:w="1134"/>
        <w:gridCol w:w="1985"/>
        <w:gridCol w:w="836"/>
      </w:tblGrid>
      <w:tr w:rsidR="00523D0A" w14:paraId="113414DE" w14:textId="77777777" w:rsidTr="009B681A">
        <w:tc>
          <w:tcPr>
            <w:tcW w:w="480" w:type="dxa"/>
            <w:vMerge w:val="restart"/>
            <w:shd w:val="clear" w:color="auto" w:fill="4BACC6" w:themeFill="accent6"/>
            <w:vAlign w:val="center"/>
          </w:tcPr>
          <w:p w14:paraId="4F4EB4B7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vMerge w:val="restart"/>
            <w:shd w:val="clear" w:color="auto" w:fill="4BACC6" w:themeFill="accent6"/>
            <w:vAlign w:val="center"/>
          </w:tcPr>
          <w:p w14:paraId="1977A141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項目名</w:t>
            </w:r>
          </w:p>
        </w:tc>
        <w:tc>
          <w:tcPr>
            <w:tcW w:w="1830" w:type="dxa"/>
            <w:vMerge w:val="restart"/>
            <w:shd w:val="clear" w:color="auto" w:fill="4BACC6" w:themeFill="accent6"/>
            <w:vAlign w:val="center"/>
          </w:tcPr>
          <w:p w14:paraId="1D720D1D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D属性</w:t>
            </w:r>
          </w:p>
        </w:tc>
        <w:tc>
          <w:tcPr>
            <w:tcW w:w="1980" w:type="dxa"/>
            <w:vMerge w:val="restart"/>
            <w:shd w:val="clear" w:color="auto" w:fill="4BACC6" w:themeFill="accent6"/>
            <w:vAlign w:val="center"/>
          </w:tcPr>
          <w:p w14:paraId="3B6DC47D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name属性</w:t>
            </w:r>
          </w:p>
        </w:tc>
        <w:tc>
          <w:tcPr>
            <w:tcW w:w="1185" w:type="dxa"/>
            <w:vMerge w:val="restart"/>
            <w:shd w:val="clear" w:color="auto" w:fill="4BACC6" w:themeFill="accent6"/>
            <w:vAlign w:val="center"/>
          </w:tcPr>
          <w:p w14:paraId="7D17B6AA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要素タイプ</w:t>
            </w:r>
          </w:p>
        </w:tc>
        <w:tc>
          <w:tcPr>
            <w:tcW w:w="639" w:type="dxa"/>
            <w:vMerge w:val="restart"/>
            <w:shd w:val="clear" w:color="auto" w:fill="4BACC6" w:themeFill="accent6"/>
            <w:vAlign w:val="center"/>
          </w:tcPr>
          <w:p w14:paraId="11C78DFF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/O</w:t>
            </w:r>
          </w:p>
        </w:tc>
        <w:tc>
          <w:tcPr>
            <w:tcW w:w="2149" w:type="dxa"/>
            <w:gridSpan w:val="3"/>
            <w:shd w:val="clear" w:color="auto" w:fill="4BACC6" w:themeFill="accent6"/>
            <w:vAlign w:val="center"/>
          </w:tcPr>
          <w:p w14:paraId="2F9F3B6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入力チェック</w:t>
            </w:r>
          </w:p>
        </w:tc>
        <w:tc>
          <w:tcPr>
            <w:tcW w:w="3119" w:type="dxa"/>
            <w:gridSpan w:val="2"/>
            <w:shd w:val="clear" w:color="auto" w:fill="4BACC6" w:themeFill="accent6"/>
            <w:vAlign w:val="center"/>
          </w:tcPr>
          <w:p w14:paraId="0AB6374F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関連データベース</w:t>
            </w:r>
          </w:p>
        </w:tc>
        <w:tc>
          <w:tcPr>
            <w:tcW w:w="836" w:type="dxa"/>
            <w:vMerge w:val="restart"/>
            <w:shd w:val="clear" w:color="auto" w:fill="4BACC6" w:themeFill="accent6"/>
            <w:vAlign w:val="center"/>
          </w:tcPr>
          <w:p w14:paraId="0B748C3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備考</w:t>
            </w:r>
          </w:p>
        </w:tc>
      </w:tr>
      <w:tr w:rsidR="00523D0A" w14:paraId="247B4CFB" w14:textId="77777777" w:rsidTr="009B681A">
        <w:trPr>
          <w:trHeight w:val="330"/>
        </w:trPr>
        <w:tc>
          <w:tcPr>
            <w:tcW w:w="480" w:type="dxa"/>
            <w:vMerge/>
            <w:shd w:val="clear" w:color="auto" w:fill="4BACC6" w:themeFill="accent6"/>
          </w:tcPr>
          <w:p w14:paraId="161137EE" w14:textId="77777777" w:rsidR="00523D0A" w:rsidRDefault="00523D0A" w:rsidP="00C84ABA"/>
        </w:tc>
        <w:tc>
          <w:tcPr>
            <w:tcW w:w="2505" w:type="dxa"/>
            <w:vMerge/>
            <w:shd w:val="clear" w:color="auto" w:fill="4BACC6" w:themeFill="accent6"/>
          </w:tcPr>
          <w:p w14:paraId="2D9B708A" w14:textId="77777777" w:rsidR="00523D0A" w:rsidRDefault="00523D0A" w:rsidP="00C84ABA"/>
        </w:tc>
        <w:tc>
          <w:tcPr>
            <w:tcW w:w="1830" w:type="dxa"/>
            <w:vMerge/>
            <w:shd w:val="clear" w:color="auto" w:fill="4BACC6" w:themeFill="accent6"/>
          </w:tcPr>
          <w:p w14:paraId="3F39381F" w14:textId="77777777" w:rsidR="00523D0A" w:rsidRDefault="00523D0A" w:rsidP="00C84ABA"/>
        </w:tc>
        <w:tc>
          <w:tcPr>
            <w:tcW w:w="1980" w:type="dxa"/>
            <w:vMerge/>
            <w:shd w:val="clear" w:color="auto" w:fill="4BACC6" w:themeFill="accent6"/>
          </w:tcPr>
          <w:p w14:paraId="112ADCE0" w14:textId="77777777" w:rsidR="00523D0A" w:rsidRDefault="00523D0A" w:rsidP="00C84ABA"/>
        </w:tc>
        <w:tc>
          <w:tcPr>
            <w:tcW w:w="1185" w:type="dxa"/>
            <w:vMerge/>
            <w:shd w:val="clear" w:color="auto" w:fill="4BACC6" w:themeFill="accent6"/>
          </w:tcPr>
          <w:p w14:paraId="34682829" w14:textId="77777777" w:rsidR="00523D0A" w:rsidRDefault="00523D0A" w:rsidP="00C84ABA"/>
        </w:tc>
        <w:tc>
          <w:tcPr>
            <w:tcW w:w="639" w:type="dxa"/>
            <w:vMerge/>
            <w:shd w:val="clear" w:color="auto" w:fill="4BACC6" w:themeFill="accent6"/>
          </w:tcPr>
          <w:p w14:paraId="1AD97BDF" w14:textId="77777777" w:rsidR="00523D0A" w:rsidRDefault="00523D0A" w:rsidP="00C84ABA"/>
        </w:tc>
        <w:tc>
          <w:tcPr>
            <w:tcW w:w="675" w:type="dxa"/>
            <w:shd w:val="clear" w:color="auto" w:fill="4BACC6" w:themeFill="accent6"/>
            <w:vAlign w:val="center"/>
          </w:tcPr>
          <w:p w14:paraId="2471DEB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必須</w:t>
            </w:r>
          </w:p>
        </w:tc>
        <w:tc>
          <w:tcPr>
            <w:tcW w:w="660" w:type="dxa"/>
            <w:shd w:val="clear" w:color="auto" w:fill="4BACC6" w:themeFill="accent6"/>
            <w:vAlign w:val="center"/>
          </w:tcPr>
          <w:p w14:paraId="3F7A2856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桁数</w:t>
            </w:r>
          </w:p>
        </w:tc>
        <w:tc>
          <w:tcPr>
            <w:tcW w:w="814" w:type="dxa"/>
            <w:shd w:val="clear" w:color="auto" w:fill="4BACC6" w:themeFill="accent6"/>
            <w:vAlign w:val="center"/>
          </w:tcPr>
          <w:p w14:paraId="4C6A4FDF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shd w:val="clear" w:color="auto" w:fill="4BACC6" w:themeFill="accent6"/>
            <w:vAlign w:val="center"/>
          </w:tcPr>
          <w:p w14:paraId="2586F5AE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テーブル名</w:t>
            </w:r>
          </w:p>
        </w:tc>
        <w:tc>
          <w:tcPr>
            <w:tcW w:w="1985" w:type="dxa"/>
            <w:shd w:val="clear" w:color="auto" w:fill="4BACC6" w:themeFill="accent6"/>
            <w:vAlign w:val="center"/>
          </w:tcPr>
          <w:p w14:paraId="458BDB9E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カラム名</w:t>
            </w:r>
          </w:p>
        </w:tc>
        <w:tc>
          <w:tcPr>
            <w:tcW w:w="836" w:type="dxa"/>
            <w:vMerge/>
            <w:shd w:val="clear" w:color="auto" w:fill="4BACC6" w:themeFill="accent6"/>
          </w:tcPr>
          <w:p w14:paraId="21751A36" w14:textId="77777777" w:rsidR="00523D0A" w:rsidRDefault="00523D0A" w:rsidP="00C84ABA"/>
        </w:tc>
      </w:tr>
      <w:tr w:rsidR="00A74641" w14:paraId="0D393156" w14:textId="77777777" w:rsidTr="009B681A">
        <w:tc>
          <w:tcPr>
            <w:tcW w:w="480" w:type="dxa"/>
            <w:vAlign w:val="center"/>
          </w:tcPr>
          <w:p w14:paraId="1F5390CA" w14:textId="62358D35" w:rsidR="00A74641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63E6578B" w14:textId="5F0BA391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くずリスト：スタッフメニュー</w:t>
            </w:r>
          </w:p>
        </w:tc>
        <w:tc>
          <w:tcPr>
            <w:tcW w:w="1830" w:type="dxa"/>
            <w:vAlign w:val="center"/>
          </w:tcPr>
          <w:p w14:paraId="16B95840" w14:textId="410FC5A2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5F7B402D" w14:textId="6183E585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659EFA4" w14:textId="7D219229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639" w:type="dxa"/>
            <w:vAlign w:val="center"/>
          </w:tcPr>
          <w:p w14:paraId="134B32A2" w14:textId="4D17A588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46E23257" w14:textId="7D5FB561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6EB20400" w14:textId="439E2702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3E507062" w14:textId="28B11376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EF42729" w14:textId="58EFC3A7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678F1547" w14:textId="091032DF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36" w:type="dxa"/>
            <w:vAlign w:val="center"/>
          </w:tcPr>
          <w:p w14:paraId="77302646" w14:textId="77777777" w:rsidR="00A74641" w:rsidRDefault="00A74641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A74641" w14:paraId="31B66098" w14:textId="77777777" w:rsidTr="009B681A">
        <w:tc>
          <w:tcPr>
            <w:tcW w:w="480" w:type="dxa"/>
            <w:vAlign w:val="center"/>
          </w:tcPr>
          <w:p w14:paraId="4A6D1A62" w14:textId="5C10FD70" w:rsidR="00A74641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569A01F5" w14:textId="13F21CE7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くずリスト：</w:t>
            </w:r>
            <w:r w:rsidRPr="00B80C3C">
              <w:rPr>
                <w:sz w:val="18"/>
                <w:szCs w:val="20"/>
              </w:rPr>
              <w:t>会員管理</w:t>
            </w:r>
          </w:p>
        </w:tc>
        <w:tc>
          <w:tcPr>
            <w:tcW w:w="1830" w:type="dxa"/>
            <w:vAlign w:val="center"/>
          </w:tcPr>
          <w:p w14:paraId="6D4A0478" w14:textId="33472A33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4B9A6215" w14:textId="438C833C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7CB1AE72" w14:textId="0BCBC564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39" w:type="dxa"/>
            <w:vAlign w:val="center"/>
          </w:tcPr>
          <w:p w14:paraId="477E3E0E" w14:textId="7F88479F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511F75A1" w14:textId="3E7CEF8A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EF07376" w14:textId="18B17CFC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298A44C5" w14:textId="21910F32" w:rsidR="00A74641" w:rsidRPr="2AA23934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87CF74F" w14:textId="403DE309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2D285EF4" w14:textId="331D9707" w:rsidR="00A74641" w:rsidRPr="2AA23934" w:rsidRDefault="002750E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36" w:type="dxa"/>
            <w:vAlign w:val="center"/>
          </w:tcPr>
          <w:p w14:paraId="00CF7489" w14:textId="77777777" w:rsidR="00A74641" w:rsidRDefault="00A74641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4CA6239A" w14:textId="77777777" w:rsidTr="009B681A">
        <w:tc>
          <w:tcPr>
            <w:tcW w:w="480" w:type="dxa"/>
            <w:vAlign w:val="center"/>
          </w:tcPr>
          <w:p w14:paraId="2944F7FA" w14:textId="4B236CFC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55E9ED8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アカウント名</w:t>
            </w:r>
          </w:p>
        </w:tc>
        <w:tc>
          <w:tcPr>
            <w:tcW w:w="1830" w:type="dxa"/>
            <w:vAlign w:val="center"/>
          </w:tcPr>
          <w:p w14:paraId="0A4A980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6AB83184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account</w:t>
            </w:r>
            <w:proofErr w:type="spellEnd"/>
          </w:p>
        </w:tc>
        <w:tc>
          <w:tcPr>
            <w:tcW w:w="1185" w:type="dxa"/>
            <w:vAlign w:val="center"/>
          </w:tcPr>
          <w:p w14:paraId="37508C6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L</w:t>
            </w:r>
          </w:p>
        </w:tc>
        <w:tc>
          <w:tcPr>
            <w:tcW w:w="639" w:type="dxa"/>
            <w:vAlign w:val="center"/>
          </w:tcPr>
          <w:p w14:paraId="2826A05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CE1CC1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2D5EBDA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269EBE4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2F5B6D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customer</w:t>
            </w:r>
            <w:proofErr w:type="spellEnd"/>
          </w:p>
        </w:tc>
        <w:tc>
          <w:tcPr>
            <w:tcW w:w="1985" w:type="dxa"/>
            <w:vAlign w:val="center"/>
          </w:tcPr>
          <w:p w14:paraId="1774B0F9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account</w:t>
            </w:r>
            <w:proofErr w:type="spellEnd"/>
          </w:p>
        </w:tc>
        <w:tc>
          <w:tcPr>
            <w:tcW w:w="836" w:type="dxa"/>
            <w:vAlign w:val="center"/>
          </w:tcPr>
          <w:p w14:paraId="72B609E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5E576F1A" w14:textId="77777777" w:rsidTr="009B681A">
        <w:tc>
          <w:tcPr>
            <w:tcW w:w="480" w:type="dxa"/>
            <w:vAlign w:val="center"/>
          </w:tcPr>
          <w:p w14:paraId="1CB0B891" w14:textId="39901EB5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42A5628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会員名</w:t>
            </w:r>
          </w:p>
        </w:tc>
        <w:tc>
          <w:tcPr>
            <w:tcW w:w="1830" w:type="dxa"/>
            <w:vAlign w:val="center"/>
          </w:tcPr>
          <w:p w14:paraId="5DC286D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0ABB310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name</w:t>
            </w:r>
            <w:proofErr w:type="spellEnd"/>
          </w:p>
        </w:tc>
        <w:tc>
          <w:tcPr>
            <w:tcW w:w="1185" w:type="dxa"/>
            <w:vAlign w:val="center"/>
          </w:tcPr>
          <w:p w14:paraId="4A55CF3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L</w:t>
            </w:r>
          </w:p>
        </w:tc>
        <w:tc>
          <w:tcPr>
            <w:tcW w:w="639" w:type="dxa"/>
            <w:vAlign w:val="center"/>
          </w:tcPr>
          <w:p w14:paraId="58FB1E6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34C998A7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4F20C98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44D9F97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944005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customer</w:t>
            </w:r>
            <w:proofErr w:type="spellEnd"/>
          </w:p>
        </w:tc>
        <w:tc>
          <w:tcPr>
            <w:tcW w:w="1985" w:type="dxa"/>
            <w:vAlign w:val="center"/>
          </w:tcPr>
          <w:p w14:paraId="40CD75E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name</w:t>
            </w:r>
            <w:proofErr w:type="spellEnd"/>
          </w:p>
        </w:tc>
        <w:tc>
          <w:tcPr>
            <w:tcW w:w="836" w:type="dxa"/>
            <w:vAlign w:val="center"/>
          </w:tcPr>
          <w:p w14:paraId="2530DB3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67AF0367" w14:textId="77777777" w:rsidTr="009B681A">
        <w:tc>
          <w:tcPr>
            <w:tcW w:w="480" w:type="dxa"/>
            <w:vAlign w:val="center"/>
          </w:tcPr>
          <w:p w14:paraId="5B4E1E46" w14:textId="2227D46F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5EEC377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会員ID</w:t>
            </w:r>
          </w:p>
        </w:tc>
        <w:tc>
          <w:tcPr>
            <w:tcW w:w="1830" w:type="dxa"/>
            <w:vAlign w:val="center"/>
          </w:tcPr>
          <w:p w14:paraId="2719FBB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2AD9BF78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id</w:t>
            </w:r>
            <w:proofErr w:type="spellEnd"/>
          </w:p>
        </w:tc>
        <w:tc>
          <w:tcPr>
            <w:tcW w:w="1185" w:type="dxa"/>
            <w:vAlign w:val="center"/>
          </w:tcPr>
          <w:p w14:paraId="7E933655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HD</w:t>
            </w:r>
          </w:p>
        </w:tc>
        <w:tc>
          <w:tcPr>
            <w:tcW w:w="639" w:type="dxa"/>
            <w:vAlign w:val="center"/>
          </w:tcPr>
          <w:p w14:paraId="70984F9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1E333A3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2E4E07E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02922FA5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D3A70A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customer</w:t>
            </w:r>
            <w:proofErr w:type="spellEnd"/>
          </w:p>
        </w:tc>
        <w:tc>
          <w:tcPr>
            <w:tcW w:w="1985" w:type="dxa"/>
            <w:vAlign w:val="center"/>
          </w:tcPr>
          <w:p w14:paraId="0601B5B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id</w:t>
            </w:r>
            <w:proofErr w:type="spellEnd"/>
          </w:p>
        </w:tc>
        <w:tc>
          <w:tcPr>
            <w:tcW w:w="836" w:type="dxa"/>
            <w:vAlign w:val="center"/>
          </w:tcPr>
          <w:p w14:paraId="0AA499DA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726C57C8" w14:textId="77777777" w:rsidTr="009B681A">
        <w:tc>
          <w:tcPr>
            <w:tcW w:w="480" w:type="dxa"/>
            <w:vAlign w:val="center"/>
          </w:tcPr>
          <w:p w14:paraId="40228400" w14:textId="745AEFE1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072EB7F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パスワード</w:t>
            </w:r>
          </w:p>
        </w:tc>
        <w:tc>
          <w:tcPr>
            <w:tcW w:w="1830" w:type="dxa"/>
            <w:vAlign w:val="center"/>
          </w:tcPr>
          <w:p w14:paraId="2654288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05A41D9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assword</w:t>
            </w:r>
            <w:proofErr w:type="spellEnd"/>
          </w:p>
        </w:tc>
        <w:tc>
          <w:tcPr>
            <w:tcW w:w="1185" w:type="dxa"/>
            <w:vAlign w:val="center"/>
          </w:tcPr>
          <w:p w14:paraId="0410BD98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HD</w:t>
            </w:r>
          </w:p>
        </w:tc>
        <w:tc>
          <w:tcPr>
            <w:tcW w:w="639" w:type="dxa"/>
            <w:vAlign w:val="center"/>
          </w:tcPr>
          <w:p w14:paraId="1146347B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4D58185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47ABA52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1EEB2B8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EF083AC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customer</w:t>
            </w:r>
            <w:proofErr w:type="spellEnd"/>
          </w:p>
        </w:tc>
        <w:tc>
          <w:tcPr>
            <w:tcW w:w="1985" w:type="dxa"/>
            <w:vAlign w:val="center"/>
          </w:tcPr>
          <w:p w14:paraId="2BF843D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assword</w:t>
            </w:r>
            <w:proofErr w:type="spellEnd"/>
          </w:p>
        </w:tc>
        <w:tc>
          <w:tcPr>
            <w:tcW w:w="836" w:type="dxa"/>
            <w:vAlign w:val="center"/>
          </w:tcPr>
          <w:p w14:paraId="6E4F473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602C4F57" w14:textId="77777777" w:rsidTr="009B681A">
        <w:tc>
          <w:tcPr>
            <w:tcW w:w="480" w:type="dxa"/>
            <w:vAlign w:val="center"/>
          </w:tcPr>
          <w:p w14:paraId="41707A15" w14:textId="3EBB18AD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05" w:type="dxa"/>
            <w:vAlign w:val="center"/>
          </w:tcPr>
          <w:p w14:paraId="13085D29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郵便番号</w:t>
            </w:r>
          </w:p>
        </w:tc>
        <w:tc>
          <w:tcPr>
            <w:tcW w:w="1830" w:type="dxa"/>
            <w:vAlign w:val="center"/>
          </w:tcPr>
          <w:p w14:paraId="42EAA61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3EF2A309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zipcode</w:t>
            </w:r>
            <w:proofErr w:type="spellEnd"/>
          </w:p>
        </w:tc>
        <w:tc>
          <w:tcPr>
            <w:tcW w:w="1185" w:type="dxa"/>
            <w:vAlign w:val="center"/>
          </w:tcPr>
          <w:p w14:paraId="7D65729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HD</w:t>
            </w:r>
          </w:p>
        </w:tc>
        <w:tc>
          <w:tcPr>
            <w:tcW w:w="639" w:type="dxa"/>
            <w:vAlign w:val="center"/>
          </w:tcPr>
          <w:p w14:paraId="37E9573B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0DC44695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DD474E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1A96AE2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1A3998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customer</w:t>
            </w:r>
            <w:proofErr w:type="spellEnd"/>
          </w:p>
        </w:tc>
        <w:tc>
          <w:tcPr>
            <w:tcW w:w="1985" w:type="dxa"/>
            <w:vAlign w:val="center"/>
          </w:tcPr>
          <w:p w14:paraId="1C46CDC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zipcode</w:t>
            </w:r>
            <w:proofErr w:type="spellEnd"/>
          </w:p>
        </w:tc>
        <w:tc>
          <w:tcPr>
            <w:tcW w:w="836" w:type="dxa"/>
            <w:vAlign w:val="center"/>
          </w:tcPr>
          <w:p w14:paraId="63521CEB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3265501E" w14:textId="77777777" w:rsidTr="009B681A">
        <w:tc>
          <w:tcPr>
            <w:tcW w:w="480" w:type="dxa"/>
            <w:vAlign w:val="center"/>
          </w:tcPr>
          <w:p w14:paraId="1EECB2FF" w14:textId="5796CB56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05" w:type="dxa"/>
            <w:vAlign w:val="center"/>
          </w:tcPr>
          <w:p w14:paraId="799B93C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住所</w:t>
            </w:r>
          </w:p>
        </w:tc>
        <w:tc>
          <w:tcPr>
            <w:tcW w:w="1830" w:type="dxa"/>
            <w:vAlign w:val="center"/>
          </w:tcPr>
          <w:p w14:paraId="60826EB9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06DE993C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address</w:t>
            </w:r>
            <w:proofErr w:type="spellEnd"/>
          </w:p>
        </w:tc>
        <w:tc>
          <w:tcPr>
            <w:tcW w:w="1185" w:type="dxa"/>
            <w:vAlign w:val="center"/>
          </w:tcPr>
          <w:p w14:paraId="24A9471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HD</w:t>
            </w:r>
          </w:p>
        </w:tc>
        <w:tc>
          <w:tcPr>
            <w:tcW w:w="639" w:type="dxa"/>
            <w:vAlign w:val="center"/>
          </w:tcPr>
          <w:p w14:paraId="0D195BA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20DEF4A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245BBD3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6E7618E7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3A64BC8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customer</w:t>
            </w:r>
            <w:proofErr w:type="spellEnd"/>
          </w:p>
        </w:tc>
        <w:tc>
          <w:tcPr>
            <w:tcW w:w="1985" w:type="dxa"/>
            <w:vAlign w:val="center"/>
          </w:tcPr>
          <w:p w14:paraId="5DB606D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adress</w:t>
            </w:r>
            <w:proofErr w:type="spellEnd"/>
          </w:p>
        </w:tc>
        <w:tc>
          <w:tcPr>
            <w:tcW w:w="836" w:type="dxa"/>
            <w:vAlign w:val="center"/>
          </w:tcPr>
          <w:p w14:paraId="2B31D92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0FA95312" w14:textId="77777777" w:rsidTr="009B681A">
        <w:tc>
          <w:tcPr>
            <w:tcW w:w="480" w:type="dxa"/>
            <w:vAlign w:val="center"/>
          </w:tcPr>
          <w:p w14:paraId="73BF4E49" w14:textId="18F19B1D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05" w:type="dxa"/>
            <w:vAlign w:val="center"/>
          </w:tcPr>
          <w:p w14:paraId="0D2B39F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電話番号</w:t>
            </w:r>
          </w:p>
        </w:tc>
        <w:tc>
          <w:tcPr>
            <w:tcW w:w="1830" w:type="dxa"/>
            <w:vAlign w:val="center"/>
          </w:tcPr>
          <w:p w14:paraId="4E5C4EF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464D379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hone</w:t>
            </w:r>
            <w:proofErr w:type="spellEnd"/>
          </w:p>
        </w:tc>
        <w:tc>
          <w:tcPr>
            <w:tcW w:w="1185" w:type="dxa"/>
            <w:vAlign w:val="center"/>
          </w:tcPr>
          <w:p w14:paraId="1B5A4CA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HD</w:t>
            </w:r>
          </w:p>
        </w:tc>
        <w:tc>
          <w:tcPr>
            <w:tcW w:w="639" w:type="dxa"/>
            <w:vAlign w:val="center"/>
          </w:tcPr>
          <w:p w14:paraId="723AC63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53D2B38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553EE90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697EDCA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2E4D3F4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customer</w:t>
            </w:r>
            <w:proofErr w:type="spellEnd"/>
          </w:p>
        </w:tc>
        <w:tc>
          <w:tcPr>
            <w:tcW w:w="1985" w:type="dxa"/>
            <w:vAlign w:val="center"/>
          </w:tcPr>
          <w:p w14:paraId="5FA4223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hone</w:t>
            </w:r>
            <w:proofErr w:type="spellEnd"/>
          </w:p>
        </w:tc>
        <w:tc>
          <w:tcPr>
            <w:tcW w:w="836" w:type="dxa"/>
            <w:vAlign w:val="center"/>
          </w:tcPr>
          <w:p w14:paraId="36C0708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5DFE00F7" w14:textId="77777777" w:rsidTr="009B681A">
        <w:tc>
          <w:tcPr>
            <w:tcW w:w="480" w:type="dxa"/>
            <w:vAlign w:val="center"/>
          </w:tcPr>
          <w:p w14:paraId="6DE48838" w14:textId="031BC726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05" w:type="dxa"/>
            <w:vAlign w:val="center"/>
          </w:tcPr>
          <w:p w14:paraId="734AAC6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支払方法</w:t>
            </w:r>
          </w:p>
        </w:tc>
        <w:tc>
          <w:tcPr>
            <w:tcW w:w="1830" w:type="dxa"/>
            <w:vAlign w:val="center"/>
          </w:tcPr>
          <w:p w14:paraId="12C4C02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210CCF8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ayment</w:t>
            </w:r>
            <w:proofErr w:type="spellEnd"/>
          </w:p>
        </w:tc>
        <w:tc>
          <w:tcPr>
            <w:tcW w:w="1185" w:type="dxa"/>
            <w:vAlign w:val="center"/>
          </w:tcPr>
          <w:p w14:paraId="0381E70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HD</w:t>
            </w:r>
          </w:p>
        </w:tc>
        <w:tc>
          <w:tcPr>
            <w:tcW w:w="639" w:type="dxa"/>
            <w:vAlign w:val="center"/>
          </w:tcPr>
          <w:p w14:paraId="2987C1F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582A02B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5EB61CD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0B7D241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ADE8B34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mst_customer</w:t>
            </w:r>
            <w:proofErr w:type="spellEnd"/>
          </w:p>
        </w:tc>
        <w:tc>
          <w:tcPr>
            <w:tcW w:w="1985" w:type="dxa"/>
            <w:vAlign w:val="center"/>
          </w:tcPr>
          <w:p w14:paraId="268F259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ayment</w:t>
            </w:r>
            <w:proofErr w:type="spellEnd"/>
          </w:p>
        </w:tc>
        <w:tc>
          <w:tcPr>
            <w:tcW w:w="836" w:type="dxa"/>
            <w:vAlign w:val="center"/>
          </w:tcPr>
          <w:p w14:paraId="5CA26B5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47F46A3F" w14:textId="77777777" w:rsidTr="009B681A">
        <w:tc>
          <w:tcPr>
            <w:tcW w:w="480" w:type="dxa"/>
            <w:vAlign w:val="center"/>
          </w:tcPr>
          <w:p w14:paraId="7477DB52" w14:textId="67A019DD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05" w:type="dxa"/>
            <w:vAlign w:val="center"/>
          </w:tcPr>
          <w:p w14:paraId="3525BF9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変更</w:t>
            </w:r>
          </w:p>
        </w:tc>
        <w:tc>
          <w:tcPr>
            <w:tcW w:w="1830" w:type="dxa"/>
            <w:vAlign w:val="center"/>
          </w:tcPr>
          <w:p w14:paraId="0433E5C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5603395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54BCB3D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664B75F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77F9C6D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444F24B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2B3F5F7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93DFE72" w14:textId="77777777" w:rsidR="00523D0A" w:rsidRDefault="00523D0A" w:rsidP="00C84ABA">
            <w:pPr>
              <w:spacing w:line="259" w:lineRule="auto"/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1A57275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vAlign w:val="center"/>
          </w:tcPr>
          <w:p w14:paraId="1C8C2858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30D118A6" w14:textId="77777777" w:rsidTr="009B681A">
        <w:trPr>
          <w:trHeight w:val="315"/>
        </w:trPr>
        <w:tc>
          <w:tcPr>
            <w:tcW w:w="480" w:type="dxa"/>
            <w:vAlign w:val="center"/>
          </w:tcPr>
          <w:p w14:paraId="069CC829" w14:textId="78C68DF8" w:rsidR="00523D0A" w:rsidRDefault="002750E8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05" w:type="dxa"/>
            <w:vAlign w:val="center"/>
          </w:tcPr>
          <w:p w14:paraId="47B7752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削除</w:t>
            </w:r>
          </w:p>
        </w:tc>
        <w:tc>
          <w:tcPr>
            <w:tcW w:w="1830" w:type="dxa"/>
            <w:vAlign w:val="center"/>
          </w:tcPr>
          <w:p w14:paraId="6415619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234D6ED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CA2F70A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42EC23E8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782A5D0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0C410A3A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14" w:type="dxa"/>
            <w:vAlign w:val="center"/>
          </w:tcPr>
          <w:p w14:paraId="36321DA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BA752B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14:paraId="1D1C731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vAlign w:val="center"/>
          </w:tcPr>
          <w:p w14:paraId="67793AC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AB53CC" w14:textId="77777777" w:rsidR="00523D0A" w:rsidRPr="00EC6438" w:rsidRDefault="00523D0A" w:rsidP="00523D0A">
      <w:pPr>
        <w:pStyle w:val="afc"/>
        <w:spacing w:line="240" w:lineRule="exact"/>
        <w:ind w:left="2099" w:hangingChars="694" w:hanging="1249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要素タイプ］L:文字表示（ラベル）、A:アンカーリンク、T:テキスト入力フィールド、P:パスワード入力フィールド、</w:t>
      </w:r>
      <w:proofErr w:type="spellStart"/>
      <w:r w:rsidRPr="2AA23934">
        <w:rPr>
          <w:rFonts w:cs="游ゴシック"/>
          <w:color w:val="000000" w:themeColor="text1"/>
          <w:sz w:val="18"/>
          <w:szCs w:val="18"/>
        </w:rPr>
        <w:t>Img</w:t>
      </w:r>
      <w:proofErr w:type="spellEnd"/>
      <w:r w:rsidRPr="2AA23934">
        <w:rPr>
          <w:rFonts w:cs="游ゴシック"/>
          <w:color w:val="000000" w:themeColor="text1"/>
          <w:sz w:val="18"/>
          <w:szCs w:val="18"/>
        </w:rPr>
        <w:t>:画像、BT:ボタン、Se:セレクトボックス、</w:t>
      </w:r>
      <w:r>
        <w:br/>
      </w:r>
      <w:r>
        <w:tab/>
      </w:r>
      <w:r>
        <w:tab/>
      </w:r>
      <w:r>
        <w:tab/>
      </w:r>
      <w:r w:rsidRPr="2AA23934">
        <w:rPr>
          <w:rFonts w:cs="游ゴシック"/>
          <w:color w:val="000000" w:themeColor="text1"/>
          <w:sz w:val="18"/>
          <w:szCs w:val="18"/>
        </w:rPr>
        <w:t>R:ラジオボタン、Ch:チェックボックス、TA:テキストエリア、HD:非表示データ</w:t>
      </w:r>
    </w:p>
    <w:p w14:paraId="27BA9B7E" w14:textId="462127D3" w:rsidR="009D2C6E" w:rsidRDefault="00523D0A" w:rsidP="00523D0A">
      <w:pPr>
        <w:pStyle w:val="afc"/>
        <w:spacing w:afterLines="50" w:after="180" w:line="240" w:lineRule="exact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入力チェック］必須やその他チェック・・・ ○:チェックを実施、△:条件付きでチェックを実施（条件等は備考欄に記載）、桁数チェック・・・桁数の範囲を記載</w:t>
      </w:r>
    </w:p>
    <w:p w14:paraId="0101915D" w14:textId="77777777" w:rsidR="009D2C6E" w:rsidRDefault="009D2C6E">
      <w:pPr>
        <w:snapToGrid/>
        <w:rPr>
          <w:rFonts w:cs="游ゴシック"/>
          <w:color w:val="000000" w:themeColor="text1"/>
          <w:sz w:val="18"/>
          <w:szCs w:val="18"/>
        </w:rPr>
      </w:pPr>
      <w:r>
        <w:rPr>
          <w:rFonts w:cs="游ゴシック"/>
          <w:color w:val="000000" w:themeColor="text1"/>
          <w:sz w:val="18"/>
          <w:szCs w:val="18"/>
        </w:rPr>
        <w:br w:type="page"/>
      </w:r>
    </w:p>
    <w:p w14:paraId="3CEBF735" w14:textId="77777777" w:rsidR="00523D0A" w:rsidRPr="00F20E6F" w:rsidRDefault="00523D0A" w:rsidP="00523D0A">
      <w:pPr>
        <w:snapToGrid/>
        <w:spacing w:line="60" w:lineRule="exact"/>
        <w:rPr>
          <w:szCs w:val="21"/>
        </w:rPr>
      </w:pPr>
    </w:p>
    <w:p w14:paraId="43777C34" w14:textId="77777777" w:rsidR="00523D0A" w:rsidRDefault="00523D0A" w:rsidP="00A73B11">
      <w:pPr>
        <w:pStyle w:val="a0"/>
        <w:numPr>
          <w:ilvl w:val="1"/>
          <w:numId w:val="31"/>
        </w:numPr>
        <w:spacing w:before="36"/>
        <w:rPr>
          <w:rFonts w:cstheme="majorBidi"/>
        </w:rPr>
      </w:pPr>
      <w:r w:rsidRPr="2AA23934">
        <w:t>イベント一覧</w:t>
      </w:r>
    </w:p>
    <w:tbl>
      <w:tblPr>
        <w:tblStyle w:val="afb"/>
        <w:tblW w:w="14670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9255"/>
        <w:gridCol w:w="2430"/>
      </w:tblGrid>
      <w:tr w:rsidR="00523D0A" w14:paraId="011239A7" w14:textId="77777777" w:rsidTr="00AD2802">
        <w:tc>
          <w:tcPr>
            <w:tcW w:w="480" w:type="dxa"/>
            <w:shd w:val="clear" w:color="auto" w:fill="4BACC6" w:themeFill="accent6"/>
            <w:vAlign w:val="center"/>
          </w:tcPr>
          <w:p w14:paraId="59E4A976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shd w:val="clear" w:color="auto" w:fill="4BACC6" w:themeFill="accent6"/>
            <w:vAlign w:val="center"/>
          </w:tcPr>
          <w:p w14:paraId="3445F427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イベント</w:t>
            </w:r>
          </w:p>
        </w:tc>
        <w:tc>
          <w:tcPr>
            <w:tcW w:w="9255" w:type="dxa"/>
            <w:shd w:val="clear" w:color="auto" w:fill="4BACC6" w:themeFill="accent6"/>
            <w:vAlign w:val="center"/>
          </w:tcPr>
          <w:p w14:paraId="7AB43F4D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処理内容</w:t>
            </w:r>
          </w:p>
        </w:tc>
        <w:tc>
          <w:tcPr>
            <w:tcW w:w="2430" w:type="dxa"/>
            <w:shd w:val="clear" w:color="auto" w:fill="4BACC6" w:themeFill="accent6"/>
            <w:vAlign w:val="center"/>
          </w:tcPr>
          <w:p w14:paraId="6FED6395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メッセージID</w:t>
            </w:r>
          </w:p>
        </w:tc>
      </w:tr>
      <w:tr w:rsidR="00423CEB" w14:paraId="185456BC" w14:textId="77777777" w:rsidTr="00AD2802">
        <w:tc>
          <w:tcPr>
            <w:tcW w:w="480" w:type="dxa"/>
            <w:vAlign w:val="center"/>
          </w:tcPr>
          <w:p w14:paraId="538069B4" w14:textId="0EF16A90" w:rsidR="00423CEB" w:rsidRDefault="00423CEB" w:rsidP="00423CEB">
            <w:pPr>
              <w:jc w:val="center"/>
              <w:rPr>
                <w:sz w:val="18"/>
                <w:szCs w:val="18"/>
              </w:rPr>
            </w:pPr>
            <w:r w:rsidRPr="00423C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00640E43" w14:textId="26B8E102" w:rsidR="00423CEB" w:rsidRPr="2AA23934" w:rsidRDefault="00423CEB" w:rsidP="00423CEB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1983DB16" w14:textId="1D9CD4BB" w:rsidR="00423CEB" w:rsidRPr="2AA23934" w:rsidRDefault="00423CEB" w:rsidP="00423CEB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ログイン状態をチェックし、ログイン前の場合は「スタッフログイン」画面に遷移する。</w:t>
            </w:r>
          </w:p>
        </w:tc>
        <w:tc>
          <w:tcPr>
            <w:tcW w:w="2430" w:type="dxa"/>
            <w:vAlign w:val="center"/>
          </w:tcPr>
          <w:p w14:paraId="72789E0D" w14:textId="77777777" w:rsidR="00423CEB" w:rsidRPr="2AA23934" w:rsidRDefault="00423CEB" w:rsidP="00423CEB">
            <w:pPr>
              <w:jc w:val="left"/>
              <w:rPr>
                <w:sz w:val="18"/>
                <w:szCs w:val="18"/>
              </w:rPr>
            </w:pPr>
          </w:p>
        </w:tc>
      </w:tr>
      <w:tr w:rsidR="00423CEB" w14:paraId="45A4DE12" w14:textId="77777777" w:rsidTr="00AD2802">
        <w:tc>
          <w:tcPr>
            <w:tcW w:w="480" w:type="dxa"/>
            <w:vAlign w:val="center"/>
          </w:tcPr>
          <w:p w14:paraId="333A6C26" w14:textId="1BE76338" w:rsidR="00423CEB" w:rsidRDefault="00423CEB" w:rsidP="00423C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6353B549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1D5EA1CD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会員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2AA23934">
              <w:rPr>
                <w:sz w:val="18"/>
                <w:szCs w:val="18"/>
              </w:rPr>
              <w:t>からすべてのレコードを取得して一覧表示する。</w:t>
            </w:r>
          </w:p>
          <w:p w14:paraId="52720366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レコード件数が0の場合、エラー表示。</w:t>
            </w:r>
          </w:p>
        </w:tc>
        <w:tc>
          <w:tcPr>
            <w:tcW w:w="2430" w:type="dxa"/>
            <w:vAlign w:val="center"/>
          </w:tcPr>
          <w:p w14:paraId="7AF9364B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W01</w:t>
            </w:r>
          </w:p>
        </w:tc>
      </w:tr>
      <w:tr w:rsidR="002750E8" w14:paraId="0CFC3968" w14:textId="77777777" w:rsidTr="00AD2802">
        <w:tc>
          <w:tcPr>
            <w:tcW w:w="480" w:type="dxa"/>
            <w:vAlign w:val="center"/>
          </w:tcPr>
          <w:p w14:paraId="3BBABA84" w14:textId="5C8FEE2F" w:rsidR="002750E8" w:rsidRDefault="002750E8" w:rsidP="00423C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059234D8" w14:textId="3211C9C1" w:rsidR="002750E8" w:rsidRPr="2AA23934" w:rsidRDefault="002750E8" w:rsidP="00423C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パンくずリスト：スタッフメニュー」クリック</w:t>
            </w:r>
          </w:p>
        </w:tc>
        <w:tc>
          <w:tcPr>
            <w:tcW w:w="9255" w:type="dxa"/>
            <w:vAlign w:val="center"/>
          </w:tcPr>
          <w:p w14:paraId="5502029B" w14:textId="672002AE" w:rsidR="002750E8" w:rsidRPr="2AA23934" w:rsidRDefault="002750E8" w:rsidP="00423CEB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タッフメニュー(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2-1)へ遷移</w:t>
            </w:r>
          </w:p>
        </w:tc>
        <w:tc>
          <w:tcPr>
            <w:tcW w:w="2430" w:type="dxa"/>
            <w:vAlign w:val="center"/>
          </w:tcPr>
          <w:p w14:paraId="492AE0BB" w14:textId="77777777" w:rsidR="002750E8" w:rsidRDefault="002750E8" w:rsidP="00423CEB">
            <w:pPr>
              <w:jc w:val="left"/>
              <w:rPr>
                <w:sz w:val="18"/>
                <w:szCs w:val="18"/>
              </w:rPr>
            </w:pPr>
          </w:p>
        </w:tc>
      </w:tr>
      <w:tr w:rsidR="00423CEB" w14:paraId="368A66EF" w14:textId="77777777" w:rsidTr="00AD2802">
        <w:tc>
          <w:tcPr>
            <w:tcW w:w="480" w:type="dxa"/>
            <w:vAlign w:val="center"/>
          </w:tcPr>
          <w:p w14:paraId="60E83812" w14:textId="7D6A8745" w:rsidR="00423CEB" w:rsidRDefault="00B62ECA" w:rsidP="00423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47BBFB15" w14:textId="1B15CD8E" w:rsid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変更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119C27BA" w14:textId="77777777" w:rsidR="00423CEB" w:rsidRDefault="00423CEB" w:rsidP="00423CEB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変更内容入力(S3-2)へ変更モードで遷移</w:t>
            </w:r>
          </w:p>
        </w:tc>
        <w:tc>
          <w:tcPr>
            <w:tcW w:w="2430" w:type="dxa"/>
            <w:vAlign w:val="center"/>
          </w:tcPr>
          <w:p w14:paraId="2EACCEE8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</w:p>
        </w:tc>
      </w:tr>
      <w:tr w:rsidR="00423CEB" w14:paraId="7CDAA40F" w14:textId="77777777" w:rsidTr="00AD2802">
        <w:tc>
          <w:tcPr>
            <w:tcW w:w="480" w:type="dxa"/>
            <w:vAlign w:val="center"/>
          </w:tcPr>
          <w:p w14:paraId="769BB1B1" w14:textId="554F80D2" w:rsidR="00423CEB" w:rsidRDefault="00B62ECA" w:rsidP="00423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4DFCCF75" w14:textId="62D26C71" w:rsid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削除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76AF9497" w14:textId="77777777" w:rsidR="00423CEB" w:rsidRDefault="00423CEB" w:rsidP="00423CEB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変更/削除内容確認（S3-3）へ削除モードで遷移。</w:t>
            </w:r>
          </w:p>
        </w:tc>
        <w:tc>
          <w:tcPr>
            <w:tcW w:w="2430" w:type="dxa"/>
            <w:vAlign w:val="center"/>
          </w:tcPr>
          <w:p w14:paraId="48E463EF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</w:p>
        </w:tc>
      </w:tr>
    </w:tbl>
    <w:p w14:paraId="1B253373" w14:textId="6AD4C44A" w:rsidR="00523D0A" w:rsidRDefault="00523D0A">
      <w:pPr>
        <w:snapToGrid/>
      </w:pPr>
      <w:r>
        <w:br w:type="page"/>
      </w:r>
    </w:p>
    <w:p w14:paraId="63DFE053" w14:textId="77777777" w:rsidR="007C68D8" w:rsidRDefault="007C68D8" w:rsidP="00641DFD">
      <w:pPr>
        <w:snapToGrid/>
        <w:spacing w:line="60" w:lineRule="exact"/>
        <w:rPr>
          <w:rFonts w:asciiTheme="majorHAnsi" w:eastAsiaTheme="majorEastAsia" w:hAnsiTheme="majorHAnsi"/>
          <w:szCs w:val="21"/>
        </w:rPr>
      </w:pPr>
    </w:p>
    <w:p w14:paraId="5E871B54" w14:textId="3CF80B8C" w:rsidR="00C250E1" w:rsidRDefault="00C250E1" w:rsidP="001F4EBB">
      <w:pPr>
        <w:pStyle w:val="30"/>
      </w:pPr>
      <w:bookmarkStart w:id="20" w:name="_Toc105500670"/>
      <w:r>
        <w:rPr>
          <w:rFonts w:hint="eastAsia"/>
        </w:rPr>
        <w:t>変更内容入力（</w:t>
      </w:r>
      <w:r>
        <w:t>S</w:t>
      </w:r>
      <w:r w:rsidR="00556C68">
        <w:t>3</w:t>
      </w:r>
      <w:r w:rsidR="008D7C41">
        <w:t>-</w:t>
      </w:r>
      <w:r w:rsidR="00556C68">
        <w:t>2</w:t>
      </w:r>
      <w:r>
        <w:rPr>
          <w:rFonts w:hint="eastAsia"/>
        </w:rPr>
        <w:t>）</w:t>
      </w:r>
      <w:bookmarkEnd w:id="20"/>
    </w:p>
    <w:p w14:paraId="5DF7DD03" w14:textId="112D123F" w:rsidR="008D7C41" w:rsidRPr="00A77D80" w:rsidRDefault="008D7C41" w:rsidP="008D7C41">
      <w:pPr>
        <w:pStyle w:val="a1"/>
      </w:pPr>
      <w:r>
        <w:rPr>
          <w:rFonts w:hint="eastAsia"/>
        </w:rPr>
        <w:t>画面構成</w:t>
      </w:r>
    </w:p>
    <w:tbl>
      <w:tblPr>
        <w:tblStyle w:val="afb"/>
        <w:tblW w:w="13719" w:type="dxa"/>
        <w:tblInd w:w="846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29"/>
        <w:gridCol w:w="567"/>
        <w:gridCol w:w="241"/>
        <w:gridCol w:w="5115"/>
      </w:tblGrid>
      <w:tr w:rsidR="008D7C41" w14:paraId="35DBB446" w14:textId="77777777" w:rsidTr="00CC24D3">
        <w:trPr>
          <w:trHeight w:val="7029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5C770E" w14:textId="30ACFB91" w:rsidR="008D7C41" w:rsidRDefault="008D7C41" w:rsidP="00E609DB">
            <w:pPr>
              <w:pStyle w:val="a3"/>
              <w:ind w:leftChars="0" w:left="0" w:firstLineChars="0" w:firstLine="0"/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F501E7C" w14:textId="32066EF4" w:rsidR="008D7C41" w:rsidRDefault="008D7C41" w:rsidP="00E609DB">
            <w:pPr>
              <w:pStyle w:val="a3"/>
              <w:ind w:leftChars="0" w:left="0" w:firstLineChars="0" w:firstLine="0"/>
              <w:rPr>
                <w:sz w:val="18"/>
                <w:szCs w:val="20"/>
              </w:rPr>
            </w:pPr>
            <w:r w:rsidRPr="00B80C3C">
              <w:rPr>
                <w:rFonts w:hint="eastAsia"/>
                <w:sz w:val="18"/>
                <w:szCs w:val="20"/>
              </w:rPr>
              <w:t>スタッフメニュー</w:t>
            </w:r>
            <w:r w:rsidRPr="00B80C3C">
              <w:rPr>
                <w:sz w:val="18"/>
                <w:szCs w:val="20"/>
              </w:rPr>
              <w:t xml:space="preserve"> &gt; 会員管理 &gt; </w:t>
            </w:r>
            <w:r w:rsidR="007D0ECD">
              <w:rPr>
                <w:rFonts w:hint="eastAsia"/>
                <w:sz w:val="18"/>
                <w:szCs w:val="20"/>
              </w:rPr>
              <w:t>変更内容入力</w:t>
            </w:r>
          </w:p>
          <w:p w14:paraId="3FAE8969" w14:textId="77777777" w:rsidR="008D7C41" w:rsidRPr="00B80C3C" w:rsidRDefault="008D7C41" w:rsidP="00E609DB">
            <w:pPr>
              <w:pStyle w:val="a3"/>
              <w:ind w:leftChars="0" w:left="0" w:firstLineChars="0" w:firstLine="0"/>
              <w:rPr>
                <w:sz w:val="18"/>
                <w:szCs w:val="20"/>
              </w:rPr>
            </w:pPr>
          </w:p>
          <w:p w14:paraId="25DA5F7B" w14:textId="078F9059" w:rsidR="008D7C41" w:rsidRDefault="007C0C0B" w:rsidP="00E609DB">
            <w:pPr>
              <w:pStyle w:val="a3"/>
              <w:ind w:leftChars="0" w:left="0" w:firstLineChars="0" w:firstLine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変更内容入力</w:t>
            </w:r>
          </w:p>
          <w:p w14:paraId="36D2AC0F" w14:textId="413204F6" w:rsidR="00DA1F5F" w:rsidRPr="00DA1F5F" w:rsidRDefault="00226235" w:rsidP="00D926FA">
            <w:pPr>
              <w:pStyle w:val="a3"/>
              <w:ind w:leftChars="0" w:left="0" w:firstLineChars="65" w:firstLine="136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allowOverlap="1" wp14:anchorId="6812DF72" wp14:editId="51535174">
                      <wp:simplePos x="0" y="0"/>
                      <wp:positionH relativeFrom="column">
                        <wp:posOffset>-4024</wp:posOffset>
                      </wp:positionH>
                      <wp:positionV relativeFrom="paragraph">
                        <wp:posOffset>24554</wp:posOffset>
                      </wp:positionV>
                      <wp:extent cx="52070" cy="194945"/>
                      <wp:effectExtent l="0" t="0" r="508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8C00"/>
                              </a:solidFill>
                              <a:ln w="6350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F979C" id="正方形/長方形 17" o:spid="_x0000_s1026" style="position:absolute;left:0;text-align:left;margin-left:-.3pt;margin-top:1.95pt;width:4.1pt;height:15.35pt;z-index: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" fillcolor="#ff8c00" stroked="f" strokeweight=".5pt">
                      <v:textbox inset="0,0,0,0"/>
                    </v:rect>
                  </w:pict>
                </mc:Fallback>
              </mc:AlternateContent>
            </w:r>
            <w:r w:rsidR="00DA1F5F" w:rsidRPr="00DA1F5F">
              <w:rPr>
                <w:rFonts w:hint="eastAsia"/>
                <w:b/>
                <w:bCs/>
              </w:rPr>
              <w:t>会員情報</w:t>
            </w:r>
          </w:p>
          <w:p w14:paraId="458DBF76" w14:textId="55C7AE4D" w:rsidR="008D7C41" w:rsidRPr="00B80C3C" w:rsidRDefault="008D7C41" w:rsidP="00E609DB">
            <w:pPr>
              <w:pStyle w:val="a3"/>
              <w:ind w:leftChars="0" w:left="0" w:firstLineChars="0" w:firstLine="0"/>
              <w:rPr>
                <w:b/>
                <w:bCs/>
                <w:sz w:val="28"/>
                <w:szCs w:val="32"/>
              </w:rPr>
            </w:pPr>
          </w:p>
          <w:p w14:paraId="69F6DA2C" w14:textId="570AFA26" w:rsidR="008D7C41" w:rsidRDefault="0081376B" w:rsidP="00E609D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088BD06C" wp14:editId="0468A52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28545</wp:posOffset>
                      </wp:positionV>
                      <wp:extent cx="4387850" cy="162560"/>
                      <wp:effectExtent l="0" t="0" r="12700" b="2794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8F85F" w14:textId="77777777" w:rsidR="00CC24D3" w:rsidRPr="001735B0" w:rsidRDefault="00CC24D3" w:rsidP="001735B0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BD06C" id="正方形/長方形 21" o:spid="_x0000_s1050" style="position:absolute;left:0;text-align:left;margin-left:4.85pt;margin-top:175.5pt;width:345.5pt;height:12.8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" fillcolor="white [3212]" strokecolor="black [3200]" strokeweight=".5pt">
                      <v:textbox inset="1mm,0,1mm,0">
                        <w:txbxContent>
                          <w:p w14:paraId="7288F85F" w14:textId="77777777" w:rsidR="00CC24D3" w:rsidRPr="001735B0" w:rsidRDefault="00CC24D3" w:rsidP="001735B0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 wp14:anchorId="11FEFBBF" wp14:editId="3D94DD74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679700</wp:posOffset>
                      </wp:positionV>
                      <wp:extent cx="107950" cy="107950"/>
                      <wp:effectExtent l="0" t="0" r="25400" b="25400"/>
                      <wp:wrapNone/>
                      <wp:docPr id="108" name="楕円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6282FC" id="楕円 108" o:spid="_x0000_s1026" style="position:absolute;left:0;text-align:left;margin-left:191.1pt;margin-top:211pt;width:8.5pt;height:8.5pt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" filled="f" strokecolor="#4472c4 [3204]" strokeweight=".5pt">
                      <v:stroke joinstyle="miter"/>
                      <v:textbox inset="0,0,0,0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 wp14:anchorId="71F7FF41" wp14:editId="13007087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680970</wp:posOffset>
                      </wp:positionV>
                      <wp:extent cx="107950" cy="107950"/>
                      <wp:effectExtent l="0" t="0" r="25400" b="25400"/>
                      <wp:wrapNone/>
                      <wp:docPr id="104" name="楕円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449B1" id="楕円 104" o:spid="_x0000_s1026" style="position:absolute;left:0;text-align:left;margin-left:93.05pt;margin-top:211.1pt;width:8.5pt;height:8.5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" filled="f" strokecolor="#4472c4 [3204]" strokeweight=".5pt">
                      <v:stroke joinstyle="miter"/>
                      <v:textbox inset="0,0,0,0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350528" behindDoc="0" locked="0" layoutInCell="1" allowOverlap="1" wp14:anchorId="44B628B6" wp14:editId="12E9A62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676830</wp:posOffset>
                      </wp:positionV>
                      <wp:extent cx="107950" cy="107950"/>
                      <wp:effectExtent l="0" t="0" r="25400" b="25400"/>
                      <wp:wrapNone/>
                      <wp:docPr id="107" name="グループ化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" cy="107950"/>
                                <a:chOff x="0" y="0"/>
                                <a:chExt cx="107950" cy="107950"/>
                              </a:xfrm>
                            </wpg:grpSpPr>
                            <wps:wsp>
                              <wps:cNvPr id="103" name="楕円 103"/>
                              <wps:cNvSpPr/>
                              <wps:spPr>
                                <a:xfrm>
                                  <a:off x="0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楕円 106"/>
                              <wps:cNvSpPr/>
                              <wps:spPr>
                                <a:xfrm>
                                  <a:off x="19050" y="19050"/>
                                  <a:ext cx="68580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8655B0" id="グループ化 107" o:spid="_x0000_s1026" style="position:absolute;left:0;text-align:left;margin-left:5.7pt;margin-top:210.75pt;width:8.5pt;height:8.5pt;z-index:251350528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">
                      <v:oval id="楕円 103" o:spid="_x0000_s1027" style="position:absolute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" filled="f" strokecolor="#4472c4 [3204]" strokeweight=".5pt">
                        <v:stroke joinstyle="miter"/>
                        <v:textbox inset="0,0,0,0"/>
                      </v:oval>
                      <v:oval id="楕円 106" o:spid="_x0000_s1028" style="position:absolute;left:19050;top:1905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" fillcolor="#2e74b5 [2408]" strokecolor="#4472c4 [3204]" strokeweight=".5pt">
                        <v:stroke joinstyle="miter"/>
                        <v:textbox inset="0,0,0,0"/>
                      </v:oval>
                    </v:group>
                  </w:pict>
                </mc:Fallback>
              </mc:AlternateContent>
            </w:r>
            <w:r w:rsidR="00516B2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2688" behindDoc="0" locked="0" layoutInCell="1" allowOverlap="1" wp14:anchorId="1362595B" wp14:editId="289858C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16430</wp:posOffset>
                      </wp:positionV>
                      <wp:extent cx="4387850" cy="162560"/>
                      <wp:effectExtent l="0" t="0" r="12700" b="2794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ACF3E" w14:textId="77777777" w:rsidR="00CC24D3" w:rsidRPr="001735B0" w:rsidRDefault="00CC24D3" w:rsidP="001735B0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2595B" id="正方形/長方形 19" o:spid="_x0000_s1051" style="position:absolute;left:0;text-align:left;margin-left:5.25pt;margin-top:143.05pt;width:345.5pt;height:12.8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" fillcolor="white [3212]" strokecolor="black [3200]" strokeweight=".5pt">
                      <v:textbox inset="1mm,0,1mm,0">
                        <w:txbxContent>
                          <w:p w14:paraId="30DACF3E" w14:textId="77777777" w:rsidR="00CC24D3" w:rsidRPr="001735B0" w:rsidRDefault="00CC24D3" w:rsidP="001735B0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B2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 wp14:anchorId="3A8ABB99" wp14:editId="7793652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21130</wp:posOffset>
                      </wp:positionV>
                      <wp:extent cx="4387850" cy="162560"/>
                      <wp:effectExtent l="0" t="0" r="12700" b="2794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D1D19" w14:textId="77777777" w:rsidR="00CC24D3" w:rsidRPr="001735B0" w:rsidRDefault="00CC24D3" w:rsidP="001735B0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ABB99" id="正方形/長方形 18" o:spid="_x0000_s1052" style="position:absolute;left:0;text-align:left;margin-left:5.55pt;margin-top:111.9pt;width:345.5pt;height:12.8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" fillcolor="white [3212]" strokecolor="black [3200]" strokeweight=".5pt">
                      <v:textbox inset="1mm,0,1mm,0">
                        <w:txbxContent>
                          <w:p w14:paraId="7D5D1D19" w14:textId="77777777" w:rsidR="00CC24D3" w:rsidRPr="001735B0" w:rsidRDefault="00CC24D3" w:rsidP="001735B0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B2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10CA17BE" wp14:editId="6C9C30E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22985</wp:posOffset>
                      </wp:positionV>
                      <wp:extent cx="4387850" cy="162560"/>
                      <wp:effectExtent l="0" t="0" r="12700" b="27940"/>
                      <wp:wrapNone/>
                      <wp:docPr id="99" name="正方形/長方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02F18" w14:textId="20C12D5E" w:rsidR="00E609DB" w:rsidRPr="001735B0" w:rsidRDefault="00E609DB" w:rsidP="001735B0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A17BE" id="正方形/長方形 99" o:spid="_x0000_s1053" style="position:absolute;left:0;text-align:left;margin-left:6pt;margin-top:80.55pt;width:345.5pt;height:12.8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" fillcolor="white [3212]" strokecolor="black [3200]" strokeweight=".5pt">
                      <v:textbox inset="1mm,0,1mm,0">
                        <w:txbxContent>
                          <w:p w14:paraId="21702F18" w14:textId="20C12D5E" w:rsidR="00E609DB" w:rsidRPr="001735B0" w:rsidRDefault="00E609DB" w:rsidP="001735B0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B2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8592" behindDoc="0" locked="0" layoutInCell="1" allowOverlap="1" wp14:anchorId="1DB7F728" wp14:editId="3F0C0C1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6270</wp:posOffset>
                      </wp:positionV>
                      <wp:extent cx="4387850" cy="162560"/>
                      <wp:effectExtent l="0" t="0" r="12700" b="2794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2290C" w14:textId="77777777" w:rsidR="00CC24D3" w:rsidRPr="001735B0" w:rsidRDefault="00CC24D3" w:rsidP="001735B0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7F728" id="正方形/長方形 14" o:spid="_x0000_s1054" style="position:absolute;left:0;text-align:left;margin-left:6pt;margin-top:50.1pt;width:345.5pt;height:12.8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" fillcolor="white [3212]" strokecolor="black [3200]" strokeweight=".5pt">
                      <v:textbox inset="1mm,0,1mm,0">
                        <w:txbxContent>
                          <w:p w14:paraId="1AF2290C" w14:textId="77777777" w:rsidR="00CC24D3" w:rsidRPr="001735B0" w:rsidRDefault="00CC24D3" w:rsidP="001735B0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24D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 wp14:anchorId="2FA4F5B1" wp14:editId="4C37CA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6535</wp:posOffset>
                      </wp:positionV>
                      <wp:extent cx="4387850" cy="203200"/>
                      <wp:effectExtent l="0" t="0" r="19050" b="12700"/>
                      <wp:wrapNone/>
                      <wp:docPr id="96" name="正方形/長方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27827" w14:textId="1A10D10E" w:rsidR="00E609DB" w:rsidRPr="00A170AA" w:rsidRDefault="00E609DB" w:rsidP="004A7E63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4F5B1" id="正方形/長方形 96" o:spid="_x0000_s1055" style="position:absolute;left:0;text-align:left;margin-left:6pt;margin-top:17.05pt;width:345.5pt;height:16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" filled="f" strokecolor="black [3200]" strokeweight=".5pt">
                      <v:textbox inset="1mm,0,1mm,0">
                        <w:txbxContent>
                          <w:p w14:paraId="67A27827" w14:textId="1A10D10E" w:rsidR="00E609DB" w:rsidRPr="00A170AA" w:rsidRDefault="00E609DB" w:rsidP="004A7E63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02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 wp14:anchorId="2548670B" wp14:editId="135CD6A5">
                      <wp:simplePos x="0" y="0"/>
                      <wp:positionH relativeFrom="column">
                        <wp:posOffset>1341044</wp:posOffset>
                      </wp:positionH>
                      <wp:positionV relativeFrom="paragraph">
                        <wp:posOffset>2953480</wp:posOffset>
                      </wp:positionV>
                      <wp:extent cx="1972102" cy="198341"/>
                      <wp:effectExtent l="0" t="0" r="9525" b="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2102" cy="1983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F76C0" w14:textId="48126DF7" w:rsidR="00E609DB" w:rsidRDefault="00E609DB" w:rsidP="008A02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確認</w:t>
                                  </w:r>
                                  <w:r w:rsidR="00E51177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画面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8670B" id="四角形: 角を丸くする 16" o:spid="_x0000_s1056" style="position:absolute;left:0;text-align:left;margin-left:105.6pt;margin-top:232.55pt;width:155.3pt;height:15.6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" fillcolor="#ff8c00" stroked="f" strokeweight="1pt">
                      <v:stroke joinstyle="miter"/>
                      <v:textbox inset="0,0,0,0">
                        <w:txbxContent>
                          <w:p w14:paraId="0B2F76C0" w14:textId="48126DF7" w:rsidR="00E609DB" w:rsidRDefault="00E609DB" w:rsidP="008A02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確認</w:t>
                            </w:r>
                            <w:r w:rsidR="00E511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画面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02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 wp14:anchorId="677E044F" wp14:editId="6BA329C4">
                      <wp:simplePos x="0" y="0"/>
                      <wp:positionH relativeFrom="column">
                        <wp:posOffset>-3260</wp:posOffset>
                      </wp:positionH>
                      <wp:positionV relativeFrom="paragraph">
                        <wp:posOffset>2953480</wp:posOffset>
                      </wp:positionV>
                      <wp:extent cx="1296537" cy="198341"/>
                      <wp:effectExtent l="0" t="0" r="0" b="0"/>
                      <wp:wrapNone/>
                      <wp:docPr id="15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7" cy="1983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954CF" w14:textId="358B36B8" w:rsidR="00E609DB" w:rsidRDefault="00B50C5F" w:rsidP="008A02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一覧画面へ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E044F" id="四角形: 角を丸くする 15" o:spid="_x0000_s1057" style="position:absolute;left:0;text-align:left;margin-left:-.25pt;margin-top:232.55pt;width:102.1pt;height:15.6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" fillcolor="#dcdcdc" stroked="f" strokeweight="1pt">
                      <v:stroke joinstyle="miter"/>
                      <v:textbox inset="0,0,0,0">
                        <w:txbxContent>
                          <w:p w14:paraId="658954CF" w14:textId="358B36B8" w:rsidR="00E609DB" w:rsidRDefault="00B50C5F" w:rsidP="008A02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覧画面へ戻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7C41" w:rsidRPr="00641DFD">
              <w:rPr>
                <w:noProof/>
              </w:rPr>
              <mc:AlternateContent>
                <mc:Choice Requires="wps">
                  <w:drawing>
                    <wp:inline distT="0" distB="0" distL="0" distR="0" wp14:anchorId="3874DDB8" wp14:editId="6D863C63">
                      <wp:extent cx="4588996" cy="2908300"/>
                      <wp:effectExtent l="0" t="0" r="21590" b="25400"/>
                      <wp:docPr id="92" name="正方形/長方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996" cy="290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 w="6350">
                                <a:solidFill>
                                  <a:srgbClr val="D3D3D3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C2ADC" w14:textId="07CFC00D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4500C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アカウント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3440E964" w14:textId="161E6287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EEA6AB1" w14:textId="6862E1BF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パスワード</w:t>
                                  </w:r>
                                  <w:r w:rsidRPr="00B23611">
                                    <w:rPr>
                                      <w:rFonts w:hint="eastAsia"/>
                                      <w:b/>
                                      <w:bCs/>
                                      <w:color w:val="ED6D35"/>
                                      <w:sz w:val="16"/>
                                      <w:szCs w:val="18"/>
                                    </w:rPr>
                                    <w:t>（必須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254B4002" w14:textId="032FD494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F2C3FCB" w14:textId="081C8D1B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会員名</w:t>
                                  </w:r>
                                  <w:r w:rsidRPr="00B23611">
                                    <w:rPr>
                                      <w:rFonts w:hint="eastAsia"/>
                                      <w:b/>
                                      <w:bCs/>
                                      <w:color w:val="ED6D35"/>
                                      <w:sz w:val="16"/>
                                      <w:szCs w:val="18"/>
                                    </w:rPr>
                                    <w:t>（必須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49AD5D81" w14:textId="0DABC4D3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1AA8A41" w14:textId="5A4480E6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郵便番号：</w:t>
                                  </w:r>
                                </w:p>
                                <w:p w14:paraId="04A9A885" w14:textId="338B01D0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6D15EF4" w14:textId="0D688FBF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住所：</w:t>
                                  </w:r>
                                </w:p>
                                <w:p w14:paraId="222AB66D" w14:textId="30AD5242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4396A4C" w14:textId="0BF466D7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  <w:p w14:paraId="10E0E6D1" w14:textId="3B10A566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8A60A02" w14:textId="465C8509" w:rsidR="00E609DB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支払方法：</w:t>
                                  </w:r>
                                </w:p>
                                <w:p w14:paraId="3A32053E" w14:textId="4AC92A7D" w:rsidR="00E609DB" w:rsidRPr="004500C8" w:rsidRDefault="00E609DB" w:rsidP="009D5209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　 クレジットカード　　　キャッシュレス決済　　　</w:t>
                                  </w:r>
                                  <w:r w:rsidR="00273563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未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74DDB8" id="正方形/長方形 92" o:spid="_x0000_s1058" style="width:361.35pt;height:2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" fillcolor="#f5f5f5" strokecolor="#d3d3d3" strokeweight=".5pt">
                      <v:textbox inset="2mm,2mm,0,0">
                        <w:txbxContent>
                          <w:p w14:paraId="3C9C2ADC" w14:textId="07CFC00D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4500C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アカウント名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</w:p>
                          <w:p w14:paraId="3440E964" w14:textId="161E6287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1EEA6AB1" w14:textId="6862E1BF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パスワード</w:t>
                            </w:r>
                            <w:r w:rsidRPr="00B23611">
                              <w:rPr>
                                <w:rFonts w:hint="eastAsia"/>
                                <w:b/>
                                <w:bCs/>
                                <w:color w:val="ED6D35"/>
                                <w:sz w:val="16"/>
                                <w:szCs w:val="18"/>
                              </w:rPr>
                              <w:t>（必須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</w:p>
                          <w:p w14:paraId="254B4002" w14:textId="032FD494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7F2C3FCB" w14:textId="081C8D1B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会員名</w:t>
                            </w:r>
                            <w:r w:rsidRPr="00B23611">
                              <w:rPr>
                                <w:rFonts w:hint="eastAsia"/>
                                <w:b/>
                                <w:bCs/>
                                <w:color w:val="ED6D35"/>
                                <w:sz w:val="16"/>
                                <w:szCs w:val="18"/>
                              </w:rPr>
                              <w:t>（必須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</w:p>
                          <w:p w14:paraId="49AD5D81" w14:textId="0DABC4D3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11AA8A41" w14:textId="5A4480E6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郵便番号：</w:t>
                            </w:r>
                          </w:p>
                          <w:p w14:paraId="04A9A885" w14:textId="338B01D0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76D15EF4" w14:textId="0D688FBF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住所：</w:t>
                            </w:r>
                          </w:p>
                          <w:p w14:paraId="222AB66D" w14:textId="30AD5242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4396A4C" w14:textId="0BF466D7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電話番号：</w:t>
                            </w:r>
                          </w:p>
                          <w:p w14:paraId="10E0E6D1" w14:textId="3B10A566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8A60A02" w14:textId="465C8509" w:rsidR="00E609DB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支払方法：</w:t>
                            </w:r>
                          </w:p>
                          <w:p w14:paraId="3A32053E" w14:textId="4AC92A7D" w:rsidR="00E609DB" w:rsidRPr="004500C8" w:rsidRDefault="00E609DB" w:rsidP="009D5209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 クレジットカード　　　キャッシュレス決済　　　</w:t>
                            </w:r>
                            <w:r w:rsidR="00273563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未選択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AEB0" w14:textId="77777777" w:rsidR="008D7C41" w:rsidRDefault="008D7C41" w:rsidP="00E609DB">
            <w:pPr>
              <w:pStyle w:val="a3"/>
              <w:ind w:leftChars="0" w:left="0" w:firstLineChars="0" w:firstLine="0"/>
            </w:pPr>
          </w:p>
        </w:tc>
        <w:tc>
          <w:tcPr>
            <w:tcW w:w="24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D667492" w14:textId="77777777" w:rsidR="008D7C41" w:rsidRDefault="008D7C41" w:rsidP="00E609DB">
            <w:pPr>
              <w:pStyle w:val="a3"/>
              <w:ind w:leftChars="0" w:left="0" w:firstLineChars="0" w:firstLine="0"/>
            </w:pP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17BB663F" w14:textId="77777777" w:rsidR="00CC24D3" w:rsidRPr="005B23F7" w:rsidRDefault="00CC24D3" w:rsidP="00CC24D3">
            <w:pPr>
              <w:pStyle w:val="afd"/>
            </w:pPr>
            <w:r w:rsidRPr="005B23F7">
              <w:rPr>
                <w:rFonts w:hint="eastAsia"/>
              </w:rPr>
              <w:t>【機能説明】</w:t>
            </w:r>
          </w:p>
          <w:p w14:paraId="5122D4A3" w14:textId="63B48BC9" w:rsidR="00CC24D3" w:rsidRDefault="00CC24D3" w:rsidP="00CC24D3">
            <w:pPr>
              <w:pStyle w:val="a0"/>
              <w:spacing w:before="36"/>
            </w:pPr>
            <w:r>
              <w:rPr>
                <w:rFonts w:hint="eastAsia"/>
              </w:rPr>
              <w:t>「会員一覧」で選択した会員情報の詳細</w:t>
            </w:r>
            <w:r w:rsidR="00512FE1">
              <w:rPr>
                <w:rFonts w:hint="eastAsia"/>
              </w:rPr>
              <w:t>を</w:t>
            </w:r>
            <w:r>
              <w:rPr>
                <w:rFonts w:hint="eastAsia"/>
              </w:rPr>
              <w:t>表示</w:t>
            </w:r>
            <w:r w:rsidR="00512FE1">
              <w:rPr>
                <w:rFonts w:hint="eastAsia"/>
              </w:rPr>
              <w:t>する</w:t>
            </w:r>
            <w:r w:rsidRPr="00533D5E">
              <w:rPr>
                <w:rFonts w:hint="eastAsia"/>
              </w:rPr>
              <w:t>。</w:t>
            </w:r>
          </w:p>
          <w:p w14:paraId="03924449" w14:textId="12B5BDEB" w:rsidR="00512FE1" w:rsidRDefault="00CC24D3" w:rsidP="00512FE1">
            <w:pPr>
              <w:pStyle w:val="a0"/>
              <w:spacing w:before="36"/>
            </w:pPr>
            <w:r>
              <w:rPr>
                <w:rFonts w:hint="eastAsia"/>
              </w:rPr>
              <w:t>アカウント名</w:t>
            </w:r>
            <w:r w:rsidR="00512FE1">
              <w:rPr>
                <w:rFonts w:hint="eastAsia"/>
              </w:rPr>
              <w:t>のみ変更不可</w:t>
            </w:r>
            <w:r>
              <w:rPr>
                <w:rFonts w:hint="eastAsia"/>
              </w:rPr>
              <w:t>。</w:t>
            </w:r>
            <w:r w:rsidR="00512FE1">
              <w:rPr>
                <w:rFonts w:hint="eastAsia"/>
              </w:rPr>
              <w:t>他の項目については変更可。</w:t>
            </w:r>
          </w:p>
          <w:p w14:paraId="6143AB73" w14:textId="41620CAC" w:rsidR="00512FE1" w:rsidRDefault="00512FE1" w:rsidP="00512FE1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</w:p>
          <w:p w14:paraId="698CEF22" w14:textId="4CFF16F2" w:rsidR="00512FE1" w:rsidRDefault="00512FE1" w:rsidP="00512FE1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  <w:r>
              <w:rPr>
                <w:rFonts w:hint="eastAsia"/>
              </w:rPr>
              <w:t>【一覧画面へ戻る</w:t>
            </w:r>
            <w:r w:rsidR="00D27A14">
              <w:rPr>
                <w:rFonts w:hint="eastAsia"/>
              </w:rPr>
              <w:t>ボタン</w:t>
            </w:r>
            <w:r>
              <w:rPr>
                <w:rFonts w:hint="eastAsia"/>
              </w:rPr>
              <w:t>】</w:t>
            </w:r>
          </w:p>
          <w:p w14:paraId="770F54D8" w14:textId="2246D4F5" w:rsidR="00512FE1" w:rsidRDefault="00512FE1" w:rsidP="00512FE1">
            <w:pPr>
              <w:pStyle w:val="a0"/>
              <w:spacing w:before="36"/>
            </w:pPr>
            <w:r>
              <w:rPr>
                <w:rFonts w:hint="eastAsia"/>
              </w:rPr>
              <w:t>会員一覧(</w:t>
            </w:r>
            <w:r>
              <w:t>S3-1)</w:t>
            </w:r>
            <w:r>
              <w:rPr>
                <w:rFonts w:hint="eastAsia"/>
              </w:rPr>
              <w:t>へ遷移。</w:t>
            </w:r>
          </w:p>
          <w:p w14:paraId="12648111" w14:textId="7371CCD3" w:rsidR="00D27A14" w:rsidRDefault="00D27A14" w:rsidP="00D27A14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</w:p>
          <w:p w14:paraId="6FCBB8AE" w14:textId="5B837117" w:rsidR="00D27A14" w:rsidRPr="00512FE1" w:rsidRDefault="00D27A14" w:rsidP="00D27A14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  <w:r>
              <w:rPr>
                <w:rFonts w:hint="eastAsia"/>
              </w:rPr>
              <w:t>【確認画面へボタン】</w:t>
            </w:r>
          </w:p>
          <w:p w14:paraId="7F8FF24E" w14:textId="589D16FA" w:rsidR="00D27A14" w:rsidRDefault="00731CE4" w:rsidP="00D27A14">
            <w:pPr>
              <w:pStyle w:val="a0"/>
              <w:spacing w:before="36"/>
            </w:pPr>
            <w:r>
              <w:rPr>
                <w:rFonts w:hint="eastAsia"/>
                <w:sz w:val="18"/>
                <w:szCs w:val="18"/>
              </w:rPr>
              <w:t>クリック</w:t>
            </w:r>
            <w:r w:rsidR="00D27A14">
              <w:rPr>
                <w:rFonts w:hint="eastAsia"/>
              </w:rPr>
              <w:t>時、</w:t>
            </w:r>
            <w:r w:rsidR="00D27A14" w:rsidRPr="00202B7D">
              <w:t>入力値チェックを行い、</w:t>
            </w:r>
            <w:r w:rsidR="00D27A14">
              <w:rPr>
                <w:rFonts w:hint="eastAsia"/>
              </w:rPr>
              <w:t>入力値に</w:t>
            </w:r>
            <w:r w:rsidR="00D27A14" w:rsidRPr="00202B7D">
              <w:rPr>
                <w:rFonts w:hint="eastAsia"/>
              </w:rPr>
              <w:t>異</w:t>
            </w:r>
            <w:r w:rsidR="00D27A14" w:rsidRPr="00202B7D">
              <w:t>常が</w:t>
            </w:r>
            <w:r w:rsidR="00D27A14">
              <w:rPr>
                <w:rFonts w:hint="eastAsia"/>
              </w:rPr>
              <w:t>ある場合</w:t>
            </w:r>
            <w:r w:rsidR="00D27A14" w:rsidRPr="00202B7D">
              <w:t>エラーメッセージを表示</w:t>
            </w:r>
            <w:r w:rsidR="00D27A14">
              <w:rPr>
                <w:rFonts w:hint="eastAsia"/>
              </w:rPr>
              <w:t>。</w:t>
            </w:r>
          </w:p>
          <w:p w14:paraId="2CF31C6D" w14:textId="6617AB87" w:rsidR="00CC24D3" w:rsidRPr="00D27A14" w:rsidRDefault="00D27A14" w:rsidP="00D27A14">
            <w:pPr>
              <w:pStyle w:val="a0"/>
              <w:spacing w:before="36"/>
            </w:pPr>
            <w:r>
              <w:rPr>
                <w:rFonts w:hint="eastAsia"/>
              </w:rPr>
              <w:t>入力値が正常である場合、</w:t>
            </w:r>
            <w:r w:rsidRPr="00D27A14">
              <w:rPr>
                <w:rFonts w:hint="eastAsia"/>
              </w:rPr>
              <w:t>変更</w:t>
            </w:r>
            <w:r w:rsidRPr="00D27A14">
              <w:t>/削除内容確認（S3-3）</w:t>
            </w:r>
            <w:r>
              <w:rPr>
                <w:rFonts w:hint="eastAsia"/>
              </w:rPr>
              <w:t>に遷移。</w:t>
            </w:r>
          </w:p>
          <w:p w14:paraId="0E92EEB1" w14:textId="77777777" w:rsidR="008D7C41" w:rsidRDefault="008D7C41" w:rsidP="00E609DB">
            <w:pPr>
              <w:pStyle w:val="afd"/>
            </w:pPr>
          </w:p>
        </w:tc>
      </w:tr>
    </w:tbl>
    <w:p w14:paraId="7D58C2CE" w14:textId="77777777" w:rsidR="00523D0A" w:rsidRDefault="008D7C41" w:rsidP="00A73B11">
      <w:pPr>
        <w:pStyle w:val="a0"/>
        <w:numPr>
          <w:ilvl w:val="1"/>
          <w:numId w:val="31"/>
        </w:numPr>
        <w:spacing w:before="36"/>
      </w:pPr>
      <w:r>
        <w:br w:type="page"/>
      </w:r>
      <w:r w:rsidR="00523D0A" w:rsidRPr="2AA23934">
        <w:lastRenderedPageBreak/>
        <w:t>画面入力・表示項目定義</w:t>
      </w:r>
    </w:p>
    <w:tbl>
      <w:tblPr>
        <w:tblStyle w:val="afb"/>
        <w:tblW w:w="14723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1830"/>
        <w:gridCol w:w="1980"/>
        <w:gridCol w:w="1185"/>
        <w:gridCol w:w="639"/>
        <w:gridCol w:w="675"/>
        <w:gridCol w:w="660"/>
        <w:gridCol w:w="854"/>
        <w:gridCol w:w="1185"/>
        <w:gridCol w:w="1770"/>
        <w:gridCol w:w="960"/>
      </w:tblGrid>
      <w:tr w:rsidR="00523D0A" w14:paraId="5A193437" w14:textId="77777777" w:rsidTr="009B681A">
        <w:tc>
          <w:tcPr>
            <w:tcW w:w="480" w:type="dxa"/>
            <w:vMerge w:val="restart"/>
            <w:shd w:val="clear" w:color="auto" w:fill="4BACC6" w:themeFill="accent6"/>
            <w:vAlign w:val="center"/>
          </w:tcPr>
          <w:p w14:paraId="5136558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vMerge w:val="restart"/>
            <w:shd w:val="clear" w:color="auto" w:fill="4BACC6" w:themeFill="accent6"/>
            <w:vAlign w:val="center"/>
          </w:tcPr>
          <w:p w14:paraId="2C7B8C62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項目名</w:t>
            </w:r>
          </w:p>
        </w:tc>
        <w:tc>
          <w:tcPr>
            <w:tcW w:w="1830" w:type="dxa"/>
            <w:vMerge w:val="restart"/>
            <w:shd w:val="clear" w:color="auto" w:fill="4BACC6" w:themeFill="accent6"/>
            <w:vAlign w:val="center"/>
          </w:tcPr>
          <w:p w14:paraId="1AC566DE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D属性</w:t>
            </w:r>
          </w:p>
        </w:tc>
        <w:tc>
          <w:tcPr>
            <w:tcW w:w="1980" w:type="dxa"/>
            <w:vMerge w:val="restart"/>
            <w:shd w:val="clear" w:color="auto" w:fill="4BACC6" w:themeFill="accent6"/>
            <w:vAlign w:val="center"/>
          </w:tcPr>
          <w:p w14:paraId="22080F45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name属性</w:t>
            </w:r>
          </w:p>
        </w:tc>
        <w:tc>
          <w:tcPr>
            <w:tcW w:w="1185" w:type="dxa"/>
            <w:vMerge w:val="restart"/>
            <w:shd w:val="clear" w:color="auto" w:fill="4BACC6" w:themeFill="accent6"/>
            <w:vAlign w:val="center"/>
          </w:tcPr>
          <w:p w14:paraId="2A3E7B85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要素タイプ</w:t>
            </w:r>
          </w:p>
        </w:tc>
        <w:tc>
          <w:tcPr>
            <w:tcW w:w="639" w:type="dxa"/>
            <w:vMerge w:val="restart"/>
            <w:shd w:val="clear" w:color="auto" w:fill="4BACC6" w:themeFill="accent6"/>
            <w:vAlign w:val="center"/>
          </w:tcPr>
          <w:p w14:paraId="3A1572A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/O</w:t>
            </w:r>
          </w:p>
        </w:tc>
        <w:tc>
          <w:tcPr>
            <w:tcW w:w="2189" w:type="dxa"/>
            <w:gridSpan w:val="3"/>
            <w:shd w:val="clear" w:color="auto" w:fill="4BACC6" w:themeFill="accent6"/>
            <w:vAlign w:val="center"/>
          </w:tcPr>
          <w:p w14:paraId="63DC92F6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入力チェック</w:t>
            </w:r>
          </w:p>
        </w:tc>
        <w:tc>
          <w:tcPr>
            <w:tcW w:w="2955" w:type="dxa"/>
            <w:gridSpan w:val="2"/>
            <w:shd w:val="clear" w:color="auto" w:fill="4BACC6" w:themeFill="accent6"/>
            <w:vAlign w:val="center"/>
          </w:tcPr>
          <w:p w14:paraId="1FFED1D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関連データベース</w:t>
            </w:r>
          </w:p>
        </w:tc>
        <w:tc>
          <w:tcPr>
            <w:tcW w:w="960" w:type="dxa"/>
            <w:vMerge w:val="restart"/>
            <w:shd w:val="clear" w:color="auto" w:fill="4BACC6" w:themeFill="accent6"/>
            <w:vAlign w:val="center"/>
          </w:tcPr>
          <w:p w14:paraId="0DC5033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備考</w:t>
            </w:r>
          </w:p>
        </w:tc>
      </w:tr>
      <w:tr w:rsidR="00523D0A" w14:paraId="30278AF2" w14:textId="77777777" w:rsidTr="009B681A">
        <w:trPr>
          <w:trHeight w:val="330"/>
        </w:trPr>
        <w:tc>
          <w:tcPr>
            <w:tcW w:w="480" w:type="dxa"/>
            <w:vMerge/>
            <w:shd w:val="clear" w:color="auto" w:fill="4BACC6" w:themeFill="accent6"/>
          </w:tcPr>
          <w:p w14:paraId="13F4F6A7" w14:textId="77777777" w:rsidR="00523D0A" w:rsidRDefault="00523D0A" w:rsidP="00C84ABA"/>
        </w:tc>
        <w:tc>
          <w:tcPr>
            <w:tcW w:w="2505" w:type="dxa"/>
            <w:vMerge/>
            <w:shd w:val="clear" w:color="auto" w:fill="4BACC6" w:themeFill="accent6"/>
          </w:tcPr>
          <w:p w14:paraId="37A721E3" w14:textId="77777777" w:rsidR="00523D0A" w:rsidRDefault="00523D0A" w:rsidP="00C84ABA"/>
        </w:tc>
        <w:tc>
          <w:tcPr>
            <w:tcW w:w="1830" w:type="dxa"/>
            <w:vMerge/>
            <w:shd w:val="clear" w:color="auto" w:fill="4BACC6" w:themeFill="accent6"/>
          </w:tcPr>
          <w:p w14:paraId="21CBC44E" w14:textId="77777777" w:rsidR="00523D0A" w:rsidRDefault="00523D0A" w:rsidP="00C84ABA"/>
        </w:tc>
        <w:tc>
          <w:tcPr>
            <w:tcW w:w="1980" w:type="dxa"/>
            <w:vMerge/>
            <w:shd w:val="clear" w:color="auto" w:fill="4BACC6" w:themeFill="accent6"/>
          </w:tcPr>
          <w:p w14:paraId="213698B7" w14:textId="77777777" w:rsidR="00523D0A" w:rsidRDefault="00523D0A" w:rsidP="00C84ABA"/>
        </w:tc>
        <w:tc>
          <w:tcPr>
            <w:tcW w:w="1185" w:type="dxa"/>
            <w:vMerge/>
            <w:shd w:val="clear" w:color="auto" w:fill="4BACC6" w:themeFill="accent6"/>
          </w:tcPr>
          <w:p w14:paraId="468D56AF" w14:textId="77777777" w:rsidR="00523D0A" w:rsidRDefault="00523D0A" w:rsidP="00C84ABA"/>
        </w:tc>
        <w:tc>
          <w:tcPr>
            <w:tcW w:w="639" w:type="dxa"/>
            <w:vMerge/>
            <w:shd w:val="clear" w:color="auto" w:fill="4BACC6" w:themeFill="accent6"/>
          </w:tcPr>
          <w:p w14:paraId="374345E0" w14:textId="77777777" w:rsidR="00523D0A" w:rsidRDefault="00523D0A" w:rsidP="00C84ABA"/>
        </w:tc>
        <w:tc>
          <w:tcPr>
            <w:tcW w:w="675" w:type="dxa"/>
            <w:shd w:val="clear" w:color="auto" w:fill="4BACC6" w:themeFill="accent6"/>
            <w:vAlign w:val="center"/>
          </w:tcPr>
          <w:p w14:paraId="2ADC751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必須</w:t>
            </w:r>
          </w:p>
        </w:tc>
        <w:tc>
          <w:tcPr>
            <w:tcW w:w="660" w:type="dxa"/>
            <w:shd w:val="clear" w:color="auto" w:fill="4BACC6" w:themeFill="accent6"/>
            <w:vAlign w:val="center"/>
          </w:tcPr>
          <w:p w14:paraId="668507F0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桁数</w:t>
            </w:r>
          </w:p>
        </w:tc>
        <w:tc>
          <w:tcPr>
            <w:tcW w:w="854" w:type="dxa"/>
            <w:shd w:val="clear" w:color="auto" w:fill="4BACC6" w:themeFill="accent6"/>
            <w:vAlign w:val="center"/>
          </w:tcPr>
          <w:p w14:paraId="188E6372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その他</w:t>
            </w:r>
          </w:p>
        </w:tc>
        <w:tc>
          <w:tcPr>
            <w:tcW w:w="1185" w:type="dxa"/>
            <w:shd w:val="clear" w:color="auto" w:fill="4BACC6" w:themeFill="accent6"/>
            <w:vAlign w:val="center"/>
          </w:tcPr>
          <w:p w14:paraId="2989DD6A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テーブル名</w:t>
            </w:r>
          </w:p>
        </w:tc>
        <w:tc>
          <w:tcPr>
            <w:tcW w:w="1770" w:type="dxa"/>
            <w:shd w:val="clear" w:color="auto" w:fill="4BACC6" w:themeFill="accent6"/>
            <w:vAlign w:val="center"/>
          </w:tcPr>
          <w:p w14:paraId="28FFEC8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カラム名</w:t>
            </w:r>
          </w:p>
        </w:tc>
        <w:tc>
          <w:tcPr>
            <w:tcW w:w="960" w:type="dxa"/>
            <w:vMerge/>
            <w:shd w:val="clear" w:color="auto" w:fill="4BACC6" w:themeFill="accent6"/>
          </w:tcPr>
          <w:p w14:paraId="7D2283CF" w14:textId="77777777" w:rsidR="00523D0A" w:rsidRDefault="00523D0A" w:rsidP="00C84ABA"/>
        </w:tc>
      </w:tr>
      <w:tr w:rsidR="009D2C6E" w14:paraId="6267D25C" w14:textId="77777777" w:rsidTr="009B681A">
        <w:tc>
          <w:tcPr>
            <w:tcW w:w="480" w:type="dxa"/>
            <w:vAlign w:val="center"/>
          </w:tcPr>
          <w:p w14:paraId="6E34FB18" w14:textId="77777777" w:rsidR="009D2C6E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0191A9CE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くずリスト：スタッフメニュー</w:t>
            </w:r>
          </w:p>
        </w:tc>
        <w:tc>
          <w:tcPr>
            <w:tcW w:w="1830" w:type="dxa"/>
            <w:vAlign w:val="center"/>
          </w:tcPr>
          <w:p w14:paraId="4C2BEE78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4C6858FF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5A2B070D" w14:textId="77777777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639" w:type="dxa"/>
            <w:vAlign w:val="center"/>
          </w:tcPr>
          <w:p w14:paraId="3FBA6473" w14:textId="77777777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CAC6ABD" w14:textId="77777777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2D87C222" w14:textId="77777777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4C2F545D" w14:textId="77777777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4EC44E99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5C08231D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3F380014" w14:textId="77777777" w:rsidR="009D2C6E" w:rsidRDefault="009D2C6E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32804A34" w14:textId="77777777" w:rsidTr="009B681A">
        <w:tc>
          <w:tcPr>
            <w:tcW w:w="480" w:type="dxa"/>
            <w:vAlign w:val="center"/>
          </w:tcPr>
          <w:p w14:paraId="43FDFE1F" w14:textId="77777777" w:rsidR="009D2C6E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020AB7EB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くずリスト：</w:t>
            </w:r>
            <w:r w:rsidRPr="00B80C3C">
              <w:rPr>
                <w:sz w:val="18"/>
                <w:szCs w:val="20"/>
              </w:rPr>
              <w:t>会員管理</w:t>
            </w:r>
          </w:p>
        </w:tc>
        <w:tc>
          <w:tcPr>
            <w:tcW w:w="1830" w:type="dxa"/>
            <w:vAlign w:val="center"/>
          </w:tcPr>
          <w:p w14:paraId="703E5EE0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23CAB389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3256586D" w14:textId="2ED37DB4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9" w:type="dxa"/>
            <w:vAlign w:val="center"/>
          </w:tcPr>
          <w:p w14:paraId="358B1647" w14:textId="77777777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33E282FA" w14:textId="77777777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13C77ADA" w14:textId="77777777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66C0C25A" w14:textId="77777777" w:rsidR="009D2C6E" w:rsidRPr="2AA23934" w:rsidRDefault="009D2C6E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0BECE9A4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1ACBDE1F" w14:textId="77777777" w:rsidR="009D2C6E" w:rsidRPr="2AA23934" w:rsidRDefault="009D2C6E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1A14FED1" w14:textId="77777777" w:rsidR="009D2C6E" w:rsidRDefault="009D2C6E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1CA5B701" w14:textId="77777777" w:rsidTr="009B681A">
        <w:tc>
          <w:tcPr>
            <w:tcW w:w="480" w:type="dxa"/>
            <w:vAlign w:val="center"/>
          </w:tcPr>
          <w:p w14:paraId="18D57952" w14:textId="3B84C4C5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509BF75C" w14:textId="0ECD1430" w:rsidR="009D2C6E" w:rsidRPr="2AA23934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くずリスト：</w:t>
            </w:r>
            <w:r>
              <w:rPr>
                <w:rFonts w:hint="eastAsia"/>
                <w:sz w:val="18"/>
                <w:szCs w:val="20"/>
              </w:rPr>
              <w:t>変更内容入力</w:t>
            </w:r>
          </w:p>
        </w:tc>
        <w:tc>
          <w:tcPr>
            <w:tcW w:w="1830" w:type="dxa"/>
            <w:vAlign w:val="center"/>
          </w:tcPr>
          <w:p w14:paraId="0A6D6396" w14:textId="0BB17FC4" w:rsidR="009D2C6E" w:rsidRPr="2AA23934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219218D5" w14:textId="3FBDEA36" w:rsidR="009D2C6E" w:rsidRPr="2AA23934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7CCF64B7" w14:textId="73CEEEA8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39" w:type="dxa"/>
            <w:vAlign w:val="center"/>
          </w:tcPr>
          <w:p w14:paraId="3B57A94E" w14:textId="64A6A973" w:rsidR="009D2C6E" w:rsidRPr="2AA23934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2D06F3AC" w14:textId="68BF9BE2" w:rsidR="009D2C6E" w:rsidRPr="2AA23934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7EBEDB42" w14:textId="19CC17A7" w:rsidR="009D2C6E" w:rsidRPr="2AA23934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7AEE61A4" w14:textId="45B42062" w:rsidR="009D2C6E" w:rsidRPr="2AA23934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2624DBB9" w14:textId="2A4B2AB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6F0E0785" w14:textId="20B2838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084365D1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2BAADE17" w14:textId="77777777" w:rsidTr="009B681A">
        <w:tc>
          <w:tcPr>
            <w:tcW w:w="480" w:type="dxa"/>
            <w:vAlign w:val="center"/>
          </w:tcPr>
          <w:p w14:paraId="780A2B5F" w14:textId="4C476513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392EC3F6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アカウント名</w:t>
            </w:r>
          </w:p>
        </w:tc>
        <w:tc>
          <w:tcPr>
            <w:tcW w:w="1830" w:type="dxa"/>
            <w:vAlign w:val="center"/>
          </w:tcPr>
          <w:p w14:paraId="5220964C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4732CAF5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account</w:t>
            </w:r>
            <w:proofErr w:type="spellEnd"/>
          </w:p>
        </w:tc>
        <w:tc>
          <w:tcPr>
            <w:tcW w:w="1185" w:type="dxa"/>
            <w:vAlign w:val="center"/>
          </w:tcPr>
          <w:p w14:paraId="02A101AF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75CA4088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B1A96D2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7618D8F7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3248847A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230F02D4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11EC55F0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32A98046" w14:textId="6C7251D7" w:rsidR="009D2C6E" w:rsidRDefault="00977FFD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不可</w:t>
            </w:r>
          </w:p>
        </w:tc>
      </w:tr>
      <w:tr w:rsidR="009D2C6E" w14:paraId="496F1459" w14:textId="77777777" w:rsidTr="009B681A">
        <w:tc>
          <w:tcPr>
            <w:tcW w:w="480" w:type="dxa"/>
            <w:vAlign w:val="center"/>
          </w:tcPr>
          <w:p w14:paraId="5516D7F8" w14:textId="28A174B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68682719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パスワード</w:t>
            </w:r>
          </w:p>
        </w:tc>
        <w:tc>
          <w:tcPr>
            <w:tcW w:w="1830" w:type="dxa"/>
            <w:vAlign w:val="center"/>
          </w:tcPr>
          <w:p w14:paraId="7EB0DA65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61B75F9B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assword</w:t>
            </w:r>
            <w:proofErr w:type="spellEnd"/>
          </w:p>
        </w:tc>
        <w:tc>
          <w:tcPr>
            <w:tcW w:w="1185" w:type="dxa"/>
            <w:vAlign w:val="center"/>
          </w:tcPr>
          <w:p w14:paraId="52DBB485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39" w:type="dxa"/>
            <w:vAlign w:val="center"/>
          </w:tcPr>
          <w:p w14:paraId="51A92BC8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2AA23934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2016CD9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660" w:type="dxa"/>
            <w:vAlign w:val="center"/>
          </w:tcPr>
          <w:p w14:paraId="6BB9AED3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4D74C75E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4113E96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749AC75F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70DF8144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0BE1FD6C" w14:textId="77777777" w:rsidTr="009B681A">
        <w:tc>
          <w:tcPr>
            <w:tcW w:w="480" w:type="dxa"/>
            <w:vAlign w:val="center"/>
          </w:tcPr>
          <w:p w14:paraId="456C83E8" w14:textId="48E6B154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6F0D327F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会員名</w:t>
            </w:r>
          </w:p>
        </w:tc>
        <w:tc>
          <w:tcPr>
            <w:tcW w:w="1830" w:type="dxa"/>
            <w:vAlign w:val="center"/>
          </w:tcPr>
          <w:p w14:paraId="68571C75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70EBAB1D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name</w:t>
            </w:r>
            <w:proofErr w:type="spellEnd"/>
          </w:p>
        </w:tc>
        <w:tc>
          <w:tcPr>
            <w:tcW w:w="1185" w:type="dxa"/>
            <w:vAlign w:val="center"/>
          </w:tcPr>
          <w:p w14:paraId="1C1065FB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3C251E22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</w:t>
            </w: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7701D0EB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660" w:type="dxa"/>
            <w:vAlign w:val="center"/>
          </w:tcPr>
          <w:p w14:paraId="1BB8CE05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14:paraId="1BC45908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569838C2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28C654CD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5BB00CA5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53BFC291" w14:textId="77777777" w:rsidTr="009B681A">
        <w:tc>
          <w:tcPr>
            <w:tcW w:w="480" w:type="dxa"/>
            <w:vAlign w:val="center"/>
          </w:tcPr>
          <w:p w14:paraId="77C3C5CA" w14:textId="2EFC5350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05" w:type="dxa"/>
            <w:vAlign w:val="center"/>
          </w:tcPr>
          <w:p w14:paraId="2C87C102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郵便番号</w:t>
            </w:r>
          </w:p>
        </w:tc>
        <w:tc>
          <w:tcPr>
            <w:tcW w:w="1830" w:type="dxa"/>
            <w:vAlign w:val="center"/>
          </w:tcPr>
          <w:p w14:paraId="6F042F7B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0E9E8603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zipcode</w:t>
            </w:r>
            <w:proofErr w:type="spellEnd"/>
          </w:p>
        </w:tc>
        <w:tc>
          <w:tcPr>
            <w:tcW w:w="1185" w:type="dxa"/>
            <w:vAlign w:val="center"/>
          </w:tcPr>
          <w:p w14:paraId="7287CC2C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5EB09ED5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</w:t>
            </w: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38CA2C1E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F0B5377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14:paraId="308DCA88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4A9F9620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674F37D8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651E3AB9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6C4897B0" w14:textId="77777777" w:rsidTr="009B681A">
        <w:tc>
          <w:tcPr>
            <w:tcW w:w="480" w:type="dxa"/>
            <w:vAlign w:val="center"/>
          </w:tcPr>
          <w:p w14:paraId="7E981C13" w14:textId="7933803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05" w:type="dxa"/>
            <w:vAlign w:val="center"/>
          </w:tcPr>
          <w:p w14:paraId="2C79F838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住所</w:t>
            </w:r>
          </w:p>
        </w:tc>
        <w:tc>
          <w:tcPr>
            <w:tcW w:w="1830" w:type="dxa"/>
            <w:vAlign w:val="center"/>
          </w:tcPr>
          <w:p w14:paraId="5E3444CC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164038C1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address</w:t>
            </w:r>
            <w:proofErr w:type="spellEnd"/>
          </w:p>
        </w:tc>
        <w:tc>
          <w:tcPr>
            <w:tcW w:w="1185" w:type="dxa"/>
            <w:vAlign w:val="center"/>
          </w:tcPr>
          <w:p w14:paraId="38CDF425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501BF37A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</w:t>
            </w: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5B586676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695FA038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14:paraId="14927F01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531F0A1A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68D35EE2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0FEC0355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0FCFB65C" w14:textId="77777777" w:rsidTr="009B681A">
        <w:tc>
          <w:tcPr>
            <w:tcW w:w="480" w:type="dxa"/>
            <w:vAlign w:val="center"/>
          </w:tcPr>
          <w:p w14:paraId="37F0238A" w14:textId="4A3465CE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05" w:type="dxa"/>
            <w:vAlign w:val="center"/>
          </w:tcPr>
          <w:p w14:paraId="12902E7E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電話番号</w:t>
            </w:r>
          </w:p>
        </w:tc>
        <w:tc>
          <w:tcPr>
            <w:tcW w:w="1830" w:type="dxa"/>
            <w:vAlign w:val="center"/>
          </w:tcPr>
          <w:p w14:paraId="40544495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7BD7D36E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hone</w:t>
            </w:r>
            <w:proofErr w:type="spellEnd"/>
          </w:p>
        </w:tc>
        <w:tc>
          <w:tcPr>
            <w:tcW w:w="1185" w:type="dxa"/>
            <w:vAlign w:val="center"/>
          </w:tcPr>
          <w:p w14:paraId="21D711DB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52D4D1CE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</w:t>
            </w: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49819E1B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0C9B5C96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14:paraId="3F3B93C0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B9FFB7F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738033AA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184AFCC4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1B17D579" w14:textId="77777777" w:rsidTr="009B681A">
        <w:tc>
          <w:tcPr>
            <w:tcW w:w="480" w:type="dxa"/>
            <w:vAlign w:val="center"/>
          </w:tcPr>
          <w:p w14:paraId="2E93A204" w14:textId="22DB75AE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05" w:type="dxa"/>
            <w:vAlign w:val="center"/>
          </w:tcPr>
          <w:p w14:paraId="70BB4EF0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支払方法</w:t>
            </w:r>
          </w:p>
        </w:tc>
        <w:tc>
          <w:tcPr>
            <w:tcW w:w="1830" w:type="dxa"/>
            <w:vAlign w:val="center"/>
          </w:tcPr>
          <w:p w14:paraId="5CD04512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3CF6B55B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ayment</w:t>
            </w:r>
            <w:proofErr w:type="spellEnd"/>
          </w:p>
        </w:tc>
        <w:tc>
          <w:tcPr>
            <w:tcW w:w="1185" w:type="dxa"/>
            <w:vAlign w:val="center"/>
          </w:tcPr>
          <w:p w14:paraId="5F983A86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39" w:type="dxa"/>
            <w:vAlign w:val="center"/>
          </w:tcPr>
          <w:p w14:paraId="6E0A180B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</w:t>
            </w: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14495762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5CAA07F7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020085DF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91C6824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01D42CC3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43C5ECBD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13DD9A65" w14:textId="77777777" w:rsidTr="009B681A">
        <w:tc>
          <w:tcPr>
            <w:tcW w:w="480" w:type="dxa"/>
            <w:vAlign w:val="center"/>
          </w:tcPr>
          <w:p w14:paraId="7C654005" w14:textId="3CB9ECD2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05" w:type="dxa"/>
            <w:vAlign w:val="center"/>
          </w:tcPr>
          <w:p w14:paraId="53560171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会員ID</w:t>
            </w:r>
          </w:p>
        </w:tc>
        <w:tc>
          <w:tcPr>
            <w:tcW w:w="1830" w:type="dxa"/>
            <w:vAlign w:val="center"/>
          </w:tcPr>
          <w:p w14:paraId="25822F2F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0E58DD78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id</w:t>
            </w:r>
            <w:proofErr w:type="spellEnd"/>
          </w:p>
        </w:tc>
        <w:tc>
          <w:tcPr>
            <w:tcW w:w="1185" w:type="dxa"/>
            <w:vAlign w:val="center"/>
          </w:tcPr>
          <w:p w14:paraId="0234EB56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HD</w:t>
            </w:r>
          </w:p>
        </w:tc>
        <w:tc>
          <w:tcPr>
            <w:tcW w:w="639" w:type="dxa"/>
            <w:vAlign w:val="center"/>
          </w:tcPr>
          <w:p w14:paraId="4334F232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13C4B98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612CF87C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154586F7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27576402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5EA475FE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664F863C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665AB00E" w14:textId="77777777" w:rsidTr="009B681A">
        <w:tc>
          <w:tcPr>
            <w:tcW w:w="480" w:type="dxa"/>
            <w:vAlign w:val="center"/>
          </w:tcPr>
          <w:p w14:paraId="3778CC10" w14:textId="0B43AF4D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05" w:type="dxa"/>
            <w:vAlign w:val="center"/>
          </w:tcPr>
          <w:p w14:paraId="30396492" w14:textId="0A43D3D3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覧画面へ戻る</w:t>
            </w:r>
          </w:p>
        </w:tc>
        <w:tc>
          <w:tcPr>
            <w:tcW w:w="1830" w:type="dxa"/>
            <w:vAlign w:val="center"/>
          </w:tcPr>
          <w:p w14:paraId="24D3F7F4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72DC06FB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7E04C5FD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182C7007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7BD26C6B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529647B2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6A495732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AA309B5" w14:textId="77777777" w:rsidR="009D2C6E" w:rsidRDefault="009D2C6E" w:rsidP="009D2C6E">
            <w:pPr>
              <w:spacing w:line="259" w:lineRule="auto"/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7BB837D9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65436A87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  <w:tr w:rsidR="009D2C6E" w14:paraId="6EDC613F" w14:textId="77777777" w:rsidTr="009B681A">
        <w:trPr>
          <w:trHeight w:val="315"/>
        </w:trPr>
        <w:tc>
          <w:tcPr>
            <w:tcW w:w="480" w:type="dxa"/>
            <w:vAlign w:val="center"/>
          </w:tcPr>
          <w:p w14:paraId="40210252" w14:textId="245DAAE3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05" w:type="dxa"/>
            <w:vAlign w:val="center"/>
          </w:tcPr>
          <w:p w14:paraId="4D62D995" w14:textId="5095131A" w:rsidR="009D2C6E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画面へ</w:t>
            </w:r>
          </w:p>
        </w:tc>
        <w:tc>
          <w:tcPr>
            <w:tcW w:w="1830" w:type="dxa"/>
            <w:vAlign w:val="center"/>
          </w:tcPr>
          <w:p w14:paraId="64420224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53591730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BDB6CCC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4BE99837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5B81421B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08D1F4A2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79A290C3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C988598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770" w:type="dxa"/>
            <w:vAlign w:val="center"/>
          </w:tcPr>
          <w:p w14:paraId="324A02B1" w14:textId="77777777" w:rsidR="009D2C6E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vAlign w:val="center"/>
          </w:tcPr>
          <w:p w14:paraId="5C561E7C" w14:textId="77777777" w:rsidR="009D2C6E" w:rsidRDefault="009D2C6E" w:rsidP="009D2C6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78BA4CD" w14:textId="77777777" w:rsidR="00523D0A" w:rsidRPr="00EC6438" w:rsidRDefault="00523D0A" w:rsidP="00523D0A">
      <w:pPr>
        <w:pStyle w:val="afc"/>
        <w:spacing w:line="240" w:lineRule="exact"/>
        <w:ind w:left="2099" w:hangingChars="694" w:hanging="1249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要素タイプ］L:文字表示（ラベル）、A:アンカーリンク、T:テキスト入力フィールド、P:パスワード入力フィールド、</w:t>
      </w:r>
      <w:proofErr w:type="spellStart"/>
      <w:r w:rsidRPr="2AA23934">
        <w:rPr>
          <w:rFonts w:cs="游ゴシック"/>
          <w:color w:val="000000" w:themeColor="text1"/>
          <w:sz w:val="18"/>
          <w:szCs w:val="18"/>
        </w:rPr>
        <w:t>Img</w:t>
      </w:r>
      <w:proofErr w:type="spellEnd"/>
      <w:r w:rsidRPr="2AA23934">
        <w:rPr>
          <w:rFonts w:cs="游ゴシック"/>
          <w:color w:val="000000" w:themeColor="text1"/>
          <w:sz w:val="18"/>
          <w:szCs w:val="18"/>
        </w:rPr>
        <w:t>:画像、BT:ボタン、Se:セレクトボックス、</w:t>
      </w:r>
      <w:r>
        <w:br/>
      </w:r>
      <w:r>
        <w:tab/>
      </w:r>
      <w:r>
        <w:tab/>
      </w:r>
      <w:r>
        <w:tab/>
      </w:r>
      <w:r w:rsidRPr="2AA23934">
        <w:rPr>
          <w:rFonts w:cs="游ゴシック"/>
          <w:color w:val="000000" w:themeColor="text1"/>
          <w:sz w:val="18"/>
          <w:szCs w:val="18"/>
        </w:rPr>
        <w:t>R:ラジオボタン、Ch:チェックボックス、TA:テキストエリア、HD:非表示データ</w:t>
      </w:r>
    </w:p>
    <w:p w14:paraId="633E0A23" w14:textId="77777777" w:rsidR="00523D0A" w:rsidRPr="00EC6438" w:rsidRDefault="00523D0A" w:rsidP="00523D0A">
      <w:pPr>
        <w:pStyle w:val="afc"/>
        <w:spacing w:afterLines="50" w:after="180" w:line="240" w:lineRule="exact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入力チェック］必須やその他チェック・・・ ○:チェックを実施、△:条件付きでチェックを実施（条件等は備考欄に記載）、桁数チェック・・・桁数の範囲を記載</w:t>
      </w:r>
    </w:p>
    <w:p w14:paraId="5E17CD5C" w14:textId="6A36B05C" w:rsidR="009D2C6E" w:rsidRDefault="009D2C6E">
      <w:pPr>
        <w:snapToGrid/>
        <w:rPr>
          <w:sz w:val="20"/>
          <w:szCs w:val="20"/>
        </w:rPr>
      </w:pPr>
      <w:r>
        <w:br w:type="page"/>
      </w:r>
    </w:p>
    <w:p w14:paraId="4F189655" w14:textId="77777777" w:rsidR="00523D0A" w:rsidRPr="00F20E6F" w:rsidRDefault="00523D0A" w:rsidP="00523D0A">
      <w:pPr>
        <w:pStyle w:val="a0"/>
        <w:numPr>
          <w:ilvl w:val="0"/>
          <w:numId w:val="0"/>
        </w:numPr>
        <w:spacing w:before="36"/>
        <w:ind w:left="284"/>
      </w:pPr>
    </w:p>
    <w:p w14:paraId="522E2ACC" w14:textId="77777777" w:rsidR="00523D0A" w:rsidRDefault="00523D0A" w:rsidP="00523D0A">
      <w:pPr>
        <w:pStyle w:val="af1"/>
        <w:snapToGrid/>
        <w:spacing w:line="60" w:lineRule="exact"/>
        <w:rPr>
          <w:rFonts w:ascii="Wingdings" w:eastAsia="Wingdings" w:hAnsi="Wingdings" w:cs="Wingdings"/>
          <w:szCs w:val="21"/>
        </w:rPr>
      </w:pPr>
    </w:p>
    <w:p w14:paraId="502CAEEC" w14:textId="77777777" w:rsidR="00523D0A" w:rsidRDefault="00523D0A" w:rsidP="00A73B11">
      <w:pPr>
        <w:pStyle w:val="a0"/>
        <w:numPr>
          <w:ilvl w:val="1"/>
          <w:numId w:val="31"/>
        </w:numPr>
        <w:spacing w:before="36"/>
        <w:rPr>
          <w:rFonts w:cstheme="majorBidi"/>
        </w:rPr>
      </w:pPr>
      <w:r w:rsidRPr="2AA23934">
        <w:t>イベント一覧</w:t>
      </w:r>
    </w:p>
    <w:tbl>
      <w:tblPr>
        <w:tblStyle w:val="afb"/>
        <w:tblW w:w="14670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9255"/>
        <w:gridCol w:w="2430"/>
      </w:tblGrid>
      <w:tr w:rsidR="00523D0A" w14:paraId="01D2D8C2" w14:textId="77777777" w:rsidTr="00AD2802">
        <w:tc>
          <w:tcPr>
            <w:tcW w:w="480" w:type="dxa"/>
            <w:shd w:val="clear" w:color="auto" w:fill="4BACC6" w:themeFill="accent6"/>
            <w:vAlign w:val="center"/>
          </w:tcPr>
          <w:p w14:paraId="5D3F734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shd w:val="clear" w:color="auto" w:fill="4BACC6" w:themeFill="accent6"/>
            <w:vAlign w:val="center"/>
          </w:tcPr>
          <w:p w14:paraId="6635E83E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イベント</w:t>
            </w:r>
          </w:p>
        </w:tc>
        <w:tc>
          <w:tcPr>
            <w:tcW w:w="9255" w:type="dxa"/>
            <w:shd w:val="clear" w:color="auto" w:fill="4BACC6" w:themeFill="accent6"/>
            <w:vAlign w:val="center"/>
          </w:tcPr>
          <w:p w14:paraId="3D1B8BF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処理内容</w:t>
            </w:r>
          </w:p>
        </w:tc>
        <w:tc>
          <w:tcPr>
            <w:tcW w:w="2430" w:type="dxa"/>
            <w:shd w:val="clear" w:color="auto" w:fill="4BACC6" w:themeFill="accent6"/>
            <w:vAlign w:val="center"/>
          </w:tcPr>
          <w:p w14:paraId="64D606E1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メッセージID</w:t>
            </w:r>
          </w:p>
        </w:tc>
      </w:tr>
      <w:tr w:rsidR="00423CEB" w14:paraId="2AF4299A" w14:textId="77777777" w:rsidTr="00AD2802">
        <w:tc>
          <w:tcPr>
            <w:tcW w:w="480" w:type="dxa"/>
            <w:vAlign w:val="center"/>
          </w:tcPr>
          <w:p w14:paraId="68032CCF" w14:textId="2854346E" w:rsidR="00423CEB" w:rsidRDefault="00423CEB" w:rsidP="00423CEB">
            <w:pPr>
              <w:jc w:val="center"/>
              <w:rPr>
                <w:sz w:val="18"/>
                <w:szCs w:val="18"/>
              </w:rPr>
            </w:pPr>
            <w:r w:rsidRPr="00423C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5CDB0107" w14:textId="3E9F737B" w:rsidR="00423CEB" w:rsidRPr="2AA23934" w:rsidRDefault="00423CEB" w:rsidP="00423CEB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58C33EBC" w14:textId="061E0051" w:rsid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ログイン状態をチェックし、ログイン前の場合は「スタッフログイン」画面に遷移する。</w:t>
            </w:r>
          </w:p>
        </w:tc>
        <w:tc>
          <w:tcPr>
            <w:tcW w:w="2430" w:type="dxa"/>
            <w:vAlign w:val="center"/>
          </w:tcPr>
          <w:p w14:paraId="554AA04A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</w:p>
        </w:tc>
      </w:tr>
      <w:tr w:rsidR="00423CEB" w14:paraId="7AFAC9BC" w14:textId="77777777" w:rsidTr="00AD2802">
        <w:tc>
          <w:tcPr>
            <w:tcW w:w="480" w:type="dxa"/>
            <w:vAlign w:val="center"/>
          </w:tcPr>
          <w:p w14:paraId="10D236FD" w14:textId="4130B8FA" w:rsidR="00423CEB" w:rsidRPr="00A23DA4" w:rsidRDefault="00423CEB" w:rsidP="00423C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6B943757" w14:textId="77777777" w:rsidR="00423CEB" w:rsidRPr="00A23DA4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301BF4A0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ベントカテゴリマスタ</w:t>
            </w:r>
            <w:r w:rsidRPr="2AA23934">
              <w:rPr>
                <w:sz w:val="18"/>
                <w:szCs w:val="18"/>
              </w:rPr>
              <w:t>からすべてのレコードを取得して一覧表示する。</w:t>
            </w:r>
          </w:p>
          <w:p w14:paraId="3B8466E2" w14:textId="77777777" w:rsidR="00423CEB" w:rsidRPr="00A23DA4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レコード件数が0の場合、エラー表示。</w:t>
            </w:r>
          </w:p>
        </w:tc>
        <w:tc>
          <w:tcPr>
            <w:tcW w:w="2430" w:type="dxa"/>
            <w:vAlign w:val="center"/>
          </w:tcPr>
          <w:p w14:paraId="616BADE3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</w:p>
        </w:tc>
      </w:tr>
      <w:tr w:rsidR="009D2C6E" w14:paraId="5B7C756D" w14:textId="77777777" w:rsidTr="00AD2802">
        <w:tc>
          <w:tcPr>
            <w:tcW w:w="480" w:type="dxa"/>
            <w:vAlign w:val="center"/>
          </w:tcPr>
          <w:p w14:paraId="5B010706" w14:textId="5F39F1FE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51774912" w14:textId="5700B0CA" w:rsidR="009D2C6E" w:rsidRPr="2AA23934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パンくずリスト：スタッフメニュー」クリック</w:t>
            </w:r>
          </w:p>
        </w:tc>
        <w:tc>
          <w:tcPr>
            <w:tcW w:w="9255" w:type="dxa"/>
            <w:vAlign w:val="center"/>
          </w:tcPr>
          <w:p w14:paraId="683B13D9" w14:textId="508B1178" w:rsidR="009D2C6E" w:rsidRPr="2AA23934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タッフメニュー(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2-1)へ遷移</w:t>
            </w:r>
          </w:p>
        </w:tc>
        <w:tc>
          <w:tcPr>
            <w:tcW w:w="2430" w:type="dxa"/>
            <w:vAlign w:val="center"/>
          </w:tcPr>
          <w:p w14:paraId="3D7563A5" w14:textId="77777777" w:rsidR="009D2C6E" w:rsidRDefault="009D2C6E" w:rsidP="009D2C6E">
            <w:pPr>
              <w:jc w:val="left"/>
              <w:rPr>
                <w:szCs w:val="21"/>
              </w:rPr>
            </w:pPr>
          </w:p>
        </w:tc>
      </w:tr>
      <w:tr w:rsidR="009D2C6E" w14:paraId="27361162" w14:textId="77777777" w:rsidTr="00AD2802">
        <w:tc>
          <w:tcPr>
            <w:tcW w:w="480" w:type="dxa"/>
            <w:vAlign w:val="center"/>
          </w:tcPr>
          <w:p w14:paraId="685D0088" w14:textId="67889C80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52EA54F2" w14:textId="0F8391FC" w:rsidR="009D2C6E" w:rsidRPr="2AA23934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パンくずリスト：会員管理」クリック</w:t>
            </w:r>
          </w:p>
        </w:tc>
        <w:tc>
          <w:tcPr>
            <w:tcW w:w="9255" w:type="dxa"/>
            <w:vAlign w:val="center"/>
          </w:tcPr>
          <w:p w14:paraId="02C9A534" w14:textId="1362DBDC" w:rsidR="009D2C6E" w:rsidRPr="2AA23934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一覧(</w:t>
            </w:r>
            <w:r>
              <w:rPr>
                <w:sz w:val="18"/>
                <w:szCs w:val="18"/>
              </w:rPr>
              <w:t>S3</w:t>
            </w:r>
            <w:r>
              <w:rPr>
                <w:rFonts w:hint="eastAsia"/>
                <w:sz w:val="18"/>
                <w:szCs w:val="18"/>
              </w:rPr>
              <w:t>-1)へ遷移</w:t>
            </w:r>
          </w:p>
        </w:tc>
        <w:tc>
          <w:tcPr>
            <w:tcW w:w="2430" w:type="dxa"/>
            <w:vAlign w:val="center"/>
          </w:tcPr>
          <w:p w14:paraId="0CD374D7" w14:textId="77777777" w:rsidR="009D2C6E" w:rsidRDefault="009D2C6E" w:rsidP="009D2C6E">
            <w:pPr>
              <w:jc w:val="left"/>
              <w:rPr>
                <w:szCs w:val="21"/>
              </w:rPr>
            </w:pPr>
          </w:p>
        </w:tc>
      </w:tr>
      <w:tr w:rsidR="009D2C6E" w14:paraId="50CFB37F" w14:textId="77777777" w:rsidTr="00AD2802">
        <w:tc>
          <w:tcPr>
            <w:tcW w:w="480" w:type="dxa"/>
            <w:vAlign w:val="center"/>
          </w:tcPr>
          <w:p w14:paraId="021A1D33" w14:textId="4D81BD1D" w:rsidR="009D2C6E" w:rsidRPr="00A23DA4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3EDED038" w14:textId="79A488A6" w:rsidR="009D2C6E" w:rsidRPr="00A23DA4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一覧画面へ戻る</w:t>
            </w:r>
            <w:r w:rsidRPr="2AA23934">
              <w:rPr>
                <w:sz w:val="18"/>
                <w:szCs w:val="18"/>
              </w:rPr>
              <w:t>」</w:t>
            </w:r>
            <w:r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04E6D203" w14:textId="4422ACE9" w:rsidR="009D2C6E" w:rsidRPr="00A23DA4" w:rsidRDefault="009D2C6E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一覧(</w:t>
            </w:r>
            <w:r>
              <w:rPr>
                <w:sz w:val="18"/>
                <w:szCs w:val="18"/>
              </w:rPr>
              <w:t>S3</w:t>
            </w:r>
            <w:r>
              <w:rPr>
                <w:rFonts w:hint="eastAsia"/>
                <w:sz w:val="18"/>
                <w:szCs w:val="18"/>
              </w:rPr>
              <w:t>-1)へ遷移</w:t>
            </w:r>
          </w:p>
        </w:tc>
        <w:tc>
          <w:tcPr>
            <w:tcW w:w="2430" w:type="dxa"/>
            <w:vAlign w:val="center"/>
          </w:tcPr>
          <w:p w14:paraId="26136328" w14:textId="77777777" w:rsidR="009D2C6E" w:rsidRDefault="009D2C6E" w:rsidP="009D2C6E">
            <w:pPr>
              <w:jc w:val="left"/>
              <w:rPr>
                <w:szCs w:val="21"/>
              </w:rPr>
            </w:pPr>
          </w:p>
        </w:tc>
      </w:tr>
      <w:tr w:rsidR="009D2C6E" w14:paraId="27017AC2" w14:textId="77777777" w:rsidTr="00AD2802">
        <w:tc>
          <w:tcPr>
            <w:tcW w:w="480" w:type="dxa"/>
            <w:vAlign w:val="center"/>
          </w:tcPr>
          <w:p w14:paraId="4B25F14B" w14:textId="4E26BE21" w:rsidR="009D2C6E" w:rsidRDefault="009D2C6E" w:rsidP="009D2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09A6A224" w14:textId="5E20D1F8" w:rsidR="009D2C6E" w:rsidRPr="2AA23934" w:rsidRDefault="009D2C6E" w:rsidP="009D2C6E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確認画面へ</w:t>
            </w:r>
            <w:r w:rsidRPr="2AA23934">
              <w:rPr>
                <w:rFonts w:hint="eastAsia"/>
                <w:sz w:val="18"/>
                <w:szCs w:val="18"/>
              </w:rPr>
              <w:t>」</w:t>
            </w:r>
            <w:r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58A6F506" w14:textId="5F4F8534" w:rsidR="009D2C6E" w:rsidRPr="2AA23934" w:rsidRDefault="00652FB6" w:rsidP="009D2C6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値チェックを行う。入力値に問題がなければ、</w:t>
            </w:r>
            <w:r w:rsidR="009D2C6E" w:rsidRPr="2AA23934">
              <w:rPr>
                <w:sz w:val="18"/>
                <w:szCs w:val="18"/>
              </w:rPr>
              <w:t>変更/削除内容確認（S</w:t>
            </w:r>
            <w:r w:rsidR="009D2C6E">
              <w:rPr>
                <w:sz w:val="18"/>
                <w:szCs w:val="18"/>
              </w:rPr>
              <w:t>3</w:t>
            </w:r>
            <w:r w:rsidR="009D2C6E" w:rsidRPr="2AA23934">
              <w:rPr>
                <w:sz w:val="18"/>
                <w:szCs w:val="18"/>
              </w:rPr>
              <w:t>-3）へ</w:t>
            </w:r>
            <w:r w:rsidR="009D2C6E">
              <w:rPr>
                <w:rFonts w:hint="eastAsia"/>
                <w:sz w:val="18"/>
                <w:szCs w:val="18"/>
              </w:rPr>
              <w:t>変更</w:t>
            </w:r>
            <w:r w:rsidR="009D2C6E" w:rsidRPr="2AA23934">
              <w:rPr>
                <w:sz w:val="18"/>
                <w:szCs w:val="18"/>
              </w:rPr>
              <w:t>モードで遷移。</w:t>
            </w:r>
          </w:p>
        </w:tc>
        <w:tc>
          <w:tcPr>
            <w:tcW w:w="2430" w:type="dxa"/>
            <w:vAlign w:val="center"/>
          </w:tcPr>
          <w:p w14:paraId="1812DEFE" w14:textId="28E634A7" w:rsidR="009D2C6E" w:rsidRDefault="00652FB6" w:rsidP="009D2C6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W03,W06,W07,W08, W10</w:t>
            </w:r>
          </w:p>
        </w:tc>
      </w:tr>
    </w:tbl>
    <w:p w14:paraId="234F28F4" w14:textId="77777777" w:rsidR="00523D0A" w:rsidRDefault="00523D0A" w:rsidP="00523D0A">
      <w:pPr>
        <w:snapToGrid/>
        <w:rPr>
          <w:rFonts w:asciiTheme="majorHAnsi" w:eastAsiaTheme="majorEastAsia" w:hAnsiTheme="majorHAnsi"/>
          <w:szCs w:val="21"/>
        </w:rPr>
      </w:pPr>
    </w:p>
    <w:p w14:paraId="58A6F301" w14:textId="07CA96F0" w:rsidR="008D7C41" w:rsidRDefault="00523D0A" w:rsidP="00523D0A">
      <w:pPr>
        <w:snapToGrid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00304774" w14:textId="0426D633" w:rsidR="00C250E1" w:rsidRDefault="00C250E1" w:rsidP="00EF3F0E">
      <w:pPr>
        <w:pStyle w:val="30"/>
      </w:pPr>
      <w:bookmarkStart w:id="21" w:name="_Toc105500671"/>
      <w:r>
        <w:rPr>
          <w:rFonts w:hint="eastAsia"/>
        </w:rPr>
        <w:lastRenderedPageBreak/>
        <w:t>変更</w:t>
      </w:r>
      <w:r>
        <w:t>/削除内容確認</w:t>
      </w:r>
      <w:r>
        <w:rPr>
          <w:rFonts w:hint="eastAsia"/>
        </w:rPr>
        <w:t>（</w:t>
      </w:r>
      <w:r>
        <w:t>S</w:t>
      </w:r>
      <w:r w:rsidR="00556C68">
        <w:t>3</w:t>
      </w:r>
      <w:r w:rsidR="008D7C41">
        <w:t>-</w:t>
      </w:r>
      <w:r w:rsidR="00556C68">
        <w:t>3</w:t>
      </w:r>
      <w:r>
        <w:rPr>
          <w:rFonts w:hint="eastAsia"/>
        </w:rPr>
        <w:t>）</w:t>
      </w:r>
      <w:bookmarkEnd w:id="21"/>
    </w:p>
    <w:p w14:paraId="7F72AC9E" w14:textId="61CEAA07" w:rsidR="00A1175E" w:rsidRPr="00A77D80" w:rsidRDefault="00A1175E" w:rsidP="00A1175E">
      <w:pPr>
        <w:pStyle w:val="a1"/>
      </w:pPr>
      <w:r>
        <w:rPr>
          <w:rFonts w:hint="eastAsia"/>
        </w:rPr>
        <w:t>画面構成</w:t>
      </w:r>
    </w:p>
    <w:tbl>
      <w:tblPr>
        <w:tblStyle w:val="afb"/>
        <w:tblW w:w="13719" w:type="dxa"/>
        <w:tblInd w:w="846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29"/>
        <w:gridCol w:w="567"/>
        <w:gridCol w:w="241"/>
        <w:gridCol w:w="5115"/>
      </w:tblGrid>
      <w:tr w:rsidR="007348BA" w14:paraId="690E1293" w14:textId="77777777" w:rsidTr="000D4746">
        <w:trPr>
          <w:trHeight w:val="7029"/>
        </w:trPr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BAF0EAE" w14:textId="6BD4C91F" w:rsidR="007348BA" w:rsidRDefault="007348BA" w:rsidP="007348BA">
            <w:pPr>
              <w:pStyle w:val="a3"/>
              <w:ind w:leftChars="0" w:left="0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 wp14:anchorId="262F1D6C" wp14:editId="51C7894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62400</wp:posOffset>
                      </wp:positionV>
                      <wp:extent cx="154305" cy="166370"/>
                      <wp:effectExtent l="0" t="0" r="0" b="508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38CBB" w14:textId="4670370C" w:rsidR="007348BA" w:rsidRDefault="007348BA" w:rsidP="00A1175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F1D6C" id="正方形/長方形 33" o:spid="_x0000_s1059" style="position:absolute;left:0;text-align:left;margin-left:14.85pt;margin-top:304.15pt;width:12.15pt;height:13.1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" filled="f" stroked="f" strokeweight=".5pt">
                      <v:stroke dashstyle="dash"/>
                      <v:textbox inset="0,0,0,0">
                        <w:txbxContent>
                          <w:p w14:paraId="1CF38CBB" w14:textId="4670370C" w:rsidR="007348BA" w:rsidRDefault="007348BA" w:rsidP="00A1175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5D30A8B" w14:textId="7A5B9909" w:rsidR="007348BA" w:rsidRDefault="007348BA" w:rsidP="007348BA">
            <w:pPr>
              <w:pStyle w:val="a3"/>
              <w:ind w:leftChars="0" w:left="0" w:firstLineChars="0" w:firstLine="0"/>
              <w:rPr>
                <w:sz w:val="18"/>
                <w:szCs w:val="20"/>
              </w:rPr>
            </w:pPr>
            <w:r w:rsidRPr="00B80C3C">
              <w:rPr>
                <w:rFonts w:hint="eastAsia"/>
                <w:sz w:val="18"/>
                <w:szCs w:val="20"/>
              </w:rPr>
              <w:t>スタッフメニュー</w:t>
            </w:r>
            <w:r w:rsidRPr="00B80C3C">
              <w:rPr>
                <w:sz w:val="18"/>
                <w:szCs w:val="20"/>
              </w:rPr>
              <w:t xml:space="preserve"> &gt; 会員管理 &gt; </w:t>
            </w:r>
            <w:r>
              <w:rPr>
                <w:rFonts w:hint="eastAsia"/>
                <w:sz w:val="18"/>
                <w:szCs w:val="20"/>
              </w:rPr>
              <w:t>変更内容確認</w:t>
            </w:r>
          </w:p>
          <w:p w14:paraId="7C484E89" w14:textId="77777777" w:rsidR="007348BA" w:rsidRPr="002B2246" w:rsidRDefault="007348BA" w:rsidP="007348BA">
            <w:pPr>
              <w:pStyle w:val="a3"/>
              <w:ind w:leftChars="0" w:left="0" w:firstLineChars="0" w:firstLine="0"/>
              <w:rPr>
                <w:sz w:val="18"/>
                <w:szCs w:val="20"/>
              </w:rPr>
            </w:pPr>
          </w:p>
          <w:p w14:paraId="7CF9C804" w14:textId="1AD87BD1" w:rsidR="007348BA" w:rsidRDefault="007348BA" w:rsidP="007348BA">
            <w:pPr>
              <w:pStyle w:val="a3"/>
              <w:ind w:leftChars="0" w:left="0" w:firstLineChars="0" w:firstLine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変更内容確認</w:t>
            </w:r>
          </w:p>
          <w:p w14:paraId="157B312D" w14:textId="77777777" w:rsidR="007348BA" w:rsidRPr="00DA1F5F" w:rsidRDefault="007348BA" w:rsidP="007348BA">
            <w:pPr>
              <w:pStyle w:val="a3"/>
              <w:ind w:leftChars="0" w:left="0" w:firstLineChars="69" w:firstLine="145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71360" behindDoc="0" locked="0" layoutInCell="1" allowOverlap="1" wp14:anchorId="72919417" wp14:editId="6EEAC84D">
                      <wp:simplePos x="0" y="0"/>
                      <wp:positionH relativeFrom="column">
                        <wp:posOffset>-8799</wp:posOffset>
                      </wp:positionH>
                      <wp:positionV relativeFrom="paragraph">
                        <wp:posOffset>18778</wp:posOffset>
                      </wp:positionV>
                      <wp:extent cx="52070" cy="194945"/>
                      <wp:effectExtent l="0" t="0" r="5080" b="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8C00"/>
                              </a:solidFill>
                              <a:ln w="6350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763F4" id="正方形/長方形 53" o:spid="_x0000_s1026" style="position:absolute;left:0;text-align:left;margin-left:-.7pt;margin-top:1.5pt;width:4.1pt;height:15.3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" fillcolor="#ff8c00" stroked="f" strokeweight=".5pt">
                      <v:textbox inset="0,0,0,0"/>
                    </v:rect>
                  </w:pict>
                </mc:Fallback>
              </mc:AlternateContent>
            </w:r>
            <w:r w:rsidRPr="00DA1F5F">
              <w:rPr>
                <w:rFonts w:hint="eastAsia"/>
                <w:b/>
                <w:bCs/>
              </w:rPr>
              <w:t>会員情報</w:t>
            </w:r>
          </w:p>
          <w:p w14:paraId="321A383B" w14:textId="77777777" w:rsidR="007348BA" w:rsidRPr="00B80C3C" w:rsidRDefault="007348BA" w:rsidP="007348BA">
            <w:pPr>
              <w:pStyle w:val="a3"/>
              <w:ind w:leftChars="0" w:left="0" w:firstLineChars="0" w:firstLine="0"/>
              <w:rPr>
                <w:b/>
                <w:bCs/>
                <w:sz w:val="28"/>
                <w:szCs w:val="32"/>
              </w:rPr>
            </w:pPr>
          </w:p>
          <w:p w14:paraId="32EC01B5" w14:textId="505DBBDD" w:rsidR="007348BA" w:rsidRDefault="00364AB3" w:rsidP="007348BA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461120" behindDoc="0" locked="0" layoutInCell="1" allowOverlap="1" wp14:anchorId="5D6B6689" wp14:editId="40132BCE">
                      <wp:simplePos x="0" y="0"/>
                      <wp:positionH relativeFrom="column">
                        <wp:posOffset>88087</wp:posOffset>
                      </wp:positionH>
                      <wp:positionV relativeFrom="paragraph">
                        <wp:posOffset>2671343</wp:posOffset>
                      </wp:positionV>
                      <wp:extent cx="107950" cy="107950"/>
                      <wp:effectExtent l="0" t="0" r="25400" b="25400"/>
                      <wp:wrapNone/>
                      <wp:docPr id="89" name="グループ化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" cy="107950"/>
                                <a:chOff x="0" y="0"/>
                                <a:chExt cx="107950" cy="107950"/>
                              </a:xfrm>
                            </wpg:grpSpPr>
                            <wps:wsp>
                              <wps:cNvPr id="90" name="楕円 90"/>
                              <wps:cNvSpPr/>
                              <wps:spPr>
                                <a:xfrm>
                                  <a:off x="0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楕円 91"/>
                              <wps:cNvSpPr/>
                              <wps:spPr>
                                <a:xfrm>
                                  <a:off x="19050" y="19050"/>
                                  <a:ext cx="68580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A406A" id="グループ化 89" o:spid="_x0000_s1026" style="position:absolute;left:0;text-align:left;margin-left:6.95pt;margin-top:210.35pt;width:8.5pt;height:8.5pt;z-index:251461120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">
                      <v:oval id="楕円 90" o:spid="_x0000_s1027" style="position:absolute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" filled="f" strokecolor="#4472c4 [3204]" strokeweight=".5pt">
                        <v:stroke joinstyle="miter"/>
                        <v:textbox inset="0,0,0,0"/>
                      </v:oval>
                      <v:oval id="楕円 91" o:spid="_x0000_s1028" style="position:absolute;left:19050;top:1905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" fillcolor="#2e74b5 [2408]" strokecolor="#4472c4 [3204]" strokeweight=".5pt">
                        <v:stroke joinstyle="miter"/>
                        <v:textbox inset="0,0,0,0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28767CF7" wp14:editId="3A84652A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671445</wp:posOffset>
                      </wp:positionV>
                      <wp:extent cx="107950" cy="107950"/>
                      <wp:effectExtent l="0" t="0" r="25400" b="25400"/>
                      <wp:wrapNone/>
                      <wp:docPr id="95" name="楕円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1E1755" id="楕円 95" o:spid="_x0000_s1026" style="position:absolute;left:0;text-align:left;margin-left:192.2pt;margin-top:210.35pt;width:8.5pt;height:8.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" filled="f" strokecolor="#4472c4 [3204]" strokeweight=".5pt">
                      <v:stroke joinstyle="miter"/>
                      <v:textbox inset="0,0,0,0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9072" behindDoc="0" locked="0" layoutInCell="1" allowOverlap="1" wp14:anchorId="287C6326" wp14:editId="0429C23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671750</wp:posOffset>
                      </wp:positionV>
                      <wp:extent cx="107950" cy="107950"/>
                      <wp:effectExtent l="0" t="0" r="25400" b="25400"/>
                      <wp:wrapNone/>
                      <wp:docPr id="94" name="楕円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3887F7" id="楕円 94" o:spid="_x0000_s1026" style="position:absolute;left:0;text-align:left;margin-left:96.3pt;margin-top:210.35pt;width:8.5pt;height:8.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" filled="f" strokecolor="#4472c4 [3204]" strokeweight=".5pt">
                      <v:stroke joinstyle="miter"/>
                      <v:textbox inset="0,0,0,0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1CB4D02A" wp14:editId="510D910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20290</wp:posOffset>
                      </wp:positionV>
                      <wp:extent cx="4387850" cy="142240"/>
                      <wp:effectExtent l="0" t="0" r="12700" b="10160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D136C" w14:textId="5D583C5A" w:rsidR="007348BA" w:rsidRPr="001735B0" w:rsidRDefault="007348BA" w:rsidP="00A1175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4D02A" id="正方形/長方形 83" o:spid="_x0000_s1060" style="position:absolute;left:0;text-align:left;margin-left:6pt;margin-top:174.85pt;width:345.5pt;height:11.2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" filled="f" strokecolor="black [3200]" strokeweight=".5pt">
                      <v:textbox inset="1mm,0,1mm,0">
                        <w:txbxContent>
                          <w:p w14:paraId="3D9D136C" w14:textId="5D583C5A" w:rsidR="007348BA" w:rsidRPr="001735B0" w:rsidRDefault="007348BA" w:rsidP="00A1175E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 wp14:anchorId="7CC8B741" wp14:editId="10817E7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97380</wp:posOffset>
                      </wp:positionV>
                      <wp:extent cx="4387850" cy="142240"/>
                      <wp:effectExtent l="0" t="0" r="12700" b="10160"/>
                      <wp:wrapNone/>
                      <wp:docPr id="84" name="正方形/長方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AC3B3" w14:textId="4DC221D3" w:rsidR="007348BA" w:rsidRPr="001735B0" w:rsidRDefault="007348BA" w:rsidP="00A1175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8B741" id="正方形/長方形 84" o:spid="_x0000_s1061" style="position:absolute;left:0;text-align:left;margin-left:6pt;margin-top:141.55pt;width:345.5pt;height:11.2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" filled="f" strokecolor="black [3200]" strokeweight=".5pt">
                      <v:textbox inset="1mm,0,1mm,0">
                        <w:txbxContent>
                          <w:p w14:paraId="44BAC3B3" w14:textId="4DC221D3" w:rsidR="007348BA" w:rsidRPr="001735B0" w:rsidRDefault="007348BA" w:rsidP="00A1175E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2928" behindDoc="0" locked="0" layoutInCell="1" allowOverlap="1" wp14:anchorId="04FE725D" wp14:editId="52DDEC5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10030</wp:posOffset>
                      </wp:positionV>
                      <wp:extent cx="4387850" cy="142240"/>
                      <wp:effectExtent l="0" t="0" r="12700" b="10160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4237E" w14:textId="4F85890B" w:rsidR="007348BA" w:rsidRPr="001735B0" w:rsidRDefault="007348BA" w:rsidP="00A1175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725D" id="正方形/長方形 85" o:spid="_x0000_s1062" style="position:absolute;left:0;text-align:left;margin-left:6pt;margin-top:111.05pt;width:345.5pt;height:11.2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" filled="f" strokecolor="black [3200]" strokeweight=".5pt">
                      <v:textbox inset="1mm,0,1mm,0">
                        <w:txbxContent>
                          <w:p w14:paraId="3294237E" w14:textId="4F85890B" w:rsidR="007348BA" w:rsidRPr="001735B0" w:rsidRDefault="007348BA" w:rsidP="00A1175E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76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3E68982C" wp14:editId="26C1375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22045</wp:posOffset>
                      </wp:positionV>
                      <wp:extent cx="4387850" cy="142240"/>
                      <wp:effectExtent l="0" t="0" r="12700" b="10160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10E58" w14:textId="49C2A02F" w:rsidR="007348BA" w:rsidRPr="001735B0" w:rsidRDefault="007348BA" w:rsidP="00A1175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8982C" id="正方形/長方形 86" o:spid="_x0000_s1063" style="position:absolute;left:0;text-align:left;margin-left:6pt;margin-top:80.5pt;width:345.5pt;height:11.2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" filled="f" strokecolor="black [3200]" strokeweight=".5pt">
                      <v:textbox inset="1mm,0,1mm,0">
                        <w:txbxContent>
                          <w:p w14:paraId="5B910E58" w14:textId="49C2A02F" w:rsidR="007348BA" w:rsidRPr="001735B0" w:rsidRDefault="007348BA" w:rsidP="00A1175E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76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748AB31F" wp14:editId="5D7443F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21995</wp:posOffset>
                      </wp:positionV>
                      <wp:extent cx="4387850" cy="142240"/>
                      <wp:effectExtent l="0" t="0" r="12700" b="10160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6EE6B" w14:textId="639B29C7" w:rsidR="007348BA" w:rsidRDefault="007348BA" w:rsidP="00A1175E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AB31F" id="正方形/長方形 87" o:spid="_x0000_s1064" style="position:absolute;left:0;text-align:left;margin-left:6pt;margin-top:49pt;width:345.5pt;height:11.2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" filled="f" strokecolor="black [3200]" strokeweight=".5pt">
                      <v:textbox inset="1mm,0,1mm,0">
                        <w:txbxContent>
                          <w:p w14:paraId="42F6EE6B" w14:textId="639B29C7" w:rsidR="007348BA" w:rsidRDefault="007348BA" w:rsidP="00A1175E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76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6784" behindDoc="0" locked="0" layoutInCell="1" allowOverlap="1" wp14:anchorId="0401B852" wp14:editId="505F57C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1285</wp:posOffset>
                      </wp:positionV>
                      <wp:extent cx="4387850" cy="142240"/>
                      <wp:effectExtent l="0" t="0" r="12700" b="10160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DD6C6" w14:textId="2C1D4E81" w:rsidR="007348BA" w:rsidRPr="00A170AA" w:rsidRDefault="007348BA" w:rsidP="00A1175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B852" id="正方形/長方形 88" o:spid="_x0000_s1065" style="position:absolute;left:0;text-align:left;margin-left:6pt;margin-top:17.4pt;width:345.5pt;height:11.2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" filled="f" strokecolor="black [3200]" strokeweight=".5pt">
                      <v:textbox inset="1mm,0,1mm,0">
                        <w:txbxContent>
                          <w:p w14:paraId="312DD6C6" w14:textId="2C1D4E81" w:rsidR="007348BA" w:rsidRPr="00A170AA" w:rsidRDefault="007348BA" w:rsidP="00A1175E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8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7264" behindDoc="0" locked="0" layoutInCell="1" allowOverlap="1" wp14:anchorId="39BBB32A" wp14:editId="74B673D5">
                      <wp:simplePos x="0" y="0"/>
                      <wp:positionH relativeFrom="column">
                        <wp:posOffset>1341044</wp:posOffset>
                      </wp:positionH>
                      <wp:positionV relativeFrom="paragraph">
                        <wp:posOffset>2953480</wp:posOffset>
                      </wp:positionV>
                      <wp:extent cx="1972102" cy="198341"/>
                      <wp:effectExtent l="0" t="0" r="9525" b="0"/>
                      <wp:wrapNone/>
                      <wp:docPr id="54" name="四角形: 角を丸くす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2102" cy="1983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3D3D1" w14:textId="341DDCB8" w:rsidR="007348BA" w:rsidRDefault="007348BA" w:rsidP="00A117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BB32A" id="四角形: 角を丸くする 54" o:spid="_x0000_s1066" style="position:absolute;left:0;text-align:left;margin-left:105.6pt;margin-top:232.55pt;width:155.3pt;height:15.6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" fillcolor="#ff8c00" stroked="f" strokeweight="1pt">
                      <v:stroke joinstyle="miter"/>
                      <v:textbox inset="0,0,0,0">
                        <w:txbxContent>
                          <w:p w14:paraId="4993D3D1" w14:textId="341DDCB8" w:rsidR="007348BA" w:rsidRDefault="007348BA" w:rsidP="00A11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確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48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3D0C6CA0" wp14:editId="1686A1BA">
                      <wp:simplePos x="0" y="0"/>
                      <wp:positionH relativeFrom="column">
                        <wp:posOffset>-3260</wp:posOffset>
                      </wp:positionH>
                      <wp:positionV relativeFrom="paragraph">
                        <wp:posOffset>2953480</wp:posOffset>
                      </wp:positionV>
                      <wp:extent cx="1296537" cy="198341"/>
                      <wp:effectExtent l="0" t="0" r="0" b="0"/>
                      <wp:wrapNone/>
                      <wp:docPr id="55" name="四角形: 角を丸くす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7" cy="1983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DCD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595E3" w14:textId="0E3F8121" w:rsidR="007348BA" w:rsidRDefault="007348BA" w:rsidP="00A117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入力画面へ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C6CA0" id="四角形: 角を丸くする 55" o:spid="_x0000_s1067" style="position:absolute;left:0;text-align:left;margin-left:-.25pt;margin-top:232.55pt;width:102.1pt;height:15.6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" fillcolor="#dcdcdc" stroked="f" strokeweight="1pt">
                      <v:stroke joinstyle="miter"/>
                      <v:textbox inset="0,0,0,0">
                        <w:txbxContent>
                          <w:p w14:paraId="60A595E3" w14:textId="0E3F8121" w:rsidR="007348BA" w:rsidRDefault="007348BA" w:rsidP="00A117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入力画面へ戻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348BA" w:rsidRPr="00641DFD">
              <w:rPr>
                <w:noProof/>
              </w:rPr>
              <mc:AlternateContent>
                <mc:Choice Requires="wps">
                  <w:drawing>
                    <wp:inline distT="0" distB="0" distL="0" distR="0" wp14:anchorId="256D9A0A" wp14:editId="45F70D0D">
                      <wp:extent cx="4588996" cy="2908300"/>
                      <wp:effectExtent l="0" t="0" r="21590" b="25400"/>
                      <wp:docPr id="97" name="正方形/長方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8996" cy="290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5F5"/>
                              </a:solidFill>
                              <a:ln w="6350">
                                <a:solidFill>
                                  <a:srgbClr val="D3D3D3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F3C34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4500C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アカウント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5755875B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736A08E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パスワード</w:t>
                                  </w:r>
                                  <w:r w:rsidRPr="00B23611">
                                    <w:rPr>
                                      <w:rFonts w:hint="eastAsia"/>
                                      <w:b/>
                                      <w:bCs/>
                                      <w:color w:val="ED6D35"/>
                                      <w:sz w:val="16"/>
                                      <w:szCs w:val="18"/>
                                    </w:rPr>
                                    <w:t>（必須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55BA09AD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D12247D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会員名</w:t>
                                  </w:r>
                                  <w:r w:rsidRPr="00B23611">
                                    <w:rPr>
                                      <w:rFonts w:hint="eastAsia"/>
                                      <w:b/>
                                      <w:bCs/>
                                      <w:color w:val="ED6D35"/>
                                      <w:sz w:val="16"/>
                                      <w:szCs w:val="18"/>
                                    </w:rPr>
                                    <w:t>（必須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1C0EA5CE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8FB93DE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郵便番号：</w:t>
                                  </w:r>
                                </w:p>
                                <w:p w14:paraId="6664A927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EBA2099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住所：</w:t>
                                  </w:r>
                                </w:p>
                                <w:p w14:paraId="058168D9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0A00973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  <w:p w14:paraId="26975898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72E9491" w14:textId="77777777" w:rsidR="007348BA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支払方法：</w:t>
                                  </w:r>
                                </w:p>
                                <w:p w14:paraId="71062DE1" w14:textId="5B63AA1B" w:rsidR="007348BA" w:rsidRPr="004500C8" w:rsidRDefault="007348BA" w:rsidP="00A1175E">
                                  <w:pPr>
                                    <w:spacing w:after="45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　 クレジットカード　　　キャッシュレス決済　　　未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6D9A0A" id="正方形/長方形 97" o:spid="_x0000_s1068" style="width:361.35pt;height:2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" fillcolor="#f5f5f5" strokecolor="#d3d3d3" strokeweight=".5pt">
                      <v:textbox inset="2mm,2mm,0,0">
                        <w:txbxContent>
                          <w:p w14:paraId="661F3C34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4500C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アカウント名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</w:p>
                          <w:p w14:paraId="5755875B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736A08E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パスワード</w:t>
                            </w:r>
                            <w:r w:rsidRPr="00B23611">
                              <w:rPr>
                                <w:rFonts w:hint="eastAsia"/>
                                <w:b/>
                                <w:bCs/>
                                <w:color w:val="ED6D35"/>
                                <w:sz w:val="16"/>
                                <w:szCs w:val="18"/>
                              </w:rPr>
                              <w:t>（必須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</w:p>
                          <w:p w14:paraId="55BA09AD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5D12247D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会員名</w:t>
                            </w:r>
                            <w:r w:rsidRPr="00B23611">
                              <w:rPr>
                                <w:rFonts w:hint="eastAsia"/>
                                <w:b/>
                                <w:bCs/>
                                <w:color w:val="ED6D35"/>
                                <w:sz w:val="16"/>
                                <w:szCs w:val="18"/>
                              </w:rPr>
                              <w:t>（必須）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</w:t>
                            </w:r>
                          </w:p>
                          <w:p w14:paraId="1C0EA5CE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78FB93DE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郵便番号：</w:t>
                            </w:r>
                          </w:p>
                          <w:p w14:paraId="6664A927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3EBA2099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住所：</w:t>
                            </w:r>
                          </w:p>
                          <w:p w14:paraId="058168D9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50A00973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電話番号：</w:t>
                            </w:r>
                          </w:p>
                          <w:p w14:paraId="26975898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172E9491" w14:textId="77777777" w:rsidR="007348BA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支払方法：</w:t>
                            </w:r>
                          </w:p>
                          <w:p w14:paraId="71062DE1" w14:textId="5B63AA1B" w:rsidR="007348BA" w:rsidRPr="004500C8" w:rsidRDefault="007348BA" w:rsidP="00A1175E">
                            <w:pPr>
                              <w:spacing w:after="45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 クレジットカード　　　キャッシュレス決済　　　未選択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230A412A" w14:textId="77777777" w:rsidR="007348BA" w:rsidRDefault="007348BA" w:rsidP="007348BA">
            <w:pPr>
              <w:pStyle w:val="a3"/>
              <w:ind w:leftChars="0" w:left="0" w:firstLineChars="0" w:firstLine="0"/>
            </w:pPr>
          </w:p>
        </w:tc>
        <w:tc>
          <w:tcPr>
            <w:tcW w:w="241" w:type="dxa"/>
            <w:tcBorders>
              <w:right w:val="single" w:sz="4" w:space="0" w:color="000000" w:themeColor="text1"/>
            </w:tcBorders>
          </w:tcPr>
          <w:p w14:paraId="5B72BBE0" w14:textId="77777777" w:rsidR="007348BA" w:rsidRDefault="007348BA" w:rsidP="007348BA">
            <w:pPr>
              <w:pStyle w:val="a3"/>
              <w:ind w:leftChars="0" w:left="0" w:firstLineChars="0" w:firstLine="0"/>
            </w:pPr>
          </w:p>
        </w:tc>
        <w:tc>
          <w:tcPr>
            <w:tcW w:w="5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</w:tcPr>
          <w:p w14:paraId="540ABF49" w14:textId="177D5DAE" w:rsidR="007348BA" w:rsidRDefault="007348BA" w:rsidP="007348BA">
            <w:pPr>
              <w:pStyle w:val="afd"/>
            </w:pPr>
            <w:r w:rsidRPr="005B23F7">
              <w:rPr>
                <w:rFonts w:hint="eastAsia"/>
              </w:rPr>
              <w:t>【機能説明】</w:t>
            </w:r>
          </w:p>
          <w:p w14:paraId="3F7F9C20" w14:textId="727F5873" w:rsidR="00D27A14" w:rsidRPr="005B23F7" w:rsidRDefault="00D27A14" w:rsidP="00D27A14">
            <w:pPr>
              <w:pStyle w:val="a0"/>
              <w:spacing w:before="36"/>
            </w:pPr>
            <w:r>
              <w:rPr>
                <w:rFonts w:hint="eastAsia"/>
              </w:rPr>
              <w:t>全項目が入力不可。</w:t>
            </w:r>
          </w:p>
          <w:p w14:paraId="6733B3D5" w14:textId="65879E87" w:rsidR="007348BA" w:rsidRDefault="007348BA" w:rsidP="007348BA">
            <w:pPr>
              <w:pStyle w:val="a0"/>
              <w:spacing w:before="36"/>
            </w:pPr>
            <w:r>
              <w:rPr>
                <w:rFonts w:hint="eastAsia"/>
              </w:rPr>
              <w:t>処理モードに応じて、以下の</w:t>
            </w:r>
            <w:r w:rsidR="00D27A14">
              <w:rPr>
                <w:rFonts w:hint="eastAsia"/>
              </w:rPr>
              <w:t>機能を持つ</w:t>
            </w:r>
            <w:r>
              <w:rPr>
                <w:rFonts w:hint="eastAsia"/>
              </w:rPr>
              <w:t>。</w:t>
            </w:r>
          </w:p>
          <w:p w14:paraId="4586E9E4" w14:textId="5A4051B8" w:rsidR="007348BA" w:rsidRDefault="007348BA" w:rsidP="007348BA">
            <w:pPr>
              <w:pStyle w:val="a0"/>
              <w:numPr>
                <w:ilvl w:val="1"/>
                <w:numId w:val="31"/>
              </w:numPr>
              <w:spacing w:before="36"/>
            </w:pPr>
            <w:r>
              <w:rPr>
                <w:rFonts w:hint="eastAsia"/>
              </w:rPr>
              <w:t>変更モード</w:t>
            </w:r>
          </w:p>
          <w:p w14:paraId="708BE764" w14:textId="5AF03870" w:rsidR="00995B69" w:rsidRPr="00995B69" w:rsidRDefault="00995B69" w:rsidP="00995B69">
            <w:pPr>
              <w:pStyle w:val="a0"/>
              <w:numPr>
                <w:ilvl w:val="2"/>
                <w:numId w:val="31"/>
              </w:numPr>
              <w:spacing w:before="36"/>
            </w:pPr>
            <w:r>
              <w:rPr>
                <w:rFonts w:hint="eastAsia"/>
              </w:rPr>
              <w:t>「変更内容入力」で入力した情報の表示。</w:t>
            </w:r>
          </w:p>
          <w:p w14:paraId="67880947" w14:textId="64FF090E" w:rsidR="00995B69" w:rsidRPr="006B1666" w:rsidRDefault="00995B69" w:rsidP="00995B69">
            <w:pPr>
              <w:pStyle w:val="a0"/>
              <w:numPr>
                <w:ilvl w:val="0"/>
                <w:numId w:val="0"/>
              </w:numPr>
              <w:spacing w:before="36"/>
              <w:ind w:left="397"/>
            </w:pPr>
            <w:r>
              <w:rPr>
                <w:rFonts w:hint="eastAsia"/>
              </w:rPr>
              <w:t>【確定ボタン】</w:t>
            </w:r>
          </w:p>
          <w:p w14:paraId="63C79ECD" w14:textId="0C9471FF" w:rsidR="007348BA" w:rsidRDefault="007348BA" w:rsidP="007348BA">
            <w:pPr>
              <w:pStyle w:val="a0"/>
              <w:numPr>
                <w:ilvl w:val="2"/>
                <w:numId w:val="31"/>
              </w:numPr>
              <w:spacing w:before="36"/>
            </w:pPr>
            <w:r>
              <w:rPr>
                <w:rFonts w:hint="eastAsia"/>
              </w:rPr>
              <w:t>データベースへの登録</w:t>
            </w:r>
            <w:r w:rsidR="00995B69">
              <w:rPr>
                <w:rFonts w:hint="eastAsia"/>
              </w:rPr>
              <w:t>処理を実行し、会員一覧</w:t>
            </w:r>
            <w:r w:rsidR="00995B69">
              <w:t>(S3-1)</w:t>
            </w:r>
            <w:r w:rsidR="00995B69">
              <w:rPr>
                <w:rFonts w:hint="eastAsia"/>
              </w:rPr>
              <w:t>へ遷移。登録完了メッセージを表示。</w:t>
            </w:r>
          </w:p>
          <w:p w14:paraId="0DAE61E8" w14:textId="77777777" w:rsidR="00242F25" w:rsidRDefault="00242F25" w:rsidP="00242F25">
            <w:pPr>
              <w:pStyle w:val="a0"/>
              <w:numPr>
                <w:ilvl w:val="0"/>
                <w:numId w:val="0"/>
              </w:numPr>
              <w:spacing w:before="36"/>
              <w:ind w:left="397"/>
            </w:pPr>
            <w:r>
              <w:rPr>
                <w:rFonts w:hint="eastAsia"/>
              </w:rPr>
              <w:t>【入力画面へ戻るボタン】</w:t>
            </w:r>
          </w:p>
          <w:p w14:paraId="75EEC58A" w14:textId="75D2DAE7" w:rsidR="00242F25" w:rsidRPr="00D27A14" w:rsidRDefault="00242F25" w:rsidP="00242F25">
            <w:pPr>
              <w:pStyle w:val="af1"/>
              <w:numPr>
                <w:ilvl w:val="2"/>
                <w:numId w:val="3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内容入力</w:t>
            </w:r>
            <w:r w:rsidRPr="00D27A14">
              <w:rPr>
                <w:sz w:val="20"/>
                <w:szCs w:val="20"/>
              </w:rPr>
              <w:t>(S3-</w:t>
            </w:r>
            <w:r>
              <w:rPr>
                <w:sz w:val="20"/>
                <w:szCs w:val="20"/>
              </w:rPr>
              <w:t>2</w:t>
            </w:r>
            <w:r w:rsidRPr="00D27A14">
              <w:rPr>
                <w:sz w:val="20"/>
                <w:szCs w:val="20"/>
              </w:rPr>
              <w:t>)へ遷移。</w:t>
            </w:r>
          </w:p>
          <w:p w14:paraId="3CF010EF" w14:textId="77777777" w:rsidR="00242F25" w:rsidRPr="006B1666" w:rsidRDefault="00242F25" w:rsidP="00242F25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</w:p>
          <w:p w14:paraId="7C24098B" w14:textId="52512219" w:rsidR="007348BA" w:rsidRDefault="007348BA" w:rsidP="007348BA">
            <w:pPr>
              <w:pStyle w:val="a0"/>
              <w:numPr>
                <w:ilvl w:val="1"/>
                <w:numId w:val="31"/>
              </w:numPr>
              <w:spacing w:before="36"/>
            </w:pPr>
            <w:r>
              <w:rPr>
                <w:rFonts w:hint="eastAsia"/>
              </w:rPr>
              <w:t>削除モード</w:t>
            </w:r>
          </w:p>
          <w:p w14:paraId="0D4F2BFF" w14:textId="2C7BD2E6" w:rsidR="00995B69" w:rsidRPr="00995B69" w:rsidRDefault="00995B69" w:rsidP="00995B69">
            <w:pPr>
              <w:pStyle w:val="a0"/>
              <w:numPr>
                <w:ilvl w:val="2"/>
                <w:numId w:val="31"/>
              </w:numPr>
              <w:spacing w:before="36"/>
            </w:pPr>
            <w:r w:rsidRPr="00A26F7D">
              <w:rPr>
                <w:rFonts w:hint="eastAsia"/>
              </w:rPr>
              <w:t>「会員一覧」で選択した</w:t>
            </w:r>
            <w:r>
              <w:rPr>
                <w:rFonts w:hint="eastAsia"/>
              </w:rPr>
              <w:t>対象情報の詳細表示。</w:t>
            </w:r>
          </w:p>
          <w:p w14:paraId="59031136" w14:textId="52930A49" w:rsidR="00995B69" w:rsidRDefault="00995B69" w:rsidP="00995B69">
            <w:pPr>
              <w:pStyle w:val="a0"/>
              <w:numPr>
                <w:ilvl w:val="0"/>
                <w:numId w:val="0"/>
              </w:numPr>
              <w:spacing w:before="36"/>
              <w:ind w:left="397"/>
            </w:pPr>
            <w:r>
              <w:rPr>
                <w:rFonts w:hint="eastAsia"/>
              </w:rPr>
              <w:t>【確定ボタン】</w:t>
            </w:r>
          </w:p>
          <w:p w14:paraId="0D8F08FE" w14:textId="536EE6D6" w:rsidR="007348BA" w:rsidRPr="00A26F7D" w:rsidRDefault="007348BA" w:rsidP="007348BA">
            <w:pPr>
              <w:pStyle w:val="a0"/>
              <w:numPr>
                <w:ilvl w:val="2"/>
                <w:numId w:val="31"/>
              </w:numPr>
              <w:spacing w:before="36"/>
            </w:pPr>
            <w:r>
              <w:rPr>
                <w:rFonts w:hint="eastAsia"/>
              </w:rPr>
              <w:t>データベースからの削除</w:t>
            </w:r>
            <w:r w:rsidR="00995B69">
              <w:rPr>
                <w:rFonts w:hint="eastAsia"/>
              </w:rPr>
              <w:t>処理を実行。会員一覧</w:t>
            </w:r>
            <w:r w:rsidR="00995B69">
              <w:t>(S3-1)</w:t>
            </w:r>
            <w:r w:rsidR="00995B69">
              <w:rPr>
                <w:rFonts w:hint="eastAsia"/>
              </w:rPr>
              <w:t>へ遷移。削除完了メッセージを表示。</w:t>
            </w:r>
          </w:p>
          <w:p w14:paraId="7EE24F13" w14:textId="732D419A" w:rsidR="00242F25" w:rsidRDefault="00242F25" w:rsidP="00242F25">
            <w:pPr>
              <w:pStyle w:val="a0"/>
              <w:numPr>
                <w:ilvl w:val="0"/>
                <w:numId w:val="0"/>
              </w:numPr>
              <w:spacing w:before="36"/>
              <w:ind w:left="397"/>
            </w:pPr>
            <w:r>
              <w:rPr>
                <w:rFonts w:hint="eastAsia"/>
              </w:rPr>
              <w:t>【一覧画面へ戻るボタン】</w:t>
            </w:r>
          </w:p>
          <w:p w14:paraId="5208D25F" w14:textId="40A22645" w:rsidR="00D27A14" w:rsidRPr="00242F25" w:rsidRDefault="00242F25" w:rsidP="00242F25">
            <w:pPr>
              <w:pStyle w:val="af1"/>
              <w:numPr>
                <w:ilvl w:val="2"/>
                <w:numId w:val="31"/>
              </w:numPr>
              <w:ind w:leftChars="0"/>
              <w:rPr>
                <w:sz w:val="20"/>
                <w:szCs w:val="20"/>
              </w:rPr>
            </w:pPr>
            <w:r w:rsidRPr="00D27A14">
              <w:rPr>
                <w:rFonts w:hint="eastAsia"/>
                <w:sz w:val="20"/>
                <w:szCs w:val="20"/>
              </w:rPr>
              <w:t>会員一覧</w:t>
            </w:r>
            <w:r w:rsidRPr="00D27A14">
              <w:rPr>
                <w:sz w:val="20"/>
                <w:szCs w:val="20"/>
              </w:rPr>
              <w:t>(S3-1)へ遷移。</w:t>
            </w:r>
          </w:p>
          <w:p w14:paraId="5B9E757D" w14:textId="77777777" w:rsidR="007348BA" w:rsidRDefault="007348BA" w:rsidP="007348BA">
            <w:pPr>
              <w:pStyle w:val="afd"/>
            </w:pPr>
          </w:p>
        </w:tc>
      </w:tr>
    </w:tbl>
    <w:p w14:paraId="4AFAFC24" w14:textId="77777777" w:rsidR="00523D0A" w:rsidRDefault="002325B7" w:rsidP="00A73B11">
      <w:pPr>
        <w:pStyle w:val="a0"/>
        <w:numPr>
          <w:ilvl w:val="1"/>
          <w:numId w:val="31"/>
        </w:numPr>
        <w:spacing w:before="36"/>
      </w:pPr>
      <w:r>
        <w:br w:type="page"/>
      </w:r>
      <w:r w:rsidR="00523D0A" w:rsidRPr="2AA23934">
        <w:lastRenderedPageBreak/>
        <w:t>画面入力・表示項目定義</w:t>
      </w:r>
    </w:p>
    <w:tbl>
      <w:tblPr>
        <w:tblStyle w:val="afb"/>
        <w:tblW w:w="14723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1830"/>
        <w:gridCol w:w="1980"/>
        <w:gridCol w:w="1185"/>
        <w:gridCol w:w="639"/>
        <w:gridCol w:w="675"/>
        <w:gridCol w:w="660"/>
        <w:gridCol w:w="854"/>
        <w:gridCol w:w="1185"/>
        <w:gridCol w:w="1610"/>
        <w:gridCol w:w="1120"/>
      </w:tblGrid>
      <w:tr w:rsidR="00523D0A" w14:paraId="2195CCEA" w14:textId="77777777" w:rsidTr="00893BDE">
        <w:tc>
          <w:tcPr>
            <w:tcW w:w="480" w:type="dxa"/>
            <w:vMerge w:val="restart"/>
            <w:shd w:val="clear" w:color="auto" w:fill="4BACC6" w:themeFill="accent6"/>
            <w:vAlign w:val="center"/>
          </w:tcPr>
          <w:p w14:paraId="19A7BBB6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vMerge w:val="restart"/>
            <w:shd w:val="clear" w:color="auto" w:fill="4BACC6" w:themeFill="accent6"/>
            <w:vAlign w:val="center"/>
          </w:tcPr>
          <w:p w14:paraId="52D8E54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項目名</w:t>
            </w:r>
          </w:p>
        </w:tc>
        <w:tc>
          <w:tcPr>
            <w:tcW w:w="1830" w:type="dxa"/>
            <w:vMerge w:val="restart"/>
            <w:shd w:val="clear" w:color="auto" w:fill="4BACC6" w:themeFill="accent6"/>
            <w:vAlign w:val="center"/>
          </w:tcPr>
          <w:p w14:paraId="65E1669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D属性</w:t>
            </w:r>
          </w:p>
        </w:tc>
        <w:tc>
          <w:tcPr>
            <w:tcW w:w="1980" w:type="dxa"/>
            <w:vMerge w:val="restart"/>
            <w:shd w:val="clear" w:color="auto" w:fill="4BACC6" w:themeFill="accent6"/>
            <w:vAlign w:val="center"/>
          </w:tcPr>
          <w:p w14:paraId="1329310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name属性</w:t>
            </w:r>
          </w:p>
        </w:tc>
        <w:tc>
          <w:tcPr>
            <w:tcW w:w="1185" w:type="dxa"/>
            <w:vMerge w:val="restart"/>
            <w:shd w:val="clear" w:color="auto" w:fill="4BACC6" w:themeFill="accent6"/>
            <w:vAlign w:val="center"/>
          </w:tcPr>
          <w:p w14:paraId="2E4ABDA6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要素タイプ</w:t>
            </w:r>
          </w:p>
        </w:tc>
        <w:tc>
          <w:tcPr>
            <w:tcW w:w="639" w:type="dxa"/>
            <w:vMerge w:val="restart"/>
            <w:shd w:val="clear" w:color="auto" w:fill="4BACC6" w:themeFill="accent6"/>
            <w:vAlign w:val="center"/>
          </w:tcPr>
          <w:p w14:paraId="045A568F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/O</w:t>
            </w:r>
          </w:p>
        </w:tc>
        <w:tc>
          <w:tcPr>
            <w:tcW w:w="2189" w:type="dxa"/>
            <w:gridSpan w:val="3"/>
            <w:shd w:val="clear" w:color="auto" w:fill="4BACC6" w:themeFill="accent6"/>
            <w:vAlign w:val="center"/>
          </w:tcPr>
          <w:p w14:paraId="18B769D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入力チェック</w:t>
            </w:r>
          </w:p>
        </w:tc>
        <w:tc>
          <w:tcPr>
            <w:tcW w:w="2795" w:type="dxa"/>
            <w:gridSpan w:val="2"/>
            <w:shd w:val="clear" w:color="auto" w:fill="4BACC6" w:themeFill="accent6"/>
            <w:vAlign w:val="center"/>
          </w:tcPr>
          <w:p w14:paraId="4F64384B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関連データベース</w:t>
            </w:r>
          </w:p>
        </w:tc>
        <w:tc>
          <w:tcPr>
            <w:tcW w:w="1120" w:type="dxa"/>
            <w:vMerge w:val="restart"/>
            <w:shd w:val="clear" w:color="auto" w:fill="4BACC6" w:themeFill="accent6"/>
            <w:vAlign w:val="center"/>
          </w:tcPr>
          <w:p w14:paraId="52D07142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備考</w:t>
            </w:r>
          </w:p>
        </w:tc>
      </w:tr>
      <w:tr w:rsidR="00523D0A" w14:paraId="705521FD" w14:textId="77777777" w:rsidTr="00893BDE">
        <w:trPr>
          <w:trHeight w:val="330"/>
        </w:trPr>
        <w:tc>
          <w:tcPr>
            <w:tcW w:w="480" w:type="dxa"/>
            <w:vMerge/>
            <w:shd w:val="clear" w:color="auto" w:fill="4BACC6" w:themeFill="accent6"/>
          </w:tcPr>
          <w:p w14:paraId="0AE301FB" w14:textId="77777777" w:rsidR="00523D0A" w:rsidRDefault="00523D0A" w:rsidP="00C84ABA"/>
        </w:tc>
        <w:tc>
          <w:tcPr>
            <w:tcW w:w="2505" w:type="dxa"/>
            <w:vMerge/>
            <w:shd w:val="clear" w:color="auto" w:fill="4BACC6" w:themeFill="accent6"/>
          </w:tcPr>
          <w:p w14:paraId="41CFACE9" w14:textId="77777777" w:rsidR="00523D0A" w:rsidRDefault="00523D0A" w:rsidP="00C84ABA"/>
        </w:tc>
        <w:tc>
          <w:tcPr>
            <w:tcW w:w="1830" w:type="dxa"/>
            <w:vMerge/>
            <w:shd w:val="clear" w:color="auto" w:fill="4BACC6" w:themeFill="accent6"/>
          </w:tcPr>
          <w:p w14:paraId="57293F5C" w14:textId="77777777" w:rsidR="00523D0A" w:rsidRDefault="00523D0A" w:rsidP="00C84ABA"/>
        </w:tc>
        <w:tc>
          <w:tcPr>
            <w:tcW w:w="1980" w:type="dxa"/>
            <w:vMerge/>
            <w:shd w:val="clear" w:color="auto" w:fill="4BACC6" w:themeFill="accent6"/>
          </w:tcPr>
          <w:p w14:paraId="647088A8" w14:textId="77777777" w:rsidR="00523D0A" w:rsidRDefault="00523D0A" w:rsidP="00C84ABA"/>
        </w:tc>
        <w:tc>
          <w:tcPr>
            <w:tcW w:w="1185" w:type="dxa"/>
            <w:vMerge/>
            <w:shd w:val="clear" w:color="auto" w:fill="4BACC6" w:themeFill="accent6"/>
          </w:tcPr>
          <w:p w14:paraId="4C3785DF" w14:textId="77777777" w:rsidR="00523D0A" w:rsidRDefault="00523D0A" w:rsidP="00C84ABA"/>
        </w:tc>
        <w:tc>
          <w:tcPr>
            <w:tcW w:w="639" w:type="dxa"/>
            <w:vMerge/>
            <w:shd w:val="clear" w:color="auto" w:fill="4BACC6" w:themeFill="accent6"/>
          </w:tcPr>
          <w:p w14:paraId="0917AAFC" w14:textId="77777777" w:rsidR="00523D0A" w:rsidRDefault="00523D0A" w:rsidP="00C84ABA"/>
        </w:tc>
        <w:tc>
          <w:tcPr>
            <w:tcW w:w="675" w:type="dxa"/>
            <w:shd w:val="clear" w:color="auto" w:fill="4BACC6" w:themeFill="accent6"/>
            <w:vAlign w:val="center"/>
          </w:tcPr>
          <w:p w14:paraId="6C073965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必須</w:t>
            </w:r>
          </w:p>
        </w:tc>
        <w:tc>
          <w:tcPr>
            <w:tcW w:w="660" w:type="dxa"/>
            <w:shd w:val="clear" w:color="auto" w:fill="4BACC6" w:themeFill="accent6"/>
            <w:vAlign w:val="center"/>
          </w:tcPr>
          <w:p w14:paraId="6C31CC3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桁数</w:t>
            </w:r>
          </w:p>
        </w:tc>
        <w:tc>
          <w:tcPr>
            <w:tcW w:w="854" w:type="dxa"/>
            <w:shd w:val="clear" w:color="auto" w:fill="4BACC6" w:themeFill="accent6"/>
            <w:vAlign w:val="center"/>
          </w:tcPr>
          <w:p w14:paraId="4D73D21D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その他</w:t>
            </w:r>
          </w:p>
        </w:tc>
        <w:tc>
          <w:tcPr>
            <w:tcW w:w="1185" w:type="dxa"/>
            <w:shd w:val="clear" w:color="auto" w:fill="4BACC6" w:themeFill="accent6"/>
            <w:vAlign w:val="center"/>
          </w:tcPr>
          <w:p w14:paraId="6F5079AD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テーブル名</w:t>
            </w:r>
          </w:p>
        </w:tc>
        <w:tc>
          <w:tcPr>
            <w:tcW w:w="1610" w:type="dxa"/>
            <w:shd w:val="clear" w:color="auto" w:fill="4BACC6" w:themeFill="accent6"/>
            <w:vAlign w:val="center"/>
          </w:tcPr>
          <w:p w14:paraId="7D58C533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カラム名</w:t>
            </w:r>
          </w:p>
        </w:tc>
        <w:tc>
          <w:tcPr>
            <w:tcW w:w="1120" w:type="dxa"/>
            <w:vMerge/>
            <w:shd w:val="clear" w:color="auto" w:fill="4BACC6" w:themeFill="accent6"/>
          </w:tcPr>
          <w:p w14:paraId="51923056" w14:textId="77777777" w:rsidR="00523D0A" w:rsidRDefault="00523D0A" w:rsidP="00C84ABA"/>
        </w:tc>
      </w:tr>
      <w:tr w:rsidR="00977FFD" w14:paraId="5D095530" w14:textId="77777777" w:rsidTr="00893BDE">
        <w:tc>
          <w:tcPr>
            <w:tcW w:w="480" w:type="dxa"/>
            <w:vAlign w:val="center"/>
          </w:tcPr>
          <w:p w14:paraId="1B059D4B" w14:textId="77777777" w:rsidR="00977FFD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417016CB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くずリスト：スタッフメニュー</w:t>
            </w:r>
          </w:p>
        </w:tc>
        <w:tc>
          <w:tcPr>
            <w:tcW w:w="1830" w:type="dxa"/>
            <w:vAlign w:val="center"/>
          </w:tcPr>
          <w:p w14:paraId="04274DB4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72DCB1B4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79A32E4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639" w:type="dxa"/>
            <w:vAlign w:val="center"/>
          </w:tcPr>
          <w:p w14:paraId="119F08E8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1D2568FA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F38F73E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0771D6C0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35483355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2DE60478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6C463919" w14:textId="77777777" w:rsidR="00977FFD" w:rsidRDefault="00977FFD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977FFD" w14:paraId="4CF1AAD7" w14:textId="77777777" w:rsidTr="00893BDE">
        <w:tc>
          <w:tcPr>
            <w:tcW w:w="480" w:type="dxa"/>
            <w:vAlign w:val="center"/>
          </w:tcPr>
          <w:p w14:paraId="4A15FBDC" w14:textId="77777777" w:rsidR="00977FFD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486C1691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くずリスト：</w:t>
            </w:r>
            <w:r w:rsidRPr="00B80C3C">
              <w:rPr>
                <w:sz w:val="18"/>
                <w:szCs w:val="20"/>
              </w:rPr>
              <w:t>会員管理</w:t>
            </w:r>
          </w:p>
        </w:tc>
        <w:tc>
          <w:tcPr>
            <w:tcW w:w="1830" w:type="dxa"/>
            <w:vAlign w:val="center"/>
          </w:tcPr>
          <w:p w14:paraId="75AA84E0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29B87B2A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2559C26A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9" w:type="dxa"/>
            <w:vAlign w:val="center"/>
          </w:tcPr>
          <w:p w14:paraId="7F843345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0DAFEB4F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0E2F850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0E5CDAE6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B46681F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77153A6F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046FB7FA" w14:textId="77777777" w:rsidR="00977FFD" w:rsidRDefault="00977FFD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977FFD" w14:paraId="51A0201D" w14:textId="77777777" w:rsidTr="00893BDE">
        <w:tc>
          <w:tcPr>
            <w:tcW w:w="480" w:type="dxa"/>
            <w:vAlign w:val="center"/>
          </w:tcPr>
          <w:p w14:paraId="6E33DCB5" w14:textId="77777777" w:rsidR="00977FFD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56A70D74" w14:textId="464CA15A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ンくずリスト：</w:t>
            </w:r>
            <w:r>
              <w:rPr>
                <w:rFonts w:hint="eastAsia"/>
                <w:sz w:val="18"/>
                <w:szCs w:val="20"/>
              </w:rPr>
              <w:t>変更内容確認</w:t>
            </w:r>
          </w:p>
        </w:tc>
        <w:tc>
          <w:tcPr>
            <w:tcW w:w="1830" w:type="dxa"/>
            <w:vAlign w:val="center"/>
          </w:tcPr>
          <w:p w14:paraId="61BC052A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051EF6ED" w14:textId="77777777" w:rsidR="00977FFD" w:rsidRPr="2AA23934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0FF38D56" w14:textId="77777777" w:rsidR="00977FFD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639" w:type="dxa"/>
            <w:vAlign w:val="center"/>
          </w:tcPr>
          <w:p w14:paraId="0D81C84E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46EE0452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3428892B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12230620" w14:textId="77777777" w:rsidR="00977FFD" w:rsidRPr="2AA23934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4AEA262" w14:textId="77777777" w:rsidR="00977FFD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1A98829D" w14:textId="77777777" w:rsidR="00977FFD" w:rsidRDefault="00977FFD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67D781EC" w14:textId="77777777" w:rsidR="00977FFD" w:rsidRDefault="00977FFD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2013C90F" w14:textId="77777777" w:rsidTr="00893BDE">
        <w:tc>
          <w:tcPr>
            <w:tcW w:w="480" w:type="dxa"/>
            <w:vAlign w:val="center"/>
          </w:tcPr>
          <w:p w14:paraId="0D05E372" w14:textId="466193E8" w:rsidR="00523D0A" w:rsidRDefault="00770B81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35F33BB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アカウント名</w:t>
            </w:r>
          </w:p>
        </w:tc>
        <w:tc>
          <w:tcPr>
            <w:tcW w:w="1830" w:type="dxa"/>
            <w:vAlign w:val="center"/>
          </w:tcPr>
          <w:p w14:paraId="4F45E6BE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47B1E10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account</w:t>
            </w:r>
            <w:proofErr w:type="spellEnd"/>
          </w:p>
        </w:tc>
        <w:tc>
          <w:tcPr>
            <w:tcW w:w="1185" w:type="dxa"/>
            <w:vAlign w:val="center"/>
          </w:tcPr>
          <w:p w14:paraId="0E120FB4" w14:textId="26827AAB" w:rsidR="00523D0A" w:rsidRDefault="00977FFD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639" w:type="dxa"/>
            <w:vAlign w:val="center"/>
          </w:tcPr>
          <w:p w14:paraId="65F1172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D12E85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09677CDE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622DF37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7E2EE0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77D1964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3E7EC336" w14:textId="745B10CE" w:rsidR="00523D0A" w:rsidRDefault="00036AC1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不可</w:t>
            </w:r>
          </w:p>
        </w:tc>
      </w:tr>
      <w:tr w:rsidR="00523D0A" w14:paraId="7A479441" w14:textId="77777777" w:rsidTr="00893BDE">
        <w:tc>
          <w:tcPr>
            <w:tcW w:w="480" w:type="dxa"/>
            <w:vAlign w:val="center"/>
          </w:tcPr>
          <w:p w14:paraId="32150124" w14:textId="62341854" w:rsidR="00523D0A" w:rsidRDefault="00770B8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6AD9A0DC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パスワード</w:t>
            </w:r>
          </w:p>
        </w:tc>
        <w:tc>
          <w:tcPr>
            <w:tcW w:w="1830" w:type="dxa"/>
            <w:vAlign w:val="center"/>
          </w:tcPr>
          <w:p w14:paraId="39FD0F8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3C48C42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assword</w:t>
            </w:r>
            <w:proofErr w:type="spellEnd"/>
          </w:p>
        </w:tc>
        <w:tc>
          <w:tcPr>
            <w:tcW w:w="1185" w:type="dxa"/>
            <w:vAlign w:val="center"/>
          </w:tcPr>
          <w:p w14:paraId="4E9A8C92" w14:textId="6B80B17C" w:rsidR="00523D0A" w:rsidRDefault="00036AC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39" w:type="dxa"/>
            <w:vAlign w:val="center"/>
          </w:tcPr>
          <w:p w14:paraId="1A0FACE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669216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6A32BC6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3772119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2E1A59E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43F6B5C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6AA941A0" w14:textId="4D68DDE4" w:rsidR="00523D0A" w:rsidRDefault="00036AC1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不可</w:t>
            </w:r>
          </w:p>
        </w:tc>
      </w:tr>
      <w:tr w:rsidR="00523D0A" w14:paraId="24BCB7C4" w14:textId="77777777" w:rsidTr="00893BDE">
        <w:tc>
          <w:tcPr>
            <w:tcW w:w="480" w:type="dxa"/>
            <w:vAlign w:val="center"/>
          </w:tcPr>
          <w:p w14:paraId="270F687E" w14:textId="03370106" w:rsidR="00523D0A" w:rsidRDefault="00770B8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15286C6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会員名</w:t>
            </w:r>
          </w:p>
        </w:tc>
        <w:tc>
          <w:tcPr>
            <w:tcW w:w="1830" w:type="dxa"/>
            <w:vAlign w:val="center"/>
          </w:tcPr>
          <w:p w14:paraId="4AD2D7CC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15AD920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name</w:t>
            </w:r>
            <w:proofErr w:type="spellEnd"/>
          </w:p>
        </w:tc>
        <w:tc>
          <w:tcPr>
            <w:tcW w:w="1185" w:type="dxa"/>
            <w:vAlign w:val="center"/>
          </w:tcPr>
          <w:p w14:paraId="3EC856CF" w14:textId="40F29D51" w:rsidR="00523D0A" w:rsidRDefault="00036AC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26B7207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5A66145B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1927C2B3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2565062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2FA8BCD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776134F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67398553" w14:textId="0A390A23" w:rsidR="00523D0A" w:rsidRDefault="00036AC1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不可</w:t>
            </w:r>
          </w:p>
        </w:tc>
      </w:tr>
      <w:tr w:rsidR="00523D0A" w14:paraId="3521D334" w14:textId="77777777" w:rsidTr="00893BDE">
        <w:tc>
          <w:tcPr>
            <w:tcW w:w="480" w:type="dxa"/>
            <w:vAlign w:val="center"/>
          </w:tcPr>
          <w:p w14:paraId="76E2A248" w14:textId="0925B095" w:rsidR="00523D0A" w:rsidRDefault="00770B8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05" w:type="dxa"/>
            <w:vAlign w:val="center"/>
          </w:tcPr>
          <w:p w14:paraId="6F789A51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郵便番号</w:t>
            </w:r>
          </w:p>
        </w:tc>
        <w:tc>
          <w:tcPr>
            <w:tcW w:w="1830" w:type="dxa"/>
            <w:vAlign w:val="center"/>
          </w:tcPr>
          <w:p w14:paraId="00C50081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20B0F7B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zipcode</w:t>
            </w:r>
            <w:proofErr w:type="spellEnd"/>
          </w:p>
        </w:tc>
        <w:tc>
          <w:tcPr>
            <w:tcW w:w="1185" w:type="dxa"/>
            <w:vAlign w:val="center"/>
          </w:tcPr>
          <w:p w14:paraId="401B9FF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7ED58BF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61670C78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4956491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0E3F982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38BC057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202AEAD8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29802BEC" w14:textId="58E1C8EB" w:rsidR="00523D0A" w:rsidRDefault="00036AC1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不可</w:t>
            </w:r>
          </w:p>
        </w:tc>
      </w:tr>
      <w:tr w:rsidR="00523D0A" w14:paraId="2D19A32E" w14:textId="77777777" w:rsidTr="00893BDE">
        <w:tc>
          <w:tcPr>
            <w:tcW w:w="480" w:type="dxa"/>
            <w:vAlign w:val="center"/>
          </w:tcPr>
          <w:p w14:paraId="6DB03CE4" w14:textId="76BE1AC1" w:rsidR="00523D0A" w:rsidRDefault="00770B8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05" w:type="dxa"/>
            <w:vAlign w:val="center"/>
          </w:tcPr>
          <w:p w14:paraId="1D1CF037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住所</w:t>
            </w:r>
          </w:p>
        </w:tc>
        <w:tc>
          <w:tcPr>
            <w:tcW w:w="1830" w:type="dxa"/>
            <w:vAlign w:val="center"/>
          </w:tcPr>
          <w:p w14:paraId="7A382B58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57E3C61B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address</w:t>
            </w:r>
            <w:proofErr w:type="spellEnd"/>
          </w:p>
        </w:tc>
        <w:tc>
          <w:tcPr>
            <w:tcW w:w="1185" w:type="dxa"/>
            <w:vAlign w:val="center"/>
          </w:tcPr>
          <w:p w14:paraId="5833CC7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56376564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263992B5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09BDFA6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583B1FC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F3FB6A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7A4F84A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579FEB7B" w14:textId="126A26BD" w:rsidR="00523D0A" w:rsidRDefault="00036AC1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不可</w:t>
            </w:r>
          </w:p>
        </w:tc>
      </w:tr>
      <w:tr w:rsidR="00523D0A" w14:paraId="07B8D458" w14:textId="77777777" w:rsidTr="00893BDE">
        <w:tc>
          <w:tcPr>
            <w:tcW w:w="480" w:type="dxa"/>
            <w:vAlign w:val="center"/>
          </w:tcPr>
          <w:p w14:paraId="4B95D8DA" w14:textId="24E02222" w:rsidR="00523D0A" w:rsidRDefault="00770B8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05" w:type="dxa"/>
            <w:vAlign w:val="center"/>
          </w:tcPr>
          <w:p w14:paraId="4EAD056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電話番号</w:t>
            </w:r>
          </w:p>
        </w:tc>
        <w:tc>
          <w:tcPr>
            <w:tcW w:w="1830" w:type="dxa"/>
            <w:vAlign w:val="center"/>
          </w:tcPr>
          <w:p w14:paraId="5EB60575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07FC31B3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hone</w:t>
            </w:r>
            <w:proofErr w:type="spellEnd"/>
          </w:p>
        </w:tc>
        <w:tc>
          <w:tcPr>
            <w:tcW w:w="1185" w:type="dxa"/>
            <w:vAlign w:val="center"/>
          </w:tcPr>
          <w:p w14:paraId="710B4B7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39" w:type="dxa"/>
            <w:vAlign w:val="center"/>
          </w:tcPr>
          <w:p w14:paraId="595BBB5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2F3017E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6312FF4B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6AD8C76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96758A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2CC086B0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70FBD21F" w14:textId="6436DC57" w:rsidR="00523D0A" w:rsidRDefault="00036AC1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不可</w:t>
            </w:r>
          </w:p>
        </w:tc>
      </w:tr>
      <w:tr w:rsidR="00523D0A" w14:paraId="706F0EDC" w14:textId="77777777" w:rsidTr="00893BDE">
        <w:tc>
          <w:tcPr>
            <w:tcW w:w="480" w:type="dxa"/>
            <w:vAlign w:val="center"/>
          </w:tcPr>
          <w:p w14:paraId="58B6E8CB" w14:textId="486270C8" w:rsidR="00523D0A" w:rsidRDefault="00770B8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05" w:type="dxa"/>
            <w:vAlign w:val="center"/>
          </w:tcPr>
          <w:p w14:paraId="7C0D8FC1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支払方法</w:t>
            </w:r>
          </w:p>
        </w:tc>
        <w:tc>
          <w:tcPr>
            <w:tcW w:w="1830" w:type="dxa"/>
            <w:vAlign w:val="center"/>
          </w:tcPr>
          <w:p w14:paraId="2F50E16A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4CE4748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payment</w:t>
            </w:r>
            <w:proofErr w:type="spellEnd"/>
          </w:p>
        </w:tc>
        <w:tc>
          <w:tcPr>
            <w:tcW w:w="1185" w:type="dxa"/>
            <w:vAlign w:val="center"/>
          </w:tcPr>
          <w:p w14:paraId="73582547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39" w:type="dxa"/>
            <w:vAlign w:val="center"/>
          </w:tcPr>
          <w:p w14:paraId="179B0FC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32B81570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5B1B379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3E315847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06147842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5A5634FF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383BFD3E" w14:textId="3BEA16F1" w:rsidR="00523D0A" w:rsidRDefault="00036AC1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不可</w:t>
            </w:r>
          </w:p>
        </w:tc>
      </w:tr>
      <w:tr w:rsidR="00523D0A" w14:paraId="7CA98858" w14:textId="77777777" w:rsidTr="00893BDE">
        <w:tc>
          <w:tcPr>
            <w:tcW w:w="480" w:type="dxa"/>
            <w:vAlign w:val="center"/>
          </w:tcPr>
          <w:p w14:paraId="6F99F7DE" w14:textId="4B237789" w:rsidR="00523D0A" w:rsidRDefault="00770B8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05" w:type="dxa"/>
            <w:vAlign w:val="center"/>
          </w:tcPr>
          <w:p w14:paraId="00C6F9DC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会員ID</w:t>
            </w:r>
          </w:p>
        </w:tc>
        <w:tc>
          <w:tcPr>
            <w:tcW w:w="1830" w:type="dxa"/>
            <w:vAlign w:val="center"/>
          </w:tcPr>
          <w:p w14:paraId="6C6C2A49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0C9F29A9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proofErr w:type="spellStart"/>
            <w:r w:rsidRPr="2AA23934">
              <w:rPr>
                <w:sz w:val="18"/>
                <w:szCs w:val="18"/>
              </w:rPr>
              <w:t>customer_id</w:t>
            </w:r>
            <w:proofErr w:type="spellEnd"/>
          </w:p>
        </w:tc>
        <w:tc>
          <w:tcPr>
            <w:tcW w:w="1185" w:type="dxa"/>
            <w:vAlign w:val="center"/>
          </w:tcPr>
          <w:p w14:paraId="510DF011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HD</w:t>
            </w:r>
          </w:p>
        </w:tc>
        <w:tc>
          <w:tcPr>
            <w:tcW w:w="639" w:type="dxa"/>
            <w:vAlign w:val="center"/>
          </w:tcPr>
          <w:p w14:paraId="1EBF9472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36AE8BD7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61379A4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2D27B56C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6767B936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113949AD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5DCC2B64" w14:textId="307037DD" w:rsidR="00523D0A" w:rsidRDefault="00523D0A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523D0A" w14:paraId="5AC77D7E" w14:textId="77777777" w:rsidTr="00893BDE">
        <w:tc>
          <w:tcPr>
            <w:tcW w:w="480" w:type="dxa"/>
            <w:vAlign w:val="center"/>
          </w:tcPr>
          <w:p w14:paraId="0EE0A330" w14:textId="2A915C8E" w:rsidR="00523D0A" w:rsidRDefault="00770B81" w:rsidP="00C84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05" w:type="dxa"/>
            <w:vAlign w:val="center"/>
          </w:tcPr>
          <w:p w14:paraId="5AE12ECB" w14:textId="620F1738" w:rsidR="00523D0A" w:rsidRDefault="002253D4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画面へ戻る</w:t>
            </w:r>
            <w:r w:rsidR="00C01F6C">
              <w:rPr>
                <w:sz w:val="18"/>
                <w:szCs w:val="18"/>
              </w:rPr>
              <w:t>/</w:t>
            </w:r>
            <w:r w:rsidR="00C01F6C">
              <w:rPr>
                <w:rFonts w:hint="eastAsia"/>
                <w:sz w:val="18"/>
                <w:szCs w:val="18"/>
              </w:rPr>
              <w:t>一覧画面へ戻る</w:t>
            </w:r>
          </w:p>
        </w:tc>
        <w:tc>
          <w:tcPr>
            <w:tcW w:w="1830" w:type="dxa"/>
            <w:vAlign w:val="center"/>
          </w:tcPr>
          <w:p w14:paraId="0BCD1118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5515760C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335E8A45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4CEB3FB9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77F8810F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137C0906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1872E64D" w14:textId="77777777" w:rsidR="00523D0A" w:rsidRDefault="00523D0A" w:rsidP="00C84ABA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0AF9D784" w14:textId="77777777" w:rsidR="00523D0A" w:rsidRDefault="00523D0A" w:rsidP="00C84ABA">
            <w:pPr>
              <w:spacing w:line="259" w:lineRule="auto"/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2DCD97A1" w14:textId="77777777" w:rsidR="00523D0A" w:rsidRDefault="00523D0A" w:rsidP="00C84ABA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3D836379" w14:textId="52D7FE2A" w:rsidR="00523D0A" w:rsidRDefault="00C01F6C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モード</w:t>
            </w:r>
            <w:r w:rsidR="001937B7">
              <w:rPr>
                <w:sz w:val="18"/>
                <w:szCs w:val="18"/>
              </w:rPr>
              <w:t>/</w:t>
            </w:r>
          </w:p>
          <w:p w14:paraId="433EC990" w14:textId="7427B864" w:rsidR="00C01F6C" w:rsidRPr="00C01F6C" w:rsidRDefault="00C01F6C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モード</w:t>
            </w:r>
          </w:p>
        </w:tc>
      </w:tr>
      <w:tr w:rsidR="00C01F6C" w14:paraId="73566BF0" w14:textId="77777777" w:rsidTr="00893BDE">
        <w:trPr>
          <w:trHeight w:val="315"/>
        </w:trPr>
        <w:tc>
          <w:tcPr>
            <w:tcW w:w="480" w:type="dxa"/>
            <w:vAlign w:val="center"/>
          </w:tcPr>
          <w:p w14:paraId="32261EFE" w14:textId="28BFAF52" w:rsidR="00C01F6C" w:rsidRDefault="00C01F6C" w:rsidP="00C01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05" w:type="dxa"/>
            <w:vAlign w:val="center"/>
          </w:tcPr>
          <w:p w14:paraId="7B7FD667" w14:textId="541FA0B1" w:rsidR="00C01F6C" w:rsidRDefault="00C01F6C" w:rsidP="00C01F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定</w:t>
            </w:r>
          </w:p>
        </w:tc>
        <w:tc>
          <w:tcPr>
            <w:tcW w:w="1830" w:type="dxa"/>
            <w:vAlign w:val="center"/>
          </w:tcPr>
          <w:p w14:paraId="72512F57" w14:textId="77777777" w:rsidR="00C01F6C" w:rsidRDefault="00C01F6C" w:rsidP="00C01F6C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vAlign w:val="center"/>
          </w:tcPr>
          <w:p w14:paraId="2F921B9C" w14:textId="77777777" w:rsidR="00C01F6C" w:rsidRDefault="00C01F6C" w:rsidP="00C01F6C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133A0505" w14:textId="77777777" w:rsidR="00C01F6C" w:rsidRDefault="00C01F6C" w:rsidP="00C01F6C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BT</w:t>
            </w:r>
          </w:p>
        </w:tc>
        <w:tc>
          <w:tcPr>
            <w:tcW w:w="639" w:type="dxa"/>
            <w:vAlign w:val="center"/>
          </w:tcPr>
          <w:p w14:paraId="33DF4006" w14:textId="77777777" w:rsidR="00C01F6C" w:rsidRDefault="00C01F6C" w:rsidP="00C01F6C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O</w:t>
            </w:r>
          </w:p>
        </w:tc>
        <w:tc>
          <w:tcPr>
            <w:tcW w:w="675" w:type="dxa"/>
            <w:vAlign w:val="center"/>
          </w:tcPr>
          <w:p w14:paraId="16A7EA4B" w14:textId="77777777" w:rsidR="00C01F6C" w:rsidRDefault="00C01F6C" w:rsidP="00C01F6C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660" w:type="dxa"/>
            <w:vAlign w:val="center"/>
          </w:tcPr>
          <w:p w14:paraId="42D3F6FE" w14:textId="77777777" w:rsidR="00C01F6C" w:rsidRDefault="00C01F6C" w:rsidP="00C01F6C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Align w:val="center"/>
          </w:tcPr>
          <w:p w14:paraId="58B74D82" w14:textId="77777777" w:rsidR="00C01F6C" w:rsidRDefault="00C01F6C" w:rsidP="00C01F6C">
            <w:pPr>
              <w:jc w:val="center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vAlign w:val="center"/>
          </w:tcPr>
          <w:p w14:paraId="0B2548E6" w14:textId="77777777" w:rsidR="00C01F6C" w:rsidRDefault="00C01F6C" w:rsidP="00C01F6C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610" w:type="dxa"/>
            <w:vAlign w:val="center"/>
          </w:tcPr>
          <w:p w14:paraId="306A5CC6" w14:textId="77777777" w:rsidR="00C01F6C" w:rsidRDefault="00C01F6C" w:rsidP="00C01F6C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vAlign w:val="center"/>
          </w:tcPr>
          <w:p w14:paraId="7B75DAC3" w14:textId="77777777" w:rsidR="00C01F6C" w:rsidRDefault="00C01F6C" w:rsidP="00C01F6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577D531" w14:textId="77777777" w:rsidR="00523D0A" w:rsidRPr="00EC6438" w:rsidRDefault="00523D0A" w:rsidP="00523D0A">
      <w:pPr>
        <w:pStyle w:val="afc"/>
        <w:spacing w:line="240" w:lineRule="exact"/>
        <w:ind w:left="2099" w:hangingChars="694" w:hanging="1249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要素タイプ］L:文字表示（ラベル）、A:アンカーリンク、T:テキスト入力フィールド、P:パスワード入力フィールド、</w:t>
      </w:r>
      <w:proofErr w:type="spellStart"/>
      <w:r w:rsidRPr="2AA23934">
        <w:rPr>
          <w:rFonts w:cs="游ゴシック"/>
          <w:color w:val="000000" w:themeColor="text1"/>
          <w:sz w:val="18"/>
          <w:szCs w:val="18"/>
        </w:rPr>
        <w:t>Img</w:t>
      </w:r>
      <w:proofErr w:type="spellEnd"/>
      <w:r w:rsidRPr="2AA23934">
        <w:rPr>
          <w:rFonts w:cs="游ゴシック"/>
          <w:color w:val="000000" w:themeColor="text1"/>
          <w:sz w:val="18"/>
          <w:szCs w:val="18"/>
        </w:rPr>
        <w:t>:画像、BT:ボタン、Se:セレクトボックス、</w:t>
      </w:r>
      <w:r>
        <w:br/>
      </w:r>
      <w:r>
        <w:tab/>
      </w:r>
      <w:r>
        <w:tab/>
      </w:r>
      <w:r>
        <w:tab/>
      </w:r>
      <w:r w:rsidRPr="2AA23934">
        <w:rPr>
          <w:rFonts w:cs="游ゴシック"/>
          <w:color w:val="000000" w:themeColor="text1"/>
          <w:sz w:val="18"/>
          <w:szCs w:val="18"/>
        </w:rPr>
        <w:t>R:ラジオボタン、Ch:チェックボックス、TA:テキストエリア、HD:非表示データ</w:t>
      </w:r>
    </w:p>
    <w:p w14:paraId="713A8E24" w14:textId="20A73649" w:rsidR="00770B81" w:rsidRDefault="00523D0A" w:rsidP="00523D0A">
      <w:pPr>
        <w:pStyle w:val="afc"/>
        <w:spacing w:afterLines="50" w:after="180" w:line="240" w:lineRule="exact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入力チェック］必須やその他チェック・・・ ○:チェックを実施、△:条件付きでチェックを実施（条件等は備考欄に記載）、桁数チェック・・・桁数の範囲を記載</w:t>
      </w:r>
    </w:p>
    <w:p w14:paraId="61C01309" w14:textId="72901331" w:rsidR="00523D0A" w:rsidRPr="00F20E6F" w:rsidRDefault="00770B81" w:rsidP="00770B81">
      <w:pPr>
        <w:snapToGrid/>
        <w:rPr>
          <w:rFonts w:cs="游ゴシック"/>
          <w:color w:val="000000" w:themeColor="text1"/>
          <w:sz w:val="18"/>
          <w:szCs w:val="18"/>
        </w:rPr>
      </w:pPr>
      <w:r>
        <w:rPr>
          <w:rFonts w:cs="游ゴシック"/>
          <w:color w:val="000000" w:themeColor="text1"/>
          <w:sz w:val="18"/>
          <w:szCs w:val="18"/>
        </w:rPr>
        <w:br w:type="page"/>
      </w:r>
    </w:p>
    <w:p w14:paraId="6E6BF702" w14:textId="77777777" w:rsidR="00523D0A" w:rsidRDefault="00523D0A" w:rsidP="00A73B11">
      <w:pPr>
        <w:pStyle w:val="a0"/>
        <w:numPr>
          <w:ilvl w:val="1"/>
          <w:numId w:val="31"/>
        </w:numPr>
        <w:spacing w:before="36"/>
        <w:rPr>
          <w:rFonts w:cstheme="majorBidi"/>
        </w:rPr>
      </w:pPr>
      <w:r w:rsidRPr="2AA23934">
        <w:lastRenderedPageBreak/>
        <w:t>イベント一覧</w:t>
      </w:r>
    </w:p>
    <w:tbl>
      <w:tblPr>
        <w:tblStyle w:val="afb"/>
        <w:tblW w:w="14670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9255"/>
        <w:gridCol w:w="2430"/>
      </w:tblGrid>
      <w:tr w:rsidR="00523D0A" w14:paraId="68959002" w14:textId="77777777" w:rsidTr="00AD2802">
        <w:tc>
          <w:tcPr>
            <w:tcW w:w="480" w:type="dxa"/>
            <w:shd w:val="clear" w:color="auto" w:fill="4BACC6" w:themeFill="accent6"/>
            <w:vAlign w:val="center"/>
          </w:tcPr>
          <w:p w14:paraId="3EEFF25A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shd w:val="clear" w:color="auto" w:fill="4BACC6" w:themeFill="accent6"/>
            <w:vAlign w:val="center"/>
          </w:tcPr>
          <w:p w14:paraId="16312C75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イベント</w:t>
            </w:r>
          </w:p>
        </w:tc>
        <w:tc>
          <w:tcPr>
            <w:tcW w:w="9255" w:type="dxa"/>
            <w:shd w:val="clear" w:color="auto" w:fill="4BACC6" w:themeFill="accent6"/>
            <w:vAlign w:val="center"/>
          </w:tcPr>
          <w:p w14:paraId="77833C1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処理内容</w:t>
            </w:r>
          </w:p>
        </w:tc>
        <w:tc>
          <w:tcPr>
            <w:tcW w:w="2430" w:type="dxa"/>
            <w:shd w:val="clear" w:color="auto" w:fill="4BACC6" w:themeFill="accent6"/>
            <w:vAlign w:val="center"/>
          </w:tcPr>
          <w:p w14:paraId="00A582BF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メッセージID</w:t>
            </w:r>
          </w:p>
        </w:tc>
      </w:tr>
      <w:tr w:rsidR="00423CEB" w14:paraId="476C297A" w14:textId="77777777" w:rsidTr="00AD2802">
        <w:tc>
          <w:tcPr>
            <w:tcW w:w="480" w:type="dxa"/>
            <w:vAlign w:val="center"/>
          </w:tcPr>
          <w:p w14:paraId="7352CA64" w14:textId="7F2BDE01" w:rsidR="00423CEB" w:rsidRDefault="00423CEB" w:rsidP="00423CEB">
            <w:pPr>
              <w:jc w:val="center"/>
              <w:rPr>
                <w:sz w:val="18"/>
                <w:szCs w:val="18"/>
              </w:rPr>
            </w:pPr>
            <w:r w:rsidRPr="00423C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4A2B6067" w14:textId="6744301C" w:rsidR="00423CEB" w:rsidRPr="2AA23934" w:rsidRDefault="00423CEB" w:rsidP="00423CEB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7D1E35D7" w14:textId="3DF69543" w:rsidR="00423CEB" w:rsidRDefault="00423CEB" w:rsidP="00423CEB">
            <w:pPr>
              <w:jc w:val="left"/>
              <w:rPr>
                <w:sz w:val="18"/>
                <w:szCs w:val="18"/>
              </w:rPr>
            </w:pPr>
            <w:r w:rsidRPr="00423CEB">
              <w:rPr>
                <w:sz w:val="18"/>
                <w:szCs w:val="18"/>
              </w:rPr>
              <w:t>ログイン状態をチェックし、ログイン前の場合は「スタッフログイン」画面に遷移する。</w:t>
            </w:r>
          </w:p>
        </w:tc>
        <w:tc>
          <w:tcPr>
            <w:tcW w:w="2430" w:type="dxa"/>
            <w:vAlign w:val="center"/>
          </w:tcPr>
          <w:p w14:paraId="0B0484ED" w14:textId="77777777" w:rsidR="00423CEB" w:rsidRPr="0005201E" w:rsidRDefault="00423CEB" w:rsidP="00423CEB">
            <w:pPr>
              <w:jc w:val="left"/>
              <w:rPr>
                <w:sz w:val="18"/>
                <w:szCs w:val="18"/>
              </w:rPr>
            </w:pPr>
          </w:p>
        </w:tc>
      </w:tr>
      <w:tr w:rsidR="00423CEB" w14:paraId="573A97D8" w14:textId="77777777" w:rsidTr="00AD2802">
        <w:tc>
          <w:tcPr>
            <w:tcW w:w="480" w:type="dxa"/>
            <w:vAlign w:val="center"/>
          </w:tcPr>
          <w:p w14:paraId="4CC28687" w14:textId="1DCA21C4" w:rsidR="00423CEB" w:rsidRDefault="00423CEB" w:rsidP="00423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5DAFBA44" w14:textId="77777777" w:rsidR="00423CEB" w:rsidRPr="0005201E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画面表示時</w:t>
            </w:r>
          </w:p>
        </w:tc>
        <w:tc>
          <w:tcPr>
            <w:tcW w:w="9255" w:type="dxa"/>
            <w:vAlign w:val="center"/>
          </w:tcPr>
          <w:p w14:paraId="398998A6" w14:textId="77777777" w:rsidR="00423CEB" w:rsidRDefault="00423CEB" w:rsidP="00423CE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ベントカテゴリマスタ</w:t>
            </w:r>
            <w:r w:rsidRPr="2AA23934">
              <w:rPr>
                <w:sz w:val="18"/>
                <w:szCs w:val="18"/>
              </w:rPr>
              <w:t>からすべてのレコードを取得して一覧表示する。</w:t>
            </w:r>
          </w:p>
          <w:p w14:paraId="6EB1D8E4" w14:textId="77777777" w:rsidR="00423CEB" w:rsidRPr="0005201E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レコード件数が0の場合、エラー表示。</w:t>
            </w:r>
          </w:p>
        </w:tc>
        <w:tc>
          <w:tcPr>
            <w:tcW w:w="2430" w:type="dxa"/>
            <w:vAlign w:val="center"/>
          </w:tcPr>
          <w:p w14:paraId="37DA92B2" w14:textId="77777777" w:rsidR="00423CEB" w:rsidRPr="0005201E" w:rsidRDefault="00423CEB" w:rsidP="00423CEB">
            <w:pPr>
              <w:jc w:val="left"/>
              <w:rPr>
                <w:sz w:val="18"/>
                <w:szCs w:val="18"/>
              </w:rPr>
            </w:pPr>
          </w:p>
        </w:tc>
      </w:tr>
      <w:tr w:rsidR="002C70F8" w14:paraId="5D22F146" w14:textId="77777777" w:rsidTr="00AD2802">
        <w:tc>
          <w:tcPr>
            <w:tcW w:w="480" w:type="dxa"/>
            <w:vAlign w:val="center"/>
          </w:tcPr>
          <w:p w14:paraId="75CE87D0" w14:textId="77777777" w:rsidR="002C70F8" w:rsidRDefault="002C70F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0F3D405C" w14:textId="77777777" w:rsidR="002C70F8" w:rsidRPr="2AA23934" w:rsidRDefault="002C70F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パンくずリスト：スタッフメニュー」クリック</w:t>
            </w:r>
          </w:p>
        </w:tc>
        <w:tc>
          <w:tcPr>
            <w:tcW w:w="9255" w:type="dxa"/>
            <w:vAlign w:val="center"/>
          </w:tcPr>
          <w:p w14:paraId="3BDABE66" w14:textId="77777777" w:rsidR="002C70F8" w:rsidRPr="2AA23934" w:rsidRDefault="002C70F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タッフメニュー(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2-1)へ遷移</w:t>
            </w:r>
          </w:p>
        </w:tc>
        <w:tc>
          <w:tcPr>
            <w:tcW w:w="2430" w:type="dxa"/>
            <w:vAlign w:val="center"/>
          </w:tcPr>
          <w:p w14:paraId="51C712A4" w14:textId="77777777" w:rsidR="002C70F8" w:rsidRDefault="002C70F8" w:rsidP="00C84ABA">
            <w:pPr>
              <w:jc w:val="left"/>
              <w:rPr>
                <w:szCs w:val="21"/>
              </w:rPr>
            </w:pPr>
          </w:p>
        </w:tc>
      </w:tr>
      <w:tr w:rsidR="002C70F8" w14:paraId="696628BC" w14:textId="77777777" w:rsidTr="00AD2802">
        <w:tc>
          <w:tcPr>
            <w:tcW w:w="480" w:type="dxa"/>
            <w:vAlign w:val="center"/>
          </w:tcPr>
          <w:p w14:paraId="208EE026" w14:textId="77777777" w:rsidR="002C70F8" w:rsidRDefault="002C70F8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2439E3DA" w14:textId="77777777" w:rsidR="002C70F8" w:rsidRPr="2AA23934" w:rsidRDefault="002C70F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パンくずリスト：会員管理」クリック</w:t>
            </w:r>
          </w:p>
        </w:tc>
        <w:tc>
          <w:tcPr>
            <w:tcW w:w="9255" w:type="dxa"/>
            <w:vAlign w:val="center"/>
          </w:tcPr>
          <w:p w14:paraId="5BE6F810" w14:textId="77777777" w:rsidR="002C70F8" w:rsidRPr="2AA23934" w:rsidRDefault="002C70F8" w:rsidP="00C84AB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一覧(</w:t>
            </w:r>
            <w:r>
              <w:rPr>
                <w:sz w:val="18"/>
                <w:szCs w:val="18"/>
              </w:rPr>
              <w:t>S3</w:t>
            </w:r>
            <w:r>
              <w:rPr>
                <w:rFonts w:hint="eastAsia"/>
                <w:sz w:val="18"/>
                <w:szCs w:val="18"/>
              </w:rPr>
              <w:t>-1)へ遷移</w:t>
            </w:r>
          </w:p>
        </w:tc>
        <w:tc>
          <w:tcPr>
            <w:tcW w:w="2430" w:type="dxa"/>
            <w:vAlign w:val="center"/>
          </w:tcPr>
          <w:p w14:paraId="46C75DCC" w14:textId="77777777" w:rsidR="002C70F8" w:rsidRDefault="002C70F8" w:rsidP="00C84ABA">
            <w:pPr>
              <w:jc w:val="left"/>
              <w:rPr>
                <w:szCs w:val="21"/>
              </w:rPr>
            </w:pPr>
          </w:p>
        </w:tc>
      </w:tr>
      <w:tr w:rsidR="00423CEB" w14:paraId="3ECC7F27" w14:textId="77777777" w:rsidTr="00AD2802">
        <w:tc>
          <w:tcPr>
            <w:tcW w:w="480" w:type="dxa"/>
            <w:vAlign w:val="center"/>
          </w:tcPr>
          <w:p w14:paraId="7DE029DC" w14:textId="6B0EBB7B" w:rsidR="00423CEB" w:rsidRDefault="002253D4" w:rsidP="00423CEB">
            <w:pPr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1BB2C872" w14:textId="22BB5B2E" w:rsidR="00423CEB" w:rsidRPr="0005201E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</w:t>
            </w:r>
            <w:r w:rsidR="002253D4">
              <w:rPr>
                <w:rFonts w:hint="eastAsia"/>
                <w:sz w:val="18"/>
                <w:szCs w:val="18"/>
              </w:rPr>
              <w:t>入力画面へ戻る</w:t>
            </w:r>
            <w:r w:rsidR="001937B7">
              <w:rPr>
                <w:rFonts w:hint="eastAsia"/>
                <w:sz w:val="18"/>
                <w:szCs w:val="18"/>
              </w:rPr>
              <w:t>/一覧画面へ戻る</w:t>
            </w:r>
            <w:r w:rsidRPr="2AA23934">
              <w:rPr>
                <w:sz w:val="18"/>
                <w:szCs w:val="18"/>
              </w:rPr>
              <w:t>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71E64DCB" w14:textId="77777777" w:rsidR="001937B7" w:rsidRDefault="001937B7" w:rsidP="001937B7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  <w:r>
              <w:rPr>
                <w:rFonts w:hint="eastAsia"/>
              </w:rPr>
              <w:t>変更モード</w:t>
            </w:r>
          </w:p>
          <w:p w14:paraId="2B434E52" w14:textId="7AE265B8" w:rsidR="001937B7" w:rsidRDefault="001937B7" w:rsidP="003E67B8">
            <w:pPr>
              <w:pStyle w:val="a0"/>
              <w:spacing w:before="36"/>
            </w:pPr>
            <w:r w:rsidRPr="2AA23934">
              <w:t>変更内容入力(S</w:t>
            </w:r>
            <w:r>
              <w:t>3</w:t>
            </w:r>
            <w:r w:rsidRPr="2AA23934">
              <w:t>-2)へ変更モードで遷移</w:t>
            </w:r>
            <w:r>
              <w:rPr>
                <w:rFonts w:hint="eastAsia"/>
              </w:rPr>
              <w:t>。入力内容を引き継ぐ。</w:t>
            </w:r>
          </w:p>
          <w:p w14:paraId="50207714" w14:textId="77777777" w:rsidR="001937B7" w:rsidRDefault="001937B7" w:rsidP="001937B7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モード</w:t>
            </w:r>
          </w:p>
          <w:p w14:paraId="34C08A11" w14:textId="6BDBEC05" w:rsidR="00423CEB" w:rsidRPr="001937B7" w:rsidRDefault="001937B7" w:rsidP="003E67B8">
            <w:pPr>
              <w:pStyle w:val="a0"/>
              <w:spacing w:before="36"/>
            </w:pPr>
            <w:r>
              <w:rPr>
                <w:rFonts w:hint="eastAsia"/>
              </w:rPr>
              <w:t>会員一覧(</w:t>
            </w:r>
            <w:r>
              <w:t>S3</w:t>
            </w:r>
            <w:r>
              <w:rPr>
                <w:rFonts w:hint="eastAsia"/>
              </w:rPr>
              <w:t>-1)へ遷移</w:t>
            </w:r>
          </w:p>
        </w:tc>
        <w:tc>
          <w:tcPr>
            <w:tcW w:w="2430" w:type="dxa"/>
            <w:vAlign w:val="center"/>
          </w:tcPr>
          <w:p w14:paraId="597D810C" w14:textId="77777777" w:rsidR="00423CEB" w:rsidRPr="0005201E" w:rsidRDefault="00423CEB" w:rsidP="00423CEB">
            <w:pPr>
              <w:jc w:val="left"/>
              <w:rPr>
                <w:sz w:val="18"/>
                <w:szCs w:val="18"/>
              </w:rPr>
            </w:pPr>
          </w:p>
        </w:tc>
      </w:tr>
      <w:tr w:rsidR="00423CEB" w14:paraId="0B22C246" w14:textId="77777777" w:rsidTr="00AD2802">
        <w:tc>
          <w:tcPr>
            <w:tcW w:w="480" w:type="dxa"/>
            <w:vAlign w:val="center"/>
          </w:tcPr>
          <w:p w14:paraId="4636D42F" w14:textId="6EA2A048" w:rsidR="00423CEB" w:rsidRDefault="002253D4" w:rsidP="00423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4076E0D2" w14:textId="0EC5475D" w:rsidR="00423CEB" w:rsidRPr="0005201E" w:rsidRDefault="00423CEB" w:rsidP="00423CEB">
            <w:pPr>
              <w:jc w:val="left"/>
              <w:rPr>
                <w:sz w:val="18"/>
                <w:szCs w:val="18"/>
              </w:rPr>
            </w:pPr>
            <w:r w:rsidRPr="2AA23934">
              <w:rPr>
                <w:sz w:val="18"/>
                <w:szCs w:val="18"/>
              </w:rPr>
              <w:t>「</w:t>
            </w:r>
            <w:r w:rsidR="002253D4">
              <w:rPr>
                <w:rFonts w:hint="eastAsia"/>
                <w:sz w:val="18"/>
                <w:szCs w:val="18"/>
              </w:rPr>
              <w:t>確定</w:t>
            </w:r>
            <w:r w:rsidRPr="2AA23934">
              <w:rPr>
                <w:sz w:val="18"/>
                <w:szCs w:val="18"/>
              </w:rPr>
              <w:t>」</w:t>
            </w:r>
            <w:r w:rsidR="00731CE4">
              <w:rPr>
                <w:rFonts w:hint="eastAsia"/>
                <w:sz w:val="18"/>
                <w:szCs w:val="18"/>
              </w:rPr>
              <w:t>クリック</w:t>
            </w:r>
          </w:p>
        </w:tc>
        <w:tc>
          <w:tcPr>
            <w:tcW w:w="9255" w:type="dxa"/>
            <w:vAlign w:val="center"/>
          </w:tcPr>
          <w:p w14:paraId="4B4961A5" w14:textId="669237F0" w:rsidR="00C01F6C" w:rsidRDefault="00C01F6C" w:rsidP="00C01F6C">
            <w:pPr>
              <w:pStyle w:val="a0"/>
              <w:numPr>
                <w:ilvl w:val="0"/>
                <w:numId w:val="0"/>
              </w:numPr>
              <w:spacing w:before="36"/>
              <w:ind w:left="284" w:hanging="284"/>
            </w:pPr>
            <w:r>
              <w:rPr>
                <w:rFonts w:hint="eastAsia"/>
              </w:rPr>
              <w:t>変更モード</w:t>
            </w:r>
          </w:p>
          <w:p w14:paraId="1A8D060E" w14:textId="4861D6E4" w:rsidR="00C01F6C" w:rsidRDefault="00C01F6C" w:rsidP="003E67B8">
            <w:pPr>
              <w:pStyle w:val="a0"/>
              <w:spacing w:before="36"/>
            </w:pPr>
            <w:r>
              <w:rPr>
                <w:rFonts w:hint="eastAsia"/>
              </w:rPr>
              <w:t>データベースへの変更処理を実行し、会員一覧</w:t>
            </w:r>
            <w:r>
              <w:t>(S3-1)</w:t>
            </w:r>
            <w:r>
              <w:rPr>
                <w:rFonts w:hint="eastAsia"/>
              </w:rPr>
              <w:t>へ遷移。変更完了メッセージを表示。</w:t>
            </w:r>
          </w:p>
          <w:p w14:paraId="6F60FAAF" w14:textId="77777777" w:rsidR="00423CEB" w:rsidRDefault="00C01F6C" w:rsidP="00423CEB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モード</w:t>
            </w:r>
          </w:p>
          <w:p w14:paraId="2B9BB8A6" w14:textId="220CE501" w:rsidR="00C01F6C" w:rsidRPr="00C01F6C" w:rsidRDefault="00C01F6C" w:rsidP="003E67B8">
            <w:pPr>
              <w:pStyle w:val="a0"/>
              <w:spacing w:before="36"/>
            </w:pPr>
            <w:r>
              <w:rPr>
                <w:rFonts w:hint="eastAsia"/>
              </w:rPr>
              <w:t>データベースからの削除処理を実行。会員一覧</w:t>
            </w:r>
            <w:r>
              <w:t>(S3-1)</w:t>
            </w:r>
            <w:r>
              <w:rPr>
                <w:rFonts w:hint="eastAsia"/>
              </w:rPr>
              <w:t>へ遷移。削除完了メッセージを表示。</w:t>
            </w:r>
          </w:p>
        </w:tc>
        <w:tc>
          <w:tcPr>
            <w:tcW w:w="2430" w:type="dxa"/>
            <w:vAlign w:val="center"/>
          </w:tcPr>
          <w:p w14:paraId="10078269" w14:textId="62248FF8" w:rsidR="00423CEB" w:rsidRPr="0005201E" w:rsidRDefault="001937B7" w:rsidP="00423CE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02、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03</w:t>
            </w:r>
          </w:p>
        </w:tc>
      </w:tr>
    </w:tbl>
    <w:p w14:paraId="6D4CBB96" w14:textId="77777777" w:rsidR="00523D0A" w:rsidRDefault="00523D0A" w:rsidP="00523D0A">
      <w:pPr>
        <w:snapToGrid/>
        <w:spacing w:line="60" w:lineRule="exact"/>
        <w:rPr>
          <w:rFonts w:asciiTheme="majorHAnsi" w:eastAsiaTheme="majorEastAsia" w:hAnsiTheme="majorHAnsi"/>
          <w:szCs w:val="21"/>
        </w:rPr>
      </w:pPr>
    </w:p>
    <w:p w14:paraId="6DB242FF" w14:textId="24B35D3C" w:rsidR="002325B7" w:rsidRDefault="00523D0A" w:rsidP="00523D0A">
      <w:pPr>
        <w:snapToGrid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6433807F" w14:textId="6E941734" w:rsidR="00851ADC" w:rsidRDefault="00851ADC" w:rsidP="00FD73C2">
      <w:pPr>
        <w:pStyle w:val="20"/>
      </w:pPr>
      <w:bookmarkStart w:id="22" w:name="_Toc105500672"/>
      <w:r>
        <w:rPr>
          <w:rFonts w:hint="eastAsia"/>
        </w:rPr>
        <w:lastRenderedPageBreak/>
        <w:t>イベントカテゴリ管理</w:t>
      </w:r>
      <w:r w:rsidR="00494381">
        <w:rPr>
          <w:rFonts w:hint="eastAsia"/>
        </w:rPr>
        <w:t>機能画面</w:t>
      </w:r>
      <w:bookmarkEnd w:id="22"/>
    </w:p>
    <w:p w14:paraId="402F7377" w14:textId="384EE011" w:rsidR="00C250E1" w:rsidRDefault="007B2E3B" w:rsidP="00EF3F0E">
      <w:pPr>
        <w:pStyle w:val="30"/>
      </w:pPr>
      <w:bookmarkStart w:id="23" w:name="_Toc105500673"/>
      <w:r>
        <w:rPr>
          <w:rFonts w:hint="eastAsia"/>
        </w:rPr>
        <w:t>○○</w:t>
      </w:r>
      <w:bookmarkEnd w:id="23"/>
    </w:p>
    <w:p w14:paraId="26B0B4FA" w14:textId="77777777" w:rsidR="00D96534" w:rsidRPr="00A77D80" w:rsidRDefault="00D96534" w:rsidP="00D96534">
      <w:pPr>
        <w:pStyle w:val="a1"/>
      </w:pPr>
      <w:r>
        <w:rPr>
          <w:rFonts w:hint="eastAsia"/>
        </w:rPr>
        <w:t>画面構成</w:t>
      </w:r>
    </w:p>
    <w:p w14:paraId="424A31BC" w14:textId="77777777" w:rsidR="00523D0A" w:rsidRDefault="00D96534" w:rsidP="00A73B11">
      <w:pPr>
        <w:pStyle w:val="a0"/>
        <w:numPr>
          <w:ilvl w:val="1"/>
          <w:numId w:val="31"/>
        </w:numPr>
        <w:spacing w:before="36"/>
      </w:pPr>
      <w:r>
        <w:br w:type="page"/>
      </w:r>
      <w:r w:rsidR="00523D0A" w:rsidRPr="00C927BD">
        <w:lastRenderedPageBreak/>
        <w:t>画面入力・表示項目定義</w:t>
      </w:r>
    </w:p>
    <w:tbl>
      <w:tblPr>
        <w:tblStyle w:val="afb"/>
        <w:tblW w:w="14723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1972"/>
        <w:gridCol w:w="1838"/>
        <w:gridCol w:w="1185"/>
        <w:gridCol w:w="639"/>
        <w:gridCol w:w="675"/>
        <w:gridCol w:w="660"/>
        <w:gridCol w:w="854"/>
        <w:gridCol w:w="1185"/>
        <w:gridCol w:w="1770"/>
        <w:gridCol w:w="960"/>
      </w:tblGrid>
      <w:tr w:rsidR="00523D0A" w14:paraId="1534D367" w14:textId="77777777" w:rsidTr="00AD2802">
        <w:tc>
          <w:tcPr>
            <w:tcW w:w="480" w:type="dxa"/>
            <w:vMerge w:val="restart"/>
            <w:shd w:val="clear" w:color="auto" w:fill="4BACC6" w:themeFill="accent6"/>
            <w:vAlign w:val="center"/>
          </w:tcPr>
          <w:p w14:paraId="3362CF17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vMerge w:val="restart"/>
            <w:shd w:val="clear" w:color="auto" w:fill="4BACC6" w:themeFill="accent6"/>
            <w:vAlign w:val="center"/>
          </w:tcPr>
          <w:p w14:paraId="70AF7E5E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項目名</w:t>
            </w:r>
          </w:p>
        </w:tc>
        <w:tc>
          <w:tcPr>
            <w:tcW w:w="1972" w:type="dxa"/>
            <w:vMerge w:val="restart"/>
            <w:shd w:val="clear" w:color="auto" w:fill="4BACC6" w:themeFill="accent6"/>
            <w:vAlign w:val="center"/>
          </w:tcPr>
          <w:p w14:paraId="178FD443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D属性</w:t>
            </w:r>
          </w:p>
        </w:tc>
        <w:tc>
          <w:tcPr>
            <w:tcW w:w="1838" w:type="dxa"/>
            <w:vMerge w:val="restart"/>
            <w:shd w:val="clear" w:color="auto" w:fill="4BACC6" w:themeFill="accent6"/>
            <w:vAlign w:val="center"/>
          </w:tcPr>
          <w:p w14:paraId="03CEC86A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name属性</w:t>
            </w:r>
          </w:p>
        </w:tc>
        <w:tc>
          <w:tcPr>
            <w:tcW w:w="1185" w:type="dxa"/>
            <w:vMerge w:val="restart"/>
            <w:shd w:val="clear" w:color="auto" w:fill="4BACC6" w:themeFill="accent6"/>
            <w:vAlign w:val="center"/>
          </w:tcPr>
          <w:p w14:paraId="2EEB353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要素タイプ</w:t>
            </w:r>
          </w:p>
        </w:tc>
        <w:tc>
          <w:tcPr>
            <w:tcW w:w="639" w:type="dxa"/>
            <w:vMerge w:val="restart"/>
            <w:shd w:val="clear" w:color="auto" w:fill="4BACC6" w:themeFill="accent6"/>
            <w:vAlign w:val="center"/>
          </w:tcPr>
          <w:p w14:paraId="10656D5A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/O</w:t>
            </w:r>
          </w:p>
        </w:tc>
        <w:tc>
          <w:tcPr>
            <w:tcW w:w="2189" w:type="dxa"/>
            <w:gridSpan w:val="3"/>
            <w:shd w:val="clear" w:color="auto" w:fill="4BACC6" w:themeFill="accent6"/>
            <w:vAlign w:val="center"/>
          </w:tcPr>
          <w:p w14:paraId="1E20DE87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入力チェック</w:t>
            </w:r>
          </w:p>
        </w:tc>
        <w:tc>
          <w:tcPr>
            <w:tcW w:w="2955" w:type="dxa"/>
            <w:gridSpan w:val="2"/>
            <w:shd w:val="clear" w:color="auto" w:fill="4BACC6" w:themeFill="accent6"/>
            <w:vAlign w:val="center"/>
          </w:tcPr>
          <w:p w14:paraId="6E05A9CC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関連データベース</w:t>
            </w:r>
          </w:p>
        </w:tc>
        <w:tc>
          <w:tcPr>
            <w:tcW w:w="960" w:type="dxa"/>
            <w:vMerge w:val="restart"/>
            <w:shd w:val="clear" w:color="auto" w:fill="4BACC6" w:themeFill="accent6"/>
            <w:vAlign w:val="center"/>
          </w:tcPr>
          <w:p w14:paraId="6A4FDF42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備考</w:t>
            </w:r>
          </w:p>
        </w:tc>
      </w:tr>
      <w:tr w:rsidR="00523D0A" w14:paraId="77ADA3FA" w14:textId="77777777" w:rsidTr="00AD2802">
        <w:trPr>
          <w:trHeight w:val="330"/>
        </w:trPr>
        <w:tc>
          <w:tcPr>
            <w:tcW w:w="480" w:type="dxa"/>
            <w:vMerge/>
            <w:shd w:val="clear" w:color="auto" w:fill="4BACC6" w:themeFill="accent6"/>
          </w:tcPr>
          <w:p w14:paraId="269EC387" w14:textId="77777777" w:rsidR="00523D0A" w:rsidRDefault="00523D0A" w:rsidP="00C84ABA"/>
        </w:tc>
        <w:tc>
          <w:tcPr>
            <w:tcW w:w="2505" w:type="dxa"/>
            <w:vMerge/>
            <w:shd w:val="clear" w:color="auto" w:fill="4BACC6" w:themeFill="accent6"/>
          </w:tcPr>
          <w:p w14:paraId="33BFD2DB" w14:textId="77777777" w:rsidR="00523D0A" w:rsidRDefault="00523D0A" w:rsidP="00C84ABA"/>
        </w:tc>
        <w:tc>
          <w:tcPr>
            <w:tcW w:w="1972" w:type="dxa"/>
            <w:vMerge/>
            <w:shd w:val="clear" w:color="auto" w:fill="4BACC6" w:themeFill="accent6"/>
          </w:tcPr>
          <w:p w14:paraId="6108F9F7" w14:textId="77777777" w:rsidR="00523D0A" w:rsidRDefault="00523D0A" w:rsidP="00C84ABA"/>
        </w:tc>
        <w:tc>
          <w:tcPr>
            <w:tcW w:w="1838" w:type="dxa"/>
            <w:vMerge/>
            <w:shd w:val="clear" w:color="auto" w:fill="4BACC6" w:themeFill="accent6"/>
          </w:tcPr>
          <w:p w14:paraId="306A73D7" w14:textId="77777777" w:rsidR="00523D0A" w:rsidRDefault="00523D0A" w:rsidP="00C84ABA"/>
        </w:tc>
        <w:tc>
          <w:tcPr>
            <w:tcW w:w="1185" w:type="dxa"/>
            <w:vMerge/>
            <w:shd w:val="clear" w:color="auto" w:fill="4BACC6" w:themeFill="accent6"/>
          </w:tcPr>
          <w:p w14:paraId="7EEAC349" w14:textId="77777777" w:rsidR="00523D0A" w:rsidRDefault="00523D0A" w:rsidP="00C84ABA"/>
        </w:tc>
        <w:tc>
          <w:tcPr>
            <w:tcW w:w="639" w:type="dxa"/>
            <w:vMerge/>
            <w:shd w:val="clear" w:color="auto" w:fill="4BACC6" w:themeFill="accent6"/>
          </w:tcPr>
          <w:p w14:paraId="0F52D2F7" w14:textId="77777777" w:rsidR="00523D0A" w:rsidRDefault="00523D0A" w:rsidP="00C84ABA"/>
        </w:tc>
        <w:tc>
          <w:tcPr>
            <w:tcW w:w="675" w:type="dxa"/>
            <w:shd w:val="clear" w:color="auto" w:fill="4BACC6" w:themeFill="accent6"/>
            <w:vAlign w:val="center"/>
          </w:tcPr>
          <w:p w14:paraId="7774028D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必須</w:t>
            </w:r>
          </w:p>
        </w:tc>
        <w:tc>
          <w:tcPr>
            <w:tcW w:w="660" w:type="dxa"/>
            <w:shd w:val="clear" w:color="auto" w:fill="4BACC6" w:themeFill="accent6"/>
            <w:vAlign w:val="center"/>
          </w:tcPr>
          <w:p w14:paraId="3892DD99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桁数</w:t>
            </w:r>
          </w:p>
        </w:tc>
        <w:tc>
          <w:tcPr>
            <w:tcW w:w="854" w:type="dxa"/>
            <w:shd w:val="clear" w:color="auto" w:fill="4BACC6" w:themeFill="accent6"/>
            <w:vAlign w:val="center"/>
          </w:tcPr>
          <w:p w14:paraId="754C128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その他</w:t>
            </w:r>
          </w:p>
        </w:tc>
        <w:tc>
          <w:tcPr>
            <w:tcW w:w="1185" w:type="dxa"/>
            <w:shd w:val="clear" w:color="auto" w:fill="4BACC6" w:themeFill="accent6"/>
            <w:vAlign w:val="center"/>
          </w:tcPr>
          <w:p w14:paraId="026F4D4A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テーブル名</w:t>
            </w:r>
          </w:p>
        </w:tc>
        <w:tc>
          <w:tcPr>
            <w:tcW w:w="1770" w:type="dxa"/>
            <w:shd w:val="clear" w:color="auto" w:fill="4BACC6" w:themeFill="accent6"/>
            <w:vAlign w:val="center"/>
          </w:tcPr>
          <w:p w14:paraId="02F4C2C3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カラム名</w:t>
            </w:r>
          </w:p>
        </w:tc>
        <w:tc>
          <w:tcPr>
            <w:tcW w:w="960" w:type="dxa"/>
            <w:vMerge/>
            <w:shd w:val="clear" w:color="auto" w:fill="4BACC6" w:themeFill="accent6"/>
          </w:tcPr>
          <w:p w14:paraId="02E07322" w14:textId="77777777" w:rsidR="00523D0A" w:rsidRDefault="00523D0A" w:rsidP="00C84ABA"/>
        </w:tc>
      </w:tr>
      <w:tr w:rsidR="0095594B" w14:paraId="7E59D942" w14:textId="77777777" w:rsidTr="00AD2802">
        <w:tc>
          <w:tcPr>
            <w:tcW w:w="480" w:type="dxa"/>
            <w:vAlign w:val="center"/>
          </w:tcPr>
          <w:p w14:paraId="2E6479E9" w14:textId="52B88D3A" w:rsidR="0095594B" w:rsidRDefault="0095594B" w:rsidP="00955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5FA5BE34" w14:textId="2EE50AC3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747EB391" w14:textId="1E228F6D" w:rsidR="0095594B" w:rsidRPr="2AA23934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3BBBCA58" w14:textId="7D757551" w:rsidR="0095594B" w:rsidRPr="00555C0A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E4E77CC" w14:textId="1DEF3949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356A12F" w14:textId="75FA49D4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D7233E7" w14:textId="34FD56DE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13E2F17" w14:textId="5C4DF002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9A136BB" w14:textId="7291BEB4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8BD98AB" w14:textId="03A8820C" w:rsidR="0095594B" w:rsidRPr="2AA23934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C96D82C" w14:textId="1562A033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1EFFA15" w14:textId="77777777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</w:tr>
      <w:tr w:rsidR="006A67B6" w14:paraId="7886379B" w14:textId="77777777" w:rsidTr="00AD2802">
        <w:tc>
          <w:tcPr>
            <w:tcW w:w="480" w:type="dxa"/>
            <w:vAlign w:val="center"/>
          </w:tcPr>
          <w:p w14:paraId="4600EEAF" w14:textId="3BBEB56E" w:rsidR="006A67B6" w:rsidRDefault="006A67B6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2CD18405" w14:textId="44AE8B92" w:rsidR="006A67B6" w:rsidRDefault="006A67B6" w:rsidP="00C84A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7CC2827D" w14:textId="228ADF8B" w:rsidR="006A67B6" w:rsidRPr="2AA23934" w:rsidRDefault="006A67B6" w:rsidP="00C84A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4D14EAF9" w14:textId="14051888" w:rsidR="006A67B6" w:rsidRPr="00555C0A" w:rsidRDefault="006A67B6" w:rsidP="00C84A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6872C26" w14:textId="6908DCA2" w:rsidR="006A67B6" w:rsidRPr="2AA23934" w:rsidRDefault="006A67B6" w:rsidP="00C84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AB57189" w14:textId="22C13487" w:rsidR="006A67B6" w:rsidRPr="2AA23934" w:rsidRDefault="006A67B6" w:rsidP="00C84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1DD19CC4" w14:textId="06AC8043" w:rsidR="006A67B6" w:rsidRPr="2AA23934" w:rsidRDefault="006A67B6" w:rsidP="00C84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D77D8C2" w14:textId="71B6A388" w:rsidR="006A67B6" w:rsidRPr="2AA23934" w:rsidRDefault="006A67B6" w:rsidP="00C84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9C33DE1" w14:textId="53AB67B6" w:rsidR="006A67B6" w:rsidRPr="2AA23934" w:rsidRDefault="006A67B6" w:rsidP="00C84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229AB71" w14:textId="14CE915D" w:rsidR="006A67B6" w:rsidRPr="2AA23934" w:rsidRDefault="006A67B6" w:rsidP="00C84A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3A2EB8F" w14:textId="23DA9D3A" w:rsidR="006A67B6" w:rsidRDefault="006A67B6" w:rsidP="00C84A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C33C12A" w14:textId="77777777" w:rsidR="006A67B6" w:rsidRDefault="006A67B6" w:rsidP="00C84ABA">
            <w:pPr>
              <w:jc w:val="center"/>
              <w:rPr>
                <w:sz w:val="18"/>
                <w:szCs w:val="18"/>
              </w:rPr>
            </w:pPr>
          </w:p>
        </w:tc>
      </w:tr>
      <w:tr w:rsidR="0095594B" w14:paraId="39022B37" w14:textId="77777777" w:rsidTr="00AD2802">
        <w:tc>
          <w:tcPr>
            <w:tcW w:w="480" w:type="dxa"/>
            <w:vAlign w:val="center"/>
          </w:tcPr>
          <w:p w14:paraId="5B78B515" w14:textId="4C4EBA4C" w:rsidR="0095594B" w:rsidRDefault="006A67B6" w:rsidP="00955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40C7C2B7" w14:textId="5CDF9931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4A85C963" w14:textId="19FB685E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098BABD1" w14:textId="67F0BFCF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E4B2407" w14:textId="15C2A997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3B1F5BD" w14:textId="2D183C00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4D2D1B4B" w14:textId="00B7FAAC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67CD899" w14:textId="55678DCE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E8E42F2" w14:textId="5BC5FC29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2AAFDD5" w14:textId="1E73CE81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4D88587" w14:textId="772D4317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187923E" w14:textId="77777777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</w:tr>
      <w:tr w:rsidR="0095594B" w14:paraId="6C9FE402" w14:textId="77777777" w:rsidTr="00AD2802">
        <w:tc>
          <w:tcPr>
            <w:tcW w:w="480" w:type="dxa"/>
            <w:vAlign w:val="center"/>
          </w:tcPr>
          <w:p w14:paraId="2340BCE4" w14:textId="343BED07" w:rsidR="0095594B" w:rsidRDefault="006A67B6" w:rsidP="00955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059B3D7D" w14:textId="79D30314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2F92A2E7" w14:textId="05571BD2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27803E21" w14:textId="16CB03A2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DDC3307" w14:textId="0366B8C5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39E98D8" w14:textId="1B4A1079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65A4F56" w14:textId="325FABAE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1A29147" w14:textId="07E68A98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4AC0E29" w14:textId="244BB835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7A80BAB" w14:textId="1808CA75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4D47D15" w14:textId="0904CBBD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6CF5FED" w14:textId="77777777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</w:tr>
      <w:tr w:rsidR="0095594B" w14:paraId="7836F72C" w14:textId="77777777" w:rsidTr="00AD2802">
        <w:tc>
          <w:tcPr>
            <w:tcW w:w="480" w:type="dxa"/>
            <w:vAlign w:val="center"/>
          </w:tcPr>
          <w:p w14:paraId="4CFB038E" w14:textId="7F0F5E6C" w:rsidR="0095594B" w:rsidRDefault="006A67B6" w:rsidP="00955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54C44EE7" w14:textId="3034AEB5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0A13D87A" w14:textId="43D07C13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36646AA8" w14:textId="04D03D68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55C7A8F" w14:textId="0DD378DC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7D69D63" w14:textId="59A0EDE6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4F60A5D9" w14:textId="32B15F47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9C7493A" w14:textId="60FBB090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D511646" w14:textId="58DAE7CE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AD08453" w14:textId="7C620EB3" w:rsidR="0095594B" w:rsidRDefault="0095594B" w:rsidP="0095594B">
            <w:pPr>
              <w:spacing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C713899" w14:textId="2F2A1485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E951442" w14:textId="77777777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</w:tr>
      <w:tr w:rsidR="0095594B" w14:paraId="68D03F85" w14:textId="77777777" w:rsidTr="00AD2802">
        <w:trPr>
          <w:trHeight w:val="315"/>
        </w:trPr>
        <w:tc>
          <w:tcPr>
            <w:tcW w:w="480" w:type="dxa"/>
            <w:vAlign w:val="center"/>
          </w:tcPr>
          <w:p w14:paraId="6FB552F6" w14:textId="65C68F82" w:rsidR="0095594B" w:rsidRDefault="006A67B6" w:rsidP="009559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1A3C8A80" w14:textId="475BE688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1F9A0FF7" w14:textId="61885CC5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74634ACC" w14:textId="03940B76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0396CAC" w14:textId="2CF30F05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60AC000" w14:textId="4AE421D7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5749EB5" w14:textId="06356EB1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5F97660" w14:textId="307150CC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E3EF4A7" w14:textId="590859FE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03C71D9" w14:textId="76F61173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9E88119" w14:textId="701F2C5E" w:rsidR="0095594B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7AD923E" w14:textId="7ABDB345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</w:tr>
      <w:tr w:rsidR="0095594B" w14:paraId="1AA8E077" w14:textId="77777777" w:rsidTr="00AD2802">
        <w:trPr>
          <w:trHeight w:val="315"/>
        </w:trPr>
        <w:tc>
          <w:tcPr>
            <w:tcW w:w="480" w:type="dxa"/>
            <w:vAlign w:val="center"/>
          </w:tcPr>
          <w:p w14:paraId="1821B9D8" w14:textId="31CF630C" w:rsidR="0095594B" w:rsidRDefault="006A67B6" w:rsidP="00955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05" w:type="dxa"/>
            <w:vAlign w:val="center"/>
          </w:tcPr>
          <w:p w14:paraId="60E355DB" w14:textId="6002406A" w:rsidR="0095594B" w:rsidRPr="2AA23934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0C6189DB" w14:textId="118CC22F" w:rsidR="0095594B" w:rsidRPr="2AA23934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14F23B20" w14:textId="2282DE09" w:rsidR="0095594B" w:rsidRPr="2AA23934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BD306AE" w14:textId="5C3CC5F3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9B402B2" w14:textId="2BA7B7A4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69D85D6C" w14:textId="77777777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C84F49E" w14:textId="77777777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03A918F5" w14:textId="77777777" w:rsidR="0095594B" w:rsidRPr="2AA23934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92F3464" w14:textId="77777777" w:rsidR="0095594B" w:rsidRPr="2AA23934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2F99B72" w14:textId="77777777" w:rsidR="0095594B" w:rsidRPr="2AA23934" w:rsidRDefault="0095594B" w:rsidP="009559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CCD4A50" w14:textId="77777777" w:rsidR="0095594B" w:rsidRDefault="0095594B" w:rsidP="0095594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BB80361" w14:textId="77777777" w:rsidR="00523D0A" w:rsidRPr="00EC6438" w:rsidRDefault="00523D0A" w:rsidP="009D4135">
      <w:pPr>
        <w:pStyle w:val="afc"/>
        <w:spacing w:line="240" w:lineRule="exact"/>
        <w:ind w:leftChars="164" w:left="344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要素タイプ］L:文字表示（ラベル）、A:アンカーリンク、T:テキスト入力フィールド、P:パスワード入力フィールド、</w:t>
      </w:r>
      <w:proofErr w:type="spellStart"/>
      <w:r w:rsidRPr="2AA23934">
        <w:rPr>
          <w:rFonts w:cs="游ゴシック"/>
          <w:color w:val="000000" w:themeColor="text1"/>
          <w:sz w:val="18"/>
          <w:szCs w:val="18"/>
        </w:rPr>
        <w:t>Img</w:t>
      </w:r>
      <w:proofErr w:type="spellEnd"/>
      <w:r w:rsidRPr="2AA23934">
        <w:rPr>
          <w:rFonts w:cs="游ゴシック"/>
          <w:color w:val="000000" w:themeColor="text1"/>
          <w:sz w:val="18"/>
          <w:szCs w:val="18"/>
        </w:rPr>
        <w:t>:画像、BT:ボタン、Se:セレクトボックス、</w:t>
      </w:r>
      <w:r>
        <w:br/>
      </w:r>
      <w:r>
        <w:tab/>
      </w:r>
      <w:r>
        <w:tab/>
      </w:r>
      <w:r>
        <w:tab/>
      </w:r>
      <w:r w:rsidRPr="2AA23934">
        <w:rPr>
          <w:rFonts w:cs="游ゴシック"/>
          <w:color w:val="000000" w:themeColor="text1"/>
          <w:sz w:val="18"/>
          <w:szCs w:val="18"/>
        </w:rPr>
        <w:t>R:ラジオボタン、Ch:チェックボックス、TA:テキストエリア、HD:非表示データ</w:t>
      </w:r>
    </w:p>
    <w:p w14:paraId="3D668B63" w14:textId="77777777" w:rsidR="00523D0A" w:rsidRPr="00EC6438" w:rsidRDefault="00523D0A" w:rsidP="003129E3">
      <w:pPr>
        <w:pStyle w:val="afc"/>
        <w:spacing w:afterLines="50" w:after="180" w:line="240" w:lineRule="exact"/>
        <w:ind w:leftChars="0" w:left="0" w:firstLine="344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入力チェック］必須やその他チェック・・・ ○:チェックを実施、△:条件付きでチェックを実施（条件等は備考欄に記載）、桁数チェック・・・桁数の範囲を記載</w:t>
      </w:r>
    </w:p>
    <w:p w14:paraId="21FE2511" w14:textId="77777777" w:rsidR="00523D0A" w:rsidRPr="00F20E6F" w:rsidRDefault="00523D0A" w:rsidP="00523D0A">
      <w:pPr>
        <w:snapToGrid/>
        <w:spacing w:line="60" w:lineRule="exact"/>
        <w:rPr>
          <w:szCs w:val="21"/>
        </w:rPr>
      </w:pPr>
    </w:p>
    <w:p w14:paraId="2DE0B752" w14:textId="77777777" w:rsidR="00523D0A" w:rsidRDefault="00523D0A" w:rsidP="00A73B11">
      <w:pPr>
        <w:pStyle w:val="a0"/>
        <w:numPr>
          <w:ilvl w:val="1"/>
          <w:numId w:val="31"/>
        </w:numPr>
        <w:spacing w:before="36"/>
        <w:rPr>
          <w:rFonts w:cstheme="majorBidi"/>
        </w:rPr>
      </w:pPr>
      <w:r w:rsidRPr="2AA23934">
        <w:t>イベント一覧</w:t>
      </w:r>
    </w:p>
    <w:tbl>
      <w:tblPr>
        <w:tblStyle w:val="afb"/>
        <w:tblW w:w="14670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9255"/>
        <w:gridCol w:w="2430"/>
      </w:tblGrid>
      <w:tr w:rsidR="00523D0A" w14:paraId="7C296648" w14:textId="77777777" w:rsidTr="000659B3">
        <w:tc>
          <w:tcPr>
            <w:tcW w:w="480" w:type="dxa"/>
            <w:shd w:val="clear" w:color="auto" w:fill="4BACC6" w:themeFill="accent6"/>
            <w:vAlign w:val="center"/>
          </w:tcPr>
          <w:p w14:paraId="20E59CD5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shd w:val="clear" w:color="auto" w:fill="4BACC6" w:themeFill="accent6"/>
            <w:vAlign w:val="center"/>
          </w:tcPr>
          <w:p w14:paraId="23BE5B44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イベント</w:t>
            </w:r>
          </w:p>
        </w:tc>
        <w:tc>
          <w:tcPr>
            <w:tcW w:w="9255" w:type="dxa"/>
            <w:shd w:val="clear" w:color="auto" w:fill="4BACC6" w:themeFill="accent6"/>
            <w:vAlign w:val="center"/>
          </w:tcPr>
          <w:p w14:paraId="58C008E8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処理内容</w:t>
            </w:r>
          </w:p>
        </w:tc>
        <w:tc>
          <w:tcPr>
            <w:tcW w:w="2430" w:type="dxa"/>
            <w:shd w:val="clear" w:color="auto" w:fill="4BACC6" w:themeFill="accent6"/>
            <w:vAlign w:val="center"/>
          </w:tcPr>
          <w:p w14:paraId="5A2297E1" w14:textId="77777777" w:rsidR="00523D0A" w:rsidRDefault="00523D0A" w:rsidP="00C84AB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メッセージID</w:t>
            </w:r>
          </w:p>
        </w:tc>
      </w:tr>
      <w:tr w:rsidR="001251D0" w14:paraId="51CC02A5" w14:textId="77777777" w:rsidTr="000659B3">
        <w:tc>
          <w:tcPr>
            <w:tcW w:w="480" w:type="dxa"/>
            <w:vAlign w:val="center"/>
          </w:tcPr>
          <w:p w14:paraId="043E7DC4" w14:textId="5E891C42" w:rsidR="001251D0" w:rsidRDefault="001251D0" w:rsidP="001251D0">
            <w:pPr>
              <w:jc w:val="center"/>
              <w:rPr>
                <w:sz w:val="18"/>
                <w:szCs w:val="18"/>
              </w:rPr>
            </w:pPr>
            <w:r w:rsidRPr="00423C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6C6B8052" w14:textId="06E4F6D7" w:rsidR="001251D0" w:rsidRPr="2AA23934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7326CBDD" w14:textId="21103C45" w:rsidR="001251D0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267C3B7" w14:textId="77777777" w:rsidR="001251D0" w:rsidRPr="2AA23934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</w:tr>
      <w:tr w:rsidR="001251D0" w14:paraId="77706454" w14:textId="77777777" w:rsidTr="000659B3">
        <w:tc>
          <w:tcPr>
            <w:tcW w:w="480" w:type="dxa"/>
            <w:vAlign w:val="center"/>
          </w:tcPr>
          <w:p w14:paraId="5B45C64D" w14:textId="4ABE9728" w:rsidR="001251D0" w:rsidRDefault="001251D0" w:rsidP="001251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1ED5526A" w14:textId="4E694C5D" w:rsidR="001251D0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151BA851" w14:textId="1B23FB38" w:rsidR="001251D0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114D65C" w14:textId="18DE4C6E" w:rsidR="001251D0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</w:tr>
      <w:tr w:rsidR="001937B7" w14:paraId="0F17E50D" w14:textId="77777777" w:rsidTr="000659B3">
        <w:tc>
          <w:tcPr>
            <w:tcW w:w="480" w:type="dxa"/>
            <w:vAlign w:val="center"/>
          </w:tcPr>
          <w:p w14:paraId="7D339F8A" w14:textId="77777777" w:rsidR="001937B7" w:rsidRDefault="001937B7" w:rsidP="00C84A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407C70F6" w14:textId="70CECDAA" w:rsidR="001937B7" w:rsidRPr="2AA23934" w:rsidRDefault="001937B7" w:rsidP="00C84A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010662B7" w14:textId="38A36E64" w:rsidR="001937B7" w:rsidRPr="2AA23934" w:rsidRDefault="001937B7" w:rsidP="00C84A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D05B5AF" w14:textId="77777777" w:rsidR="001937B7" w:rsidRDefault="001937B7" w:rsidP="00C84ABA">
            <w:pPr>
              <w:jc w:val="left"/>
              <w:rPr>
                <w:szCs w:val="21"/>
              </w:rPr>
            </w:pPr>
          </w:p>
        </w:tc>
      </w:tr>
      <w:tr w:rsidR="001251D0" w14:paraId="320A3B66" w14:textId="77777777" w:rsidTr="000659B3">
        <w:tc>
          <w:tcPr>
            <w:tcW w:w="480" w:type="dxa"/>
            <w:vAlign w:val="center"/>
          </w:tcPr>
          <w:p w14:paraId="2DC5F3B6" w14:textId="748DE872" w:rsidR="001251D0" w:rsidRDefault="001937B7" w:rsidP="001251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1E235713" w14:textId="5D83DF99" w:rsidR="001251D0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4CD03218" w14:textId="48B4DCB5" w:rsidR="001251D0" w:rsidRDefault="001251D0" w:rsidP="001251D0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A1E936A" w14:textId="77777777" w:rsidR="001251D0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</w:tr>
      <w:tr w:rsidR="001251D0" w14:paraId="0A6ECF3E" w14:textId="77777777" w:rsidTr="000659B3">
        <w:tc>
          <w:tcPr>
            <w:tcW w:w="480" w:type="dxa"/>
            <w:vAlign w:val="center"/>
          </w:tcPr>
          <w:p w14:paraId="4D95957D" w14:textId="4FC05514" w:rsidR="001251D0" w:rsidRDefault="001937B7" w:rsidP="0012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7E94C9A7" w14:textId="714BF1F6" w:rsidR="001251D0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2D09056E" w14:textId="2725D43D" w:rsidR="001251D0" w:rsidRDefault="001251D0" w:rsidP="001251D0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E2206E1" w14:textId="77777777" w:rsidR="001251D0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</w:tr>
      <w:tr w:rsidR="001251D0" w14:paraId="40A8A077" w14:textId="77777777" w:rsidTr="000659B3">
        <w:tc>
          <w:tcPr>
            <w:tcW w:w="480" w:type="dxa"/>
            <w:vAlign w:val="center"/>
          </w:tcPr>
          <w:p w14:paraId="58112768" w14:textId="5E69A05B" w:rsidR="001251D0" w:rsidRDefault="001937B7" w:rsidP="00125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2521AF3A" w14:textId="58BEFBC7" w:rsidR="001251D0" w:rsidRPr="2AA23934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184C13DF" w14:textId="611AB5D8" w:rsidR="001251D0" w:rsidRPr="2AA23934" w:rsidRDefault="001251D0" w:rsidP="001251D0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39A316A6" w14:textId="77777777" w:rsidR="001251D0" w:rsidRDefault="001251D0" w:rsidP="001251D0">
            <w:pPr>
              <w:jc w:val="left"/>
              <w:rPr>
                <w:sz w:val="18"/>
                <w:szCs w:val="18"/>
              </w:rPr>
            </w:pPr>
          </w:p>
        </w:tc>
      </w:tr>
    </w:tbl>
    <w:p w14:paraId="2020DDFC" w14:textId="77777777" w:rsidR="00523D0A" w:rsidRDefault="00523D0A" w:rsidP="00523D0A">
      <w:pPr>
        <w:snapToGrid/>
        <w:spacing w:line="60" w:lineRule="exact"/>
        <w:rPr>
          <w:szCs w:val="21"/>
        </w:rPr>
      </w:pPr>
    </w:p>
    <w:p w14:paraId="27F0BD7A" w14:textId="0650D138" w:rsidR="007B2E3B" w:rsidRDefault="00523D0A">
      <w:pPr>
        <w:snapToGrid/>
      </w:pPr>
      <w:r>
        <w:br w:type="page"/>
      </w:r>
      <w:r w:rsidR="007B2E3B">
        <w:lastRenderedPageBreak/>
        <w:br w:type="page"/>
      </w:r>
    </w:p>
    <w:p w14:paraId="460D48DD" w14:textId="1ACB15E5" w:rsidR="007B2E3B" w:rsidRDefault="007B2E3B" w:rsidP="007B2E3B">
      <w:pPr>
        <w:pStyle w:val="20"/>
      </w:pPr>
      <w:bookmarkStart w:id="24" w:name="_Toc105500674"/>
      <w:r>
        <w:rPr>
          <w:rFonts w:hint="eastAsia"/>
        </w:rPr>
        <w:lastRenderedPageBreak/>
        <w:t>イベント管理機能画面</w:t>
      </w:r>
      <w:bookmarkEnd w:id="24"/>
    </w:p>
    <w:p w14:paraId="06B1224E" w14:textId="77777777" w:rsidR="007B2E3B" w:rsidRDefault="007B2E3B" w:rsidP="007B2E3B">
      <w:pPr>
        <w:pStyle w:val="30"/>
      </w:pPr>
      <w:bookmarkStart w:id="25" w:name="_Toc105500675"/>
      <w:r>
        <w:rPr>
          <w:rFonts w:hint="eastAsia"/>
        </w:rPr>
        <w:t>○○</w:t>
      </w:r>
      <w:bookmarkEnd w:id="25"/>
    </w:p>
    <w:p w14:paraId="547DB08C" w14:textId="77777777" w:rsidR="007B2E3B" w:rsidRPr="00A77D80" w:rsidRDefault="007B2E3B" w:rsidP="007B2E3B">
      <w:pPr>
        <w:pStyle w:val="a1"/>
      </w:pPr>
      <w:r>
        <w:rPr>
          <w:rFonts w:hint="eastAsia"/>
        </w:rPr>
        <w:t>画面構成</w:t>
      </w:r>
    </w:p>
    <w:p w14:paraId="74EADD1F" w14:textId="77777777" w:rsidR="007B2E3B" w:rsidRDefault="007B2E3B" w:rsidP="007B2E3B">
      <w:pPr>
        <w:pStyle w:val="a0"/>
        <w:numPr>
          <w:ilvl w:val="1"/>
          <w:numId w:val="31"/>
        </w:numPr>
        <w:spacing w:before="36"/>
      </w:pPr>
      <w:r>
        <w:br w:type="page"/>
      </w:r>
      <w:r w:rsidRPr="00C927BD">
        <w:lastRenderedPageBreak/>
        <w:t>画面入力・表示項目定義</w:t>
      </w:r>
    </w:p>
    <w:tbl>
      <w:tblPr>
        <w:tblStyle w:val="afb"/>
        <w:tblW w:w="14723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1972"/>
        <w:gridCol w:w="1838"/>
        <w:gridCol w:w="1185"/>
        <w:gridCol w:w="639"/>
        <w:gridCol w:w="675"/>
        <w:gridCol w:w="660"/>
        <w:gridCol w:w="854"/>
        <w:gridCol w:w="1185"/>
        <w:gridCol w:w="1770"/>
        <w:gridCol w:w="960"/>
      </w:tblGrid>
      <w:tr w:rsidR="007B2E3B" w14:paraId="0DA55013" w14:textId="77777777" w:rsidTr="00555FAC">
        <w:tc>
          <w:tcPr>
            <w:tcW w:w="480" w:type="dxa"/>
            <w:vMerge w:val="restart"/>
            <w:shd w:val="clear" w:color="auto" w:fill="4BACC6" w:themeFill="accent6"/>
            <w:vAlign w:val="center"/>
          </w:tcPr>
          <w:p w14:paraId="7131EE89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vMerge w:val="restart"/>
            <w:shd w:val="clear" w:color="auto" w:fill="4BACC6" w:themeFill="accent6"/>
            <w:vAlign w:val="center"/>
          </w:tcPr>
          <w:p w14:paraId="2398FCC6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項目名</w:t>
            </w:r>
          </w:p>
        </w:tc>
        <w:tc>
          <w:tcPr>
            <w:tcW w:w="1972" w:type="dxa"/>
            <w:vMerge w:val="restart"/>
            <w:shd w:val="clear" w:color="auto" w:fill="4BACC6" w:themeFill="accent6"/>
            <w:vAlign w:val="center"/>
          </w:tcPr>
          <w:p w14:paraId="3F260D46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D属性</w:t>
            </w:r>
          </w:p>
        </w:tc>
        <w:tc>
          <w:tcPr>
            <w:tcW w:w="1838" w:type="dxa"/>
            <w:vMerge w:val="restart"/>
            <w:shd w:val="clear" w:color="auto" w:fill="4BACC6" w:themeFill="accent6"/>
            <w:vAlign w:val="center"/>
          </w:tcPr>
          <w:p w14:paraId="31D80C00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name属性</w:t>
            </w:r>
          </w:p>
        </w:tc>
        <w:tc>
          <w:tcPr>
            <w:tcW w:w="1185" w:type="dxa"/>
            <w:vMerge w:val="restart"/>
            <w:shd w:val="clear" w:color="auto" w:fill="4BACC6" w:themeFill="accent6"/>
            <w:vAlign w:val="center"/>
          </w:tcPr>
          <w:p w14:paraId="4851201C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要素タイプ</w:t>
            </w:r>
          </w:p>
        </w:tc>
        <w:tc>
          <w:tcPr>
            <w:tcW w:w="639" w:type="dxa"/>
            <w:vMerge w:val="restart"/>
            <w:shd w:val="clear" w:color="auto" w:fill="4BACC6" w:themeFill="accent6"/>
            <w:vAlign w:val="center"/>
          </w:tcPr>
          <w:p w14:paraId="6B49B048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I/O</w:t>
            </w:r>
          </w:p>
        </w:tc>
        <w:tc>
          <w:tcPr>
            <w:tcW w:w="2189" w:type="dxa"/>
            <w:gridSpan w:val="3"/>
            <w:shd w:val="clear" w:color="auto" w:fill="4BACC6" w:themeFill="accent6"/>
            <w:vAlign w:val="center"/>
          </w:tcPr>
          <w:p w14:paraId="04FC9965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入力チェック</w:t>
            </w:r>
          </w:p>
        </w:tc>
        <w:tc>
          <w:tcPr>
            <w:tcW w:w="2955" w:type="dxa"/>
            <w:gridSpan w:val="2"/>
            <w:shd w:val="clear" w:color="auto" w:fill="4BACC6" w:themeFill="accent6"/>
            <w:vAlign w:val="center"/>
          </w:tcPr>
          <w:p w14:paraId="69956612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関連データベース</w:t>
            </w:r>
          </w:p>
        </w:tc>
        <w:tc>
          <w:tcPr>
            <w:tcW w:w="960" w:type="dxa"/>
            <w:vMerge w:val="restart"/>
            <w:shd w:val="clear" w:color="auto" w:fill="4BACC6" w:themeFill="accent6"/>
            <w:vAlign w:val="center"/>
          </w:tcPr>
          <w:p w14:paraId="2379AB17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備考</w:t>
            </w:r>
          </w:p>
        </w:tc>
      </w:tr>
      <w:tr w:rsidR="007B2E3B" w14:paraId="5518363E" w14:textId="77777777" w:rsidTr="00555FAC">
        <w:trPr>
          <w:trHeight w:val="330"/>
        </w:trPr>
        <w:tc>
          <w:tcPr>
            <w:tcW w:w="480" w:type="dxa"/>
            <w:vMerge/>
            <w:shd w:val="clear" w:color="auto" w:fill="4BACC6" w:themeFill="accent6"/>
          </w:tcPr>
          <w:p w14:paraId="19FD9DA8" w14:textId="77777777" w:rsidR="007B2E3B" w:rsidRDefault="007B2E3B" w:rsidP="00555FAC"/>
        </w:tc>
        <w:tc>
          <w:tcPr>
            <w:tcW w:w="2505" w:type="dxa"/>
            <w:vMerge/>
            <w:shd w:val="clear" w:color="auto" w:fill="4BACC6" w:themeFill="accent6"/>
          </w:tcPr>
          <w:p w14:paraId="3195E4B6" w14:textId="77777777" w:rsidR="007B2E3B" w:rsidRDefault="007B2E3B" w:rsidP="00555FAC"/>
        </w:tc>
        <w:tc>
          <w:tcPr>
            <w:tcW w:w="1972" w:type="dxa"/>
            <w:vMerge/>
            <w:shd w:val="clear" w:color="auto" w:fill="4BACC6" w:themeFill="accent6"/>
          </w:tcPr>
          <w:p w14:paraId="5E73FA2C" w14:textId="77777777" w:rsidR="007B2E3B" w:rsidRDefault="007B2E3B" w:rsidP="00555FAC"/>
        </w:tc>
        <w:tc>
          <w:tcPr>
            <w:tcW w:w="1838" w:type="dxa"/>
            <w:vMerge/>
            <w:shd w:val="clear" w:color="auto" w:fill="4BACC6" w:themeFill="accent6"/>
          </w:tcPr>
          <w:p w14:paraId="225164F2" w14:textId="77777777" w:rsidR="007B2E3B" w:rsidRDefault="007B2E3B" w:rsidP="00555FAC"/>
        </w:tc>
        <w:tc>
          <w:tcPr>
            <w:tcW w:w="1185" w:type="dxa"/>
            <w:vMerge/>
            <w:shd w:val="clear" w:color="auto" w:fill="4BACC6" w:themeFill="accent6"/>
          </w:tcPr>
          <w:p w14:paraId="279A4E2A" w14:textId="77777777" w:rsidR="007B2E3B" w:rsidRDefault="007B2E3B" w:rsidP="00555FAC"/>
        </w:tc>
        <w:tc>
          <w:tcPr>
            <w:tcW w:w="639" w:type="dxa"/>
            <w:vMerge/>
            <w:shd w:val="clear" w:color="auto" w:fill="4BACC6" w:themeFill="accent6"/>
          </w:tcPr>
          <w:p w14:paraId="65B56837" w14:textId="77777777" w:rsidR="007B2E3B" w:rsidRDefault="007B2E3B" w:rsidP="00555FAC"/>
        </w:tc>
        <w:tc>
          <w:tcPr>
            <w:tcW w:w="675" w:type="dxa"/>
            <w:shd w:val="clear" w:color="auto" w:fill="4BACC6" w:themeFill="accent6"/>
            <w:vAlign w:val="center"/>
          </w:tcPr>
          <w:p w14:paraId="7B6BE057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必須</w:t>
            </w:r>
          </w:p>
        </w:tc>
        <w:tc>
          <w:tcPr>
            <w:tcW w:w="660" w:type="dxa"/>
            <w:shd w:val="clear" w:color="auto" w:fill="4BACC6" w:themeFill="accent6"/>
            <w:vAlign w:val="center"/>
          </w:tcPr>
          <w:p w14:paraId="748A6C0E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桁数</w:t>
            </w:r>
          </w:p>
        </w:tc>
        <w:tc>
          <w:tcPr>
            <w:tcW w:w="854" w:type="dxa"/>
            <w:shd w:val="clear" w:color="auto" w:fill="4BACC6" w:themeFill="accent6"/>
            <w:vAlign w:val="center"/>
          </w:tcPr>
          <w:p w14:paraId="7D603810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その他</w:t>
            </w:r>
          </w:p>
        </w:tc>
        <w:tc>
          <w:tcPr>
            <w:tcW w:w="1185" w:type="dxa"/>
            <w:shd w:val="clear" w:color="auto" w:fill="4BACC6" w:themeFill="accent6"/>
            <w:vAlign w:val="center"/>
          </w:tcPr>
          <w:p w14:paraId="6F53BC10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テーブル名</w:t>
            </w:r>
          </w:p>
        </w:tc>
        <w:tc>
          <w:tcPr>
            <w:tcW w:w="1770" w:type="dxa"/>
            <w:shd w:val="clear" w:color="auto" w:fill="4BACC6" w:themeFill="accent6"/>
            <w:vAlign w:val="center"/>
          </w:tcPr>
          <w:p w14:paraId="7A62B48F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カラム名</w:t>
            </w:r>
          </w:p>
        </w:tc>
        <w:tc>
          <w:tcPr>
            <w:tcW w:w="960" w:type="dxa"/>
            <w:vMerge/>
            <w:shd w:val="clear" w:color="auto" w:fill="4BACC6" w:themeFill="accent6"/>
          </w:tcPr>
          <w:p w14:paraId="37B5D0CE" w14:textId="77777777" w:rsidR="007B2E3B" w:rsidRDefault="007B2E3B" w:rsidP="00555FAC"/>
        </w:tc>
      </w:tr>
      <w:tr w:rsidR="007B2E3B" w14:paraId="2F1C40F3" w14:textId="77777777" w:rsidTr="00555FAC">
        <w:tc>
          <w:tcPr>
            <w:tcW w:w="480" w:type="dxa"/>
            <w:vAlign w:val="center"/>
          </w:tcPr>
          <w:p w14:paraId="1CE5C656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35F6949B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4FAFBD19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23F64A2A" w14:textId="77777777" w:rsidR="007B2E3B" w:rsidRPr="00555C0A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A87FE2E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E2F0B26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3DCB5B84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D829EF6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7190C32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6F5C948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E37B74E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A8017C2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</w:tr>
      <w:tr w:rsidR="007B2E3B" w14:paraId="12F2F4EF" w14:textId="77777777" w:rsidTr="00555FAC">
        <w:tc>
          <w:tcPr>
            <w:tcW w:w="480" w:type="dxa"/>
            <w:vAlign w:val="center"/>
          </w:tcPr>
          <w:p w14:paraId="69F46B17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60BD2FC3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54DE46F2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6E549C76" w14:textId="77777777" w:rsidR="007B2E3B" w:rsidRPr="00555C0A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F033FF2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AB90219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6927B76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C971371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D1AB05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89AB7E8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28E17FE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03B6DDF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</w:tr>
      <w:tr w:rsidR="007B2E3B" w14:paraId="607A3FD9" w14:textId="77777777" w:rsidTr="00555FAC">
        <w:tc>
          <w:tcPr>
            <w:tcW w:w="480" w:type="dxa"/>
            <w:vAlign w:val="center"/>
          </w:tcPr>
          <w:p w14:paraId="0DAB1E0A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78AC155C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7CBC5F4E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61A14153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253EF16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907E1FA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6E751C7F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DD31B77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6D16A4A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AE76C5A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B349FDF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CE60C7F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</w:tr>
      <w:tr w:rsidR="007B2E3B" w14:paraId="10316FF1" w14:textId="77777777" w:rsidTr="00555FAC">
        <w:tc>
          <w:tcPr>
            <w:tcW w:w="480" w:type="dxa"/>
            <w:vAlign w:val="center"/>
          </w:tcPr>
          <w:p w14:paraId="4CF04E42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39F71F6E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587D968D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65058606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1FF3761D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A06F985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589F4BFD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2331F98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E4FFFA2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E0EB59B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2559C74A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03F1C68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</w:tr>
      <w:tr w:rsidR="007B2E3B" w14:paraId="5462830F" w14:textId="77777777" w:rsidTr="00555FAC">
        <w:tc>
          <w:tcPr>
            <w:tcW w:w="480" w:type="dxa"/>
            <w:vAlign w:val="center"/>
          </w:tcPr>
          <w:p w14:paraId="53A01FD5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40F207D3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202306B7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7AC564E2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1BC1A1B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84235C8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0F160770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5B280CA2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A797E7E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11F660DF" w14:textId="77777777" w:rsidR="007B2E3B" w:rsidRDefault="007B2E3B" w:rsidP="00555FAC">
            <w:pPr>
              <w:spacing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3EF0E39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50177EC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</w:tr>
      <w:tr w:rsidR="007B2E3B" w14:paraId="3FC57772" w14:textId="77777777" w:rsidTr="00555FAC">
        <w:trPr>
          <w:trHeight w:val="315"/>
        </w:trPr>
        <w:tc>
          <w:tcPr>
            <w:tcW w:w="480" w:type="dxa"/>
            <w:vAlign w:val="center"/>
          </w:tcPr>
          <w:p w14:paraId="624AA6B2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64E9E91B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7CA0A6F8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3A326318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A1051E2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F220D7E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786C4BB3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6DA10351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5092CD7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C0A1C08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0AE23647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348ED54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</w:tr>
      <w:tr w:rsidR="007B2E3B" w14:paraId="6BA368ED" w14:textId="77777777" w:rsidTr="00555FAC">
        <w:trPr>
          <w:trHeight w:val="315"/>
        </w:trPr>
        <w:tc>
          <w:tcPr>
            <w:tcW w:w="480" w:type="dxa"/>
            <w:vAlign w:val="center"/>
          </w:tcPr>
          <w:p w14:paraId="158438A4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05" w:type="dxa"/>
            <w:vAlign w:val="center"/>
          </w:tcPr>
          <w:p w14:paraId="0C7DB875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2" w:type="dxa"/>
            <w:vAlign w:val="center"/>
          </w:tcPr>
          <w:p w14:paraId="4E1A21EA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5B93FDCD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77C7B9C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D9EFD37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37651640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3C1364F9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F15887C" w14:textId="77777777" w:rsidR="007B2E3B" w:rsidRPr="2AA23934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821E9B2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80F13AE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572AEAA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FD3CA3" w14:textId="77777777" w:rsidR="007B2E3B" w:rsidRPr="00EC6438" w:rsidRDefault="007B2E3B" w:rsidP="007B2E3B">
      <w:pPr>
        <w:pStyle w:val="afc"/>
        <w:spacing w:line="240" w:lineRule="exact"/>
        <w:ind w:leftChars="164" w:left="344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要素タイプ］L:文字表示（ラベル）、A:アンカーリンク、T:テキスト入力フィールド、P:パスワード入力フィールド、</w:t>
      </w:r>
      <w:proofErr w:type="spellStart"/>
      <w:r w:rsidRPr="2AA23934">
        <w:rPr>
          <w:rFonts w:cs="游ゴシック"/>
          <w:color w:val="000000" w:themeColor="text1"/>
          <w:sz w:val="18"/>
          <w:szCs w:val="18"/>
        </w:rPr>
        <w:t>Img</w:t>
      </w:r>
      <w:proofErr w:type="spellEnd"/>
      <w:r w:rsidRPr="2AA23934">
        <w:rPr>
          <w:rFonts w:cs="游ゴシック"/>
          <w:color w:val="000000" w:themeColor="text1"/>
          <w:sz w:val="18"/>
          <w:szCs w:val="18"/>
        </w:rPr>
        <w:t>:画像、BT:ボタン、Se:セレクトボックス、</w:t>
      </w:r>
      <w:r>
        <w:br/>
      </w:r>
      <w:r>
        <w:tab/>
      </w:r>
      <w:r>
        <w:tab/>
      </w:r>
      <w:r>
        <w:tab/>
      </w:r>
      <w:r w:rsidRPr="2AA23934">
        <w:rPr>
          <w:rFonts w:cs="游ゴシック"/>
          <w:color w:val="000000" w:themeColor="text1"/>
          <w:sz w:val="18"/>
          <w:szCs w:val="18"/>
        </w:rPr>
        <w:t>R:ラジオボタン、Ch:チェックボックス、TA:テキストエリア、HD:非表示データ</w:t>
      </w:r>
    </w:p>
    <w:p w14:paraId="6C0C32D2" w14:textId="77777777" w:rsidR="007B2E3B" w:rsidRPr="00EC6438" w:rsidRDefault="007B2E3B" w:rsidP="007B2E3B">
      <w:pPr>
        <w:pStyle w:val="afc"/>
        <w:spacing w:afterLines="50" w:after="180" w:line="240" w:lineRule="exact"/>
        <w:ind w:leftChars="0" w:left="0" w:firstLine="344"/>
        <w:rPr>
          <w:rFonts w:cs="游ゴシック"/>
          <w:color w:val="000000" w:themeColor="text1"/>
          <w:sz w:val="18"/>
          <w:szCs w:val="18"/>
        </w:rPr>
      </w:pPr>
      <w:r w:rsidRPr="2AA23934">
        <w:rPr>
          <w:rFonts w:cs="游ゴシック"/>
          <w:color w:val="000000" w:themeColor="text1"/>
          <w:sz w:val="18"/>
          <w:szCs w:val="18"/>
        </w:rPr>
        <w:t>［入力チェック］必須やその他チェック・・・ ○:チェックを実施、△:条件付きでチェックを実施（条件等は備考欄に記載）、桁数チェック・・・桁数の範囲を記載</w:t>
      </w:r>
    </w:p>
    <w:p w14:paraId="2B069B00" w14:textId="77777777" w:rsidR="007B2E3B" w:rsidRPr="00F20E6F" w:rsidRDefault="007B2E3B" w:rsidP="007B2E3B">
      <w:pPr>
        <w:snapToGrid/>
        <w:spacing w:line="60" w:lineRule="exact"/>
        <w:rPr>
          <w:szCs w:val="21"/>
        </w:rPr>
      </w:pPr>
    </w:p>
    <w:p w14:paraId="37751A74" w14:textId="77777777" w:rsidR="007B2E3B" w:rsidRDefault="007B2E3B" w:rsidP="007B2E3B">
      <w:pPr>
        <w:pStyle w:val="a0"/>
        <w:numPr>
          <w:ilvl w:val="1"/>
          <w:numId w:val="31"/>
        </w:numPr>
        <w:spacing w:before="36"/>
        <w:rPr>
          <w:rFonts w:cstheme="majorBidi"/>
        </w:rPr>
      </w:pPr>
      <w:r w:rsidRPr="2AA23934">
        <w:t>イベント一覧</w:t>
      </w:r>
    </w:p>
    <w:tbl>
      <w:tblPr>
        <w:tblStyle w:val="afb"/>
        <w:tblW w:w="14670" w:type="dxa"/>
        <w:tblLayout w:type="fixed"/>
        <w:tblLook w:val="06A0" w:firstRow="1" w:lastRow="0" w:firstColumn="1" w:lastColumn="0" w:noHBand="1" w:noVBand="1"/>
      </w:tblPr>
      <w:tblGrid>
        <w:gridCol w:w="480"/>
        <w:gridCol w:w="2505"/>
        <w:gridCol w:w="9255"/>
        <w:gridCol w:w="2430"/>
      </w:tblGrid>
      <w:tr w:rsidR="007B2E3B" w14:paraId="4B407A03" w14:textId="77777777" w:rsidTr="00555FAC">
        <w:tc>
          <w:tcPr>
            <w:tcW w:w="480" w:type="dxa"/>
            <w:shd w:val="clear" w:color="auto" w:fill="4BACC6" w:themeFill="accent6"/>
            <w:vAlign w:val="center"/>
          </w:tcPr>
          <w:p w14:paraId="2284AA9C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2505" w:type="dxa"/>
            <w:shd w:val="clear" w:color="auto" w:fill="4BACC6" w:themeFill="accent6"/>
            <w:vAlign w:val="center"/>
          </w:tcPr>
          <w:p w14:paraId="5691EDAD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イベント</w:t>
            </w:r>
          </w:p>
        </w:tc>
        <w:tc>
          <w:tcPr>
            <w:tcW w:w="9255" w:type="dxa"/>
            <w:shd w:val="clear" w:color="auto" w:fill="4BACC6" w:themeFill="accent6"/>
            <w:vAlign w:val="center"/>
          </w:tcPr>
          <w:p w14:paraId="3757D8DE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処理内容</w:t>
            </w:r>
          </w:p>
        </w:tc>
        <w:tc>
          <w:tcPr>
            <w:tcW w:w="2430" w:type="dxa"/>
            <w:shd w:val="clear" w:color="auto" w:fill="4BACC6" w:themeFill="accent6"/>
            <w:vAlign w:val="center"/>
          </w:tcPr>
          <w:p w14:paraId="4027A061" w14:textId="77777777" w:rsidR="007B2E3B" w:rsidRDefault="007B2E3B" w:rsidP="00555FA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2AA23934">
              <w:rPr>
                <w:color w:val="FFFFFF" w:themeColor="background1"/>
                <w:sz w:val="18"/>
                <w:szCs w:val="18"/>
              </w:rPr>
              <w:t>メッセージID</w:t>
            </w:r>
          </w:p>
        </w:tc>
      </w:tr>
      <w:tr w:rsidR="007B2E3B" w14:paraId="5B9A5ED7" w14:textId="77777777" w:rsidTr="00555FAC">
        <w:tc>
          <w:tcPr>
            <w:tcW w:w="480" w:type="dxa"/>
            <w:vAlign w:val="center"/>
          </w:tcPr>
          <w:p w14:paraId="03959797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 w:rsidRPr="00423C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  <w:vAlign w:val="center"/>
          </w:tcPr>
          <w:p w14:paraId="1CE52ECF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1F418275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F369261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</w:tr>
      <w:tr w:rsidR="007B2E3B" w14:paraId="0F1FF84D" w14:textId="77777777" w:rsidTr="00555FAC">
        <w:tc>
          <w:tcPr>
            <w:tcW w:w="480" w:type="dxa"/>
            <w:vAlign w:val="center"/>
          </w:tcPr>
          <w:p w14:paraId="4C354282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05" w:type="dxa"/>
            <w:vAlign w:val="center"/>
          </w:tcPr>
          <w:p w14:paraId="32455E5A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2A417677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C6A8FEB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</w:tr>
      <w:tr w:rsidR="007B2E3B" w14:paraId="7C47F4DF" w14:textId="77777777" w:rsidTr="00555FAC">
        <w:tc>
          <w:tcPr>
            <w:tcW w:w="480" w:type="dxa"/>
            <w:vAlign w:val="center"/>
          </w:tcPr>
          <w:p w14:paraId="588551DA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05" w:type="dxa"/>
            <w:vAlign w:val="center"/>
          </w:tcPr>
          <w:p w14:paraId="0DA1F4A9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1933B06B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F03B51C" w14:textId="77777777" w:rsidR="007B2E3B" w:rsidRDefault="007B2E3B" w:rsidP="00555FAC">
            <w:pPr>
              <w:jc w:val="left"/>
              <w:rPr>
                <w:szCs w:val="21"/>
              </w:rPr>
            </w:pPr>
          </w:p>
        </w:tc>
      </w:tr>
      <w:tr w:rsidR="007B2E3B" w14:paraId="2E239079" w14:textId="77777777" w:rsidTr="00555FAC">
        <w:tc>
          <w:tcPr>
            <w:tcW w:w="480" w:type="dxa"/>
            <w:vAlign w:val="center"/>
          </w:tcPr>
          <w:p w14:paraId="6F89F908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05" w:type="dxa"/>
            <w:vAlign w:val="center"/>
          </w:tcPr>
          <w:p w14:paraId="1B23A903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42178A5E" w14:textId="77777777" w:rsidR="007B2E3B" w:rsidRDefault="007B2E3B" w:rsidP="00555FAC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C240D6B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</w:tr>
      <w:tr w:rsidR="007B2E3B" w14:paraId="5A7B5058" w14:textId="77777777" w:rsidTr="00555FAC">
        <w:tc>
          <w:tcPr>
            <w:tcW w:w="480" w:type="dxa"/>
            <w:vAlign w:val="center"/>
          </w:tcPr>
          <w:p w14:paraId="256A3A31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05" w:type="dxa"/>
            <w:vAlign w:val="center"/>
          </w:tcPr>
          <w:p w14:paraId="7747212B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7ED077BD" w14:textId="77777777" w:rsidR="007B2E3B" w:rsidRDefault="007B2E3B" w:rsidP="00555FAC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E8E7716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</w:tr>
      <w:tr w:rsidR="007B2E3B" w14:paraId="6A9586DA" w14:textId="77777777" w:rsidTr="00555FAC">
        <w:tc>
          <w:tcPr>
            <w:tcW w:w="480" w:type="dxa"/>
            <w:vAlign w:val="center"/>
          </w:tcPr>
          <w:p w14:paraId="47C63981" w14:textId="77777777" w:rsidR="007B2E3B" w:rsidRDefault="007B2E3B" w:rsidP="00555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5" w:type="dxa"/>
            <w:vAlign w:val="center"/>
          </w:tcPr>
          <w:p w14:paraId="1A98D52B" w14:textId="77777777" w:rsidR="007B2E3B" w:rsidRPr="2AA23934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255" w:type="dxa"/>
            <w:vAlign w:val="center"/>
          </w:tcPr>
          <w:p w14:paraId="74369B26" w14:textId="77777777" w:rsidR="007B2E3B" w:rsidRPr="2AA23934" w:rsidRDefault="007B2E3B" w:rsidP="00555FAC">
            <w:pPr>
              <w:pStyle w:val="a0"/>
              <w:numPr>
                <w:ilvl w:val="0"/>
                <w:numId w:val="0"/>
              </w:numPr>
              <w:spacing w:before="36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DEAFA69" w14:textId="77777777" w:rsidR="007B2E3B" w:rsidRDefault="007B2E3B" w:rsidP="00555FAC">
            <w:pPr>
              <w:jc w:val="left"/>
              <w:rPr>
                <w:sz w:val="18"/>
                <w:szCs w:val="18"/>
              </w:rPr>
            </w:pPr>
          </w:p>
        </w:tc>
      </w:tr>
    </w:tbl>
    <w:p w14:paraId="05634B04" w14:textId="77777777" w:rsidR="007B2E3B" w:rsidRDefault="007B2E3B" w:rsidP="007B2E3B">
      <w:pPr>
        <w:snapToGrid/>
        <w:spacing w:line="60" w:lineRule="exact"/>
        <w:rPr>
          <w:szCs w:val="21"/>
        </w:rPr>
      </w:pPr>
    </w:p>
    <w:p w14:paraId="6576F994" w14:textId="7D7043A5" w:rsidR="00523D0A" w:rsidRDefault="007B2E3B" w:rsidP="00523D0A">
      <w:pPr>
        <w:snapToGrid/>
        <w:rPr>
          <w:rFonts w:hint="eastAsia"/>
        </w:rPr>
      </w:pPr>
      <w:r>
        <w:br w:type="page"/>
      </w:r>
    </w:p>
    <w:p w14:paraId="44141A30" w14:textId="3CD1DCAA" w:rsidR="00BD78A9" w:rsidRDefault="00BD78A9" w:rsidP="00BD78A9">
      <w:pPr>
        <w:pStyle w:val="1"/>
      </w:pPr>
      <w:bookmarkStart w:id="26" w:name="_Toc105500676"/>
      <w:r>
        <w:rPr>
          <w:rFonts w:hint="eastAsia"/>
        </w:rPr>
        <w:lastRenderedPageBreak/>
        <w:t>メッセージ設計</w:t>
      </w:r>
      <w:bookmarkEnd w:id="26"/>
    </w:p>
    <w:p w14:paraId="05C84CF3" w14:textId="612065E9" w:rsidR="00BD78A9" w:rsidRDefault="00C93246" w:rsidP="00BD78A9">
      <w:pPr>
        <w:pStyle w:val="20"/>
      </w:pPr>
      <w:bookmarkStart w:id="27" w:name="_Toc105500677"/>
      <w:r>
        <w:rPr>
          <w:rFonts w:hint="eastAsia"/>
        </w:rPr>
        <w:t>エラーメッセージ（警告）</w:t>
      </w:r>
      <w:bookmarkEnd w:id="27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46"/>
        <w:gridCol w:w="4536"/>
      </w:tblGrid>
      <w:tr w:rsidR="000D1A5F" w14:paraId="059E1C2F" w14:textId="77777777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668" w:type="dxa"/>
            <w:tcBorders>
              <w:right w:val="none" w:sz="0" w:space="0" w:color="auto"/>
            </w:tcBorders>
          </w:tcPr>
          <w:p w14:paraId="69AF29C9" w14:textId="395CD93B" w:rsidR="000D1A5F" w:rsidRPr="00304CE4" w:rsidRDefault="000D1A5F" w:rsidP="000D1A5F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304CE4">
              <w:rPr>
                <w:rFonts w:hint="eastAsia"/>
                <w:szCs w:val="21"/>
              </w:rPr>
              <w:t>メッセージ</w:t>
            </w:r>
            <w:r w:rsidRPr="00304CE4">
              <w:rPr>
                <w:rFonts w:hint="eastAsia"/>
                <w:szCs w:val="21"/>
              </w:rPr>
              <w:t>ID</w:t>
            </w:r>
          </w:p>
        </w:tc>
        <w:tc>
          <w:tcPr>
            <w:tcW w:w="6946" w:type="dxa"/>
            <w:tcBorders>
              <w:left w:val="none" w:sz="0" w:space="0" w:color="auto"/>
              <w:right w:val="none" w:sz="0" w:space="0" w:color="auto"/>
            </w:tcBorders>
          </w:tcPr>
          <w:p w14:paraId="40B04CB4" w14:textId="128A293E" w:rsidR="000D1A5F" w:rsidRPr="00304CE4" w:rsidRDefault="00B54EDC" w:rsidP="000D1A5F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304CE4">
              <w:rPr>
                <w:rFonts w:hint="eastAsia"/>
                <w:szCs w:val="21"/>
              </w:rPr>
              <w:t>文　　言</w:t>
            </w:r>
          </w:p>
        </w:tc>
        <w:tc>
          <w:tcPr>
            <w:tcW w:w="4536" w:type="dxa"/>
            <w:tcBorders>
              <w:left w:val="none" w:sz="0" w:space="0" w:color="auto"/>
            </w:tcBorders>
          </w:tcPr>
          <w:p w14:paraId="467B5CA6" w14:textId="115D25C0" w:rsidR="000D1A5F" w:rsidRPr="00304CE4" w:rsidRDefault="003D38BC" w:rsidP="000D1A5F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304CE4" w14:paraId="248FDDD1" w14:textId="77777777" w:rsidTr="004E0D8D">
        <w:trPr>
          <w:trHeight w:val="344"/>
        </w:trPr>
        <w:tc>
          <w:tcPr>
            <w:tcW w:w="1668" w:type="dxa"/>
            <w:vAlign w:val="center"/>
          </w:tcPr>
          <w:p w14:paraId="7A96B672" w14:textId="5255CADB" w:rsidR="00304CE4" w:rsidRPr="00304CE4" w:rsidRDefault="00267F18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01</w:t>
            </w:r>
          </w:p>
        </w:tc>
        <w:tc>
          <w:tcPr>
            <w:tcW w:w="6946" w:type="dxa"/>
          </w:tcPr>
          <w:p w14:paraId="3B646040" w14:textId="43477A74" w:rsidR="00304CE4" w:rsidRPr="00304CE4" w:rsidRDefault="00304CE4" w:rsidP="00304CE4">
            <w:pPr>
              <w:pStyle w:val="a3"/>
              <w:ind w:leftChars="0" w:left="0" w:firstLineChars="0" w:firstLine="0"/>
              <w:rPr>
                <w:szCs w:val="21"/>
              </w:rPr>
            </w:pPr>
            <w:r w:rsidRPr="00304CE4">
              <w:rPr>
                <w:rFonts w:hint="eastAsia"/>
                <w:szCs w:val="21"/>
              </w:rPr>
              <w:t>登録されている</w:t>
            </w:r>
            <w:r w:rsidR="00E13006"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 w:rsidR="00E13006">
              <w:rPr>
                <w:rFonts w:hint="eastAsia"/>
                <w:szCs w:val="21"/>
                <w:u w:val="single"/>
              </w:rPr>
              <w:t xml:space="preserve">　</w:t>
            </w:r>
            <w:r w:rsidRPr="00304CE4">
              <w:rPr>
                <w:rFonts w:hint="eastAsia"/>
                <w:szCs w:val="21"/>
              </w:rPr>
              <w:t>はありません。</w:t>
            </w:r>
          </w:p>
        </w:tc>
        <w:tc>
          <w:tcPr>
            <w:tcW w:w="4536" w:type="dxa"/>
          </w:tcPr>
          <w:p w14:paraId="14CD5703" w14:textId="13281F3D" w:rsidR="00304CE4" w:rsidRPr="00304CE4" w:rsidRDefault="00930BCA" w:rsidP="00304CE4">
            <w:pPr>
              <w:pStyle w:val="a3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E40BF2">
              <w:rPr>
                <w:rFonts w:hint="eastAsia"/>
                <w:szCs w:val="21"/>
              </w:rPr>
              <w:t>情報名（例：会員情報</w:t>
            </w:r>
            <w:r w:rsidR="0079018E">
              <w:rPr>
                <w:rFonts w:hint="eastAsia"/>
                <w:szCs w:val="21"/>
              </w:rPr>
              <w:t>、予約情報</w:t>
            </w:r>
            <w:r w:rsidR="00E40BF2">
              <w:rPr>
                <w:rFonts w:hint="eastAsia"/>
                <w:szCs w:val="21"/>
              </w:rPr>
              <w:t>）</w:t>
            </w:r>
          </w:p>
        </w:tc>
      </w:tr>
      <w:tr w:rsidR="00930BCA" w14:paraId="48BF2BF9" w14:textId="77777777" w:rsidTr="004E0D8D">
        <w:trPr>
          <w:trHeight w:val="344"/>
        </w:trPr>
        <w:tc>
          <w:tcPr>
            <w:tcW w:w="1668" w:type="dxa"/>
            <w:vAlign w:val="center"/>
          </w:tcPr>
          <w:p w14:paraId="3E3D5898" w14:textId="2DB484CB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560B47">
              <w:rPr>
                <w:rFonts w:hint="eastAsia"/>
                <w:szCs w:val="21"/>
              </w:rPr>
              <w:t>W0</w:t>
            </w:r>
            <w:r>
              <w:rPr>
                <w:szCs w:val="21"/>
              </w:rPr>
              <w:t>2</w:t>
            </w:r>
          </w:p>
        </w:tc>
        <w:tc>
          <w:tcPr>
            <w:tcW w:w="6946" w:type="dxa"/>
          </w:tcPr>
          <w:p w14:paraId="0E1A67E1" w14:textId="606F61A8" w:rsidR="00930BCA" w:rsidRPr="00304CE4" w:rsidRDefault="00930BCA" w:rsidP="00930BCA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304CE4">
              <w:rPr>
                <w:rFonts w:hint="eastAsia"/>
                <w:szCs w:val="21"/>
              </w:rPr>
              <w:t>は必須入力項目です。</w:t>
            </w:r>
          </w:p>
        </w:tc>
        <w:tc>
          <w:tcPr>
            <w:tcW w:w="4536" w:type="dxa"/>
          </w:tcPr>
          <w:p w14:paraId="260FD731" w14:textId="66E771E0" w:rsidR="00930BCA" w:rsidRPr="00304CE4" w:rsidRDefault="00930BCA" w:rsidP="00930BCA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 w:rsidRPr="00724874">
              <w:rPr>
                <w:rFonts w:hint="eastAsia"/>
                <w:szCs w:val="21"/>
              </w:rPr>
              <w:t>①項目名</w:t>
            </w:r>
            <w:r w:rsidR="00663117">
              <w:rPr>
                <w:rFonts w:hint="eastAsia"/>
                <w:szCs w:val="21"/>
              </w:rPr>
              <w:t>（</w:t>
            </w:r>
            <w:r w:rsidR="006F2B76">
              <w:rPr>
                <w:rFonts w:hint="eastAsia"/>
                <w:szCs w:val="21"/>
              </w:rPr>
              <w:t>例：</w:t>
            </w:r>
            <w:r w:rsidR="00B207A9">
              <w:rPr>
                <w:rFonts w:hint="eastAsia"/>
                <w:szCs w:val="21"/>
              </w:rPr>
              <w:t>会員名</w:t>
            </w:r>
            <w:r w:rsidR="00663117">
              <w:rPr>
                <w:rFonts w:hint="eastAsia"/>
                <w:szCs w:val="21"/>
              </w:rPr>
              <w:t>、カテゴリ名）</w:t>
            </w:r>
          </w:p>
        </w:tc>
      </w:tr>
      <w:tr w:rsidR="00930BCA" w14:paraId="200C65B4" w14:textId="77777777" w:rsidTr="004E0D8D">
        <w:trPr>
          <w:trHeight w:val="344"/>
        </w:trPr>
        <w:tc>
          <w:tcPr>
            <w:tcW w:w="1668" w:type="dxa"/>
            <w:vAlign w:val="center"/>
          </w:tcPr>
          <w:p w14:paraId="6906B9A2" w14:textId="4CC96E2F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560B47">
              <w:rPr>
                <w:rFonts w:hint="eastAsia"/>
                <w:szCs w:val="21"/>
              </w:rPr>
              <w:t>W0</w:t>
            </w:r>
            <w:r>
              <w:rPr>
                <w:szCs w:val="21"/>
              </w:rPr>
              <w:t>3</w:t>
            </w:r>
          </w:p>
        </w:tc>
        <w:tc>
          <w:tcPr>
            <w:tcW w:w="6946" w:type="dxa"/>
          </w:tcPr>
          <w:p w14:paraId="72FD4265" w14:textId="6A6EA0AB" w:rsidR="00930BCA" w:rsidRPr="00304CE4" w:rsidRDefault="00930BCA" w:rsidP="00930BCA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 w:rsidRPr="00304CE4">
              <w:rPr>
                <w:rFonts w:hint="eastAsia"/>
                <w:szCs w:val="21"/>
              </w:rPr>
              <w:t>この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304CE4">
              <w:rPr>
                <w:rFonts w:hint="eastAsia"/>
                <w:szCs w:val="21"/>
              </w:rPr>
              <w:t>は既に使われています。</w:t>
            </w:r>
          </w:p>
        </w:tc>
        <w:tc>
          <w:tcPr>
            <w:tcW w:w="4536" w:type="dxa"/>
          </w:tcPr>
          <w:p w14:paraId="78E90FB4" w14:textId="5F506A0D" w:rsidR="00930BCA" w:rsidRPr="00304CE4" w:rsidRDefault="00930BCA" w:rsidP="00930BCA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 w:rsidRPr="00724874">
              <w:rPr>
                <w:rFonts w:hint="eastAsia"/>
                <w:szCs w:val="21"/>
              </w:rPr>
              <w:t>①項目名</w:t>
            </w:r>
            <w:r w:rsidR="00663117">
              <w:rPr>
                <w:rFonts w:hint="eastAsia"/>
                <w:szCs w:val="21"/>
              </w:rPr>
              <w:t>（</w:t>
            </w:r>
            <w:r w:rsidR="006F2B76">
              <w:rPr>
                <w:rFonts w:hint="eastAsia"/>
                <w:szCs w:val="21"/>
              </w:rPr>
              <w:t>例：</w:t>
            </w:r>
            <w:r w:rsidR="00663117">
              <w:rPr>
                <w:rFonts w:hint="eastAsia"/>
                <w:szCs w:val="21"/>
              </w:rPr>
              <w:t>アカウント名）</w:t>
            </w:r>
          </w:p>
        </w:tc>
      </w:tr>
      <w:tr w:rsidR="00930BCA" w14:paraId="11CCE9B4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16A660DE" w14:textId="194CAEA7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560B47">
              <w:rPr>
                <w:rFonts w:hint="eastAsia"/>
                <w:szCs w:val="21"/>
              </w:rPr>
              <w:t>W0</w:t>
            </w:r>
            <w:r>
              <w:rPr>
                <w:szCs w:val="21"/>
              </w:rPr>
              <w:t>4</w:t>
            </w:r>
          </w:p>
        </w:tc>
        <w:tc>
          <w:tcPr>
            <w:tcW w:w="6946" w:type="dxa"/>
          </w:tcPr>
          <w:p w14:paraId="0B63B1CF" w14:textId="72D15324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304CE4">
              <w:rPr>
                <w:rFonts w:hint="eastAsia"/>
                <w:szCs w:val="21"/>
              </w:rPr>
              <w:t>またはパスワードが誤っています。</w:t>
            </w:r>
          </w:p>
        </w:tc>
        <w:tc>
          <w:tcPr>
            <w:tcW w:w="4536" w:type="dxa"/>
          </w:tcPr>
          <w:p w14:paraId="0AA9090D" w14:textId="1D1CEEB5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 w:rsidRPr="00724874">
              <w:rPr>
                <w:rFonts w:hint="eastAsia"/>
                <w:szCs w:val="21"/>
              </w:rPr>
              <w:t>①項目名</w:t>
            </w:r>
            <w:r w:rsidR="006F2B76">
              <w:rPr>
                <w:rFonts w:hint="eastAsia"/>
                <w:szCs w:val="21"/>
              </w:rPr>
              <w:t>（例：アカウント名）</w:t>
            </w:r>
          </w:p>
        </w:tc>
      </w:tr>
      <w:tr w:rsidR="00930BCA" w14:paraId="0747D7EE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545FF740" w14:textId="7FB4A875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560B47">
              <w:rPr>
                <w:rFonts w:hint="eastAsia"/>
                <w:szCs w:val="21"/>
              </w:rPr>
              <w:t>W0</w:t>
            </w:r>
            <w:r>
              <w:rPr>
                <w:szCs w:val="21"/>
              </w:rPr>
              <w:t>5</w:t>
            </w:r>
          </w:p>
        </w:tc>
        <w:tc>
          <w:tcPr>
            <w:tcW w:w="6946" w:type="dxa"/>
          </w:tcPr>
          <w:p w14:paraId="009D39CE" w14:textId="063AC990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 w:rsidRPr="00304CE4">
              <w:rPr>
                <w:rFonts w:hint="eastAsia"/>
                <w:szCs w:val="21"/>
              </w:rPr>
              <w:t>「パスワード」と「パスワード（確認）」が一致しません。</w:t>
            </w:r>
          </w:p>
        </w:tc>
        <w:tc>
          <w:tcPr>
            <w:tcW w:w="4536" w:type="dxa"/>
          </w:tcPr>
          <w:p w14:paraId="2ABF485D" w14:textId="71DD8202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</w:tr>
      <w:tr w:rsidR="005963A0" w14:paraId="46835E09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03A3FAB6" w14:textId="5E256B1B" w:rsidR="005963A0" w:rsidRPr="00560B47" w:rsidRDefault="00AA57A6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560B47">
              <w:rPr>
                <w:rFonts w:hint="eastAsia"/>
                <w:szCs w:val="21"/>
              </w:rPr>
              <w:t>W0</w:t>
            </w:r>
            <w:r>
              <w:rPr>
                <w:szCs w:val="21"/>
              </w:rPr>
              <w:t>6</w:t>
            </w:r>
          </w:p>
        </w:tc>
        <w:tc>
          <w:tcPr>
            <w:tcW w:w="6946" w:type="dxa"/>
          </w:tcPr>
          <w:p w14:paraId="44D5D1E3" w14:textId="229029B6" w:rsidR="005963A0" w:rsidRPr="00304CE4" w:rsidRDefault="005963A0" w:rsidP="005963A0">
            <w:pPr>
              <w:pStyle w:val="a3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304CE4">
              <w:rPr>
                <w:rFonts w:hint="eastAsia"/>
                <w:szCs w:val="21"/>
              </w:rPr>
              <w:t>は、</w:t>
            </w:r>
            <w:r>
              <w:rPr>
                <w:rFonts w:hint="eastAsia"/>
                <w:szCs w:val="21"/>
                <w:u w:val="single"/>
              </w:rPr>
              <w:t xml:space="preserve">　②　</w:t>
            </w:r>
            <w:r w:rsidRPr="00304CE4">
              <w:rPr>
                <w:rFonts w:hint="eastAsia"/>
                <w:szCs w:val="21"/>
              </w:rPr>
              <w:t>文字で入力してください。</w:t>
            </w:r>
          </w:p>
        </w:tc>
        <w:tc>
          <w:tcPr>
            <w:tcW w:w="4536" w:type="dxa"/>
          </w:tcPr>
          <w:p w14:paraId="2D0F6397" w14:textId="12883E14" w:rsidR="005963A0" w:rsidRDefault="005963A0" w:rsidP="005963A0">
            <w:pPr>
              <w:pStyle w:val="a3"/>
              <w:ind w:leftChars="0" w:left="0" w:firstLineChars="0" w:firstLine="0"/>
              <w:rPr>
                <w:szCs w:val="21"/>
              </w:rPr>
            </w:pPr>
            <w:r w:rsidRPr="00724874">
              <w:rPr>
                <w:rFonts w:hint="eastAsia"/>
                <w:szCs w:val="21"/>
              </w:rPr>
              <w:t>①項目名</w:t>
            </w:r>
            <w:r>
              <w:rPr>
                <w:rFonts w:hint="eastAsia"/>
                <w:szCs w:val="21"/>
              </w:rPr>
              <w:t>（例：</w:t>
            </w:r>
            <w:r w:rsidR="00AA57A6">
              <w:rPr>
                <w:rFonts w:hint="eastAsia"/>
                <w:szCs w:val="21"/>
              </w:rPr>
              <w:t>郵便番号</w:t>
            </w:r>
            <w:r>
              <w:rPr>
                <w:rFonts w:hint="eastAsia"/>
                <w:szCs w:val="21"/>
              </w:rPr>
              <w:t>）</w:t>
            </w:r>
          </w:p>
          <w:p w14:paraId="59E1CD07" w14:textId="72C51A69" w:rsidR="005963A0" w:rsidRPr="00304CE4" w:rsidRDefault="005963A0" w:rsidP="005963A0">
            <w:pPr>
              <w:pStyle w:val="a3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②上限値（例：</w:t>
            </w:r>
            <w:r w:rsidR="00AA57A6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30BCA" w14:paraId="77314E17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049991D7" w14:textId="3E4E6687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560B47">
              <w:rPr>
                <w:rFonts w:hint="eastAsia"/>
                <w:szCs w:val="21"/>
              </w:rPr>
              <w:t>W0</w:t>
            </w:r>
            <w:r w:rsidR="00AA57A6">
              <w:rPr>
                <w:rFonts w:hint="eastAsia"/>
                <w:szCs w:val="21"/>
              </w:rPr>
              <w:t>7</w:t>
            </w:r>
          </w:p>
        </w:tc>
        <w:tc>
          <w:tcPr>
            <w:tcW w:w="6946" w:type="dxa"/>
          </w:tcPr>
          <w:p w14:paraId="127C8F85" w14:textId="28AD4241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304CE4">
              <w:rPr>
                <w:rFonts w:hint="eastAsia"/>
                <w:szCs w:val="21"/>
              </w:rPr>
              <w:t>は、</w:t>
            </w:r>
            <w:r>
              <w:rPr>
                <w:rFonts w:hint="eastAsia"/>
                <w:szCs w:val="21"/>
                <w:u w:val="single"/>
              </w:rPr>
              <w:t xml:space="preserve">　②　</w:t>
            </w:r>
            <w:r w:rsidRPr="00304CE4">
              <w:rPr>
                <w:rFonts w:hint="eastAsia"/>
                <w:szCs w:val="21"/>
              </w:rPr>
              <w:t>文字以内で入力してください。</w:t>
            </w:r>
          </w:p>
        </w:tc>
        <w:tc>
          <w:tcPr>
            <w:tcW w:w="4536" w:type="dxa"/>
          </w:tcPr>
          <w:p w14:paraId="3B90470F" w14:textId="5CB9CB70" w:rsidR="00930BCA" w:rsidRDefault="00500833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 w:rsidRPr="00724874">
              <w:rPr>
                <w:rFonts w:hint="eastAsia"/>
                <w:szCs w:val="21"/>
              </w:rPr>
              <w:t>①項目名</w:t>
            </w:r>
            <w:r>
              <w:rPr>
                <w:rFonts w:hint="eastAsia"/>
                <w:szCs w:val="21"/>
              </w:rPr>
              <w:t>（例：アカウント名）</w:t>
            </w:r>
          </w:p>
          <w:p w14:paraId="4F9A8D73" w14:textId="555D32FA" w:rsidR="007D29BB" w:rsidRPr="00304CE4" w:rsidRDefault="007D29BB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②上限値（例：50）</w:t>
            </w:r>
          </w:p>
        </w:tc>
      </w:tr>
      <w:tr w:rsidR="00930BCA" w14:paraId="5636783D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548ECAD3" w14:textId="4E9FC1D9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560B47">
              <w:rPr>
                <w:rFonts w:hint="eastAsia"/>
                <w:szCs w:val="21"/>
              </w:rPr>
              <w:t>W0</w:t>
            </w:r>
            <w:r w:rsidR="00AA57A6">
              <w:rPr>
                <w:szCs w:val="21"/>
              </w:rPr>
              <w:t>8</w:t>
            </w:r>
          </w:p>
        </w:tc>
        <w:tc>
          <w:tcPr>
            <w:tcW w:w="6946" w:type="dxa"/>
          </w:tcPr>
          <w:p w14:paraId="0507DA32" w14:textId="2280EA2F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304CE4">
              <w:rPr>
                <w:rFonts w:hint="eastAsia"/>
                <w:szCs w:val="21"/>
              </w:rPr>
              <w:t>は、</w:t>
            </w:r>
            <w:r>
              <w:rPr>
                <w:rFonts w:hint="eastAsia"/>
                <w:szCs w:val="21"/>
                <w:u w:val="single"/>
              </w:rPr>
              <w:t xml:space="preserve">　②　</w:t>
            </w:r>
            <w:r w:rsidRPr="00304CE4">
              <w:rPr>
                <w:rFonts w:hint="eastAsia"/>
                <w:szCs w:val="21"/>
              </w:rPr>
              <w:t>文字から</w:t>
            </w:r>
            <w:r>
              <w:rPr>
                <w:rFonts w:hint="eastAsia"/>
                <w:szCs w:val="21"/>
                <w:u w:val="single"/>
              </w:rPr>
              <w:t xml:space="preserve">　③　</w:t>
            </w:r>
            <w:r w:rsidRPr="00304CE4">
              <w:rPr>
                <w:rFonts w:hint="eastAsia"/>
                <w:szCs w:val="21"/>
              </w:rPr>
              <w:t>文字の範囲で入力してください。</w:t>
            </w:r>
          </w:p>
        </w:tc>
        <w:tc>
          <w:tcPr>
            <w:tcW w:w="4536" w:type="dxa"/>
          </w:tcPr>
          <w:p w14:paraId="2BDC30B8" w14:textId="4C6FF8AD" w:rsidR="00930BCA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 w:rsidRPr="00724874">
              <w:rPr>
                <w:rFonts w:hint="eastAsia"/>
                <w:szCs w:val="21"/>
              </w:rPr>
              <w:t>①項目名</w:t>
            </w:r>
            <w:r w:rsidR="00AD5BCB">
              <w:rPr>
                <w:rFonts w:hint="eastAsia"/>
                <w:szCs w:val="21"/>
              </w:rPr>
              <w:t>（例：</w:t>
            </w:r>
            <w:r w:rsidR="00DB7000">
              <w:rPr>
                <w:rFonts w:hint="eastAsia"/>
                <w:szCs w:val="21"/>
              </w:rPr>
              <w:t>パスワード</w:t>
            </w:r>
            <w:r w:rsidR="00AD5BCB">
              <w:rPr>
                <w:rFonts w:hint="eastAsia"/>
                <w:szCs w:val="21"/>
              </w:rPr>
              <w:t>）</w:t>
            </w:r>
          </w:p>
          <w:p w14:paraId="194A65F7" w14:textId="6FE606F1" w:rsidR="000D6BCD" w:rsidRPr="00304CE4" w:rsidRDefault="000D6BCD" w:rsidP="00495CB2">
            <w:pPr>
              <w:pStyle w:val="a3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②上限値（例：</w:t>
            </w:r>
            <w:r w:rsidR="00DB7000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）</w:t>
            </w:r>
            <w:r w:rsidR="00495CB2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③下限値（例：</w:t>
            </w:r>
            <w:r w:rsidR="00DB7000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46994" w14:paraId="1E40B5FF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2D12B6A5" w14:textId="7505CC99" w:rsidR="00D46994" w:rsidRPr="00560B47" w:rsidRDefault="00D46994" w:rsidP="00D46994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560B47"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09</w:t>
            </w:r>
          </w:p>
        </w:tc>
        <w:tc>
          <w:tcPr>
            <w:tcW w:w="6946" w:type="dxa"/>
          </w:tcPr>
          <w:p w14:paraId="41F5A771" w14:textId="14530FBA" w:rsidR="00D46994" w:rsidRDefault="00D46994" w:rsidP="00D46994">
            <w:pPr>
              <w:pStyle w:val="a3"/>
              <w:ind w:leftChars="0" w:left="0" w:firstLineChars="0" w:firstLine="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304CE4">
              <w:rPr>
                <w:rFonts w:hint="eastAsia"/>
                <w:szCs w:val="21"/>
              </w:rPr>
              <w:t>は、半角</w:t>
            </w:r>
            <w:r w:rsidR="00201FAC">
              <w:rPr>
                <w:rFonts w:hint="eastAsia"/>
                <w:szCs w:val="21"/>
              </w:rPr>
              <w:t>文字</w:t>
            </w:r>
            <w:r w:rsidRPr="00304CE4">
              <w:rPr>
                <w:rFonts w:hint="eastAsia"/>
                <w:szCs w:val="21"/>
              </w:rPr>
              <w:t>で入力してください。</w:t>
            </w:r>
          </w:p>
        </w:tc>
        <w:tc>
          <w:tcPr>
            <w:tcW w:w="4536" w:type="dxa"/>
          </w:tcPr>
          <w:p w14:paraId="0825692E" w14:textId="76A36A60" w:rsidR="00D46994" w:rsidRPr="00724874" w:rsidRDefault="00D46994" w:rsidP="00D46994">
            <w:pPr>
              <w:pStyle w:val="a3"/>
              <w:ind w:leftChars="0" w:left="0" w:firstLineChars="0" w:firstLine="0"/>
              <w:rPr>
                <w:szCs w:val="21"/>
              </w:rPr>
            </w:pPr>
            <w:r w:rsidRPr="00724874">
              <w:rPr>
                <w:rFonts w:hint="eastAsia"/>
                <w:szCs w:val="21"/>
              </w:rPr>
              <w:t>①項目名</w:t>
            </w:r>
          </w:p>
        </w:tc>
      </w:tr>
      <w:tr w:rsidR="00930BCA" w14:paraId="39A5C68C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7C31F51E" w14:textId="17E49900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560B47">
              <w:rPr>
                <w:rFonts w:hint="eastAsia"/>
                <w:szCs w:val="21"/>
              </w:rPr>
              <w:t>W</w:t>
            </w:r>
            <w:r w:rsidR="00D46994">
              <w:rPr>
                <w:szCs w:val="21"/>
              </w:rPr>
              <w:t>10</w:t>
            </w:r>
          </w:p>
        </w:tc>
        <w:tc>
          <w:tcPr>
            <w:tcW w:w="6946" w:type="dxa"/>
          </w:tcPr>
          <w:p w14:paraId="23956ECB" w14:textId="7261DA63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304CE4">
              <w:rPr>
                <w:rFonts w:hint="eastAsia"/>
                <w:szCs w:val="21"/>
              </w:rPr>
              <w:t>は、半角数字で入力してください。</w:t>
            </w:r>
          </w:p>
        </w:tc>
        <w:tc>
          <w:tcPr>
            <w:tcW w:w="4536" w:type="dxa"/>
          </w:tcPr>
          <w:p w14:paraId="36C834FE" w14:textId="36D99C6D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  <w:r w:rsidRPr="00724874">
              <w:rPr>
                <w:rFonts w:hint="eastAsia"/>
                <w:szCs w:val="21"/>
              </w:rPr>
              <w:t>①項目名</w:t>
            </w:r>
          </w:p>
        </w:tc>
      </w:tr>
      <w:tr w:rsidR="00930BCA" w14:paraId="60F6BCE2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3BC945FD" w14:textId="3B3D0526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</w:p>
        </w:tc>
        <w:tc>
          <w:tcPr>
            <w:tcW w:w="6946" w:type="dxa"/>
          </w:tcPr>
          <w:p w14:paraId="338ECD08" w14:textId="27852DDB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4536" w:type="dxa"/>
          </w:tcPr>
          <w:p w14:paraId="085C88BF" w14:textId="4BB2DAEA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</w:tr>
      <w:tr w:rsidR="00930BCA" w14:paraId="5B4EFDE4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76657C8C" w14:textId="32DB239F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</w:p>
        </w:tc>
        <w:tc>
          <w:tcPr>
            <w:tcW w:w="6946" w:type="dxa"/>
          </w:tcPr>
          <w:p w14:paraId="2E67F588" w14:textId="79D671DD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4536" w:type="dxa"/>
          </w:tcPr>
          <w:p w14:paraId="654320D2" w14:textId="2EFB4D6F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</w:tr>
      <w:tr w:rsidR="00930BCA" w14:paraId="17B46E2A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1A2E5E18" w14:textId="44B5AB88" w:rsidR="00930BCA" w:rsidRPr="00304CE4" w:rsidRDefault="00930BCA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</w:p>
        </w:tc>
        <w:tc>
          <w:tcPr>
            <w:tcW w:w="6946" w:type="dxa"/>
          </w:tcPr>
          <w:p w14:paraId="7FDC74F7" w14:textId="3B6C4C3E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4536" w:type="dxa"/>
          </w:tcPr>
          <w:p w14:paraId="4780150D" w14:textId="1BF259D0" w:rsidR="00930BCA" w:rsidRPr="00304CE4" w:rsidRDefault="00930BCA" w:rsidP="00930BCA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</w:tr>
      <w:tr w:rsidR="00267F18" w14:paraId="409DE6B5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4112C8BC" w14:textId="300CAF30" w:rsidR="00267F18" w:rsidRPr="00304CE4" w:rsidRDefault="00267F18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</w:p>
        </w:tc>
        <w:tc>
          <w:tcPr>
            <w:tcW w:w="6946" w:type="dxa"/>
          </w:tcPr>
          <w:p w14:paraId="08ABA0E1" w14:textId="1891E50C" w:rsidR="00267F18" w:rsidRPr="00304CE4" w:rsidRDefault="00267F18" w:rsidP="00267F18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4536" w:type="dxa"/>
          </w:tcPr>
          <w:p w14:paraId="3B477D47" w14:textId="7FCA8D0B" w:rsidR="00267F18" w:rsidRPr="00C87CEA" w:rsidRDefault="00267F18" w:rsidP="00A177F4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</w:tr>
      <w:tr w:rsidR="0031761B" w14:paraId="29A7F950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249922A7" w14:textId="3066FB65" w:rsidR="0031761B" w:rsidRPr="00560B47" w:rsidRDefault="0031761B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</w:p>
        </w:tc>
        <w:tc>
          <w:tcPr>
            <w:tcW w:w="6946" w:type="dxa"/>
          </w:tcPr>
          <w:p w14:paraId="21D32DEC" w14:textId="11F6494E" w:rsidR="0031761B" w:rsidRPr="00304CE4" w:rsidRDefault="0031761B" w:rsidP="00267F18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4536" w:type="dxa"/>
          </w:tcPr>
          <w:p w14:paraId="3D9574A0" w14:textId="71A99642" w:rsidR="0031761B" w:rsidRPr="00304CE4" w:rsidRDefault="0031761B" w:rsidP="00267F18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</w:tr>
      <w:tr w:rsidR="00267F18" w14:paraId="2576EF01" w14:textId="77777777" w:rsidTr="004E0D8D">
        <w:trPr>
          <w:trHeight w:val="191"/>
        </w:trPr>
        <w:tc>
          <w:tcPr>
            <w:tcW w:w="1668" w:type="dxa"/>
            <w:vAlign w:val="center"/>
          </w:tcPr>
          <w:p w14:paraId="0B57A876" w14:textId="036FFA07" w:rsidR="00267F18" w:rsidRPr="00304CE4" w:rsidRDefault="00267F18" w:rsidP="00FB19FA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</w:p>
        </w:tc>
        <w:tc>
          <w:tcPr>
            <w:tcW w:w="6946" w:type="dxa"/>
          </w:tcPr>
          <w:p w14:paraId="3CE6707D" w14:textId="67E97D12" w:rsidR="00267F18" w:rsidRPr="00304CE4" w:rsidRDefault="00267F18" w:rsidP="00267F18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4536" w:type="dxa"/>
          </w:tcPr>
          <w:p w14:paraId="6F763909" w14:textId="79C72529" w:rsidR="00267F18" w:rsidRPr="006D7217" w:rsidRDefault="00267F18" w:rsidP="00267F18">
            <w:pPr>
              <w:pStyle w:val="a3"/>
              <w:ind w:leftChars="0" w:left="0" w:firstLineChars="0" w:firstLine="0"/>
              <w:rPr>
                <w:szCs w:val="21"/>
              </w:rPr>
            </w:pPr>
          </w:p>
        </w:tc>
      </w:tr>
    </w:tbl>
    <w:p w14:paraId="709A035B" w14:textId="77777777" w:rsidR="00A177F4" w:rsidRPr="00A177F4" w:rsidRDefault="00A177F4" w:rsidP="00834924">
      <w:pPr>
        <w:pStyle w:val="20"/>
        <w:spacing w:line="100" w:lineRule="exact"/>
        <w:ind w:left="1078" w:hanging="794"/>
      </w:pPr>
      <w:r>
        <w:br w:type="page"/>
      </w:r>
    </w:p>
    <w:p w14:paraId="51D6EB41" w14:textId="110D8958" w:rsidR="003F5538" w:rsidRDefault="00365A5D" w:rsidP="00DB7CF8">
      <w:pPr>
        <w:pStyle w:val="20"/>
        <w:numPr>
          <w:ilvl w:val="1"/>
          <w:numId w:val="35"/>
        </w:numPr>
      </w:pPr>
      <w:bookmarkStart w:id="28" w:name="_Toc105500678"/>
      <w:r>
        <w:rPr>
          <w:rFonts w:hint="eastAsia"/>
        </w:rPr>
        <w:lastRenderedPageBreak/>
        <w:t>インフォメーション</w:t>
      </w:r>
      <w:r w:rsidR="003F5538">
        <w:rPr>
          <w:rFonts w:hint="eastAsia"/>
        </w:rPr>
        <w:t>メッセージ</w:t>
      </w:r>
      <w:bookmarkEnd w:id="28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04"/>
        <w:gridCol w:w="4678"/>
      </w:tblGrid>
      <w:tr w:rsidR="00602DA5" w14:paraId="5E3C5449" w14:textId="77777777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1668" w:type="dxa"/>
            <w:tcBorders>
              <w:right w:val="none" w:sz="0" w:space="0" w:color="auto"/>
            </w:tcBorders>
          </w:tcPr>
          <w:p w14:paraId="2C9B2BDA" w14:textId="77777777" w:rsidR="00602DA5" w:rsidRPr="00304CE4" w:rsidRDefault="00602DA5" w:rsidP="00E609DB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304CE4">
              <w:rPr>
                <w:rFonts w:hint="eastAsia"/>
                <w:szCs w:val="21"/>
              </w:rPr>
              <w:t>メッセージ</w:t>
            </w:r>
            <w:r w:rsidRPr="00304CE4">
              <w:rPr>
                <w:rFonts w:hint="eastAsia"/>
                <w:szCs w:val="21"/>
              </w:rPr>
              <w:t>ID</w:t>
            </w:r>
          </w:p>
        </w:tc>
        <w:tc>
          <w:tcPr>
            <w:tcW w:w="6804" w:type="dxa"/>
            <w:tcBorders>
              <w:left w:val="none" w:sz="0" w:space="0" w:color="auto"/>
              <w:right w:val="none" w:sz="0" w:space="0" w:color="auto"/>
            </w:tcBorders>
          </w:tcPr>
          <w:p w14:paraId="57EE0D2E" w14:textId="77777777" w:rsidR="00602DA5" w:rsidRPr="00304CE4" w:rsidRDefault="00602DA5" w:rsidP="00E609DB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 w:rsidRPr="00304CE4">
              <w:rPr>
                <w:rFonts w:hint="eastAsia"/>
                <w:szCs w:val="21"/>
              </w:rPr>
              <w:t>文　　言</w:t>
            </w:r>
          </w:p>
        </w:tc>
        <w:tc>
          <w:tcPr>
            <w:tcW w:w="4678" w:type="dxa"/>
            <w:tcBorders>
              <w:left w:val="none" w:sz="0" w:space="0" w:color="auto"/>
            </w:tcBorders>
          </w:tcPr>
          <w:p w14:paraId="627C8662" w14:textId="77777777" w:rsidR="00602DA5" w:rsidRPr="00304CE4" w:rsidRDefault="00602DA5" w:rsidP="00E609DB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602DA5" w14:paraId="004FEE05" w14:textId="77777777" w:rsidTr="004E0D8D">
        <w:trPr>
          <w:trHeight w:val="719"/>
        </w:trPr>
        <w:tc>
          <w:tcPr>
            <w:tcW w:w="1668" w:type="dxa"/>
            <w:vAlign w:val="center"/>
          </w:tcPr>
          <w:p w14:paraId="4B7A69EF" w14:textId="7CEAD340" w:rsidR="00602DA5" w:rsidRPr="00304CE4" w:rsidRDefault="00292513" w:rsidP="00FF16B1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 w:rsidR="00602DA5">
              <w:rPr>
                <w:rFonts w:hint="eastAsia"/>
                <w:szCs w:val="21"/>
              </w:rPr>
              <w:t>01</w:t>
            </w:r>
          </w:p>
        </w:tc>
        <w:tc>
          <w:tcPr>
            <w:tcW w:w="6804" w:type="dxa"/>
            <w:vAlign w:val="center"/>
          </w:tcPr>
          <w:p w14:paraId="323EC181" w14:textId="34836205" w:rsidR="00CA27E0" w:rsidRPr="00CA27E0" w:rsidRDefault="00602DA5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13006">
              <w:rPr>
                <w:rFonts w:hint="eastAsia"/>
                <w:szCs w:val="21"/>
                <w:u w:val="single"/>
              </w:rPr>
              <w:t>①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="00CA27E0">
              <w:rPr>
                <w:rFonts w:hint="eastAsia"/>
                <w:szCs w:val="21"/>
              </w:rPr>
              <w:t>の登録が完了しました。</w:t>
            </w:r>
          </w:p>
        </w:tc>
        <w:tc>
          <w:tcPr>
            <w:tcW w:w="4678" w:type="dxa"/>
            <w:vAlign w:val="center"/>
          </w:tcPr>
          <w:p w14:paraId="4DE873EF" w14:textId="42F6E66A" w:rsidR="00B1350A" w:rsidRDefault="00B1350A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登録完了時のメッセージ。</w:t>
            </w:r>
          </w:p>
          <w:p w14:paraId="2C9236E0" w14:textId="4CCC1FB0" w:rsidR="00602DA5" w:rsidRPr="00304CE4" w:rsidRDefault="001268F4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①情報名（例：会員情報、予約情報）</w:t>
            </w:r>
          </w:p>
        </w:tc>
      </w:tr>
      <w:tr w:rsidR="0036219E" w14:paraId="1BD6C1E1" w14:textId="77777777" w:rsidTr="004E0D8D">
        <w:trPr>
          <w:trHeight w:val="719"/>
        </w:trPr>
        <w:tc>
          <w:tcPr>
            <w:tcW w:w="1668" w:type="dxa"/>
            <w:vAlign w:val="center"/>
          </w:tcPr>
          <w:p w14:paraId="156AE39A" w14:textId="4751F1BA" w:rsidR="0036219E" w:rsidRPr="00304CE4" w:rsidRDefault="0036219E" w:rsidP="00FF16B1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 w:rsidRPr="00560B47"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</w:t>
            </w:r>
          </w:p>
        </w:tc>
        <w:tc>
          <w:tcPr>
            <w:tcW w:w="6804" w:type="dxa"/>
            <w:vAlign w:val="center"/>
          </w:tcPr>
          <w:p w14:paraId="40AA3DC0" w14:textId="3089BA7F" w:rsidR="0036219E" w:rsidRPr="00304CE4" w:rsidRDefault="0036219E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 w:rsidRPr="00F9068D">
              <w:rPr>
                <w:rFonts w:hint="eastAsia"/>
                <w:szCs w:val="21"/>
                <w:u w:val="single"/>
              </w:rPr>
              <w:t xml:space="preserve">　①　</w:t>
            </w:r>
            <w:r w:rsidRPr="00F9068D">
              <w:rPr>
                <w:rFonts w:hint="eastAsia"/>
                <w:szCs w:val="21"/>
              </w:rPr>
              <w:t>の</w:t>
            </w:r>
            <w:r w:rsidR="008F71B0">
              <w:rPr>
                <w:rFonts w:hint="eastAsia"/>
                <w:szCs w:val="21"/>
              </w:rPr>
              <w:t>変更</w:t>
            </w:r>
            <w:r w:rsidRPr="00F9068D">
              <w:rPr>
                <w:rFonts w:hint="eastAsia"/>
                <w:szCs w:val="21"/>
              </w:rPr>
              <w:t>が完了しました。</w:t>
            </w:r>
          </w:p>
        </w:tc>
        <w:tc>
          <w:tcPr>
            <w:tcW w:w="4678" w:type="dxa"/>
            <w:vAlign w:val="center"/>
          </w:tcPr>
          <w:p w14:paraId="7459EF47" w14:textId="346EB8BA" w:rsidR="00B1350A" w:rsidRDefault="00B1350A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変更完了時のメッセージ。</w:t>
            </w:r>
          </w:p>
          <w:p w14:paraId="5E0FB670" w14:textId="5EDEACE5" w:rsidR="0036219E" w:rsidRPr="00304CE4" w:rsidRDefault="001268F4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①情報名（例：会員情報、予約情報）</w:t>
            </w:r>
          </w:p>
        </w:tc>
      </w:tr>
      <w:tr w:rsidR="0036219E" w14:paraId="35CCF28E" w14:textId="77777777" w:rsidTr="004E0D8D">
        <w:trPr>
          <w:trHeight w:val="719"/>
        </w:trPr>
        <w:tc>
          <w:tcPr>
            <w:tcW w:w="1668" w:type="dxa"/>
            <w:vAlign w:val="center"/>
          </w:tcPr>
          <w:p w14:paraId="18D88A64" w14:textId="79384FE8" w:rsidR="0036219E" w:rsidRPr="00304CE4" w:rsidRDefault="0036219E" w:rsidP="00FF16B1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 w:rsidRPr="00560B47"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3</w:t>
            </w:r>
          </w:p>
        </w:tc>
        <w:tc>
          <w:tcPr>
            <w:tcW w:w="6804" w:type="dxa"/>
            <w:vAlign w:val="center"/>
          </w:tcPr>
          <w:p w14:paraId="4641D3E7" w14:textId="1F5EA2BE" w:rsidR="0036219E" w:rsidRPr="00304CE4" w:rsidRDefault="0036219E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 w:rsidRPr="00F9068D">
              <w:rPr>
                <w:rFonts w:hint="eastAsia"/>
                <w:szCs w:val="21"/>
                <w:u w:val="single"/>
              </w:rPr>
              <w:t xml:space="preserve">　①　</w:t>
            </w:r>
            <w:r w:rsidRPr="00F9068D">
              <w:rPr>
                <w:rFonts w:hint="eastAsia"/>
                <w:szCs w:val="21"/>
              </w:rPr>
              <w:t>の</w:t>
            </w:r>
            <w:r w:rsidR="008F71B0">
              <w:rPr>
                <w:rFonts w:hint="eastAsia"/>
                <w:szCs w:val="21"/>
              </w:rPr>
              <w:t>削除</w:t>
            </w:r>
            <w:r w:rsidRPr="00F9068D">
              <w:rPr>
                <w:rFonts w:hint="eastAsia"/>
                <w:szCs w:val="21"/>
              </w:rPr>
              <w:t>が完了しました。</w:t>
            </w:r>
          </w:p>
        </w:tc>
        <w:tc>
          <w:tcPr>
            <w:tcW w:w="4678" w:type="dxa"/>
            <w:vAlign w:val="center"/>
          </w:tcPr>
          <w:p w14:paraId="0902A1DE" w14:textId="7A2942DC" w:rsidR="00B1350A" w:rsidRDefault="00B1350A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削除完了時のメッセージ。</w:t>
            </w:r>
          </w:p>
          <w:p w14:paraId="666B19E2" w14:textId="65FDCB80" w:rsidR="0036219E" w:rsidRPr="00304CE4" w:rsidRDefault="001268F4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①情報名（例：会員情報、予約情報）</w:t>
            </w:r>
          </w:p>
        </w:tc>
      </w:tr>
      <w:tr w:rsidR="00602DA5" w14:paraId="2102E9B1" w14:textId="77777777" w:rsidTr="004E0D8D">
        <w:trPr>
          <w:trHeight w:val="719"/>
        </w:trPr>
        <w:tc>
          <w:tcPr>
            <w:tcW w:w="1668" w:type="dxa"/>
            <w:vAlign w:val="center"/>
          </w:tcPr>
          <w:p w14:paraId="12820A4E" w14:textId="33A27E8D" w:rsidR="00602DA5" w:rsidRPr="00304CE4" w:rsidRDefault="00602DA5" w:rsidP="00FF16B1">
            <w:pPr>
              <w:pStyle w:val="a3"/>
              <w:ind w:leftChars="0" w:left="0" w:firstLineChars="0" w:firstLine="0"/>
              <w:jc w:val="center"/>
              <w:rPr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21D20836" w14:textId="2D731968" w:rsidR="00602DA5" w:rsidRPr="00304CE4" w:rsidRDefault="00602DA5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1191CA19" w14:textId="1AC25CE9" w:rsidR="00602DA5" w:rsidRPr="002902C5" w:rsidRDefault="00602DA5" w:rsidP="00FF16B1">
            <w:pPr>
              <w:pStyle w:val="a3"/>
              <w:ind w:leftChars="0" w:left="0" w:firstLineChars="0" w:firstLine="0"/>
              <w:jc w:val="both"/>
              <w:rPr>
                <w:szCs w:val="21"/>
              </w:rPr>
            </w:pPr>
          </w:p>
        </w:tc>
      </w:tr>
    </w:tbl>
    <w:p w14:paraId="0AFECE1E" w14:textId="77777777" w:rsidR="00D156D5" w:rsidRDefault="00D156D5">
      <w:pPr>
        <w:snapToGrid/>
        <w:rPr>
          <w:rFonts w:ascii="游ゴシック Medium" w:eastAsia="游ゴシック Medium"/>
          <w:color w:val="31849B" w:themeColor="accent6" w:themeShade="BF"/>
          <w:sz w:val="28"/>
          <w:szCs w:val="28"/>
        </w:rPr>
      </w:pPr>
      <w:r>
        <w:br w:type="page"/>
      </w:r>
    </w:p>
    <w:p w14:paraId="4E8C8AFB" w14:textId="4B007A12" w:rsidR="00E9339E" w:rsidRDefault="00C23871" w:rsidP="00FC7301">
      <w:pPr>
        <w:pStyle w:val="1"/>
      </w:pPr>
      <w:bookmarkStart w:id="29" w:name="_Toc105500679"/>
      <w:r>
        <w:rPr>
          <w:rFonts w:hint="eastAsia"/>
        </w:rPr>
        <w:lastRenderedPageBreak/>
        <w:t>データ設計</w:t>
      </w:r>
      <w:bookmarkEnd w:id="29"/>
    </w:p>
    <w:p w14:paraId="5D1D6C3C" w14:textId="70B1D10F" w:rsidR="002970BA" w:rsidRDefault="00CB6BB6" w:rsidP="00FC7301">
      <w:pPr>
        <w:pStyle w:val="20"/>
      </w:pPr>
      <w:bookmarkStart w:id="30" w:name="_Toc105500680"/>
      <w:r>
        <w:rPr>
          <w:rFonts w:hint="eastAsia"/>
        </w:rPr>
        <w:t>分類コード</w:t>
      </w:r>
      <w:bookmarkEnd w:id="30"/>
    </w:p>
    <w:tbl>
      <w:tblPr>
        <w:tblStyle w:val="11"/>
        <w:tblW w:w="137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111"/>
        <w:gridCol w:w="2124"/>
        <w:gridCol w:w="4242"/>
        <w:gridCol w:w="3787"/>
      </w:tblGrid>
      <w:tr w:rsidR="00FA4F52" w14:paraId="099AA9BD" w14:textId="7FCEDF29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" w:type="dxa"/>
            <w:tcBorders>
              <w:right w:val="none" w:sz="0" w:space="0" w:color="auto"/>
            </w:tcBorders>
          </w:tcPr>
          <w:p w14:paraId="6FDCFE02" w14:textId="7CEFDB3B" w:rsidR="00FA4F52" w:rsidRDefault="00FA4F52" w:rsidP="00FA4F5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14:paraId="21AF4876" w14:textId="60680E2F" w:rsidR="00FA4F52" w:rsidRDefault="00FA4F52" w:rsidP="00990543">
            <w:pPr>
              <w:jc w:val="center"/>
            </w:pPr>
            <w:r>
              <w:rPr>
                <w:rFonts w:hint="eastAsia"/>
              </w:rPr>
              <w:t>項</w:t>
            </w:r>
            <w:r w:rsidR="009905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990543">
              <w:rPr>
                <w:rFonts w:hint="eastAsia"/>
              </w:rPr>
              <w:t xml:space="preserve"> </w:t>
            </w:r>
            <w:r w:rsidR="00990543">
              <w:rPr>
                <w:rFonts w:hint="eastAsia"/>
              </w:rPr>
              <w:t>名</w:t>
            </w:r>
          </w:p>
        </w:tc>
        <w:tc>
          <w:tcPr>
            <w:tcW w:w="2124" w:type="dxa"/>
            <w:tcBorders>
              <w:left w:val="none" w:sz="0" w:space="0" w:color="auto"/>
              <w:right w:val="none" w:sz="0" w:space="0" w:color="auto"/>
            </w:tcBorders>
          </w:tcPr>
          <w:p w14:paraId="5C7BA5D7" w14:textId="5F8D3211" w:rsidR="00FA4F52" w:rsidRDefault="00FA4F52" w:rsidP="00C80D8A">
            <w:pPr>
              <w:jc w:val="center"/>
            </w:pPr>
            <w:r>
              <w:rPr>
                <w:rFonts w:hint="eastAsia"/>
              </w:rPr>
              <w:t>値</w:t>
            </w:r>
          </w:p>
        </w:tc>
        <w:tc>
          <w:tcPr>
            <w:tcW w:w="4242" w:type="dxa"/>
            <w:tcBorders>
              <w:left w:val="none" w:sz="0" w:space="0" w:color="auto"/>
              <w:right w:val="none" w:sz="0" w:space="0" w:color="auto"/>
            </w:tcBorders>
          </w:tcPr>
          <w:p w14:paraId="2E90F1D8" w14:textId="1A12D4B4" w:rsidR="00FA4F52" w:rsidRDefault="00FA4F52" w:rsidP="00C80D8A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3787" w:type="dxa"/>
            <w:tcBorders>
              <w:left w:val="none" w:sz="0" w:space="0" w:color="auto"/>
            </w:tcBorders>
          </w:tcPr>
          <w:p w14:paraId="3DB6B840" w14:textId="17386A5C" w:rsidR="00FA4F52" w:rsidRDefault="00FA4F52" w:rsidP="00C80D8A">
            <w:pPr>
              <w:jc w:val="center"/>
            </w:pPr>
            <w:r>
              <w:rPr>
                <w:rFonts w:hint="eastAsia"/>
              </w:rPr>
              <w:t>登録先テーブル</w:t>
            </w:r>
          </w:p>
        </w:tc>
      </w:tr>
      <w:tr w:rsidR="00260D03" w14:paraId="1ECBE0EB" w14:textId="77777777" w:rsidTr="004E0D8D">
        <w:tc>
          <w:tcPr>
            <w:tcW w:w="450" w:type="dxa"/>
            <w:vAlign w:val="center"/>
          </w:tcPr>
          <w:p w14:paraId="1B0BA681" w14:textId="1E962D9E" w:rsidR="00260D03" w:rsidRPr="005B747A" w:rsidRDefault="00632351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111" w:type="dxa"/>
            <w:vMerge w:val="restart"/>
            <w:vAlign w:val="center"/>
          </w:tcPr>
          <w:p w14:paraId="28FF53F1" w14:textId="6DDB4BD4" w:rsidR="00260D03" w:rsidRPr="005B747A" w:rsidRDefault="00260D03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支払方法</w:t>
            </w:r>
          </w:p>
        </w:tc>
        <w:tc>
          <w:tcPr>
            <w:tcW w:w="2124" w:type="dxa"/>
            <w:vAlign w:val="center"/>
          </w:tcPr>
          <w:p w14:paraId="66441D6A" w14:textId="44651B43" w:rsidR="00260D03" w:rsidRPr="005B747A" w:rsidRDefault="00E17188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0</w:t>
            </w:r>
          </w:p>
        </w:tc>
        <w:tc>
          <w:tcPr>
            <w:tcW w:w="4242" w:type="dxa"/>
            <w:vAlign w:val="center"/>
          </w:tcPr>
          <w:p w14:paraId="5E2955AE" w14:textId="44637FC3" w:rsidR="00260D03" w:rsidRPr="005B747A" w:rsidRDefault="00E17188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未選択</w:t>
            </w:r>
          </w:p>
        </w:tc>
        <w:tc>
          <w:tcPr>
            <w:tcW w:w="3787" w:type="dxa"/>
            <w:vMerge w:val="restart"/>
            <w:vAlign w:val="center"/>
          </w:tcPr>
          <w:p w14:paraId="72C8DCCF" w14:textId="5DD0CEB0" w:rsidR="00260D03" w:rsidRPr="002437A5" w:rsidRDefault="000E3A73" w:rsidP="00A80941">
            <w:pPr>
              <w:jc w:val="both"/>
            </w:pPr>
            <w:r>
              <w:rPr>
                <w:rFonts w:hint="eastAsia"/>
              </w:rPr>
              <w:t>会員</w:t>
            </w:r>
            <w:r w:rsidR="00260D03" w:rsidRPr="00076778">
              <w:t>マスター（</w:t>
            </w:r>
            <w:proofErr w:type="spellStart"/>
            <w:r w:rsidR="00260D03" w:rsidRPr="00076778">
              <w:t>mst_customer</w:t>
            </w:r>
            <w:proofErr w:type="spellEnd"/>
            <w:r w:rsidR="00260D03" w:rsidRPr="00076778">
              <w:t>）</w:t>
            </w:r>
          </w:p>
        </w:tc>
      </w:tr>
      <w:tr w:rsidR="00260D03" w14:paraId="45388F56" w14:textId="77777777" w:rsidTr="004E0D8D">
        <w:tc>
          <w:tcPr>
            <w:tcW w:w="450" w:type="dxa"/>
            <w:vAlign w:val="center"/>
          </w:tcPr>
          <w:p w14:paraId="65D4D3B3" w14:textId="4B9D5751" w:rsidR="00260D03" w:rsidRPr="005B747A" w:rsidRDefault="00632351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111" w:type="dxa"/>
            <w:vMerge/>
            <w:vAlign w:val="center"/>
          </w:tcPr>
          <w:p w14:paraId="30CA5E82" w14:textId="77777777" w:rsidR="00260D03" w:rsidRPr="005B747A" w:rsidRDefault="00260D03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E986AF4" w14:textId="09ABB696" w:rsidR="00AE3460" w:rsidRPr="005B747A" w:rsidRDefault="00E17188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1</w:t>
            </w:r>
          </w:p>
        </w:tc>
        <w:tc>
          <w:tcPr>
            <w:tcW w:w="4242" w:type="dxa"/>
            <w:vAlign w:val="center"/>
          </w:tcPr>
          <w:p w14:paraId="184C08A8" w14:textId="42559645" w:rsidR="00260D03" w:rsidRPr="005B747A" w:rsidRDefault="00E17188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クレジットカード</w:t>
            </w:r>
          </w:p>
        </w:tc>
        <w:tc>
          <w:tcPr>
            <w:tcW w:w="3787" w:type="dxa"/>
            <w:vMerge/>
            <w:vAlign w:val="center"/>
          </w:tcPr>
          <w:p w14:paraId="37F4CBBB" w14:textId="77777777" w:rsidR="00260D03" w:rsidRPr="002437A5" w:rsidRDefault="00260D03" w:rsidP="00A80941">
            <w:pPr>
              <w:jc w:val="both"/>
            </w:pPr>
          </w:p>
        </w:tc>
      </w:tr>
      <w:tr w:rsidR="00260D03" w14:paraId="403CB67C" w14:textId="77777777" w:rsidTr="004E0D8D">
        <w:tc>
          <w:tcPr>
            <w:tcW w:w="450" w:type="dxa"/>
            <w:vAlign w:val="center"/>
          </w:tcPr>
          <w:p w14:paraId="2C7B2CB5" w14:textId="1B595578" w:rsidR="00260D03" w:rsidRPr="005B747A" w:rsidRDefault="00632351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111" w:type="dxa"/>
            <w:vMerge/>
            <w:vAlign w:val="center"/>
          </w:tcPr>
          <w:p w14:paraId="0C6EF00D" w14:textId="77777777" w:rsidR="00260D03" w:rsidRPr="005B747A" w:rsidRDefault="00260D03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16FBE377" w14:textId="4B73F08C" w:rsidR="00260D03" w:rsidRPr="005B747A" w:rsidRDefault="00E17188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2</w:t>
            </w:r>
          </w:p>
        </w:tc>
        <w:tc>
          <w:tcPr>
            <w:tcW w:w="4242" w:type="dxa"/>
            <w:vAlign w:val="center"/>
          </w:tcPr>
          <w:p w14:paraId="5851FD4F" w14:textId="606DA2B1" w:rsidR="00260D03" w:rsidRPr="005B747A" w:rsidRDefault="00E17188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キャッシュレス決済</w:t>
            </w:r>
          </w:p>
        </w:tc>
        <w:tc>
          <w:tcPr>
            <w:tcW w:w="3787" w:type="dxa"/>
            <w:vMerge/>
            <w:vAlign w:val="center"/>
          </w:tcPr>
          <w:p w14:paraId="5C6F9890" w14:textId="77777777" w:rsidR="00260D03" w:rsidRPr="002437A5" w:rsidRDefault="00260D03" w:rsidP="00A80941">
            <w:pPr>
              <w:jc w:val="both"/>
            </w:pPr>
          </w:p>
        </w:tc>
      </w:tr>
      <w:tr w:rsidR="005F12AF" w14:paraId="27BE38E2" w14:textId="77777777" w:rsidTr="004E0D8D">
        <w:tc>
          <w:tcPr>
            <w:tcW w:w="450" w:type="dxa"/>
            <w:vAlign w:val="center"/>
          </w:tcPr>
          <w:p w14:paraId="5831ECC2" w14:textId="402EA5E6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11" w:type="dxa"/>
            <w:vMerge w:val="restart"/>
            <w:vAlign w:val="center"/>
          </w:tcPr>
          <w:p w14:paraId="0E54C3BE" w14:textId="75B99FD5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席種</w:t>
            </w:r>
          </w:p>
        </w:tc>
        <w:tc>
          <w:tcPr>
            <w:tcW w:w="2124" w:type="dxa"/>
            <w:vAlign w:val="center"/>
          </w:tcPr>
          <w:p w14:paraId="64E60DC3" w14:textId="52703EDA" w:rsidR="005F12AF" w:rsidRPr="005B747A" w:rsidRDefault="005F12AF" w:rsidP="00A80941">
            <w:pPr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s</w:t>
            </w:r>
            <w:r w:rsidRPr="005B747A">
              <w:rPr>
                <w:sz w:val="20"/>
                <w:szCs w:val="20"/>
              </w:rPr>
              <w:t>00</w:t>
            </w:r>
          </w:p>
        </w:tc>
        <w:tc>
          <w:tcPr>
            <w:tcW w:w="4242" w:type="dxa"/>
            <w:vAlign w:val="center"/>
          </w:tcPr>
          <w:p w14:paraId="68AAE574" w14:textId="5E4EC68E" w:rsidR="005F12AF" w:rsidRPr="005B747A" w:rsidRDefault="005F12AF" w:rsidP="00A80941">
            <w:pPr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未選択</w:t>
            </w:r>
          </w:p>
        </w:tc>
        <w:tc>
          <w:tcPr>
            <w:tcW w:w="3787" w:type="dxa"/>
            <w:vMerge w:val="restart"/>
            <w:vAlign w:val="center"/>
          </w:tcPr>
          <w:p w14:paraId="7F317764" w14:textId="11FFDDE9" w:rsidR="005F12AF" w:rsidRPr="00FD564C" w:rsidRDefault="005F12AF" w:rsidP="00A80941">
            <w:pPr>
              <w:jc w:val="both"/>
            </w:pPr>
            <w:r w:rsidRPr="00FD564C">
              <w:t>チケットマスター（</w:t>
            </w:r>
            <w:proofErr w:type="spellStart"/>
            <w:r w:rsidRPr="00FD564C">
              <w:t>mst_ticket</w:t>
            </w:r>
            <w:proofErr w:type="spellEnd"/>
            <w:r w:rsidRPr="00FD564C">
              <w:t>）</w:t>
            </w:r>
          </w:p>
        </w:tc>
      </w:tr>
      <w:tr w:rsidR="005F12AF" w14:paraId="1C19A402" w14:textId="77777777" w:rsidTr="004E0D8D">
        <w:tc>
          <w:tcPr>
            <w:tcW w:w="450" w:type="dxa"/>
            <w:vAlign w:val="center"/>
          </w:tcPr>
          <w:p w14:paraId="00422C7A" w14:textId="6C900D25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5</w:t>
            </w:r>
          </w:p>
        </w:tc>
        <w:tc>
          <w:tcPr>
            <w:tcW w:w="3111" w:type="dxa"/>
            <w:vMerge/>
            <w:vAlign w:val="center"/>
          </w:tcPr>
          <w:p w14:paraId="05B0FF11" w14:textId="344107E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235F23C" w14:textId="549AD25B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s01</w:t>
            </w:r>
          </w:p>
        </w:tc>
        <w:tc>
          <w:tcPr>
            <w:tcW w:w="4242" w:type="dxa"/>
            <w:vAlign w:val="center"/>
          </w:tcPr>
          <w:p w14:paraId="1A9AE5D1" w14:textId="1C6C78C5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特別席</w:t>
            </w:r>
          </w:p>
        </w:tc>
        <w:tc>
          <w:tcPr>
            <w:tcW w:w="3787" w:type="dxa"/>
            <w:vMerge/>
            <w:vAlign w:val="center"/>
          </w:tcPr>
          <w:p w14:paraId="436F338E" w14:textId="6A7F6AE6" w:rsidR="005F12AF" w:rsidRPr="00FD564C" w:rsidRDefault="005F12AF" w:rsidP="00A80941">
            <w:pPr>
              <w:jc w:val="both"/>
            </w:pPr>
          </w:p>
        </w:tc>
      </w:tr>
      <w:tr w:rsidR="005F12AF" w14:paraId="71F91627" w14:textId="77777777" w:rsidTr="004E0D8D">
        <w:tc>
          <w:tcPr>
            <w:tcW w:w="450" w:type="dxa"/>
            <w:vAlign w:val="center"/>
          </w:tcPr>
          <w:p w14:paraId="08F1F409" w14:textId="53A834C5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6</w:t>
            </w:r>
          </w:p>
        </w:tc>
        <w:tc>
          <w:tcPr>
            <w:tcW w:w="3111" w:type="dxa"/>
            <w:vMerge/>
            <w:vAlign w:val="center"/>
          </w:tcPr>
          <w:p w14:paraId="452BB072" w14:textId="7777777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381CE194" w14:textId="5854BD02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s0</w:t>
            </w:r>
            <w:r w:rsidRPr="005B747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42" w:type="dxa"/>
            <w:vAlign w:val="center"/>
          </w:tcPr>
          <w:p w14:paraId="4706AE47" w14:textId="2CD7BD0B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一般席</w:t>
            </w:r>
          </w:p>
        </w:tc>
        <w:tc>
          <w:tcPr>
            <w:tcW w:w="3787" w:type="dxa"/>
            <w:vMerge/>
            <w:vAlign w:val="center"/>
          </w:tcPr>
          <w:p w14:paraId="6658A684" w14:textId="77777777" w:rsidR="005F12AF" w:rsidRPr="002437A5" w:rsidRDefault="005F12AF" w:rsidP="00A80941">
            <w:pPr>
              <w:jc w:val="both"/>
            </w:pPr>
          </w:p>
        </w:tc>
      </w:tr>
      <w:tr w:rsidR="005F12AF" w14:paraId="18802645" w14:textId="77777777" w:rsidTr="004E0D8D">
        <w:tc>
          <w:tcPr>
            <w:tcW w:w="450" w:type="dxa"/>
            <w:vAlign w:val="center"/>
          </w:tcPr>
          <w:p w14:paraId="1A0EE170" w14:textId="25940A55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7</w:t>
            </w:r>
          </w:p>
        </w:tc>
        <w:tc>
          <w:tcPr>
            <w:tcW w:w="3111" w:type="dxa"/>
            <w:vMerge/>
            <w:vAlign w:val="center"/>
          </w:tcPr>
          <w:p w14:paraId="47EB502B" w14:textId="7777777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96F4A3A" w14:textId="1AC63D93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s11</w:t>
            </w:r>
          </w:p>
        </w:tc>
        <w:tc>
          <w:tcPr>
            <w:tcW w:w="4242" w:type="dxa"/>
            <w:vAlign w:val="center"/>
          </w:tcPr>
          <w:p w14:paraId="2D7F6D49" w14:textId="60A571BB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S席</w:t>
            </w:r>
          </w:p>
        </w:tc>
        <w:tc>
          <w:tcPr>
            <w:tcW w:w="3787" w:type="dxa"/>
            <w:vMerge/>
            <w:vAlign w:val="center"/>
          </w:tcPr>
          <w:p w14:paraId="0C9057AC" w14:textId="77777777" w:rsidR="005F12AF" w:rsidRPr="002437A5" w:rsidRDefault="005F12AF" w:rsidP="00A80941">
            <w:pPr>
              <w:jc w:val="both"/>
            </w:pPr>
          </w:p>
        </w:tc>
      </w:tr>
      <w:tr w:rsidR="005F12AF" w14:paraId="4024D4FC" w14:textId="77777777" w:rsidTr="004E0D8D">
        <w:tc>
          <w:tcPr>
            <w:tcW w:w="450" w:type="dxa"/>
            <w:vAlign w:val="center"/>
          </w:tcPr>
          <w:p w14:paraId="3CEBA0B3" w14:textId="0E34AB87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8</w:t>
            </w:r>
          </w:p>
        </w:tc>
        <w:tc>
          <w:tcPr>
            <w:tcW w:w="3111" w:type="dxa"/>
            <w:vMerge/>
            <w:vAlign w:val="center"/>
          </w:tcPr>
          <w:p w14:paraId="3680BE42" w14:textId="7777777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040FAB8B" w14:textId="5230E445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s12</w:t>
            </w:r>
          </w:p>
        </w:tc>
        <w:tc>
          <w:tcPr>
            <w:tcW w:w="4242" w:type="dxa"/>
            <w:vAlign w:val="center"/>
          </w:tcPr>
          <w:p w14:paraId="6834A47F" w14:textId="539A3932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A席</w:t>
            </w:r>
          </w:p>
        </w:tc>
        <w:tc>
          <w:tcPr>
            <w:tcW w:w="3787" w:type="dxa"/>
            <w:vMerge/>
            <w:vAlign w:val="center"/>
          </w:tcPr>
          <w:p w14:paraId="46979466" w14:textId="77777777" w:rsidR="005F12AF" w:rsidRPr="002437A5" w:rsidRDefault="005F12AF" w:rsidP="00A80941">
            <w:pPr>
              <w:jc w:val="both"/>
            </w:pPr>
          </w:p>
        </w:tc>
      </w:tr>
      <w:tr w:rsidR="005F12AF" w14:paraId="5A60F6E6" w14:textId="77777777" w:rsidTr="004E0D8D">
        <w:tc>
          <w:tcPr>
            <w:tcW w:w="450" w:type="dxa"/>
            <w:vAlign w:val="center"/>
          </w:tcPr>
          <w:p w14:paraId="0A64441C" w14:textId="11DDBB7F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9</w:t>
            </w:r>
          </w:p>
        </w:tc>
        <w:tc>
          <w:tcPr>
            <w:tcW w:w="3111" w:type="dxa"/>
            <w:vMerge/>
            <w:vAlign w:val="center"/>
          </w:tcPr>
          <w:p w14:paraId="439598F9" w14:textId="7777777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D1A6824" w14:textId="01A49988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s13</w:t>
            </w:r>
          </w:p>
        </w:tc>
        <w:tc>
          <w:tcPr>
            <w:tcW w:w="4242" w:type="dxa"/>
            <w:vAlign w:val="center"/>
          </w:tcPr>
          <w:p w14:paraId="591A0531" w14:textId="0F183469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B席</w:t>
            </w:r>
          </w:p>
        </w:tc>
        <w:tc>
          <w:tcPr>
            <w:tcW w:w="3787" w:type="dxa"/>
            <w:vMerge/>
            <w:vAlign w:val="center"/>
          </w:tcPr>
          <w:p w14:paraId="56461A04" w14:textId="77777777" w:rsidR="005F12AF" w:rsidRPr="002437A5" w:rsidRDefault="005F12AF" w:rsidP="00A80941">
            <w:pPr>
              <w:jc w:val="both"/>
            </w:pPr>
          </w:p>
        </w:tc>
      </w:tr>
      <w:tr w:rsidR="005F12AF" w14:paraId="75836732" w14:textId="77777777" w:rsidTr="004E0D8D">
        <w:tc>
          <w:tcPr>
            <w:tcW w:w="450" w:type="dxa"/>
            <w:vAlign w:val="center"/>
          </w:tcPr>
          <w:p w14:paraId="19F01BF0" w14:textId="45842262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10</w:t>
            </w:r>
          </w:p>
        </w:tc>
        <w:tc>
          <w:tcPr>
            <w:tcW w:w="3111" w:type="dxa"/>
            <w:vMerge/>
            <w:vAlign w:val="center"/>
          </w:tcPr>
          <w:p w14:paraId="2B6C9191" w14:textId="7777777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F19372C" w14:textId="4C935936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s14</w:t>
            </w:r>
          </w:p>
        </w:tc>
        <w:tc>
          <w:tcPr>
            <w:tcW w:w="4242" w:type="dxa"/>
            <w:vAlign w:val="center"/>
          </w:tcPr>
          <w:p w14:paraId="0566887A" w14:textId="04698C04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C席</w:t>
            </w:r>
          </w:p>
        </w:tc>
        <w:tc>
          <w:tcPr>
            <w:tcW w:w="3787" w:type="dxa"/>
            <w:vMerge/>
            <w:vAlign w:val="center"/>
          </w:tcPr>
          <w:p w14:paraId="498E5C9A" w14:textId="77777777" w:rsidR="005F12AF" w:rsidRPr="002437A5" w:rsidRDefault="005F12AF" w:rsidP="00A80941">
            <w:pPr>
              <w:jc w:val="both"/>
            </w:pPr>
          </w:p>
        </w:tc>
      </w:tr>
      <w:tr w:rsidR="005F12AF" w14:paraId="1C4156B7" w14:textId="77777777" w:rsidTr="004E0D8D">
        <w:tc>
          <w:tcPr>
            <w:tcW w:w="450" w:type="dxa"/>
            <w:vAlign w:val="center"/>
          </w:tcPr>
          <w:p w14:paraId="4B1D7F99" w14:textId="782F9E73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1</w:t>
            </w:r>
            <w:r w:rsidRPr="005B747A">
              <w:rPr>
                <w:sz w:val="20"/>
                <w:szCs w:val="20"/>
              </w:rPr>
              <w:t>1</w:t>
            </w:r>
          </w:p>
        </w:tc>
        <w:tc>
          <w:tcPr>
            <w:tcW w:w="3111" w:type="dxa"/>
            <w:vMerge/>
            <w:vAlign w:val="center"/>
          </w:tcPr>
          <w:p w14:paraId="45B4FF1A" w14:textId="7777777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4BAB5F36" w14:textId="2BCA817E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s31</w:t>
            </w:r>
          </w:p>
        </w:tc>
        <w:tc>
          <w:tcPr>
            <w:tcW w:w="4242" w:type="dxa"/>
            <w:vAlign w:val="center"/>
          </w:tcPr>
          <w:p w14:paraId="0870817F" w14:textId="470882DC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内野席</w:t>
            </w:r>
          </w:p>
        </w:tc>
        <w:tc>
          <w:tcPr>
            <w:tcW w:w="3787" w:type="dxa"/>
            <w:vMerge/>
            <w:vAlign w:val="center"/>
          </w:tcPr>
          <w:p w14:paraId="5F24A7AC" w14:textId="77777777" w:rsidR="005F12AF" w:rsidRPr="002437A5" w:rsidRDefault="005F12AF" w:rsidP="00A80941">
            <w:pPr>
              <w:jc w:val="both"/>
            </w:pPr>
          </w:p>
        </w:tc>
      </w:tr>
      <w:tr w:rsidR="005F12AF" w14:paraId="53457A56" w14:textId="77777777" w:rsidTr="004E0D8D">
        <w:tc>
          <w:tcPr>
            <w:tcW w:w="450" w:type="dxa"/>
            <w:vAlign w:val="center"/>
          </w:tcPr>
          <w:p w14:paraId="4EC6B370" w14:textId="1D696108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1</w:t>
            </w:r>
            <w:r w:rsidRPr="005B747A">
              <w:rPr>
                <w:sz w:val="20"/>
                <w:szCs w:val="20"/>
              </w:rPr>
              <w:t>2</w:t>
            </w:r>
          </w:p>
        </w:tc>
        <w:tc>
          <w:tcPr>
            <w:tcW w:w="3111" w:type="dxa"/>
            <w:vMerge/>
            <w:vAlign w:val="center"/>
          </w:tcPr>
          <w:p w14:paraId="37DEC1CE" w14:textId="7777777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7BDC7CF" w14:textId="16968D66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s32</w:t>
            </w:r>
          </w:p>
        </w:tc>
        <w:tc>
          <w:tcPr>
            <w:tcW w:w="4242" w:type="dxa"/>
            <w:vAlign w:val="center"/>
          </w:tcPr>
          <w:p w14:paraId="46A75772" w14:textId="3B982211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外野席</w:t>
            </w:r>
          </w:p>
        </w:tc>
        <w:tc>
          <w:tcPr>
            <w:tcW w:w="3787" w:type="dxa"/>
            <w:vMerge/>
            <w:vAlign w:val="center"/>
          </w:tcPr>
          <w:p w14:paraId="1CD28503" w14:textId="77777777" w:rsidR="005F12AF" w:rsidRPr="002437A5" w:rsidRDefault="005F12AF" w:rsidP="00A80941">
            <w:pPr>
              <w:jc w:val="both"/>
            </w:pPr>
          </w:p>
        </w:tc>
      </w:tr>
      <w:tr w:rsidR="005F12AF" w14:paraId="5EAD7EBA" w14:textId="77777777" w:rsidTr="004E0D8D">
        <w:tc>
          <w:tcPr>
            <w:tcW w:w="450" w:type="dxa"/>
            <w:vAlign w:val="center"/>
          </w:tcPr>
          <w:p w14:paraId="53A5A7C0" w14:textId="1E841001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1</w:t>
            </w:r>
            <w:r w:rsidRPr="005B747A">
              <w:rPr>
                <w:sz w:val="20"/>
                <w:szCs w:val="20"/>
              </w:rPr>
              <w:t>3</w:t>
            </w:r>
          </w:p>
        </w:tc>
        <w:tc>
          <w:tcPr>
            <w:tcW w:w="3111" w:type="dxa"/>
            <w:vMerge w:val="restart"/>
            <w:vAlign w:val="center"/>
          </w:tcPr>
          <w:p w14:paraId="15213FF4" w14:textId="3446E53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受付状態</w:t>
            </w:r>
          </w:p>
        </w:tc>
        <w:tc>
          <w:tcPr>
            <w:tcW w:w="2124" w:type="dxa"/>
            <w:vAlign w:val="center"/>
          </w:tcPr>
          <w:p w14:paraId="379F26E4" w14:textId="12E8BD65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0</w:t>
            </w:r>
          </w:p>
        </w:tc>
        <w:tc>
          <w:tcPr>
            <w:tcW w:w="4242" w:type="dxa"/>
            <w:vAlign w:val="center"/>
          </w:tcPr>
          <w:p w14:paraId="6FA3DBF5" w14:textId="57C3608D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準備中</w:t>
            </w:r>
          </w:p>
        </w:tc>
        <w:tc>
          <w:tcPr>
            <w:tcW w:w="3787" w:type="dxa"/>
            <w:vMerge/>
            <w:vAlign w:val="center"/>
          </w:tcPr>
          <w:p w14:paraId="7C3A2BC1" w14:textId="77777777" w:rsidR="005F12AF" w:rsidRPr="002437A5" w:rsidRDefault="005F12AF" w:rsidP="00A80941">
            <w:pPr>
              <w:jc w:val="both"/>
            </w:pPr>
          </w:p>
        </w:tc>
      </w:tr>
      <w:tr w:rsidR="005F12AF" w14:paraId="2CA10E85" w14:textId="77777777" w:rsidTr="004E0D8D">
        <w:tc>
          <w:tcPr>
            <w:tcW w:w="450" w:type="dxa"/>
            <w:vAlign w:val="center"/>
          </w:tcPr>
          <w:p w14:paraId="66ED51B0" w14:textId="1626C520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1</w:t>
            </w:r>
            <w:r w:rsidRPr="005B747A">
              <w:rPr>
                <w:sz w:val="20"/>
                <w:szCs w:val="20"/>
              </w:rPr>
              <w:t>4</w:t>
            </w:r>
          </w:p>
        </w:tc>
        <w:tc>
          <w:tcPr>
            <w:tcW w:w="3111" w:type="dxa"/>
            <w:vMerge/>
            <w:vAlign w:val="center"/>
          </w:tcPr>
          <w:p w14:paraId="3963ABB9" w14:textId="7777777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3FBFA96E" w14:textId="091A6F0E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1</w:t>
            </w:r>
          </w:p>
        </w:tc>
        <w:tc>
          <w:tcPr>
            <w:tcW w:w="4242" w:type="dxa"/>
            <w:vAlign w:val="center"/>
          </w:tcPr>
          <w:p w14:paraId="36D3B6E8" w14:textId="427A0DFA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受付中</w:t>
            </w:r>
          </w:p>
        </w:tc>
        <w:tc>
          <w:tcPr>
            <w:tcW w:w="3787" w:type="dxa"/>
            <w:vMerge/>
            <w:vAlign w:val="center"/>
          </w:tcPr>
          <w:p w14:paraId="731CA2DE" w14:textId="77777777" w:rsidR="005F12AF" w:rsidRPr="002437A5" w:rsidRDefault="005F12AF" w:rsidP="00A80941">
            <w:pPr>
              <w:jc w:val="both"/>
            </w:pPr>
          </w:p>
        </w:tc>
      </w:tr>
      <w:tr w:rsidR="005F12AF" w14:paraId="442BB326" w14:textId="77777777" w:rsidTr="004E0D8D">
        <w:tc>
          <w:tcPr>
            <w:tcW w:w="450" w:type="dxa"/>
            <w:vAlign w:val="center"/>
          </w:tcPr>
          <w:p w14:paraId="1A20ED61" w14:textId="744AF895" w:rsidR="005F12AF" w:rsidRPr="005B747A" w:rsidRDefault="005F12AF" w:rsidP="00632351">
            <w:pPr>
              <w:jc w:val="center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1</w:t>
            </w:r>
            <w:r w:rsidRPr="005B747A">
              <w:rPr>
                <w:sz w:val="20"/>
                <w:szCs w:val="20"/>
              </w:rPr>
              <w:t>5</w:t>
            </w:r>
          </w:p>
        </w:tc>
        <w:tc>
          <w:tcPr>
            <w:tcW w:w="3111" w:type="dxa"/>
            <w:vMerge/>
            <w:vAlign w:val="center"/>
          </w:tcPr>
          <w:p w14:paraId="7C3F7196" w14:textId="77777777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8F56F0B" w14:textId="74FE8853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42" w:type="dxa"/>
            <w:vAlign w:val="center"/>
          </w:tcPr>
          <w:p w14:paraId="6AB1D408" w14:textId="50288175" w:rsidR="005F12AF" w:rsidRPr="005B747A" w:rsidRDefault="005F12AF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受付終了</w:t>
            </w:r>
          </w:p>
        </w:tc>
        <w:tc>
          <w:tcPr>
            <w:tcW w:w="3787" w:type="dxa"/>
            <w:vMerge/>
            <w:vAlign w:val="center"/>
          </w:tcPr>
          <w:p w14:paraId="43202B58" w14:textId="77777777" w:rsidR="005F12AF" w:rsidRPr="002437A5" w:rsidRDefault="005F12AF" w:rsidP="00A80941">
            <w:pPr>
              <w:jc w:val="both"/>
            </w:pPr>
          </w:p>
        </w:tc>
      </w:tr>
      <w:tr w:rsidR="00BA6226" w14:paraId="3BAD46F7" w14:textId="77777777" w:rsidTr="004E0D8D">
        <w:tc>
          <w:tcPr>
            <w:tcW w:w="450" w:type="dxa"/>
            <w:vAlign w:val="center"/>
          </w:tcPr>
          <w:p w14:paraId="4D0FCF16" w14:textId="0E5F4438" w:rsidR="00BA6226" w:rsidRPr="005B747A" w:rsidRDefault="00D42AFF" w:rsidP="00BA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11" w:type="dxa"/>
            <w:vMerge w:val="restart"/>
            <w:vAlign w:val="center"/>
          </w:tcPr>
          <w:p w14:paraId="72884FD6" w14:textId="0EAD4294" w:rsidR="00BA6226" w:rsidRPr="005B747A" w:rsidRDefault="00BA6226" w:rsidP="00A80941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処理モード</w:t>
            </w:r>
          </w:p>
        </w:tc>
        <w:tc>
          <w:tcPr>
            <w:tcW w:w="2124" w:type="dxa"/>
            <w:vAlign w:val="center"/>
          </w:tcPr>
          <w:p w14:paraId="726BC491" w14:textId="5C5D6FCE" w:rsidR="00BA6226" w:rsidRPr="005B747A" w:rsidRDefault="00D42AFF" w:rsidP="00A80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</w:p>
        </w:tc>
        <w:tc>
          <w:tcPr>
            <w:tcW w:w="4242" w:type="dxa"/>
            <w:vAlign w:val="center"/>
          </w:tcPr>
          <w:p w14:paraId="2B60EA62" w14:textId="04D10169" w:rsidR="00BA6226" w:rsidRPr="005B747A" w:rsidRDefault="00FF2B0B" w:rsidP="00A8094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モード</w:t>
            </w:r>
          </w:p>
        </w:tc>
        <w:tc>
          <w:tcPr>
            <w:tcW w:w="3787" w:type="dxa"/>
            <w:vMerge w:val="restart"/>
            <w:vAlign w:val="center"/>
          </w:tcPr>
          <w:p w14:paraId="400C873F" w14:textId="14ED9C2A" w:rsidR="00BA6226" w:rsidRPr="002437A5" w:rsidRDefault="00BA6226" w:rsidP="00A80941">
            <w:pPr>
              <w:jc w:val="both"/>
            </w:pPr>
            <w:r w:rsidRPr="00BF41C1">
              <w:rPr>
                <w:rFonts w:hint="eastAsia"/>
              </w:rPr>
              <w:t>-</w:t>
            </w:r>
          </w:p>
        </w:tc>
      </w:tr>
      <w:tr w:rsidR="00260D03" w14:paraId="163A3F46" w14:textId="77777777" w:rsidTr="004E0D8D">
        <w:tc>
          <w:tcPr>
            <w:tcW w:w="450" w:type="dxa"/>
            <w:vAlign w:val="center"/>
          </w:tcPr>
          <w:p w14:paraId="15ACAB25" w14:textId="210819B9" w:rsidR="00260D03" w:rsidRPr="005B747A" w:rsidRDefault="00D42AFF" w:rsidP="006323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1" w:type="dxa"/>
            <w:vMerge/>
            <w:vAlign w:val="center"/>
          </w:tcPr>
          <w:p w14:paraId="1C2E5B39" w14:textId="77777777" w:rsidR="00260D03" w:rsidRPr="005B747A" w:rsidRDefault="00260D03" w:rsidP="00024A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396E56B3" w14:textId="3D299E72" w:rsidR="00260D03" w:rsidRPr="005B747A" w:rsidRDefault="00D42AFF" w:rsidP="00024A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date</w:t>
            </w:r>
          </w:p>
        </w:tc>
        <w:tc>
          <w:tcPr>
            <w:tcW w:w="4242" w:type="dxa"/>
            <w:vAlign w:val="center"/>
          </w:tcPr>
          <w:p w14:paraId="5900E552" w14:textId="7EAF018C" w:rsidR="00260D03" w:rsidRPr="005B747A" w:rsidRDefault="00260D03" w:rsidP="00024ACF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変更モード</w:t>
            </w:r>
          </w:p>
        </w:tc>
        <w:tc>
          <w:tcPr>
            <w:tcW w:w="3787" w:type="dxa"/>
            <w:vMerge/>
            <w:vAlign w:val="center"/>
          </w:tcPr>
          <w:p w14:paraId="126A61E5" w14:textId="77777777" w:rsidR="00260D03" w:rsidRPr="002437A5" w:rsidRDefault="00260D03" w:rsidP="00024ACF">
            <w:pPr>
              <w:jc w:val="both"/>
            </w:pPr>
          </w:p>
        </w:tc>
      </w:tr>
      <w:tr w:rsidR="00260D03" w14:paraId="2E9CE7A6" w14:textId="77777777" w:rsidTr="004E0D8D">
        <w:tc>
          <w:tcPr>
            <w:tcW w:w="450" w:type="dxa"/>
            <w:vAlign w:val="center"/>
          </w:tcPr>
          <w:p w14:paraId="34F9E505" w14:textId="026ED972" w:rsidR="00B44D30" w:rsidRPr="005B747A" w:rsidRDefault="00D42AFF" w:rsidP="00D42AF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11" w:type="dxa"/>
            <w:vMerge/>
            <w:vAlign w:val="center"/>
          </w:tcPr>
          <w:p w14:paraId="71D3BDD7" w14:textId="77777777" w:rsidR="00260D03" w:rsidRPr="005B747A" w:rsidRDefault="00260D03" w:rsidP="00024A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326D6D1" w14:textId="47E8FD57" w:rsidR="00260D03" w:rsidRPr="005B747A" w:rsidRDefault="00D42AFF" w:rsidP="00024AC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ete</w:t>
            </w:r>
          </w:p>
        </w:tc>
        <w:tc>
          <w:tcPr>
            <w:tcW w:w="4242" w:type="dxa"/>
            <w:vAlign w:val="center"/>
          </w:tcPr>
          <w:p w14:paraId="640BF78D" w14:textId="22660707" w:rsidR="00260D03" w:rsidRPr="005B747A" w:rsidRDefault="00260D03" w:rsidP="00024ACF">
            <w:pPr>
              <w:jc w:val="both"/>
              <w:rPr>
                <w:sz w:val="20"/>
                <w:szCs w:val="20"/>
              </w:rPr>
            </w:pPr>
            <w:r w:rsidRPr="005B747A">
              <w:rPr>
                <w:rFonts w:hint="eastAsia"/>
                <w:sz w:val="20"/>
                <w:szCs w:val="20"/>
              </w:rPr>
              <w:t>削除モード</w:t>
            </w:r>
          </w:p>
        </w:tc>
        <w:tc>
          <w:tcPr>
            <w:tcW w:w="3787" w:type="dxa"/>
            <w:vMerge/>
            <w:vAlign w:val="center"/>
          </w:tcPr>
          <w:p w14:paraId="3A24BE14" w14:textId="77777777" w:rsidR="00260D03" w:rsidRPr="002437A5" w:rsidRDefault="00260D03" w:rsidP="00024ACF">
            <w:pPr>
              <w:jc w:val="both"/>
            </w:pPr>
          </w:p>
        </w:tc>
      </w:tr>
    </w:tbl>
    <w:p w14:paraId="3DA2EB53" w14:textId="77777777" w:rsidR="00BF652D" w:rsidRDefault="00BF652D">
      <w:pPr>
        <w:snapToGrid/>
      </w:pPr>
      <w:r>
        <w:br w:type="page"/>
      </w:r>
    </w:p>
    <w:p w14:paraId="69003E62" w14:textId="075E9669" w:rsidR="00661E0E" w:rsidRDefault="006A5546" w:rsidP="00FC7301">
      <w:pPr>
        <w:pStyle w:val="20"/>
      </w:pPr>
      <w:bookmarkStart w:id="31" w:name="_Toc105500681"/>
      <w:r>
        <w:rPr>
          <w:rFonts w:hint="eastAsia"/>
        </w:rPr>
        <w:lastRenderedPageBreak/>
        <w:t>テーブル定義</w:t>
      </w:r>
      <w:bookmarkEnd w:id="31"/>
    </w:p>
    <w:p w14:paraId="2D6F1B9B" w14:textId="6CC3D377" w:rsidR="009D492C" w:rsidRDefault="008364A0" w:rsidP="00EF3F0E">
      <w:pPr>
        <w:pStyle w:val="30"/>
      </w:pPr>
      <w:bookmarkStart w:id="32" w:name="_Toc105500682"/>
      <w:r w:rsidRPr="008364A0">
        <w:rPr>
          <w:rFonts w:hint="eastAsia"/>
        </w:rPr>
        <w:t>スタッフマスター</w:t>
      </w:r>
      <w:r w:rsidR="00994C4E">
        <w:rPr>
          <w:rFonts w:hint="eastAsia"/>
        </w:rPr>
        <w:t>（</w:t>
      </w:r>
      <w:proofErr w:type="spellStart"/>
      <w:r w:rsidR="00CE2735" w:rsidRPr="00CE2735">
        <w:t>mst_staff</w:t>
      </w:r>
      <w:proofErr w:type="spellEnd"/>
      <w:r w:rsidR="00994C4E">
        <w:rPr>
          <w:rFonts w:hint="eastAsia"/>
        </w:rPr>
        <w:t>）</w:t>
      </w:r>
      <w:bookmarkEnd w:id="32"/>
    </w:p>
    <w:tbl>
      <w:tblPr>
        <w:tblStyle w:val="11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66"/>
        <w:gridCol w:w="2967"/>
        <w:gridCol w:w="993"/>
        <w:gridCol w:w="2409"/>
        <w:gridCol w:w="3792"/>
      </w:tblGrid>
      <w:tr w:rsidR="00045C0A" w14:paraId="594FDDEE" w14:textId="7E200969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7" w:type="dxa"/>
            <w:tcBorders>
              <w:right w:val="none" w:sz="0" w:space="0" w:color="auto"/>
            </w:tcBorders>
          </w:tcPr>
          <w:p w14:paraId="1A82DFEE" w14:textId="120B79D4" w:rsidR="003A6C3B" w:rsidRDefault="003A6C3B" w:rsidP="001513F0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966" w:type="dxa"/>
            <w:tcBorders>
              <w:left w:val="none" w:sz="0" w:space="0" w:color="auto"/>
              <w:right w:val="none" w:sz="0" w:space="0" w:color="auto"/>
            </w:tcBorders>
          </w:tcPr>
          <w:p w14:paraId="29D5600A" w14:textId="0CE9CBBF" w:rsidR="003A6C3B" w:rsidRDefault="003A6C3B" w:rsidP="003C5FA8">
            <w:pPr>
              <w:jc w:val="center"/>
            </w:pPr>
            <w:r>
              <w:rPr>
                <w:rFonts w:hint="eastAsia"/>
              </w:rPr>
              <w:t>カラム名</w:t>
            </w:r>
          </w:p>
        </w:tc>
        <w:tc>
          <w:tcPr>
            <w:tcW w:w="2967" w:type="dxa"/>
            <w:tcBorders>
              <w:left w:val="none" w:sz="0" w:space="0" w:color="auto"/>
              <w:right w:val="none" w:sz="0" w:space="0" w:color="auto"/>
            </w:tcBorders>
          </w:tcPr>
          <w:p w14:paraId="79D22A68" w14:textId="4C2722E0" w:rsidR="003A6C3B" w:rsidRDefault="003A6C3B" w:rsidP="003C5FA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0EB1E2A0" w14:textId="1C10E525" w:rsidR="003A6C3B" w:rsidRDefault="003A6C3B" w:rsidP="00B444D8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2F84E299" w14:textId="00A3BBDC" w:rsidR="003A6C3B" w:rsidRDefault="003A6C3B" w:rsidP="003C5FA8">
            <w:pPr>
              <w:jc w:val="center"/>
            </w:pPr>
            <w:r>
              <w:rPr>
                <w:rFonts w:hint="eastAsia"/>
              </w:rPr>
              <w:t>参照先テーブル</w:t>
            </w:r>
          </w:p>
        </w:tc>
        <w:tc>
          <w:tcPr>
            <w:tcW w:w="3792" w:type="dxa"/>
            <w:tcBorders>
              <w:left w:val="none" w:sz="0" w:space="0" w:color="auto"/>
            </w:tcBorders>
          </w:tcPr>
          <w:p w14:paraId="2E15FF07" w14:textId="67CEA805" w:rsidR="003A6C3B" w:rsidRDefault="0005580F" w:rsidP="003C5FA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45C0A" w14:paraId="2E82B8C5" w14:textId="4FC6140D" w:rsidTr="004E0D8D">
        <w:tc>
          <w:tcPr>
            <w:tcW w:w="587" w:type="dxa"/>
            <w:vAlign w:val="center"/>
          </w:tcPr>
          <w:p w14:paraId="6801CA13" w14:textId="5AE0651A" w:rsidR="0049359C" w:rsidRDefault="0049359C" w:rsidP="001513F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2966" w:type="dxa"/>
            <w:vAlign w:val="center"/>
          </w:tcPr>
          <w:p w14:paraId="27B23A35" w14:textId="344E8F18" w:rsidR="0049359C" w:rsidRDefault="002437A5" w:rsidP="001513F0">
            <w:pPr>
              <w:jc w:val="both"/>
            </w:pPr>
            <w:proofErr w:type="spellStart"/>
            <w:r w:rsidRPr="002437A5">
              <w:t>staff_</w:t>
            </w:r>
            <w:r w:rsidR="00762E52">
              <w:rPr>
                <w:rFonts w:hint="eastAsia"/>
              </w:rPr>
              <w:t>i</w:t>
            </w:r>
            <w:r w:rsidR="00762E52">
              <w:t>d</w:t>
            </w:r>
            <w:proofErr w:type="spellEnd"/>
          </w:p>
        </w:tc>
        <w:tc>
          <w:tcPr>
            <w:tcW w:w="2967" w:type="dxa"/>
            <w:vAlign w:val="center"/>
          </w:tcPr>
          <w:p w14:paraId="7B6FCE07" w14:textId="54C7D1A4" w:rsidR="0049359C" w:rsidRDefault="0049359C" w:rsidP="001513F0">
            <w:pPr>
              <w:jc w:val="both"/>
            </w:pPr>
            <w:r>
              <w:rPr>
                <w:rFonts w:hint="eastAsia"/>
              </w:rPr>
              <w:t>スタッフID</w:t>
            </w:r>
          </w:p>
        </w:tc>
        <w:tc>
          <w:tcPr>
            <w:tcW w:w="993" w:type="dxa"/>
            <w:vAlign w:val="center"/>
          </w:tcPr>
          <w:p w14:paraId="0B3FED63" w14:textId="6BB184B9" w:rsidR="0049359C" w:rsidRDefault="0049359C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5EB49D61" w14:textId="1807FD84" w:rsidR="0049359C" w:rsidRDefault="0049359C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7CFC22EA" w14:textId="60851392" w:rsidR="0049359C" w:rsidRDefault="00F116A8" w:rsidP="001513F0">
            <w:pPr>
              <w:jc w:val="both"/>
            </w:pPr>
            <w:r w:rsidRPr="00F116A8">
              <w:rPr>
                <w:rFonts w:hint="eastAsia"/>
              </w:rPr>
              <w:t>オートインクリメント</w:t>
            </w:r>
            <w:r>
              <w:rPr>
                <w:rFonts w:hint="eastAsia"/>
              </w:rPr>
              <w:t>（</w:t>
            </w:r>
            <w:r w:rsidR="007918D9">
              <w:rPr>
                <w:rFonts w:hint="eastAsia"/>
              </w:rPr>
              <w:t>自動採番</w:t>
            </w:r>
            <w:r>
              <w:rPr>
                <w:rFonts w:hint="eastAsia"/>
              </w:rPr>
              <w:t>）</w:t>
            </w:r>
          </w:p>
        </w:tc>
      </w:tr>
      <w:tr w:rsidR="00045C0A" w14:paraId="3C6F35BD" w14:textId="42C5B009" w:rsidTr="004E0D8D">
        <w:tc>
          <w:tcPr>
            <w:tcW w:w="587" w:type="dxa"/>
            <w:vAlign w:val="center"/>
          </w:tcPr>
          <w:p w14:paraId="67F7342E" w14:textId="77777777" w:rsidR="0049359C" w:rsidRDefault="0049359C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1199C804" w14:textId="41D27ED1" w:rsidR="0049359C" w:rsidRDefault="002437A5" w:rsidP="001513F0">
            <w:pPr>
              <w:jc w:val="both"/>
            </w:pPr>
            <w:proofErr w:type="spellStart"/>
            <w:r w:rsidRPr="002437A5">
              <w:t>staff_account</w:t>
            </w:r>
            <w:proofErr w:type="spellEnd"/>
          </w:p>
        </w:tc>
        <w:tc>
          <w:tcPr>
            <w:tcW w:w="2967" w:type="dxa"/>
            <w:vAlign w:val="center"/>
          </w:tcPr>
          <w:p w14:paraId="539B0C3B" w14:textId="386E93E1" w:rsidR="0049359C" w:rsidRDefault="0049359C" w:rsidP="001513F0">
            <w:pPr>
              <w:jc w:val="both"/>
            </w:pPr>
            <w:r>
              <w:rPr>
                <w:rFonts w:hint="eastAsia"/>
              </w:rPr>
              <w:t>アカウント名</w:t>
            </w:r>
          </w:p>
        </w:tc>
        <w:tc>
          <w:tcPr>
            <w:tcW w:w="993" w:type="dxa"/>
            <w:vAlign w:val="center"/>
          </w:tcPr>
          <w:p w14:paraId="7E3117E9" w14:textId="2DBBDCD4" w:rsidR="0049359C" w:rsidRDefault="0049359C" w:rsidP="00B444D8">
            <w:pPr>
              <w:jc w:val="center"/>
            </w:pPr>
            <w:r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1691587E" w14:textId="77777777" w:rsidR="0049359C" w:rsidRDefault="0049359C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34FF2B6D" w14:textId="1DB55D95" w:rsidR="0049359C" w:rsidRDefault="007918D9" w:rsidP="001513F0">
            <w:pPr>
              <w:jc w:val="both"/>
            </w:pPr>
            <w:r>
              <w:rPr>
                <w:rFonts w:hint="eastAsia"/>
              </w:rPr>
              <w:t>半角英数字</w:t>
            </w:r>
            <w:r>
              <w:t>5</w:t>
            </w:r>
            <w:r w:rsidR="004865F1">
              <w:rPr>
                <w:rFonts w:hint="eastAsia"/>
              </w:rPr>
              <w:t>文字</w:t>
            </w:r>
            <w:r>
              <w:rPr>
                <w:rFonts w:hint="eastAsia"/>
              </w:rPr>
              <w:t>以上1</w:t>
            </w:r>
            <w:r>
              <w:t>5</w:t>
            </w:r>
            <w:r w:rsidR="004865F1">
              <w:rPr>
                <w:rFonts w:hint="eastAsia"/>
              </w:rPr>
              <w:t>文字</w:t>
            </w:r>
            <w:r>
              <w:rPr>
                <w:rFonts w:hint="eastAsia"/>
              </w:rPr>
              <w:t>以内</w:t>
            </w:r>
          </w:p>
        </w:tc>
      </w:tr>
      <w:tr w:rsidR="00045C0A" w14:paraId="393B1943" w14:textId="77777777" w:rsidTr="004E0D8D">
        <w:tc>
          <w:tcPr>
            <w:tcW w:w="587" w:type="dxa"/>
            <w:vAlign w:val="center"/>
          </w:tcPr>
          <w:p w14:paraId="6E63D453" w14:textId="77777777" w:rsidR="0049359C" w:rsidRDefault="0049359C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06D5623A" w14:textId="43E451D2" w:rsidR="0049359C" w:rsidRDefault="002437A5" w:rsidP="001513F0">
            <w:pPr>
              <w:jc w:val="both"/>
            </w:pPr>
            <w:proofErr w:type="spellStart"/>
            <w:r w:rsidRPr="002437A5">
              <w:t>staff_password</w:t>
            </w:r>
            <w:proofErr w:type="spellEnd"/>
          </w:p>
        </w:tc>
        <w:tc>
          <w:tcPr>
            <w:tcW w:w="2967" w:type="dxa"/>
            <w:vAlign w:val="center"/>
          </w:tcPr>
          <w:p w14:paraId="4325F81A" w14:textId="0F3B1CB2" w:rsidR="0049359C" w:rsidRDefault="0049359C" w:rsidP="001513F0">
            <w:pPr>
              <w:jc w:val="both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993" w:type="dxa"/>
            <w:vAlign w:val="center"/>
          </w:tcPr>
          <w:p w14:paraId="22ABDDA8" w14:textId="46838A50" w:rsidR="0049359C" w:rsidRDefault="00E47A23" w:rsidP="00B444D8">
            <w:pPr>
              <w:jc w:val="center"/>
            </w:pPr>
            <w:r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36633233" w14:textId="77777777" w:rsidR="0049359C" w:rsidRDefault="0049359C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1689A2E6" w14:textId="6A4FF379" w:rsidR="0049359C" w:rsidRDefault="00D50525" w:rsidP="001513F0">
            <w:pPr>
              <w:jc w:val="both"/>
            </w:pPr>
            <w:r>
              <w:rPr>
                <w:rFonts w:hint="eastAsia"/>
              </w:rPr>
              <w:t>半角英数字6</w:t>
            </w:r>
            <w:r w:rsidR="004865F1">
              <w:rPr>
                <w:rFonts w:hint="eastAsia"/>
              </w:rPr>
              <w:t>文字</w:t>
            </w:r>
            <w:r>
              <w:rPr>
                <w:rFonts w:hint="eastAsia"/>
              </w:rPr>
              <w:t>以上10</w:t>
            </w:r>
            <w:r w:rsidR="004865F1">
              <w:rPr>
                <w:rFonts w:hint="eastAsia"/>
              </w:rPr>
              <w:t>文字</w:t>
            </w:r>
            <w:r>
              <w:rPr>
                <w:rFonts w:hint="eastAsia"/>
              </w:rPr>
              <w:t>以内</w:t>
            </w:r>
          </w:p>
        </w:tc>
      </w:tr>
      <w:tr w:rsidR="00045C0A" w14:paraId="1B25BCBB" w14:textId="77777777" w:rsidTr="004E0D8D">
        <w:tc>
          <w:tcPr>
            <w:tcW w:w="587" w:type="dxa"/>
            <w:vAlign w:val="center"/>
          </w:tcPr>
          <w:p w14:paraId="42ABEB23" w14:textId="77777777" w:rsidR="0049359C" w:rsidRDefault="0049359C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58687CF3" w14:textId="5F0B465E" w:rsidR="0049359C" w:rsidRDefault="002437A5" w:rsidP="001513F0">
            <w:pPr>
              <w:jc w:val="both"/>
            </w:pPr>
            <w:proofErr w:type="spellStart"/>
            <w:r w:rsidRPr="002437A5">
              <w:t>staff_name</w:t>
            </w:r>
            <w:proofErr w:type="spellEnd"/>
          </w:p>
        </w:tc>
        <w:tc>
          <w:tcPr>
            <w:tcW w:w="2967" w:type="dxa"/>
            <w:vAlign w:val="center"/>
          </w:tcPr>
          <w:p w14:paraId="3B8E4AF2" w14:textId="69C8956E" w:rsidR="0049359C" w:rsidRDefault="0049359C" w:rsidP="001513F0">
            <w:pPr>
              <w:jc w:val="both"/>
            </w:pPr>
            <w:r>
              <w:rPr>
                <w:rFonts w:hint="eastAsia"/>
              </w:rPr>
              <w:t>スタッフ名</w:t>
            </w:r>
          </w:p>
        </w:tc>
        <w:tc>
          <w:tcPr>
            <w:tcW w:w="993" w:type="dxa"/>
            <w:vAlign w:val="center"/>
          </w:tcPr>
          <w:p w14:paraId="5CDE097E" w14:textId="38FB9A57" w:rsidR="0049359C" w:rsidRDefault="00E47A23" w:rsidP="00B444D8">
            <w:pPr>
              <w:jc w:val="center"/>
            </w:pPr>
            <w:r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4D1F0FF9" w14:textId="77777777" w:rsidR="0049359C" w:rsidRDefault="0049359C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3BB49E32" w14:textId="207E4CEB" w:rsidR="0049359C" w:rsidRDefault="00557495" w:rsidP="001513F0">
            <w:pPr>
              <w:jc w:val="both"/>
            </w:pPr>
            <w:r>
              <w:rPr>
                <w:rFonts w:hint="eastAsia"/>
              </w:rPr>
              <w:t>20文字以内</w:t>
            </w:r>
          </w:p>
        </w:tc>
      </w:tr>
    </w:tbl>
    <w:p w14:paraId="765259CC" w14:textId="607874F7" w:rsidR="00E71F37" w:rsidRDefault="00F83747" w:rsidP="00264CFB">
      <w:pPr>
        <w:pStyle w:val="a3"/>
        <w:ind w:leftChars="405" w:left="850" w:firstLineChars="0" w:firstLine="0"/>
      </w:pPr>
      <w:r>
        <w:rPr>
          <w:rFonts w:hint="eastAsia"/>
        </w:rPr>
        <w:t>[</w:t>
      </w:r>
      <w:r>
        <w:t xml:space="preserve">Key] </w:t>
      </w:r>
      <w:r>
        <w:rPr>
          <w:rFonts w:hint="eastAsia"/>
        </w:rPr>
        <w:t>PK：主キー、FK：外部キー</w:t>
      </w:r>
    </w:p>
    <w:p w14:paraId="082C11D5" w14:textId="77777777" w:rsidR="00264CFB" w:rsidRDefault="00264CFB" w:rsidP="00264CFB">
      <w:pPr>
        <w:pStyle w:val="a3"/>
        <w:ind w:leftChars="405" w:left="850" w:firstLineChars="0" w:firstLine="0"/>
      </w:pPr>
    </w:p>
    <w:p w14:paraId="0230F97D" w14:textId="0E2871AA" w:rsidR="00984470" w:rsidRDefault="00CE3208" w:rsidP="00EF3F0E">
      <w:pPr>
        <w:pStyle w:val="30"/>
      </w:pPr>
      <w:bookmarkStart w:id="33" w:name="_Toc105500683"/>
      <w:r>
        <w:rPr>
          <w:rFonts w:hint="eastAsia"/>
        </w:rPr>
        <w:t>会員</w:t>
      </w:r>
      <w:r w:rsidR="00984470" w:rsidRPr="008364A0">
        <w:rPr>
          <w:rFonts w:hint="eastAsia"/>
        </w:rPr>
        <w:t>マスター</w:t>
      </w:r>
      <w:r w:rsidR="00984470">
        <w:rPr>
          <w:rFonts w:hint="eastAsia"/>
        </w:rPr>
        <w:t>（</w:t>
      </w:r>
      <w:proofErr w:type="spellStart"/>
      <w:r w:rsidR="00984470" w:rsidRPr="00CE2735">
        <w:t>mst_</w:t>
      </w:r>
      <w:r w:rsidR="007050CB">
        <w:t>customer</w:t>
      </w:r>
      <w:proofErr w:type="spellEnd"/>
      <w:r w:rsidR="00984470">
        <w:rPr>
          <w:rFonts w:hint="eastAsia"/>
        </w:rPr>
        <w:t>）</w:t>
      </w:r>
      <w:bookmarkEnd w:id="33"/>
    </w:p>
    <w:tbl>
      <w:tblPr>
        <w:tblStyle w:val="11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66"/>
        <w:gridCol w:w="2967"/>
        <w:gridCol w:w="993"/>
        <w:gridCol w:w="2409"/>
        <w:gridCol w:w="3792"/>
      </w:tblGrid>
      <w:tr w:rsidR="00984470" w14:paraId="50C04202" w14:textId="77777777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7" w:type="dxa"/>
            <w:tcBorders>
              <w:right w:val="none" w:sz="0" w:space="0" w:color="auto"/>
            </w:tcBorders>
          </w:tcPr>
          <w:p w14:paraId="2BDFF499" w14:textId="77777777" w:rsidR="00984470" w:rsidRDefault="00984470" w:rsidP="001513F0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966" w:type="dxa"/>
            <w:tcBorders>
              <w:left w:val="none" w:sz="0" w:space="0" w:color="auto"/>
              <w:right w:val="none" w:sz="0" w:space="0" w:color="auto"/>
            </w:tcBorders>
          </w:tcPr>
          <w:p w14:paraId="49B7504D" w14:textId="77777777" w:rsidR="00984470" w:rsidRDefault="00984470" w:rsidP="003C5FA8">
            <w:pPr>
              <w:jc w:val="center"/>
            </w:pPr>
            <w:r>
              <w:rPr>
                <w:rFonts w:hint="eastAsia"/>
              </w:rPr>
              <w:t>カラム名</w:t>
            </w:r>
          </w:p>
        </w:tc>
        <w:tc>
          <w:tcPr>
            <w:tcW w:w="2967" w:type="dxa"/>
            <w:tcBorders>
              <w:left w:val="none" w:sz="0" w:space="0" w:color="auto"/>
              <w:right w:val="none" w:sz="0" w:space="0" w:color="auto"/>
            </w:tcBorders>
          </w:tcPr>
          <w:p w14:paraId="189065BA" w14:textId="77777777" w:rsidR="00984470" w:rsidRDefault="00984470" w:rsidP="003C5FA8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769B5C8B" w14:textId="77777777" w:rsidR="00984470" w:rsidRDefault="00984470" w:rsidP="00B444D8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413A47BE" w14:textId="77777777" w:rsidR="00984470" w:rsidRDefault="00984470" w:rsidP="003C5FA8">
            <w:pPr>
              <w:jc w:val="center"/>
            </w:pPr>
            <w:r>
              <w:rPr>
                <w:rFonts w:hint="eastAsia"/>
              </w:rPr>
              <w:t>参照先テーブル</w:t>
            </w:r>
          </w:p>
        </w:tc>
        <w:tc>
          <w:tcPr>
            <w:tcW w:w="3792" w:type="dxa"/>
            <w:tcBorders>
              <w:left w:val="none" w:sz="0" w:space="0" w:color="auto"/>
            </w:tcBorders>
          </w:tcPr>
          <w:p w14:paraId="73DF189D" w14:textId="62805463" w:rsidR="00984470" w:rsidRDefault="0005580F" w:rsidP="003C5FA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32F00" w14:paraId="1A8B2D82" w14:textId="77777777" w:rsidTr="004E0D8D">
        <w:tc>
          <w:tcPr>
            <w:tcW w:w="587" w:type="dxa"/>
            <w:vAlign w:val="center"/>
          </w:tcPr>
          <w:p w14:paraId="7AB1340B" w14:textId="77777777" w:rsidR="00C32F00" w:rsidRDefault="00C32F00" w:rsidP="001513F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2966" w:type="dxa"/>
            <w:vAlign w:val="center"/>
          </w:tcPr>
          <w:p w14:paraId="7B268AB8" w14:textId="4F78AFBD" w:rsidR="00C32F00" w:rsidRDefault="00C32F00" w:rsidP="001513F0">
            <w:pPr>
              <w:jc w:val="both"/>
            </w:pPr>
            <w:proofErr w:type="spellStart"/>
            <w:r w:rsidRPr="00962F67">
              <w:t>customer_id</w:t>
            </w:r>
            <w:proofErr w:type="spellEnd"/>
          </w:p>
        </w:tc>
        <w:tc>
          <w:tcPr>
            <w:tcW w:w="2967" w:type="dxa"/>
            <w:vAlign w:val="center"/>
          </w:tcPr>
          <w:p w14:paraId="10A4B772" w14:textId="539568A1" w:rsidR="00C32F00" w:rsidRDefault="00C32F00" w:rsidP="001513F0">
            <w:pPr>
              <w:jc w:val="both"/>
            </w:pPr>
            <w:r>
              <w:rPr>
                <w:rFonts w:hint="eastAsia"/>
              </w:rPr>
              <w:t>会員ID</w:t>
            </w:r>
          </w:p>
        </w:tc>
        <w:tc>
          <w:tcPr>
            <w:tcW w:w="993" w:type="dxa"/>
            <w:vAlign w:val="center"/>
          </w:tcPr>
          <w:p w14:paraId="1A1E5AF8" w14:textId="77777777" w:rsidR="00C32F00" w:rsidRDefault="00C32F00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1994ABAC" w14:textId="77777777" w:rsidR="00C32F00" w:rsidRDefault="00C32F00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778A9536" w14:textId="239E7477" w:rsidR="00C32F00" w:rsidRDefault="00C32F00" w:rsidP="001513F0">
            <w:pPr>
              <w:jc w:val="both"/>
            </w:pPr>
            <w:r w:rsidRPr="00F116A8">
              <w:rPr>
                <w:rFonts w:hint="eastAsia"/>
              </w:rPr>
              <w:t>オートインクリメント</w:t>
            </w:r>
            <w:r>
              <w:rPr>
                <w:rFonts w:hint="eastAsia"/>
              </w:rPr>
              <w:t>（自動採番）</w:t>
            </w:r>
          </w:p>
        </w:tc>
      </w:tr>
      <w:tr w:rsidR="00C32F00" w14:paraId="42A5A53E" w14:textId="77777777" w:rsidTr="004E0D8D">
        <w:tc>
          <w:tcPr>
            <w:tcW w:w="587" w:type="dxa"/>
            <w:vAlign w:val="center"/>
          </w:tcPr>
          <w:p w14:paraId="685D957D" w14:textId="77777777" w:rsidR="00C32F00" w:rsidRDefault="00C32F00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693CBE44" w14:textId="775153BE" w:rsidR="00C32F00" w:rsidRDefault="00C32F00" w:rsidP="001513F0">
            <w:pPr>
              <w:jc w:val="both"/>
            </w:pPr>
            <w:proofErr w:type="spellStart"/>
            <w:r w:rsidRPr="00962F67">
              <w:t>customer_account</w:t>
            </w:r>
            <w:proofErr w:type="spellEnd"/>
          </w:p>
        </w:tc>
        <w:tc>
          <w:tcPr>
            <w:tcW w:w="2967" w:type="dxa"/>
            <w:vAlign w:val="center"/>
          </w:tcPr>
          <w:p w14:paraId="5A5C1915" w14:textId="25DBBE0F" w:rsidR="00C32F00" w:rsidRDefault="00C32F00" w:rsidP="001513F0">
            <w:pPr>
              <w:jc w:val="both"/>
            </w:pPr>
            <w:r>
              <w:rPr>
                <w:rFonts w:hint="eastAsia"/>
              </w:rPr>
              <w:t>アカウント名</w:t>
            </w:r>
          </w:p>
        </w:tc>
        <w:tc>
          <w:tcPr>
            <w:tcW w:w="993" w:type="dxa"/>
            <w:vAlign w:val="center"/>
          </w:tcPr>
          <w:p w14:paraId="1A3B276D" w14:textId="77777777" w:rsidR="00C32F00" w:rsidRDefault="00C32F00" w:rsidP="00B444D8">
            <w:pPr>
              <w:jc w:val="center"/>
            </w:pPr>
            <w:r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6A64508B" w14:textId="77777777" w:rsidR="00C32F00" w:rsidRDefault="00C32F00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18C93CC4" w14:textId="77777777" w:rsidR="00C32F00" w:rsidRDefault="002E0AEB" w:rsidP="001513F0">
            <w:pPr>
              <w:jc w:val="both"/>
            </w:pPr>
            <w:r>
              <w:rPr>
                <w:rFonts w:hint="eastAsia"/>
              </w:rPr>
              <w:t>メールアドレス</w:t>
            </w:r>
            <w:r w:rsidR="00CA1D02">
              <w:rPr>
                <w:rFonts w:hint="eastAsia"/>
              </w:rPr>
              <w:t>形式</w:t>
            </w:r>
          </w:p>
          <w:p w14:paraId="2572DD6F" w14:textId="7CF38591" w:rsidR="00CD3C62" w:rsidRDefault="00CD3C62" w:rsidP="001513F0">
            <w:pPr>
              <w:jc w:val="both"/>
            </w:pPr>
            <w:r>
              <w:t>5</w:t>
            </w:r>
            <w:r>
              <w:rPr>
                <w:rFonts w:hint="eastAsia"/>
              </w:rPr>
              <w:t>0文字以内</w:t>
            </w:r>
          </w:p>
        </w:tc>
      </w:tr>
      <w:tr w:rsidR="00697C15" w14:paraId="66E42F04" w14:textId="77777777" w:rsidTr="004E0D8D">
        <w:tc>
          <w:tcPr>
            <w:tcW w:w="587" w:type="dxa"/>
            <w:vAlign w:val="center"/>
          </w:tcPr>
          <w:p w14:paraId="67C12505" w14:textId="77777777" w:rsidR="00697C15" w:rsidRDefault="00697C15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77B6276D" w14:textId="5AD6F428" w:rsidR="00697C15" w:rsidRDefault="00697C15" w:rsidP="001513F0">
            <w:pPr>
              <w:jc w:val="both"/>
            </w:pPr>
            <w:proofErr w:type="spellStart"/>
            <w:r w:rsidRPr="00962F67">
              <w:t>customer_password</w:t>
            </w:r>
            <w:proofErr w:type="spellEnd"/>
          </w:p>
        </w:tc>
        <w:tc>
          <w:tcPr>
            <w:tcW w:w="2967" w:type="dxa"/>
            <w:vAlign w:val="center"/>
          </w:tcPr>
          <w:p w14:paraId="22136F0B" w14:textId="7A17098E" w:rsidR="00697C15" w:rsidRDefault="00697C15" w:rsidP="001513F0">
            <w:pPr>
              <w:jc w:val="both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993" w:type="dxa"/>
            <w:vAlign w:val="center"/>
          </w:tcPr>
          <w:p w14:paraId="5E97C8F1" w14:textId="77777777" w:rsidR="00697C15" w:rsidRDefault="00697C15" w:rsidP="00B444D8">
            <w:pPr>
              <w:jc w:val="center"/>
            </w:pPr>
            <w:r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0004BE7D" w14:textId="77777777" w:rsidR="00697C15" w:rsidRDefault="00697C15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510C7B54" w14:textId="7B58B2CF" w:rsidR="00697C15" w:rsidRDefault="00697C15" w:rsidP="001513F0">
            <w:pPr>
              <w:jc w:val="both"/>
            </w:pPr>
            <w:r>
              <w:rPr>
                <w:rFonts w:hint="eastAsia"/>
              </w:rPr>
              <w:t>半角英数字6</w:t>
            </w:r>
            <w:r w:rsidR="004865F1">
              <w:rPr>
                <w:rFonts w:hint="eastAsia"/>
              </w:rPr>
              <w:t>文字</w:t>
            </w:r>
            <w:r>
              <w:rPr>
                <w:rFonts w:hint="eastAsia"/>
              </w:rPr>
              <w:t>以上10</w:t>
            </w:r>
            <w:r w:rsidR="004865F1">
              <w:rPr>
                <w:rFonts w:hint="eastAsia"/>
              </w:rPr>
              <w:t>文字</w:t>
            </w:r>
            <w:r>
              <w:rPr>
                <w:rFonts w:hint="eastAsia"/>
              </w:rPr>
              <w:t>以内</w:t>
            </w:r>
          </w:p>
        </w:tc>
      </w:tr>
      <w:tr w:rsidR="00697C15" w14:paraId="2A9EDE73" w14:textId="77777777" w:rsidTr="004E0D8D">
        <w:tc>
          <w:tcPr>
            <w:tcW w:w="587" w:type="dxa"/>
            <w:vAlign w:val="center"/>
          </w:tcPr>
          <w:p w14:paraId="5AEC8A90" w14:textId="77777777" w:rsidR="00697C15" w:rsidRDefault="00697C15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3F8C958C" w14:textId="3605303C" w:rsidR="00697C15" w:rsidRDefault="00697C15" w:rsidP="001513F0">
            <w:pPr>
              <w:jc w:val="both"/>
            </w:pPr>
            <w:proofErr w:type="spellStart"/>
            <w:r w:rsidRPr="00962F67">
              <w:t>customer_name</w:t>
            </w:r>
            <w:proofErr w:type="spellEnd"/>
          </w:p>
        </w:tc>
        <w:tc>
          <w:tcPr>
            <w:tcW w:w="2967" w:type="dxa"/>
            <w:vAlign w:val="center"/>
          </w:tcPr>
          <w:p w14:paraId="0F51F088" w14:textId="60D6910F" w:rsidR="00697C15" w:rsidRDefault="00697C15" w:rsidP="001513F0">
            <w:pPr>
              <w:jc w:val="both"/>
            </w:pPr>
            <w:r>
              <w:rPr>
                <w:rFonts w:hint="eastAsia"/>
              </w:rPr>
              <w:t>会員名</w:t>
            </w:r>
          </w:p>
        </w:tc>
        <w:tc>
          <w:tcPr>
            <w:tcW w:w="993" w:type="dxa"/>
            <w:vAlign w:val="center"/>
          </w:tcPr>
          <w:p w14:paraId="55854E9F" w14:textId="77777777" w:rsidR="00697C15" w:rsidRDefault="00697C15" w:rsidP="00B444D8">
            <w:pPr>
              <w:jc w:val="center"/>
            </w:pPr>
            <w:r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762612F5" w14:textId="77777777" w:rsidR="00697C15" w:rsidRDefault="00697C15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2DB2421B" w14:textId="3E7C74E9" w:rsidR="00697C15" w:rsidRDefault="00697C15" w:rsidP="001513F0">
            <w:pPr>
              <w:jc w:val="both"/>
            </w:pPr>
            <w:r>
              <w:rPr>
                <w:rFonts w:hint="eastAsia"/>
              </w:rPr>
              <w:t>20文字以内</w:t>
            </w:r>
          </w:p>
        </w:tc>
      </w:tr>
      <w:tr w:rsidR="00697C15" w14:paraId="7834DAB5" w14:textId="77777777" w:rsidTr="004E0D8D">
        <w:tc>
          <w:tcPr>
            <w:tcW w:w="587" w:type="dxa"/>
            <w:vAlign w:val="center"/>
          </w:tcPr>
          <w:p w14:paraId="7629A85C" w14:textId="77777777" w:rsidR="00697C15" w:rsidRDefault="00697C15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372CD0F3" w14:textId="28DE98B5" w:rsidR="00697C15" w:rsidRPr="00962F67" w:rsidRDefault="00697C15" w:rsidP="001513F0">
            <w:pPr>
              <w:jc w:val="both"/>
            </w:pPr>
            <w:proofErr w:type="spellStart"/>
            <w:r w:rsidRPr="00962F67">
              <w:t>customer_zipcode</w:t>
            </w:r>
            <w:proofErr w:type="spellEnd"/>
          </w:p>
        </w:tc>
        <w:tc>
          <w:tcPr>
            <w:tcW w:w="2967" w:type="dxa"/>
            <w:vAlign w:val="center"/>
          </w:tcPr>
          <w:p w14:paraId="4D58DA1C" w14:textId="2287CBAF" w:rsidR="00697C15" w:rsidRDefault="00697C15" w:rsidP="001513F0">
            <w:pPr>
              <w:jc w:val="both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993" w:type="dxa"/>
            <w:vAlign w:val="center"/>
          </w:tcPr>
          <w:p w14:paraId="64B44A39" w14:textId="47DB04F7" w:rsidR="00697C15" w:rsidRDefault="00697C15" w:rsidP="00B444D8">
            <w:pPr>
              <w:jc w:val="center"/>
            </w:pPr>
            <w:r w:rsidRPr="004252CC"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739055AE" w14:textId="77777777" w:rsidR="00697C15" w:rsidRDefault="00697C15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0333E069" w14:textId="0B2AD34F" w:rsidR="00697C15" w:rsidRDefault="00EC7CAE" w:rsidP="001513F0">
            <w:pPr>
              <w:jc w:val="both"/>
            </w:pPr>
            <w:r>
              <w:rPr>
                <w:rFonts w:hint="eastAsia"/>
              </w:rPr>
              <w:t>半角</w:t>
            </w:r>
            <w:r w:rsidR="00784337">
              <w:rPr>
                <w:rFonts w:hint="eastAsia"/>
              </w:rPr>
              <w:t>数字</w:t>
            </w:r>
            <w:r w:rsidR="002258C5">
              <w:t>7</w:t>
            </w:r>
            <w:r>
              <w:rPr>
                <w:rFonts w:hint="eastAsia"/>
              </w:rPr>
              <w:t>文字</w:t>
            </w:r>
            <w:r w:rsidR="0000328D">
              <w:rPr>
                <w:rFonts w:hint="eastAsia"/>
              </w:rPr>
              <w:t>、</w:t>
            </w:r>
            <w:r>
              <w:rPr>
                <w:rFonts w:hint="eastAsia"/>
              </w:rPr>
              <w:t>ハイフン</w:t>
            </w:r>
            <w:r w:rsidR="002258C5">
              <w:rPr>
                <w:rFonts w:hint="eastAsia"/>
              </w:rPr>
              <w:t>無し</w:t>
            </w:r>
          </w:p>
        </w:tc>
      </w:tr>
      <w:tr w:rsidR="00697C15" w14:paraId="5AE80DEC" w14:textId="77777777" w:rsidTr="004E0D8D">
        <w:tc>
          <w:tcPr>
            <w:tcW w:w="587" w:type="dxa"/>
            <w:vAlign w:val="center"/>
          </w:tcPr>
          <w:p w14:paraId="6CCB283F" w14:textId="77777777" w:rsidR="00697C15" w:rsidRDefault="00697C15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48D3EC6D" w14:textId="270B0EF1" w:rsidR="00697C15" w:rsidRPr="00962F67" w:rsidRDefault="00697C15" w:rsidP="001513F0">
            <w:pPr>
              <w:jc w:val="both"/>
            </w:pPr>
            <w:proofErr w:type="spellStart"/>
            <w:r w:rsidRPr="00962F67">
              <w:t>customer_address</w:t>
            </w:r>
            <w:proofErr w:type="spellEnd"/>
          </w:p>
        </w:tc>
        <w:tc>
          <w:tcPr>
            <w:tcW w:w="2967" w:type="dxa"/>
            <w:vAlign w:val="center"/>
          </w:tcPr>
          <w:p w14:paraId="0521EF0A" w14:textId="4E9DCD3E" w:rsidR="00697C15" w:rsidRDefault="00697C15" w:rsidP="001513F0">
            <w:pPr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993" w:type="dxa"/>
            <w:vAlign w:val="center"/>
          </w:tcPr>
          <w:p w14:paraId="01DBF328" w14:textId="385A56F7" w:rsidR="00697C15" w:rsidRDefault="00697C15" w:rsidP="00B444D8">
            <w:pPr>
              <w:jc w:val="center"/>
            </w:pPr>
            <w:r w:rsidRPr="004252CC"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6E0BF290" w14:textId="77777777" w:rsidR="00697C15" w:rsidRDefault="00697C15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5B655E85" w14:textId="63C6F173" w:rsidR="00697C15" w:rsidRDefault="001D7FEF" w:rsidP="001513F0">
            <w:pPr>
              <w:jc w:val="both"/>
            </w:pPr>
            <w:r>
              <w:t>5</w:t>
            </w:r>
            <w:r>
              <w:rPr>
                <w:rFonts w:hint="eastAsia"/>
              </w:rPr>
              <w:t>0文字以内</w:t>
            </w:r>
          </w:p>
        </w:tc>
      </w:tr>
      <w:tr w:rsidR="00697C15" w14:paraId="77665AA5" w14:textId="77777777" w:rsidTr="004E0D8D">
        <w:tc>
          <w:tcPr>
            <w:tcW w:w="587" w:type="dxa"/>
            <w:vAlign w:val="center"/>
          </w:tcPr>
          <w:p w14:paraId="4EC6B6D1" w14:textId="77777777" w:rsidR="00697C15" w:rsidRDefault="00697C15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3860566E" w14:textId="4FC4E4E8" w:rsidR="00697C15" w:rsidRPr="00962F67" w:rsidRDefault="00697C15" w:rsidP="001513F0">
            <w:pPr>
              <w:jc w:val="both"/>
            </w:pPr>
            <w:proofErr w:type="spellStart"/>
            <w:r w:rsidRPr="00962F67">
              <w:t>customer_phone</w:t>
            </w:r>
            <w:proofErr w:type="spellEnd"/>
          </w:p>
        </w:tc>
        <w:tc>
          <w:tcPr>
            <w:tcW w:w="2967" w:type="dxa"/>
            <w:vAlign w:val="center"/>
          </w:tcPr>
          <w:p w14:paraId="62E08004" w14:textId="16D7A71B" w:rsidR="00697C15" w:rsidRDefault="00697C15" w:rsidP="001513F0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93" w:type="dxa"/>
            <w:vAlign w:val="center"/>
          </w:tcPr>
          <w:p w14:paraId="599C1349" w14:textId="7CC724C8" w:rsidR="00697C15" w:rsidRDefault="00697C15" w:rsidP="00B444D8">
            <w:pPr>
              <w:jc w:val="center"/>
            </w:pPr>
            <w:r w:rsidRPr="004252CC"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539CBEB2" w14:textId="77777777" w:rsidR="00697C15" w:rsidRDefault="00697C15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34689D39" w14:textId="45D70524" w:rsidR="00E45070" w:rsidRDefault="00784337" w:rsidP="001513F0">
            <w:pPr>
              <w:jc w:val="both"/>
            </w:pPr>
            <w:r>
              <w:rPr>
                <w:rFonts w:hint="eastAsia"/>
              </w:rPr>
              <w:t>半角数字</w:t>
            </w:r>
            <w:r w:rsidR="007027A3">
              <w:rPr>
                <w:rFonts w:hint="eastAsia"/>
              </w:rPr>
              <w:t>1</w:t>
            </w:r>
            <w:r w:rsidR="00E8768A">
              <w:t>0</w:t>
            </w:r>
            <w:r w:rsidR="007027A3">
              <w:rPr>
                <w:rFonts w:hint="eastAsia"/>
              </w:rPr>
              <w:t>文字以上</w:t>
            </w:r>
            <w:r w:rsidR="00E8768A">
              <w:t>11</w:t>
            </w:r>
            <w:r w:rsidR="002121A9">
              <w:rPr>
                <w:rFonts w:hint="eastAsia"/>
              </w:rPr>
              <w:t>文字以内</w:t>
            </w:r>
            <w:r w:rsidR="0000328D">
              <w:rPr>
                <w:rFonts w:hint="eastAsia"/>
              </w:rPr>
              <w:t>、</w:t>
            </w:r>
          </w:p>
          <w:p w14:paraId="3F4C9113" w14:textId="14C06829" w:rsidR="00697C15" w:rsidRDefault="00455DC8" w:rsidP="001513F0">
            <w:pPr>
              <w:jc w:val="both"/>
            </w:pPr>
            <w:r>
              <w:rPr>
                <w:rFonts w:hint="eastAsia"/>
              </w:rPr>
              <w:t>ハイフン</w:t>
            </w:r>
            <w:r w:rsidR="002A5D8A">
              <w:rPr>
                <w:rFonts w:hint="eastAsia"/>
              </w:rPr>
              <w:t>無し</w:t>
            </w:r>
          </w:p>
        </w:tc>
      </w:tr>
      <w:tr w:rsidR="00697C15" w14:paraId="1962D812" w14:textId="77777777" w:rsidTr="004E0D8D">
        <w:tc>
          <w:tcPr>
            <w:tcW w:w="587" w:type="dxa"/>
            <w:vAlign w:val="center"/>
          </w:tcPr>
          <w:p w14:paraId="0FC1D6D0" w14:textId="77777777" w:rsidR="00697C15" w:rsidRDefault="00697C15" w:rsidP="001513F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1A5A9ACB" w14:textId="5464A61E" w:rsidR="00697C15" w:rsidRPr="00962F67" w:rsidRDefault="00697C15" w:rsidP="001513F0">
            <w:pPr>
              <w:jc w:val="both"/>
            </w:pPr>
            <w:proofErr w:type="spellStart"/>
            <w:r w:rsidRPr="00962F67">
              <w:t>customer_payment</w:t>
            </w:r>
            <w:proofErr w:type="spellEnd"/>
          </w:p>
        </w:tc>
        <w:tc>
          <w:tcPr>
            <w:tcW w:w="2967" w:type="dxa"/>
            <w:vAlign w:val="center"/>
          </w:tcPr>
          <w:p w14:paraId="20F11E30" w14:textId="26EE750F" w:rsidR="00697C15" w:rsidRDefault="00697C15" w:rsidP="001513F0">
            <w:pPr>
              <w:jc w:val="both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993" w:type="dxa"/>
            <w:vAlign w:val="center"/>
          </w:tcPr>
          <w:p w14:paraId="5D1FD301" w14:textId="7EDB11CD" w:rsidR="00697C15" w:rsidRDefault="00697C15" w:rsidP="00B444D8">
            <w:pPr>
              <w:jc w:val="center"/>
            </w:pPr>
            <w:r w:rsidRPr="004252CC"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28EEB6B7" w14:textId="77777777" w:rsidR="00697C15" w:rsidRDefault="00697C15" w:rsidP="001513F0">
            <w:pPr>
              <w:jc w:val="both"/>
            </w:pPr>
          </w:p>
        </w:tc>
        <w:tc>
          <w:tcPr>
            <w:tcW w:w="3792" w:type="dxa"/>
            <w:vAlign w:val="center"/>
          </w:tcPr>
          <w:p w14:paraId="68E44CCA" w14:textId="1B14A13A" w:rsidR="00697C15" w:rsidRDefault="00734825" w:rsidP="001513F0">
            <w:pPr>
              <w:jc w:val="both"/>
            </w:pPr>
            <w:r>
              <w:rPr>
                <w:rFonts w:hint="eastAsia"/>
              </w:rPr>
              <w:t>データの種類は、分類コードを参照</w:t>
            </w:r>
          </w:p>
        </w:tc>
      </w:tr>
    </w:tbl>
    <w:p w14:paraId="2BC8B70C" w14:textId="77777777" w:rsidR="00984470" w:rsidRDefault="00984470" w:rsidP="00984470">
      <w:pPr>
        <w:pStyle w:val="a3"/>
        <w:ind w:leftChars="405" w:left="850" w:firstLineChars="0" w:firstLine="0"/>
      </w:pPr>
      <w:r>
        <w:rPr>
          <w:rFonts w:hint="eastAsia"/>
        </w:rPr>
        <w:t>[</w:t>
      </w:r>
      <w:r>
        <w:t xml:space="preserve">Key] </w:t>
      </w:r>
      <w:r>
        <w:rPr>
          <w:rFonts w:hint="eastAsia"/>
        </w:rPr>
        <w:t>PK：主キー、FK：外部キー</w:t>
      </w:r>
    </w:p>
    <w:p w14:paraId="4F075D6B" w14:textId="19343235" w:rsidR="004718CA" w:rsidRDefault="004718CA">
      <w:pPr>
        <w:snapToGrid/>
      </w:pPr>
      <w:r>
        <w:br w:type="page"/>
      </w:r>
    </w:p>
    <w:p w14:paraId="21940C40" w14:textId="22A480C4" w:rsidR="004718CA" w:rsidRDefault="00D34103" w:rsidP="00EF3F0E">
      <w:pPr>
        <w:pStyle w:val="30"/>
      </w:pPr>
      <w:bookmarkStart w:id="34" w:name="_Toc105500684"/>
      <w:r>
        <w:rPr>
          <w:rFonts w:hint="eastAsia"/>
        </w:rPr>
        <w:lastRenderedPageBreak/>
        <w:t>イベント</w:t>
      </w:r>
      <w:r w:rsidR="006C532D" w:rsidRPr="006C532D">
        <w:rPr>
          <w:rFonts w:hint="eastAsia"/>
        </w:rPr>
        <w:t>カテゴリマスター</w:t>
      </w:r>
      <w:r w:rsidR="004718CA">
        <w:rPr>
          <w:rFonts w:hint="eastAsia"/>
        </w:rPr>
        <w:t>（</w:t>
      </w:r>
      <w:proofErr w:type="spellStart"/>
      <w:r w:rsidR="00FA79E4" w:rsidRPr="00FA79E4">
        <w:t>mst_event_category</w:t>
      </w:r>
      <w:proofErr w:type="spellEnd"/>
      <w:r w:rsidR="004718CA">
        <w:rPr>
          <w:rFonts w:hint="eastAsia"/>
        </w:rPr>
        <w:t>）</w:t>
      </w:r>
      <w:bookmarkEnd w:id="34"/>
    </w:p>
    <w:tbl>
      <w:tblPr>
        <w:tblStyle w:val="11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66"/>
        <w:gridCol w:w="2967"/>
        <w:gridCol w:w="993"/>
        <w:gridCol w:w="2409"/>
        <w:gridCol w:w="3792"/>
      </w:tblGrid>
      <w:tr w:rsidR="004718CA" w14:paraId="45A3C02D" w14:textId="77777777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7" w:type="dxa"/>
            <w:tcBorders>
              <w:right w:val="none" w:sz="0" w:space="0" w:color="auto"/>
            </w:tcBorders>
          </w:tcPr>
          <w:p w14:paraId="47A6A4C7" w14:textId="77777777" w:rsidR="004718CA" w:rsidRDefault="004718CA" w:rsidP="00A77D80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966" w:type="dxa"/>
            <w:tcBorders>
              <w:left w:val="none" w:sz="0" w:space="0" w:color="auto"/>
              <w:right w:val="none" w:sz="0" w:space="0" w:color="auto"/>
            </w:tcBorders>
          </w:tcPr>
          <w:p w14:paraId="5F0C429A" w14:textId="77777777" w:rsidR="004718CA" w:rsidRDefault="004718CA" w:rsidP="00A77D80">
            <w:pPr>
              <w:jc w:val="center"/>
            </w:pPr>
            <w:r>
              <w:rPr>
                <w:rFonts w:hint="eastAsia"/>
              </w:rPr>
              <w:t>カラム名</w:t>
            </w:r>
          </w:p>
        </w:tc>
        <w:tc>
          <w:tcPr>
            <w:tcW w:w="2967" w:type="dxa"/>
            <w:tcBorders>
              <w:left w:val="none" w:sz="0" w:space="0" w:color="auto"/>
              <w:right w:val="none" w:sz="0" w:space="0" w:color="auto"/>
            </w:tcBorders>
          </w:tcPr>
          <w:p w14:paraId="746405C1" w14:textId="77777777" w:rsidR="004718CA" w:rsidRDefault="004718CA" w:rsidP="00A77D80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3C3DA7F6" w14:textId="77777777" w:rsidR="004718CA" w:rsidRDefault="004718CA" w:rsidP="00B444D8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2461631B" w14:textId="77777777" w:rsidR="004718CA" w:rsidRDefault="004718CA" w:rsidP="00A77D80">
            <w:pPr>
              <w:jc w:val="center"/>
            </w:pPr>
            <w:r>
              <w:rPr>
                <w:rFonts w:hint="eastAsia"/>
              </w:rPr>
              <w:t>参照先テーブル</w:t>
            </w:r>
          </w:p>
        </w:tc>
        <w:tc>
          <w:tcPr>
            <w:tcW w:w="3792" w:type="dxa"/>
            <w:tcBorders>
              <w:left w:val="none" w:sz="0" w:space="0" w:color="auto"/>
            </w:tcBorders>
          </w:tcPr>
          <w:p w14:paraId="4723DB60" w14:textId="52E8A143" w:rsidR="004718CA" w:rsidRDefault="0005580F" w:rsidP="00A77D8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718CA" w14:paraId="1F4F5656" w14:textId="77777777" w:rsidTr="004E0D8D">
        <w:tc>
          <w:tcPr>
            <w:tcW w:w="587" w:type="dxa"/>
            <w:vAlign w:val="center"/>
          </w:tcPr>
          <w:p w14:paraId="36105112" w14:textId="77777777" w:rsidR="004718CA" w:rsidRDefault="004718CA" w:rsidP="00A77D80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2966" w:type="dxa"/>
            <w:vAlign w:val="center"/>
          </w:tcPr>
          <w:p w14:paraId="2B02E766" w14:textId="228E3535" w:rsidR="004718CA" w:rsidRDefault="0083318A" w:rsidP="00A77D80">
            <w:pPr>
              <w:jc w:val="both"/>
            </w:pPr>
            <w:proofErr w:type="spellStart"/>
            <w:r w:rsidRPr="0083318A">
              <w:t>event_category_id</w:t>
            </w:r>
            <w:proofErr w:type="spellEnd"/>
          </w:p>
        </w:tc>
        <w:tc>
          <w:tcPr>
            <w:tcW w:w="2967" w:type="dxa"/>
            <w:vAlign w:val="center"/>
          </w:tcPr>
          <w:p w14:paraId="2973EEF3" w14:textId="40B89DDF" w:rsidR="004718CA" w:rsidRDefault="008A4670" w:rsidP="00A77D80">
            <w:pPr>
              <w:jc w:val="both"/>
            </w:pPr>
            <w:r>
              <w:rPr>
                <w:rFonts w:hint="eastAsia"/>
              </w:rPr>
              <w:t>イベントカテゴリ</w:t>
            </w:r>
            <w:r w:rsidR="004718CA"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 w14:paraId="5FA2B146" w14:textId="77777777" w:rsidR="004718CA" w:rsidRDefault="004718CA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7F77B1D4" w14:textId="77777777" w:rsidR="004718CA" w:rsidRDefault="004718CA" w:rsidP="00A77D80">
            <w:pPr>
              <w:jc w:val="both"/>
            </w:pPr>
          </w:p>
        </w:tc>
        <w:tc>
          <w:tcPr>
            <w:tcW w:w="3792" w:type="dxa"/>
            <w:vAlign w:val="center"/>
          </w:tcPr>
          <w:p w14:paraId="2DEE0555" w14:textId="77777777" w:rsidR="004718CA" w:rsidRDefault="004718CA" w:rsidP="00A77D80">
            <w:pPr>
              <w:jc w:val="both"/>
            </w:pPr>
            <w:r w:rsidRPr="00F116A8">
              <w:rPr>
                <w:rFonts w:hint="eastAsia"/>
              </w:rPr>
              <w:t>オートインクリメント</w:t>
            </w:r>
            <w:r>
              <w:rPr>
                <w:rFonts w:hint="eastAsia"/>
              </w:rPr>
              <w:t>（自動採番）</w:t>
            </w:r>
          </w:p>
        </w:tc>
      </w:tr>
      <w:tr w:rsidR="004718CA" w14:paraId="3A40C157" w14:textId="77777777" w:rsidTr="004E0D8D">
        <w:tc>
          <w:tcPr>
            <w:tcW w:w="587" w:type="dxa"/>
            <w:vAlign w:val="center"/>
          </w:tcPr>
          <w:p w14:paraId="41AFED85" w14:textId="77777777" w:rsidR="004718CA" w:rsidRDefault="004718CA" w:rsidP="00A77D80">
            <w:pPr>
              <w:jc w:val="center"/>
            </w:pPr>
          </w:p>
        </w:tc>
        <w:tc>
          <w:tcPr>
            <w:tcW w:w="2966" w:type="dxa"/>
            <w:vAlign w:val="center"/>
          </w:tcPr>
          <w:p w14:paraId="1537DDB6" w14:textId="483600D1" w:rsidR="004718CA" w:rsidRDefault="0083318A" w:rsidP="00A77D80">
            <w:pPr>
              <w:jc w:val="both"/>
            </w:pPr>
            <w:proofErr w:type="spellStart"/>
            <w:r w:rsidRPr="0083318A">
              <w:t>event_category_name</w:t>
            </w:r>
            <w:proofErr w:type="spellEnd"/>
          </w:p>
        </w:tc>
        <w:tc>
          <w:tcPr>
            <w:tcW w:w="2967" w:type="dxa"/>
            <w:vAlign w:val="center"/>
          </w:tcPr>
          <w:p w14:paraId="1B415328" w14:textId="6239B2BA" w:rsidR="004718CA" w:rsidRDefault="00E73E08" w:rsidP="00A77D80">
            <w:pPr>
              <w:jc w:val="both"/>
            </w:pPr>
            <w:r>
              <w:rPr>
                <w:rFonts w:hint="eastAsia"/>
              </w:rPr>
              <w:t>イベントカテゴリ名</w:t>
            </w:r>
          </w:p>
        </w:tc>
        <w:tc>
          <w:tcPr>
            <w:tcW w:w="993" w:type="dxa"/>
            <w:vAlign w:val="center"/>
          </w:tcPr>
          <w:p w14:paraId="341FD650" w14:textId="77777777" w:rsidR="004718CA" w:rsidRDefault="004718CA" w:rsidP="00B444D8">
            <w:pPr>
              <w:jc w:val="center"/>
            </w:pPr>
            <w:r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446D780E" w14:textId="77777777" w:rsidR="004718CA" w:rsidRDefault="004718CA" w:rsidP="00A77D80">
            <w:pPr>
              <w:jc w:val="both"/>
            </w:pPr>
          </w:p>
        </w:tc>
        <w:tc>
          <w:tcPr>
            <w:tcW w:w="3792" w:type="dxa"/>
            <w:vAlign w:val="center"/>
          </w:tcPr>
          <w:p w14:paraId="36A38562" w14:textId="1107A9F1" w:rsidR="004718CA" w:rsidRDefault="00FE5DF6" w:rsidP="00A77D80">
            <w:pPr>
              <w:jc w:val="both"/>
            </w:pPr>
            <w:r>
              <w:rPr>
                <w:rFonts w:hint="eastAsia"/>
              </w:rPr>
              <w:t>20文字以内</w:t>
            </w:r>
          </w:p>
        </w:tc>
      </w:tr>
    </w:tbl>
    <w:p w14:paraId="3BAE1BB6" w14:textId="4C31D2C0" w:rsidR="00540A65" w:rsidRDefault="004718CA" w:rsidP="00A64281">
      <w:pPr>
        <w:pStyle w:val="a3"/>
        <w:ind w:leftChars="405" w:left="850" w:firstLineChars="0" w:firstLine="0"/>
      </w:pPr>
      <w:r>
        <w:rPr>
          <w:rFonts w:hint="eastAsia"/>
        </w:rPr>
        <w:t>[</w:t>
      </w:r>
      <w:r>
        <w:t xml:space="preserve">Key] </w:t>
      </w:r>
      <w:r>
        <w:rPr>
          <w:rFonts w:hint="eastAsia"/>
        </w:rPr>
        <w:t>PK：主キー、FK：外部キー</w:t>
      </w:r>
    </w:p>
    <w:p w14:paraId="2E6EE2C6" w14:textId="77777777" w:rsidR="00A64281" w:rsidRDefault="00A64281" w:rsidP="00A64281">
      <w:pPr>
        <w:pStyle w:val="a3"/>
        <w:ind w:leftChars="405" w:left="850" w:firstLineChars="0" w:firstLine="0"/>
      </w:pPr>
    </w:p>
    <w:p w14:paraId="684E830D" w14:textId="3E7B1B60" w:rsidR="00282934" w:rsidRDefault="00282934" w:rsidP="00EF3F0E">
      <w:pPr>
        <w:pStyle w:val="30"/>
      </w:pPr>
      <w:bookmarkStart w:id="35" w:name="_Toc105500685"/>
      <w:r>
        <w:rPr>
          <w:rFonts w:hint="eastAsia"/>
        </w:rPr>
        <w:t>イベント</w:t>
      </w:r>
      <w:r w:rsidRPr="006C532D">
        <w:rPr>
          <w:rFonts w:hint="eastAsia"/>
        </w:rPr>
        <w:t>マスター</w:t>
      </w:r>
      <w:r>
        <w:rPr>
          <w:rFonts w:hint="eastAsia"/>
        </w:rPr>
        <w:t>（</w:t>
      </w:r>
      <w:proofErr w:type="spellStart"/>
      <w:r w:rsidR="004A7A81" w:rsidRPr="004A7A81">
        <w:t>mst_event</w:t>
      </w:r>
      <w:proofErr w:type="spellEnd"/>
      <w:r>
        <w:rPr>
          <w:rFonts w:hint="eastAsia"/>
        </w:rPr>
        <w:t>）</w:t>
      </w:r>
      <w:bookmarkEnd w:id="35"/>
    </w:p>
    <w:tbl>
      <w:tblPr>
        <w:tblStyle w:val="11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66"/>
        <w:gridCol w:w="2967"/>
        <w:gridCol w:w="993"/>
        <w:gridCol w:w="2409"/>
        <w:gridCol w:w="3792"/>
      </w:tblGrid>
      <w:tr w:rsidR="00282934" w14:paraId="70E82335" w14:textId="77777777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7" w:type="dxa"/>
            <w:tcBorders>
              <w:right w:val="none" w:sz="0" w:space="0" w:color="auto"/>
            </w:tcBorders>
          </w:tcPr>
          <w:p w14:paraId="270673F9" w14:textId="77777777" w:rsidR="00282934" w:rsidRDefault="00282934" w:rsidP="00A77D80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966" w:type="dxa"/>
            <w:tcBorders>
              <w:left w:val="none" w:sz="0" w:space="0" w:color="auto"/>
              <w:right w:val="none" w:sz="0" w:space="0" w:color="auto"/>
            </w:tcBorders>
          </w:tcPr>
          <w:p w14:paraId="3D9BE0AA" w14:textId="77777777" w:rsidR="00282934" w:rsidRDefault="00282934" w:rsidP="00A77D80">
            <w:pPr>
              <w:jc w:val="center"/>
            </w:pPr>
            <w:r>
              <w:rPr>
                <w:rFonts w:hint="eastAsia"/>
              </w:rPr>
              <w:t>カラム名</w:t>
            </w:r>
          </w:p>
        </w:tc>
        <w:tc>
          <w:tcPr>
            <w:tcW w:w="2967" w:type="dxa"/>
            <w:tcBorders>
              <w:left w:val="none" w:sz="0" w:space="0" w:color="auto"/>
              <w:right w:val="none" w:sz="0" w:space="0" w:color="auto"/>
            </w:tcBorders>
          </w:tcPr>
          <w:p w14:paraId="20069EFE" w14:textId="77777777" w:rsidR="00282934" w:rsidRDefault="00282934" w:rsidP="00A77D80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390E49D2" w14:textId="77777777" w:rsidR="00282934" w:rsidRDefault="00282934" w:rsidP="00B444D8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7432C511" w14:textId="77777777" w:rsidR="00282934" w:rsidRDefault="00282934" w:rsidP="00A77D80">
            <w:pPr>
              <w:jc w:val="center"/>
            </w:pPr>
            <w:r>
              <w:rPr>
                <w:rFonts w:hint="eastAsia"/>
              </w:rPr>
              <w:t>参照先テーブル</w:t>
            </w:r>
          </w:p>
        </w:tc>
        <w:tc>
          <w:tcPr>
            <w:tcW w:w="3792" w:type="dxa"/>
            <w:tcBorders>
              <w:left w:val="none" w:sz="0" w:space="0" w:color="auto"/>
            </w:tcBorders>
          </w:tcPr>
          <w:p w14:paraId="5ABF1DD4" w14:textId="51B6D13D" w:rsidR="00282934" w:rsidRDefault="0005580F" w:rsidP="00A77D8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7D1244" w14:paraId="13FC2624" w14:textId="77777777" w:rsidTr="004E0D8D">
        <w:tc>
          <w:tcPr>
            <w:tcW w:w="587" w:type="dxa"/>
            <w:vAlign w:val="center"/>
          </w:tcPr>
          <w:p w14:paraId="149B9640" w14:textId="77777777" w:rsidR="007D1244" w:rsidRDefault="007D1244" w:rsidP="007D1244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2966" w:type="dxa"/>
          </w:tcPr>
          <w:p w14:paraId="2FDFE19A" w14:textId="2707E533" w:rsidR="007D1244" w:rsidRDefault="007D1244" w:rsidP="007D1244">
            <w:pPr>
              <w:jc w:val="both"/>
            </w:pPr>
            <w:proofErr w:type="spellStart"/>
            <w:r w:rsidRPr="00481DC6">
              <w:t>event_id</w:t>
            </w:r>
            <w:proofErr w:type="spellEnd"/>
          </w:p>
        </w:tc>
        <w:tc>
          <w:tcPr>
            <w:tcW w:w="2967" w:type="dxa"/>
          </w:tcPr>
          <w:p w14:paraId="3ADEAE4E" w14:textId="4C50C64A" w:rsidR="007D1244" w:rsidRDefault="007D1244" w:rsidP="007D1244">
            <w:pPr>
              <w:jc w:val="both"/>
            </w:pPr>
            <w:r>
              <w:rPr>
                <w:rFonts w:hint="eastAsia"/>
              </w:rPr>
              <w:t>イベントID</w:t>
            </w:r>
          </w:p>
        </w:tc>
        <w:tc>
          <w:tcPr>
            <w:tcW w:w="993" w:type="dxa"/>
            <w:vAlign w:val="center"/>
          </w:tcPr>
          <w:p w14:paraId="0BD1CC9E" w14:textId="77777777" w:rsidR="007D1244" w:rsidRDefault="007D1244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0AA37A8E" w14:textId="77777777" w:rsidR="007D1244" w:rsidRDefault="007D1244" w:rsidP="007D1244">
            <w:pPr>
              <w:jc w:val="both"/>
            </w:pPr>
          </w:p>
        </w:tc>
        <w:tc>
          <w:tcPr>
            <w:tcW w:w="3792" w:type="dxa"/>
            <w:vAlign w:val="center"/>
          </w:tcPr>
          <w:p w14:paraId="3CA1530E" w14:textId="77777777" w:rsidR="007D1244" w:rsidRDefault="007D1244" w:rsidP="007D1244">
            <w:pPr>
              <w:jc w:val="both"/>
            </w:pPr>
            <w:r w:rsidRPr="00F116A8">
              <w:rPr>
                <w:rFonts w:hint="eastAsia"/>
              </w:rPr>
              <w:t>オートインクリメント</w:t>
            </w:r>
            <w:r>
              <w:rPr>
                <w:rFonts w:hint="eastAsia"/>
              </w:rPr>
              <w:t>（自動採番）</w:t>
            </w:r>
          </w:p>
        </w:tc>
      </w:tr>
      <w:tr w:rsidR="004F0A1B" w14:paraId="2DC6AD5B" w14:textId="77777777" w:rsidTr="004E0D8D">
        <w:tc>
          <w:tcPr>
            <w:tcW w:w="587" w:type="dxa"/>
            <w:vAlign w:val="center"/>
          </w:tcPr>
          <w:p w14:paraId="2EBBA4F9" w14:textId="4BCCD5DF" w:rsidR="004F0A1B" w:rsidRDefault="00AF6A21" w:rsidP="007D1244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2966" w:type="dxa"/>
          </w:tcPr>
          <w:p w14:paraId="6FB4A574" w14:textId="2C2BFC7A" w:rsidR="004F0A1B" w:rsidRPr="00481DC6" w:rsidRDefault="004F0A1B" w:rsidP="007D1244">
            <w:proofErr w:type="spellStart"/>
            <w:r w:rsidRPr="00481DC6">
              <w:t>event_category_id</w:t>
            </w:r>
            <w:proofErr w:type="spellEnd"/>
          </w:p>
        </w:tc>
        <w:tc>
          <w:tcPr>
            <w:tcW w:w="2967" w:type="dxa"/>
          </w:tcPr>
          <w:p w14:paraId="003C5628" w14:textId="74C5AB38" w:rsidR="004F0A1B" w:rsidRDefault="004F0A1B" w:rsidP="007D1244">
            <w:r>
              <w:rPr>
                <w:rFonts w:hint="eastAsia"/>
              </w:rPr>
              <w:t>イベントカテゴリID</w:t>
            </w:r>
          </w:p>
        </w:tc>
        <w:tc>
          <w:tcPr>
            <w:tcW w:w="993" w:type="dxa"/>
            <w:vAlign w:val="center"/>
          </w:tcPr>
          <w:p w14:paraId="25C1F3E8" w14:textId="53C9F363" w:rsidR="004F0A1B" w:rsidRDefault="00755777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1CB6C7AD" w14:textId="6A37316E" w:rsidR="004F0A1B" w:rsidRDefault="004A5CFD" w:rsidP="007D1244">
            <w:proofErr w:type="spellStart"/>
            <w:r w:rsidRPr="004A5CFD">
              <w:t>mst_event_category</w:t>
            </w:r>
            <w:proofErr w:type="spellEnd"/>
          </w:p>
        </w:tc>
        <w:tc>
          <w:tcPr>
            <w:tcW w:w="3792" w:type="dxa"/>
            <w:vAlign w:val="center"/>
          </w:tcPr>
          <w:p w14:paraId="2B170925" w14:textId="6D8B788D" w:rsidR="004F0A1B" w:rsidRPr="00F116A8" w:rsidRDefault="004F0A1B" w:rsidP="007D1244"/>
        </w:tc>
      </w:tr>
      <w:tr w:rsidR="007D1244" w14:paraId="00198B51" w14:textId="77777777" w:rsidTr="004E0D8D">
        <w:tc>
          <w:tcPr>
            <w:tcW w:w="587" w:type="dxa"/>
            <w:vAlign w:val="center"/>
          </w:tcPr>
          <w:p w14:paraId="4B4FF5B0" w14:textId="77777777" w:rsidR="007D1244" w:rsidRDefault="007D1244" w:rsidP="007D1244">
            <w:pPr>
              <w:jc w:val="center"/>
            </w:pPr>
          </w:p>
        </w:tc>
        <w:tc>
          <w:tcPr>
            <w:tcW w:w="2966" w:type="dxa"/>
          </w:tcPr>
          <w:p w14:paraId="55914D22" w14:textId="74F0AFD0" w:rsidR="007D1244" w:rsidRDefault="007D1244" w:rsidP="007D1244">
            <w:pPr>
              <w:jc w:val="both"/>
            </w:pPr>
            <w:proofErr w:type="spellStart"/>
            <w:r w:rsidRPr="00481DC6">
              <w:t>event_name</w:t>
            </w:r>
            <w:proofErr w:type="spellEnd"/>
          </w:p>
        </w:tc>
        <w:tc>
          <w:tcPr>
            <w:tcW w:w="2967" w:type="dxa"/>
          </w:tcPr>
          <w:p w14:paraId="4248F648" w14:textId="506DCCA6" w:rsidR="007D1244" w:rsidRDefault="004F0A1B" w:rsidP="007D1244">
            <w:pPr>
              <w:jc w:val="both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993" w:type="dxa"/>
            <w:vAlign w:val="center"/>
          </w:tcPr>
          <w:p w14:paraId="041CF556" w14:textId="4C008854" w:rsidR="007D1244" w:rsidRDefault="00F840F6" w:rsidP="00B444D8">
            <w:pPr>
              <w:jc w:val="center"/>
            </w:pPr>
            <w:r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65FC9B2A" w14:textId="77777777" w:rsidR="007D1244" w:rsidRDefault="007D1244" w:rsidP="007D1244">
            <w:pPr>
              <w:jc w:val="both"/>
            </w:pPr>
          </w:p>
        </w:tc>
        <w:tc>
          <w:tcPr>
            <w:tcW w:w="3792" w:type="dxa"/>
            <w:vAlign w:val="center"/>
          </w:tcPr>
          <w:p w14:paraId="26D97992" w14:textId="08CCA7BA" w:rsidR="007D1244" w:rsidRDefault="00F47840" w:rsidP="007D1244">
            <w:pPr>
              <w:jc w:val="both"/>
            </w:pPr>
            <w:r>
              <w:rPr>
                <w:rFonts w:hint="eastAsia"/>
              </w:rPr>
              <w:t>5</w:t>
            </w:r>
            <w:r w:rsidR="00A414CB">
              <w:rPr>
                <w:rFonts w:hint="eastAsia"/>
              </w:rPr>
              <w:t>0文字以内</w:t>
            </w:r>
          </w:p>
        </w:tc>
      </w:tr>
      <w:tr w:rsidR="007B65D3" w14:paraId="5FB167C6" w14:textId="77777777" w:rsidTr="004E0D8D">
        <w:tc>
          <w:tcPr>
            <w:tcW w:w="587" w:type="dxa"/>
            <w:vAlign w:val="center"/>
          </w:tcPr>
          <w:p w14:paraId="08061FB7" w14:textId="77777777" w:rsidR="007B65D3" w:rsidRDefault="007B65D3" w:rsidP="007B65D3">
            <w:pPr>
              <w:jc w:val="center"/>
            </w:pPr>
          </w:p>
        </w:tc>
        <w:tc>
          <w:tcPr>
            <w:tcW w:w="2966" w:type="dxa"/>
          </w:tcPr>
          <w:p w14:paraId="6DFB6F2B" w14:textId="5095BA0B" w:rsidR="007B65D3" w:rsidRDefault="007B65D3" w:rsidP="007B65D3">
            <w:proofErr w:type="spellStart"/>
            <w:r w:rsidRPr="00481DC6">
              <w:t>event_date</w:t>
            </w:r>
            <w:proofErr w:type="spellEnd"/>
          </w:p>
        </w:tc>
        <w:tc>
          <w:tcPr>
            <w:tcW w:w="2967" w:type="dxa"/>
          </w:tcPr>
          <w:p w14:paraId="61E4AD98" w14:textId="7601F13B" w:rsidR="007B65D3" w:rsidRDefault="007B65D3" w:rsidP="007B65D3">
            <w:r>
              <w:rPr>
                <w:rFonts w:hint="eastAsia"/>
              </w:rPr>
              <w:t>開催日</w:t>
            </w:r>
          </w:p>
        </w:tc>
        <w:tc>
          <w:tcPr>
            <w:tcW w:w="993" w:type="dxa"/>
          </w:tcPr>
          <w:p w14:paraId="1CE48C7E" w14:textId="19192DE7" w:rsidR="007B65D3" w:rsidRDefault="007B65D3" w:rsidP="007B65D3">
            <w:pPr>
              <w:jc w:val="center"/>
            </w:pPr>
            <w:r w:rsidRPr="00F5602C"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06EE8350" w14:textId="77777777" w:rsidR="007B65D3" w:rsidRDefault="007B65D3" w:rsidP="007B65D3"/>
        </w:tc>
        <w:tc>
          <w:tcPr>
            <w:tcW w:w="3792" w:type="dxa"/>
            <w:vAlign w:val="center"/>
          </w:tcPr>
          <w:p w14:paraId="073036C2" w14:textId="2EF5DAA4" w:rsidR="007B65D3" w:rsidRDefault="00ED3136" w:rsidP="007B65D3">
            <w:r>
              <w:rPr>
                <w:rFonts w:hint="eastAsia"/>
              </w:rPr>
              <w:t>YYYY</w:t>
            </w:r>
            <w:r w:rsidR="00961B56">
              <w:t>/</w:t>
            </w:r>
            <w:r>
              <w:rPr>
                <w:rFonts w:hint="eastAsia"/>
              </w:rPr>
              <w:t>MM</w:t>
            </w:r>
            <w:r w:rsidR="00961B56">
              <w:t>/</w:t>
            </w:r>
            <w:r>
              <w:rPr>
                <w:rFonts w:hint="eastAsia"/>
              </w:rPr>
              <w:t>DD</w:t>
            </w:r>
            <w:r w:rsidR="00961B56">
              <w:rPr>
                <w:rFonts w:hint="eastAsia"/>
              </w:rPr>
              <w:t>形式</w:t>
            </w:r>
          </w:p>
        </w:tc>
      </w:tr>
      <w:tr w:rsidR="007B65D3" w14:paraId="0D09006F" w14:textId="77777777" w:rsidTr="004E0D8D">
        <w:tc>
          <w:tcPr>
            <w:tcW w:w="587" w:type="dxa"/>
            <w:vAlign w:val="center"/>
          </w:tcPr>
          <w:p w14:paraId="61E72B0B" w14:textId="77777777" w:rsidR="007B65D3" w:rsidRDefault="007B65D3" w:rsidP="007B65D3">
            <w:pPr>
              <w:jc w:val="center"/>
            </w:pPr>
          </w:p>
        </w:tc>
        <w:tc>
          <w:tcPr>
            <w:tcW w:w="2966" w:type="dxa"/>
          </w:tcPr>
          <w:p w14:paraId="7C6B1DC8" w14:textId="1B0F1F06" w:rsidR="007B65D3" w:rsidRDefault="007B65D3" w:rsidP="007B65D3">
            <w:proofErr w:type="spellStart"/>
            <w:r w:rsidRPr="00481DC6">
              <w:t>event_place</w:t>
            </w:r>
            <w:proofErr w:type="spellEnd"/>
          </w:p>
        </w:tc>
        <w:tc>
          <w:tcPr>
            <w:tcW w:w="2967" w:type="dxa"/>
          </w:tcPr>
          <w:p w14:paraId="34628B3A" w14:textId="1C023CA0" w:rsidR="007B65D3" w:rsidRDefault="007B65D3" w:rsidP="007B65D3">
            <w:r>
              <w:rPr>
                <w:rFonts w:hint="eastAsia"/>
              </w:rPr>
              <w:t>開催場所</w:t>
            </w:r>
          </w:p>
        </w:tc>
        <w:tc>
          <w:tcPr>
            <w:tcW w:w="993" w:type="dxa"/>
          </w:tcPr>
          <w:p w14:paraId="4383F66E" w14:textId="7602B2A2" w:rsidR="007B65D3" w:rsidRDefault="007B65D3" w:rsidP="007B65D3">
            <w:pPr>
              <w:jc w:val="center"/>
            </w:pPr>
            <w:r w:rsidRPr="00F5602C"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3891A2F1" w14:textId="77777777" w:rsidR="007B65D3" w:rsidRDefault="007B65D3" w:rsidP="007B65D3"/>
        </w:tc>
        <w:tc>
          <w:tcPr>
            <w:tcW w:w="3792" w:type="dxa"/>
            <w:vAlign w:val="center"/>
          </w:tcPr>
          <w:p w14:paraId="4624CE3E" w14:textId="0DA584CA" w:rsidR="007B65D3" w:rsidRDefault="00CC33B4" w:rsidP="007B65D3">
            <w:r>
              <w:rPr>
                <w:rFonts w:hint="eastAsia"/>
              </w:rPr>
              <w:t>30</w:t>
            </w:r>
            <w:r w:rsidR="007E6755">
              <w:rPr>
                <w:rFonts w:hint="eastAsia"/>
              </w:rPr>
              <w:t>文字以内</w:t>
            </w:r>
          </w:p>
        </w:tc>
      </w:tr>
      <w:tr w:rsidR="007B65D3" w14:paraId="6AA45864" w14:textId="77777777" w:rsidTr="004E0D8D">
        <w:tc>
          <w:tcPr>
            <w:tcW w:w="587" w:type="dxa"/>
            <w:vAlign w:val="center"/>
          </w:tcPr>
          <w:p w14:paraId="37F1672E" w14:textId="77777777" w:rsidR="007B65D3" w:rsidRDefault="007B65D3" w:rsidP="007B65D3">
            <w:pPr>
              <w:jc w:val="center"/>
            </w:pPr>
          </w:p>
        </w:tc>
        <w:tc>
          <w:tcPr>
            <w:tcW w:w="2966" w:type="dxa"/>
          </w:tcPr>
          <w:p w14:paraId="43102DAC" w14:textId="01E758A8" w:rsidR="007B65D3" w:rsidRDefault="007B65D3" w:rsidP="007B65D3">
            <w:proofErr w:type="spellStart"/>
            <w:r w:rsidRPr="00481DC6">
              <w:t>event_overview</w:t>
            </w:r>
            <w:proofErr w:type="spellEnd"/>
          </w:p>
        </w:tc>
        <w:tc>
          <w:tcPr>
            <w:tcW w:w="2967" w:type="dxa"/>
          </w:tcPr>
          <w:p w14:paraId="5EB4F0C8" w14:textId="797F9A37" w:rsidR="007B65D3" w:rsidRDefault="007B65D3" w:rsidP="007B65D3">
            <w:r>
              <w:rPr>
                <w:rFonts w:hint="eastAsia"/>
              </w:rPr>
              <w:t>概要</w:t>
            </w:r>
          </w:p>
        </w:tc>
        <w:tc>
          <w:tcPr>
            <w:tcW w:w="993" w:type="dxa"/>
          </w:tcPr>
          <w:p w14:paraId="5E860591" w14:textId="608BE823" w:rsidR="007B65D3" w:rsidRDefault="007B65D3" w:rsidP="007B65D3">
            <w:pPr>
              <w:jc w:val="center"/>
            </w:pPr>
            <w:r w:rsidRPr="00F5602C"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56906E81" w14:textId="77777777" w:rsidR="007B65D3" w:rsidRDefault="007B65D3" w:rsidP="007B65D3"/>
        </w:tc>
        <w:tc>
          <w:tcPr>
            <w:tcW w:w="3792" w:type="dxa"/>
            <w:vAlign w:val="center"/>
          </w:tcPr>
          <w:p w14:paraId="7DEC3B1A" w14:textId="0FEC2148" w:rsidR="007B65D3" w:rsidRDefault="00043312" w:rsidP="007B65D3">
            <w:r>
              <w:rPr>
                <w:rFonts w:hint="eastAsia"/>
              </w:rPr>
              <w:t>200文字以内</w:t>
            </w:r>
          </w:p>
        </w:tc>
      </w:tr>
    </w:tbl>
    <w:p w14:paraId="6F025B85" w14:textId="6C89670F" w:rsidR="00282934" w:rsidRDefault="00282934" w:rsidP="00282934">
      <w:pPr>
        <w:pStyle w:val="a3"/>
        <w:ind w:leftChars="405" w:left="850" w:firstLineChars="0" w:firstLine="0"/>
      </w:pPr>
      <w:r>
        <w:rPr>
          <w:rFonts w:hint="eastAsia"/>
        </w:rPr>
        <w:t>[</w:t>
      </w:r>
      <w:r>
        <w:t xml:space="preserve">Key] </w:t>
      </w:r>
      <w:r>
        <w:rPr>
          <w:rFonts w:hint="eastAsia"/>
        </w:rPr>
        <w:t>PK：主キー、FK：外部キー</w:t>
      </w:r>
    </w:p>
    <w:p w14:paraId="6E438B7B" w14:textId="77777777" w:rsidR="00DF1625" w:rsidRDefault="00DF1625" w:rsidP="00282934">
      <w:pPr>
        <w:pStyle w:val="a3"/>
        <w:ind w:leftChars="405" w:left="850" w:firstLineChars="0" w:firstLine="0"/>
      </w:pPr>
    </w:p>
    <w:p w14:paraId="39AE5B52" w14:textId="1F3757BF" w:rsidR="00936FDA" w:rsidRDefault="00936FDA" w:rsidP="00EF3F0E">
      <w:pPr>
        <w:pStyle w:val="30"/>
      </w:pPr>
      <w:bookmarkStart w:id="36" w:name="_Toc105500686"/>
      <w:r w:rsidRPr="00936FDA">
        <w:rPr>
          <w:rFonts w:hint="eastAsia"/>
        </w:rPr>
        <w:t>チケットマスター</w:t>
      </w:r>
      <w:r>
        <w:rPr>
          <w:rFonts w:hint="eastAsia"/>
        </w:rPr>
        <w:t>（</w:t>
      </w:r>
      <w:proofErr w:type="spellStart"/>
      <w:r w:rsidRPr="00936FDA">
        <w:t>mst_ticket</w:t>
      </w:r>
      <w:proofErr w:type="spellEnd"/>
      <w:r>
        <w:rPr>
          <w:rFonts w:hint="eastAsia"/>
        </w:rPr>
        <w:t>）</w:t>
      </w:r>
      <w:bookmarkEnd w:id="36"/>
    </w:p>
    <w:tbl>
      <w:tblPr>
        <w:tblStyle w:val="11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66"/>
        <w:gridCol w:w="2967"/>
        <w:gridCol w:w="993"/>
        <w:gridCol w:w="2409"/>
        <w:gridCol w:w="3792"/>
      </w:tblGrid>
      <w:tr w:rsidR="00936FDA" w14:paraId="61CC314D" w14:textId="77777777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7" w:type="dxa"/>
            <w:tcBorders>
              <w:right w:val="none" w:sz="0" w:space="0" w:color="auto"/>
            </w:tcBorders>
          </w:tcPr>
          <w:p w14:paraId="70F22570" w14:textId="77777777" w:rsidR="00936FDA" w:rsidRDefault="00936FDA" w:rsidP="00A77D80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966" w:type="dxa"/>
            <w:tcBorders>
              <w:left w:val="none" w:sz="0" w:space="0" w:color="auto"/>
              <w:right w:val="none" w:sz="0" w:space="0" w:color="auto"/>
            </w:tcBorders>
          </w:tcPr>
          <w:p w14:paraId="149332ED" w14:textId="77777777" w:rsidR="00936FDA" w:rsidRDefault="00936FDA" w:rsidP="00A77D80">
            <w:pPr>
              <w:jc w:val="center"/>
            </w:pPr>
            <w:r>
              <w:rPr>
                <w:rFonts w:hint="eastAsia"/>
              </w:rPr>
              <w:t>カラム名</w:t>
            </w:r>
          </w:p>
        </w:tc>
        <w:tc>
          <w:tcPr>
            <w:tcW w:w="2967" w:type="dxa"/>
            <w:tcBorders>
              <w:left w:val="none" w:sz="0" w:space="0" w:color="auto"/>
              <w:right w:val="none" w:sz="0" w:space="0" w:color="auto"/>
            </w:tcBorders>
          </w:tcPr>
          <w:p w14:paraId="6E155DAD" w14:textId="77777777" w:rsidR="00936FDA" w:rsidRDefault="00936FDA" w:rsidP="00A77D80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44B79CCD" w14:textId="77777777" w:rsidR="00936FDA" w:rsidRDefault="00936FDA" w:rsidP="00B444D8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53072E20" w14:textId="77777777" w:rsidR="00936FDA" w:rsidRDefault="00936FDA" w:rsidP="00A77D80">
            <w:pPr>
              <w:jc w:val="center"/>
            </w:pPr>
            <w:r>
              <w:rPr>
                <w:rFonts w:hint="eastAsia"/>
              </w:rPr>
              <w:t>参照先テーブル</w:t>
            </w:r>
          </w:p>
        </w:tc>
        <w:tc>
          <w:tcPr>
            <w:tcW w:w="3792" w:type="dxa"/>
            <w:tcBorders>
              <w:left w:val="none" w:sz="0" w:space="0" w:color="auto"/>
            </w:tcBorders>
          </w:tcPr>
          <w:p w14:paraId="558170AB" w14:textId="4932C707" w:rsidR="00936FDA" w:rsidRDefault="0005580F" w:rsidP="00A77D8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3E5894" w14:paraId="0446725E" w14:textId="77777777" w:rsidTr="004E0D8D">
        <w:tc>
          <w:tcPr>
            <w:tcW w:w="587" w:type="dxa"/>
            <w:vAlign w:val="center"/>
          </w:tcPr>
          <w:p w14:paraId="718C475D" w14:textId="77777777" w:rsidR="003E5894" w:rsidRDefault="003E5894" w:rsidP="003E5894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2966" w:type="dxa"/>
          </w:tcPr>
          <w:p w14:paraId="2D9AA64F" w14:textId="0F904B7B" w:rsidR="003E5894" w:rsidRDefault="003E5894" w:rsidP="003E5894">
            <w:pPr>
              <w:jc w:val="both"/>
            </w:pPr>
            <w:proofErr w:type="spellStart"/>
            <w:r w:rsidRPr="00B374A4">
              <w:t>ticket_id</w:t>
            </w:r>
            <w:proofErr w:type="spellEnd"/>
          </w:p>
        </w:tc>
        <w:tc>
          <w:tcPr>
            <w:tcW w:w="2967" w:type="dxa"/>
          </w:tcPr>
          <w:p w14:paraId="20EAF15A" w14:textId="31D091E9" w:rsidR="003E5894" w:rsidRDefault="003E5894" w:rsidP="003E5894">
            <w:pPr>
              <w:jc w:val="both"/>
            </w:pPr>
            <w:r>
              <w:rPr>
                <w:rFonts w:hint="eastAsia"/>
              </w:rPr>
              <w:t>チケットID</w:t>
            </w:r>
          </w:p>
        </w:tc>
        <w:tc>
          <w:tcPr>
            <w:tcW w:w="993" w:type="dxa"/>
            <w:vAlign w:val="center"/>
          </w:tcPr>
          <w:p w14:paraId="7039DC90" w14:textId="77777777" w:rsidR="003E5894" w:rsidRDefault="003E5894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76CF7C77" w14:textId="77777777" w:rsidR="003E5894" w:rsidRDefault="003E5894" w:rsidP="003E5894">
            <w:pPr>
              <w:jc w:val="both"/>
            </w:pPr>
          </w:p>
        </w:tc>
        <w:tc>
          <w:tcPr>
            <w:tcW w:w="3792" w:type="dxa"/>
            <w:vAlign w:val="center"/>
          </w:tcPr>
          <w:p w14:paraId="10E6E0B0" w14:textId="77777777" w:rsidR="003E5894" w:rsidRDefault="003E5894" w:rsidP="003E5894">
            <w:pPr>
              <w:jc w:val="both"/>
            </w:pPr>
            <w:r w:rsidRPr="00F116A8">
              <w:rPr>
                <w:rFonts w:hint="eastAsia"/>
              </w:rPr>
              <w:t>オートインクリメント</w:t>
            </w:r>
            <w:r>
              <w:rPr>
                <w:rFonts w:hint="eastAsia"/>
              </w:rPr>
              <w:t>（自動採番）</w:t>
            </w:r>
          </w:p>
        </w:tc>
      </w:tr>
      <w:tr w:rsidR="003E5894" w14:paraId="0579E642" w14:textId="77777777" w:rsidTr="004E0D8D">
        <w:tc>
          <w:tcPr>
            <w:tcW w:w="587" w:type="dxa"/>
            <w:vAlign w:val="center"/>
          </w:tcPr>
          <w:p w14:paraId="1D9E3CFE" w14:textId="08D53A32" w:rsidR="003E5894" w:rsidRDefault="006D6D72" w:rsidP="003E5894">
            <w:pPr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2966" w:type="dxa"/>
          </w:tcPr>
          <w:p w14:paraId="5A96A2A1" w14:textId="2DAC64D5" w:rsidR="003E5894" w:rsidRDefault="003E5894" w:rsidP="003E5894">
            <w:pPr>
              <w:jc w:val="both"/>
            </w:pPr>
            <w:proofErr w:type="spellStart"/>
            <w:r w:rsidRPr="00B374A4">
              <w:t>event_id</w:t>
            </w:r>
            <w:proofErr w:type="spellEnd"/>
          </w:p>
        </w:tc>
        <w:tc>
          <w:tcPr>
            <w:tcW w:w="2967" w:type="dxa"/>
          </w:tcPr>
          <w:p w14:paraId="5FE9E9D5" w14:textId="297A5683" w:rsidR="003E5894" w:rsidRDefault="003E5894" w:rsidP="003E5894">
            <w:pPr>
              <w:jc w:val="both"/>
            </w:pPr>
            <w:r>
              <w:rPr>
                <w:rFonts w:hint="eastAsia"/>
              </w:rPr>
              <w:t>イベントID</w:t>
            </w:r>
          </w:p>
        </w:tc>
        <w:tc>
          <w:tcPr>
            <w:tcW w:w="993" w:type="dxa"/>
            <w:vAlign w:val="center"/>
          </w:tcPr>
          <w:p w14:paraId="2BBC6713" w14:textId="5F4697E8" w:rsidR="003E5894" w:rsidRDefault="00C06963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75CAFD72" w14:textId="44ADC48A" w:rsidR="003E5894" w:rsidRDefault="00C06963" w:rsidP="003E5894">
            <w:pPr>
              <w:jc w:val="both"/>
            </w:pPr>
            <w:proofErr w:type="spellStart"/>
            <w:r w:rsidRPr="004A7A81">
              <w:t>mst_even</w:t>
            </w:r>
            <w:r w:rsidR="007F2586">
              <w:rPr>
                <w:rFonts w:hint="eastAsia"/>
              </w:rPr>
              <w:t>t</w:t>
            </w:r>
            <w:proofErr w:type="spellEnd"/>
          </w:p>
        </w:tc>
        <w:tc>
          <w:tcPr>
            <w:tcW w:w="3792" w:type="dxa"/>
            <w:vAlign w:val="center"/>
          </w:tcPr>
          <w:p w14:paraId="0769EB70" w14:textId="77777777" w:rsidR="003E5894" w:rsidRDefault="003E5894" w:rsidP="003E5894">
            <w:pPr>
              <w:jc w:val="both"/>
            </w:pPr>
          </w:p>
        </w:tc>
      </w:tr>
      <w:tr w:rsidR="003E5894" w14:paraId="298466C9" w14:textId="77777777" w:rsidTr="004E0D8D">
        <w:tc>
          <w:tcPr>
            <w:tcW w:w="587" w:type="dxa"/>
            <w:vAlign w:val="center"/>
          </w:tcPr>
          <w:p w14:paraId="2FBC0E65" w14:textId="77777777" w:rsidR="003E5894" w:rsidRDefault="003E5894" w:rsidP="003E5894">
            <w:pPr>
              <w:jc w:val="center"/>
            </w:pPr>
          </w:p>
        </w:tc>
        <w:tc>
          <w:tcPr>
            <w:tcW w:w="2966" w:type="dxa"/>
          </w:tcPr>
          <w:p w14:paraId="5C80F442" w14:textId="49A50D3B" w:rsidR="003E5894" w:rsidRDefault="003E5894" w:rsidP="003E5894">
            <w:proofErr w:type="spellStart"/>
            <w:r w:rsidRPr="00B374A4">
              <w:t>ticket_seat_id</w:t>
            </w:r>
            <w:proofErr w:type="spellEnd"/>
          </w:p>
        </w:tc>
        <w:tc>
          <w:tcPr>
            <w:tcW w:w="2967" w:type="dxa"/>
          </w:tcPr>
          <w:p w14:paraId="5A277153" w14:textId="5555A246" w:rsidR="003E5894" w:rsidRDefault="003E5894" w:rsidP="003E5894">
            <w:r>
              <w:rPr>
                <w:rFonts w:hint="eastAsia"/>
              </w:rPr>
              <w:t>席種</w:t>
            </w:r>
          </w:p>
        </w:tc>
        <w:tc>
          <w:tcPr>
            <w:tcW w:w="993" w:type="dxa"/>
            <w:vAlign w:val="center"/>
          </w:tcPr>
          <w:p w14:paraId="363365D4" w14:textId="772A9590" w:rsidR="003E5894" w:rsidRDefault="0053166A" w:rsidP="00B444D8">
            <w:pPr>
              <w:jc w:val="center"/>
            </w:pPr>
            <w:r>
              <w:rPr>
                <w:rFonts w:hint="eastAsia"/>
              </w:rPr>
              <w:t>文字列</w:t>
            </w:r>
          </w:p>
        </w:tc>
        <w:tc>
          <w:tcPr>
            <w:tcW w:w="2409" w:type="dxa"/>
            <w:vAlign w:val="center"/>
          </w:tcPr>
          <w:p w14:paraId="6CD64656" w14:textId="77777777" w:rsidR="003E5894" w:rsidRDefault="003E5894" w:rsidP="003E5894"/>
        </w:tc>
        <w:tc>
          <w:tcPr>
            <w:tcW w:w="3792" w:type="dxa"/>
            <w:vAlign w:val="center"/>
          </w:tcPr>
          <w:p w14:paraId="735546A7" w14:textId="1650D074" w:rsidR="003E5894" w:rsidRDefault="0047091F" w:rsidP="003E5894">
            <w:r>
              <w:rPr>
                <w:rFonts w:hint="eastAsia"/>
              </w:rPr>
              <w:t>データ</w:t>
            </w:r>
            <w:r w:rsidR="00406ABD">
              <w:rPr>
                <w:rFonts w:hint="eastAsia"/>
              </w:rPr>
              <w:t>の種類は</w:t>
            </w:r>
            <w:r>
              <w:rPr>
                <w:rFonts w:hint="eastAsia"/>
              </w:rPr>
              <w:t>、分類コード</w:t>
            </w:r>
            <w:r w:rsidR="00400F59">
              <w:rPr>
                <w:rFonts w:hint="eastAsia"/>
              </w:rPr>
              <w:t>を参照</w:t>
            </w:r>
          </w:p>
        </w:tc>
      </w:tr>
      <w:tr w:rsidR="003E5894" w14:paraId="02A27732" w14:textId="77777777" w:rsidTr="004E0D8D">
        <w:tc>
          <w:tcPr>
            <w:tcW w:w="587" w:type="dxa"/>
            <w:vAlign w:val="center"/>
          </w:tcPr>
          <w:p w14:paraId="1324ACBB" w14:textId="77777777" w:rsidR="003E5894" w:rsidRDefault="003E5894" w:rsidP="003E5894">
            <w:pPr>
              <w:jc w:val="center"/>
            </w:pPr>
          </w:p>
        </w:tc>
        <w:tc>
          <w:tcPr>
            <w:tcW w:w="2966" w:type="dxa"/>
          </w:tcPr>
          <w:p w14:paraId="01032B60" w14:textId="5BF95FB5" w:rsidR="003E5894" w:rsidRDefault="003E5894" w:rsidP="003E5894">
            <w:proofErr w:type="spellStart"/>
            <w:r w:rsidRPr="00B374A4">
              <w:t>ticket_price</w:t>
            </w:r>
            <w:proofErr w:type="spellEnd"/>
          </w:p>
        </w:tc>
        <w:tc>
          <w:tcPr>
            <w:tcW w:w="2967" w:type="dxa"/>
          </w:tcPr>
          <w:p w14:paraId="71A3B725" w14:textId="513F4A98" w:rsidR="003E5894" w:rsidRDefault="003E5894" w:rsidP="003E5894">
            <w:r>
              <w:rPr>
                <w:rFonts w:hint="eastAsia"/>
              </w:rPr>
              <w:t>料金</w:t>
            </w:r>
          </w:p>
        </w:tc>
        <w:tc>
          <w:tcPr>
            <w:tcW w:w="993" w:type="dxa"/>
            <w:vAlign w:val="center"/>
          </w:tcPr>
          <w:p w14:paraId="30B60C44" w14:textId="62C0A9D6" w:rsidR="003E5894" w:rsidRDefault="00EB4F6C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53015B74" w14:textId="77777777" w:rsidR="003E5894" w:rsidRDefault="003E5894" w:rsidP="003E5894"/>
        </w:tc>
        <w:tc>
          <w:tcPr>
            <w:tcW w:w="3792" w:type="dxa"/>
            <w:vAlign w:val="center"/>
          </w:tcPr>
          <w:p w14:paraId="761E474E" w14:textId="6ADBB62A" w:rsidR="003E5894" w:rsidRDefault="00EB4F6C" w:rsidP="003E5894">
            <w:r>
              <w:rPr>
                <w:rFonts w:hint="eastAsia"/>
              </w:rPr>
              <w:t>半角数字</w:t>
            </w:r>
            <w:r w:rsidR="000201B6">
              <w:rPr>
                <w:rFonts w:hint="eastAsia"/>
              </w:rPr>
              <w:t>7文字</w:t>
            </w:r>
          </w:p>
        </w:tc>
      </w:tr>
      <w:tr w:rsidR="003E5894" w14:paraId="5F0F86A4" w14:textId="77777777" w:rsidTr="004E0D8D">
        <w:tc>
          <w:tcPr>
            <w:tcW w:w="587" w:type="dxa"/>
            <w:vAlign w:val="center"/>
          </w:tcPr>
          <w:p w14:paraId="7675D2DA" w14:textId="77777777" w:rsidR="003E5894" w:rsidRDefault="003E5894" w:rsidP="003E5894">
            <w:pPr>
              <w:jc w:val="center"/>
            </w:pPr>
          </w:p>
        </w:tc>
        <w:tc>
          <w:tcPr>
            <w:tcW w:w="2966" w:type="dxa"/>
          </w:tcPr>
          <w:p w14:paraId="2126E9A3" w14:textId="08D98357" w:rsidR="003E5894" w:rsidRDefault="003E5894" w:rsidP="003E5894">
            <w:proofErr w:type="spellStart"/>
            <w:r w:rsidRPr="00B374A4">
              <w:t>ticket_accept</w:t>
            </w:r>
            <w:proofErr w:type="spellEnd"/>
          </w:p>
        </w:tc>
        <w:tc>
          <w:tcPr>
            <w:tcW w:w="2967" w:type="dxa"/>
          </w:tcPr>
          <w:p w14:paraId="6CDDD02E" w14:textId="041D8A08" w:rsidR="003E5894" w:rsidRDefault="003E5894" w:rsidP="003E5894">
            <w:r>
              <w:rPr>
                <w:rFonts w:hint="eastAsia"/>
              </w:rPr>
              <w:t>受付状態</w:t>
            </w:r>
          </w:p>
        </w:tc>
        <w:tc>
          <w:tcPr>
            <w:tcW w:w="993" w:type="dxa"/>
            <w:vAlign w:val="center"/>
          </w:tcPr>
          <w:p w14:paraId="148856DF" w14:textId="36677A73" w:rsidR="003E5894" w:rsidRDefault="0053166A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4D795AB0" w14:textId="77777777" w:rsidR="003E5894" w:rsidRDefault="003E5894" w:rsidP="003E5894"/>
        </w:tc>
        <w:tc>
          <w:tcPr>
            <w:tcW w:w="3792" w:type="dxa"/>
            <w:vAlign w:val="center"/>
          </w:tcPr>
          <w:p w14:paraId="4398FC30" w14:textId="08C5789F" w:rsidR="003E5894" w:rsidRDefault="00400F59" w:rsidP="003E5894">
            <w:r>
              <w:rPr>
                <w:rFonts w:hint="eastAsia"/>
              </w:rPr>
              <w:t>データの種類は、分類コードを参照</w:t>
            </w:r>
          </w:p>
        </w:tc>
      </w:tr>
    </w:tbl>
    <w:p w14:paraId="308318CA" w14:textId="77777777" w:rsidR="00936FDA" w:rsidRDefault="00936FDA" w:rsidP="00936FDA">
      <w:pPr>
        <w:pStyle w:val="a3"/>
        <w:ind w:leftChars="405" w:left="850" w:firstLineChars="0" w:firstLine="0"/>
      </w:pPr>
      <w:r>
        <w:rPr>
          <w:rFonts w:hint="eastAsia"/>
        </w:rPr>
        <w:t>[</w:t>
      </w:r>
      <w:r>
        <w:t xml:space="preserve">Key] </w:t>
      </w:r>
      <w:r>
        <w:rPr>
          <w:rFonts w:hint="eastAsia"/>
        </w:rPr>
        <w:t>PK：主キー、FK：外部キー</w:t>
      </w:r>
    </w:p>
    <w:p w14:paraId="51710F8D" w14:textId="27F95459" w:rsidR="001C1DBF" w:rsidRDefault="001C1DBF">
      <w:pPr>
        <w:snapToGrid/>
      </w:pPr>
      <w:r>
        <w:br w:type="page"/>
      </w:r>
    </w:p>
    <w:p w14:paraId="796E81D7" w14:textId="61683083" w:rsidR="00936FDA" w:rsidRDefault="00936FDA" w:rsidP="00EF3F0E">
      <w:pPr>
        <w:pStyle w:val="30"/>
      </w:pPr>
      <w:bookmarkStart w:id="37" w:name="_Toc105500687"/>
      <w:r w:rsidRPr="00936FDA">
        <w:rPr>
          <w:rFonts w:hint="eastAsia"/>
        </w:rPr>
        <w:lastRenderedPageBreak/>
        <w:t>予約情報テーブル</w:t>
      </w:r>
      <w:r>
        <w:rPr>
          <w:rFonts w:hint="eastAsia"/>
        </w:rPr>
        <w:t>（</w:t>
      </w:r>
      <w:proofErr w:type="spellStart"/>
      <w:r w:rsidRPr="00936FDA">
        <w:t>tbl_reservation</w:t>
      </w:r>
      <w:proofErr w:type="spellEnd"/>
      <w:r>
        <w:rPr>
          <w:rFonts w:hint="eastAsia"/>
        </w:rPr>
        <w:t>）</w:t>
      </w:r>
      <w:bookmarkEnd w:id="37"/>
    </w:p>
    <w:tbl>
      <w:tblPr>
        <w:tblStyle w:val="11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66"/>
        <w:gridCol w:w="2967"/>
        <w:gridCol w:w="993"/>
        <w:gridCol w:w="2409"/>
        <w:gridCol w:w="3792"/>
      </w:tblGrid>
      <w:tr w:rsidR="00936FDA" w14:paraId="74ECFE4D" w14:textId="77777777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7" w:type="dxa"/>
            <w:tcBorders>
              <w:right w:val="none" w:sz="0" w:space="0" w:color="auto"/>
            </w:tcBorders>
          </w:tcPr>
          <w:p w14:paraId="1F780B58" w14:textId="77777777" w:rsidR="00936FDA" w:rsidRDefault="00936FDA" w:rsidP="00A77D80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966" w:type="dxa"/>
            <w:tcBorders>
              <w:left w:val="none" w:sz="0" w:space="0" w:color="auto"/>
              <w:right w:val="none" w:sz="0" w:space="0" w:color="auto"/>
            </w:tcBorders>
          </w:tcPr>
          <w:p w14:paraId="5B57FAB8" w14:textId="77777777" w:rsidR="00936FDA" w:rsidRDefault="00936FDA" w:rsidP="00A77D80">
            <w:pPr>
              <w:jc w:val="center"/>
            </w:pPr>
            <w:r>
              <w:rPr>
                <w:rFonts w:hint="eastAsia"/>
              </w:rPr>
              <w:t>カラム名</w:t>
            </w:r>
          </w:p>
        </w:tc>
        <w:tc>
          <w:tcPr>
            <w:tcW w:w="2967" w:type="dxa"/>
            <w:tcBorders>
              <w:left w:val="none" w:sz="0" w:space="0" w:color="auto"/>
              <w:right w:val="none" w:sz="0" w:space="0" w:color="auto"/>
            </w:tcBorders>
          </w:tcPr>
          <w:p w14:paraId="593A572F" w14:textId="77777777" w:rsidR="00936FDA" w:rsidRDefault="00936FDA" w:rsidP="00A77D80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</w:tcPr>
          <w:p w14:paraId="2E2F86F5" w14:textId="77777777" w:rsidR="00936FDA" w:rsidRDefault="00936FDA" w:rsidP="00B444D8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14:paraId="70593985" w14:textId="77777777" w:rsidR="00936FDA" w:rsidRDefault="00936FDA" w:rsidP="00A77D80">
            <w:pPr>
              <w:jc w:val="center"/>
            </w:pPr>
            <w:r>
              <w:rPr>
                <w:rFonts w:hint="eastAsia"/>
              </w:rPr>
              <w:t>参照先テーブル</w:t>
            </w:r>
          </w:p>
        </w:tc>
        <w:tc>
          <w:tcPr>
            <w:tcW w:w="3792" w:type="dxa"/>
            <w:tcBorders>
              <w:left w:val="none" w:sz="0" w:space="0" w:color="auto"/>
            </w:tcBorders>
          </w:tcPr>
          <w:p w14:paraId="2A009F53" w14:textId="705FB3E3" w:rsidR="00936FDA" w:rsidRDefault="0005580F" w:rsidP="00A77D8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A6B48" w14:paraId="5E30C120" w14:textId="77777777" w:rsidTr="004E0D8D">
        <w:tc>
          <w:tcPr>
            <w:tcW w:w="587" w:type="dxa"/>
            <w:vAlign w:val="center"/>
          </w:tcPr>
          <w:p w14:paraId="42E4D74B" w14:textId="77777777" w:rsidR="008A6B48" w:rsidRDefault="008A6B48" w:rsidP="008A6B48">
            <w:pPr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2966" w:type="dxa"/>
          </w:tcPr>
          <w:p w14:paraId="602433E2" w14:textId="15F5F63F" w:rsidR="008A6B48" w:rsidRDefault="008A6B48" w:rsidP="008A6B48">
            <w:pPr>
              <w:jc w:val="both"/>
            </w:pPr>
            <w:proofErr w:type="spellStart"/>
            <w:r w:rsidRPr="00DE51AA">
              <w:t>reservation_id</w:t>
            </w:r>
            <w:proofErr w:type="spellEnd"/>
          </w:p>
        </w:tc>
        <w:tc>
          <w:tcPr>
            <w:tcW w:w="2967" w:type="dxa"/>
          </w:tcPr>
          <w:p w14:paraId="67E7448F" w14:textId="61F5D7CC" w:rsidR="008A6B48" w:rsidRDefault="008A6B48" w:rsidP="008A6B48">
            <w:pPr>
              <w:jc w:val="both"/>
            </w:pPr>
            <w:r>
              <w:rPr>
                <w:rFonts w:hint="eastAsia"/>
              </w:rPr>
              <w:t>予約ID</w:t>
            </w:r>
          </w:p>
        </w:tc>
        <w:tc>
          <w:tcPr>
            <w:tcW w:w="993" w:type="dxa"/>
            <w:vAlign w:val="center"/>
          </w:tcPr>
          <w:p w14:paraId="2E3E0B86" w14:textId="77777777" w:rsidR="008A6B48" w:rsidRDefault="008A6B48" w:rsidP="00B444D8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1D4CEAE6" w14:textId="77777777" w:rsidR="008A6B48" w:rsidRDefault="008A6B48" w:rsidP="008A6B48">
            <w:pPr>
              <w:jc w:val="both"/>
            </w:pPr>
          </w:p>
        </w:tc>
        <w:tc>
          <w:tcPr>
            <w:tcW w:w="3792" w:type="dxa"/>
            <w:vAlign w:val="center"/>
          </w:tcPr>
          <w:p w14:paraId="2ADC3D84" w14:textId="77777777" w:rsidR="008A6B48" w:rsidRDefault="008A6B48" w:rsidP="008A6B48">
            <w:pPr>
              <w:jc w:val="both"/>
            </w:pPr>
            <w:r w:rsidRPr="00F116A8">
              <w:rPr>
                <w:rFonts w:hint="eastAsia"/>
              </w:rPr>
              <w:t>オートインクリメント</w:t>
            </w:r>
            <w:r>
              <w:rPr>
                <w:rFonts w:hint="eastAsia"/>
              </w:rPr>
              <w:t>（自動採番）</w:t>
            </w:r>
          </w:p>
        </w:tc>
      </w:tr>
      <w:tr w:rsidR="00A01A3D" w14:paraId="76904E69" w14:textId="77777777" w:rsidTr="004E0D8D">
        <w:tc>
          <w:tcPr>
            <w:tcW w:w="587" w:type="dxa"/>
            <w:vAlign w:val="center"/>
          </w:tcPr>
          <w:p w14:paraId="0F6DD01B" w14:textId="7B5803C4" w:rsidR="00A01A3D" w:rsidRDefault="00A01A3D" w:rsidP="00A01A3D">
            <w:pPr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2966" w:type="dxa"/>
          </w:tcPr>
          <w:p w14:paraId="02D5495E" w14:textId="17F47F25" w:rsidR="00A01A3D" w:rsidRDefault="00A01A3D" w:rsidP="00A01A3D">
            <w:pPr>
              <w:jc w:val="both"/>
            </w:pPr>
            <w:proofErr w:type="spellStart"/>
            <w:r w:rsidRPr="00DE51AA">
              <w:t>ticket_id</w:t>
            </w:r>
            <w:proofErr w:type="spellEnd"/>
          </w:p>
        </w:tc>
        <w:tc>
          <w:tcPr>
            <w:tcW w:w="2967" w:type="dxa"/>
          </w:tcPr>
          <w:p w14:paraId="4B6C5F68" w14:textId="08EEDC72" w:rsidR="00A01A3D" w:rsidRDefault="00A01A3D" w:rsidP="00A01A3D">
            <w:pPr>
              <w:jc w:val="both"/>
            </w:pPr>
            <w:r>
              <w:rPr>
                <w:rFonts w:hint="eastAsia"/>
              </w:rPr>
              <w:t>チケットID</w:t>
            </w:r>
          </w:p>
        </w:tc>
        <w:tc>
          <w:tcPr>
            <w:tcW w:w="993" w:type="dxa"/>
          </w:tcPr>
          <w:p w14:paraId="179504D5" w14:textId="227D8762" w:rsidR="00A01A3D" w:rsidRDefault="00A01A3D" w:rsidP="00A01A3D">
            <w:pPr>
              <w:jc w:val="center"/>
            </w:pPr>
            <w:r w:rsidRPr="00D71896"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4AE72703" w14:textId="0B4D1119" w:rsidR="00A01A3D" w:rsidRDefault="00D51071" w:rsidP="00A01A3D">
            <w:pPr>
              <w:jc w:val="both"/>
            </w:pPr>
            <w:proofErr w:type="spellStart"/>
            <w:r w:rsidRPr="00D51071">
              <w:t>mst_ticket</w:t>
            </w:r>
            <w:proofErr w:type="spellEnd"/>
          </w:p>
        </w:tc>
        <w:tc>
          <w:tcPr>
            <w:tcW w:w="3792" w:type="dxa"/>
            <w:vAlign w:val="center"/>
          </w:tcPr>
          <w:p w14:paraId="20D06A72" w14:textId="77777777" w:rsidR="00A01A3D" w:rsidRDefault="00A01A3D" w:rsidP="00A01A3D">
            <w:pPr>
              <w:jc w:val="both"/>
            </w:pPr>
          </w:p>
        </w:tc>
      </w:tr>
      <w:tr w:rsidR="00A01A3D" w14:paraId="3739B70A" w14:textId="77777777" w:rsidTr="004E0D8D">
        <w:tc>
          <w:tcPr>
            <w:tcW w:w="587" w:type="dxa"/>
            <w:vAlign w:val="center"/>
          </w:tcPr>
          <w:p w14:paraId="561C1CF5" w14:textId="68593516" w:rsidR="00A01A3D" w:rsidRDefault="00A01A3D" w:rsidP="00A01A3D">
            <w:pPr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2966" w:type="dxa"/>
          </w:tcPr>
          <w:p w14:paraId="0F8FCA69" w14:textId="19BE6105" w:rsidR="00A01A3D" w:rsidRDefault="00A01A3D" w:rsidP="00A01A3D">
            <w:proofErr w:type="spellStart"/>
            <w:r w:rsidRPr="00DE51AA">
              <w:t>customer_id</w:t>
            </w:r>
            <w:proofErr w:type="spellEnd"/>
          </w:p>
        </w:tc>
        <w:tc>
          <w:tcPr>
            <w:tcW w:w="2967" w:type="dxa"/>
          </w:tcPr>
          <w:p w14:paraId="1A54C4BC" w14:textId="4E8BBB68" w:rsidR="00A01A3D" w:rsidRDefault="00A01A3D" w:rsidP="00A01A3D">
            <w:r>
              <w:rPr>
                <w:rFonts w:hint="eastAsia"/>
              </w:rPr>
              <w:t>会員ID</w:t>
            </w:r>
          </w:p>
        </w:tc>
        <w:tc>
          <w:tcPr>
            <w:tcW w:w="993" w:type="dxa"/>
          </w:tcPr>
          <w:p w14:paraId="410C28AE" w14:textId="44BF6DDA" w:rsidR="00A01A3D" w:rsidRDefault="00A01A3D" w:rsidP="00A01A3D">
            <w:pPr>
              <w:jc w:val="center"/>
            </w:pPr>
            <w:r w:rsidRPr="00D71896">
              <w:rPr>
                <w:rFonts w:hint="eastAsia"/>
              </w:rPr>
              <w:t>数値</w:t>
            </w:r>
          </w:p>
        </w:tc>
        <w:tc>
          <w:tcPr>
            <w:tcW w:w="2409" w:type="dxa"/>
            <w:vAlign w:val="center"/>
          </w:tcPr>
          <w:p w14:paraId="0A816086" w14:textId="7DFF2053" w:rsidR="00A01A3D" w:rsidRDefault="00A722D1" w:rsidP="00A01A3D">
            <w:proofErr w:type="spellStart"/>
            <w:r w:rsidRPr="00A722D1">
              <w:t>mst_customer</w:t>
            </w:r>
            <w:proofErr w:type="spellEnd"/>
          </w:p>
        </w:tc>
        <w:tc>
          <w:tcPr>
            <w:tcW w:w="3792" w:type="dxa"/>
            <w:vAlign w:val="center"/>
          </w:tcPr>
          <w:p w14:paraId="2060A8D5" w14:textId="77777777" w:rsidR="00A01A3D" w:rsidRDefault="00A01A3D" w:rsidP="00A01A3D"/>
        </w:tc>
      </w:tr>
    </w:tbl>
    <w:p w14:paraId="191CF86D" w14:textId="77777777" w:rsidR="00936FDA" w:rsidRDefault="00936FDA" w:rsidP="00936FDA">
      <w:pPr>
        <w:pStyle w:val="a3"/>
        <w:ind w:leftChars="405" w:left="850" w:firstLineChars="0" w:firstLine="0"/>
      </w:pPr>
      <w:r>
        <w:rPr>
          <w:rFonts w:hint="eastAsia"/>
        </w:rPr>
        <w:t>[</w:t>
      </w:r>
      <w:r>
        <w:t xml:space="preserve">Key] </w:t>
      </w:r>
      <w:r>
        <w:rPr>
          <w:rFonts w:hint="eastAsia"/>
        </w:rPr>
        <w:t>PK：主キー、FK：外部キー</w:t>
      </w:r>
    </w:p>
    <w:p w14:paraId="6B20E7BB" w14:textId="41D8AD11" w:rsidR="00661E0E" w:rsidRDefault="00661E0E">
      <w:pPr>
        <w:snapToGrid/>
      </w:pPr>
      <w:r>
        <w:br w:type="page"/>
      </w:r>
    </w:p>
    <w:p w14:paraId="30743739" w14:textId="25E6D513" w:rsidR="001F6FC8" w:rsidRDefault="001F6FC8" w:rsidP="001F6FC8">
      <w:pPr>
        <w:pStyle w:val="1"/>
      </w:pPr>
      <w:bookmarkStart w:id="38" w:name="_Toc105500688"/>
      <w:r>
        <w:rPr>
          <w:rFonts w:hint="eastAsia"/>
        </w:rPr>
        <w:lastRenderedPageBreak/>
        <w:t>CRUD分析</w:t>
      </w:r>
      <w:bookmarkEnd w:id="38"/>
    </w:p>
    <w:p w14:paraId="23891072" w14:textId="10A12EB8" w:rsidR="00D72ED6" w:rsidRPr="00D72ED6" w:rsidRDefault="00D72ED6" w:rsidP="00706CD8">
      <w:pPr>
        <w:pStyle w:val="20"/>
      </w:pPr>
      <w:bookmarkStart w:id="39" w:name="_Toc105500689"/>
      <w:r>
        <w:rPr>
          <w:rFonts w:hint="eastAsia"/>
        </w:rPr>
        <w:t>スタッフサブシステム</w:t>
      </w:r>
      <w:bookmarkEnd w:id="39"/>
    </w:p>
    <w:tbl>
      <w:tblPr>
        <w:tblStyle w:val="11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1435"/>
        <w:gridCol w:w="1435"/>
        <w:gridCol w:w="1435"/>
        <w:gridCol w:w="1435"/>
        <w:gridCol w:w="1435"/>
        <w:gridCol w:w="1436"/>
      </w:tblGrid>
      <w:tr w:rsidR="009F4116" w14:paraId="0E13CE8A" w14:textId="77777777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126" w:type="dxa"/>
            <w:tcBorders>
              <w:right w:val="none" w:sz="0" w:space="0" w:color="auto"/>
            </w:tcBorders>
          </w:tcPr>
          <w:p w14:paraId="2A991EA0" w14:textId="647DA70A" w:rsidR="009F4116" w:rsidRPr="0082761F" w:rsidRDefault="009F4116" w:rsidP="009F4116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能名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14:paraId="0603C7A5" w14:textId="7200C76D" w:rsidR="009F4116" w:rsidRPr="0082761F" w:rsidRDefault="009F4116" w:rsidP="009F4116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機能名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14:paraId="3F5228F8" w14:textId="77777777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スタッフ</w:t>
            </w:r>
          </w:p>
          <w:p w14:paraId="74A2615A" w14:textId="09EC0A42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マスター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14:paraId="6B22A568" w14:textId="77777777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会員</w:t>
            </w:r>
          </w:p>
          <w:p w14:paraId="147DB34F" w14:textId="22211B57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マスター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14:paraId="09119658" w14:textId="77777777" w:rsidR="009F4116" w:rsidRPr="004051FD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pacing w:val="-20"/>
                <w:sz w:val="18"/>
                <w:szCs w:val="18"/>
              </w:rPr>
            </w:pPr>
            <w:r w:rsidRPr="004051FD">
              <w:rPr>
                <w:rFonts w:hint="eastAsia"/>
                <w:spacing w:val="-20"/>
                <w:sz w:val="18"/>
                <w:szCs w:val="18"/>
              </w:rPr>
              <w:t>イベントカテゴリ</w:t>
            </w:r>
          </w:p>
          <w:p w14:paraId="355489AF" w14:textId="06B5D74F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4051FD">
              <w:rPr>
                <w:rFonts w:hint="eastAsia"/>
                <w:sz w:val="18"/>
                <w:szCs w:val="18"/>
              </w:rPr>
              <w:t>マスター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14:paraId="25032253" w14:textId="77777777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イベント</w:t>
            </w:r>
          </w:p>
          <w:p w14:paraId="0732C9F5" w14:textId="506DF2A9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マスター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14:paraId="3B9E03B0" w14:textId="77777777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チケット</w:t>
            </w:r>
          </w:p>
          <w:p w14:paraId="427A6524" w14:textId="478B0725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マスター</w:t>
            </w:r>
          </w:p>
        </w:tc>
        <w:tc>
          <w:tcPr>
            <w:tcW w:w="1436" w:type="dxa"/>
            <w:tcBorders>
              <w:left w:val="none" w:sz="0" w:space="0" w:color="auto"/>
            </w:tcBorders>
          </w:tcPr>
          <w:p w14:paraId="1F2ED97F" w14:textId="77777777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予約情報</w:t>
            </w:r>
          </w:p>
          <w:p w14:paraId="6C86E533" w14:textId="2D3D2E88" w:rsidR="009F4116" w:rsidRPr="0082761F" w:rsidRDefault="009F4116" w:rsidP="004051FD">
            <w:pPr>
              <w:pStyle w:val="a3"/>
              <w:spacing w:line="220" w:lineRule="exact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テーブル</w:t>
            </w:r>
          </w:p>
        </w:tc>
      </w:tr>
      <w:tr w:rsidR="001C557C" w14:paraId="2016775D" w14:textId="77777777" w:rsidTr="004E0D8D">
        <w:tc>
          <w:tcPr>
            <w:tcW w:w="2126" w:type="dxa"/>
            <w:vAlign w:val="center"/>
          </w:tcPr>
          <w:p w14:paraId="4D5E784B" w14:textId="77777777" w:rsidR="001C557C" w:rsidRPr="0082761F" w:rsidRDefault="001C557C" w:rsidP="00E609DB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スタッフログイン</w:t>
            </w:r>
          </w:p>
        </w:tc>
        <w:tc>
          <w:tcPr>
            <w:tcW w:w="2552" w:type="dxa"/>
            <w:vAlign w:val="center"/>
          </w:tcPr>
          <w:p w14:paraId="33FCD7EC" w14:textId="2524FBAA" w:rsidR="001C557C" w:rsidRPr="0082761F" w:rsidRDefault="001C557C" w:rsidP="00E609DB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vAlign w:val="center"/>
          </w:tcPr>
          <w:p w14:paraId="4B529611" w14:textId="61A76C1A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435" w:type="dxa"/>
            <w:vAlign w:val="center"/>
          </w:tcPr>
          <w:p w14:paraId="3A53D6AE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D5F9625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170FE77B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8300B96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6395248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1C557C" w14:paraId="139925E5" w14:textId="77777777" w:rsidTr="004E0D8D">
        <w:tc>
          <w:tcPr>
            <w:tcW w:w="2126" w:type="dxa"/>
            <w:vAlign w:val="center"/>
          </w:tcPr>
          <w:p w14:paraId="77152A08" w14:textId="77777777" w:rsidR="001C557C" w:rsidRPr="0082761F" w:rsidRDefault="001C557C" w:rsidP="00E609DB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スタッフメニュー</w:t>
            </w:r>
          </w:p>
        </w:tc>
        <w:tc>
          <w:tcPr>
            <w:tcW w:w="2552" w:type="dxa"/>
            <w:vAlign w:val="center"/>
          </w:tcPr>
          <w:p w14:paraId="595CB14D" w14:textId="7BC8BB34" w:rsidR="001C557C" w:rsidRPr="0082761F" w:rsidRDefault="001C557C" w:rsidP="00E609DB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435" w:type="dxa"/>
            <w:vAlign w:val="center"/>
          </w:tcPr>
          <w:p w14:paraId="7B48E16B" w14:textId="42C82415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435" w:type="dxa"/>
            <w:vAlign w:val="center"/>
          </w:tcPr>
          <w:p w14:paraId="35FCC2ED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CCEDE15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72A9941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8463358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682CA3EA" w14:textId="77777777" w:rsidR="001C557C" w:rsidRPr="0082761F" w:rsidRDefault="001C557C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30B0E9DA" w14:textId="77777777" w:rsidTr="004E0D8D">
        <w:tc>
          <w:tcPr>
            <w:tcW w:w="2126" w:type="dxa"/>
            <w:vMerge w:val="restart"/>
            <w:vAlign w:val="center"/>
          </w:tcPr>
          <w:p w14:paraId="4859DAA2" w14:textId="0FCC5E81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管理</w:t>
            </w:r>
          </w:p>
        </w:tc>
        <w:tc>
          <w:tcPr>
            <w:tcW w:w="2552" w:type="dxa"/>
          </w:tcPr>
          <w:p w14:paraId="3A254FD8" w14:textId="755F34CE" w:rsidR="00E62E27" w:rsidRPr="0082761F" w:rsidRDefault="00E62E27" w:rsidP="00E609DB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会員一覧</w:t>
            </w:r>
          </w:p>
        </w:tc>
        <w:tc>
          <w:tcPr>
            <w:tcW w:w="1435" w:type="dxa"/>
            <w:vAlign w:val="center"/>
          </w:tcPr>
          <w:p w14:paraId="4474E6E3" w14:textId="6F542949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435" w:type="dxa"/>
            <w:vAlign w:val="center"/>
          </w:tcPr>
          <w:p w14:paraId="53CA6F00" w14:textId="036613DF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435" w:type="dxa"/>
            <w:vAlign w:val="center"/>
          </w:tcPr>
          <w:p w14:paraId="1811395B" w14:textId="77777777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7D2102E" w14:textId="77777777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00C3906D" w14:textId="77777777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698865A9" w14:textId="1F19EAFE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</w:tr>
      <w:tr w:rsidR="00E62E27" w14:paraId="1D7C9E59" w14:textId="77777777" w:rsidTr="004E0D8D">
        <w:tc>
          <w:tcPr>
            <w:tcW w:w="2126" w:type="dxa"/>
            <w:vMerge/>
            <w:vAlign w:val="center"/>
          </w:tcPr>
          <w:p w14:paraId="0C09AC1F" w14:textId="77777777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A1CE598" w14:textId="5B3B3E43" w:rsidR="00E62E27" w:rsidRPr="0082761F" w:rsidRDefault="00E62E27" w:rsidP="00E609DB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変更内容入力</w:t>
            </w:r>
          </w:p>
        </w:tc>
        <w:tc>
          <w:tcPr>
            <w:tcW w:w="1435" w:type="dxa"/>
            <w:vAlign w:val="center"/>
          </w:tcPr>
          <w:p w14:paraId="71A0EB3B" w14:textId="748B4205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435" w:type="dxa"/>
            <w:vAlign w:val="center"/>
          </w:tcPr>
          <w:p w14:paraId="456D2FAB" w14:textId="15278D7D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435" w:type="dxa"/>
            <w:vAlign w:val="center"/>
          </w:tcPr>
          <w:p w14:paraId="08CA8911" w14:textId="77777777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CF911C3" w14:textId="77777777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A2B55B5" w14:textId="77777777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B83E1DC" w14:textId="77777777" w:rsidR="00E62E27" w:rsidRPr="0082761F" w:rsidRDefault="00E62E27" w:rsidP="006C5B4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4379CB58" w14:textId="77777777" w:rsidTr="004E0D8D">
        <w:tc>
          <w:tcPr>
            <w:tcW w:w="2126" w:type="dxa"/>
            <w:vMerge/>
            <w:vAlign w:val="center"/>
          </w:tcPr>
          <w:p w14:paraId="6F4DCA4F" w14:textId="77777777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6571BD5" w14:textId="5526EA1B" w:rsidR="00E62E27" w:rsidRPr="0082761F" w:rsidRDefault="00E62E27" w:rsidP="002A387F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 w:rsidRPr="0082761F">
              <w:rPr>
                <w:rFonts w:hint="eastAsia"/>
                <w:sz w:val="18"/>
                <w:szCs w:val="18"/>
              </w:rPr>
              <w:t>変更/削除内容確認</w:t>
            </w:r>
          </w:p>
        </w:tc>
        <w:tc>
          <w:tcPr>
            <w:tcW w:w="1435" w:type="dxa"/>
            <w:vAlign w:val="center"/>
          </w:tcPr>
          <w:p w14:paraId="26D379D8" w14:textId="3717FE32" w:rsidR="00E62E27" w:rsidRPr="0082761F" w:rsidRDefault="00E62E27" w:rsidP="002A387F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435" w:type="dxa"/>
            <w:vAlign w:val="center"/>
          </w:tcPr>
          <w:p w14:paraId="19F6278A" w14:textId="48107BDB" w:rsidR="00E62E27" w:rsidRPr="0082761F" w:rsidRDefault="00E62E27" w:rsidP="002A387F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D</w:t>
            </w:r>
          </w:p>
        </w:tc>
        <w:tc>
          <w:tcPr>
            <w:tcW w:w="1435" w:type="dxa"/>
            <w:vAlign w:val="center"/>
          </w:tcPr>
          <w:p w14:paraId="1357AB55" w14:textId="77777777" w:rsidR="00E62E27" w:rsidRPr="0082761F" w:rsidRDefault="00E62E27" w:rsidP="002A387F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25549952" w14:textId="77777777" w:rsidR="00E62E27" w:rsidRPr="0082761F" w:rsidRDefault="00E62E27" w:rsidP="002A387F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98AB688" w14:textId="77777777" w:rsidR="00E62E27" w:rsidRPr="0082761F" w:rsidRDefault="00E62E27" w:rsidP="002A387F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19894DC9" w14:textId="77777777" w:rsidR="00E62E27" w:rsidRPr="0082761F" w:rsidRDefault="00E62E27" w:rsidP="002A387F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4C00DD41" w14:textId="77777777" w:rsidTr="004E0D8D">
        <w:tc>
          <w:tcPr>
            <w:tcW w:w="2126" w:type="dxa"/>
            <w:vMerge w:val="restart"/>
            <w:vAlign w:val="center"/>
          </w:tcPr>
          <w:p w14:paraId="342CBA5D" w14:textId="564FB85A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2F656C1" w14:textId="5BDA071D" w:rsidR="00E62E27" w:rsidRPr="0082761F" w:rsidRDefault="00E62E27" w:rsidP="007D5297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2F6B0334" w14:textId="65D94933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766BA9B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7B11A88B" w14:textId="7987B28A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F7BCD56" w14:textId="730748FB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7B814B5C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A34F0A6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358C77A0" w14:textId="77777777" w:rsidTr="004E0D8D">
        <w:tc>
          <w:tcPr>
            <w:tcW w:w="2126" w:type="dxa"/>
            <w:vMerge/>
            <w:vAlign w:val="center"/>
          </w:tcPr>
          <w:p w14:paraId="51EB5516" w14:textId="77777777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C2C0EA0" w14:textId="0AD5F0E5" w:rsidR="00E62E27" w:rsidRPr="0082761F" w:rsidRDefault="00E62E27" w:rsidP="007D5297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139DD9A" w14:textId="47726693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3F72FBE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2CEF5AD9" w14:textId="4B604636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757D13F7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A73E277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AC3D343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36FE2DE7" w14:textId="77777777" w:rsidTr="004E0D8D">
        <w:tc>
          <w:tcPr>
            <w:tcW w:w="2126" w:type="dxa"/>
            <w:vMerge/>
            <w:vAlign w:val="center"/>
          </w:tcPr>
          <w:p w14:paraId="222CD83E" w14:textId="77777777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D7077E0" w14:textId="0FEC3C46" w:rsidR="00E62E27" w:rsidRPr="0082761F" w:rsidRDefault="00E62E27" w:rsidP="007D5297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4EB3A371" w14:textId="78BD4425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C920270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8745B1A" w14:textId="4C872C5A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2D7DB2C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E0001F3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1578E63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00F14971" w14:textId="77777777" w:rsidTr="004E0D8D">
        <w:tc>
          <w:tcPr>
            <w:tcW w:w="2126" w:type="dxa"/>
            <w:vMerge w:val="restart"/>
            <w:vAlign w:val="center"/>
          </w:tcPr>
          <w:p w14:paraId="50FFDEBE" w14:textId="1BD7658B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3110BC0" w14:textId="099B09E6" w:rsidR="00E62E27" w:rsidRPr="0082761F" w:rsidRDefault="00E62E27" w:rsidP="007D5297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FFC675E" w14:textId="6E9FF586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11657D8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134CA04" w14:textId="5F056FD4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4136DF68" w14:textId="34A2A7A0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71257E75" w14:textId="1170EF8D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6713B00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69F86DD9" w14:textId="77777777" w:rsidTr="004E0D8D">
        <w:tc>
          <w:tcPr>
            <w:tcW w:w="2126" w:type="dxa"/>
            <w:vMerge/>
            <w:vAlign w:val="center"/>
          </w:tcPr>
          <w:p w14:paraId="34251647" w14:textId="77777777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DD4824E" w14:textId="2E543592" w:rsidR="00E62E27" w:rsidRPr="0082761F" w:rsidRDefault="00E62E27" w:rsidP="007D5297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2C979C04" w14:textId="19C4CF5F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4F490956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FF817D0" w14:textId="2F2782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2BB64BCC" w14:textId="315F46AF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0B86A4A8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76788D0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5F19FEC7" w14:textId="77777777" w:rsidTr="004E0D8D">
        <w:tc>
          <w:tcPr>
            <w:tcW w:w="2126" w:type="dxa"/>
            <w:vMerge/>
            <w:vAlign w:val="center"/>
          </w:tcPr>
          <w:p w14:paraId="731F6D14" w14:textId="77777777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7A87DCC" w14:textId="4F0C2DA1" w:rsidR="00E62E27" w:rsidRPr="0082761F" w:rsidRDefault="00E62E27" w:rsidP="007D5297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5EEB362" w14:textId="5D9C44E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216479E4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26A4D7A7" w14:textId="33B2636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1CF1E182" w14:textId="6F97F582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066508C7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6D0E77E2" w14:textId="77777777" w:rsidR="00E62E27" w:rsidRPr="0082761F" w:rsidRDefault="00E62E27" w:rsidP="007D5297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0BB14646" w14:textId="77777777" w:rsidTr="004E0D8D">
        <w:tc>
          <w:tcPr>
            <w:tcW w:w="2126" w:type="dxa"/>
            <w:vMerge w:val="restart"/>
            <w:vAlign w:val="center"/>
          </w:tcPr>
          <w:p w14:paraId="40386C98" w14:textId="2061B20E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FAAE9DF" w14:textId="0D9B7845" w:rsidR="00E62E27" w:rsidRPr="0082761F" w:rsidRDefault="00E62E27" w:rsidP="00614881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14:paraId="6ADAE401" w14:textId="3DD41E4E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A69EBF4" w14:textId="7777777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7C8DD790" w14:textId="2F71C4F0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893AD0A" w14:textId="5EF37B75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0462510C" w14:textId="174F797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ACBE8DD" w14:textId="213F5FEB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3A1EDB36" w14:textId="77777777" w:rsidTr="004E0D8D">
        <w:tc>
          <w:tcPr>
            <w:tcW w:w="2126" w:type="dxa"/>
            <w:vMerge/>
            <w:vAlign w:val="center"/>
          </w:tcPr>
          <w:p w14:paraId="46F41C12" w14:textId="77777777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DE5C352" w14:textId="535E14A2" w:rsidR="00E62E27" w:rsidRPr="0082761F" w:rsidRDefault="00E62E27" w:rsidP="00614881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14:paraId="1282E008" w14:textId="6657DA49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41D95212" w14:textId="7777777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492E5B19" w14:textId="7777777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1269B0C4" w14:textId="7F226A60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7BAF0B24" w14:textId="5EF88565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054B7046" w14:textId="7777777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63A33FF4" w14:textId="77777777" w:rsidTr="004E0D8D">
        <w:tc>
          <w:tcPr>
            <w:tcW w:w="2126" w:type="dxa"/>
            <w:vMerge/>
            <w:vAlign w:val="center"/>
          </w:tcPr>
          <w:p w14:paraId="53AE2C31" w14:textId="77777777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BE2380E" w14:textId="3DA8ED5D" w:rsidR="00E62E27" w:rsidRPr="0082761F" w:rsidRDefault="00E62E27" w:rsidP="00614881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14:paraId="108D4C47" w14:textId="60948B1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17B3F572" w14:textId="7777777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DDBCBFC" w14:textId="7777777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242D7DE2" w14:textId="53B1A1AF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0042F9FB" w14:textId="5B4A7D31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47CD279" w14:textId="7777777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2084E9AA" w14:textId="77777777" w:rsidTr="004E0D8D">
        <w:tc>
          <w:tcPr>
            <w:tcW w:w="2126" w:type="dxa"/>
            <w:vMerge w:val="restart"/>
            <w:vAlign w:val="center"/>
          </w:tcPr>
          <w:p w14:paraId="1C510E7E" w14:textId="388012AE" w:rsidR="00E62E27" w:rsidRPr="0082761F" w:rsidRDefault="00E62E27" w:rsidP="00E62E27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CA5B8E2" w14:textId="4E694B71" w:rsidR="00E62E27" w:rsidRPr="0082761F" w:rsidRDefault="00E62E27" w:rsidP="00614881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14:paraId="2CB2B063" w14:textId="7C57C68F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E258A39" w14:textId="2BFBF7A2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13498C0" w14:textId="5EA2F0C7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9D4FB1B" w14:textId="1B5D200A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3AB2103A" w14:textId="5F1A9F46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5C255D9B" w14:textId="14A6D3DE" w:rsidR="00E62E27" w:rsidRPr="0082761F" w:rsidRDefault="00E62E27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041389" w14:paraId="467E5D8C" w14:textId="77777777" w:rsidTr="004E0D8D">
        <w:tc>
          <w:tcPr>
            <w:tcW w:w="2126" w:type="dxa"/>
            <w:vMerge/>
            <w:vAlign w:val="center"/>
          </w:tcPr>
          <w:p w14:paraId="26EFA40F" w14:textId="77777777" w:rsidR="00041389" w:rsidRPr="0082761F" w:rsidRDefault="00041389" w:rsidP="00E62E27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27597C8" w14:textId="77777777" w:rsidR="00041389" w:rsidRPr="0082761F" w:rsidRDefault="00041389" w:rsidP="00614881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14:paraId="044CC6AD" w14:textId="77777777" w:rsidR="00041389" w:rsidRPr="0082761F" w:rsidRDefault="00041389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106E875C" w14:textId="77777777" w:rsidR="00041389" w:rsidRPr="0082761F" w:rsidRDefault="00041389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7B4B83D9" w14:textId="77777777" w:rsidR="00041389" w:rsidRPr="0082761F" w:rsidRDefault="00041389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1B0E1B36" w14:textId="77777777" w:rsidR="00041389" w:rsidRPr="0082761F" w:rsidRDefault="00041389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0736B85E" w14:textId="77777777" w:rsidR="00041389" w:rsidRPr="0082761F" w:rsidRDefault="00041389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594BA824" w14:textId="77777777" w:rsidR="00041389" w:rsidRPr="0082761F" w:rsidRDefault="00041389" w:rsidP="00614881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E62E27" w14:paraId="1B378DAB" w14:textId="77777777" w:rsidTr="004E0D8D">
        <w:tc>
          <w:tcPr>
            <w:tcW w:w="2126" w:type="dxa"/>
            <w:vMerge/>
          </w:tcPr>
          <w:p w14:paraId="7A9E049D" w14:textId="77777777" w:rsidR="00E62E27" w:rsidRPr="0082761F" w:rsidRDefault="00E62E27" w:rsidP="00CB6B83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B23FDF0" w14:textId="3123EC56" w:rsidR="00E62E27" w:rsidRPr="0082761F" w:rsidRDefault="00E62E27" w:rsidP="00CB6B83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14:paraId="4ED1A040" w14:textId="3BDD3AC2" w:rsidR="00E62E27" w:rsidRPr="0082761F" w:rsidRDefault="00E62E27" w:rsidP="00CB6B83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AFD9CB4" w14:textId="2C2C559D" w:rsidR="00E62E27" w:rsidRPr="0082761F" w:rsidRDefault="00E62E27" w:rsidP="00CB6B83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4E717CFB" w14:textId="4D00A0F9" w:rsidR="00E62E27" w:rsidRPr="0082761F" w:rsidRDefault="00E62E27" w:rsidP="00CB6B83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72D48FFC" w14:textId="02B0A041" w:rsidR="00E62E27" w:rsidRPr="0082761F" w:rsidRDefault="00E62E27" w:rsidP="00CB6B83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5FA4987A" w14:textId="16E5A326" w:rsidR="00E62E27" w:rsidRPr="0082761F" w:rsidRDefault="00E62E27" w:rsidP="00CB6B83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87A69BF" w14:textId="245974E1" w:rsidR="00E62E27" w:rsidRPr="0082761F" w:rsidRDefault="00E62E27" w:rsidP="00CB6B83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1DC5083E" w14:textId="4FE6E700" w:rsidR="00C52E7E" w:rsidRDefault="00526EBB" w:rsidP="00F61085">
      <w:pPr>
        <w:pStyle w:val="a3"/>
      </w:pPr>
      <w:r w:rsidRPr="00F61085">
        <w:rPr>
          <w:rFonts w:hint="eastAsia"/>
        </w:rPr>
        <w:t>[</w:t>
      </w:r>
      <w:r w:rsidRPr="00F61085">
        <w:t>CRUD] C:</w:t>
      </w:r>
      <w:r w:rsidRPr="00F61085">
        <w:rPr>
          <w:rFonts w:hint="eastAsia"/>
        </w:rPr>
        <w:t>生成（Create）、R：読み取り（Read）、U：更新（Update）、D：削除（Delete）</w:t>
      </w:r>
    </w:p>
    <w:p w14:paraId="6838B926" w14:textId="77777777" w:rsidR="00C52E7E" w:rsidRDefault="00C52E7E">
      <w:pPr>
        <w:snapToGrid/>
      </w:pPr>
      <w:r>
        <w:br w:type="page"/>
      </w:r>
    </w:p>
    <w:p w14:paraId="730CDF7E" w14:textId="09340F22" w:rsidR="001F6FC8" w:rsidRDefault="0081104B" w:rsidP="00C52E7E">
      <w:pPr>
        <w:pStyle w:val="1"/>
      </w:pPr>
      <w:bookmarkStart w:id="40" w:name="_Toc105500690"/>
      <w:r>
        <w:rPr>
          <w:rFonts w:hint="eastAsia"/>
        </w:rPr>
        <w:lastRenderedPageBreak/>
        <w:t>ファイル</w:t>
      </w:r>
      <w:r w:rsidR="00C52E7E">
        <w:rPr>
          <w:rFonts w:hint="eastAsia"/>
        </w:rPr>
        <w:t>一覧</w:t>
      </w:r>
      <w:bookmarkEnd w:id="40"/>
    </w:p>
    <w:p w14:paraId="392C68B6" w14:textId="09781040" w:rsidR="00DE5F7D" w:rsidRDefault="00C20608" w:rsidP="001328F0">
      <w:pPr>
        <w:pStyle w:val="20"/>
      </w:pPr>
      <w:bookmarkStart w:id="41" w:name="_Toc105500691"/>
      <w:r>
        <w:rPr>
          <w:rFonts w:hint="eastAsia"/>
        </w:rPr>
        <w:t>共用</w:t>
      </w:r>
      <w:r w:rsidR="00517E37">
        <w:rPr>
          <w:rFonts w:hint="eastAsia"/>
        </w:rPr>
        <w:t>ファイル</w:t>
      </w:r>
      <w:bookmarkEnd w:id="41"/>
    </w:p>
    <w:tbl>
      <w:tblPr>
        <w:tblW w:w="1328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4678"/>
        <w:gridCol w:w="5528"/>
        <w:gridCol w:w="809"/>
      </w:tblGrid>
      <w:tr w:rsidR="001041BA" w:rsidRPr="00204ACA" w14:paraId="52F707EC" w14:textId="77777777" w:rsidTr="004E0D8D">
        <w:trPr>
          <w:trHeight w:val="155"/>
        </w:trPr>
        <w:tc>
          <w:tcPr>
            <w:tcW w:w="567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8E41C" w14:textId="77777777" w:rsidR="00204ACA" w:rsidRPr="001041BA" w:rsidRDefault="00204ACA" w:rsidP="001808BC">
            <w:pPr>
              <w:snapToGrid/>
              <w:jc w:val="center"/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</w:pPr>
            <w:r w:rsidRPr="001041BA"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  <w:t>№</w:t>
            </w:r>
          </w:p>
        </w:tc>
        <w:tc>
          <w:tcPr>
            <w:tcW w:w="1701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3DF42" w14:textId="77777777" w:rsidR="00204ACA" w:rsidRPr="001041BA" w:rsidRDefault="00204ACA" w:rsidP="00204ACA">
            <w:pPr>
              <w:snapToGrid/>
              <w:jc w:val="center"/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</w:pPr>
            <w:r w:rsidRPr="001041BA"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  <w:t>分 類</w:t>
            </w:r>
          </w:p>
        </w:tc>
        <w:tc>
          <w:tcPr>
            <w:tcW w:w="4678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8E60F" w14:textId="77777777" w:rsidR="00204ACA" w:rsidRPr="001041BA" w:rsidRDefault="00204ACA" w:rsidP="00204ACA">
            <w:pPr>
              <w:snapToGrid/>
              <w:jc w:val="center"/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</w:pPr>
            <w:r w:rsidRPr="001041BA"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  <w:t>ファイルパス</w:t>
            </w:r>
          </w:p>
        </w:tc>
        <w:tc>
          <w:tcPr>
            <w:tcW w:w="5528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E8353" w14:textId="77777777" w:rsidR="00204ACA" w:rsidRPr="001041BA" w:rsidRDefault="00204ACA" w:rsidP="00204ACA">
            <w:pPr>
              <w:snapToGrid/>
              <w:jc w:val="center"/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</w:pPr>
            <w:r w:rsidRPr="001041BA"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  <w:t>備 考</w:t>
            </w:r>
          </w:p>
        </w:tc>
        <w:tc>
          <w:tcPr>
            <w:tcW w:w="809" w:type="dxa"/>
            <w:shd w:val="clear" w:color="auto" w:fill="4BACC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0D1A1" w14:textId="77777777" w:rsidR="00204ACA" w:rsidRPr="001041BA" w:rsidRDefault="00204ACA" w:rsidP="00204ACA">
            <w:pPr>
              <w:snapToGrid/>
              <w:jc w:val="center"/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</w:pPr>
            <w:r w:rsidRPr="001041BA">
              <w:rPr>
                <w:rFonts w:asciiTheme="minorHAnsi" w:eastAsiaTheme="minorHAnsi" w:hAnsiTheme="minorHAnsi" w:cs="Arial"/>
                <w:color w:val="FFFFFF"/>
                <w:kern w:val="0"/>
                <w:szCs w:val="21"/>
              </w:rPr>
              <w:t>種別</w:t>
            </w:r>
          </w:p>
        </w:tc>
      </w:tr>
      <w:tr w:rsidR="00204ACA" w:rsidRPr="00204ACA" w14:paraId="3596E887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7BB14" w14:textId="77777777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0E001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サイト共用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E7C39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/static/</w:t>
            </w: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css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/common/base.css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08C31" w14:textId="26351CB2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サイトの基本デザイン</w:t>
            </w:r>
          </w:p>
        </w:tc>
        <w:tc>
          <w:tcPr>
            <w:tcW w:w="80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F2CD0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CSS</w:t>
            </w:r>
          </w:p>
        </w:tc>
      </w:tr>
      <w:tr w:rsidR="00204ACA" w:rsidRPr="00204ACA" w14:paraId="39E2621E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34906" w14:textId="77777777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70F55E0B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5B75F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 xml:space="preserve"> /static/</w:t>
            </w: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css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/common/button.css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8763B" w14:textId="0DF5A26B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ボタン関係のデザイン</w:t>
            </w:r>
          </w:p>
        </w:tc>
        <w:tc>
          <w:tcPr>
            <w:tcW w:w="809" w:type="dxa"/>
            <w:vMerge/>
            <w:vAlign w:val="center"/>
            <w:hideMark/>
          </w:tcPr>
          <w:p w14:paraId="03DC6A30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70EF2B36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AF8F5" w14:textId="77777777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378DA399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A0131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 xml:space="preserve"> /static/</w:t>
            </w: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css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/common/form.css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CA220" w14:textId="487EB848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フォーム関係のデザイン</w:t>
            </w:r>
          </w:p>
        </w:tc>
        <w:tc>
          <w:tcPr>
            <w:tcW w:w="809" w:type="dxa"/>
            <w:vMerge/>
            <w:vAlign w:val="center"/>
            <w:hideMark/>
          </w:tcPr>
          <w:p w14:paraId="7B04599F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5C3F5746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9999" w14:textId="77777777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62665A79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9B046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 xml:space="preserve"> /static/</w:t>
            </w: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css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/common/list.css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C1884" w14:textId="69960CD5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リスト関係のデザイン</w:t>
            </w:r>
          </w:p>
        </w:tc>
        <w:tc>
          <w:tcPr>
            <w:tcW w:w="809" w:type="dxa"/>
            <w:vMerge/>
            <w:vAlign w:val="center"/>
            <w:hideMark/>
          </w:tcPr>
          <w:p w14:paraId="21A54471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7B42ACF8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4096D" w14:textId="77777777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06EA4AC8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38643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 xml:space="preserve"> /static/</w:t>
            </w: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css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/common/table.css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2AD9A" w14:textId="33E70213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テーブル関係のデザイン</w:t>
            </w:r>
          </w:p>
        </w:tc>
        <w:tc>
          <w:tcPr>
            <w:tcW w:w="809" w:type="dxa"/>
            <w:vMerge/>
            <w:vAlign w:val="center"/>
            <w:hideMark/>
          </w:tcPr>
          <w:p w14:paraId="324AD10D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610C5972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FE0F3" w14:textId="1F71D060" w:rsidR="00204ACA" w:rsidRPr="001041BA" w:rsidRDefault="007C2EC2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2BD5AA43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199F7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server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C7976" w14:textId="54B21A29" w:rsidR="00204ACA" w:rsidRPr="001041BA" w:rsidRDefault="00652454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 app</w:t>
            </w: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の</w:t>
            </w:r>
            <w:r w:rsidR="00204ACA"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サ</w:t>
            </w:r>
            <w:r w:rsidR="00204ACA" w:rsidRPr="001041BA">
              <w:rPr>
                <w:rFonts w:asciiTheme="minorHAnsi" w:eastAsiaTheme="minorHAnsi" w:hAnsiTheme="minorHAnsi"/>
                <w:sz w:val="18"/>
                <w:szCs w:val="18"/>
              </w:rPr>
              <w:t>ーバーを立ち上げる</w:t>
            </w:r>
          </w:p>
        </w:tc>
        <w:tc>
          <w:tcPr>
            <w:tcW w:w="809" w:type="dxa"/>
            <w:vMerge/>
            <w:vAlign w:val="center"/>
            <w:hideMark/>
          </w:tcPr>
          <w:p w14:paraId="54BC90D0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228D95AA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C71B4" w14:textId="7269D46B" w:rsidR="00204ACA" w:rsidRPr="001041BA" w:rsidRDefault="007C2EC2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2C42DB49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351A5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__init__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FDD69" w14:textId="7FE88907" w:rsidR="00204ACA" w:rsidRPr="001041BA" w:rsidRDefault="00652454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</w:t>
            </w:r>
            <w:r w:rsidR="00204ACA"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lask appの初期化を行い、</w:t>
            </w: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F</w:t>
            </w:r>
            <w:r w:rsidR="00204ACA"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lask appオブジェクトの実体を持つ</w:t>
            </w:r>
          </w:p>
        </w:tc>
        <w:tc>
          <w:tcPr>
            <w:tcW w:w="809" w:type="dxa"/>
            <w:vMerge/>
            <w:vAlign w:val="center"/>
            <w:hideMark/>
          </w:tcPr>
          <w:p w14:paraId="2D9E075F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29DDD1F1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35F8B" w14:textId="48AB5659" w:rsidR="00204ACA" w:rsidRPr="001041BA" w:rsidRDefault="007C2EC2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78652797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CD2BA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config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D019D" w14:textId="6176307D" w:rsidR="00204ACA" w:rsidRPr="001041BA" w:rsidRDefault="00E21B90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DB</w:t>
            </w: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接続情報などの情報</w:t>
            </w:r>
            <w:r w:rsidR="00204ACA"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を</w:t>
            </w:r>
            <w:r w:rsidR="00204ACA" w:rsidRPr="001041BA">
              <w:rPr>
                <w:rFonts w:asciiTheme="minorHAnsi" w:eastAsiaTheme="minorHAnsi" w:hAnsiTheme="minorHAnsi"/>
                <w:sz w:val="18"/>
                <w:szCs w:val="18"/>
              </w:rPr>
              <w:t>提供する</w:t>
            </w:r>
          </w:p>
        </w:tc>
        <w:tc>
          <w:tcPr>
            <w:tcW w:w="809" w:type="dxa"/>
            <w:vMerge/>
            <w:vAlign w:val="center"/>
            <w:hideMark/>
          </w:tcPr>
          <w:p w14:paraId="43D3A7EC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28F5F650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BCFC9" w14:textId="44612779" w:rsidR="00204ACA" w:rsidRPr="001041BA" w:rsidRDefault="007C2EC2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4EEF2590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0F375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views/entries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8A9CB" w14:textId="3A5B9231" w:rsidR="00204ACA" w:rsidRPr="001041BA" w:rsidRDefault="00192A94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92A94">
              <w:rPr>
                <w:rFonts w:asciiTheme="minorHAnsi" w:eastAsiaTheme="minorHAnsi" w:hAnsiTheme="minorHAnsi"/>
                <w:sz w:val="18"/>
                <w:szCs w:val="18"/>
              </w:rPr>
              <w:t>Flaskと</w:t>
            </w:r>
            <w:proofErr w:type="spellStart"/>
            <w:r w:rsidRPr="00192A94">
              <w:rPr>
                <w:rFonts w:asciiTheme="minorHAnsi" w:eastAsiaTheme="minorHAnsi" w:hAnsiTheme="minorHAnsi"/>
                <w:sz w:val="18"/>
                <w:szCs w:val="18"/>
              </w:rPr>
              <w:t>render_template</w:t>
            </w:r>
            <w:proofErr w:type="spellEnd"/>
            <w:r w:rsidRPr="00192A94">
              <w:rPr>
                <w:rFonts w:asciiTheme="minorHAnsi" w:eastAsiaTheme="minorHAnsi" w:hAnsiTheme="minorHAnsi"/>
                <w:sz w:val="18"/>
                <w:szCs w:val="18"/>
              </w:rPr>
              <w:t>（HTMLを表示させるための関数）をインポート</w:t>
            </w:r>
            <w:r w:rsidR="00415E13">
              <w:rPr>
                <w:rFonts w:asciiTheme="minorHAnsi" w:eastAsiaTheme="minorHAnsi" w:hAnsiTheme="minorHAnsi" w:hint="eastAsia"/>
                <w:sz w:val="18"/>
                <w:szCs w:val="18"/>
              </w:rPr>
              <w:t>する</w:t>
            </w:r>
          </w:p>
        </w:tc>
        <w:tc>
          <w:tcPr>
            <w:tcW w:w="809" w:type="dxa"/>
            <w:vMerge/>
            <w:vAlign w:val="center"/>
            <w:hideMark/>
          </w:tcPr>
          <w:p w14:paraId="1C66A5DE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26B7A1A6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72B88" w14:textId="7D152F35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14:paraId="6B4E03C1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2ECFD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views/functions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A72B6" w14:textId="13A16F4B" w:rsidR="00204ACA" w:rsidRPr="001041BA" w:rsidRDefault="00652454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DB</w:t>
            </w: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と接続する関数を定義する</w:t>
            </w:r>
          </w:p>
        </w:tc>
        <w:tc>
          <w:tcPr>
            <w:tcW w:w="809" w:type="dxa"/>
            <w:vMerge/>
            <w:vAlign w:val="center"/>
            <w:hideMark/>
          </w:tcPr>
          <w:p w14:paraId="288F90ED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78C73B8D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13711" w14:textId="44582521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A783F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データベース関連</w:t>
            </w: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br/>
              <w:t>（サイト共用）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3C01D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database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1D393" w14:textId="77777777" w:rsidR="00E21B90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アプリが</w:t>
            </w: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SQLAlchemy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とFlask-Migrateを使えるように</w:t>
            </w:r>
          </w:p>
          <w:p w14:paraId="1A3DC6FE" w14:textId="1FCACE80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するための初期</w:t>
            </w:r>
            <w:r w:rsidR="00E21B90"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化をする</w:t>
            </w:r>
          </w:p>
        </w:tc>
        <w:tc>
          <w:tcPr>
            <w:tcW w:w="80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7C96D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Python</w:t>
            </w:r>
          </w:p>
        </w:tc>
      </w:tr>
      <w:tr w:rsidR="00204ACA" w:rsidRPr="00204ACA" w14:paraId="03664D3B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49214" w14:textId="77E9CB30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  <w:hideMark/>
          </w:tcPr>
          <w:p w14:paraId="77A4B47F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D64ED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models/__init__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58416" w14:textId="7CE56190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スタッフマスターを定義</w:t>
            </w:r>
          </w:p>
        </w:tc>
        <w:tc>
          <w:tcPr>
            <w:tcW w:w="809" w:type="dxa"/>
            <w:vMerge/>
            <w:vAlign w:val="center"/>
            <w:hideMark/>
          </w:tcPr>
          <w:p w14:paraId="6DA8E501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2188D2BE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D7946" w14:textId="5E67666B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vAlign w:val="center"/>
            <w:hideMark/>
          </w:tcPr>
          <w:p w14:paraId="481225AE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C6756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models/mst_customer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55A5B" w14:textId="5A38B48F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会員マスターを定義</w:t>
            </w:r>
          </w:p>
        </w:tc>
        <w:tc>
          <w:tcPr>
            <w:tcW w:w="809" w:type="dxa"/>
            <w:vMerge/>
            <w:vAlign w:val="center"/>
            <w:hideMark/>
          </w:tcPr>
          <w:p w14:paraId="007848AD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19C68100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977DA" w14:textId="79F5549F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vAlign w:val="center"/>
            <w:hideMark/>
          </w:tcPr>
          <w:p w14:paraId="1B47A759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BC58E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models/mst_event_category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6ADF8" w14:textId="7D159D5F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イベントカテゴリマスターを定義</w:t>
            </w:r>
          </w:p>
        </w:tc>
        <w:tc>
          <w:tcPr>
            <w:tcW w:w="809" w:type="dxa"/>
            <w:vMerge/>
            <w:vAlign w:val="center"/>
            <w:hideMark/>
          </w:tcPr>
          <w:p w14:paraId="214CC8F7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65A4EA14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FAB99" w14:textId="23F8D679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vAlign w:val="center"/>
            <w:hideMark/>
          </w:tcPr>
          <w:p w14:paraId="5E76FB2D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ECB16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models/mst_event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1C763" w14:textId="654C30E9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イベントマスターを定義</w:t>
            </w:r>
          </w:p>
        </w:tc>
        <w:tc>
          <w:tcPr>
            <w:tcW w:w="809" w:type="dxa"/>
            <w:vMerge/>
            <w:vAlign w:val="center"/>
            <w:hideMark/>
          </w:tcPr>
          <w:p w14:paraId="1F1AE3E1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25409C45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4FC14" w14:textId="3D3BAA04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vAlign w:val="center"/>
            <w:hideMark/>
          </w:tcPr>
          <w:p w14:paraId="74373393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283F9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models/mst_staff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D8B59" w14:textId="4679D122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スタッフマスターを定義</w:t>
            </w:r>
          </w:p>
        </w:tc>
        <w:tc>
          <w:tcPr>
            <w:tcW w:w="809" w:type="dxa"/>
            <w:vMerge/>
            <w:vAlign w:val="center"/>
            <w:hideMark/>
          </w:tcPr>
          <w:p w14:paraId="7AE7AF64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399569B1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7D02B" w14:textId="7418BA23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vAlign w:val="center"/>
            <w:hideMark/>
          </w:tcPr>
          <w:p w14:paraId="38B9D7F0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DF59E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models/mst_ticket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489A9" w14:textId="4247BEBC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チケットマスターを定義</w:t>
            </w:r>
          </w:p>
        </w:tc>
        <w:tc>
          <w:tcPr>
            <w:tcW w:w="809" w:type="dxa"/>
            <w:vMerge/>
            <w:vAlign w:val="center"/>
            <w:hideMark/>
          </w:tcPr>
          <w:p w14:paraId="7481FB5F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204ACA" w14:paraId="01D1F8F3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480A5" w14:textId="627D6478" w:rsidR="00204ACA" w:rsidRPr="001041BA" w:rsidRDefault="007C2EC2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vAlign w:val="center"/>
            <w:hideMark/>
          </w:tcPr>
          <w:p w14:paraId="2BC80F83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7D8B3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/models/tbl_reservation.py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12924" w14:textId="18BE6CD9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予約情報テーブルを定義</w:t>
            </w:r>
          </w:p>
        </w:tc>
        <w:tc>
          <w:tcPr>
            <w:tcW w:w="809" w:type="dxa"/>
            <w:vMerge/>
            <w:vAlign w:val="center"/>
            <w:hideMark/>
          </w:tcPr>
          <w:p w14:paraId="726402F2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1041BA" w14:paraId="416872DC" w14:textId="77777777" w:rsidTr="004E0D8D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83FA4" w14:textId="31344930" w:rsidR="00204ACA" w:rsidRPr="001041BA" w:rsidRDefault="007C2EC2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E6DB7" w14:textId="77777777" w:rsidR="00204ACA" w:rsidRPr="001041BA" w:rsidRDefault="00204ACA" w:rsidP="0069513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機能共用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3EF0E" w14:textId="77777777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flask_app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/static/</w:t>
            </w:r>
            <w:proofErr w:type="spellStart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css</w:t>
            </w:r>
            <w:proofErr w:type="spellEnd"/>
            <w:r w:rsidRPr="001041BA">
              <w:rPr>
                <w:rFonts w:asciiTheme="minorHAnsi" w:eastAsiaTheme="minorHAnsi" w:hAnsiTheme="minorHAnsi"/>
                <w:sz w:val="18"/>
                <w:szCs w:val="18"/>
              </w:rPr>
              <w:t>/staff/staff_customer_manage.css</w:t>
            </w: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6C34D" w14:textId="6E7DD4FA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会員管理機能内で共用するデザイン</w:t>
            </w:r>
          </w:p>
        </w:tc>
        <w:tc>
          <w:tcPr>
            <w:tcW w:w="80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F4B4C" w14:textId="77777777" w:rsidR="00204ACA" w:rsidRPr="001041BA" w:rsidRDefault="00204ACA" w:rsidP="00F9023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CSS</w:t>
            </w:r>
          </w:p>
        </w:tc>
      </w:tr>
      <w:tr w:rsidR="00204ACA" w:rsidRPr="001041BA" w14:paraId="35838BB5" w14:textId="77777777" w:rsidTr="00946624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B2A00" w14:textId="063FFA6E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14:paraId="4A573829" w14:textId="77777777" w:rsidR="00204ACA" w:rsidRPr="001041BA" w:rsidRDefault="00204ACA" w:rsidP="00204AC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267E5" w14:textId="369A02F2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87E5A" w14:textId="7D1F58AE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14:paraId="3C842B72" w14:textId="77777777" w:rsidR="00204ACA" w:rsidRPr="001041BA" w:rsidRDefault="00204ACA" w:rsidP="00204AC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1041BA" w14:paraId="24443758" w14:textId="77777777" w:rsidTr="00946624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369AF" w14:textId="5CFE4CB2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2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vAlign w:val="center"/>
            <w:hideMark/>
          </w:tcPr>
          <w:p w14:paraId="3C4A2AA1" w14:textId="77777777" w:rsidR="00204ACA" w:rsidRPr="001041BA" w:rsidRDefault="00204ACA" w:rsidP="00204AC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5223FB" w14:textId="583BC732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AFE38" w14:textId="4D6FE1F1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14:paraId="1837805D" w14:textId="77777777" w:rsidR="00204ACA" w:rsidRPr="001041BA" w:rsidRDefault="00204ACA" w:rsidP="00204AC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1041BA" w14:paraId="22ABF30E" w14:textId="77777777" w:rsidTr="00946624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BF05A" w14:textId="6B840EC7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  <w:hideMark/>
          </w:tcPr>
          <w:p w14:paraId="2D108E2E" w14:textId="77777777" w:rsidR="00204ACA" w:rsidRPr="001041BA" w:rsidRDefault="00204ACA" w:rsidP="00204AC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2B3A3F" w14:textId="5A88D5F2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68449" w14:textId="0855B18B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14:paraId="3FEDD909" w14:textId="77777777" w:rsidR="00204ACA" w:rsidRPr="001041BA" w:rsidRDefault="00204ACA" w:rsidP="00204AC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04ACA" w:rsidRPr="001041BA" w14:paraId="41FBA794" w14:textId="77777777" w:rsidTr="00946624">
        <w:trPr>
          <w:trHeight w:val="2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8302F" w14:textId="3B05BA95" w:rsidR="00204ACA" w:rsidRPr="001041BA" w:rsidRDefault="00204ACA" w:rsidP="001808B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041BA"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="007C2EC2">
              <w:rPr>
                <w:rFonts w:asciiTheme="minorHAnsi" w:eastAsia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vAlign w:val="center"/>
            <w:hideMark/>
          </w:tcPr>
          <w:p w14:paraId="1E7D5B96" w14:textId="77777777" w:rsidR="00204ACA" w:rsidRPr="001041BA" w:rsidRDefault="00204ACA" w:rsidP="00204AC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2F3B2B" w14:textId="4CD9F9F5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FDCADF" w14:textId="4E848472" w:rsidR="00204ACA" w:rsidRPr="001041BA" w:rsidRDefault="00204ACA" w:rsidP="00F902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14:paraId="735C9637" w14:textId="77777777" w:rsidR="00204ACA" w:rsidRPr="001041BA" w:rsidRDefault="00204ACA" w:rsidP="00204AC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0AAEF4D2" w14:textId="77777777" w:rsidR="0000336D" w:rsidRDefault="0000336D" w:rsidP="00204ACA">
      <w:r>
        <w:br w:type="page"/>
      </w:r>
    </w:p>
    <w:p w14:paraId="12AB4390" w14:textId="37122CC3" w:rsidR="00E671EE" w:rsidRDefault="00622F55" w:rsidP="00815053">
      <w:pPr>
        <w:pStyle w:val="20"/>
      </w:pPr>
      <w:bookmarkStart w:id="42" w:name="_Toc105500692"/>
      <w:r>
        <w:rPr>
          <w:rFonts w:hint="eastAsia"/>
        </w:rPr>
        <w:lastRenderedPageBreak/>
        <w:t>機能別ファイル</w:t>
      </w:r>
      <w:bookmarkEnd w:id="42"/>
    </w:p>
    <w:tbl>
      <w:tblPr>
        <w:tblStyle w:val="11"/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1"/>
        <w:gridCol w:w="2181"/>
        <w:gridCol w:w="2529"/>
        <w:gridCol w:w="988"/>
        <w:gridCol w:w="6141"/>
        <w:gridCol w:w="1240"/>
      </w:tblGrid>
      <w:tr w:rsidR="00E671EE" w14:paraId="1B611F38" w14:textId="77777777" w:rsidTr="004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" w:type="dxa"/>
            <w:tcBorders>
              <w:right w:val="none" w:sz="0" w:space="0" w:color="auto"/>
            </w:tcBorders>
          </w:tcPr>
          <w:p w14:paraId="22BE06F4" w14:textId="77777777" w:rsidR="00E671EE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2181" w:type="dxa"/>
            <w:tcBorders>
              <w:left w:val="none" w:sz="0" w:space="0" w:color="auto"/>
              <w:right w:val="none" w:sz="0" w:space="0" w:color="auto"/>
            </w:tcBorders>
          </w:tcPr>
          <w:p w14:paraId="6F1D922F" w14:textId="77777777" w:rsidR="00E671EE" w:rsidRPr="00E42190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機能名</w:t>
            </w:r>
          </w:p>
        </w:tc>
        <w:tc>
          <w:tcPr>
            <w:tcW w:w="2529" w:type="dxa"/>
            <w:tcBorders>
              <w:left w:val="none" w:sz="0" w:space="0" w:color="auto"/>
              <w:right w:val="none" w:sz="0" w:space="0" w:color="auto"/>
            </w:tcBorders>
          </w:tcPr>
          <w:p w14:paraId="5C7E0338" w14:textId="77777777" w:rsidR="00E671EE" w:rsidRPr="00E42190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詳細機能名</w:t>
            </w:r>
          </w:p>
        </w:tc>
        <w:tc>
          <w:tcPr>
            <w:tcW w:w="988" w:type="dxa"/>
            <w:tcBorders>
              <w:left w:val="none" w:sz="0" w:space="0" w:color="auto"/>
              <w:right w:val="none" w:sz="0" w:space="0" w:color="auto"/>
            </w:tcBorders>
          </w:tcPr>
          <w:p w14:paraId="694E55C8" w14:textId="77777777" w:rsidR="00E671EE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画面</w:t>
            </w:r>
            <w:r>
              <w:rPr>
                <w:rFonts w:hint="eastAsia"/>
              </w:rPr>
              <w:t>ID</w:t>
            </w:r>
          </w:p>
        </w:tc>
        <w:tc>
          <w:tcPr>
            <w:tcW w:w="6141" w:type="dxa"/>
            <w:tcBorders>
              <w:left w:val="none" w:sz="0" w:space="0" w:color="auto"/>
              <w:right w:val="none" w:sz="0" w:space="0" w:color="auto"/>
            </w:tcBorders>
          </w:tcPr>
          <w:p w14:paraId="7D3DBCB5" w14:textId="77777777" w:rsidR="00E671EE" w:rsidRPr="00DB4511" w:rsidRDefault="00E671EE" w:rsidP="005501D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ファイルパス</w:t>
            </w:r>
          </w:p>
        </w:tc>
        <w:tc>
          <w:tcPr>
            <w:tcW w:w="1240" w:type="dxa"/>
            <w:tcBorders>
              <w:left w:val="none" w:sz="0" w:space="0" w:color="auto"/>
            </w:tcBorders>
          </w:tcPr>
          <w:p w14:paraId="447D70E7" w14:textId="77777777" w:rsidR="00E671EE" w:rsidRDefault="00E671EE" w:rsidP="005501D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種別</w:t>
            </w:r>
          </w:p>
        </w:tc>
      </w:tr>
      <w:tr w:rsidR="00E671EE" w14:paraId="20D32475" w14:textId="77777777" w:rsidTr="004E0D8D">
        <w:tc>
          <w:tcPr>
            <w:tcW w:w="431" w:type="dxa"/>
            <w:vAlign w:val="center"/>
          </w:tcPr>
          <w:p w14:paraId="77F75DE3" w14:textId="77777777" w:rsidR="00E671EE" w:rsidRPr="00C76B82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81" w:type="dxa"/>
            <w:vMerge w:val="restart"/>
            <w:vAlign w:val="center"/>
          </w:tcPr>
          <w:p w14:paraId="67D9D6A8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スタッフログイン</w:t>
            </w:r>
          </w:p>
        </w:tc>
        <w:tc>
          <w:tcPr>
            <w:tcW w:w="2529" w:type="dxa"/>
            <w:vMerge w:val="restart"/>
            <w:vAlign w:val="center"/>
          </w:tcPr>
          <w:p w14:paraId="2B0CDB5A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vMerge w:val="restart"/>
            <w:vAlign w:val="center"/>
          </w:tcPr>
          <w:p w14:paraId="2747C9E3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S</w:t>
            </w:r>
            <w:r w:rsidRPr="00D6784D">
              <w:rPr>
                <w:sz w:val="18"/>
                <w:szCs w:val="18"/>
              </w:rPr>
              <w:t>1-1</w:t>
            </w:r>
          </w:p>
        </w:tc>
        <w:tc>
          <w:tcPr>
            <w:tcW w:w="6141" w:type="dxa"/>
          </w:tcPr>
          <w:p w14:paraId="0818DA2B" w14:textId="51C7DE1B" w:rsidR="00E671EE" w:rsidRPr="00C139BB" w:rsidRDefault="00E671EE" w:rsidP="005501DD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  <w:proofErr w:type="spellStart"/>
            <w:r w:rsidRPr="00652454">
              <w:rPr>
                <w:sz w:val="18"/>
                <w:szCs w:val="18"/>
              </w:rPr>
              <w:t>flask_app</w:t>
            </w:r>
            <w:proofErr w:type="spellEnd"/>
            <w:r w:rsidRPr="00652454">
              <w:rPr>
                <w:sz w:val="18"/>
                <w:szCs w:val="18"/>
              </w:rPr>
              <w:t>/templates/staff/staff_login.html</w:t>
            </w:r>
          </w:p>
        </w:tc>
        <w:tc>
          <w:tcPr>
            <w:tcW w:w="1240" w:type="dxa"/>
          </w:tcPr>
          <w:p w14:paraId="3C7648C9" w14:textId="77777777" w:rsidR="00E671EE" w:rsidRPr="00D6784D" w:rsidRDefault="00E671EE" w:rsidP="005501D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TML</w:t>
            </w:r>
          </w:p>
        </w:tc>
      </w:tr>
      <w:tr w:rsidR="00E671EE" w14:paraId="5D9C99A7" w14:textId="77777777" w:rsidTr="004E0D8D">
        <w:tc>
          <w:tcPr>
            <w:tcW w:w="431" w:type="dxa"/>
            <w:vAlign w:val="center"/>
          </w:tcPr>
          <w:p w14:paraId="5F2A6362" w14:textId="77777777" w:rsidR="00E671EE" w:rsidRPr="00C76B82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81" w:type="dxa"/>
            <w:vMerge/>
            <w:vAlign w:val="center"/>
          </w:tcPr>
          <w:p w14:paraId="7833A05B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14:paraId="6F9BC9A1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14:paraId="46930805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11A77C44" w14:textId="39547F1F" w:rsidR="00E671EE" w:rsidRPr="00C139BB" w:rsidRDefault="00762D37" w:rsidP="005501DD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  <w:r w:rsidRPr="00762D37">
              <w:rPr>
                <w:sz w:val="18"/>
                <w:szCs w:val="18"/>
              </w:rPr>
              <w:t>flask_app/views/staff/staff_login.py</w:t>
            </w:r>
          </w:p>
        </w:tc>
        <w:tc>
          <w:tcPr>
            <w:tcW w:w="1240" w:type="dxa"/>
          </w:tcPr>
          <w:p w14:paraId="6156E503" w14:textId="507F93CA" w:rsidR="00E671EE" w:rsidRPr="00D6784D" w:rsidRDefault="000D2259" w:rsidP="005501D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</w:tr>
      <w:tr w:rsidR="00E671EE" w14:paraId="644AE17A" w14:textId="77777777" w:rsidTr="004E0D8D">
        <w:tc>
          <w:tcPr>
            <w:tcW w:w="431" w:type="dxa"/>
            <w:vAlign w:val="center"/>
          </w:tcPr>
          <w:p w14:paraId="5BBF7548" w14:textId="77777777" w:rsidR="00E671EE" w:rsidRPr="00C76B82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81" w:type="dxa"/>
            <w:vMerge w:val="restart"/>
            <w:vAlign w:val="center"/>
          </w:tcPr>
          <w:p w14:paraId="5B032E49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スタッフメニュー</w:t>
            </w:r>
          </w:p>
        </w:tc>
        <w:tc>
          <w:tcPr>
            <w:tcW w:w="2529" w:type="dxa"/>
            <w:vMerge w:val="restart"/>
            <w:vAlign w:val="center"/>
          </w:tcPr>
          <w:p w14:paraId="24138C46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988" w:type="dxa"/>
            <w:vMerge w:val="restart"/>
            <w:vAlign w:val="center"/>
          </w:tcPr>
          <w:p w14:paraId="1CF92689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S</w:t>
            </w:r>
            <w:r w:rsidRPr="00D6784D">
              <w:rPr>
                <w:sz w:val="18"/>
                <w:szCs w:val="18"/>
              </w:rPr>
              <w:t>2-1</w:t>
            </w:r>
          </w:p>
        </w:tc>
        <w:tc>
          <w:tcPr>
            <w:tcW w:w="6141" w:type="dxa"/>
          </w:tcPr>
          <w:p w14:paraId="1D4805BA" w14:textId="2C214E1D" w:rsidR="00E671EE" w:rsidRPr="00C139BB" w:rsidRDefault="00E671EE" w:rsidP="005501DD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  <w:proofErr w:type="spellStart"/>
            <w:r w:rsidRPr="00956030">
              <w:rPr>
                <w:sz w:val="18"/>
                <w:szCs w:val="18"/>
              </w:rPr>
              <w:t>flask_app</w:t>
            </w:r>
            <w:proofErr w:type="spellEnd"/>
            <w:r w:rsidRPr="00956030">
              <w:rPr>
                <w:sz w:val="18"/>
                <w:szCs w:val="18"/>
              </w:rPr>
              <w:t>/templates/staff/staff_top.html</w:t>
            </w:r>
          </w:p>
        </w:tc>
        <w:tc>
          <w:tcPr>
            <w:tcW w:w="1240" w:type="dxa"/>
          </w:tcPr>
          <w:p w14:paraId="6F106DA2" w14:textId="77777777" w:rsidR="00E671EE" w:rsidRPr="00D6784D" w:rsidRDefault="00E671EE" w:rsidP="005501D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TML</w:t>
            </w:r>
          </w:p>
        </w:tc>
      </w:tr>
      <w:tr w:rsidR="00E671EE" w14:paraId="7FD886AD" w14:textId="77777777" w:rsidTr="004E0D8D">
        <w:tc>
          <w:tcPr>
            <w:tcW w:w="431" w:type="dxa"/>
            <w:vAlign w:val="center"/>
          </w:tcPr>
          <w:p w14:paraId="27B8E874" w14:textId="77777777" w:rsidR="00E671EE" w:rsidRPr="00C76B82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81" w:type="dxa"/>
            <w:vMerge/>
          </w:tcPr>
          <w:p w14:paraId="7BBA6987" w14:textId="77777777" w:rsidR="00E671EE" w:rsidRPr="00D6784D" w:rsidRDefault="00E671EE" w:rsidP="005501D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vAlign w:val="center"/>
          </w:tcPr>
          <w:p w14:paraId="396F5382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vAlign w:val="center"/>
          </w:tcPr>
          <w:p w14:paraId="7EE3789E" w14:textId="77777777" w:rsidR="00E671EE" w:rsidRPr="00D6784D" w:rsidRDefault="00E671EE" w:rsidP="005501D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77972FCB" w14:textId="0F9D0766" w:rsidR="00E671EE" w:rsidRPr="00C139BB" w:rsidRDefault="00762D37" w:rsidP="005501DD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  <w:r w:rsidRPr="00762D37">
              <w:rPr>
                <w:sz w:val="18"/>
                <w:szCs w:val="18"/>
              </w:rPr>
              <w:t>flask_app/views/staff/staff_top.py</w:t>
            </w:r>
          </w:p>
        </w:tc>
        <w:tc>
          <w:tcPr>
            <w:tcW w:w="1240" w:type="dxa"/>
          </w:tcPr>
          <w:p w14:paraId="7E117C3F" w14:textId="52F74056" w:rsidR="00E671EE" w:rsidRPr="00D6784D" w:rsidRDefault="000D2259" w:rsidP="005501D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</w:tr>
      <w:tr w:rsidR="00815053" w14:paraId="5C2BE6BD" w14:textId="77777777" w:rsidTr="004E0D8D">
        <w:tc>
          <w:tcPr>
            <w:tcW w:w="431" w:type="dxa"/>
            <w:vAlign w:val="center"/>
          </w:tcPr>
          <w:p w14:paraId="43F983BE" w14:textId="1C558B52" w:rsidR="00815053" w:rsidRDefault="007E1CB6" w:rsidP="00E671EE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81" w:type="dxa"/>
            <w:vMerge w:val="restart"/>
            <w:vAlign w:val="center"/>
          </w:tcPr>
          <w:p w14:paraId="563FE810" w14:textId="46DD48DB" w:rsidR="00815053" w:rsidRPr="00D6784D" w:rsidRDefault="00815053" w:rsidP="00815053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会員管理</w:t>
            </w:r>
          </w:p>
        </w:tc>
        <w:tc>
          <w:tcPr>
            <w:tcW w:w="2529" w:type="dxa"/>
            <w:vAlign w:val="center"/>
          </w:tcPr>
          <w:p w14:paraId="6CB6980F" w14:textId="3088C289" w:rsidR="00815053" w:rsidRPr="00D6784D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員管理</w:t>
            </w:r>
          </w:p>
        </w:tc>
        <w:tc>
          <w:tcPr>
            <w:tcW w:w="988" w:type="dxa"/>
            <w:vAlign w:val="center"/>
          </w:tcPr>
          <w:p w14:paraId="33F46705" w14:textId="6C8021AE" w:rsidR="00815053" w:rsidRPr="00D6784D" w:rsidRDefault="00815053" w:rsidP="00815053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-*</w:t>
            </w:r>
          </w:p>
        </w:tc>
        <w:tc>
          <w:tcPr>
            <w:tcW w:w="6141" w:type="dxa"/>
          </w:tcPr>
          <w:p w14:paraId="4220F020" w14:textId="3B91D4C2" w:rsidR="00815053" w:rsidRPr="00956030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 w:rsidRPr="00815053">
              <w:rPr>
                <w:sz w:val="18"/>
                <w:szCs w:val="18"/>
              </w:rPr>
              <w:t>flask_app/views/staff/staff_customer.py</w:t>
            </w:r>
          </w:p>
        </w:tc>
        <w:tc>
          <w:tcPr>
            <w:tcW w:w="1240" w:type="dxa"/>
          </w:tcPr>
          <w:p w14:paraId="04A8D624" w14:textId="443D6D98" w:rsidR="00815053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</w:tr>
      <w:tr w:rsidR="00815053" w14:paraId="31B6A2EB" w14:textId="77777777" w:rsidTr="004E0D8D">
        <w:tc>
          <w:tcPr>
            <w:tcW w:w="431" w:type="dxa"/>
            <w:vAlign w:val="center"/>
          </w:tcPr>
          <w:p w14:paraId="30B39C8D" w14:textId="05FDF004" w:rsidR="00815053" w:rsidRPr="00C76B82" w:rsidRDefault="007E1CB6" w:rsidP="00E671EE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81" w:type="dxa"/>
            <w:vMerge/>
            <w:vAlign w:val="center"/>
          </w:tcPr>
          <w:p w14:paraId="758990E1" w14:textId="46806631" w:rsidR="00815053" w:rsidRPr="00D6784D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398808C4" w14:textId="77777777" w:rsidR="00815053" w:rsidRPr="00D6784D" w:rsidRDefault="00815053" w:rsidP="00E671EE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会員一覧</w:t>
            </w:r>
          </w:p>
        </w:tc>
        <w:tc>
          <w:tcPr>
            <w:tcW w:w="988" w:type="dxa"/>
            <w:vAlign w:val="center"/>
          </w:tcPr>
          <w:p w14:paraId="32C518F3" w14:textId="77777777" w:rsidR="00815053" w:rsidRPr="00D6784D" w:rsidRDefault="00815053" w:rsidP="00E671EE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S</w:t>
            </w:r>
            <w:r w:rsidRPr="00D6784D">
              <w:rPr>
                <w:sz w:val="18"/>
                <w:szCs w:val="18"/>
              </w:rPr>
              <w:t>3-1</w:t>
            </w:r>
          </w:p>
        </w:tc>
        <w:tc>
          <w:tcPr>
            <w:tcW w:w="6141" w:type="dxa"/>
          </w:tcPr>
          <w:p w14:paraId="4E5B02A2" w14:textId="4DF8D11E" w:rsidR="00815053" w:rsidRPr="00C139BB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  <w:proofErr w:type="spellStart"/>
            <w:r w:rsidRPr="00956030">
              <w:rPr>
                <w:sz w:val="18"/>
                <w:szCs w:val="18"/>
              </w:rPr>
              <w:t>flask_app</w:t>
            </w:r>
            <w:proofErr w:type="spellEnd"/>
            <w:r w:rsidRPr="00956030">
              <w:rPr>
                <w:sz w:val="18"/>
                <w:szCs w:val="18"/>
              </w:rPr>
              <w:t>/templates/staff/</w:t>
            </w:r>
            <w:proofErr w:type="spellStart"/>
            <w:r w:rsidRPr="00956030">
              <w:rPr>
                <w:sz w:val="18"/>
                <w:szCs w:val="18"/>
              </w:rPr>
              <w:t>manage_customer</w:t>
            </w:r>
            <w:proofErr w:type="spellEnd"/>
            <w:r w:rsidRPr="00956030">
              <w:rPr>
                <w:sz w:val="18"/>
                <w:szCs w:val="18"/>
              </w:rPr>
              <w:t>/list.html</w:t>
            </w:r>
          </w:p>
        </w:tc>
        <w:tc>
          <w:tcPr>
            <w:tcW w:w="1240" w:type="dxa"/>
          </w:tcPr>
          <w:p w14:paraId="1480F152" w14:textId="77777777" w:rsidR="00815053" w:rsidRPr="00D6784D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TML</w:t>
            </w:r>
          </w:p>
        </w:tc>
      </w:tr>
      <w:tr w:rsidR="00815053" w14:paraId="5D723ABB" w14:textId="77777777" w:rsidTr="004E0D8D">
        <w:tc>
          <w:tcPr>
            <w:tcW w:w="431" w:type="dxa"/>
            <w:vAlign w:val="center"/>
          </w:tcPr>
          <w:p w14:paraId="41CED691" w14:textId="77777777" w:rsidR="00815053" w:rsidRPr="00C76B82" w:rsidRDefault="00815053" w:rsidP="00E671EE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81" w:type="dxa"/>
            <w:vMerge/>
            <w:vAlign w:val="center"/>
          </w:tcPr>
          <w:p w14:paraId="370A507E" w14:textId="77777777" w:rsidR="00815053" w:rsidRPr="00D6784D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21BEC71E" w14:textId="77777777" w:rsidR="00815053" w:rsidRPr="00D6784D" w:rsidRDefault="00815053" w:rsidP="00E671EE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変更内容入力</w:t>
            </w:r>
          </w:p>
        </w:tc>
        <w:tc>
          <w:tcPr>
            <w:tcW w:w="988" w:type="dxa"/>
            <w:vAlign w:val="center"/>
          </w:tcPr>
          <w:p w14:paraId="2EE99F78" w14:textId="77777777" w:rsidR="00815053" w:rsidRPr="00D6784D" w:rsidRDefault="00815053" w:rsidP="00E671EE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S</w:t>
            </w:r>
            <w:r w:rsidRPr="00D6784D">
              <w:rPr>
                <w:sz w:val="18"/>
                <w:szCs w:val="18"/>
              </w:rPr>
              <w:t>3-2</w:t>
            </w:r>
          </w:p>
        </w:tc>
        <w:tc>
          <w:tcPr>
            <w:tcW w:w="6141" w:type="dxa"/>
          </w:tcPr>
          <w:p w14:paraId="539782B4" w14:textId="4C6C5DF8" w:rsidR="00815053" w:rsidRPr="00C139BB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  <w:proofErr w:type="spellStart"/>
            <w:r w:rsidRPr="00956030">
              <w:rPr>
                <w:sz w:val="18"/>
                <w:szCs w:val="18"/>
              </w:rPr>
              <w:t>flask_app</w:t>
            </w:r>
            <w:proofErr w:type="spellEnd"/>
            <w:r w:rsidRPr="00956030">
              <w:rPr>
                <w:sz w:val="18"/>
                <w:szCs w:val="18"/>
              </w:rPr>
              <w:t>/templates/staff/</w:t>
            </w:r>
            <w:proofErr w:type="spellStart"/>
            <w:r w:rsidRPr="00956030">
              <w:rPr>
                <w:sz w:val="18"/>
                <w:szCs w:val="18"/>
              </w:rPr>
              <w:t>manage_customer</w:t>
            </w:r>
            <w:proofErr w:type="spellEnd"/>
            <w:r w:rsidRPr="00956030">
              <w:rPr>
                <w:sz w:val="18"/>
                <w:szCs w:val="18"/>
              </w:rPr>
              <w:t>/input.html</w:t>
            </w:r>
          </w:p>
        </w:tc>
        <w:tc>
          <w:tcPr>
            <w:tcW w:w="1240" w:type="dxa"/>
          </w:tcPr>
          <w:p w14:paraId="767E117F" w14:textId="77777777" w:rsidR="00815053" w:rsidRPr="00D6784D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TML</w:t>
            </w:r>
          </w:p>
        </w:tc>
      </w:tr>
      <w:tr w:rsidR="00815053" w14:paraId="5268931F" w14:textId="77777777" w:rsidTr="004E0D8D">
        <w:tc>
          <w:tcPr>
            <w:tcW w:w="431" w:type="dxa"/>
            <w:vAlign w:val="center"/>
          </w:tcPr>
          <w:p w14:paraId="6A2373A9" w14:textId="3B285213" w:rsidR="00815053" w:rsidRPr="00C76B82" w:rsidRDefault="007E1CB6" w:rsidP="00E671EE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81" w:type="dxa"/>
            <w:vMerge/>
            <w:vAlign w:val="center"/>
          </w:tcPr>
          <w:p w14:paraId="6D18FD39" w14:textId="77777777" w:rsidR="00815053" w:rsidRPr="00D6784D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72B763F2" w14:textId="77777777" w:rsidR="00815053" w:rsidRPr="00D6784D" w:rsidRDefault="00815053" w:rsidP="00E671EE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変更/削除内容確認</w:t>
            </w:r>
          </w:p>
        </w:tc>
        <w:tc>
          <w:tcPr>
            <w:tcW w:w="988" w:type="dxa"/>
            <w:vAlign w:val="center"/>
          </w:tcPr>
          <w:p w14:paraId="00823F04" w14:textId="77777777" w:rsidR="00815053" w:rsidRPr="00D6784D" w:rsidRDefault="00815053" w:rsidP="00E671EE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D6784D">
              <w:rPr>
                <w:rFonts w:hint="eastAsia"/>
                <w:sz w:val="18"/>
                <w:szCs w:val="18"/>
              </w:rPr>
              <w:t>S</w:t>
            </w:r>
            <w:r w:rsidRPr="00D6784D">
              <w:rPr>
                <w:sz w:val="18"/>
                <w:szCs w:val="18"/>
              </w:rPr>
              <w:t>3-3</w:t>
            </w:r>
          </w:p>
        </w:tc>
        <w:tc>
          <w:tcPr>
            <w:tcW w:w="6141" w:type="dxa"/>
          </w:tcPr>
          <w:p w14:paraId="1FB838EC" w14:textId="6ED9F3E4" w:rsidR="00815053" w:rsidRPr="00C139BB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  <w:proofErr w:type="spellStart"/>
            <w:r w:rsidRPr="00932C33">
              <w:rPr>
                <w:sz w:val="18"/>
                <w:szCs w:val="18"/>
              </w:rPr>
              <w:t>flask_app</w:t>
            </w:r>
            <w:proofErr w:type="spellEnd"/>
            <w:r w:rsidRPr="00932C33">
              <w:rPr>
                <w:sz w:val="18"/>
                <w:szCs w:val="18"/>
              </w:rPr>
              <w:t>/templates/staff/</w:t>
            </w:r>
            <w:proofErr w:type="spellStart"/>
            <w:r w:rsidRPr="00932C33">
              <w:rPr>
                <w:sz w:val="18"/>
                <w:szCs w:val="18"/>
              </w:rPr>
              <w:t>manage_customer</w:t>
            </w:r>
            <w:proofErr w:type="spellEnd"/>
            <w:r w:rsidRPr="00932C33">
              <w:rPr>
                <w:sz w:val="18"/>
                <w:szCs w:val="18"/>
              </w:rPr>
              <w:t>/confirm.html</w:t>
            </w:r>
          </w:p>
        </w:tc>
        <w:tc>
          <w:tcPr>
            <w:tcW w:w="1240" w:type="dxa"/>
          </w:tcPr>
          <w:p w14:paraId="796C7F9D" w14:textId="77777777" w:rsidR="00815053" w:rsidRPr="00D6784D" w:rsidRDefault="00815053" w:rsidP="00E671EE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TML</w:t>
            </w:r>
          </w:p>
        </w:tc>
      </w:tr>
      <w:tr w:rsidR="00815053" w14:paraId="2D58E5B7" w14:textId="77777777" w:rsidTr="004E0D8D">
        <w:tc>
          <w:tcPr>
            <w:tcW w:w="431" w:type="dxa"/>
            <w:vAlign w:val="center"/>
          </w:tcPr>
          <w:p w14:paraId="07661BD9" w14:textId="51537173" w:rsidR="00815053" w:rsidRDefault="007E1CB6" w:rsidP="000D2259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81" w:type="dxa"/>
            <w:vAlign w:val="center"/>
          </w:tcPr>
          <w:p w14:paraId="73470BA7" w14:textId="644253FF" w:rsidR="00815053" w:rsidRPr="00D6784D" w:rsidRDefault="00815053" w:rsidP="00815053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0796EBE0" w14:textId="3F5613CC" w:rsidR="00815053" w:rsidRPr="00D6784D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43E39A8F" w14:textId="3598BB4C" w:rsidR="00815053" w:rsidRPr="00D6784D" w:rsidRDefault="00815053" w:rsidP="000D2259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0DAD43E8" w14:textId="084AB89B" w:rsidR="00815053" w:rsidRPr="00932C33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4B12DA98" w14:textId="6F7F78D0" w:rsidR="00815053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815053" w14:paraId="209C4878" w14:textId="77777777" w:rsidTr="004E0D8D">
        <w:tc>
          <w:tcPr>
            <w:tcW w:w="431" w:type="dxa"/>
            <w:vAlign w:val="center"/>
          </w:tcPr>
          <w:p w14:paraId="41B4010B" w14:textId="55F8F9B5" w:rsidR="00815053" w:rsidRPr="00C76B82" w:rsidRDefault="00815053" w:rsidP="000D2259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E1CB6">
              <w:rPr>
                <w:sz w:val="18"/>
                <w:szCs w:val="18"/>
              </w:rPr>
              <w:t>0</w:t>
            </w:r>
          </w:p>
        </w:tc>
        <w:tc>
          <w:tcPr>
            <w:tcW w:w="2181" w:type="dxa"/>
            <w:vAlign w:val="center"/>
          </w:tcPr>
          <w:p w14:paraId="3198ED2C" w14:textId="19EA803E" w:rsidR="00815053" w:rsidRPr="00D6784D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52CF7338" w14:textId="26859341" w:rsidR="00815053" w:rsidRPr="00D6784D" w:rsidRDefault="00815053" w:rsidP="000D2259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B841B0F" w14:textId="0CBC1530" w:rsidR="00815053" w:rsidRPr="00D6784D" w:rsidRDefault="00815053" w:rsidP="000D2259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160F07FC" w14:textId="2F4BDF23" w:rsidR="00815053" w:rsidRPr="00C139BB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</w:tcPr>
          <w:p w14:paraId="59B21A00" w14:textId="5F9D4423" w:rsidR="00815053" w:rsidRPr="00D6784D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815053" w14:paraId="7C482AB5" w14:textId="77777777" w:rsidTr="004E0D8D">
        <w:tc>
          <w:tcPr>
            <w:tcW w:w="431" w:type="dxa"/>
            <w:vAlign w:val="center"/>
          </w:tcPr>
          <w:p w14:paraId="6EBE79CF" w14:textId="5C72CD6C" w:rsidR="00815053" w:rsidRPr="00C76B82" w:rsidRDefault="00815053" w:rsidP="000D2259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E1CB6">
              <w:rPr>
                <w:sz w:val="18"/>
                <w:szCs w:val="18"/>
              </w:rPr>
              <w:t>1</w:t>
            </w:r>
          </w:p>
        </w:tc>
        <w:tc>
          <w:tcPr>
            <w:tcW w:w="2181" w:type="dxa"/>
            <w:vAlign w:val="center"/>
          </w:tcPr>
          <w:p w14:paraId="1C53F336" w14:textId="77777777" w:rsidR="00815053" w:rsidRPr="00D6784D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5BA61F94" w14:textId="0A50684B" w:rsidR="00815053" w:rsidRPr="00D6784D" w:rsidRDefault="00815053" w:rsidP="000D2259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F165D1E" w14:textId="0A556D57" w:rsidR="00815053" w:rsidRPr="00D6784D" w:rsidRDefault="00815053" w:rsidP="000D2259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67FEEE09" w14:textId="51141423" w:rsidR="00815053" w:rsidRPr="00C139BB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</w:tcPr>
          <w:p w14:paraId="39FEBA91" w14:textId="6D6EDCA8" w:rsidR="00815053" w:rsidRPr="00D6784D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815053" w14:paraId="23916854" w14:textId="77777777" w:rsidTr="004E0D8D">
        <w:tc>
          <w:tcPr>
            <w:tcW w:w="431" w:type="dxa"/>
            <w:vAlign w:val="center"/>
          </w:tcPr>
          <w:p w14:paraId="6AB06555" w14:textId="0CA1DE3D" w:rsidR="00815053" w:rsidRPr="00C76B82" w:rsidRDefault="00815053" w:rsidP="000D2259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E1CB6">
              <w:rPr>
                <w:sz w:val="18"/>
                <w:szCs w:val="18"/>
              </w:rPr>
              <w:t>2</w:t>
            </w:r>
          </w:p>
        </w:tc>
        <w:tc>
          <w:tcPr>
            <w:tcW w:w="2181" w:type="dxa"/>
            <w:vAlign w:val="center"/>
          </w:tcPr>
          <w:p w14:paraId="0C2C57C2" w14:textId="77777777" w:rsidR="00815053" w:rsidRPr="00D6784D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1C2F53D8" w14:textId="6E597781" w:rsidR="00815053" w:rsidRPr="00D6784D" w:rsidRDefault="00815053" w:rsidP="000D2259">
            <w:pPr>
              <w:pStyle w:val="a3"/>
              <w:ind w:leftChars="0" w:left="0" w:firstLineChars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EB038F1" w14:textId="5DBE7348" w:rsidR="00815053" w:rsidRPr="00D6784D" w:rsidRDefault="00815053" w:rsidP="000D2259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29856D96" w14:textId="0DF727CC" w:rsidR="00815053" w:rsidRPr="00C139BB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</w:tcPr>
          <w:p w14:paraId="7EC9ECE1" w14:textId="49BDB5E0" w:rsidR="00815053" w:rsidRPr="00D6784D" w:rsidRDefault="00815053" w:rsidP="000D2259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60E5D16C" w14:textId="77777777" w:rsidTr="004E0D8D">
        <w:tc>
          <w:tcPr>
            <w:tcW w:w="431" w:type="dxa"/>
            <w:vAlign w:val="center"/>
          </w:tcPr>
          <w:p w14:paraId="1CB9104C" w14:textId="45401D2B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81" w:type="dxa"/>
            <w:vAlign w:val="center"/>
          </w:tcPr>
          <w:p w14:paraId="02B2E67D" w14:textId="5551A68C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244109B3" w14:textId="39F70A44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E1DEC06" w14:textId="247BBC64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0CF4846A" w14:textId="3D37E5E8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1B888F15" w14:textId="794A94B5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4057D26F" w14:textId="77777777" w:rsidTr="004E0D8D">
        <w:tc>
          <w:tcPr>
            <w:tcW w:w="431" w:type="dxa"/>
            <w:vAlign w:val="center"/>
          </w:tcPr>
          <w:p w14:paraId="01A7BA2C" w14:textId="0A542AAC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81" w:type="dxa"/>
            <w:vAlign w:val="center"/>
          </w:tcPr>
          <w:p w14:paraId="1A9DCA48" w14:textId="7777777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3265EAA6" w14:textId="710ACBA8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0AE7B404" w14:textId="024A2219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75F1C724" w14:textId="1C0B8DC3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5771B5C9" w14:textId="386F2C84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5BB2232B" w14:textId="77777777" w:rsidTr="004E0D8D">
        <w:tc>
          <w:tcPr>
            <w:tcW w:w="431" w:type="dxa"/>
            <w:vAlign w:val="center"/>
          </w:tcPr>
          <w:p w14:paraId="7A7EF012" w14:textId="73650EC8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81" w:type="dxa"/>
            <w:vAlign w:val="center"/>
          </w:tcPr>
          <w:p w14:paraId="72CCDC12" w14:textId="7777777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3823905B" w14:textId="6100265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4765C99A" w14:textId="24F18821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26F3EAEB" w14:textId="4EB8DC8A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76880845" w14:textId="4633DD2D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402E3090" w14:textId="77777777" w:rsidTr="004E0D8D">
        <w:tc>
          <w:tcPr>
            <w:tcW w:w="431" w:type="dxa"/>
            <w:vAlign w:val="center"/>
          </w:tcPr>
          <w:p w14:paraId="3E7302C2" w14:textId="59729A63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81" w:type="dxa"/>
            <w:vAlign w:val="center"/>
          </w:tcPr>
          <w:p w14:paraId="5D3D9109" w14:textId="7777777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1DF1E7D4" w14:textId="01C17C5C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4577685" w14:textId="39BF7A3E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0A6AC99A" w14:textId="6AEA4E01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3DC4C108" w14:textId="5DCBB4F7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54B4B522" w14:textId="77777777" w:rsidTr="004E0D8D">
        <w:tc>
          <w:tcPr>
            <w:tcW w:w="431" w:type="dxa"/>
            <w:vAlign w:val="center"/>
          </w:tcPr>
          <w:p w14:paraId="21153278" w14:textId="017486F4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81" w:type="dxa"/>
            <w:vAlign w:val="center"/>
          </w:tcPr>
          <w:p w14:paraId="453DDD6A" w14:textId="7EFEBA33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716411B5" w14:textId="2DBB2171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270843AB" w14:textId="75ED5AA3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0318B4CB" w14:textId="21813C27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65DC6FAA" w14:textId="76CC951C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59720407" w14:textId="77777777" w:rsidTr="004E0D8D">
        <w:tc>
          <w:tcPr>
            <w:tcW w:w="431" w:type="dxa"/>
            <w:vAlign w:val="center"/>
          </w:tcPr>
          <w:p w14:paraId="31CF50F7" w14:textId="460C99D5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81" w:type="dxa"/>
            <w:vAlign w:val="center"/>
          </w:tcPr>
          <w:p w14:paraId="7961DB95" w14:textId="7777777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3A31EAC0" w14:textId="30FC300F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280798E6" w14:textId="2432192A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46817E87" w14:textId="0A2ABA19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70DFEC1D" w14:textId="0D3A21AE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5AB76C6B" w14:textId="77777777" w:rsidTr="004E0D8D">
        <w:tc>
          <w:tcPr>
            <w:tcW w:w="431" w:type="dxa"/>
            <w:vAlign w:val="center"/>
          </w:tcPr>
          <w:p w14:paraId="7A181735" w14:textId="34CF947C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81" w:type="dxa"/>
            <w:vAlign w:val="center"/>
          </w:tcPr>
          <w:p w14:paraId="093F462A" w14:textId="7777777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5B73811D" w14:textId="490F10AA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792D16CA" w14:textId="2D26EAEB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51D03ABE" w14:textId="1F8E3228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3C6A7280" w14:textId="55CC7415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7037C966" w14:textId="77777777" w:rsidTr="004E0D8D">
        <w:tc>
          <w:tcPr>
            <w:tcW w:w="431" w:type="dxa"/>
            <w:vAlign w:val="center"/>
          </w:tcPr>
          <w:p w14:paraId="74151F33" w14:textId="4812F233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81" w:type="dxa"/>
            <w:vAlign w:val="center"/>
          </w:tcPr>
          <w:p w14:paraId="695AD0E0" w14:textId="7777777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5C0C0A33" w14:textId="06C11D3E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4F024C9" w14:textId="77DA24C2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1BC02031" w14:textId="11C96FFE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349FC43B" w14:textId="61FF14AF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7E19B650" w14:textId="77777777" w:rsidTr="004E0D8D">
        <w:tc>
          <w:tcPr>
            <w:tcW w:w="431" w:type="dxa"/>
            <w:vAlign w:val="center"/>
          </w:tcPr>
          <w:p w14:paraId="040CAB09" w14:textId="41445134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81" w:type="dxa"/>
            <w:vAlign w:val="center"/>
          </w:tcPr>
          <w:p w14:paraId="750A2E24" w14:textId="5324753F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22990BEC" w14:textId="1777347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46B257D" w14:textId="364BDD57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7D8A148F" w14:textId="38372324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35439E39" w14:textId="398B8341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72859325" w14:textId="77777777" w:rsidTr="004E0D8D">
        <w:tc>
          <w:tcPr>
            <w:tcW w:w="431" w:type="dxa"/>
            <w:vAlign w:val="center"/>
          </w:tcPr>
          <w:p w14:paraId="545F3AAF" w14:textId="53DA5753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81" w:type="dxa"/>
            <w:vAlign w:val="center"/>
          </w:tcPr>
          <w:p w14:paraId="645B1EE5" w14:textId="7777777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16BD106F" w14:textId="058DC989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6E2C329C" w14:textId="77FB7A3F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309E8508" w14:textId="4115AF86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4C624F35" w14:textId="38B2DEAF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tr w:rsidR="00C23F2D" w14:paraId="2F80DE10" w14:textId="77777777" w:rsidTr="00C02327">
        <w:tc>
          <w:tcPr>
            <w:tcW w:w="431" w:type="dxa"/>
            <w:vAlign w:val="center"/>
          </w:tcPr>
          <w:p w14:paraId="3C68E084" w14:textId="7B914B2F" w:rsidR="00C23F2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81" w:type="dxa"/>
          </w:tcPr>
          <w:p w14:paraId="1E79F415" w14:textId="77777777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47959216" w14:textId="06437F6A" w:rsidR="00C23F2D" w:rsidRPr="00D6784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0122245" w14:textId="1C3A5E61" w:rsidR="00C23F2D" w:rsidRPr="00D6784D" w:rsidRDefault="00C23F2D" w:rsidP="00C23F2D">
            <w:pPr>
              <w:pStyle w:val="a3"/>
              <w:ind w:leftChars="0" w:left="0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41" w:type="dxa"/>
          </w:tcPr>
          <w:p w14:paraId="62B98775" w14:textId="67FE2766" w:rsidR="00C23F2D" w:rsidRPr="00932C33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028E7DE8" w14:textId="2B794FFB" w:rsidR="00C23F2D" w:rsidRDefault="00C23F2D" w:rsidP="00C23F2D">
            <w:pPr>
              <w:pStyle w:val="a3"/>
              <w:ind w:leftChars="0" w:left="0" w:firstLineChars="0" w:firstLine="0"/>
              <w:rPr>
                <w:sz w:val="18"/>
                <w:szCs w:val="18"/>
              </w:rPr>
            </w:pPr>
          </w:p>
        </w:tc>
      </w:tr>
      <w:bookmarkEnd w:id="1"/>
    </w:tbl>
    <w:p w14:paraId="3E29A324" w14:textId="7BD25549" w:rsidR="000D2259" w:rsidRDefault="000D2259" w:rsidP="00306D27">
      <w:pPr>
        <w:pStyle w:val="a3"/>
        <w:jc w:val="right"/>
      </w:pPr>
    </w:p>
    <w:p w14:paraId="4F1ED89D" w14:textId="77777777" w:rsidR="000D2259" w:rsidRDefault="000D2259" w:rsidP="00306D27">
      <w:pPr>
        <w:pStyle w:val="a3"/>
        <w:jc w:val="right"/>
      </w:pPr>
    </w:p>
    <w:p w14:paraId="2208DF90" w14:textId="6AF4711A" w:rsidR="00306B30" w:rsidRPr="002B2745" w:rsidRDefault="001E0356" w:rsidP="00306D27">
      <w:pPr>
        <w:pStyle w:val="a3"/>
        <w:jc w:val="right"/>
      </w:pPr>
      <w:r>
        <w:rPr>
          <w:rFonts w:hint="eastAsia"/>
        </w:rPr>
        <w:t>以上</w:t>
      </w:r>
    </w:p>
    <w:sectPr w:rsidR="00306B30" w:rsidRPr="002B2745" w:rsidSect="007A485C">
      <w:headerReference w:type="default" r:id="rId15"/>
      <w:footerReference w:type="default" r:id="rId16"/>
      <w:pgSz w:w="16838" w:h="11906" w:orient="landscape"/>
      <w:pgMar w:top="851" w:right="1134" w:bottom="567" w:left="113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4631" w14:textId="77777777" w:rsidR="00FC03A0" w:rsidRDefault="00FC03A0" w:rsidP="00E26563">
      <w:r>
        <w:separator/>
      </w:r>
    </w:p>
    <w:p w14:paraId="1485A94F" w14:textId="77777777" w:rsidR="00FC03A0" w:rsidRDefault="00FC03A0"/>
  </w:endnote>
  <w:endnote w:type="continuationSeparator" w:id="0">
    <w:p w14:paraId="7A725488" w14:textId="77777777" w:rsidR="00FC03A0" w:rsidRDefault="00FC03A0" w:rsidP="00E26563">
      <w:r>
        <w:continuationSeparator/>
      </w:r>
    </w:p>
    <w:p w14:paraId="0F21E3F7" w14:textId="77777777" w:rsidR="00FC03A0" w:rsidRDefault="00FC0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10A2" w14:textId="2C8EDA2C" w:rsidR="00E609DB" w:rsidRPr="00BC7D0A" w:rsidRDefault="00E609DB" w:rsidP="00BC7D0A">
    <w:pPr>
      <w:pStyle w:val="ab"/>
      <w:ind w:left="518" w:hanging="3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1B01" w14:textId="77777777" w:rsidR="00FC03A0" w:rsidRDefault="00FC03A0" w:rsidP="00E26563">
      <w:r>
        <w:separator/>
      </w:r>
    </w:p>
    <w:p w14:paraId="0281CAB6" w14:textId="77777777" w:rsidR="00FC03A0" w:rsidRDefault="00FC03A0"/>
  </w:footnote>
  <w:footnote w:type="continuationSeparator" w:id="0">
    <w:p w14:paraId="6704CF43" w14:textId="77777777" w:rsidR="00FC03A0" w:rsidRDefault="00FC03A0" w:rsidP="00E26563">
      <w:r>
        <w:continuationSeparator/>
      </w:r>
    </w:p>
    <w:p w14:paraId="3E903274" w14:textId="77777777" w:rsidR="00FC03A0" w:rsidRDefault="00FC0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b"/>
      <w:tblW w:w="0" w:type="auto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Look w:val="04A0" w:firstRow="1" w:lastRow="0" w:firstColumn="1" w:lastColumn="0" w:noHBand="0" w:noVBand="1"/>
    </w:tblPr>
    <w:tblGrid>
      <w:gridCol w:w="3678"/>
      <w:gridCol w:w="8505"/>
      <w:gridCol w:w="2371"/>
    </w:tblGrid>
    <w:tr w:rsidR="00E609DB" w14:paraId="71E3672D" w14:textId="77777777" w:rsidTr="008E527E">
      <w:tc>
        <w:tcPr>
          <w:tcW w:w="3678" w:type="dxa"/>
        </w:tcPr>
        <w:p w14:paraId="71D54D5D" w14:textId="62B4EFCA" w:rsidR="00E609DB" w:rsidRDefault="00E609DB" w:rsidP="00EB1145">
          <w:pPr>
            <w:pStyle w:val="a9"/>
            <w:jc w:val="center"/>
          </w:pPr>
          <w:r>
            <w:rPr>
              <w:rFonts w:hint="eastAsia"/>
            </w:rPr>
            <w:t>株式会社</w:t>
          </w:r>
          <w:r w:rsidR="005800B2" w:rsidRPr="005800B2">
            <w:rPr>
              <w:rFonts w:hint="eastAsia"/>
            </w:rPr>
            <w:t>ムジクロエンタテイメント</w:t>
          </w:r>
        </w:p>
      </w:tc>
      <w:tc>
        <w:tcPr>
          <w:tcW w:w="8505" w:type="dxa"/>
          <w:vMerge w:val="restart"/>
          <w:vAlign w:val="center"/>
        </w:tcPr>
        <w:p w14:paraId="1F05E59E" w14:textId="06384313" w:rsidR="00E609DB" w:rsidRPr="00C87901" w:rsidRDefault="00E609DB" w:rsidP="001C487A">
          <w:pPr>
            <w:pStyle w:val="a9"/>
            <w:ind w:left="518" w:hanging="375"/>
            <w:jc w:val="center"/>
          </w:pPr>
          <w:r>
            <w:rPr>
              <w:rFonts w:hint="eastAsia"/>
              <w:sz w:val="28"/>
              <w:szCs w:val="32"/>
            </w:rPr>
            <w:t>基本設計</w:t>
          </w:r>
          <w:r w:rsidRPr="00C87901">
            <w:rPr>
              <w:rFonts w:hint="eastAsia"/>
              <w:sz w:val="28"/>
              <w:szCs w:val="32"/>
            </w:rPr>
            <w:t>書</w:t>
          </w:r>
        </w:p>
      </w:tc>
      <w:tc>
        <w:tcPr>
          <w:tcW w:w="2371" w:type="dxa"/>
          <w:vMerge w:val="restart"/>
          <w:vAlign w:val="center"/>
        </w:tcPr>
        <w:sdt>
          <w:sdtPr>
            <w:id w:val="866415889"/>
            <w:docPartObj>
              <w:docPartGallery w:val="Page Numbers (Top of Page)"/>
              <w:docPartUnique/>
            </w:docPartObj>
          </w:sdtPr>
          <w:sdtEndPr>
            <w:rPr>
              <w:color w:val="31849B" w:themeColor="accent6" w:themeShade="BF"/>
              <w:sz w:val="24"/>
              <w:szCs w:val="24"/>
            </w:rPr>
          </w:sdtEndPr>
          <w:sdtContent>
            <w:p w14:paraId="4046A98D" w14:textId="74DE8BD9" w:rsidR="00E609DB" w:rsidRPr="008E527E" w:rsidRDefault="00E609DB" w:rsidP="008E527E">
              <w:pPr>
                <w:pStyle w:val="ab"/>
                <w:ind w:left="518" w:hanging="375"/>
                <w:jc w:val="center"/>
                <w:rPr>
                  <w:color w:val="31849B" w:themeColor="accent6" w:themeShade="BF"/>
                  <w:sz w:val="24"/>
                  <w:szCs w:val="24"/>
                </w:rPr>
              </w:pP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begin"/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instrText>PAGE  \* Arabic  \* MERGEFORMAT</w:instrTex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separate"/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t>1</w: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end"/>
              </w:r>
              <w:r w:rsidRPr="00C87901">
                <w:rPr>
                  <w:color w:val="31849B" w:themeColor="accent6" w:themeShade="BF"/>
                  <w:sz w:val="24"/>
                  <w:szCs w:val="24"/>
                  <w:lang w:val="ja-JP"/>
                </w:rPr>
                <w:t xml:space="preserve"> / </w: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begin"/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instrText xml:space="preserve"> SECTIONPAGES  \* Arabic  \* MERGEFORMAT </w:instrTex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separate"/>
              </w:r>
              <w:r w:rsidR="007653D5">
                <w:rPr>
                  <w:noProof/>
                  <w:color w:val="31849B" w:themeColor="accent6" w:themeShade="BF"/>
                  <w:sz w:val="24"/>
                  <w:szCs w:val="24"/>
                </w:rPr>
                <w:t>37</w:t>
              </w:r>
              <w:r w:rsidRPr="00C87901">
                <w:rPr>
                  <w:color w:val="31849B" w:themeColor="accent6" w:themeShade="BF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E609DB" w14:paraId="049281B6" w14:textId="77777777" w:rsidTr="00EB1145">
      <w:tc>
        <w:tcPr>
          <w:tcW w:w="3678" w:type="dxa"/>
        </w:tcPr>
        <w:p w14:paraId="3BFA2B33" w14:textId="2EEB3734" w:rsidR="00E609DB" w:rsidRDefault="005800B2" w:rsidP="00EB1145">
          <w:pPr>
            <w:pStyle w:val="a9"/>
            <w:jc w:val="center"/>
          </w:pPr>
          <w:r>
            <w:rPr>
              <w:rFonts w:hint="eastAsia"/>
            </w:rPr>
            <w:t>ムジクロチケット</w:t>
          </w:r>
        </w:p>
      </w:tc>
      <w:tc>
        <w:tcPr>
          <w:tcW w:w="8505" w:type="dxa"/>
          <w:vMerge/>
        </w:tcPr>
        <w:p w14:paraId="07581521" w14:textId="77777777" w:rsidR="00E609DB" w:rsidRDefault="00E609DB">
          <w:pPr>
            <w:pStyle w:val="a9"/>
          </w:pPr>
        </w:p>
      </w:tc>
      <w:tc>
        <w:tcPr>
          <w:tcW w:w="2371" w:type="dxa"/>
          <w:vMerge/>
        </w:tcPr>
        <w:p w14:paraId="592F3F0B" w14:textId="77777777" w:rsidR="00E609DB" w:rsidRDefault="00E609DB">
          <w:pPr>
            <w:pStyle w:val="a9"/>
          </w:pPr>
        </w:p>
      </w:tc>
    </w:tr>
  </w:tbl>
  <w:p w14:paraId="0AFF52CF" w14:textId="77777777" w:rsidR="00E609DB" w:rsidRDefault="00E609DB" w:rsidP="00675308">
    <w:pPr>
      <w:pStyle w:val="a9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ACE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79A7DC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1C4CB0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8"/>
    <w:multiLevelType w:val="singleLevel"/>
    <w:tmpl w:val="898AF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21D82381"/>
    <w:multiLevelType w:val="multilevel"/>
    <w:tmpl w:val="16089014"/>
    <w:lvl w:ilvl="0">
      <w:start w:val="1"/>
      <w:numFmt w:val="decimalFullWidth"/>
      <w:pStyle w:val="a"/>
      <w:lvlText w:val="(%1)"/>
      <w:lvlJc w:val="left"/>
      <w:pPr>
        <w:ind w:left="1985" w:hanging="68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"/>
      <w:lvlJc w:val="left"/>
      <w:pPr>
        <w:ind w:left="2325" w:hanging="284"/>
      </w:pPr>
      <w:rPr>
        <w:rFonts w:ascii="Wingdings" w:hAnsi="Wingdings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2041"/>
        </w:tabs>
        <w:ind w:left="2325" w:hanging="284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27AC372B"/>
    <w:multiLevelType w:val="hybridMultilevel"/>
    <w:tmpl w:val="52EC93E6"/>
    <w:lvl w:ilvl="0" w:tplc="498CEFD4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E17B6E"/>
    <w:multiLevelType w:val="multilevel"/>
    <w:tmpl w:val="9CFE5F36"/>
    <w:lvl w:ilvl="0">
      <w:start w:val="1"/>
      <w:numFmt w:val="bullet"/>
      <w:lvlText w:val=""/>
      <w:lvlJc w:val="left"/>
      <w:pPr>
        <w:ind w:left="397" w:hanging="227"/>
      </w:pPr>
      <w:rPr>
        <w:rFonts w:ascii="Wingdings" w:hAnsi="Wingdings" w:hint="default"/>
      </w:rPr>
    </w:lvl>
    <w:lvl w:ilvl="1">
      <w:start w:val="1"/>
      <w:numFmt w:val="none"/>
      <w:lvlText w:val="■"/>
      <w:lvlJc w:val="left"/>
      <w:pPr>
        <w:ind w:left="397" w:hanging="227"/>
      </w:pPr>
      <w:rPr>
        <w:rFonts w:hint="default"/>
        <w:color w:val="auto"/>
      </w:rPr>
    </w:lvl>
    <w:lvl w:ilvl="2">
      <w:start w:val="1"/>
      <w:numFmt w:val="bullet"/>
      <w:lvlText w:val=""/>
      <w:lvlJc w:val="left"/>
      <w:pPr>
        <w:ind w:left="907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222E6F"/>
    <w:multiLevelType w:val="multilevel"/>
    <w:tmpl w:val="500A1962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0"/>
      <w:lvlText w:val="%1.%2"/>
      <w:lvlJc w:val="left"/>
      <w:pPr>
        <w:ind w:left="1077" w:hanging="793"/>
      </w:pPr>
      <w:rPr>
        <w:rFonts w:hint="eastAsia"/>
      </w:rPr>
    </w:lvl>
    <w:lvl w:ilvl="2">
      <w:start w:val="1"/>
      <w:numFmt w:val="decimalFullWidth"/>
      <w:pStyle w:val="30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8500676"/>
    <w:multiLevelType w:val="multilevel"/>
    <w:tmpl w:val="9FAE5888"/>
    <w:lvl w:ilvl="0">
      <w:start w:val="1"/>
      <w:numFmt w:val="bullet"/>
      <w:pStyle w:val="4"/>
      <w:lvlText w:val="•"/>
      <w:lvlJc w:val="left"/>
      <w:pPr>
        <w:ind w:left="170" w:hanging="170"/>
      </w:pPr>
      <w:rPr>
        <w:rFonts w:ascii="游ゴシック" w:eastAsia="游ゴシック" w:hAnsi="游ゴシック" w:hint="eastAsia"/>
        <w:color w:val="4BACC6"/>
      </w:rPr>
    </w:lvl>
    <w:lvl w:ilvl="1">
      <w:start w:val="1"/>
      <w:numFmt w:val="decimalEnclosedCircle"/>
      <w:pStyle w:val="5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672956"/>
    <w:multiLevelType w:val="hybridMultilevel"/>
    <w:tmpl w:val="0C48A7BA"/>
    <w:lvl w:ilvl="0" w:tplc="F7CC09AA">
      <w:start w:val="1"/>
      <w:numFmt w:val="bullet"/>
      <w:lvlText w:val=""/>
      <w:lvlJc w:val="left"/>
      <w:pPr>
        <w:ind w:left="23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1" w:hanging="420"/>
      </w:pPr>
      <w:rPr>
        <w:rFonts w:ascii="Wingdings" w:hAnsi="Wingdings" w:hint="default"/>
      </w:rPr>
    </w:lvl>
  </w:abstractNum>
  <w:abstractNum w:abstractNumId="11" w15:restartNumberingAfterBreak="0">
    <w:nsid w:val="479318D1"/>
    <w:multiLevelType w:val="hybridMultilevel"/>
    <w:tmpl w:val="BADC28C4"/>
    <w:lvl w:ilvl="0" w:tplc="0A0A5B66"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05013A"/>
    <w:multiLevelType w:val="multilevel"/>
    <w:tmpl w:val="03F89F44"/>
    <w:lvl w:ilvl="0">
      <w:start w:val="1"/>
      <w:numFmt w:val="bullet"/>
      <w:pStyle w:val="a0"/>
      <w:lvlText w:val=""/>
      <w:lvlJc w:val="left"/>
      <w:pPr>
        <w:ind w:left="397" w:hanging="227"/>
      </w:pPr>
      <w:rPr>
        <w:rFonts w:ascii="Wingdings" w:hAnsi="Wingdings" w:hint="default"/>
      </w:rPr>
    </w:lvl>
    <w:lvl w:ilvl="1">
      <w:start w:val="1"/>
      <w:numFmt w:val="none"/>
      <w:lvlText w:val="■"/>
      <w:lvlJc w:val="left"/>
      <w:pPr>
        <w:ind w:left="737" w:hanging="340"/>
      </w:pPr>
      <w:rPr>
        <w:rFonts w:hint="default"/>
        <w:color w:val="auto"/>
      </w:rPr>
    </w:lvl>
    <w:lvl w:ilvl="2">
      <w:start w:val="1"/>
      <w:numFmt w:val="bullet"/>
      <w:lvlText w:val="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A10560"/>
    <w:multiLevelType w:val="hybridMultilevel"/>
    <w:tmpl w:val="74765B72"/>
    <w:lvl w:ilvl="0" w:tplc="B6321C84">
      <w:start w:val="1"/>
      <w:numFmt w:val="bullet"/>
      <w:pStyle w:val="a1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AEF5A3B"/>
    <w:multiLevelType w:val="hybridMultilevel"/>
    <w:tmpl w:val="2E2E0AB2"/>
    <w:lvl w:ilvl="0" w:tplc="498CEFD4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5435561">
    <w:abstractNumId w:val="8"/>
  </w:num>
  <w:num w:numId="2" w16cid:durableId="1110658702">
    <w:abstractNumId w:val="13"/>
  </w:num>
  <w:num w:numId="3" w16cid:durableId="634992606">
    <w:abstractNumId w:val="5"/>
  </w:num>
  <w:num w:numId="4" w16cid:durableId="102311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934382">
    <w:abstractNumId w:val="9"/>
  </w:num>
  <w:num w:numId="6" w16cid:durableId="473987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0200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4283099">
    <w:abstractNumId w:val="7"/>
  </w:num>
  <w:num w:numId="9" w16cid:durableId="303127011">
    <w:abstractNumId w:val="7"/>
    <w:lvlOverride w:ilvl="0">
      <w:lvl w:ilvl="0">
        <w:start w:val="1"/>
        <w:numFmt w:val="bullet"/>
        <w:lvlText w:val=""/>
        <w:lvlJc w:val="left"/>
        <w:pPr>
          <w:ind w:left="397" w:hanging="22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■"/>
        <w:lvlJc w:val="left"/>
        <w:pPr>
          <w:ind w:left="397" w:hanging="227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"/>
        <w:lvlJc w:val="left"/>
        <w:pPr>
          <w:ind w:left="624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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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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0" w16cid:durableId="413481505">
    <w:abstractNumId w:val="7"/>
    <w:lvlOverride w:ilvl="0">
      <w:lvl w:ilvl="0">
        <w:start w:val="1"/>
        <w:numFmt w:val="bullet"/>
        <w:lvlText w:val=""/>
        <w:lvlJc w:val="left"/>
        <w:pPr>
          <w:ind w:left="397" w:hanging="22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■"/>
        <w:lvlJc w:val="left"/>
        <w:pPr>
          <w:ind w:left="397" w:hanging="227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"/>
        <w:lvlJc w:val="left"/>
        <w:pPr>
          <w:ind w:left="624" w:hanging="11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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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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1" w16cid:durableId="1148400737">
    <w:abstractNumId w:val="7"/>
    <w:lvlOverride w:ilvl="0">
      <w:lvl w:ilvl="0">
        <w:start w:val="1"/>
        <w:numFmt w:val="bullet"/>
        <w:lvlText w:val=""/>
        <w:lvlJc w:val="left"/>
        <w:pPr>
          <w:ind w:left="397" w:hanging="22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■"/>
        <w:lvlJc w:val="left"/>
        <w:pPr>
          <w:ind w:left="397" w:hanging="227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"/>
        <w:lvlJc w:val="left"/>
        <w:pPr>
          <w:ind w:left="624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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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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2" w16cid:durableId="223298484">
    <w:abstractNumId w:val="7"/>
    <w:lvlOverride w:ilvl="0">
      <w:lvl w:ilvl="0">
        <w:start w:val="1"/>
        <w:numFmt w:val="bullet"/>
        <w:lvlText w:val=""/>
        <w:lvlJc w:val="left"/>
        <w:pPr>
          <w:ind w:left="45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■"/>
        <w:lvlJc w:val="left"/>
        <w:pPr>
          <w:ind w:left="397" w:hanging="227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"/>
        <w:lvlJc w:val="left"/>
        <w:pPr>
          <w:ind w:left="624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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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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3" w16cid:durableId="220555636">
    <w:abstractNumId w:val="7"/>
    <w:lvlOverride w:ilvl="0">
      <w:lvl w:ilvl="0">
        <w:start w:val="1"/>
        <w:numFmt w:val="bullet"/>
        <w:lvlText w:val=""/>
        <w:lvlJc w:val="left"/>
        <w:pPr>
          <w:ind w:left="45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■"/>
        <w:lvlJc w:val="left"/>
        <w:pPr>
          <w:ind w:left="454" w:hanging="284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"/>
        <w:lvlJc w:val="left"/>
        <w:pPr>
          <w:ind w:left="624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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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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4" w16cid:durableId="879829083">
    <w:abstractNumId w:val="7"/>
    <w:lvlOverride w:ilvl="0">
      <w:lvl w:ilvl="0">
        <w:start w:val="1"/>
        <w:numFmt w:val="bullet"/>
        <w:lvlText w:val=""/>
        <w:lvlJc w:val="left"/>
        <w:pPr>
          <w:ind w:left="45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■"/>
        <w:lvlJc w:val="left"/>
        <w:pPr>
          <w:ind w:left="397" w:hanging="227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"/>
        <w:lvlJc w:val="left"/>
        <w:pPr>
          <w:ind w:left="624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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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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5" w16cid:durableId="1559513996">
    <w:abstractNumId w:val="7"/>
    <w:lvlOverride w:ilvl="0">
      <w:lvl w:ilvl="0">
        <w:start w:val="1"/>
        <w:numFmt w:val="bullet"/>
        <w:lvlText w:val=""/>
        <w:lvlJc w:val="left"/>
        <w:pPr>
          <w:ind w:left="454" w:hanging="284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■"/>
        <w:lvlJc w:val="left"/>
        <w:pPr>
          <w:ind w:left="397" w:hanging="227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"/>
        <w:lvlJc w:val="left"/>
        <w:pPr>
          <w:ind w:left="624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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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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6" w16cid:durableId="801652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496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7703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366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3945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8974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0267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0580998">
    <w:abstractNumId w:val="10"/>
  </w:num>
  <w:num w:numId="24" w16cid:durableId="971982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3671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1533828">
    <w:abstractNumId w:val="4"/>
  </w:num>
  <w:num w:numId="27" w16cid:durableId="669452197">
    <w:abstractNumId w:val="3"/>
  </w:num>
  <w:num w:numId="28" w16cid:durableId="1021591644">
    <w:abstractNumId w:val="2"/>
  </w:num>
  <w:num w:numId="29" w16cid:durableId="1294753391">
    <w:abstractNumId w:val="1"/>
  </w:num>
  <w:num w:numId="30" w16cid:durableId="1958413542">
    <w:abstractNumId w:val="0"/>
  </w:num>
  <w:num w:numId="31" w16cid:durableId="119302501">
    <w:abstractNumId w:val="12"/>
  </w:num>
  <w:num w:numId="32" w16cid:durableId="2072339047">
    <w:abstractNumId w:val="12"/>
    <w:lvlOverride w:ilvl="0">
      <w:lvl w:ilvl="0">
        <w:start w:val="1"/>
        <w:numFmt w:val="bullet"/>
        <w:pStyle w:val="a0"/>
        <w:lvlText w:val=""/>
        <w:lvlJc w:val="left"/>
        <w:pPr>
          <w:ind w:left="284" w:hanging="22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■"/>
        <w:lvlJc w:val="left"/>
        <w:pPr>
          <w:ind w:left="454" w:hanging="227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lvlText w:val=""/>
        <w:lvlJc w:val="left"/>
        <w:pPr>
          <w:ind w:left="624" w:hanging="17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680" w:hanging="42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"/>
        <w:lvlJc w:val="left"/>
        <w:pPr>
          <w:ind w:left="2100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"/>
        <w:lvlJc w:val="left"/>
        <w:pPr>
          <w:ind w:left="2520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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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33" w16cid:durableId="851843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7306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059460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072962">
    <w:abstractNumId w:val="14"/>
  </w:num>
  <w:num w:numId="37" w16cid:durableId="1923561709">
    <w:abstractNumId w:val="6"/>
  </w:num>
  <w:num w:numId="38" w16cid:durableId="1162086393">
    <w:abstractNumId w:val="11"/>
  </w:num>
  <w:num w:numId="39" w16cid:durableId="15782437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efaultTableStyle w:val="1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B2"/>
    <w:rsid w:val="00000075"/>
    <w:rsid w:val="0000030C"/>
    <w:rsid w:val="00000865"/>
    <w:rsid w:val="00000B67"/>
    <w:rsid w:val="00000F2A"/>
    <w:rsid w:val="00001128"/>
    <w:rsid w:val="000014E8"/>
    <w:rsid w:val="00001D52"/>
    <w:rsid w:val="00001DCB"/>
    <w:rsid w:val="000023DF"/>
    <w:rsid w:val="00002985"/>
    <w:rsid w:val="00002ADB"/>
    <w:rsid w:val="00002C46"/>
    <w:rsid w:val="00002D14"/>
    <w:rsid w:val="00002F04"/>
    <w:rsid w:val="0000328D"/>
    <w:rsid w:val="0000336D"/>
    <w:rsid w:val="000033A1"/>
    <w:rsid w:val="000033DF"/>
    <w:rsid w:val="000043A7"/>
    <w:rsid w:val="00004753"/>
    <w:rsid w:val="0000494D"/>
    <w:rsid w:val="00004EC3"/>
    <w:rsid w:val="00004F5F"/>
    <w:rsid w:val="000055AD"/>
    <w:rsid w:val="00005981"/>
    <w:rsid w:val="00005A7A"/>
    <w:rsid w:val="00005F97"/>
    <w:rsid w:val="00005FBC"/>
    <w:rsid w:val="00006D96"/>
    <w:rsid w:val="000071CE"/>
    <w:rsid w:val="000071D8"/>
    <w:rsid w:val="000075FE"/>
    <w:rsid w:val="00007BB7"/>
    <w:rsid w:val="00007BCE"/>
    <w:rsid w:val="00007DF4"/>
    <w:rsid w:val="00007FA9"/>
    <w:rsid w:val="0001031D"/>
    <w:rsid w:val="00010375"/>
    <w:rsid w:val="00010658"/>
    <w:rsid w:val="000113AF"/>
    <w:rsid w:val="00011449"/>
    <w:rsid w:val="00011505"/>
    <w:rsid w:val="0001172B"/>
    <w:rsid w:val="000119E1"/>
    <w:rsid w:val="00011D64"/>
    <w:rsid w:val="00011E71"/>
    <w:rsid w:val="00011E9B"/>
    <w:rsid w:val="0001210E"/>
    <w:rsid w:val="00012933"/>
    <w:rsid w:val="00012985"/>
    <w:rsid w:val="00012F68"/>
    <w:rsid w:val="000132A6"/>
    <w:rsid w:val="00013482"/>
    <w:rsid w:val="000136ED"/>
    <w:rsid w:val="00013894"/>
    <w:rsid w:val="00013D70"/>
    <w:rsid w:val="00013DBB"/>
    <w:rsid w:val="00013EFA"/>
    <w:rsid w:val="00013F06"/>
    <w:rsid w:val="0001412E"/>
    <w:rsid w:val="00014679"/>
    <w:rsid w:val="00014FAD"/>
    <w:rsid w:val="000150D7"/>
    <w:rsid w:val="000150DB"/>
    <w:rsid w:val="000155DA"/>
    <w:rsid w:val="00015B76"/>
    <w:rsid w:val="00015BDD"/>
    <w:rsid w:val="00015C6B"/>
    <w:rsid w:val="00015DA7"/>
    <w:rsid w:val="000161EF"/>
    <w:rsid w:val="00016223"/>
    <w:rsid w:val="00016344"/>
    <w:rsid w:val="000163D4"/>
    <w:rsid w:val="00016583"/>
    <w:rsid w:val="0001669F"/>
    <w:rsid w:val="00016AF0"/>
    <w:rsid w:val="00016DA6"/>
    <w:rsid w:val="0001700E"/>
    <w:rsid w:val="0001771D"/>
    <w:rsid w:val="00017B0E"/>
    <w:rsid w:val="00017B17"/>
    <w:rsid w:val="000201B6"/>
    <w:rsid w:val="0002036F"/>
    <w:rsid w:val="000206FA"/>
    <w:rsid w:val="00020B7F"/>
    <w:rsid w:val="00021150"/>
    <w:rsid w:val="000217F2"/>
    <w:rsid w:val="00021B92"/>
    <w:rsid w:val="00021CC1"/>
    <w:rsid w:val="00021F83"/>
    <w:rsid w:val="00022024"/>
    <w:rsid w:val="000222BB"/>
    <w:rsid w:val="00022888"/>
    <w:rsid w:val="000230F6"/>
    <w:rsid w:val="000232B2"/>
    <w:rsid w:val="0002338B"/>
    <w:rsid w:val="000234C3"/>
    <w:rsid w:val="000240D9"/>
    <w:rsid w:val="0002461A"/>
    <w:rsid w:val="00024ACF"/>
    <w:rsid w:val="00024E6C"/>
    <w:rsid w:val="0002503F"/>
    <w:rsid w:val="00025199"/>
    <w:rsid w:val="000252B9"/>
    <w:rsid w:val="0002555D"/>
    <w:rsid w:val="00025788"/>
    <w:rsid w:val="00025791"/>
    <w:rsid w:val="00025803"/>
    <w:rsid w:val="00025856"/>
    <w:rsid w:val="00025CAD"/>
    <w:rsid w:val="00026080"/>
    <w:rsid w:val="000261F7"/>
    <w:rsid w:val="0002654C"/>
    <w:rsid w:val="00026624"/>
    <w:rsid w:val="000269CE"/>
    <w:rsid w:val="00026CC1"/>
    <w:rsid w:val="00027089"/>
    <w:rsid w:val="0002786E"/>
    <w:rsid w:val="000279CD"/>
    <w:rsid w:val="000279EC"/>
    <w:rsid w:val="00027B1A"/>
    <w:rsid w:val="00027CC2"/>
    <w:rsid w:val="00030025"/>
    <w:rsid w:val="00030262"/>
    <w:rsid w:val="00030B0F"/>
    <w:rsid w:val="000313AB"/>
    <w:rsid w:val="00031410"/>
    <w:rsid w:val="00031581"/>
    <w:rsid w:val="00031679"/>
    <w:rsid w:val="00032069"/>
    <w:rsid w:val="00032618"/>
    <w:rsid w:val="00032644"/>
    <w:rsid w:val="000332A8"/>
    <w:rsid w:val="000335FE"/>
    <w:rsid w:val="000339F3"/>
    <w:rsid w:val="00033CE2"/>
    <w:rsid w:val="00033CE9"/>
    <w:rsid w:val="000343A6"/>
    <w:rsid w:val="0003498D"/>
    <w:rsid w:val="00034C7F"/>
    <w:rsid w:val="00034D46"/>
    <w:rsid w:val="00035055"/>
    <w:rsid w:val="0003524B"/>
    <w:rsid w:val="00035717"/>
    <w:rsid w:val="000357BE"/>
    <w:rsid w:val="000357E0"/>
    <w:rsid w:val="00035830"/>
    <w:rsid w:val="0003593E"/>
    <w:rsid w:val="00035BC6"/>
    <w:rsid w:val="000360F7"/>
    <w:rsid w:val="000360F8"/>
    <w:rsid w:val="00036AC1"/>
    <w:rsid w:val="00036DF2"/>
    <w:rsid w:val="0003720A"/>
    <w:rsid w:val="000372B0"/>
    <w:rsid w:val="00037351"/>
    <w:rsid w:val="000373BA"/>
    <w:rsid w:val="00037C6C"/>
    <w:rsid w:val="00037F10"/>
    <w:rsid w:val="000401EC"/>
    <w:rsid w:val="0004089F"/>
    <w:rsid w:val="0004100F"/>
    <w:rsid w:val="0004113A"/>
    <w:rsid w:val="00041389"/>
    <w:rsid w:val="00041435"/>
    <w:rsid w:val="0004201F"/>
    <w:rsid w:val="0004206E"/>
    <w:rsid w:val="000426F5"/>
    <w:rsid w:val="000427B2"/>
    <w:rsid w:val="00042A68"/>
    <w:rsid w:val="00043312"/>
    <w:rsid w:val="0004333A"/>
    <w:rsid w:val="000433C4"/>
    <w:rsid w:val="00043A53"/>
    <w:rsid w:val="00043C0B"/>
    <w:rsid w:val="00043FF3"/>
    <w:rsid w:val="000446A7"/>
    <w:rsid w:val="00044828"/>
    <w:rsid w:val="00044B32"/>
    <w:rsid w:val="00044CC4"/>
    <w:rsid w:val="00044DBA"/>
    <w:rsid w:val="000450EE"/>
    <w:rsid w:val="00045652"/>
    <w:rsid w:val="0004566D"/>
    <w:rsid w:val="000456D9"/>
    <w:rsid w:val="00045C0A"/>
    <w:rsid w:val="00045F10"/>
    <w:rsid w:val="00046207"/>
    <w:rsid w:val="00046344"/>
    <w:rsid w:val="00046960"/>
    <w:rsid w:val="00046BF6"/>
    <w:rsid w:val="00046FFC"/>
    <w:rsid w:val="0004766E"/>
    <w:rsid w:val="000479B6"/>
    <w:rsid w:val="00047D5E"/>
    <w:rsid w:val="00050344"/>
    <w:rsid w:val="00050713"/>
    <w:rsid w:val="0005080F"/>
    <w:rsid w:val="00050A74"/>
    <w:rsid w:val="00050C84"/>
    <w:rsid w:val="000512FA"/>
    <w:rsid w:val="0005151E"/>
    <w:rsid w:val="000519AA"/>
    <w:rsid w:val="00051A76"/>
    <w:rsid w:val="00051DA8"/>
    <w:rsid w:val="000524BB"/>
    <w:rsid w:val="00052B6B"/>
    <w:rsid w:val="00052BED"/>
    <w:rsid w:val="00052C33"/>
    <w:rsid w:val="0005324F"/>
    <w:rsid w:val="00053F9E"/>
    <w:rsid w:val="0005409A"/>
    <w:rsid w:val="000540D3"/>
    <w:rsid w:val="00054334"/>
    <w:rsid w:val="000544B0"/>
    <w:rsid w:val="00054665"/>
    <w:rsid w:val="0005483B"/>
    <w:rsid w:val="00054E15"/>
    <w:rsid w:val="00054ED7"/>
    <w:rsid w:val="0005580F"/>
    <w:rsid w:val="00055AAC"/>
    <w:rsid w:val="00055D33"/>
    <w:rsid w:val="0005610A"/>
    <w:rsid w:val="00056283"/>
    <w:rsid w:val="00056575"/>
    <w:rsid w:val="00056A64"/>
    <w:rsid w:val="00056A8B"/>
    <w:rsid w:val="000572B3"/>
    <w:rsid w:val="000573B7"/>
    <w:rsid w:val="0005766B"/>
    <w:rsid w:val="00057B56"/>
    <w:rsid w:val="00057E71"/>
    <w:rsid w:val="0006017C"/>
    <w:rsid w:val="00060385"/>
    <w:rsid w:val="0006043D"/>
    <w:rsid w:val="000608A2"/>
    <w:rsid w:val="00060B46"/>
    <w:rsid w:val="00060D8B"/>
    <w:rsid w:val="0006188F"/>
    <w:rsid w:val="00061B8D"/>
    <w:rsid w:val="00061FB9"/>
    <w:rsid w:val="000623E9"/>
    <w:rsid w:val="00062906"/>
    <w:rsid w:val="00062B0C"/>
    <w:rsid w:val="00062DF8"/>
    <w:rsid w:val="00063E44"/>
    <w:rsid w:val="00064A02"/>
    <w:rsid w:val="00064CFB"/>
    <w:rsid w:val="00064EED"/>
    <w:rsid w:val="000650C7"/>
    <w:rsid w:val="0006521D"/>
    <w:rsid w:val="00065347"/>
    <w:rsid w:val="00065834"/>
    <w:rsid w:val="000659B3"/>
    <w:rsid w:val="00065A32"/>
    <w:rsid w:val="00065C71"/>
    <w:rsid w:val="00065FFB"/>
    <w:rsid w:val="00066096"/>
    <w:rsid w:val="000664B4"/>
    <w:rsid w:val="00066A71"/>
    <w:rsid w:val="00066B97"/>
    <w:rsid w:val="00066C16"/>
    <w:rsid w:val="00067127"/>
    <w:rsid w:val="000672A5"/>
    <w:rsid w:val="0006755B"/>
    <w:rsid w:val="0006766B"/>
    <w:rsid w:val="00067D83"/>
    <w:rsid w:val="00067E3F"/>
    <w:rsid w:val="00067E46"/>
    <w:rsid w:val="000700E3"/>
    <w:rsid w:val="0007010B"/>
    <w:rsid w:val="00070523"/>
    <w:rsid w:val="0007058A"/>
    <w:rsid w:val="00070627"/>
    <w:rsid w:val="000706ED"/>
    <w:rsid w:val="00070711"/>
    <w:rsid w:val="00070C27"/>
    <w:rsid w:val="00070CCF"/>
    <w:rsid w:val="00070CF1"/>
    <w:rsid w:val="000712D6"/>
    <w:rsid w:val="000712FE"/>
    <w:rsid w:val="000713BD"/>
    <w:rsid w:val="000713C1"/>
    <w:rsid w:val="000713D8"/>
    <w:rsid w:val="000716DE"/>
    <w:rsid w:val="000718AD"/>
    <w:rsid w:val="00071BAB"/>
    <w:rsid w:val="00071C09"/>
    <w:rsid w:val="000726AA"/>
    <w:rsid w:val="000729BE"/>
    <w:rsid w:val="0007346A"/>
    <w:rsid w:val="000739FE"/>
    <w:rsid w:val="00073A4D"/>
    <w:rsid w:val="00073CD2"/>
    <w:rsid w:val="00073DF3"/>
    <w:rsid w:val="00073E06"/>
    <w:rsid w:val="000740E2"/>
    <w:rsid w:val="0007487C"/>
    <w:rsid w:val="00074AEC"/>
    <w:rsid w:val="00074C9D"/>
    <w:rsid w:val="00074FF4"/>
    <w:rsid w:val="000759DA"/>
    <w:rsid w:val="00075C74"/>
    <w:rsid w:val="000761DC"/>
    <w:rsid w:val="00076778"/>
    <w:rsid w:val="0007684E"/>
    <w:rsid w:val="00076C84"/>
    <w:rsid w:val="00076DE4"/>
    <w:rsid w:val="0008014D"/>
    <w:rsid w:val="00080322"/>
    <w:rsid w:val="00080367"/>
    <w:rsid w:val="000805DC"/>
    <w:rsid w:val="00080A53"/>
    <w:rsid w:val="00080F6F"/>
    <w:rsid w:val="00081281"/>
    <w:rsid w:val="00081CB3"/>
    <w:rsid w:val="00081FE7"/>
    <w:rsid w:val="00082700"/>
    <w:rsid w:val="00082BEC"/>
    <w:rsid w:val="0008308A"/>
    <w:rsid w:val="000832E8"/>
    <w:rsid w:val="0008347B"/>
    <w:rsid w:val="000835CF"/>
    <w:rsid w:val="000836F8"/>
    <w:rsid w:val="000837A8"/>
    <w:rsid w:val="000837D2"/>
    <w:rsid w:val="000839A4"/>
    <w:rsid w:val="00083AED"/>
    <w:rsid w:val="00083B7F"/>
    <w:rsid w:val="00083D1A"/>
    <w:rsid w:val="00083EF4"/>
    <w:rsid w:val="00083F1C"/>
    <w:rsid w:val="0008423A"/>
    <w:rsid w:val="00084CB9"/>
    <w:rsid w:val="00084E0F"/>
    <w:rsid w:val="00085017"/>
    <w:rsid w:val="00085180"/>
    <w:rsid w:val="000854C0"/>
    <w:rsid w:val="000855BE"/>
    <w:rsid w:val="000855F7"/>
    <w:rsid w:val="000856C1"/>
    <w:rsid w:val="0008586F"/>
    <w:rsid w:val="00085961"/>
    <w:rsid w:val="00086394"/>
    <w:rsid w:val="0008640E"/>
    <w:rsid w:val="00087040"/>
    <w:rsid w:val="000872D2"/>
    <w:rsid w:val="00087B08"/>
    <w:rsid w:val="00087CE0"/>
    <w:rsid w:val="00090DDF"/>
    <w:rsid w:val="00090FC2"/>
    <w:rsid w:val="000912EA"/>
    <w:rsid w:val="0009130C"/>
    <w:rsid w:val="00091BA3"/>
    <w:rsid w:val="00091C1D"/>
    <w:rsid w:val="00091CC8"/>
    <w:rsid w:val="00091D93"/>
    <w:rsid w:val="0009206A"/>
    <w:rsid w:val="00092081"/>
    <w:rsid w:val="00092311"/>
    <w:rsid w:val="00092684"/>
    <w:rsid w:val="000929BA"/>
    <w:rsid w:val="00092A0D"/>
    <w:rsid w:val="00092CF8"/>
    <w:rsid w:val="00092F0E"/>
    <w:rsid w:val="00093558"/>
    <w:rsid w:val="00093683"/>
    <w:rsid w:val="00093E95"/>
    <w:rsid w:val="00094AD0"/>
    <w:rsid w:val="00094B82"/>
    <w:rsid w:val="00094E38"/>
    <w:rsid w:val="00094FCC"/>
    <w:rsid w:val="0009554E"/>
    <w:rsid w:val="00095864"/>
    <w:rsid w:val="00095990"/>
    <w:rsid w:val="00095B5A"/>
    <w:rsid w:val="00096589"/>
    <w:rsid w:val="00096B99"/>
    <w:rsid w:val="00096D73"/>
    <w:rsid w:val="00096F28"/>
    <w:rsid w:val="00096FD1"/>
    <w:rsid w:val="00097084"/>
    <w:rsid w:val="00097151"/>
    <w:rsid w:val="00097760"/>
    <w:rsid w:val="000A0CC5"/>
    <w:rsid w:val="000A10F6"/>
    <w:rsid w:val="000A1129"/>
    <w:rsid w:val="000A1250"/>
    <w:rsid w:val="000A12E7"/>
    <w:rsid w:val="000A157C"/>
    <w:rsid w:val="000A1837"/>
    <w:rsid w:val="000A18BB"/>
    <w:rsid w:val="000A1E3C"/>
    <w:rsid w:val="000A1F85"/>
    <w:rsid w:val="000A1FEB"/>
    <w:rsid w:val="000A205E"/>
    <w:rsid w:val="000A2096"/>
    <w:rsid w:val="000A25A4"/>
    <w:rsid w:val="000A2D1A"/>
    <w:rsid w:val="000A2D4C"/>
    <w:rsid w:val="000A2EBB"/>
    <w:rsid w:val="000A2FD0"/>
    <w:rsid w:val="000A315C"/>
    <w:rsid w:val="000A3310"/>
    <w:rsid w:val="000A37D6"/>
    <w:rsid w:val="000A39AA"/>
    <w:rsid w:val="000A39E4"/>
    <w:rsid w:val="000A411E"/>
    <w:rsid w:val="000A43F6"/>
    <w:rsid w:val="000A45D8"/>
    <w:rsid w:val="000A4ACE"/>
    <w:rsid w:val="000A4BEE"/>
    <w:rsid w:val="000A4D16"/>
    <w:rsid w:val="000A4DFC"/>
    <w:rsid w:val="000A4F00"/>
    <w:rsid w:val="000A5E3F"/>
    <w:rsid w:val="000A6449"/>
    <w:rsid w:val="000A6C6A"/>
    <w:rsid w:val="000A6D03"/>
    <w:rsid w:val="000A6D1C"/>
    <w:rsid w:val="000A6D84"/>
    <w:rsid w:val="000A6F28"/>
    <w:rsid w:val="000A70A8"/>
    <w:rsid w:val="000A7782"/>
    <w:rsid w:val="000A77FC"/>
    <w:rsid w:val="000A780F"/>
    <w:rsid w:val="000A78A0"/>
    <w:rsid w:val="000A7E4A"/>
    <w:rsid w:val="000B07BC"/>
    <w:rsid w:val="000B0B3D"/>
    <w:rsid w:val="000B12A8"/>
    <w:rsid w:val="000B132A"/>
    <w:rsid w:val="000B1331"/>
    <w:rsid w:val="000B1371"/>
    <w:rsid w:val="000B1783"/>
    <w:rsid w:val="000B1795"/>
    <w:rsid w:val="000B196B"/>
    <w:rsid w:val="000B1AD6"/>
    <w:rsid w:val="000B1B9E"/>
    <w:rsid w:val="000B20D7"/>
    <w:rsid w:val="000B2547"/>
    <w:rsid w:val="000B25AB"/>
    <w:rsid w:val="000B263C"/>
    <w:rsid w:val="000B2AB5"/>
    <w:rsid w:val="000B2B6A"/>
    <w:rsid w:val="000B2DBC"/>
    <w:rsid w:val="000B2EB9"/>
    <w:rsid w:val="000B2FE6"/>
    <w:rsid w:val="000B32FA"/>
    <w:rsid w:val="000B3748"/>
    <w:rsid w:val="000B3BDA"/>
    <w:rsid w:val="000B3D5D"/>
    <w:rsid w:val="000B4526"/>
    <w:rsid w:val="000B512A"/>
    <w:rsid w:val="000B6B43"/>
    <w:rsid w:val="000B6CB7"/>
    <w:rsid w:val="000B6D86"/>
    <w:rsid w:val="000B6ED3"/>
    <w:rsid w:val="000B70B7"/>
    <w:rsid w:val="000B75D2"/>
    <w:rsid w:val="000B790B"/>
    <w:rsid w:val="000B7C1A"/>
    <w:rsid w:val="000B7C5D"/>
    <w:rsid w:val="000C00C8"/>
    <w:rsid w:val="000C079B"/>
    <w:rsid w:val="000C0A6A"/>
    <w:rsid w:val="000C0CA3"/>
    <w:rsid w:val="000C10C0"/>
    <w:rsid w:val="000C1278"/>
    <w:rsid w:val="000C18D5"/>
    <w:rsid w:val="000C1B3E"/>
    <w:rsid w:val="000C2229"/>
    <w:rsid w:val="000C2758"/>
    <w:rsid w:val="000C2877"/>
    <w:rsid w:val="000C2F08"/>
    <w:rsid w:val="000C3559"/>
    <w:rsid w:val="000C39F8"/>
    <w:rsid w:val="000C3C17"/>
    <w:rsid w:val="000C3D20"/>
    <w:rsid w:val="000C3F27"/>
    <w:rsid w:val="000C41BF"/>
    <w:rsid w:val="000C41EF"/>
    <w:rsid w:val="000C4B72"/>
    <w:rsid w:val="000C4EB9"/>
    <w:rsid w:val="000C5218"/>
    <w:rsid w:val="000C54A3"/>
    <w:rsid w:val="000C58E9"/>
    <w:rsid w:val="000C5B24"/>
    <w:rsid w:val="000C6224"/>
    <w:rsid w:val="000C657A"/>
    <w:rsid w:val="000C71F7"/>
    <w:rsid w:val="000C7357"/>
    <w:rsid w:val="000C7454"/>
    <w:rsid w:val="000C7D91"/>
    <w:rsid w:val="000C7F40"/>
    <w:rsid w:val="000D05E1"/>
    <w:rsid w:val="000D05FD"/>
    <w:rsid w:val="000D0798"/>
    <w:rsid w:val="000D0944"/>
    <w:rsid w:val="000D1425"/>
    <w:rsid w:val="000D1A5F"/>
    <w:rsid w:val="000D1A82"/>
    <w:rsid w:val="000D1B89"/>
    <w:rsid w:val="000D1C46"/>
    <w:rsid w:val="000D2054"/>
    <w:rsid w:val="000D207D"/>
    <w:rsid w:val="000D2259"/>
    <w:rsid w:val="000D2702"/>
    <w:rsid w:val="000D27A4"/>
    <w:rsid w:val="000D27BE"/>
    <w:rsid w:val="000D27D3"/>
    <w:rsid w:val="000D2DD3"/>
    <w:rsid w:val="000D3231"/>
    <w:rsid w:val="000D3D14"/>
    <w:rsid w:val="000D4746"/>
    <w:rsid w:val="000D5451"/>
    <w:rsid w:val="000D5B4B"/>
    <w:rsid w:val="000D6210"/>
    <w:rsid w:val="000D6625"/>
    <w:rsid w:val="000D6753"/>
    <w:rsid w:val="000D6BCD"/>
    <w:rsid w:val="000D6E2F"/>
    <w:rsid w:val="000D7499"/>
    <w:rsid w:val="000D7AC2"/>
    <w:rsid w:val="000D7E73"/>
    <w:rsid w:val="000D7F04"/>
    <w:rsid w:val="000E060B"/>
    <w:rsid w:val="000E0754"/>
    <w:rsid w:val="000E0846"/>
    <w:rsid w:val="000E0871"/>
    <w:rsid w:val="000E0985"/>
    <w:rsid w:val="000E0BC2"/>
    <w:rsid w:val="000E0F7E"/>
    <w:rsid w:val="000E0FEE"/>
    <w:rsid w:val="000E167F"/>
    <w:rsid w:val="000E2074"/>
    <w:rsid w:val="000E20A2"/>
    <w:rsid w:val="000E2653"/>
    <w:rsid w:val="000E2FCE"/>
    <w:rsid w:val="000E3113"/>
    <w:rsid w:val="000E31C0"/>
    <w:rsid w:val="000E3607"/>
    <w:rsid w:val="000E36BF"/>
    <w:rsid w:val="000E3880"/>
    <w:rsid w:val="000E39A4"/>
    <w:rsid w:val="000E3A73"/>
    <w:rsid w:val="000E3FAA"/>
    <w:rsid w:val="000E4977"/>
    <w:rsid w:val="000E53FE"/>
    <w:rsid w:val="000E549B"/>
    <w:rsid w:val="000E5C78"/>
    <w:rsid w:val="000E5E35"/>
    <w:rsid w:val="000E601A"/>
    <w:rsid w:val="000E75DD"/>
    <w:rsid w:val="000E7A7C"/>
    <w:rsid w:val="000E7B22"/>
    <w:rsid w:val="000E7C92"/>
    <w:rsid w:val="000F00C4"/>
    <w:rsid w:val="000F0292"/>
    <w:rsid w:val="000F06BD"/>
    <w:rsid w:val="000F1475"/>
    <w:rsid w:val="000F1886"/>
    <w:rsid w:val="000F19C8"/>
    <w:rsid w:val="000F1A8B"/>
    <w:rsid w:val="000F1CE0"/>
    <w:rsid w:val="000F22E6"/>
    <w:rsid w:val="000F2486"/>
    <w:rsid w:val="000F2808"/>
    <w:rsid w:val="000F2C99"/>
    <w:rsid w:val="000F2E49"/>
    <w:rsid w:val="000F2F2F"/>
    <w:rsid w:val="000F3749"/>
    <w:rsid w:val="000F3814"/>
    <w:rsid w:val="000F488D"/>
    <w:rsid w:val="000F49A8"/>
    <w:rsid w:val="000F4C99"/>
    <w:rsid w:val="000F4F45"/>
    <w:rsid w:val="000F5198"/>
    <w:rsid w:val="000F533C"/>
    <w:rsid w:val="000F59F7"/>
    <w:rsid w:val="000F5AF6"/>
    <w:rsid w:val="000F5DCE"/>
    <w:rsid w:val="000F5F98"/>
    <w:rsid w:val="000F6077"/>
    <w:rsid w:val="000F607B"/>
    <w:rsid w:val="000F6673"/>
    <w:rsid w:val="000F6757"/>
    <w:rsid w:val="000F6B25"/>
    <w:rsid w:val="000F6B2F"/>
    <w:rsid w:val="000F6C29"/>
    <w:rsid w:val="000F6C9E"/>
    <w:rsid w:val="000F7041"/>
    <w:rsid w:val="000F7B2B"/>
    <w:rsid w:val="00100037"/>
    <w:rsid w:val="0010015F"/>
    <w:rsid w:val="00100492"/>
    <w:rsid w:val="00100A87"/>
    <w:rsid w:val="00100B51"/>
    <w:rsid w:val="00100DE2"/>
    <w:rsid w:val="00100E42"/>
    <w:rsid w:val="00100E9E"/>
    <w:rsid w:val="00100FA3"/>
    <w:rsid w:val="0010115D"/>
    <w:rsid w:val="00101BCC"/>
    <w:rsid w:val="00101CDF"/>
    <w:rsid w:val="00102011"/>
    <w:rsid w:val="00102469"/>
    <w:rsid w:val="001025A7"/>
    <w:rsid w:val="001025F3"/>
    <w:rsid w:val="001027F0"/>
    <w:rsid w:val="00102919"/>
    <w:rsid w:val="001029AA"/>
    <w:rsid w:val="00102B81"/>
    <w:rsid w:val="00102E23"/>
    <w:rsid w:val="0010321E"/>
    <w:rsid w:val="00103329"/>
    <w:rsid w:val="00103583"/>
    <w:rsid w:val="001037D2"/>
    <w:rsid w:val="00103A57"/>
    <w:rsid w:val="00103BCE"/>
    <w:rsid w:val="001041BA"/>
    <w:rsid w:val="001041D1"/>
    <w:rsid w:val="001043C1"/>
    <w:rsid w:val="00104AF3"/>
    <w:rsid w:val="00104F21"/>
    <w:rsid w:val="00105040"/>
    <w:rsid w:val="0010576F"/>
    <w:rsid w:val="001058D2"/>
    <w:rsid w:val="00105C63"/>
    <w:rsid w:val="00105C87"/>
    <w:rsid w:val="00105CF9"/>
    <w:rsid w:val="00105DAB"/>
    <w:rsid w:val="001065B9"/>
    <w:rsid w:val="0010696C"/>
    <w:rsid w:val="00106AB5"/>
    <w:rsid w:val="00106B9A"/>
    <w:rsid w:val="001071AD"/>
    <w:rsid w:val="00107289"/>
    <w:rsid w:val="001073FC"/>
    <w:rsid w:val="0010750E"/>
    <w:rsid w:val="00107D1C"/>
    <w:rsid w:val="00110A59"/>
    <w:rsid w:val="00110A61"/>
    <w:rsid w:val="00110EE4"/>
    <w:rsid w:val="00111161"/>
    <w:rsid w:val="00111235"/>
    <w:rsid w:val="001113DA"/>
    <w:rsid w:val="0011149F"/>
    <w:rsid w:val="0011179C"/>
    <w:rsid w:val="0011182C"/>
    <w:rsid w:val="00111BF8"/>
    <w:rsid w:val="00112038"/>
    <w:rsid w:val="001123E2"/>
    <w:rsid w:val="001125E4"/>
    <w:rsid w:val="00112601"/>
    <w:rsid w:val="00112EA1"/>
    <w:rsid w:val="00113198"/>
    <w:rsid w:val="00113351"/>
    <w:rsid w:val="00113C8D"/>
    <w:rsid w:val="00113EBD"/>
    <w:rsid w:val="00114D68"/>
    <w:rsid w:val="001150F1"/>
    <w:rsid w:val="001153DC"/>
    <w:rsid w:val="00115463"/>
    <w:rsid w:val="001158B7"/>
    <w:rsid w:val="00115BDF"/>
    <w:rsid w:val="001168DA"/>
    <w:rsid w:val="00116FE4"/>
    <w:rsid w:val="00117211"/>
    <w:rsid w:val="00117F00"/>
    <w:rsid w:val="0012014E"/>
    <w:rsid w:val="001204E6"/>
    <w:rsid w:val="001206AA"/>
    <w:rsid w:val="0012077D"/>
    <w:rsid w:val="001207A0"/>
    <w:rsid w:val="001208F2"/>
    <w:rsid w:val="0012095D"/>
    <w:rsid w:val="00120A77"/>
    <w:rsid w:val="00120D59"/>
    <w:rsid w:val="00120EA3"/>
    <w:rsid w:val="00121D99"/>
    <w:rsid w:val="0012225E"/>
    <w:rsid w:val="001226CD"/>
    <w:rsid w:val="00122917"/>
    <w:rsid w:val="00122CBE"/>
    <w:rsid w:val="001231A8"/>
    <w:rsid w:val="001233BD"/>
    <w:rsid w:val="001233E4"/>
    <w:rsid w:val="00123745"/>
    <w:rsid w:val="00123E01"/>
    <w:rsid w:val="00123EE6"/>
    <w:rsid w:val="001241D4"/>
    <w:rsid w:val="00124472"/>
    <w:rsid w:val="00124AB1"/>
    <w:rsid w:val="00124B91"/>
    <w:rsid w:val="00124C1B"/>
    <w:rsid w:val="00124F15"/>
    <w:rsid w:val="001251AB"/>
    <w:rsid w:val="001251D0"/>
    <w:rsid w:val="001254A5"/>
    <w:rsid w:val="00125627"/>
    <w:rsid w:val="0012580E"/>
    <w:rsid w:val="00125819"/>
    <w:rsid w:val="001258E1"/>
    <w:rsid w:val="00125908"/>
    <w:rsid w:val="00126159"/>
    <w:rsid w:val="00126175"/>
    <w:rsid w:val="001261C3"/>
    <w:rsid w:val="0012629E"/>
    <w:rsid w:val="00126599"/>
    <w:rsid w:val="001268F4"/>
    <w:rsid w:val="00126C69"/>
    <w:rsid w:val="00126E8E"/>
    <w:rsid w:val="0012727A"/>
    <w:rsid w:val="00127555"/>
    <w:rsid w:val="00127795"/>
    <w:rsid w:val="00127D67"/>
    <w:rsid w:val="00127EA3"/>
    <w:rsid w:val="0013029A"/>
    <w:rsid w:val="00130645"/>
    <w:rsid w:val="00130A1B"/>
    <w:rsid w:val="00130A40"/>
    <w:rsid w:val="00131004"/>
    <w:rsid w:val="0013120A"/>
    <w:rsid w:val="001312E8"/>
    <w:rsid w:val="00131493"/>
    <w:rsid w:val="001328F0"/>
    <w:rsid w:val="001330B5"/>
    <w:rsid w:val="0013338E"/>
    <w:rsid w:val="00133446"/>
    <w:rsid w:val="00133871"/>
    <w:rsid w:val="00134EE2"/>
    <w:rsid w:val="00135269"/>
    <w:rsid w:val="001353CF"/>
    <w:rsid w:val="0013587A"/>
    <w:rsid w:val="00135F5B"/>
    <w:rsid w:val="00135F61"/>
    <w:rsid w:val="001360E8"/>
    <w:rsid w:val="00136140"/>
    <w:rsid w:val="00136295"/>
    <w:rsid w:val="00136762"/>
    <w:rsid w:val="00136A36"/>
    <w:rsid w:val="00136AF9"/>
    <w:rsid w:val="00136E5F"/>
    <w:rsid w:val="001377DC"/>
    <w:rsid w:val="00137841"/>
    <w:rsid w:val="00137DBE"/>
    <w:rsid w:val="00137F0D"/>
    <w:rsid w:val="00140075"/>
    <w:rsid w:val="001403D8"/>
    <w:rsid w:val="0014053F"/>
    <w:rsid w:val="001408D8"/>
    <w:rsid w:val="00140AFF"/>
    <w:rsid w:val="00140C66"/>
    <w:rsid w:val="00140E1A"/>
    <w:rsid w:val="00140F20"/>
    <w:rsid w:val="001413CF"/>
    <w:rsid w:val="00141611"/>
    <w:rsid w:val="001416BA"/>
    <w:rsid w:val="00141735"/>
    <w:rsid w:val="00142042"/>
    <w:rsid w:val="00142797"/>
    <w:rsid w:val="00142A41"/>
    <w:rsid w:val="00142D00"/>
    <w:rsid w:val="00142F99"/>
    <w:rsid w:val="00143423"/>
    <w:rsid w:val="00143491"/>
    <w:rsid w:val="001435AC"/>
    <w:rsid w:val="00143C72"/>
    <w:rsid w:val="00143D60"/>
    <w:rsid w:val="00143E08"/>
    <w:rsid w:val="001441FB"/>
    <w:rsid w:val="00144240"/>
    <w:rsid w:val="00145751"/>
    <w:rsid w:val="001458FD"/>
    <w:rsid w:val="0014595E"/>
    <w:rsid w:val="00145FCC"/>
    <w:rsid w:val="0014656D"/>
    <w:rsid w:val="0014666B"/>
    <w:rsid w:val="00146D45"/>
    <w:rsid w:val="00146FAA"/>
    <w:rsid w:val="00147363"/>
    <w:rsid w:val="00147B2E"/>
    <w:rsid w:val="00147B6C"/>
    <w:rsid w:val="00147C6C"/>
    <w:rsid w:val="001500CD"/>
    <w:rsid w:val="00150C96"/>
    <w:rsid w:val="00151267"/>
    <w:rsid w:val="001513F0"/>
    <w:rsid w:val="00151743"/>
    <w:rsid w:val="001519FE"/>
    <w:rsid w:val="00151D15"/>
    <w:rsid w:val="00151DD4"/>
    <w:rsid w:val="00151DDC"/>
    <w:rsid w:val="00152391"/>
    <w:rsid w:val="00152619"/>
    <w:rsid w:val="00152A05"/>
    <w:rsid w:val="0015320C"/>
    <w:rsid w:val="001532C8"/>
    <w:rsid w:val="0015332A"/>
    <w:rsid w:val="00153335"/>
    <w:rsid w:val="0015343F"/>
    <w:rsid w:val="0015375C"/>
    <w:rsid w:val="00153AC4"/>
    <w:rsid w:val="00154053"/>
    <w:rsid w:val="001543C8"/>
    <w:rsid w:val="00154F36"/>
    <w:rsid w:val="00155077"/>
    <w:rsid w:val="00155727"/>
    <w:rsid w:val="001558F3"/>
    <w:rsid w:val="001559DF"/>
    <w:rsid w:val="00155BA1"/>
    <w:rsid w:val="00155C57"/>
    <w:rsid w:val="00155D98"/>
    <w:rsid w:val="00155DAF"/>
    <w:rsid w:val="001561C2"/>
    <w:rsid w:val="0015630A"/>
    <w:rsid w:val="00156620"/>
    <w:rsid w:val="00156942"/>
    <w:rsid w:val="00156D98"/>
    <w:rsid w:val="00156DD9"/>
    <w:rsid w:val="001571FD"/>
    <w:rsid w:val="0015736A"/>
    <w:rsid w:val="00157453"/>
    <w:rsid w:val="001576E3"/>
    <w:rsid w:val="001577C9"/>
    <w:rsid w:val="001604DF"/>
    <w:rsid w:val="00160606"/>
    <w:rsid w:val="00160AA7"/>
    <w:rsid w:val="00160B30"/>
    <w:rsid w:val="00160F0A"/>
    <w:rsid w:val="001615AA"/>
    <w:rsid w:val="0016185A"/>
    <w:rsid w:val="001625A0"/>
    <w:rsid w:val="001628E6"/>
    <w:rsid w:val="0016299F"/>
    <w:rsid w:val="001634E1"/>
    <w:rsid w:val="0016383C"/>
    <w:rsid w:val="001641AA"/>
    <w:rsid w:val="0016430E"/>
    <w:rsid w:val="001644E2"/>
    <w:rsid w:val="001648BC"/>
    <w:rsid w:val="00164F7D"/>
    <w:rsid w:val="00165054"/>
    <w:rsid w:val="001652DA"/>
    <w:rsid w:val="001659A8"/>
    <w:rsid w:val="00165C58"/>
    <w:rsid w:val="00166011"/>
    <w:rsid w:val="001668A1"/>
    <w:rsid w:val="001670EB"/>
    <w:rsid w:val="001671D9"/>
    <w:rsid w:val="0016720D"/>
    <w:rsid w:val="00167254"/>
    <w:rsid w:val="00167CD6"/>
    <w:rsid w:val="00167DD1"/>
    <w:rsid w:val="00170086"/>
    <w:rsid w:val="0017039A"/>
    <w:rsid w:val="00170633"/>
    <w:rsid w:val="00170926"/>
    <w:rsid w:val="001709BA"/>
    <w:rsid w:val="00170A8B"/>
    <w:rsid w:val="00170D4B"/>
    <w:rsid w:val="0017194B"/>
    <w:rsid w:val="00171AD3"/>
    <w:rsid w:val="00171D81"/>
    <w:rsid w:val="00171F6D"/>
    <w:rsid w:val="00171FA4"/>
    <w:rsid w:val="00171FD2"/>
    <w:rsid w:val="0017241B"/>
    <w:rsid w:val="001727ED"/>
    <w:rsid w:val="001735B0"/>
    <w:rsid w:val="0017368A"/>
    <w:rsid w:val="00173711"/>
    <w:rsid w:val="00174542"/>
    <w:rsid w:val="00174D64"/>
    <w:rsid w:val="001750D4"/>
    <w:rsid w:val="00175A09"/>
    <w:rsid w:val="00175A20"/>
    <w:rsid w:val="00176232"/>
    <w:rsid w:val="0017654D"/>
    <w:rsid w:val="0017669D"/>
    <w:rsid w:val="00176DB9"/>
    <w:rsid w:val="00176F4D"/>
    <w:rsid w:val="001771B5"/>
    <w:rsid w:val="001774D4"/>
    <w:rsid w:val="0017776E"/>
    <w:rsid w:val="00177CB7"/>
    <w:rsid w:val="00177E50"/>
    <w:rsid w:val="00177FD8"/>
    <w:rsid w:val="0018032E"/>
    <w:rsid w:val="001803D1"/>
    <w:rsid w:val="001808BC"/>
    <w:rsid w:val="00180B40"/>
    <w:rsid w:val="001811A9"/>
    <w:rsid w:val="001815AC"/>
    <w:rsid w:val="001816B6"/>
    <w:rsid w:val="00182171"/>
    <w:rsid w:val="001821A1"/>
    <w:rsid w:val="00182DA2"/>
    <w:rsid w:val="00183021"/>
    <w:rsid w:val="00183435"/>
    <w:rsid w:val="0018371E"/>
    <w:rsid w:val="00183B2C"/>
    <w:rsid w:val="00183C03"/>
    <w:rsid w:val="00183DE6"/>
    <w:rsid w:val="00183F30"/>
    <w:rsid w:val="001845F9"/>
    <w:rsid w:val="00184D9E"/>
    <w:rsid w:val="001850AA"/>
    <w:rsid w:val="001854BC"/>
    <w:rsid w:val="00185878"/>
    <w:rsid w:val="0018645C"/>
    <w:rsid w:val="00186F6A"/>
    <w:rsid w:val="00186F87"/>
    <w:rsid w:val="0018711A"/>
    <w:rsid w:val="001879E6"/>
    <w:rsid w:val="00190288"/>
    <w:rsid w:val="00190A97"/>
    <w:rsid w:val="00190F1C"/>
    <w:rsid w:val="00190F51"/>
    <w:rsid w:val="00191029"/>
    <w:rsid w:val="00191342"/>
    <w:rsid w:val="00191569"/>
    <w:rsid w:val="00191752"/>
    <w:rsid w:val="00191D0A"/>
    <w:rsid w:val="00191D66"/>
    <w:rsid w:val="00191DD9"/>
    <w:rsid w:val="00192396"/>
    <w:rsid w:val="00192469"/>
    <w:rsid w:val="001929B1"/>
    <w:rsid w:val="00192A10"/>
    <w:rsid w:val="00192A94"/>
    <w:rsid w:val="00192E86"/>
    <w:rsid w:val="00192FC5"/>
    <w:rsid w:val="00193054"/>
    <w:rsid w:val="00193186"/>
    <w:rsid w:val="001932CB"/>
    <w:rsid w:val="0019344E"/>
    <w:rsid w:val="001937B7"/>
    <w:rsid w:val="001937F9"/>
    <w:rsid w:val="00194072"/>
    <w:rsid w:val="0019464F"/>
    <w:rsid w:val="00194745"/>
    <w:rsid w:val="00194B4A"/>
    <w:rsid w:val="0019507F"/>
    <w:rsid w:val="0019509B"/>
    <w:rsid w:val="0019572B"/>
    <w:rsid w:val="00195FD5"/>
    <w:rsid w:val="001963BD"/>
    <w:rsid w:val="001966B9"/>
    <w:rsid w:val="00196A1A"/>
    <w:rsid w:val="00196E7F"/>
    <w:rsid w:val="00197336"/>
    <w:rsid w:val="00197448"/>
    <w:rsid w:val="00197E59"/>
    <w:rsid w:val="00197F4E"/>
    <w:rsid w:val="00197FBC"/>
    <w:rsid w:val="001A0199"/>
    <w:rsid w:val="001A0459"/>
    <w:rsid w:val="001A115B"/>
    <w:rsid w:val="001A14FD"/>
    <w:rsid w:val="001A1B2A"/>
    <w:rsid w:val="001A1CD9"/>
    <w:rsid w:val="001A21F7"/>
    <w:rsid w:val="001A22CE"/>
    <w:rsid w:val="001A257A"/>
    <w:rsid w:val="001A3831"/>
    <w:rsid w:val="001A3841"/>
    <w:rsid w:val="001A3999"/>
    <w:rsid w:val="001A3CF2"/>
    <w:rsid w:val="001A422B"/>
    <w:rsid w:val="001A4347"/>
    <w:rsid w:val="001A442D"/>
    <w:rsid w:val="001A48BE"/>
    <w:rsid w:val="001A4B4C"/>
    <w:rsid w:val="001A4B4F"/>
    <w:rsid w:val="001A515C"/>
    <w:rsid w:val="001A5A3A"/>
    <w:rsid w:val="001A5BED"/>
    <w:rsid w:val="001A5C97"/>
    <w:rsid w:val="001A6247"/>
    <w:rsid w:val="001A62AA"/>
    <w:rsid w:val="001A64F0"/>
    <w:rsid w:val="001A68F1"/>
    <w:rsid w:val="001A708A"/>
    <w:rsid w:val="001A7385"/>
    <w:rsid w:val="001A7EF7"/>
    <w:rsid w:val="001A7F6F"/>
    <w:rsid w:val="001B05CD"/>
    <w:rsid w:val="001B0625"/>
    <w:rsid w:val="001B12C1"/>
    <w:rsid w:val="001B1661"/>
    <w:rsid w:val="001B173A"/>
    <w:rsid w:val="001B232C"/>
    <w:rsid w:val="001B302B"/>
    <w:rsid w:val="001B36EE"/>
    <w:rsid w:val="001B3C5A"/>
    <w:rsid w:val="001B3C8C"/>
    <w:rsid w:val="001B3E25"/>
    <w:rsid w:val="001B431E"/>
    <w:rsid w:val="001B4892"/>
    <w:rsid w:val="001B4B04"/>
    <w:rsid w:val="001B4EB2"/>
    <w:rsid w:val="001B561C"/>
    <w:rsid w:val="001B6377"/>
    <w:rsid w:val="001B63CD"/>
    <w:rsid w:val="001B654A"/>
    <w:rsid w:val="001B66F9"/>
    <w:rsid w:val="001B6824"/>
    <w:rsid w:val="001B6898"/>
    <w:rsid w:val="001B72AA"/>
    <w:rsid w:val="001B75C8"/>
    <w:rsid w:val="001B775F"/>
    <w:rsid w:val="001B790F"/>
    <w:rsid w:val="001C0092"/>
    <w:rsid w:val="001C0308"/>
    <w:rsid w:val="001C06F2"/>
    <w:rsid w:val="001C0A16"/>
    <w:rsid w:val="001C0A92"/>
    <w:rsid w:val="001C15ED"/>
    <w:rsid w:val="001C17CF"/>
    <w:rsid w:val="001C191C"/>
    <w:rsid w:val="001C19F4"/>
    <w:rsid w:val="001C1DBF"/>
    <w:rsid w:val="001C2026"/>
    <w:rsid w:val="001C2617"/>
    <w:rsid w:val="001C29D8"/>
    <w:rsid w:val="001C2D79"/>
    <w:rsid w:val="001C302C"/>
    <w:rsid w:val="001C32F1"/>
    <w:rsid w:val="001C3511"/>
    <w:rsid w:val="001C393A"/>
    <w:rsid w:val="001C3983"/>
    <w:rsid w:val="001C3C00"/>
    <w:rsid w:val="001C41D8"/>
    <w:rsid w:val="001C42BD"/>
    <w:rsid w:val="001C487A"/>
    <w:rsid w:val="001C49C1"/>
    <w:rsid w:val="001C4FE5"/>
    <w:rsid w:val="001C557C"/>
    <w:rsid w:val="001C5A13"/>
    <w:rsid w:val="001C5E43"/>
    <w:rsid w:val="001C6355"/>
    <w:rsid w:val="001C640D"/>
    <w:rsid w:val="001C6BDE"/>
    <w:rsid w:val="001C6D3B"/>
    <w:rsid w:val="001C7388"/>
    <w:rsid w:val="001C78E1"/>
    <w:rsid w:val="001C7919"/>
    <w:rsid w:val="001D0060"/>
    <w:rsid w:val="001D05A3"/>
    <w:rsid w:val="001D06FC"/>
    <w:rsid w:val="001D0D51"/>
    <w:rsid w:val="001D1533"/>
    <w:rsid w:val="001D1D65"/>
    <w:rsid w:val="001D23F9"/>
    <w:rsid w:val="001D297C"/>
    <w:rsid w:val="001D2C77"/>
    <w:rsid w:val="001D31B8"/>
    <w:rsid w:val="001D3A24"/>
    <w:rsid w:val="001D3B2F"/>
    <w:rsid w:val="001D4296"/>
    <w:rsid w:val="001D4380"/>
    <w:rsid w:val="001D445D"/>
    <w:rsid w:val="001D4527"/>
    <w:rsid w:val="001D45B5"/>
    <w:rsid w:val="001D4684"/>
    <w:rsid w:val="001D4E55"/>
    <w:rsid w:val="001D5160"/>
    <w:rsid w:val="001D5162"/>
    <w:rsid w:val="001D5B2E"/>
    <w:rsid w:val="001D5BC4"/>
    <w:rsid w:val="001D5D25"/>
    <w:rsid w:val="001D62B2"/>
    <w:rsid w:val="001D646C"/>
    <w:rsid w:val="001D6539"/>
    <w:rsid w:val="001D6E70"/>
    <w:rsid w:val="001D700E"/>
    <w:rsid w:val="001D71DF"/>
    <w:rsid w:val="001D72E6"/>
    <w:rsid w:val="001D7454"/>
    <w:rsid w:val="001D77FE"/>
    <w:rsid w:val="001D7FEF"/>
    <w:rsid w:val="001E0356"/>
    <w:rsid w:val="001E0B44"/>
    <w:rsid w:val="001E0E3C"/>
    <w:rsid w:val="001E119C"/>
    <w:rsid w:val="001E1796"/>
    <w:rsid w:val="001E2167"/>
    <w:rsid w:val="001E2905"/>
    <w:rsid w:val="001E2C9B"/>
    <w:rsid w:val="001E2D1B"/>
    <w:rsid w:val="001E3421"/>
    <w:rsid w:val="001E3E34"/>
    <w:rsid w:val="001E433E"/>
    <w:rsid w:val="001E4604"/>
    <w:rsid w:val="001E4724"/>
    <w:rsid w:val="001E4951"/>
    <w:rsid w:val="001E4EFF"/>
    <w:rsid w:val="001E542D"/>
    <w:rsid w:val="001E546E"/>
    <w:rsid w:val="001E5754"/>
    <w:rsid w:val="001E580F"/>
    <w:rsid w:val="001E6330"/>
    <w:rsid w:val="001E6B72"/>
    <w:rsid w:val="001E6C4F"/>
    <w:rsid w:val="001E7865"/>
    <w:rsid w:val="001E7E5A"/>
    <w:rsid w:val="001F00CA"/>
    <w:rsid w:val="001F0AE6"/>
    <w:rsid w:val="001F0D5F"/>
    <w:rsid w:val="001F0E83"/>
    <w:rsid w:val="001F1235"/>
    <w:rsid w:val="001F1D36"/>
    <w:rsid w:val="001F2322"/>
    <w:rsid w:val="001F238D"/>
    <w:rsid w:val="001F2823"/>
    <w:rsid w:val="001F282C"/>
    <w:rsid w:val="001F2B9D"/>
    <w:rsid w:val="001F2BAA"/>
    <w:rsid w:val="001F2EFE"/>
    <w:rsid w:val="001F2F1A"/>
    <w:rsid w:val="001F2FE9"/>
    <w:rsid w:val="001F301F"/>
    <w:rsid w:val="001F315F"/>
    <w:rsid w:val="001F3445"/>
    <w:rsid w:val="001F37D9"/>
    <w:rsid w:val="001F3834"/>
    <w:rsid w:val="001F3A84"/>
    <w:rsid w:val="001F3BD2"/>
    <w:rsid w:val="001F3DFF"/>
    <w:rsid w:val="001F3F1E"/>
    <w:rsid w:val="001F4CFB"/>
    <w:rsid w:val="001F4EBB"/>
    <w:rsid w:val="001F50C0"/>
    <w:rsid w:val="001F5180"/>
    <w:rsid w:val="001F5307"/>
    <w:rsid w:val="001F58D1"/>
    <w:rsid w:val="001F5AC9"/>
    <w:rsid w:val="001F5F37"/>
    <w:rsid w:val="001F686F"/>
    <w:rsid w:val="001F6B56"/>
    <w:rsid w:val="001F6CCB"/>
    <w:rsid w:val="001F6FC8"/>
    <w:rsid w:val="001F6FD9"/>
    <w:rsid w:val="001F770D"/>
    <w:rsid w:val="0020032F"/>
    <w:rsid w:val="002007E6"/>
    <w:rsid w:val="00200866"/>
    <w:rsid w:val="0020096D"/>
    <w:rsid w:val="00200C72"/>
    <w:rsid w:val="00200D7B"/>
    <w:rsid w:val="00201709"/>
    <w:rsid w:val="002017BA"/>
    <w:rsid w:val="00201FAC"/>
    <w:rsid w:val="00202051"/>
    <w:rsid w:val="00202088"/>
    <w:rsid w:val="00202158"/>
    <w:rsid w:val="0020218B"/>
    <w:rsid w:val="0020234F"/>
    <w:rsid w:val="0020247B"/>
    <w:rsid w:val="00202B7D"/>
    <w:rsid w:val="00202C84"/>
    <w:rsid w:val="00202D26"/>
    <w:rsid w:val="00203782"/>
    <w:rsid w:val="00203ACD"/>
    <w:rsid w:val="00203C34"/>
    <w:rsid w:val="00203E16"/>
    <w:rsid w:val="0020415A"/>
    <w:rsid w:val="0020425C"/>
    <w:rsid w:val="0020438E"/>
    <w:rsid w:val="00204A70"/>
    <w:rsid w:val="00204ACA"/>
    <w:rsid w:val="00204F3E"/>
    <w:rsid w:val="0020509E"/>
    <w:rsid w:val="002051BD"/>
    <w:rsid w:val="00205445"/>
    <w:rsid w:val="002058AA"/>
    <w:rsid w:val="002061C2"/>
    <w:rsid w:val="00206F22"/>
    <w:rsid w:val="00207123"/>
    <w:rsid w:val="00207FE0"/>
    <w:rsid w:val="00210173"/>
    <w:rsid w:val="00210357"/>
    <w:rsid w:val="00210DB2"/>
    <w:rsid w:val="00211392"/>
    <w:rsid w:val="00211859"/>
    <w:rsid w:val="002118E7"/>
    <w:rsid w:val="002119A6"/>
    <w:rsid w:val="00211DE5"/>
    <w:rsid w:val="002121A9"/>
    <w:rsid w:val="002122D7"/>
    <w:rsid w:val="00213101"/>
    <w:rsid w:val="002138EE"/>
    <w:rsid w:val="00213946"/>
    <w:rsid w:val="00213A5B"/>
    <w:rsid w:val="00213CC5"/>
    <w:rsid w:val="00213D0E"/>
    <w:rsid w:val="0021414E"/>
    <w:rsid w:val="0021417F"/>
    <w:rsid w:val="002142FD"/>
    <w:rsid w:val="0021431C"/>
    <w:rsid w:val="002143A1"/>
    <w:rsid w:val="00214918"/>
    <w:rsid w:val="00214E9F"/>
    <w:rsid w:val="00215436"/>
    <w:rsid w:val="00215514"/>
    <w:rsid w:val="002158DD"/>
    <w:rsid w:val="00216275"/>
    <w:rsid w:val="00216D64"/>
    <w:rsid w:val="00216DFB"/>
    <w:rsid w:val="002172CB"/>
    <w:rsid w:val="00217A17"/>
    <w:rsid w:val="00217BF1"/>
    <w:rsid w:val="00217EFF"/>
    <w:rsid w:val="00220179"/>
    <w:rsid w:val="002205AE"/>
    <w:rsid w:val="00220868"/>
    <w:rsid w:val="00220C11"/>
    <w:rsid w:val="002210C2"/>
    <w:rsid w:val="0022138C"/>
    <w:rsid w:val="002213E7"/>
    <w:rsid w:val="002217B4"/>
    <w:rsid w:val="00221E2D"/>
    <w:rsid w:val="00221F75"/>
    <w:rsid w:val="002221CB"/>
    <w:rsid w:val="002224AE"/>
    <w:rsid w:val="00222592"/>
    <w:rsid w:val="002228D7"/>
    <w:rsid w:val="00222BD3"/>
    <w:rsid w:val="00223E21"/>
    <w:rsid w:val="002241F3"/>
    <w:rsid w:val="002246D0"/>
    <w:rsid w:val="00224AC6"/>
    <w:rsid w:val="00224BBB"/>
    <w:rsid w:val="00224E42"/>
    <w:rsid w:val="002253D4"/>
    <w:rsid w:val="00225555"/>
    <w:rsid w:val="00225625"/>
    <w:rsid w:val="002258C5"/>
    <w:rsid w:val="002260F6"/>
    <w:rsid w:val="00226133"/>
    <w:rsid w:val="00226235"/>
    <w:rsid w:val="002262AF"/>
    <w:rsid w:val="0022641E"/>
    <w:rsid w:val="002268AB"/>
    <w:rsid w:val="00226B00"/>
    <w:rsid w:val="00226C7B"/>
    <w:rsid w:val="002275B2"/>
    <w:rsid w:val="00227AF9"/>
    <w:rsid w:val="00230045"/>
    <w:rsid w:val="0023030E"/>
    <w:rsid w:val="002306A8"/>
    <w:rsid w:val="00230962"/>
    <w:rsid w:val="00230FC7"/>
    <w:rsid w:val="002316AC"/>
    <w:rsid w:val="002318B5"/>
    <w:rsid w:val="00231CEB"/>
    <w:rsid w:val="00231ECC"/>
    <w:rsid w:val="00232269"/>
    <w:rsid w:val="002325B7"/>
    <w:rsid w:val="002327AB"/>
    <w:rsid w:val="00232A70"/>
    <w:rsid w:val="00232D06"/>
    <w:rsid w:val="00233A8F"/>
    <w:rsid w:val="00234726"/>
    <w:rsid w:val="0023513C"/>
    <w:rsid w:val="00235202"/>
    <w:rsid w:val="002352BE"/>
    <w:rsid w:val="00235633"/>
    <w:rsid w:val="00235683"/>
    <w:rsid w:val="00235B7F"/>
    <w:rsid w:val="00235C00"/>
    <w:rsid w:val="002364D0"/>
    <w:rsid w:val="00236631"/>
    <w:rsid w:val="00236674"/>
    <w:rsid w:val="00236AB2"/>
    <w:rsid w:val="00237142"/>
    <w:rsid w:val="00237303"/>
    <w:rsid w:val="00240155"/>
    <w:rsid w:val="0024025B"/>
    <w:rsid w:val="0024051D"/>
    <w:rsid w:val="00240D05"/>
    <w:rsid w:val="00240F8A"/>
    <w:rsid w:val="00241003"/>
    <w:rsid w:val="00241CEF"/>
    <w:rsid w:val="0024229C"/>
    <w:rsid w:val="00242939"/>
    <w:rsid w:val="00242F25"/>
    <w:rsid w:val="002430B2"/>
    <w:rsid w:val="002431B5"/>
    <w:rsid w:val="002434F7"/>
    <w:rsid w:val="002437A5"/>
    <w:rsid w:val="00243C96"/>
    <w:rsid w:val="00243F58"/>
    <w:rsid w:val="002444B3"/>
    <w:rsid w:val="00244502"/>
    <w:rsid w:val="002449F5"/>
    <w:rsid w:val="00244D7C"/>
    <w:rsid w:val="0024516F"/>
    <w:rsid w:val="002456DF"/>
    <w:rsid w:val="00245B3D"/>
    <w:rsid w:val="0024639B"/>
    <w:rsid w:val="00246568"/>
    <w:rsid w:val="002469B5"/>
    <w:rsid w:val="0024711E"/>
    <w:rsid w:val="002475A5"/>
    <w:rsid w:val="0024763A"/>
    <w:rsid w:val="00247B5B"/>
    <w:rsid w:val="00247BD2"/>
    <w:rsid w:val="00250253"/>
    <w:rsid w:val="002502B0"/>
    <w:rsid w:val="00250486"/>
    <w:rsid w:val="00250AC4"/>
    <w:rsid w:val="00250DC9"/>
    <w:rsid w:val="00250E19"/>
    <w:rsid w:val="002511B1"/>
    <w:rsid w:val="0025133D"/>
    <w:rsid w:val="00251B9A"/>
    <w:rsid w:val="00251FCB"/>
    <w:rsid w:val="002520C7"/>
    <w:rsid w:val="002520DD"/>
    <w:rsid w:val="002523C3"/>
    <w:rsid w:val="0025280B"/>
    <w:rsid w:val="002530C0"/>
    <w:rsid w:val="0025310D"/>
    <w:rsid w:val="00253474"/>
    <w:rsid w:val="00253A9E"/>
    <w:rsid w:val="00253E7B"/>
    <w:rsid w:val="00254246"/>
    <w:rsid w:val="00254440"/>
    <w:rsid w:val="00254709"/>
    <w:rsid w:val="002549B4"/>
    <w:rsid w:val="00254AA2"/>
    <w:rsid w:val="00254AAC"/>
    <w:rsid w:val="00255128"/>
    <w:rsid w:val="00255B83"/>
    <w:rsid w:val="00256034"/>
    <w:rsid w:val="002560E3"/>
    <w:rsid w:val="00256AFA"/>
    <w:rsid w:val="00256E7F"/>
    <w:rsid w:val="00256F57"/>
    <w:rsid w:val="0025781D"/>
    <w:rsid w:val="00257ECC"/>
    <w:rsid w:val="0026000B"/>
    <w:rsid w:val="00260166"/>
    <w:rsid w:val="002607D7"/>
    <w:rsid w:val="00260D03"/>
    <w:rsid w:val="00260D44"/>
    <w:rsid w:val="00260E5C"/>
    <w:rsid w:val="00261516"/>
    <w:rsid w:val="002620E5"/>
    <w:rsid w:val="00262136"/>
    <w:rsid w:val="00262F6A"/>
    <w:rsid w:val="0026329D"/>
    <w:rsid w:val="002634A8"/>
    <w:rsid w:val="002634F1"/>
    <w:rsid w:val="002636B8"/>
    <w:rsid w:val="0026390D"/>
    <w:rsid w:val="0026466E"/>
    <w:rsid w:val="00264788"/>
    <w:rsid w:val="00264CFB"/>
    <w:rsid w:val="0026540A"/>
    <w:rsid w:val="0026548D"/>
    <w:rsid w:val="0026559A"/>
    <w:rsid w:val="0026595A"/>
    <w:rsid w:val="00265BC4"/>
    <w:rsid w:val="00265C9C"/>
    <w:rsid w:val="00266403"/>
    <w:rsid w:val="002664A7"/>
    <w:rsid w:val="00267389"/>
    <w:rsid w:val="002674DA"/>
    <w:rsid w:val="002675A3"/>
    <w:rsid w:val="00267950"/>
    <w:rsid w:val="00267F18"/>
    <w:rsid w:val="00270372"/>
    <w:rsid w:val="00270E32"/>
    <w:rsid w:val="00270F0D"/>
    <w:rsid w:val="0027105A"/>
    <w:rsid w:val="00271446"/>
    <w:rsid w:val="00271743"/>
    <w:rsid w:val="00271FB9"/>
    <w:rsid w:val="002720B2"/>
    <w:rsid w:val="002725A4"/>
    <w:rsid w:val="00272990"/>
    <w:rsid w:val="002729C1"/>
    <w:rsid w:val="00272DB5"/>
    <w:rsid w:val="00273404"/>
    <w:rsid w:val="00273563"/>
    <w:rsid w:val="00273856"/>
    <w:rsid w:val="00274474"/>
    <w:rsid w:val="0027473E"/>
    <w:rsid w:val="00274947"/>
    <w:rsid w:val="00274DC6"/>
    <w:rsid w:val="002750E8"/>
    <w:rsid w:val="0027536B"/>
    <w:rsid w:val="00275C72"/>
    <w:rsid w:val="00275D53"/>
    <w:rsid w:val="00276089"/>
    <w:rsid w:val="002766AB"/>
    <w:rsid w:val="00276FEA"/>
    <w:rsid w:val="0027725E"/>
    <w:rsid w:val="0027739B"/>
    <w:rsid w:val="0027798E"/>
    <w:rsid w:val="00277D0A"/>
    <w:rsid w:val="00280770"/>
    <w:rsid w:val="002809B4"/>
    <w:rsid w:val="00280C94"/>
    <w:rsid w:val="00280CF8"/>
    <w:rsid w:val="002820AA"/>
    <w:rsid w:val="00282138"/>
    <w:rsid w:val="0028269E"/>
    <w:rsid w:val="00282934"/>
    <w:rsid w:val="00282BB9"/>
    <w:rsid w:val="00282BEF"/>
    <w:rsid w:val="00282F0F"/>
    <w:rsid w:val="0028324D"/>
    <w:rsid w:val="00283466"/>
    <w:rsid w:val="002834AA"/>
    <w:rsid w:val="00283982"/>
    <w:rsid w:val="00283FC6"/>
    <w:rsid w:val="00283FFA"/>
    <w:rsid w:val="002848E7"/>
    <w:rsid w:val="00284EE4"/>
    <w:rsid w:val="00284F88"/>
    <w:rsid w:val="002856D2"/>
    <w:rsid w:val="00285ED4"/>
    <w:rsid w:val="00286B44"/>
    <w:rsid w:val="00286C51"/>
    <w:rsid w:val="00286CF2"/>
    <w:rsid w:val="002874EF"/>
    <w:rsid w:val="0028764C"/>
    <w:rsid w:val="00287ED4"/>
    <w:rsid w:val="002902C5"/>
    <w:rsid w:val="002908BC"/>
    <w:rsid w:val="00290A7A"/>
    <w:rsid w:val="00290E9C"/>
    <w:rsid w:val="0029107D"/>
    <w:rsid w:val="002913DA"/>
    <w:rsid w:val="00291560"/>
    <w:rsid w:val="00291640"/>
    <w:rsid w:val="002916CB"/>
    <w:rsid w:val="002919AC"/>
    <w:rsid w:val="00291EA5"/>
    <w:rsid w:val="002922A6"/>
    <w:rsid w:val="0029233C"/>
    <w:rsid w:val="00292513"/>
    <w:rsid w:val="002928F2"/>
    <w:rsid w:val="0029298D"/>
    <w:rsid w:val="002929D7"/>
    <w:rsid w:val="00292B91"/>
    <w:rsid w:val="00292E89"/>
    <w:rsid w:val="00293234"/>
    <w:rsid w:val="002937DB"/>
    <w:rsid w:val="002938DB"/>
    <w:rsid w:val="0029394A"/>
    <w:rsid w:val="00293C8F"/>
    <w:rsid w:val="00293CC3"/>
    <w:rsid w:val="00293FF5"/>
    <w:rsid w:val="00295469"/>
    <w:rsid w:val="00295556"/>
    <w:rsid w:val="002956F7"/>
    <w:rsid w:val="00295921"/>
    <w:rsid w:val="00295DC9"/>
    <w:rsid w:val="00295FBE"/>
    <w:rsid w:val="002962FA"/>
    <w:rsid w:val="0029673C"/>
    <w:rsid w:val="002970BA"/>
    <w:rsid w:val="0029784C"/>
    <w:rsid w:val="00297A19"/>
    <w:rsid w:val="00297C0B"/>
    <w:rsid w:val="00297C78"/>
    <w:rsid w:val="00297D55"/>
    <w:rsid w:val="00297DE9"/>
    <w:rsid w:val="00297EE0"/>
    <w:rsid w:val="002A0032"/>
    <w:rsid w:val="002A05F6"/>
    <w:rsid w:val="002A107F"/>
    <w:rsid w:val="002A13B3"/>
    <w:rsid w:val="002A1687"/>
    <w:rsid w:val="002A18D9"/>
    <w:rsid w:val="002A1F17"/>
    <w:rsid w:val="002A251F"/>
    <w:rsid w:val="002A3291"/>
    <w:rsid w:val="002A387F"/>
    <w:rsid w:val="002A3C95"/>
    <w:rsid w:val="002A3D9F"/>
    <w:rsid w:val="002A43CD"/>
    <w:rsid w:val="002A4564"/>
    <w:rsid w:val="002A4BCD"/>
    <w:rsid w:val="002A5BAF"/>
    <w:rsid w:val="002A5D8A"/>
    <w:rsid w:val="002A5FD6"/>
    <w:rsid w:val="002A66AC"/>
    <w:rsid w:val="002A68D2"/>
    <w:rsid w:val="002A6D07"/>
    <w:rsid w:val="002A6E7B"/>
    <w:rsid w:val="002A710C"/>
    <w:rsid w:val="002A7956"/>
    <w:rsid w:val="002A7CE9"/>
    <w:rsid w:val="002A7EEC"/>
    <w:rsid w:val="002B0230"/>
    <w:rsid w:val="002B0283"/>
    <w:rsid w:val="002B0752"/>
    <w:rsid w:val="002B0939"/>
    <w:rsid w:val="002B09C2"/>
    <w:rsid w:val="002B1E84"/>
    <w:rsid w:val="002B2246"/>
    <w:rsid w:val="002B24D1"/>
    <w:rsid w:val="002B26A2"/>
    <w:rsid w:val="002B2745"/>
    <w:rsid w:val="002B2E97"/>
    <w:rsid w:val="002B3165"/>
    <w:rsid w:val="002B33EE"/>
    <w:rsid w:val="002B34F2"/>
    <w:rsid w:val="002B4112"/>
    <w:rsid w:val="002B42C1"/>
    <w:rsid w:val="002B4536"/>
    <w:rsid w:val="002B4903"/>
    <w:rsid w:val="002B4ADB"/>
    <w:rsid w:val="002B4EFD"/>
    <w:rsid w:val="002B4FE7"/>
    <w:rsid w:val="002B53DB"/>
    <w:rsid w:val="002B5904"/>
    <w:rsid w:val="002B595D"/>
    <w:rsid w:val="002B5D2C"/>
    <w:rsid w:val="002B6236"/>
    <w:rsid w:val="002B6306"/>
    <w:rsid w:val="002B68DF"/>
    <w:rsid w:val="002B6A7F"/>
    <w:rsid w:val="002B6D17"/>
    <w:rsid w:val="002B74F2"/>
    <w:rsid w:val="002B75D8"/>
    <w:rsid w:val="002B7E2A"/>
    <w:rsid w:val="002B7F93"/>
    <w:rsid w:val="002C0110"/>
    <w:rsid w:val="002C0290"/>
    <w:rsid w:val="002C0452"/>
    <w:rsid w:val="002C06B5"/>
    <w:rsid w:val="002C070B"/>
    <w:rsid w:val="002C082F"/>
    <w:rsid w:val="002C1D2A"/>
    <w:rsid w:val="002C1E5A"/>
    <w:rsid w:val="002C1FFA"/>
    <w:rsid w:val="002C26B9"/>
    <w:rsid w:val="002C2776"/>
    <w:rsid w:val="002C27B8"/>
    <w:rsid w:val="002C352C"/>
    <w:rsid w:val="002C37D6"/>
    <w:rsid w:val="002C4515"/>
    <w:rsid w:val="002C4CB2"/>
    <w:rsid w:val="002C4EA8"/>
    <w:rsid w:val="002C52A1"/>
    <w:rsid w:val="002C5614"/>
    <w:rsid w:val="002C56FF"/>
    <w:rsid w:val="002C5EDC"/>
    <w:rsid w:val="002C6166"/>
    <w:rsid w:val="002C6AAD"/>
    <w:rsid w:val="002C6CC9"/>
    <w:rsid w:val="002C70F8"/>
    <w:rsid w:val="002C72B5"/>
    <w:rsid w:val="002C73E9"/>
    <w:rsid w:val="002C79C3"/>
    <w:rsid w:val="002D0679"/>
    <w:rsid w:val="002D0725"/>
    <w:rsid w:val="002D090E"/>
    <w:rsid w:val="002D0932"/>
    <w:rsid w:val="002D0A31"/>
    <w:rsid w:val="002D22EA"/>
    <w:rsid w:val="002D2B60"/>
    <w:rsid w:val="002D2ED2"/>
    <w:rsid w:val="002D31C3"/>
    <w:rsid w:val="002D3B44"/>
    <w:rsid w:val="002D3D7E"/>
    <w:rsid w:val="002D44B3"/>
    <w:rsid w:val="002D4957"/>
    <w:rsid w:val="002D4A95"/>
    <w:rsid w:val="002D4BE2"/>
    <w:rsid w:val="002D4FD9"/>
    <w:rsid w:val="002D5A46"/>
    <w:rsid w:val="002D5A60"/>
    <w:rsid w:val="002D5DC4"/>
    <w:rsid w:val="002D60D4"/>
    <w:rsid w:val="002D611E"/>
    <w:rsid w:val="002D6A2A"/>
    <w:rsid w:val="002D6D65"/>
    <w:rsid w:val="002D6D70"/>
    <w:rsid w:val="002D75C9"/>
    <w:rsid w:val="002D7880"/>
    <w:rsid w:val="002D7928"/>
    <w:rsid w:val="002D7981"/>
    <w:rsid w:val="002E0AEB"/>
    <w:rsid w:val="002E0B26"/>
    <w:rsid w:val="002E0B72"/>
    <w:rsid w:val="002E0C54"/>
    <w:rsid w:val="002E0F72"/>
    <w:rsid w:val="002E1853"/>
    <w:rsid w:val="002E1CB6"/>
    <w:rsid w:val="002E1D7C"/>
    <w:rsid w:val="002E1FD9"/>
    <w:rsid w:val="002E2450"/>
    <w:rsid w:val="002E264C"/>
    <w:rsid w:val="002E26B8"/>
    <w:rsid w:val="002E26EF"/>
    <w:rsid w:val="002E277C"/>
    <w:rsid w:val="002E28E5"/>
    <w:rsid w:val="002E29A7"/>
    <w:rsid w:val="002E2CD8"/>
    <w:rsid w:val="002E2E52"/>
    <w:rsid w:val="002E32B6"/>
    <w:rsid w:val="002E32E5"/>
    <w:rsid w:val="002E3438"/>
    <w:rsid w:val="002E3716"/>
    <w:rsid w:val="002E3719"/>
    <w:rsid w:val="002E3E46"/>
    <w:rsid w:val="002E4869"/>
    <w:rsid w:val="002E491B"/>
    <w:rsid w:val="002E4E44"/>
    <w:rsid w:val="002E60CC"/>
    <w:rsid w:val="002E67E5"/>
    <w:rsid w:val="002E69D6"/>
    <w:rsid w:val="002E6BA1"/>
    <w:rsid w:val="002E6E00"/>
    <w:rsid w:val="002E72D0"/>
    <w:rsid w:val="002E7309"/>
    <w:rsid w:val="002E75AE"/>
    <w:rsid w:val="002E7A2D"/>
    <w:rsid w:val="002E7DCE"/>
    <w:rsid w:val="002F07A2"/>
    <w:rsid w:val="002F082B"/>
    <w:rsid w:val="002F0897"/>
    <w:rsid w:val="002F0EBD"/>
    <w:rsid w:val="002F0EEB"/>
    <w:rsid w:val="002F1076"/>
    <w:rsid w:val="002F1C01"/>
    <w:rsid w:val="002F1DFD"/>
    <w:rsid w:val="002F221D"/>
    <w:rsid w:val="002F26FE"/>
    <w:rsid w:val="002F2797"/>
    <w:rsid w:val="002F2A89"/>
    <w:rsid w:val="002F2CF1"/>
    <w:rsid w:val="002F34D8"/>
    <w:rsid w:val="002F37CE"/>
    <w:rsid w:val="002F3C36"/>
    <w:rsid w:val="002F41F1"/>
    <w:rsid w:val="002F4214"/>
    <w:rsid w:val="002F495B"/>
    <w:rsid w:val="002F4DE1"/>
    <w:rsid w:val="002F4EB5"/>
    <w:rsid w:val="002F5954"/>
    <w:rsid w:val="002F5D92"/>
    <w:rsid w:val="002F6A21"/>
    <w:rsid w:val="002F6A75"/>
    <w:rsid w:val="002F70D8"/>
    <w:rsid w:val="002F73E6"/>
    <w:rsid w:val="002F74C9"/>
    <w:rsid w:val="002F750A"/>
    <w:rsid w:val="002F7951"/>
    <w:rsid w:val="002F7D4F"/>
    <w:rsid w:val="003001D7"/>
    <w:rsid w:val="00300207"/>
    <w:rsid w:val="00301147"/>
    <w:rsid w:val="0030142D"/>
    <w:rsid w:val="003016B5"/>
    <w:rsid w:val="00301D06"/>
    <w:rsid w:val="0030211A"/>
    <w:rsid w:val="00302323"/>
    <w:rsid w:val="00302DAE"/>
    <w:rsid w:val="00303108"/>
    <w:rsid w:val="0030349E"/>
    <w:rsid w:val="003039EE"/>
    <w:rsid w:val="00303E69"/>
    <w:rsid w:val="003048A3"/>
    <w:rsid w:val="003048CE"/>
    <w:rsid w:val="00304919"/>
    <w:rsid w:val="00304CE4"/>
    <w:rsid w:val="0030505D"/>
    <w:rsid w:val="00305957"/>
    <w:rsid w:val="00305D56"/>
    <w:rsid w:val="00306191"/>
    <w:rsid w:val="003064CD"/>
    <w:rsid w:val="00306B30"/>
    <w:rsid w:val="00306D25"/>
    <w:rsid w:val="00306D27"/>
    <w:rsid w:val="0030709D"/>
    <w:rsid w:val="003076B8"/>
    <w:rsid w:val="0030771D"/>
    <w:rsid w:val="00307953"/>
    <w:rsid w:val="00307FC0"/>
    <w:rsid w:val="00310118"/>
    <w:rsid w:val="003102E9"/>
    <w:rsid w:val="0031044C"/>
    <w:rsid w:val="0031075D"/>
    <w:rsid w:val="0031094C"/>
    <w:rsid w:val="00310A8C"/>
    <w:rsid w:val="00310DDA"/>
    <w:rsid w:val="00310E33"/>
    <w:rsid w:val="00310EBD"/>
    <w:rsid w:val="00310F67"/>
    <w:rsid w:val="00310FCA"/>
    <w:rsid w:val="00310FF0"/>
    <w:rsid w:val="00311715"/>
    <w:rsid w:val="003117C4"/>
    <w:rsid w:val="00311A08"/>
    <w:rsid w:val="00311D1A"/>
    <w:rsid w:val="00311DEA"/>
    <w:rsid w:val="00311EDF"/>
    <w:rsid w:val="0031224E"/>
    <w:rsid w:val="003128DA"/>
    <w:rsid w:val="00312934"/>
    <w:rsid w:val="003129E3"/>
    <w:rsid w:val="00313042"/>
    <w:rsid w:val="00313671"/>
    <w:rsid w:val="00313682"/>
    <w:rsid w:val="003137DC"/>
    <w:rsid w:val="00313870"/>
    <w:rsid w:val="00313C74"/>
    <w:rsid w:val="00313CCB"/>
    <w:rsid w:val="00314386"/>
    <w:rsid w:val="00314B49"/>
    <w:rsid w:val="003151FF"/>
    <w:rsid w:val="0031548D"/>
    <w:rsid w:val="003156AF"/>
    <w:rsid w:val="003159D2"/>
    <w:rsid w:val="00315A8E"/>
    <w:rsid w:val="00315EF8"/>
    <w:rsid w:val="00316457"/>
    <w:rsid w:val="00316679"/>
    <w:rsid w:val="003167F5"/>
    <w:rsid w:val="00317108"/>
    <w:rsid w:val="00317356"/>
    <w:rsid w:val="0031761B"/>
    <w:rsid w:val="003201B0"/>
    <w:rsid w:val="003203B3"/>
    <w:rsid w:val="003203B4"/>
    <w:rsid w:val="00320A7E"/>
    <w:rsid w:val="00320B79"/>
    <w:rsid w:val="00320CE4"/>
    <w:rsid w:val="003210C8"/>
    <w:rsid w:val="003210D4"/>
    <w:rsid w:val="0032120C"/>
    <w:rsid w:val="0032161E"/>
    <w:rsid w:val="003216F3"/>
    <w:rsid w:val="00321889"/>
    <w:rsid w:val="003223AB"/>
    <w:rsid w:val="00322679"/>
    <w:rsid w:val="003228B0"/>
    <w:rsid w:val="003228F1"/>
    <w:rsid w:val="00322BB7"/>
    <w:rsid w:val="003230A4"/>
    <w:rsid w:val="0032355A"/>
    <w:rsid w:val="00323C63"/>
    <w:rsid w:val="00323E28"/>
    <w:rsid w:val="00323EAD"/>
    <w:rsid w:val="00323EBA"/>
    <w:rsid w:val="0032414C"/>
    <w:rsid w:val="00324952"/>
    <w:rsid w:val="00324AFE"/>
    <w:rsid w:val="00324ECF"/>
    <w:rsid w:val="00325A69"/>
    <w:rsid w:val="00325A78"/>
    <w:rsid w:val="00325C20"/>
    <w:rsid w:val="0032637B"/>
    <w:rsid w:val="003267FB"/>
    <w:rsid w:val="003268E6"/>
    <w:rsid w:val="00326962"/>
    <w:rsid w:val="00326AB7"/>
    <w:rsid w:val="00326E5A"/>
    <w:rsid w:val="00326F8C"/>
    <w:rsid w:val="003270F8"/>
    <w:rsid w:val="00327338"/>
    <w:rsid w:val="003277AF"/>
    <w:rsid w:val="0032788A"/>
    <w:rsid w:val="00327DBA"/>
    <w:rsid w:val="00330580"/>
    <w:rsid w:val="0033072E"/>
    <w:rsid w:val="00330AE2"/>
    <w:rsid w:val="00331055"/>
    <w:rsid w:val="00331213"/>
    <w:rsid w:val="003314D5"/>
    <w:rsid w:val="00331515"/>
    <w:rsid w:val="00331904"/>
    <w:rsid w:val="00331C3C"/>
    <w:rsid w:val="00332EA0"/>
    <w:rsid w:val="003335C2"/>
    <w:rsid w:val="003336F1"/>
    <w:rsid w:val="0033386E"/>
    <w:rsid w:val="00333E33"/>
    <w:rsid w:val="00333E4D"/>
    <w:rsid w:val="00333EF9"/>
    <w:rsid w:val="003346A1"/>
    <w:rsid w:val="00334CD4"/>
    <w:rsid w:val="0033514F"/>
    <w:rsid w:val="00335430"/>
    <w:rsid w:val="0033588E"/>
    <w:rsid w:val="00335EE0"/>
    <w:rsid w:val="0033610E"/>
    <w:rsid w:val="00336615"/>
    <w:rsid w:val="0033665B"/>
    <w:rsid w:val="00336D41"/>
    <w:rsid w:val="00337746"/>
    <w:rsid w:val="003377E0"/>
    <w:rsid w:val="00337859"/>
    <w:rsid w:val="00337961"/>
    <w:rsid w:val="00340056"/>
    <w:rsid w:val="00340393"/>
    <w:rsid w:val="0034081E"/>
    <w:rsid w:val="00340A68"/>
    <w:rsid w:val="003410C5"/>
    <w:rsid w:val="003411FF"/>
    <w:rsid w:val="0034129A"/>
    <w:rsid w:val="0034151A"/>
    <w:rsid w:val="00341A05"/>
    <w:rsid w:val="00341C37"/>
    <w:rsid w:val="00341DB4"/>
    <w:rsid w:val="00342390"/>
    <w:rsid w:val="00342875"/>
    <w:rsid w:val="00342C38"/>
    <w:rsid w:val="0034338F"/>
    <w:rsid w:val="003434CD"/>
    <w:rsid w:val="0034387D"/>
    <w:rsid w:val="00343B30"/>
    <w:rsid w:val="00343C29"/>
    <w:rsid w:val="00343E22"/>
    <w:rsid w:val="00344176"/>
    <w:rsid w:val="00344A20"/>
    <w:rsid w:val="0034572C"/>
    <w:rsid w:val="00345966"/>
    <w:rsid w:val="003459B8"/>
    <w:rsid w:val="00345DD4"/>
    <w:rsid w:val="00345DDD"/>
    <w:rsid w:val="003461AA"/>
    <w:rsid w:val="003463A1"/>
    <w:rsid w:val="0034647E"/>
    <w:rsid w:val="003464E0"/>
    <w:rsid w:val="0034663B"/>
    <w:rsid w:val="003466C4"/>
    <w:rsid w:val="00346A07"/>
    <w:rsid w:val="00346D8F"/>
    <w:rsid w:val="00346EE0"/>
    <w:rsid w:val="0034735A"/>
    <w:rsid w:val="0034769C"/>
    <w:rsid w:val="003476EA"/>
    <w:rsid w:val="00347D4C"/>
    <w:rsid w:val="00347DD2"/>
    <w:rsid w:val="00350145"/>
    <w:rsid w:val="00351086"/>
    <w:rsid w:val="00351C4D"/>
    <w:rsid w:val="00351CE7"/>
    <w:rsid w:val="003526E8"/>
    <w:rsid w:val="00352913"/>
    <w:rsid w:val="00352BCD"/>
    <w:rsid w:val="003538A1"/>
    <w:rsid w:val="00353A71"/>
    <w:rsid w:val="00353C2B"/>
    <w:rsid w:val="003540FB"/>
    <w:rsid w:val="003549B3"/>
    <w:rsid w:val="00354B8F"/>
    <w:rsid w:val="00354EA7"/>
    <w:rsid w:val="00355491"/>
    <w:rsid w:val="003554F2"/>
    <w:rsid w:val="00355897"/>
    <w:rsid w:val="00355D3F"/>
    <w:rsid w:val="00356428"/>
    <w:rsid w:val="00356698"/>
    <w:rsid w:val="0035674A"/>
    <w:rsid w:val="00360960"/>
    <w:rsid w:val="00361093"/>
    <w:rsid w:val="00361124"/>
    <w:rsid w:val="003611C1"/>
    <w:rsid w:val="003618DF"/>
    <w:rsid w:val="0036219E"/>
    <w:rsid w:val="00362266"/>
    <w:rsid w:val="00362367"/>
    <w:rsid w:val="00362933"/>
    <w:rsid w:val="00362A84"/>
    <w:rsid w:val="00362DAE"/>
    <w:rsid w:val="00362FD1"/>
    <w:rsid w:val="00363034"/>
    <w:rsid w:val="003630F8"/>
    <w:rsid w:val="00363180"/>
    <w:rsid w:val="00363374"/>
    <w:rsid w:val="003633D1"/>
    <w:rsid w:val="00363EEE"/>
    <w:rsid w:val="003640FF"/>
    <w:rsid w:val="00364194"/>
    <w:rsid w:val="003642C5"/>
    <w:rsid w:val="003643A8"/>
    <w:rsid w:val="0036445F"/>
    <w:rsid w:val="00364616"/>
    <w:rsid w:val="0036498C"/>
    <w:rsid w:val="00364AB3"/>
    <w:rsid w:val="00364CE0"/>
    <w:rsid w:val="00364DD6"/>
    <w:rsid w:val="00365234"/>
    <w:rsid w:val="003659F6"/>
    <w:rsid w:val="00365A5D"/>
    <w:rsid w:val="00366072"/>
    <w:rsid w:val="0036624E"/>
    <w:rsid w:val="003668A2"/>
    <w:rsid w:val="003669D8"/>
    <w:rsid w:val="0036723D"/>
    <w:rsid w:val="003672D4"/>
    <w:rsid w:val="003675BF"/>
    <w:rsid w:val="00367691"/>
    <w:rsid w:val="003676EF"/>
    <w:rsid w:val="003678FA"/>
    <w:rsid w:val="00367A64"/>
    <w:rsid w:val="00367E59"/>
    <w:rsid w:val="00367ED5"/>
    <w:rsid w:val="00367F8F"/>
    <w:rsid w:val="00370149"/>
    <w:rsid w:val="00370676"/>
    <w:rsid w:val="00370E06"/>
    <w:rsid w:val="00371A0C"/>
    <w:rsid w:val="00371A97"/>
    <w:rsid w:val="00371CA3"/>
    <w:rsid w:val="00371F72"/>
    <w:rsid w:val="00372122"/>
    <w:rsid w:val="00372565"/>
    <w:rsid w:val="00372985"/>
    <w:rsid w:val="003731CC"/>
    <w:rsid w:val="003737FE"/>
    <w:rsid w:val="003739DF"/>
    <w:rsid w:val="003740D2"/>
    <w:rsid w:val="0037450A"/>
    <w:rsid w:val="00374601"/>
    <w:rsid w:val="00374A82"/>
    <w:rsid w:val="00374F3C"/>
    <w:rsid w:val="00375544"/>
    <w:rsid w:val="00375A35"/>
    <w:rsid w:val="0037679C"/>
    <w:rsid w:val="00376CB5"/>
    <w:rsid w:val="00376F14"/>
    <w:rsid w:val="0037729B"/>
    <w:rsid w:val="00377356"/>
    <w:rsid w:val="0037745D"/>
    <w:rsid w:val="00377479"/>
    <w:rsid w:val="00377578"/>
    <w:rsid w:val="00377986"/>
    <w:rsid w:val="00377BCC"/>
    <w:rsid w:val="00377BCE"/>
    <w:rsid w:val="00377E0D"/>
    <w:rsid w:val="00377F18"/>
    <w:rsid w:val="00377F3E"/>
    <w:rsid w:val="003803BE"/>
    <w:rsid w:val="00380453"/>
    <w:rsid w:val="0038084E"/>
    <w:rsid w:val="00380BC7"/>
    <w:rsid w:val="00380DE8"/>
    <w:rsid w:val="00380FE2"/>
    <w:rsid w:val="00381018"/>
    <w:rsid w:val="00381029"/>
    <w:rsid w:val="003813D9"/>
    <w:rsid w:val="00381F5D"/>
    <w:rsid w:val="00382307"/>
    <w:rsid w:val="003827E6"/>
    <w:rsid w:val="003832D1"/>
    <w:rsid w:val="0038374A"/>
    <w:rsid w:val="00383D09"/>
    <w:rsid w:val="00383E78"/>
    <w:rsid w:val="00383E86"/>
    <w:rsid w:val="00383FBA"/>
    <w:rsid w:val="0038403C"/>
    <w:rsid w:val="003842A6"/>
    <w:rsid w:val="003844DB"/>
    <w:rsid w:val="003845D3"/>
    <w:rsid w:val="00384657"/>
    <w:rsid w:val="00384712"/>
    <w:rsid w:val="00384FB1"/>
    <w:rsid w:val="00386038"/>
    <w:rsid w:val="003866EB"/>
    <w:rsid w:val="0038684B"/>
    <w:rsid w:val="00387105"/>
    <w:rsid w:val="003871A0"/>
    <w:rsid w:val="00387404"/>
    <w:rsid w:val="00387EB1"/>
    <w:rsid w:val="003912BD"/>
    <w:rsid w:val="0039156C"/>
    <w:rsid w:val="003915CD"/>
    <w:rsid w:val="00391606"/>
    <w:rsid w:val="00391734"/>
    <w:rsid w:val="0039189F"/>
    <w:rsid w:val="00391C94"/>
    <w:rsid w:val="00392286"/>
    <w:rsid w:val="003923F8"/>
    <w:rsid w:val="00392488"/>
    <w:rsid w:val="00392567"/>
    <w:rsid w:val="0039257B"/>
    <w:rsid w:val="00392709"/>
    <w:rsid w:val="00392AC5"/>
    <w:rsid w:val="00392FDA"/>
    <w:rsid w:val="0039361B"/>
    <w:rsid w:val="003936E6"/>
    <w:rsid w:val="00393AD8"/>
    <w:rsid w:val="00393C5C"/>
    <w:rsid w:val="003943F2"/>
    <w:rsid w:val="003946E5"/>
    <w:rsid w:val="00394ED5"/>
    <w:rsid w:val="0039547D"/>
    <w:rsid w:val="003956F8"/>
    <w:rsid w:val="00395A90"/>
    <w:rsid w:val="00395AA6"/>
    <w:rsid w:val="00395ABD"/>
    <w:rsid w:val="00396389"/>
    <w:rsid w:val="003966D9"/>
    <w:rsid w:val="00396842"/>
    <w:rsid w:val="003973C8"/>
    <w:rsid w:val="00397429"/>
    <w:rsid w:val="003977CD"/>
    <w:rsid w:val="00397864"/>
    <w:rsid w:val="003A0382"/>
    <w:rsid w:val="003A03A1"/>
    <w:rsid w:val="003A0BBA"/>
    <w:rsid w:val="003A0F52"/>
    <w:rsid w:val="003A11E2"/>
    <w:rsid w:val="003A13EB"/>
    <w:rsid w:val="003A1665"/>
    <w:rsid w:val="003A18F2"/>
    <w:rsid w:val="003A1976"/>
    <w:rsid w:val="003A3021"/>
    <w:rsid w:val="003A31A9"/>
    <w:rsid w:val="003A33C1"/>
    <w:rsid w:val="003A3BD9"/>
    <w:rsid w:val="003A3D77"/>
    <w:rsid w:val="003A4005"/>
    <w:rsid w:val="003A402F"/>
    <w:rsid w:val="003A43A5"/>
    <w:rsid w:val="003A4B94"/>
    <w:rsid w:val="003A4C04"/>
    <w:rsid w:val="003A51A5"/>
    <w:rsid w:val="003A5758"/>
    <w:rsid w:val="003A5E58"/>
    <w:rsid w:val="003A61D1"/>
    <w:rsid w:val="003A6609"/>
    <w:rsid w:val="003A66C0"/>
    <w:rsid w:val="003A6AE9"/>
    <w:rsid w:val="003A6C3B"/>
    <w:rsid w:val="003A6E71"/>
    <w:rsid w:val="003A6F67"/>
    <w:rsid w:val="003A7254"/>
    <w:rsid w:val="003A7539"/>
    <w:rsid w:val="003A7FB6"/>
    <w:rsid w:val="003A7FB8"/>
    <w:rsid w:val="003B0870"/>
    <w:rsid w:val="003B181D"/>
    <w:rsid w:val="003B1D2C"/>
    <w:rsid w:val="003B211C"/>
    <w:rsid w:val="003B2353"/>
    <w:rsid w:val="003B24F7"/>
    <w:rsid w:val="003B2EC3"/>
    <w:rsid w:val="003B302B"/>
    <w:rsid w:val="003B345E"/>
    <w:rsid w:val="003B3684"/>
    <w:rsid w:val="003B36DE"/>
    <w:rsid w:val="003B3BCA"/>
    <w:rsid w:val="003B40E8"/>
    <w:rsid w:val="003B4926"/>
    <w:rsid w:val="003B4FA1"/>
    <w:rsid w:val="003B60BF"/>
    <w:rsid w:val="003B69FC"/>
    <w:rsid w:val="003B6BEE"/>
    <w:rsid w:val="003B6E88"/>
    <w:rsid w:val="003B6ECC"/>
    <w:rsid w:val="003B6FD1"/>
    <w:rsid w:val="003B760B"/>
    <w:rsid w:val="003B7FA7"/>
    <w:rsid w:val="003C0477"/>
    <w:rsid w:val="003C0779"/>
    <w:rsid w:val="003C0CD5"/>
    <w:rsid w:val="003C12FA"/>
    <w:rsid w:val="003C18D1"/>
    <w:rsid w:val="003C1E7D"/>
    <w:rsid w:val="003C1FCE"/>
    <w:rsid w:val="003C2120"/>
    <w:rsid w:val="003C2433"/>
    <w:rsid w:val="003C260D"/>
    <w:rsid w:val="003C2665"/>
    <w:rsid w:val="003C2F5F"/>
    <w:rsid w:val="003C32EB"/>
    <w:rsid w:val="003C36A6"/>
    <w:rsid w:val="003C372B"/>
    <w:rsid w:val="003C3BA4"/>
    <w:rsid w:val="003C3EF4"/>
    <w:rsid w:val="003C4539"/>
    <w:rsid w:val="003C46DC"/>
    <w:rsid w:val="003C4881"/>
    <w:rsid w:val="003C4A15"/>
    <w:rsid w:val="003C4CC7"/>
    <w:rsid w:val="003C52D7"/>
    <w:rsid w:val="003C566D"/>
    <w:rsid w:val="003C56D4"/>
    <w:rsid w:val="003C573A"/>
    <w:rsid w:val="003C57D6"/>
    <w:rsid w:val="003C5A85"/>
    <w:rsid w:val="003C5FA8"/>
    <w:rsid w:val="003C65D9"/>
    <w:rsid w:val="003C6A83"/>
    <w:rsid w:val="003C6B55"/>
    <w:rsid w:val="003C6FB9"/>
    <w:rsid w:val="003C6FDB"/>
    <w:rsid w:val="003C707A"/>
    <w:rsid w:val="003C716B"/>
    <w:rsid w:val="003C7428"/>
    <w:rsid w:val="003C7665"/>
    <w:rsid w:val="003C7D20"/>
    <w:rsid w:val="003D005B"/>
    <w:rsid w:val="003D041D"/>
    <w:rsid w:val="003D0432"/>
    <w:rsid w:val="003D09F6"/>
    <w:rsid w:val="003D1278"/>
    <w:rsid w:val="003D158B"/>
    <w:rsid w:val="003D174B"/>
    <w:rsid w:val="003D21EF"/>
    <w:rsid w:val="003D24ED"/>
    <w:rsid w:val="003D2B44"/>
    <w:rsid w:val="003D2F78"/>
    <w:rsid w:val="003D3287"/>
    <w:rsid w:val="003D38BC"/>
    <w:rsid w:val="003D3B5D"/>
    <w:rsid w:val="003D43D6"/>
    <w:rsid w:val="003D43DD"/>
    <w:rsid w:val="003D47C3"/>
    <w:rsid w:val="003D4E17"/>
    <w:rsid w:val="003D54D5"/>
    <w:rsid w:val="003D56A6"/>
    <w:rsid w:val="003D59F8"/>
    <w:rsid w:val="003D5B9B"/>
    <w:rsid w:val="003D63CE"/>
    <w:rsid w:val="003D6418"/>
    <w:rsid w:val="003D6BE8"/>
    <w:rsid w:val="003D6D4D"/>
    <w:rsid w:val="003D6E72"/>
    <w:rsid w:val="003D7427"/>
    <w:rsid w:val="003D75C5"/>
    <w:rsid w:val="003E0335"/>
    <w:rsid w:val="003E07DB"/>
    <w:rsid w:val="003E07E5"/>
    <w:rsid w:val="003E0CA0"/>
    <w:rsid w:val="003E176E"/>
    <w:rsid w:val="003E1910"/>
    <w:rsid w:val="003E1E25"/>
    <w:rsid w:val="003E2200"/>
    <w:rsid w:val="003E2295"/>
    <w:rsid w:val="003E2DF6"/>
    <w:rsid w:val="003E359B"/>
    <w:rsid w:val="003E367B"/>
    <w:rsid w:val="003E374C"/>
    <w:rsid w:val="003E3789"/>
    <w:rsid w:val="003E384D"/>
    <w:rsid w:val="003E418E"/>
    <w:rsid w:val="003E4809"/>
    <w:rsid w:val="003E5304"/>
    <w:rsid w:val="003E568A"/>
    <w:rsid w:val="003E5894"/>
    <w:rsid w:val="003E58FA"/>
    <w:rsid w:val="003E61D8"/>
    <w:rsid w:val="003E625B"/>
    <w:rsid w:val="003E6665"/>
    <w:rsid w:val="003E669A"/>
    <w:rsid w:val="003E6790"/>
    <w:rsid w:val="003E67B8"/>
    <w:rsid w:val="003E6F25"/>
    <w:rsid w:val="003E7A1E"/>
    <w:rsid w:val="003E7DF5"/>
    <w:rsid w:val="003F0096"/>
    <w:rsid w:val="003F026C"/>
    <w:rsid w:val="003F0360"/>
    <w:rsid w:val="003F07BF"/>
    <w:rsid w:val="003F07D4"/>
    <w:rsid w:val="003F0D32"/>
    <w:rsid w:val="003F1018"/>
    <w:rsid w:val="003F138B"/>
    <w:rsid w:val="003F13B2"/>
    <w:rsid w:val="003F1934"/>
    <w:rsid w:val="003F19A7"/>
    <w:rsid w:val="003F1DF5"/>
    <w:rsid w:val="003F206D"/>
    <w:rsid w:val="003F2792"/>
    <w:rsid w:val="003F2B16"/>
    <w:rsid w:val="003F33AD"/>
    <w:rsid w:val="003F3F2F"/>
    <w:rsid w:val="003F40A4"/>
    <w:rsid w:val="003F4523"/>
    <w:rsid w:val="003F46CC"/>
    <w:rsid w:val="003F49A7"/>
    <w:rsid w:val="003F4E8E"/>
    <w:rsid w:val="003F52B3"/>
    <w:rsid w:val="003F52E0"/>
    <w:rsid w:val="003F5538"/>
    <w:rsid w:val="003F5A63"/>
    <w:rsid w:val="003F5ACE"/>
    <w:rsid w:val="003F5DF9"/>
    <w:rsid w:val="003F6085"/>
    <w:rsid w:val="003F6530"/>
    <w:rsid w:val="003F6675"/>
    <w:rsid w:val="003F6840"/>
    <w:rsid w:val="003F7020"/>
    <w:rsid w:val="003F722F"/>
    <w:rsid w:val="003F7506"/>
    <w:rsid w:val="003F7700"/>
    <w:rsid w:val="003F77B1"/>
    <w:rsid w:val="003F7AD1"/>
    <w:rsid w:val="00400A5E"/>
    <w:rsid w:val="00400F59"/>
    <w:rsid w:val="004012A5"/>
    <w:rsid w:val="00401ED1"/>
    <w:rsid w:val="00402B14"/>
    <w:rsid w:val="00402DD4"/>
    <w:rsid w:val="00402E60"/>
    <w:rsid w:val="0040375C"/>
    <w:rsid w:val="00403B0F"/>
    <w:rsid w:val="00403B62"/>
    <w:rsid w:val="004046C5"/>
    <w:rsid w:val="004047F5"/>
    <w:rsid w:val="00404B8B"/>
    <w:rsid w:val="00404EF2"/>
    <w:rsid w:val="004050D2"/>
    <w:rsid w:val="004051FD"/>
    <w:rsid w:val="00405465"/>
    <w:rsid w:val="00405D3B"/>
    <w:rsid w:val="0040627D"/>
    <w:rsid w:val="00406457"/>
    <w:rsid w:val="00406739"/>
    <w:rsid w:val="00406ABD"/>
    <w:rsid w:val="00407169"/>
    <w:rsid w:val="0040781B"/>
    <w:rsid w:val="004078D8"/>
    <w:rsid w:val="00407D27"/>
    <w:rsid w:val="00407DFE"/>
    <w:rsid w:val="00407F2D"/>
    <w:rsid w:val="0041041B"/>
    <w:rsid w:val="0041062B"/>
    <w:rsid w:val="00410701"/>
    <w:rsid w:val="0041096E"/>
    <w:rsid w:val="0041139C"/>
    <w:rsid w:val="00411410"/>
    <w:rsid w:val="00411802"/>
    <w:rsid w:val="0041254E"/>
    <w:rsid w:val="00412798"/>
    <w:rsid w:val="004127E6"/>
    <w:rsid w:val="0041295B"/>
    <w:rsid w:val="00412F57"/>
    <w:rsid w:val="00412FB6"/>
    <w:rsid w:val="004134DE"/>
    <w:rsid w:val="004139ED"/>
    <w:rsid w:val="00413A4A"/>
    <w:rsid w:val="004140CA"/>
    <w:rsid w:val="004146FC"/>
    <w:rsid w:val="004151C9"/>
    <w:rsid w:val="004152AA"/>
    <w:rsid w:val="004152C3"/>
    <w:rsid w:val="004159D3"/>
    <w:rsid w:val="00415E13"/>
    <w:rsid w:val="00415F2D"/>
    <w:rsid w:val="0041600E"/>
    <w:rsid w:val="004161E6"/>
    <w:rsid w:val="00416276"/>
    <w:rsid w:val="00416AA6"/>
    <w:rsid w:val="00416E7E"/>
    <w:rsid w:val="00417131"/>
    <w:rsid w:val="00417270"/>
    <w:rsid w:val="004175C7"/>
    <w:rsid w:val="00417B3D"/>
    <w:rsid w:val="00417DA2"/>
    <w:rsid w:val="0042051F"/>
    <w:rsid w:val="004208FA"/>
    <w:rsid w:val="004211F9"/>
    <w:rsid w:val="004215C9"/>
    <w:rsid w:val="00421713"/>
    <w:rsid w:val="00421D05"/>
    <w:rsid w:val="00421E07"/>
    <w:rsid w:val="00421F6D"/>
    <w:rsid w:val="0042236B"/>
    <w:rsid w:val="004225A3"/>
    <w:rsid w:val="004227AC"/>
    <w:rsid w:val="00422B3E"/>
    <w:rsid w:val="00422BFB"/>
    <w:rsid w:val="00423079"/>
    <w:rsid w:val="00423339"/>
    <w:rsid w:val="0042342C"/>
    <w:rsid w:val="00423520"/>
    <w:rsid w:val="00423CEB"/>
    <w:rsid w:val="00423E28"/>
    <w:rsid w:val="0042420A"/>
    <w:rsid w:val="00424732"/>
    <w:rsid w:val="00424DDE"/>
    <w:rsid w:val="004251AA"/>
    <w:rsid w:val="00425A20"/>
    <w:rsid w:val="00425A4F"/>
    <w:rsid w:val="00425BB1"/>
    <w:rsid w:val="00425C19"/>
    <w:rsid w:val="00425CA3"/>
    <w:rsid w:val="00425FD8"/>
    <w:rsid w:val="00426848"/>
    <w:rsid w:val="00426D3F"/>
    <w:rsid w:val="00426E92"/>
    <w:rsid w:val="004270D8"/>
    <w:rsid w:val="004271FA"/>
    <w:rsid w:val="004279B6"/>
    <w:rsid w:val="00427AE2"/>
    <w:rsid w:val="00427BBE"/>
    <w:rsid w:val="004306C0"/>
    <w:rsid w:val="00430B6A"/>
    <w:rsid w:val="00430C43"/>
    <w:rsid w:val="00430D6D"/>
    <w:rsid w:val="00430F50"/>
    <w:rsid w:val="0043109F"/>
    <w:rsid w:val="004314B6"/>
    <w:rsid w:val="00431819"/>
    <w:rsid w:val="00431F89"/>
    <w:rsid w:val="0043247B"/>
    <w:rsid w:val="00432854"/>
    <w:rsid w:val="00432BA4"/>
    <w:rsid w:val="00432D14"/>
    <w:rsid w:val="00433CB6"/>
    <w:rsid w:val="00433EB8"/>
    <w:rsid w:val="00434103"/>
    <w:rsid w:val="0043413D"/>
    <w:rsid w:val="004343B9"/>
    <w:rsid w:val="00434F61"/>
    <w:rsid w:val="00435496"/>
    <w:rsid w:val="004355C9"/>
    <w:rsid w:val="0043563D"/>
    <w:rsid w:val="00435961"/>
    <w:rsid w:val="00436125"/>
    <w:rsid w:val="0043650C"/>
    <w:rsid w:val="00437318"/>
    <w:rsid w:val="004378C9"/>
    <w:rsid w:val="00437CFA"/>
    <w:rsid w:val="00437E72"/>
    <w:rsid w:val="00437FA0"/>
    <w:rsid w:val="004407BF"/>
    <w:rsid w:val="00440886"/>
    <w:rsid w:val="004408EA"/>
    <w:rsid w:val="00441204"/>
    <w:rsid w:val="00441669"/>
    <w:rsid w:val="004419D7"/>
    <w:rsid w:val="00441D86"/>
    <w:rsid w:val="00442742"/>
    <w:rsid w:val="0044411E"/>
    <w:rsid w:val="00444C36"/>
    <w:rsid w:val="00445267"/>
    <w:rsid w:val="0044544E"/>
    <w:rsid w:val="00445A01"/>
    <w:rsid w:val="00445BC5"/>
    <w:rsid w:val="00445DC2"/>
    <w:rsid w:val="004466A2"/>
    <w:rsid w:val="00446C1C"/>
    <w:rsid w:val="00446F56"/>
    <w:rsid w:val="004477C1"/>
    <w:rsid w:val="00447AFE"/>
    <w:rsid w:val="004500C8"/>
    <w:rsid w:val="00450282"/>
    <w:rsid w:val="00450632"/>
    <w:rsid w:val="00450831"/>
    <w:rsid w:val="004508B0"/>
    <w:rsid w:val="004509BE"/>
    <w:rsid w:val="00450C6B"/>
    <w:rsid w:val="00450EB9"/>
    <w:rsid w:val="0045120D"/>
    <w:rsid w:val="00451902"/>
    <w:rsid w:val="004519DC"/>
    <w:rsid w:val="004521CE"/>
    <w:rsid w:val="004523FD"/>
    <w:rsid w:val="004524E2"/>
    <w:rsid w:val="004524EC"/>
    <w:rsid w:val="00452B98"/>
    <w:rsid w:val="004531EF"/>
    <w:rsid w:val="00453403"/>
    <w:rsid w:val="00453849"/>
    <w:rsid w:val="00453B4C"/>
    <w:rsid w:val="00454055"/>
    <w:rsid w:val="004543D3"/>
    <w:rsid w:val="00454423"/>
    <w:rsid w:val="00454462"/>
    <w:rsid w:val="004546DD"/>
    <w:rsid w:val="004549F3"/>
    <w:rsid w:val="004551AE"/>
    <w:rsid w:val="004557A2"/>
    <w:rsid w:val="00455A17"/>
    <w:rsid w:val="00455DBC"/>
    <w:rsid w:val="00455DC8"/>
    <w:rsid w:val="00456232"/>
    <w:rsid w:val="00456BF8"/>
    <w:rsid w:val="00456EB8"/>
    <w:rsid w:val="00457038"/>
    <w:rsid w:val="00457423"/>
    <w:rsid w:val="004578BB"/>
    <w:rsid w:val="00461009"/>
    <w:rsid w:val="004610FE"/>
    <w:rsid w:val="004614C7"/>
    <w:rsid w:val="004615BD"/>
    <w:rsid w:val="004618EA"/>
    <w:rsid w:val="00461DCB"/>
    <w:rsid w:val="0046240C"/>
    <w:rsid w:val="00462422"/>
    <w:rsid w:val="004626A7"/>
    <w:rsid w:val="00462805"/>
    <w:rsid w:val="00463D4D"/>
    <w:rsid w:val="00463DE4"/>
    <w:rsid w:val="00463E61"/>
    <w:rsid w:val="004643B5"/>
    <w:rsid w:val="00464F34"/>
    <w:rsid w:val="00464FEA"/>
    <w:rsid w:val="004651C4"/>
    <w:rsid w:val="00465939"/>
    <w:rsid w:val="00466073"/>
    <w:rsid w:val="00466647"/>
    <w:rsid w:val="00466846"/>
    <w:rsid w:val="00466E99"/>
    <w:rsid w:val="00467450"/>
    <w:rsid w:val="00470054"/>
    <w:rsid w:val="00470190"/>
    <w:rsid w:val="00470596"/>
    <w:rsid w:val="004705F1"/>
    <w:rsid w:val="0047091F"/>
    <w:rsid w:val="00471044"/>
    <w:rsid w:val="00471230"/>
    <w:rsid w:val="004718CA"/>
    <w:rsid w:val="004719CD"/>
    <w:rsid w:val="00471A07"/>
    <w:rsid w:val="00471C09"/>
    <w:rsid w:val="00471C4D"/>
    <w:rsid w:val="00471D75"/>
    <w:rsid w:val="00471D9D"/>
    <w:rsid w:val="00472669"/>
    <w:rsid w:val="00472797"/>
    <w:rsid w:val="004729DC"/>
    <w:rsid w:val="004731D9"/>
    <w:rsid w:val="004731DA"/>
    <w:rsid w:val="00473D45"/>
    <w:rsid w:val="00473D98"/>
    <w:rsid w:val="0047409D"/>
    <w:rsid w:val="00474278"/>
    <w:rsid w:val="00474720"/>
    <w:rsid w:val="004747E1"/>
    <w:rsid w:val="00474CDD"/>
    <w:rsid w:val="00475009"/>
    <w:rsid w:val="00475170"/>
    <w:rsid w:val="004751E6"/>
    <w:rsid w:val="004752DD"/>
    <w:rsid w:val="004753DD"/>
    <w:rsid w:val="00475493"/>
    <w:rsid w:val="0047554E"/>
    <w:rsid w:val="0047576E"/>
    <w:rsid w:val="004765E9"/>
    <w:rsid w:val="0047665D"/>
    <w:rsid w:val="00476ADF"/>
    <w:rsid w:val="00476E01"/>
    <w:rsid w:val="00477A34"/>
    <w:rsid w:val="00477BC9"/>
    <w:rsid w:val="00477DA4"/>
    <w:rsid w:val="00477F90"/>
    <w:rsid w:val="00480694"/>
    <w:rsid w:val="00480C1E"/>
    <w:rsid w:val="004815CF"/>
    <w:rsid w:val="00481902"/>
    <w:rsid w:val="00481DFC"/>
    <w:rsid w:val="00481E33"/>
    <w:rsid w:val="00482188"/>
    <w:rsid w:val="00482196"/>
    <w:rsid w:val="00482522"/>
    <w:rsid w:val="004826B5"/>
    <w:rsid w:val="00482B78"/>
    <w:rsid w:val="00482E13"/>
    <w:rsid w:val="00483379"/>
    <w:rsid w:val="00483513"/>
    <w:rsid w:val="00483B52"/>
    <w:rsid w:val="00483D08"/>
    <w:rsid w:val="00483D66"/>
    <w:rsid w:val="004842E3"/>
    <w:rsid w:val="0048484A"/>
    <w:rsid w:val="00484BC5"/>
    <w:rsid w:val="00484F59"/>
    <w:rsid w:val="00485090"/>
    <w:rsid w:val="00485B26"/>
    <w:rsid w:val="00485B85"/>
    <w:rsid w:val="00485B87"/>
    <w:rsid w:val="00485CB7"/>
    <w:rsid w:val="00486216"/>
    <w:rsid w:val="00486457"/>
    <w:rsid w:val="004865F1"/>
    <w:rsid w:val="004868BF"/>
    <w:rsid w:val="00486CFD"/>
    <w:rsid w:val="00486E7C"/>
    <w:rsid w:val="00486F5F"/>
    <w:rsid w:val="004872E8"/>
    <w:rsid w:val="0048748B"/>
    <w:rsid w:val="00487B23"/>
    <w:rsid w:val="004901DE"/>
    <w:rsid w:val="00490524"/>
    <w:rsid w:val="004909B3"/>
    <w:rsid w:val="00490E02"/>
    <w:rsid w:val="0049149C"/>
    <w:rsid w:val="004915F0"/>
    <w:rsid w:val="00491707"/>
    <w:rsid w:val="00491810"/>
    <w:rsid w:val="00491D83"/>
    <w:rsid w:val="0049238F"/>
    <w:rsid w:val="00492880"/>
    <w:rsid w:val="00492923"/>
    <w:rsid w:val="00492C86"/>
    <w:rsid w:val="0049300E"/>
    <w:rsid w:val="0049327C"/>
    <w:rsid w:val="0049359C"/>
    <w:rsid w:val="00493BF7"/>
    <w:rsid w:val="00494381"/>
    <w:rsid w:val="004944B6"/>
    <w:rsid w:val="00494663"/>
    <w:rsid w:val="0049471C"/>
    <w:rsid w:val="004951AA"/>
    <w:rsid w:val="00495455"/>
    <w:rsid w:val="00495B8D"/>
    <w:rsid w:val="00495CB2"/>
    <w:rsid w:val="0049676D"/>
    <w:rsid w:val="0049756E"/>
    <w:rsid w:val="00497735"/>
    <w:rsid w:val="0049774E"/>
    <w:rsid w:val="00497A33"/>
    <w:rsid w:val="00497D3A"/>
    <w:rsid w:val="00497E6B"/>
    <w:rsid w:val="00497F97"/>
    <w:rsid w:val="004A0344"/>
    <w:rsid w:val="004A0AEB"/>
    <w:rsid w:val="004A0B51"/>
    <w:rsid w:val="004A0E0E"/>
    <w:rsid w:val="004A1476"/>
    <w:rsid w:val="004A14EE"/>
    <w:rsid w:val="004A187E"/>
    <w:rsid w:val="004A193E"/>
    <w:rsid w:val="004A1D16"/>
    <w:rsid w:val="004A1D1F"/>
    <w:rsid w:val="004A1D79"/>
    <w:rsid w:val="004A24AA"/>
    <w:rsid w:val="004A298D"/>
    <w:rsid w:val="004A333D"/>
    <w:rsid w:val="004A3B6E"/>
    <w:rsid w:val="004A4466"/>
    <w:rsid w:val="004A44FE"/>
    <w:rsid w:val="004A48F1"/>
    <w:rsid w:val="004A4A3D"/>
    <w:rsid w:val="004A546C"/>
    <w:rsid w:val="004A56D5"/>
    <w:rsid w:val="004A5B5D"/>
    <w:rsid w:val="004A5CEC"/>
    <w:rsid w:val="004A5CFD"/>
    <w:rsid w:val="004A5D7E"/>
    <w:rsid w:val="004A68F7"/>
    <w:rsid w:val="004A787A"/>
    <w:rsid w:val="004A7A81"/>
    <w:rsid w:val="004A7A93"/>
    <w:rsid w:val="004A7AC4"/>
    <w:rsid w:val="004A7B11"/>
    <w:rsid w:val="004A7E63"/>
    <w:rsid w:val="004B0759"/>
    <w:rsid w:val="004B0E82"/>
    <w:rsid w:val="004B151C"/>
    <w:rsid w:val="004B1961"/>
    <w:rsid w:val="004B1AFE"/>
    <w:rsid w:val="004B1C25"/>
    <w:rsid w:val="004B1C56"/>
    <w:rsid w:val="004B1E98"/>
    <w:rsid w:val="004B21B4"/>
    <w:rsid w:val="004B244F"/>
    <w:rsid w:val="004B285E"/>
    <w:rsid w:val="004B2A7A"/>
    <w:rsid w:val="004B2A86"/>
    <w:rsid w:val="004B2D9E"/>
    <w:rsid w:val="004B32BD"/>
    <w:rsid w:val="004B3799"/>
    <w:rsid w:val="004B3B09"/>
    <w:rsid w:val="004B4453"/>
    <w:rsid w:val="004B5A52"/>
    <w:rsid w:val="004B5C84"/>
    <w:rsid w:val="004B61EA"/>
    <w:rsid w:val="004B64E9"/>
    <w:rsid w:val="004B68BA"/>
    <w:rsid w:val="004B6963"/>
    <w:rsid w:val="004B73C0"/>
    <w:rsid w:val="004B79AC"/>
    <w:rsid w:val="004B7BB3"/>
    <w:rsid w:val="004C019B"/>
    <w:rsid w:val="004C0204"/>
    <w:rsid w:val="004C0365"/>
    <w:rsid w:val="004C0401"/>
    <w:rsid w:val="004C06DD"/>
    <w:rsid w:val="004C0732"/>
    <w:rsid w:val="004C0756"/>
    <w:rsid w:val="004C0A9E"/>
    <w:rsid w:val="004C0BCC"/>
    <w:rsid w:val="004C16A7"/>
    <w:rsid w:val="004C1EC7"/>
    <w:rsid w:val="004C233A"/>
    <w:rsid w:val="004C267E"/>
    <w:rsid w:val="004C27DF"/>
    <w:rsid w:val="004C315E"/>
    <w:rsid w:val="004C329E"/>
    <w:rsid w:val="004C33C1"/>
    <w:rsid w:val="004C4651"/>
    <w:rsid w:val="004C47DB"/>
    <w:rsid w:val="004C4AF3"/>
    <w:rsid w:val="004C4B19"/>
    <w:rsid w:val="004C4C29"/>
    <w:rsid w:val="004C4D4B"/>
    <w:rsid w:val="004C5196"/>
    <w:rsid w:val="004C543C"/>
    <w:rsid w:val="004C5461"/>
    <w:rsid w:val="004C5509"/>
    <w:rsid w:val="004C5593"/>
    <w:rsid w:val="004C56DE"/>
    <w:rsid w:val="004C5840"/>
    <w:rsid w:val="004C5A6C"/>
    <w:rsid w:val="004C640C"/>
    <w:rsid w:val="004C6489"/>
    <w:rsid w:val="004C673D"/>
    <w:rsid w:val="004C674D"/>
    <w:rsid w:val="004C6AD3"/>
    <w:rsid w:val="004C6EC7"/>
    <w:rsid w:val="004C73B5"/>
    <w:rsid w:val="004C75E3"/>
    <w:rsid w:val="004C79C0"/>
    <w:rsid w:val="004D01AF"/>
    <w:rsid w:val="004D066C"/>
    <w:rsid w:val="004D0C50"/>
    <w:rsid w:val="004D1111"/>
    <w:rsid w:val="004D22A7"/>
    <w:rsid w:val="004D29A8"/>
    <w:rsid w:val="004D351F"/>
    <w:rsid w:val="004D361A"/>
    <w:rsid w:val="004D3A5F"/>
    <w:rsid w:val="004D44C6"/>
    <w:rsid w:val="004D4ACF"/>
    <w:rsid w:val="004D4B1C"/>
    <w:rsid w:val="004D4E47"/>
    <w:rsid w:val="004D51D8"/>
    <w:rsid w:val="004D52FF"/>
    <w:rsid w:val="004D58A9"/>
    <w:rsid w:val="004D5BC6"/>
    <w:rsid w:val="004D5E55"/>
    <w:rsid w:val="004D65EA"/>
    <w:rsid w:val="004D6724"/>
    <w:rsid w:val="004D745F"/>
    <w:rsid w:val="004D7576"/>
    <w:rsid w:val="004D7787"/>
    <w:rsid w:val="004D7D15"/>
    <w:rsid w:val="004D7D69"/>
    <w:rsid w:val="004E0189"/>
    <w:rsid w:val="004E0347"/>
    <w:rsid w:val="004E0723"/>
    <w:rsid w:val="004E0785"/>
    <w:rsid w:val="004E0AAC"/>
    <w:rsid w:val="004E0B04"/>
    <w:rsid w:val="004E0BE0"/>
    <w:rsid w:val="004E0D8D"/>
    <w:rsid w:val="004E100D"/>
    <w:rsid w:val="004E16C7"/>
    <w:rsid w:val="004E1C01"/>
    <w:rsid w:val="004E1DAA"/>
    <w:rsid w:val="004E1F58"/>
    <w:rsid w:val="004E2138"/>
    <w:rsid w:val="004E2B84"/>
    <w:rsid w:val="004E2BD4"/>
    <w:rsid w:val="004E3241"/>
    <w:rsid w:val="004E330C"/>
    <w:rsid w:val="004E351D"/>
    <w:rsid w:val="004E3587"/>
    <w:rsid w:val="004E36CF"/>
    <w:rsid w:val="004E39EC"/>
    <w:rsid w:val="004E3DD9"/>
    <w:rsid w:val="004E3F9A"/>
    <w:rsid w:val="004E42CC"/>
    <w:rsid w:val="004E437F"/>
    <w:rsid w:val="004E43BC"/>
    <w:rsid w:val="004E44BB"/>
    <w:rsid w:val="004E4589"/>
    <w:rsid w:val="004E484E"/>
    <w:rsid w:val="004E5372"/>
    <w:rsid w:val="004E53AC"/>
    <w:rsid w:val="004E5513"/>
    <w:rsid w:val="004E584A"/>
    <w:rsid w:val="004E5C80"/>
    <w:rsid w:val="004E64DA"/>
    <w:rsid w:val="004E6773"/>
    <w:rsid w:val="004E7100"/>
    <w:rsid w:val="004E7209"/>
    <w:rsid w:val="004E7B7B"/>
    <w:rsid w:val="004E7ED7"/>
    <w:rsid w:val="004F0187"/>
    <w:rsid w:val="004F02ED"/>
    <w:rsid w:val="004F0904"/>
    <w:rsid w:val="004F0A1B"/>
    <w:rsid w:val="004F0E40"/>
    <w:rsid w:val="004F15B4"/>
    <w:rsid w:val="004F18A9"/>
    <w:rsid w:val="004F2868"/>
    <w:rsid w:val="004F2C57"/>
    <w:rsid w:val="004F41F7"/>
    <w:rsid w:val="004F43A7"/>
    <w:rsid w:val="004F49A8"/>
    <w:rsid w:val="004F4C46"/>
    <w:rsid w:val="004F501B"/>
    <w:rsid w:val="004F5152"/>
    <w:rsid w:val="004F5213"/>
    <w:rsid w:val="004F5287"/>
    <w:rsid w:val="004F548C"/>
    <w:rsid w:val="004F54A6"/>
    <w:rsid w:val="004F5774"/>
    <w:rsid w:val="004F629D"/>
    <w:rsid w:val="004F6A60"/>
    <w:rsid w:val="004F6BAE"/>
    <w:rsid w:val="004F6C6C"/>
    <w:rsid w:val="004F6FEB"/>
    <w:rsid w:val="004F7436"/>
    <w:rsid w:val="004F7658"/>
    <w:rsid w:val="004F78BD"/>
    <w:rsid w:val="004F78D3"/>
    <w:rsid w:val="004F7A92"/>
    <w:rsid w:val="004F7A9C"/>
    <w:rsid w:val="004F7C77"/>
    <w:rsid w:val="004F7F0E"/>
    <w:rsid w:val="0050001E"/>
    <w:rsid w:val="005001BB"/>
    <w:rsid w:val="00500751"/>
    <w:rsid w:val="00500833"/>
    <w:rsid w:val="005008A7"/>
    <w:rsid w:val="00500B21"/>
    <w:rsid w:val="00500B85"/>
    <w:rsid w:val="005015B3"/>
    <w:rsid w:val="005017DA"/>
    <w:rsid w:val="00501C52"/>
    <w:rsid w:val="00501FB7"/>
    <w:rsid w:val="00502134"/>
    <w:rsid w:val="0050287C"/>
    <w:rsid w:val="00503339"/>
    <w:rsid w:val="0050368C"/>
    <w:rsid w:val="0050394C"/>
    <w:rsid w:val="0050398B"/>
    <w:rsid w:val="005039C3"/>
    <w:rsid w:val="00503A78"/>
    <w:rsid w:val="00503C3C"/>
    <w:rsid w:val="005042F4"/>
    <w:rsid w:val="00504957"/>
    <w:rsid w:val="00504B9D"/>
    <w:rsid w:val="0050550A"/>
    <w:rsid w:val="0050574C"/>
    <w:rsid w:val="00505ABF"/>
    <w:rsid w:val="00505BB9"/>
    <w:rsid w:val="00506073"/>
    <w:rsid w:val="00506891"/>
    <w:rsid w:val="00506E4B"/>
    <w:rsid w:val="005075A1"/>
    <w:rsid w:val="00507D7E"/>
    <w:rsid w:val="00507FC2"/>
    <w:rsid w:val="0051028B"/>
    <w:rsid w:val="0051079D"/>
    <w:rsid w:val="0051106D"/>
    <w:rsid w:val="00511653"/>
    <w:rsid w:val="00511704"/>
    <w:rsid w:val="00511B51"/>
    <w:rsid w:val="00511F88"/>
    <w:rsid w:val="0051262C"/>
    <w:rsid w:val="00512A62"/>
    <w:rsid w:val="00512BF2"/>
    <w:rsid w:val="00512DB9"/>
    <w:rsid w:val="00512FE1"/>
    <w:rsid w:val="005134D8"/>
    <w:rsid w:val="0051394B"/>
    <w:rsid w:val="00513B5C"/>
    <w:rsid w:val="00513FFE"/>
    <w:rsid w:val="005142E5"/>
    <w:rsid w:val="0051449F"/>
    <w:rsid w:val="0051450A"/>
    <w:rsid w:val="00514518"/>
    <w:rsid w:val="005148D1"/>
    <w:rsid w:val="0051567E"/>
    <w:rsid w:val="005158F2"/>
    <w:rsid w:val="00515B66"/>
    <w:rsid w:val="00515DC4"/>
    <w:rsid w:val="00515E84"/>
    <w:rsid w:val="00516135"/>
    <w:rsid w:val="005161E1"/>
    <w:rsid w:val="00516238"/>
    <w:rsid w:val="00516606"/>
    <w:rsid w:val="00516B2F"/>
    <w:rsid w:val="00516E36"/>
    <w:rsid w:val="00516F79"/>
    <w:rsid w:val="00516FC7"/>
    <w:rsid w:val="0051758F"/>
    <w:rsid w:val="005179FB"/>
    <w:rsid w:val="00517B4C"/>
    <w:rsid w:val="00517BDA"/>
    <w:rsid w:val="00517E37"/>
    <w:rsid w:val="00517FAB"/>
    <w:rsid w:val="005200B7"/>
    <w:rsid w:val="0052079E"/>
    <w:rsid w:val="005208A4"/>
    <w:rsid w:val="00520927"/>
    <w:rsid w:val="0052094A"/>
    <w:rsid w:val="005210C1"/>
    <w:rsid w:val="005211FF"/>
    <w:rsid w:val="005215B9"/>
    <w:rsid w:val="0052167E"/>
    <w:rsid w:val="00521A12"/>
    <w:rsid w:val="00521C6A"/>
    <w:rsid w:val="00521D0B"/>
    <w:rsid w:val="00521E08"/>
    <w:rsid w:val="0052232C"/>
    <w:rsid w:val="005226FA"/>
    <w:rsid w:val="0052294F"/>
    <w:rsid w:val="00522A7A"/>
    <w:rsid w:val="00522ADB"/>
    <w:rsid w:val="00522FBC"/>
    <w:rsid w:val="00523A35"/>
    <w:rsid w:val="00523D0A"/>
    <w:rsid w:val="005240E8"/>
    <w:rsid w:val="0052493F"/>
    <w:rsid w:val="00524AA2"/>
    <w:rsid w:val="00524C2E"/>
    <w:rsid w:val="00524ED6"/>
    <w:rsid w:val="005254D7"/>
    <w:rsid w:val="00526124"/>
    <w:rsid w:val="00526860"/>
    <w:rsid w:val="005269BA"/>
    <w:rsid w:val="00526C57"/>
    <w:rsid w:val="00526CAA"/>
    <w:rsid w:val="00526EBB"/>
    <w:rsid w:val="00527498"/>
    <w:rsid w:val="00527499"/>
    <w:rsid w:val="0052775B"/>
    <w:rsid w:val="0053080F"/>
    <w:rsid w:val="00530C20"/>
    <w:rsid w:val="00530FFA"/>
    <w:rsid w:val="0053166A"/>
    <w:rsid w:val="005316E2"/>
    <w:rsid w:val="00531724"/>
    <w:rsid w:val="00531D08"/>
    <w:rsid w:val="00531E63"/>
    <w:rsid w:val="0053341E"/>
    <w:rsid w:val="005334B3"/>
    <w:rsid w:val="00533979"/>
    <w:rsid w:val="00533D5E"/>
    <w:rsid w:val="00534061"/>
    <w:rsid w:val="005341E4"/>
    <w:rsid w:val="005342E6"/>
    <w:rsid w:val="005349B5"/>
    <w:rsid w:val="00534C0B"/>
    <w:rsid w:val="00534C67"/>
    <w:rsid w:val="00534EFE"/>
    <w:rsid w:val="00534FD5"/>
    <w:rsid w:val="00535113"/>
    <w:rsid w:val="0053517F"/>
    <w:rsid w:val="00535533"/>
    <w:rsid w:val="0053647A"/>
    <w:rsid w:val="0053652A"/>
    <w:rsid w:val="00536581"/>
    <w:rsid w:val="005365D4"/>
    <w:rsid w:val="0053674E"/>
    <w:rsid w:val="00536A1E"/>
    <w:rsid w:val="00536A5E"/>
    <w:rsid w:val="00536A62"/>
    <w:rsid w:val="00536C4C"/>
    <w:rsid w:val="00536E04"/>
    <w:rsid w:val="0053702F"/>
    <w:rsid w:val="0053773D"/>
    <w:rsid w:val="00537A04"/>
    <w:rsid w:val="005401E0"/>
    <w:rsid w:val="00540250"/>
    <w:rsid w:val="005403E2"/>
    <w:rsid w:val="0054043D"/>
    <w:rsid w:val="00540757"/>
    <w:rsid w:val="005408B2"/>
    <w:rsid w:val="00540A65"/>
    <w:rsid w:val="00540BE9"/>
    <w:rsid w:val="00540E28"/>
    <w:rsid w:val="0054114D"/>
    <w:rsid w:val="005413AA"/>
    <w:rsid w:val="00541408"/>
    <w:rsid w:val="00541DB4"/>
    <w:rsid w:val="005420BD"/>
    <w:rsid w:val="0054237A"/>
    <w:rsid w:val="0054285F"/>
    <w:rsid w:val="00542DA3"/>
    <w:rsid w:val="00543307"/>
    <w:rsid w:val="0054332D"/>
    <w:rsid w:val="00543374"/>
    <w:rsid w:val="00543566"/>
    <w:rsid w:val="00543975"/>
    <w:rsid w:val="00543A8C"/>
    <w:rsid w:val="005452A6"/>
    <w:rsid w:val="0054549E"/>
    <w:rsid w:val="005456FD"/>
    <w:rsid w:val="00545853"/>
    <w:rsid w:val="0054694B"/>
    <w:rsid w:val="0054723B"/>
    <w:rsid w:val="00547296"/>
    <w:rsid w:val="005473FE"/>
    <w:rsid w:val="0054755A"/>
    <w:rsid w:val="0054790D"/>
    <w:rsid w:val="00547D1F"/>
    <w:rsid w:val="00547E26"/>
    <w:rsid w:val="005504AF"/>
    <w:rsid w:val="0055084B"/>
    <w:rsid w:val="00550B12"/>
    <w:rsid w:val="00550E0D"/>
    <w:rsid w:val="0055121C"/>
    <w:rsid w:val="005522D9"/>
    <w:rsid w:val="0055326F"/>
    <w:rsid w:val="005534CC"/>
    <w:rsid w:val="00553B99"/>
    <w:rsid w:val="00553CA8"/>
    <w:rsid w:val="00554131"/>
    <w:rsid w:val="0055430A"/>
    <w:rsid w:val="00554C61"/>
    <w:rsid w:val="00554D54"/>
    <w:rsid w:val="005555C6"/>
    <w:rsid w:val="0055634B"/>
    <w:rsid w:val="00556633"/>
    <w:rsid w:val="0055667B"/>
    <w:rsid w:val="0055670D"/>
    <w:rsid w:val="00556C68"/>
    <w:rsid w:val="00557252"/>
    <w:rsid w:val="00557495"/>
    <w:rsid w:val="00557A6D"/>
    <w:rsid w:val="00557FC5"/>
    <w:rsid w:val="00560071"/>
    <w:rsid w:val="00560C3A"/>
    <w:rsid w:val="0056112B"/>
    <w:rsid w:val="005611E3"/>
    <w:rsid w:val="00561835"/>
    <w:rsid w:val="005618F0"/>
    <w:rsid w:val="00561B15"/>
    <w:rsid w:val="00561C49"/>
    <w:rsid w:val="005629BE"/>
    <w:rsid w:val="00562C97"/>
    <w:rsid w:val="00562D31"/>
    <w:rsid w:val="00562E12"/>
    <w:rsid w:val="00562F7D"/>
    <w:rsid w:val="00563140"/>
    <w:rsid w:val="0056318A"/>
    <w:rsid w:val="005631B2"/>
    <w:rsid w:val="0056390F"/>
    <w:rsid w:val="00563C1A"/>
    <w:rsid w:val="00563D4D"/>
    <w:rsid w:val="00563FBD"/>
    <w:rsid w:val="0056401C"/>
    <w:rsid w:val="00564110"/>
    <w:rsid w:val="0056494B"/>
    <w:rsid w:val="00564ACF"/>
    <w:rsid w:val="00564F8F"/>
    <w:rsid w:val="0056519B"/>
    <w:rsid w:val="005652F9"/>
    <w:rsid w:val="00565595"/>
    <w:rsid w:val="00565680"/>
    <w:rsid w:val="005656DC"/>
    <w:rsid w:val="005656F9"/>
    <w:rsid w:val="0056578B"/>
    <w:rsid w:val="00565874"/>
    <w:rsid w:val="00565AC7"/>
    <w:rsid w:val="00565BB4"/>
    <w:rsid w:val="00566330"/>
    <w:rsid w:val="00566BFD"/>
    <w:rsid w:val="00566D8B"/>
    <w:rsid w:val="0056745F"/>
    <w:rsid w:val="00567541"/>
    <w:rsid w:val="00567756"/>
    <w:rsid w:val="00567834"/>
    <w:rsid w:val="0056783D"/>
    <w:rsid w:val="005678F5"/>
    <w:rsid w:val="00567A95"/>
    <w:rsid w:val="005700F4"/>
    <w:rsid w:val="00570D04"/>
    <w:rsid w:val="0057158B"/>
    <w:rsid w:val="005715B2"/>
    <w:rsid w:val="0057176B"/>
    <w:rsid w:val="00571810"/>
    <w:rsid w:val="00571B03"/>
    <w:rsid w:val="00571B8D"/>
    <w:rsid w:val="00571C33"/>
    <w:rsid w:val="00571C83"/>
    <w:rsid w:val="00571E6B"/>
    <w:rsid w:val="00571EE1"/>
    <w:rsid w:val="0057293F"/>
    <w:rsid w:val="00572D2D"/>
    <w:rsid w:val="00572F69"/>
    <w:rsid w:val="00573C6D"/>
    <w:rsid w:val="00574099"/>
    <w:rsid w:val="0057409A"/>
    <w:rsid w:val="00574966"/>
    <w:rsid w:val="00575185"/>
    <w:rsid w:val="005755BD"/>
    <w:rsid w:val="00575E57"/>
    <w:rsid w:val="00575EF1"/>
    <w:rsid w:val="0057600B"/>
    <w:rsid w:val="0057648C"/>
    <w:rsid w:val="005765A3"/>
    <w:rsid w:val="005767E5"/>
    <w:rsid w:val="00576840"/>
    <w:rsid w:val="00576973"/>
    <w:rsid w:val="00576DB8"/>
    <w:rsid w:val="0057736C"/>
    <w:rsid w:val="005774FA"/>
    <w:rsid w:val="00577788"/>
    <w:rsid w:val="00577AA5"/>
    <w:rsid w:val="00577DEF"/>
    <w:rsid w:val="00577F28"/>
    <w:rsid w:val="005800B2"/>
    <w:rsid w:val="005800C9"/>
    <w:rsid w:val="00580304"/>
    <w:rsid w:val="0058035D"/>
    <w:rsid w:val="00580966"/>
    <w:rsid w:val="00580F85"/>
    <w:rsid w:val="005812A2"/>
    <w:rsid w:val="0058130A"/>
    <w:rsid w:val="00581A88"/>
    <w:rsid w:val="00582006"/>
    <w:rsid w:val="00582116"/>
    <w:rsid w:val="0058217D"/>
    <w:rsid w:val="00582241"/>
    <w:rsid w:val="0058242F"/>
    <w:rsid w:val="00582909"/>
    <w:rsid w:val="005829CB"/>
    <w:rsid w:val="00582DC8"/>
    <w:rsid w:val="00582E1A"/>
    <w:rsid w:val="005830C3"/>
    <w:rsid w:val="00583E05"/>
    <w:rsid w:val="005843ED"/>
    <w:rsid w:val="00584632"/>
    <w:rsid w:val="00584702"/>
    <w:rsid w:val="00584753"/>
    <w:rsid w:val="00584992"/>
    <w:rsid w:val="00585057"/>
    <w:rsid w:val="00585150"/>
    <w:rsid w:val="0058522D"/>
    <w:rsid w:val="00585AA7"/>
    <w:rsid w:val="00585EE9"/>
    <w:rsid w:val="00586005"/>
    <w:rsid w:val="00586982"/>
    <w:rsid w:val="005869D4"/>
    <w:rsid w:val="00586B57"/>
    <w:rsid w:val="00586C94"/>
    <w:rsid w:val="00586EE5"/>
    <w:rsid w:val="005870B8"/>
    <w:rsid w:val="0058733A"/>
    <w:rsid w:val="00587340"/>
    <w:rsid w:val="00587523"/>
    <w:rsid w:val="005876A6"/>
    <w:rsid w:val="0058771F"/>
    <w:rsid w:val="00587BD3"/>
    <w:rsid w:val="00587D03"/>
    <w:rsid w:val="00587E6C"/>
    <w:rsid w:val="0059003B"/>
    <w:rsid w:val="00590545"/>
    <w:rsid w:val="0059081C"/>
    <w:rsid w:val="00590C34"/>
    <w:rsid w:val="00591812"/>
    <w:rsid w:val="00591A9A"/>
    <w:rsid w:val="00591E02"/>
    <w:rsid w:val="0059239F"/>
    <w:rsid w:val="005924A4"/>
    <w:rsid w:val="005924C5"/>
    <w:rsid w:val="005925A5"/>
    <w:rsid w:val="00592AD1"/>
    <w:rsid w:val="00592E95"/>
    <w:rsid w:val="00592F54"/>
    <w:rsid w:val="00592FF6"/>
    <w:rsid w:val="00593495"/>
    <w:rsid w:val="00593876"/>
    <w:rsid w:val="005943B0"/>
    <w:rsid w:val="00594791"/>
    <w:rsid w:val="00594937"/>
    <w:rsid w:val="00594979"/>
    <w:rsid w:val="00594D8C"/>
    <w:rsid w:val="00595787"/>
    <w:rsid w:val="00595A67"/>
    <w:rsid w:val="00595B32"/>
    <w:rsid w:val="00595B4C"/>
    <w:rsid w:val="0059636B"/>
    <w:rsid w:val="00596374"/>
    <w:rsid w:val="005963A0"/>
    <w:rsid w:val="00596C3A"/>
    <w:rsid w:val="00597BCF"/>
    <w:rsid w:val="005A09F7"/>
    <w:rsid w:val="005A16CE"/>
    <w:rsid w:val="005A1B3B"/>
    <w:rsid w:val="005A2533"/>
    <w:rsid w:val="005A272C"/>
    <w:rsid w:val="005A2AB3"/>
    <w:rsid w:val="005A2D09"/>
    <w:rsid w:val="005A2F66"/>
    <w:rsid w:val="005A2FDF"/>
    <w:rsid w:val="005A450C"/>
    <w:rsid w:val="005A466E"/>
    <w:rsid w:val="005A4F77"/>
    <w:rsid w:val="005A51AB"/>
    <w:rsid w:val="005A5CB6"/>
    <w:rsid w:val="005A692E"/>
    <w:rsid w:val="005A7660"/>
    <w:rsid w:val="005A76A5"/>
    <w:rsid w:val="005A7C69"/>
    <w:rsid w:val="005A7F49"/>
    <w:rsid w:val="005A7F7D"/>
    <w:rsid w:val="005B0624"/>
    <w:rsid w:val="005B1A3F"/>
    <w:rsid w:val="005B1B38"/>
    <w:rsid w:val="005B1EE1"/>
    <w:rsid w:val="005B2382"/>
    <w:rsid w:val="005B23B3"/>
    <w:rsid w:val="005B23F7"/>
    <w:rsid w:val="005B2743"/>
    <w:rsid w:val="005B275F"/>
    <w:rsid w:val="005B2B62"/>
    <w:rsid w:val="005B2BD9"/>
    <w:rsid w:val="005B2DDF"/>
    <w:rsid w:val="005B324F"/>
    <w:rsid w:val="005B3256"/>
    <w:rsid w:val="005B338C"/>
    <w:rsid w:val="005B3C92"/>
    <w:rsid w:val="005B3CC3"/>
    <w:rsid w:val="005B4438"/>
    <w:rsid w:val="005B449E"/>
    <w:rsid w:val="005B5052"/>
    <w:rsid w:val="005B54AF"/>
    <w:rsid w:val="005B5611"/>
    <w:rsid w:val="005B564C"/>
    <w:rsid w:val="005B5EB7"/>
    <w:rsid w:val="005B5F39"/>
    <w:rsid w:val="005B61C9"/>
    <w:rsid w:val="005B6684"/>
    <w:rsid w:val="005B699B"/>
    <w:rsid w:val="005B6A32"/>
    <w:rsid w:val="005B6C76"/>
    <w:rsid w:val="005B6CAB"/>
    <w:rsid w:val="005B6E04"/>
    <w:rsid w:val="005B6FC0"/>
    <w:rsid w:val="005B70CB"/>
    <w:rsid w:val="005B72D5"/>
    <w:rsid w:val="005B747A"/>
    <w:rsid w:val="005B7948"/>
    <w:rsid w:val="005C0B28"/>
    <w:rsid w:val="005C0D4B"/>
    <w:rsid w:val="005C1067"/>
    <w:rsid w:val="005C1080"/>
    <w:rsid w:val="005C12B4"/>
    <w:rsid w:val="005C14E1"/>
    <w:rsid w:val="005C1539"/>
    <w:rsid w:val="005C25BE"/>
    <w:rsid w:val="005C3E6E"/>
    <w:rsid w:val="005C4486"/>
    <w:rsid w:val="005C46E3"/>
    <w:rsid w:val="005C6394"/>
    <w:rsid w:val="005C649B"/>
    <w:rsid w:val="005C673E"/>
    <w:rsid w:val="005C6BA5"/>
    <w:rsid w:val="005C6BAD"/>
    <w:rsid w:val="005C6C77"/>
    <w:rsid w:val="005C7E92"/>
    <w:rsid w:val="005C7EDF"/>
    <w:rsid w:val="005C7FBF"/>
    <w:rsid w:val="005C7FD7"/>
    <w:rsid w:val="005D000D"/>
    <w:rsid w:val="005D0035"/>
    <w:rsid w:val="005D0241"/>
    <w:rsid w:val="005D0447"/>
    <w:rsid w:val="005D04C0"/>
    <w:rsid w:val="005D0876"/>
    <w:rsid w:val="005D09F0"/>
    <w:rsid w:val="005D0B38"/>
    <w:rsid w:val="005D0B88"/>
    <w:rsid w:val="005D18F1"/>
    <w:rsid w:val="005D1AED"/>
    <w:rsid w:val="005D1B99"/>
    <w:rsid w:val="005D23C6"/>
    <w:rsid w:val="005D2693"/>
    <w:rsid w:val="005D280D"/>
    <w:rsid w:val="005D35B8"/>
    <w:rsid w:val="005D382E"/>
    <w:rsid w:val="005D3A6C"/>
    <w:rsid w:val="005D3AC9"/>
    <w:rsid w:val="005D3F1E"/>
    <w:rsid w:val="005D3FFB"/>
    <w:rsid w:val="005D40BB"/>
    <w:rsid w:val="005D416B"/>
    <w:rsid w:val="005D4183"/>
    <w:rsid w:val="005D440C"/>
    <w:rsid w:val="005D4AB6"/>
    <w:rsid w:val="005D4E00"/>
    <w:rsid w:val="005D4EC2"/>
    <w:rsid w:val="005D4EFD"/>
    <w:rsid w:val="005D5C33"/>
    <w:rsid w:val="005D5C4A"/>
    <w:rsid w:val="005D63A7"/>
    <w:rsid w:val="005D6A6A"/>
    <w:rsid w:val="005D6B8A"/>
    <w:rsid w:val="005D6DB3"/>
    <w:rsid w:val="005D76BB"/>
    <w:rsid w:val="005D76DF"/>
    <w:rsid w:val="005D79B2"/>
    <w:rsid w:val="005D7A82"/>
    <w:rsid w:val="005D7F08"/>
    <w:rsid w:val="005E0636"/>
    <w:rsid w:val="005E065B"/>
    <w:rsid w:val="005E0892"/>
    <w:rsid w:val="005E0FCF"/>
    <w:rsid w:val="005E1022"/>
    <w:rsid w:val="005E10EF"/>
    <w:rsid w:val="005E131D"/>
    <w:rsid w:val="005E1364"/>
    <w:rsid w:val="005E1AD0"/>
    <w:rsid w:val="005E25EE"/>
    <w:rsid w:val="005E2681"/>
    <w:rsid w:val="005E2829"/>
    <w:rsid w:val="005E2E8E"/>
    <w:rsid w:val="005E310A"/>
    <w:rsid w:val="005E410F"/>
    <w:rsid w:val="005E4DA5"/>
    <w:rsid w:val="005E55BF"/>
    <w:rsid w:val="005E55FB"/>
    <w:rsid w:val="005E5EE9"/>
    <w:rsid w:val="005E6292"/>
    <w:rsid w:val="005E6522"/>
    <w:rsid w:val="005E66C8"/>
    <w:rsid w:val="005E682E"/>
    <w:rsid w:val="005E6971"/>
    <w:rsid w:val="005E69C4"/>
    <w:rsid w:val="005E6BF0"/>
    <w:rsid w:val="005E6C4A"/>
    <w:rsid w:val="005E6EF8"/>
    <w:rsid w:val="005E70B2"/>
    <w:rsid w:val="005E7576"/>
    <w:rsid w:val="005F002B"/>
    <w:rsid w:val="005F020C"/>
    <w:rsid w:val="005F029B"/>
    <w:rsid w:val="005F034B"/>
    <w:rsid w:val="005F06F8"/>
    <w:rsid w:val="005F0DE2"/>
    <w:rsid w:val="005F0F68"/>
    <w:rsid w:val="005F10BC"/>
    <w:rsid w:val="005F12AF"/>
    <w:rsid w:val="005F1694"/>
    <w:rsid w:val="005F1A15"/>
    <w:rsid w:val="005F1CFE"/>
    <w:rsid w:val="005F2230"/>
    <w:rsid w:val="005F24B6"/>
    <w:rsid w:val="005F2529"/>
    <w:rsid w:val="005F2647"/>
    <w:rsid w:val="005F2CE0"/>
    <w:rsid w:val="005F2D33"/>
    <w:rsid w:val="005F2E6C"/>
    <w:rsid w:val="005F316A"/>
    <w:rsid w:val="005F42E9"/>
    <w:rsid w:val="005F43ED"/>
    <w:rsid w:val="005F44A8"/>
    <w:rsid w:val="005F524C"/>
    <w:rsid w:val="005F5AAE"/>
    <w:rsid w:val="005F6010"/>
    <w:rsid w:val="005F61ED"/>
    <w:rsid w:val="005F624F"/>
    <w:rsid w:val="005F6A22"/>
    <w:rsid w:val="005F6F77"/>
    <w:rsid w:val="005F7247"/>
    <w:rsid w:val="005F7493"/>
    <w:rsid w:val="005F7510"/>
    <w:rsid w:val="005F77AC"/>
    <w:rsid w:val="005F7C4B"/>
    <w:rsid w:val="005F7C5C"/>
    <w:rsid w:val="005F7ECB"/>
    <w:rsid w:val="005F7FC0"/>
    <w:rsid w:val="006001C3"/>
    <w:rsid w:val="006001C9"/>
    <w:rsid w:val="006003E2"/>
    <w:rsid w:val="00600B2A"/>
    <w:rsid w:val="00600FED"/>
    <w:rsid w:val="00601014"/>
    <w:rsid w:val="0060187F"/>
    <w:rsid w:val="006019DB"/>
    <w:rsid w:val="00601B9A"/>
    <w:rsid w:val="006028B7"/>
    <w:rsid w:val="00602C74"/>
    <w:rsid w:val="00602DA5"/>
    <w:rsid w:val="00602FA3"/>
    <w:rsid w:val="0060342E"/>
    <w:rsid w:val="0060375A"/>
    <w:rsid w:val="00603AF7"/>
    <w:rsid w:val="00603B08"/>
    <w:rsid w:val="00603DE7"/>
    <w:rsid w:val="00603F0E"/>
    <w:rsid w:val="00604170"/>
    <w:rsid w:val="00604546"/>
    <w:rsid w:val="00604636"/>
    <w:rsid w:val="00604743"/>
    <w:rsid w:val="00604755"/>
    <w:rsid w:val="00604BC0"/>
    <w:rsid w:val="00604DAF"/>
    <w:rsid w:val="0060501B"/>
    <w:rsid w:val="006052C6"/>
    <w:rsid w:val="00605475"/>
    <w:rsid w:val="00605F5E"/>
    <w:rsid w:val="006061DD"/>
    <w:rsid w:val="00606531"/>
    <w:rsid w:val="00606C38"/>
    <w:rsid w:val="00606C7F"/>
    <w:rsid w:val="00606D15"/>
    <w:rsid w:val="00606D43"/>
    <w:rsid w:val="00606E63"/>
    <w:rsid w:val="00607005"/>
    <w:rsid w:val="006070F0"/>
    <w:rsid w:val="0060748C"/>
    <w:rsid w:val="00607957"/>
    <w:rsid w:val="00607DDE"/>
    <w:rsid w:val="00607ED1"/>
    <w:rsid w:val="00610A16"/>
    <w:rsid w:val="00610FDB"/>
    <w:rsid w:val="006115F6"/>
    <w:rsid w:val="00611D39"/>
    <w:rsid w:val="00611D70"/>
    <w:rsid w:val="00611D8E"/>
    <w:rsid w:val="00612362"/>
    <w:rsid w:val="00612845"/>
    <w:rsid w:val="00612D09"/>
    <w:rsid w:val="00612E1A"/>
    <w:rsid w:val="00613E31"/>
    <w:rsid w:val="00613E33"/>
    <w:rsid w:val="00613F96"/>
    <w:rsid w:val="00614226"/>
    <w:rsid w:val="006143B3"/>
    <w:rsid w:val="0061478D"/>
    <w:rsid w:val="00614881"/>
    <w:rsid w:val="006149CC"/>
    <w:rsid w:val="00614ABF"/>
    <w:rsid w:val="00614B6F"/>
    <w:rsid w:val="00614C7B"/>
    <w:rsid w:val="00615689"/>
    <w:rsid w:val="00615A4E"/>
    <w:rsid w:val="00615BE6"/>
    <w:rsid w:val="00615C8C"/>
    <w:rsid w:val="00615CE8"/>
    <w:rsid w:val="00616561"/>
    <w:rsid w:val="00616D93"/>
    <w:rsid w:val="006178CD"/>
    <w:rsid w:val="00617B3B"/>
    <w:rsid w:val="00617CD2"/>
    <w:rsid w:val="00617E97"/>
    <w:rsid w:val="00617F4C"/>
    <w:rsid w:val="00620520"/>
    <w:rsid w:val="00620ACE"/>
    <w:rsid w:val="00620F4B"/>
    <w:rsid w:val="006211F0"/>
    <w:rsid w:val="0062139A"/>
    <w:rsid w:val="0062169F"/>
    <w:rsid w:val="00621A46"/>
    <w:rsid w:val="00621C73"/>
    <w:rsid w:val="00622E34"/>
    <w:rsid w:val="00622F55"/>
    <w:rsid w:val="00623195"/>
    <w:rsid w:val="00623292"/>
    <w:rsid w:val="00623A77"/>
    <w:rsid w:val="00623E61"/>
    <w:rsid w:val="00623F36"/>
    <w:rsid w:val="006240AA"/>
    <w:rsid w:val="00624180"/>
    <w:rsid w:val="00624650"/>
    <w:rsid w:val="00624F69"/>
    <w:rsid w:val="0062520C"/>
    <w:rsid w:val="006253E6"/>
    <w:rsid w:val="00625485"/>
    <w:rsid w:val="00625738"/>
    <w:rsid w:val="00625947"/>
    <w:rsid w:val="00625A6D"/>
    <w:rsid w:val="006263D1"/>
    <w:rsid w:val="00626421"/>
    <w:rsid w:val="00626604"/>
    <w:rsid w:val="00626754"/>
    <w:rsid w:val="00626E0F"/>
    <w:rsid w:val="00627092"/>
    <w:rsid w:val="0062716D"/>
    <w:rsid w:val="00627807"/>
    <w:rsid w:val="0063004E"/>
    <w:rsid w:val="006304DB"/>
    <w:rsid w:val="0063085F"/>
    <w:rsid w:val="00631BB2"/>
    <w:rsid w:val="0063219D"/>
    <w:rsid w:val="00632351"/>
    <w:rsid w:val="00632B13"/>
    <w:rsid w:val="00632B2B"/>
    <w:rsid w:val="00632C8B"/>
    <w:rsid w:val="0063362A"/>
    <w:rsid w:val="006340BC"/>
    <w:rsid w:val="006340D4"/>
    <w:rsid w:val="006342EE"/>
    <w:rsid w:val="00634B22"/>
    <w:rsid w:val="00634D49"/>
    <w:rsid w:val="0063508A"/>
    <w:rsid w:val="006350C9"/>
    <w:rsid w:val="006352D6"/>
    <w:rsid w:val="006352E6"/>
    <w:rsid w:val="00636209"/>
    <w:rsid w:val="0063633F"/>
    <w:rsid w:val="0063679F"/>
    <w:rsid w:val="00636C9F"/>
    <w:rsid w:val="00636CDF"/>
    <w:rsid w:val="00636E76"/>
    <w:rsid w:val="00637468"/>
    <w:rsid w:val="00637CF3"/>
    <w:rsid w:val="006401CE"/>
    <w:rsid w:val="00640B13"/>
    <w:rsid w:val="00640C89"/>
    <w:rsid w:val="00640CBE"/>
    <w:rsid w:val="00640DBA"/>
    <w:rsid w:val="00640FF4"/>
    <w:rsid w:val="00641DFD"/>
    <w:rsid w:val="00641F1D"/>
    <w:rsid w:val="00642200"/>
    <w:rsid w:val="0064267F"/>
    <w:rsid w:val="0064296B"/>
    <w:rsid w:val="00642C38"/>
    <w:rsid w:val="00642E28"/>
    <w:rsid w:val="006430DA"/>
    <w:rsid w:val="006431E3"/>
    <w:rsid w:val="00643990"/>
    <w:rsid w:val="00643EBF"/>
    <w:rsid w:val="00643FB1"/>
    <w:rsid w:val="006442B5"/>
    <w:rsid w:val="00644512"/>
    <w:rsid w:val="00644734"/>
    <w:rsid w:val="00644752"/>
    <w:rsid w:val="00644B12"/>
    <w:rsid w:val="00644B51"/>
    <w:rsid w:val="00645A08"/>
    <w:rsid w:val="00645BF5"/>
    <w:rsid w:val="006464A9"/>
    <w:rsid w:val="006465DB"/>
    <w:rsid w:val="0064674F"/>
    <w:rsid w:val="00646FE1"/>
    <w:rsid w:val="006472D8"/>
    <w:rsid w:val="00647B1F"/>
    <w:rsid w:val="00647D28"/>
    <w:rsid w:val="0065083C"/>
    <w:rsid w:val="006513E3"/>
    <w:rsid w:val="0065160F"/>
    <w:rsid w:val="006522FA"/>
    <w:rsid w:val="00652454"/>
    <w:rsid w:val="00652FB6"/>
    <w:rsid w:val="006532A7"/>
    <w:rsid w:val="00653577"/>
    <w:rsid w:val="006539B1"/>
    <w:rsid w:val="00653CD2"/>
    <w:rsid w:val="00653F32"/>
    <w:rsid w:val="0065444A"/>
    <w:rsid w:val="00654B23"/>
    <w:rsid w:val="00654E4B"/>
    <w:rsid w:val="00654EF4"/>
    <w:rsid w:val="00654F91"/>
    <w:rsid w:val="006550CC"/>
    <w:rsid w:val="0065510D"/>
    <w:rsid w:val="00655287"/>
    <w:rsid w:val="00655441"/>
    <w:rsid w:val="0065545E"/>
    <w:rsid w:val="006556A4"/>
    <w:rsid w:val="00655765"/>
    <w:rsid w:val="00655820"/>
    <w:rsid w:val="00655FE0"/>
    <w:rsid w:val="00656183"/>
    <w:rsid w:val="006561D7"/>
    <w:rsid w:val="00656544"/>
    <w:rsid w:val="00656549"/>
    <w:rsid w:val="0065675C"/>
    <w:rsid w:val="00656A7A"/>
    <w:rsid w:val="00656B8B"/>
    <w:rsid w:val="00657807"/>
    <w:rsid w:val="0065799C"/>
    <w:rsid w:val="00657B68"/>
    <w:rsid w:val="00657CFD"/>
    <w:rsid w:val="00657E79"/>
    <w:rsid w:val="00660146"/>
    <w:rsid w:val="00660175"/>
    <w:rsid w:val="00660370"/>
    <w:rsid w:val="0066086B"/>
    <w:rsid w:val="00661046"/>
    <w:rsid w:val="00661063"/>
    <w:rsid w:val="0066113B"/>
    <w:rsid w:val="006611E7"/>
    <w:rsid w:val="00661B9D"/>
    <w:rsid w:val="00661CFE"/>
    <w:rsid w:val="00661E0E"/>
    <w:rsid w:val="00662352"/>
    <w:rsid w:val="00662904"/>
    <w:rsid w:val="00663117"/>
    <w:rsid w:val="00663692"/>
    <w:rsid w:val="006638FA"/>
    <w:rsid w:val="00663BDA"/>
    <w:rsid w:val="00663E8B"/>
    <w:rsid w:val="00663F08"/>
    <w:rsid w:val="00663F4A"/>
    <w:rsid w:val="00663F82"/>
    <w:rsid w:val="00664011"/>
    <w:rsid w:val="006640AB"/>
    <w:rsid w:val="006649DC"/>
    <w:rsid w:val="00664F08"/>
    <w:rsid w:val="00664F81"/>
    <w:rsid w:val="006655E0"/>
    <w:rsid w:val="00665B60"/>
    <w:rsid w:val="00666B87"/>
    <w:rsid w:val="00666CBA"/>
    <w:rsid w:val="006670AC"/>
    <w:rsid w:val="006672C6"/>
    <w:rsid w:val="006676D0"/>
    <w:rsid w:val="00667A9D"/>
    <w:rsid w:val="00667AD0"/>
    <w:rsid w:val="00667BCB"/>
    <w:rsid w:val="00667C71"/>
    <w:rsid w:val="00670594"/>
    <w:rsid w:val="00670766"/>
    <w:rsid w:val="00670F4A"/>
    <w:rsid w:val="0067162A"/>
    <w:rsid w:val="0067167B"/>
    <w:rsid w:val="006718B6"/>
    <w:rsid w:val="00671D00"/>
    <w:rsid w:val="00671EB3"/>
    <w:rsid w:val="006720CF"/>
    <w:rsid w:val="00672180"/>
    <w:rsid w:val="0067222B"/>
    <w:rsid w:val="006722CA"/>
    <w:rsid w:val="00672DAD"/>
    <w:rsid w:val="00672F16"/>
    <w:rsid w:val="0067316E"/>
    <w:rsid w:val="00673B2C"/>
    <w:rsid w:val="00674B92"/>
    <w:rsid w:val="00675308"/>
    <w:rsid w:val="006757CC"/>
    <w:rsid w:val="00675857"/>
    <w:rsid w:val="00675F1D"/>
    <w:rsid w:val="00675F84"/>
    <w:rsid w:val="00676501"/>
    <w:rsid w:val="00676DF1"/>
    <w:rsid w:val="0067710F"/>
    <w:rsid w:val="006771EE"/>
    <w:rsid w:val="006771FC"/>
    <w:rsid w:val="00677424"/>
    <w:rsid w:val="00677E51"/>
    <w:rsid w:val="00677E5D"/>
    <w:rsid w:val="0068008D"/>
    <w:rsid w:val="006808C5"/>
    <w:rsid w:val="00680D03"/>
    <w:rsid w:val="0068129C"/>
    <w:rsid w:val="006813BC"/>
    <w:rsid w:val="006815C4"/>
    <w:rsid w:val="00681A7E"/>
    <w:rsid w:val="00681C9E"/>
    <w:rsid w:val="00682060"/>
    <w:rsid w:val="0068268B"/>
    <w:rsid w:val="006828BA"/>
    <w:rsid w:val="00682F94"/>
    <w:rsid w:val="0068320B"/>
    <w:rsid w:val="0068346E"/>
    <w:rsid w:val="00683D06"/>
    <w:rsid w:val="006847D0"/>
    <w:rsid w:val="00684927"/>
    <w:rsid w:val="00684E04"/>
    <w:rsid w:val="00684F15"/>
    <w:rsid w:val="00684FBC"/>
    <w:rsid w:val="0068559F"/>
    <w:rsid w:val="006855F3"/>
    <w:rsid w:val="00685600"/>
    <w:rsid w:val="00685670"/>
    <w:rsid w:val="0068592D"/>
    <w:rsid w:val="00685CD0"/>
    <w:rsid w:val="00686468"/>
    <w:rsid w:val="006864F5"/>
    <w:rsid w:val="00686978"/>
    <w:rsid w:val="00686D01"/>
    <w:rsid w:val="00687243"/>
    <w:rsid w:val="0068747A"/>
    <w:rsid w:val="00687710"/>
    <w:rsid w:val="0068782F"/>
    <w:rsid w:val="00690040"/>
    <w:rsid w:val="006902F0"/>
    <w:rsid w:val="00690330"/>
    <w:rsid w:val="00690369"/>
    <w:rsid w:val="0069055A"/>
    <w:rsid w:val="00690779"/>
    <w:rsid w:val="0069154E"/>
    <w:rsid w:val="00691802"/>
    <w:rsid w:val="00691D69"/>
    <w:rsid w:val="00692236"/>
    <w:rsid w:val="006926E1"/>
    <w:rsid w:val="00692898"/>
    <w:rsid w:val="00692DB1"/>
    <w:rsid w:val="00693088"/>
    <w:rsid w:val="00693334"/>
    <w:rsid w:val="006936E4"/>
    <w:rsid w:val="0069370F"/>
    <w:rsid w:val="0069373A"/>
    <w:rsid w:val="00693783"/>
    <w:rsid w:val="0069466B"/>
    <w:rsid w:val="00694E04"/>
    <w:rsid w:val="00695131"/>
    <w:rsid w:val="00695550"/>
    <w:rsid w:val="00695957"/>
    <w:rsid w:val="00695ABE"/>
    <w:rsid w:val="00696502"/>
    <w:rsid w:val="006965DC"/>
    <w:rsid w:val="00696867"/>
    <w:rsid w:val="00696E62"/>
    <w:rsid w:val="006970C3"/>
    <w:rsid w:val="00697667"/>
    <w:rsid w:val="00697A9D"/>
    <w:rsid w:val="00697C15"/>
    <w:rsid w:val="00697C2A"/>
    <w:rsid w:val="00697E19"/>
    <w:rsid w:val="006A026E"/>
    <w:rsid w:val="006A13A5"/>
    <w:rsid w:val="006A1A84"/>
    <w:rsid w:val="006A1C1C"/>
    <w:rsid w:val="006A1FFB"/>
    <w:rsid w:val="006A24BF"/>
    <w:rsid w:val="006A24C3"/>
    <w:rsid w:val="006A2668"/>
    <w:rsid w:val="006A2754"/>
    <w:rsid w:val="006A28B4"/>
    <w:rsid w:val="006A28E7"/>
    <w:rsid w:val="006A2A7A"/>
    <w:rsid w:val="006A38BA"/>
    <w:rsid w:val="006A38DA"/>
    <w:rsid w:val="006A3F1D"/>
    <w:rsid w:val="006A44A3"/>
    <w:rsid w:val="006A46BE"/>
    <w:rsid w:val="006A4925"/>
    <w:rsid w:val="006A4A99"/>
    <w:rsid w:val="006A4E37"/>
    <w:rsid w:val="006A50DE"/>
    <w:rsid w:val="006A5204"/>
    <w:rsid w:val="006A5286"/>
    <w:rsid w:val="006A528A"/>
    <w:rsid w:val="006A5546"/>
    <w:rsid w:val="006A5588"/>
    <w:rsid w:val="006A5850"/>
    <w:rsid w:val="006A5F03"/>
    <w:rsid w:val="006A5F92"/>
    <w:rsid w:val="006A619B"/>
    <w:rsid w:val="006A619C"/>
    <w:rsid w:val="006A658C"/>
    <w:rsid w:val="006A67B6"/>
    <w:rsid w:val="006A6C9C"/>
    <w:rsid w:val="006A6D2B"/>
    <w:rsid w:val="006A6DC5"/>
    <w:rsid w:val="006A715F"/>
    <w:rsid w:val="006A7744"/>
    <w:rsid w:val="006A78D0"/>
    <w:rsid w:val="006A7FA9"/>
    <w:rsid w:val="006B0080"/>
    <w:rsid w:val="006B04C2"/>
    <w:rsid w:val="006B1666"/>
    <w:rsid w:val="006B1738"/>
    <w:rsid w:val="006B17FA"/>
    <w:rsid w:val="006B18D3"/>
    <w:rsid w:val="006B1962"/>
    <w:rsid w:val="006B1CA5"/>
    <w:rsid w:val="006B1F61"/>
    <w:rsid w:val="006B2048"/>
    <w:rsid w:val="006B2842"/>
    <w:rsid w:val="006B2D74"/>
    <w:rsid w:val="006B2FBE"/>
    <w:rsid w:val="006B30A0"/>
    <w:rsid w:val="006B3245"/>
    <w:rsid w:val="006B3943"/>
    <w:rsid w:val="006B3E24"/>
    <w:rsid w:val="006B42B3"/>
    <w:rsid w:val="006B48A8"/>
    <w:rsid w:val="006B4BA3"/>
    <w:rsid w:val="006B58B3"/>
    <w:rsid w:val="006B6466"/>
    <w:rsid w:val="006B64A9"/>
    <w:rsid w:val="006B69D8"/>
    <w:rsid w:val="006B6D00"/>
    <w:rsid w:val="006B7536"/>
    <w:rsid w:val="006B77C3"/>
    <w:rsid w:val="006B7BB8"/>
    <w:rsid w:val="006B7F51"/>
    <w:rsid w:val="006C0F06"/>
    <w:rsid w:val="006C144A"/>
    <w:rsid w:val="006C1494"/>
    <w:rsid w:val="006C1A34"/>
    <w:rsid w:val="006C1D4D"/>
    <w:rsid w:val="006C1F16"/>
    <w:rsid w:val="006C2009"/>
    <w:rsid w:val="006C24BC"/>
    <w:rsid w:val="006C2686"/>
    <w:rsid w:val="006C2C53"/>
    <w:rsid w:val="006C2C58"/>
    <w:rsid w:val="006C4161"/>
    <w:rsid w:val="006C4826"/>
    <w:rsid w:val="006C484D"/>
    <w:rsid w:val="006C4913"/>
    <w:rsid w:val="006C4931"/>
    <w:rsid w:val="006C4AF5"/>
    <w:rsid w:val="006C4DCB"/>
    <w:rsid w:val="006C532D"/>
    <w:rsid w:val="006C53B1"/>
    <w:rsid w:val="006C5484"/>
    <w:rsid w:val="006C5863"/>
    <w:rsid w:val="006C5A82"/>
    <w:rsid w:val="006C5B4D"/>
    <w:rsid w:val="006C5EDC"/>
    <w:rsid w:val="006C60D7"/>
    <w:rsid w:val="006C6895"/>
    <w:rsid w:val="006C6C60"/>
    <w:rsid w:val="006C76C8"/>
    <w:rsid w:val="006C78D3"/>
    <w:rsid w:val="006C7968"/>
    <w:rsid w:val="006C7B3D"/>
    <w:rsid w:val="006C7BAD"/>
    <w:rsid w:val="006C7F2E"/>
    <w:rsid w:val="006D006A"/>
    <w:rsid w:val="006D04D1"/>
    <w:rsid w:val="006D0546"/>
    <w:rsid w:val="006D05D1"/>
    <w:rsid w:val="006D0D8D"/>
    <w:rsid w:val="006D0F40"/>
    <w:rsid w:val="006D103B"/>
    <w:rsid w:val="006D13FA"/>
    <w:rsid w:val="006D16C7"/>
    <w:rsid w:val="006D171A"/>
    <w:rsid w:val="006D189D"/>
    <w:rsid w:val="006D20A0"/>
    <w:rsid w:val="006D2A40"/>
    <w:rsid w:val="006D33FF"/>
    <w:rsid w:val="006D37B2"/>
    <w:rsid w:val="006D39EA"/>
    <w:rsid w:val="006D3D0A"/>
    <w:rsid w:val="006D3DC2"/>
    <w:rsid w:val="006D3F7F"/>
    <w:rsid w:val="006D41FB"/>
    <w:rsid w:val="006D440B"/>
    <w:rsid w:val="006D457F"/>
    <w:rsid w:val="006D49E7"/>
    <w:rsid w:val="006D4B68"/>
    <w:rsid w:val="006D4D88"/>
    <w:rsid w:val="006D4E14"/>
    <w:rsid w:val="006D589F"/>
    <w:rsid w:val="006D608C"/>
    <w:rsid w:val="006D6171"/>
    <w:rsid w:val="006D6368"/>
    <w:rsid w:val="006D64DD"/>
    <w:rsid w:val="006D6634"/>
    <w:rsid w:val="006D6B54"/>
    <w:rsid w:val="006D6BC5"/>
    <w:rsid w:val="006D6D72"/>
    <w:rsid w:val="006D7217"/>
    <w:rsid w:val="006D77E5"/>
    <w:rsid w:val="006D785E"/>
    <w:rsid w:val="006D7B08"/>
    <w:rsid w:val="006D7F4A"/>
    <w:rsid w:val="006E11B9"/>
    <w:rsid w:val="006E148C"/>
    <w:rsid w:val="006E1A00"/>
    <w:rsid w:val="006E1A2A"/>
    <w:rsid w:val="006E1C51"/>
    <w:rsid w:val="006E219F"/>
    <w:rsid w:val="006E2755"/>
    <w:rsid w:val="006E2B7A"/>
    <w:rsid w:val="006E2C27"/>
    <w:rsid w:val="006E2C47"/>
    <w:rsid w:val="006E3058"/>
    <w:rsid w:val="006E3302"/>
    <w:rsid w:val="006E335B"/>
    <w:rsid w:val="006E3B08"/>
    <w:rsid w:val="006E3B81"/>
    <w:rsid w:val="006E3CA3"/>
    <w:rsid w:val="006E4196"/>
    <w:rsid w:val="006E4B73"/>
    <w:rsid w:val="006E4E91"/>
    <w:rsid w:val="006E54C3"/>
    <w:rsid w:val="006E5C22"/>
    <w:rsid w:val="006E6B4A"/>
    <w:rsid w:val="006E7231"/>
    <w:rsid w:val="006E777D"/>
    <w:rsid w:val="006E779F"/>
    <w:rsid w:val="006E7988"/>
    <w:rsid w:val="006E79FE"/>
    <w:rsid w:val="006E7D52"/>
    <w:rsid w:val="006F00CA"/>
    <w:rsid w:val="006F0B49"/>
    <w:rsid w:val="006F0B93"/>
    <w:rsid w:val="006F0CF1"/>
    <w:rsid w:val="006F11C7"/>
    <w:rsid w:val="006F1940"/>
    <w:rsid w:val="006F1CC9"/>
    <w:rsid w:val="006F1DA3"/>
    <w:rsid w:val="006F1E68"/>
    <w:rsid w:val="006F1F5E"/>
    <w:rsid w:val="006F1FD5"/>
    <w:rsid w:val="006F22B4"/>
    <w:rsid w:val="006F241F"/>
    <w:rsid w:val="006F2A20"/>
    <w:rsid w:val="006F2A40"/>
    <w:rsid w:val="006F2AF3"/>
    <w:rsid w:val="006F2B76"/>
    <w:rsid w:val="006F3144"/>
    <w:rsid w:val="006F373D"/>
    <w:rsid w:val="006F4259"/>
    <w:rsid w:val="006F4C87"/>
    <w:rsid w:val="006F4D49"/>
    <w:rsid w:val="006F507F"/>
    <w:rsid w:val="006F5318"/>
    <w:rsid w:val="006F5397"/>
    <w:rsid w:val="006F5776"/>
    <w:rsid w:val="006F5DDE"/>
    <w:rsid w:val="006F64AA"/>
    <w:rsid w:val="006F6D7D"/>
    <w:rsid w:val="006F6E75"/>
    <w:rsid w:val="006F70F4"/>
    <w:rsid w:val="006F716E"/>
    <w:rsid w:val="006F7DC3"/>
    <w:rsid w:val="0070008D"/>
    <w:rsid w:val="00700512"/>
    <w:rsid w:val="0070092D"/>
    <w:rsid w:val="00700D78"/>
    <w:rsid w:val="00701E7A"/>
    <w:rsid w:val="007023C0"/>
    <w:rsid w:val="007027A3"/>
    <w:rsid w:val="00702AB8"/>
    <w:rsid w:val="00702EA9"/>
    <w:rsid w:val="00702FD1"/>
    <w:rsid w:val="00702FF7"/>
    <w:rsid w:val="00702FF8"/>
    <w:rsid w:val="0070383A"/>
    <w:rsid w:val="00703E26"/>
    <w:rsid w:val="00704CFF"/>
    <w:rsid w:val="00705007"/>
    <w:rsid w:val="007050CB"/>
    <w:rsid w:val="00705638"/>
    <w:rsid w:val="00705808"/>
    <w:rsid w:val="007058B7"/>
    <w:rsid w:val="00706772"/>
    <w:rsid w:val="00706935"/>
    <w:rsid w:val="007069FE"/>
    <w:rsid w:val="00706A53"/>
    <w:rsid w:val="00706CD8"/>
    <w:rsid w:val="00706E4C"/>
    <w:rsid w:val="007074B0"/>
    <w:rsid w:val="00707767"/>
    <w:rsid w:val="00707904"/>
    <w:rsid w:val="00707912"/>
    <w:rsid w:val="007100B9"/>
    <w:rsid w:val="007100D2"/>
    <w:rsid w:val="00710482"/>
    <w:rsid w:val="00710990"/>
    <w:rsid w:val="00710B24"/>
    <w:rsid w:val="00710CA4"/>
    <w:rsid w:val="00710DFA"/>
    <w:rsid w:val="00710E3C"/>
    <w:rsid w:val="00710F57"/>
    <w:rsid w:val="00710F96"/>
    <w:rsid w:val="00711209"/>
    <w:rsid w:val="00711736"/>
    <w:rsid w:val="00711A94"/>
    <w:rsid w:val="00711F76"/>
    <w:rsid w:val="0071288B"/>
    <w:rsid w:val="00712B36"/>
    <w:rsid w:val="00712CD2"/>
    <w:rsid w:val="00712D84"/>
    <w:rsid w:val="00713085"/>
    <w:rsid w:val="00713487"/>
    <w:rsid w:val="0071348B"/>
    <w:rsid w:val="007134CD"/>
    <w:rsid w:val="00713C0B"/>
    <w:rsid w:val="007145F7"/>
    <w:rsid w:val="007149B4"/>
    <w:rsid w:val="00714B41"/>
    <w:rsid w:val="00714E0E"/>
    <w:rsid w:val="0071534A"/>
    <w:rsid w:val="00715D88"/>
    <w:rsid w:val="00715FB1"/>
    <w:rsid w:val="00716296"/>
    <w:rsid w:val="00716368"/>
    <w:rsid w:val="007163CB"/>
    <w:rsid w:val="00716A53"/>
    <w:rsid w:val="00716B27"/>
    <w:rsid w:val="00716C46"/>
    <w:rsid w:val="00716CF0"/>
    <w:rsid w:val="00716DAE"/>
    <w:rsid w:val="007170B0"/>
    <w:rsid w:val="00717130"/>
    <w:rsid w:val="0071731E"/>
    <w:rsid w:val="007176A6"/>
    <w:rsid w:val="0071775E"/>
    <w:rsid w:val="00720AAA"/>
    <w:rsid w:val="00720C09"/>
    <w:rsid w:val="00720E92"/>
    <w:rsid w:val="0072139F"/>
    <w:rsid w:val="007213EA"/>
    <w:rsid w:val="007219CE"/>
    <w:rsid w:val="00721C11"/>
    <w:rsid w:val="00721C62"/>
    <w:rsid w:val="0072209B"/>
    <w:rsid w:val="00722248"/>
    <w:rsid w:val="00722426"/>
    <w:rsid w:val="0072251D"/>
    <w:rsid w:val="0072256F"/>
    <w:rsid w:val="00722605"/>
    <w:rsid w:val="007226F3"/>
    <w:rsid w:val="00722780"/>
    <w:rsid w:val="00722A10"/>
    <w:rsid w:val="00722CB7"/>
    <w:rsid w:val="00722D87"/>
    <w:rsid w:val="00723271"/>
    <w:rsid w:val="00723926"/>
    <w:rsid w:val="00723AA2"/>
    <w:rsid w:val="00723B95"/>
    <w:rsid w:val="00723F2B"/>
    <w:rsid w:val="0072405C"/>
    <w:rsid w:val="00724509"/>
    <w:rsid w:val="0072454F"/>
    <w:rsid w:val="00724671"/>
    <w:rsid w:val="007246FA"/>
    <w:rsid w:val="00724EE7"/>
    <w:rsid w:val="00724F65"/>
    <w:rsid w:val="00725237"/>
    <w:rsid w:val="0072526D"/>
    <w:rsid w:val="00725FFD"/>
    <w:rsid w:val="007264F7"/>
    <w:rsid w:val="00726678"/>
    <w:rsid w:val="007270B1"/>
    <w:rsid w:val="00727274"/>
    <w:rsid w:val="00727685"/>
    <w:rsid w:val="00727846"/>
    <w:rsid w:val="00727C3C"/>
    <w:rsid w:val="00727C5A"/>
    <w:rsid w:val="00727C83"/>
    <w:rsid w:val="00730170"/>
    <w:rsid w:val="0073021D"/>
    <w:rsid w:val="00730244"/>
    <w:rsid w:val="00730517"/>
    <w:rsid w:val="007307C2"/>
    <w:rsid w:val="007307FE"/>
    <w:rsid w:val="00730C06"/>
    <w:rsid w:val="007310D6"/>
    <w:rsid w:val="00731CE4"/>
    <w:rsid w:val="007326B1"/>
    <w:rsid w:val="0073277B"/>
    <w:rsid w:val="00732ACB"/>
    <w:rsid w:val="00732DDE"/>
    <w:rsid w:val="00732EEE"/>
    <w:rsid w:val="00732FBB"/>
    <w:rsid w:val="00733460"/>
    <w:rsid w:val="0073346D"/>
    <w:rsid w:val="007336FE"/>
    <w:rsid w:val="007337CE"/>
    <w:rsid w:val="00733E2D"/>
    <w:rsid w:val="007342CE"/>
    <w:rsid w:val="0073479F"/>
    <w:rsid w:val="00734825"/>
    <w:rsid w:val="007348BA"/>
    <w:rsid w:val="007349BB"/>
    <w:rsid w:val="0073509F"/>
    <w:rsid w:val="00735317"/>
    <w:rsid w:val="00735945"/>
    <w:rsid w:val="00735974"/>
    <w:rsid w:val="00735B38"/>
    <w:rsid w:val="007361CA"/>
    <w:rsid w:val="00736361"/>
    <w:rsid w:val="00736409"/>
    <w:rsid w:val="00736554"/>
    <w:rsid w:val="00736565"/>
    <w:rsid w:val="00736676"/>
    <w:rsid w:val="00736722"/>
    <w:rsid w:val="00736C8E"/>
    <w:rsid w:val="00736F54"/>
    <w:rsid w:val="00736FDC"/>
    <w:rsid w:val="00737022"/>
    <w:rsid w:val="0073797E"/>
    <w:rsid w:val="00740A9F"/>
    <w:rsid w:val="00740B06"/>
    <w:rsid w:val="00740FE1"/>
    <w:rsid w:val="00741BC7"/>
    <w:rsid w:val="00741CFD"/>
    <w:rsid w:val="00741F7E"/>
    <w:rsid w:val="007424B9"/>
    <w:rsid w:val="0074288C"/>
    <w:rsid w:val="00742965"/>
    <w:rsid w:val="00742A3C"/>
    <w:rsid w:val="00742B5F"/>
    <w:rsid w:val="00742C08"/>
    <w:rsid w:val="00742F02"/>
    <w:rsid w:val="00743146"/>
    <w:rsid w:val="007433BD"/>
    <w:rsid w:val="00743CC0"/>
    <w:rsid w:val="00743EED"/>
    <w:rsid w:val="00744353"/>
    <w:rsid w:val="007443F8"/>
    <w:rsid w:val="007454FD"/>
    <w:rsid w:val="007457A1"/>
    <w:rsid w:val="007459CE"/>
    <w:rsid w:val="007459FF"/>
    <w:rsid w:val="00745AE9"/>
    <w:rsid w:val="00746B6A"/>
    <w:rsid w:val="00746F7D"/>
    <w:rsid w:val="00747583"/>
    <w:rsid w:val="0075013E"/>
    <w:rsid w:val="00750257"/>
    <w:rsid w:val="0075095B"/>
    <w:rsid w:val="00750D95"/>
    <w:rsid w:val="00751318"/>
    <w:rsid w:val="0075156C"/>
    <w:rsid w:val="00751B10"/>
    <w:rsid w:val="007522D4"/>
    <w:rsid w:val="007522D8"/>
    <w:rsid w:val="0075244C"/>
    <w:rsid w:val="007524FD"/>
    <w:rsid w:val="007529CD"/>
    <w:rsid w:val="00752CEB"/>
    <w:rsid w:val="00752DA0"/>
    <w:rsid w:val="007530A4"/>
    <w:rsid w:val="00753306"/>
    <w:rsid w:val="00753434"/>
    <w:rsid w:val="00753808"/>
    <w:rsid w:val="0075386F"/>
    <w:rsid w:val="00753CB9"/>
    <w:rsid w:val="00754A8E"/>
    <w:rsid w:val="00754FE9"/>
    <w:rsid w:val="007556FC"/>
    <w:rsid w:val="00755777"/>
    <w:rsid w:val="007560C5"/>
    <w:rsid w:val="00756407"/>
    <w:rsid w:val="007568A1"/>
    <w:rsid w:val="00756C37"/>
    <w:rsid w:val="00756CA1"/>
    <w:rsid w:val="00756DA1"/>
    <w:rsid w:val="0075700B"/>
    <w:rsid w:val="007570A5"/>
    <w:rsid w:val="00757461"/>
    <w:rsid w:val="00757964"/>
    <w:rsid w:val="007579FE"/>
    <w:rsid w:val="00757A84"/>
    <w:rsid w:val="00757CC6"/>
    <w:rsid w:val="007601AC"/>
    <w:rsid w:val="007606E8"/>
    <w:rsid w:val="007606F1"/>
    <w:rsid w:val="00760FD5"/>
    <w:rsid w:val="0076170B"/>
    <w:rsid w:val="00761D3E"/>
    <w:rsid w:val="00761E51"/>
    <w:rsid w:val="0076202C"/>
    <w:rsid w:val="00762184"/>
    <w:rsid w:val="007626D9"/>
    <w:rsid w:val="00762B8E"/>
    <w:rsid w:val="00762D37"/>
    <w:rsid w:val="00762E52"/>
    <w:rsid w:val="00763CB5"/>
    <w:rsid w:val="00763CC6"/>
    <w:rsid w:val="00763DE7"/>
    <w:rsid w:val="00763E04"/>
    <w:rsid w:val="00763E1F"/>
    <w:rsid w:val="007653D5"/>
    <w:rsid w:val="00765758"/>
    <w:rsid w:val="0076646C"/>
    <w:rsid w:val="00766F59"/>
    <w:rsid w:val="00767098"/>
    <w:rsid w:val="00767123"/>
    <w:rsid w:val="007673FF"/>
    <w:rsid w:val="00767538"/>
    <w:rsid w:val="00767585"/>
    <w:rsid w:val="00767E61"/>
    <w:rsid w:val="007709C5"/>
    <w:rsid w:val="00770B81"/>
    <w:rsid w:val="0077100E"/>
    <w:rsid w:val="00771AF2"/>
    <w:rsid w:val="00771F2D"/>
    <w:rsid w:val="0077227C"/>
    <w:rsid w:val="0077288A"/>
    <w:rsid w:val="00773087"/>
    <w:rsid w:val="00773786"/>
    <w:rsid w:val="0077404D"/>
    <w:rsid w:val="00774120"/>
    <w:rsid w:val="0077449D"/>
    <w:rsid w:val="0077452A"/>
    <w:rsid w:val="00774CD0"/>
    <w:rsid w:val="00774EDE"/>
    <w:rsid w:val="00774F01"/>
    <w:rsid w:val="00775107"/>
    <w:rsid w:val="007753EB"/>
    <w:rsid w:val="0077559D"/>
    <w:rsid w:val="00775D92"/>
    <w:rsid w:val="00775DFD"/>
    <w:rsid w:val="00776888"/>
    <w:rsid w:val="0077690F"/>
    <w:rsid w:val="007769D7"/>
    <w:rsid w:val="007769EA"/>
    <w:rsid w:val="00776C87"/>
    <w:rsid w:val="00776D4A"/>
    <w:rsid w:val="007770E8"/>
    <w:rsid w:val="007772FF"/>
    <w:rsid w:val="00777783"/>
    <w:rsid w:val="00777C96"/>
    <w:rsid w:val="00777CD6"/>
    <w:rsid w:val="00777D2B"/>
    <w:rsid w:val="00777D5C"/>
    <w:rsid w:val="00777FA3"/>
    <w:rsid w:val="00780131"/>
    <w:rsid w:val="00780269"/>
    <w:rsid w:val="007802E3"/>
    <w:rsid w:val="0078032D"/>
    <w:rsid w:val="007803CE"/>
    <w:rsid w:val="0078056D"/>
    <w:rsid w:val="00780595"/>
    <w:rsid w:val="007808D7"/>
    <w:rsid w:val="0078097B"/>
    <w:rsid w:val="00780F8B"/>
    <w:rsid w:val="00781468"/>
    <w:rsid w:val="00781A43"/>
    <w:rsid w:val="00781B9E"/>
    <w:rsid w:val="00781E20"/>
    <w:rsid w:val="00782119"/>
    <w:rsid w:val="0078260E"/>
    <w:rsid w:val="0078282B"/>
    <w:rsid w:val="007836B4"/>
    <w:rsid w:val="00783901"/>
    <w:rsid w:val="00783B88"/>
    <w:rsid w:val="00783C0F"/>
    <w:rsid w:val="00783C58"/>
    <w:rsid w:val="00784337"/>
    <w:rsid w:val="00784D21"/>
    <w:rsid w:val="00784F16"/>
    <w:rsid w:val="007851E6"/>
    <w:rsid w:val="007851EE"/>
    <w:rsid w:val="0078626D"/>
    <w:rsid w:val="007869B3"/>
    <w:rsid w:val="00786CB9"/>
    <w:rsid w:val="00787330"/>
    <w:rsid w:val="00790083"/>
    <w:rsid w:val="0079018E"/>
    <w:rsid w:val="00790474"/>
    <w:rsid w:val="007908B3"/>
    <w:rsid w:val="00790F4A"/>
    <w:rsid w:val="007911BA"/>
    <w:rsid w:val="007915DF"/>
    <w:rsid w:val="00791625"/>
    <w:rsid w:val="0079186E"/>
    <w:rsid w:val="007918D9"/>
    <w:rsid w:val="00791B8F"/>
    <w:rsid w:val="00791E76"/>
    <w:rsid w:val="00792309"/>
    <w:rsid w:val="00792426"/>
    <w:rsid w:val="00792785"/>
    <w:rsid w:val="0079307D"/>
    <w:rsid w:val="0079330B"/>
    <w:rsid w:val="00793502"/>
    <w:rsid w:val="00793DC6"/>
    <w:rsid w:val="00793E38"/>
    <w:rsid w:val="007947FB"/>
    <w:rsid w:val="0079488E"/>
    <w:rsid w:val="00794C47"/>
    <w:rsid w:val="00795798"/>
    <w:rsid w:val="00795C9C"/>
    <w:rsid w:val="00796326"/>
    <w:rsid w:val="00796576"/>
    <w:rsid w:val="0079676D"/>
    <w:rsid w:val="00796871"/>
    <w:rsid w:val="00796962"/>
    <w:rsid w:val="00796CC3"/>
    <w:rsid w:val="00796F7C"/>
    <w:rsid w:val="00797147"/>
    <w:rsid w:val="007977F0"/>
    <w:rsid w:val="00797B64"/>
    <w:rsid w:val="00797C62"/>
    <w:rsid w:val="007A0002"/>
    <w:rsid w:val="007A00F1"/>
    <w:rsid w:val="007A017C"/>
    <w:rsid w:val="007A0268"/>
    <w:rsid w:val="007A1176"/>
    <w:rsid w:val="007A13F6"/>
    <w:rsid w:val="007A1472"/>
    <w:rsid w:val="007A1D85"/>
    <w:rsid w:val="007A208D"/>
    <w:rsid w:val="007A220C"/>
    <w:rsid w:val="007A33B9"/>
    <w:rsid w:val="007A3747"/>
    <w:rsid w:val="007A39A4"/>
    <w:rsid w:val="007A3E5F"/>
    <w:rsid w:val="007A3E9D"/>
    <w:rsid w:val="007A41AE"/>
    <w:rsid w:val="007A434A"/>
    <w:rsid w:val="007A43AE"/>
    <w:rsid w:val="007A4634"/>
    <w:rsid w:val="007A46E6"/>
    <w:rsid w:val="007A4703"/>
    <w:rsid w:val="007A485C"/>
    <w:rsid w:val="007A4DF5"/>
    <w:rsid w:val="007A535A"/>
    <w:rsid w:val="007A57A6"/>
    <w:rsid w:val="007A59BA"/>
    <w:rsid w:val="007A5A6C"/>
    <w:rsid w:val="007A5BA0"/>
    <w:rsid w:val="007A5BB7"/>
    <w:rsid w:val="007A62C2"/>
    <w:rsid w:val="007A6374"/>
    <w:rsid w:val="007A6E94"/>
    <w:rsid w:val="007A6FF9"/>
    <w:rsid w:val="007B00B5"/>
    <w:rsid w:val="007B046A"/>
    <w:rsid w:val="007B0678"/>
    <w:rsid w:val="007B0A00"/>
    <w:rsid w:val="007B173D"/>
    <w:rsid w:val="007B196F"/>
    <w:rsid w:val="007B1A93"/>
    <w:rsid w:val="007B1D03"/>
    <w:rsid w:val="007B1D45"/>
    <w:rsid w:val="007B1E3A"/>
    <w:rsid w:val="007B29B9"/>
    <w:rsid w:val="007B2E3B"/>
    <w:rsid w:val="007B3104"/>
    <w:rsid w:val="007B3624"/>
    <w:rsid w:val="007B36FF"/>
    <w:rsid w:val="007B39A6"/>
    <w:rsid w:val="007B41EA"/>
    <w:rsid w:val="007B43B7"/>
    <w:rsid w:val="007B4559"/>
    <w:rsid w:val="007B460C"/>
    <w:rsid w:val="007B48EB"/>
    <w:rsid w:val="007B4C94"/>
    <w:rsid w:val="007B4D91"/>
    <w:rsid w:val="007B5007"/>
    <w:rsid w:val="007B580B"/>
    <w:rsid w:val="007B5A0E"/>
    <w:rsid w:val="007B5CE2"/>
    <w:rsid w:val="007B5FF5"/>
    <w:rsid w:val="007B6151"/>
    <w:rsid w:val="007B6437"/>
    <w:rsid w:val="007B65D3"/>
    <w:rsid w:val="007B6A34"/>
    <w:rsid w:val="007B7128"/>
    <w:rsid w:val="007B7245"/>
    <w:rsid w:val="007B79C2"/>
    <w:rsid w:val="007B79C5"/>
    <w:rsid w:val="007C03AD"/>
    <w:rsid w:val="007C056F"/>
    <w:rsid w:val="007C0936"/>
    <w:rsid w:val="007C0B4A"/>
    <w:rsid w:val="007C0C0B"/>
    <w:rsid w:val="007C1A5B"/>
    <w:rsid w:val="007C1D5D"/>
    <w:rsid w:val="007C1E80"/>
    <w:rsid w:val="007C2015"/>
    <w:rsid w:val="007C20DC"/>
    <w:rsid w:val="007C2763"/>
    <w:rsid w:val="007C29A9"/>
    <w:rsid w:val="007C2BA0"/>
    <w:rsid w:val="007C2EC2"/>
    <w:rsid w:val="007C391F"/>
    <w:rsid w:val="007C3BC0"/>
    <w:rsid w:val="007C46CB"/>
    <w:rsid w:val="007C46FE"/>
    <w:rsid w:val="007C4A83"/>
    <w:rsid w:val="007C4D65"/>
    <w:rsid w:val="007C53B0"/>
    <w:rsid w:val="007C5658"/>
    <w:rsid w:val="007C583F"/>
    <w:rsid w:val="007C587A"/>
    <w:rsid w:val="007C587F"/>
    <w:rsid w:val="007C5C55"/>
    <w:rsid w:val="007C5EA5"/>
    <w:rsid w:val="007C6448"/>
    <w:rsid w:val="007C68D8"/>
    <w:rsid w:val="007C6EDB"/>
    <w:rsid w:val="007C6F89"/>
    <w:rsid w:val="007C71AB"/>
    <w:rsid w:val="007C7E89"/>
    <w:rsid w:val="007D08A1"/>
    <w:rsid w:val="007D08FB"/>
    <w:rsid w:val="007D0E45"/>
    <w:rsid w:val="007D0ECD"/>
    <w:rsid w:val="007D1244"/>
    <w:rsid w:val="007D181E"/>
    <w:rsid w:val="007D1A3D"/>
    <w:rsid w:val="007D1CB8"/>
    <w:rsid w:val="007D2634"/>
    <w:rsid w:val="007D2873"/>
    <w:rsid w:val="007D29BB"/>
    <w:rsid w:val="007D2E4B"/>
    <w:rsid w:val="007D2FC2"/>
    <w:rsid w:val="007D307B"/>
    <w:rsid w:val="007D3712"/>
    <w:rsid w:val="007D3748"/>
    <w:rsid w:val="007D3E0A"/>
    <w:rsid w:val="007D4729"/>
    <w:rsid w:val="007D4F1E"/>
    <w:rsid w:val="007D5091"/>
    <w:rsid w:val="007D5297"/>
    <w:rsid w:val="007D52D0"/>
    <w:rsid w:val="007D55A3"/>
    <w:rsid w:val="007D570E"/>
    <w:rsid w:val="007D5A87"/>
    <w:rsid w:val="007D5CDF"/>
    <w:rsid w:val="007D5D61"/>
    <w:rsid w:val="007D5DEE"/>
    <w:rsid w:val="007D609B"/>
    <w:rsid w:val="007D67FF"/>
    <w:rsid w:val="007D69AF"/>
    <w:rsid w:val="007D6B5A"/>
    <w:rsid w:val="007D6F6A"/>
    <w:rsid w:val="007D7186"/>
    <w:rsid w:val="007D723D"/>
    <w:rsid w:val="007D7417"/>
    <w:rsid w:val="007D76E6"/>
    <w:rsid w:val="007D7DBA"/>
    <w:rsid w:val="007D7F17"/>
    <w:rsid w:val="007E0931"/>
    <w:rsid w:val="007E10B5"/>
    <w:rsid w:val="007E10BA"/>
    <w:rsid w:val="007E1331"/>
    <w:rsid w:val="007E136B"/>
    <w:rsid w:val="007E14A3"/>
    <w:rsid w:val="007E171A"/>
    <w:rsid w:val="007E1751"/>
    <w:rsid w:val="007E1894"/>
    <w:rsid w:val="007E1C5A"/>
    <w:rsid w:val="007E1C6A"/>
    <w:rsid w:val="007E1CB6"/>
    <w:rsid w:val="007E20A0"/>
    <w:rsid w:val="007E26C5"/>
    <w:rsid w:val="007E2BF7"/>
    <w:rsid w:val="007E2C89"/>
    <w:rsid w:val="007E2E96"/>
    <w:rsid w:val="007E3030"/>
    <w:rsid w:val="007E3500"/>
    <w:rsid w:val="007E3C3B"/>
    <w:rsid w:val="007E3C6E"/>
    <w:rsid w:val="007E44F6"/>
    <w:rsid w:val="007E456E"/>
    <w:rsid w:val="007E46B3"/>
    <w:rsid w:val="007E4912"/>
    <w:rsid w:val="007E4E12"/>
    <w:rsid w:val="007E4E46"/>
    <w:rsid w:val="007E535C"/>
    <w:rsid w:val="007E5957"/>
    <w:rsid w:val="007E5E50"/>
    <w:rsid w:val="007E60AF"/>
    <w:rsid w:val="007E623D"/>
    <w:rsid w:val="007E628E"/>
    <w:rsid w:val="007E630D"/>
    <w:rsid w:val="007E6755"/>
    <w:rsid w:val="007E6AA7"/>
    <w:rsid w:val="007E6D37"/>
    <w:rsid w:val="007E6E33"/>
    <w:rsid w:val="007E7619"/>
    <w:rsid w:val="007E77D0"/>
    <w:rsid w:val="007E7CFB"/>
    <w:rsid w:val="007F047F"/>
    <w:rsid w:val="007F0697"/>
    <w:rsid w:val="007F0720"/>
    <w:rsid w:val="007F0744"/>
    <w:rsid w:val="007F08B7"/>
    <w:rsid w:val="007F0A28"/>
    <w:rsid w:val="007F1578"/>
    <w:rsid w:val="007F1B27"/>
    <w:rsid w:val="007F1B73"/>
    <w:rsid w:val="007F1F40"/>
    <w:rsid w:val="007F2373"/>
    <w:rsid w:val="007F2586"/>
    <w:rsid w:val="007F26B5"/>
    <w:rsid w:val="007F281D"/>
    <w:rsid w:val="007F2F1D"/>
    <w:rsid w:val="007F30BA"/>
    <w:rsid w:val="007F3224"/>
    <w:rsid w:val="007F32F4"/>
    <w:rsid w:val="007F3303"/>
    <w:rsid w:val="007F379B"/>
    <w:rsid w:val="007F447D"/>
    <w:rsid w:val="007F458C"/>
    <w:rsid w:val="007F4864"/>
    <w:rsid w:val="007F500E"/>
    <w:rsid w:val="007F5365"/>
    <w:rsid w:val="007F54A5"/>
    <w:rsid w:val="007F570D"/>
    <w:rsid w:val="007F577E"/>
    <w:rsid w:val="007F5957"/>
    <w:rsid w:val="007F5B04"/>
    <w:rsid w:val="007F5BF0"/>
    <w:rsid w:val="007F5D4E"/>
    <w:rsid w:val="007F633A"/>
    <w:rsid w:val="007F6BA0"/>
    <w:rsid w:val="007F6BA2"/>
    <w:rsid w:val="007F6CD6"/>
    <w:rsid w:val="007F72A0"/>
    <w:rsid w:val="007F7C62"/>
    <w:rsid w:val="007F7E9C"/>
    <w:rsid w:val="00800299"/>
    <w:rsid w:val="008003D7"/>
    <w:rsid w:val="00800478"/>
    <w:rsid w:val="008008CA"/>
    <w:rsid w:val="00800A5F"/>
    <w:rsid w:val="00800B88"/>
    <w:rsid w:val="00800CF5"/>
    <w:rsid w:val="00800D2A"/>
    <w:rsid w:val="00800D59"/>
    <w:rsid w:val="00801095"/>
    <w:rsid w:val="008015D6"/>
    <w:rsid w:val="00801D40"/>
    <w:rsid w:val="00802081"/>
    <w:rsid w:val="008020E8"/>
    <w:rsid w:val="00802123"/>
    <w:rsid w:val="00802F11"/>
    <w:rsid w:val="00802FC1"/>
    <w:rsid w:val="008030D8"/>
    <w:rsid w:val="008034F9"/>
    <w:rsid w:val="0080369B"/>
    <w:rsid w:val="00803A62"/>
    <w:rsid w:val="00803FB7"/>
    <w:rsid w:val="00804529"/>
    <w:rsid w:val="00804641"/>
    <w:rsid w:val="008048BE"/>
    <w:rsid w:val="008049C2"/>
    <w:rsid w:val="00804A06"/>
    <w:rsid w:val="00804C58"/>
    <w:rsid w:val="0080511E"/>
    <w:rsid w:val="00805171"/>
    <w:rsid w:val="008051ED"/>
    <w:rsid w:val="00805E3D"/>
    <w:rsid w:val="00805F13"/>
    <w:rsid w:val="00805FF4"/>
    <w:rsid w:val="00806017"/>
    <w:rsid w:val="00806342"/>
    <w:rsid w:val="00806BB9"/>
    <w:rsid w:val="008071AD"/>
    <w:rsid w:val="00807807"/>
    <w:rsid w:val="00807ACF"/>
    <w:rsid w:val="00807BD3"/>
    <w:rsid w:val="00807D4E"/>
    <w:rsid w:val="00807DD9"/>
    <w:rsid w:val="00810139"/>
    <w:rsid w:val="00810C5D"/>
    <w:rsid w:val="00810D63"/>
    <w:rsid w:val="0081104B"/>
    <w:rsid w:val="00811174"/>
    <w:rsid w:val="0081139B"/>
    <w:rsid w:val="00811C60"/>
    <w:rsid w:val="008120F2"/>
    <w:rsid w:val="008120F7"/>
    <w:rsid w:val="008127E8"/>
    <w:rsid w:val="00813297"/>
    <w:rsid w:val="008132BA"/>
    <w:rsid w:val="00813385"/>
    <w:rsid w:val="0081376B"/>
    <w:rsid w:val="00813B18"/>
    <w:rsid w:val="00813E6C"/>
    <w:rsid w:val="008145AD"/>
    <w:rsid w:val="00814DCE"/>
    <w:rsid w:val="00814E9C"/>
    <w:rsid w:val="00815053"/>
    <w:rsid w:val="008152C7"/>
    <w:rsid w:val="008153C7"/>
    <w:rsid w:val="008156BD"/>
    <w:rsid w:val="00815ACC"/>
    <w:rsid w:val="00816176"/>
    <w:rsid w:val="00816809"/>
    <w:rsid w:val="00816A2E"/>
    <w:rsid w:val="00816C5D"/>
    <w:rsid w:val="0081715B"/>
    <w:rsid w:val="008179A6"/>
    <w:rsid w:val="00817A58"/>
    <w:rsid w:val="00817B51"/>
    <w:rsid w:val="00820D88"/>
    <w:rsid w:val="00820E26"/>
    <w:rsid w:val="0082116E"/>
    <w:rsid w:val="00821179"/>
    <w:rsid w:val="008213A0"/>
    <w:rsid w:val="00821787"/>
    <w:rsid w:val="00821ABF"/>
    <w:rsid w:val="00821AF1"/>
    <w:rsid w:val="00821D1D"/>
    <w:rsid w:val="00821DAB"/>
    <w:rsid w:val="00821EA1"/>
    <w:rsid w:val="00821FFE"/>
    <w:rsid w:val="00822788"/>
    <w:rsid w:val="0082281C"/>
    <w:rsid w:val="00822880"/>
    <w:rsid w:val="00822922"/>
    <w:rsid w:val="0082298B"/>
    <w:rsid w:val="00822CE3"/>
    <w:rsid w:val="0082378D"/>
    <w:rsid w:val="008239EC"/>
    <w:rsid w:val="00823D77"/>
    <w:rsid w:val="008242DA"/>
    <w:rsid w:val="00824D59"/>
    <w:rsid w:val="00825B5F"/>
    <w:rsid w:val="00825CC8"/>
    <w:rsid w:val="0082631C"/>
    <w:rsid w:val="00826557"/>
    <w:rsid w:val="00826650"/>
    <w:rsid w:val="00826AB7"/>
    <w:rsid w:val="00826DA4"/>
    <w:rsid w:val="00826E55"/>
    <w:rsid w:val="0082761F"/>
    <w:rsid w:val="00827A48"/>
    <w:rsid w:val="00827B7E"/>
    <w:rsid w:val="00827F95"/>
    <w:rsid w:val="0083060F"/>
    <w:rsid w:val="00830E2A"/>
    <w:rsid w:val="00831D71"/>
    <w:rsid w:val="008326FA"/>
    <w:rsid w:val="00832823"/>
    <w:rsid w:val="00832933"/>
    <w:rsid w:val="00832AF9"/>
    <w:rsid w:val="00832E7C"/>
    <w:rsid w:val="00832EB3"/>
    <w:rsid w:val="0083318A"/>
    <w:rsid w:val="008333D6"/>
    <w:rsid w:val="00833468"/>
    <w:rsid w:val="0083351D"/>
    <w:rsid w:val="008336F0"/>
    <w:rsid w:val="0083372B"/>
    <w:rsid w:val="0083422C"/>
    <w:rsid w:val="00834794"/>
    <w:rsid w:val="00834924"/>
    <w:rsid w:val="00834EAB"/>
    <w:rsid w:val="008353C7"/>
    <w:rsid w:val="0083589A"/>
    <w:rsid w:val="00835C1E"/>
    <w:rsid w:val="00835C47"/>
    <w:rsid w:val="00836013"/>
    <w:rsid w:val="00836114"/>
    <w:rsid w:val="008361CC"/>
    <w:rsid w:val="008364A0"/>
    <w:rsid w:val="008367AE"/>
    <w:rsid w:val="00836FB3"/>
    <w:rsid w:val="0083729A"/>
    <w:rsid w:val="0083777C"/>
    <w:rsid w:val="00837AE8"/>
    <w:rsid w:val="00837EB2"/>
    <w:rsid w:val="00840175"/>
    <w:rsid w:val="00840381"/>
    <w:rsid w:val="00840CC4"/>
    <w:rsid w:val="00840D88"/>
    <w:rsid w:val="00840ED5"/>
    <w:rsid w:val="008410F8"/>
    <w:rsid w:val="008412E3"/>
    <w:rsid w:val="00841324"/>
    <w:rsid w:val="00841415"/>
    <w:rsid w:val="0084195B"/>
    <w:rsid w:val="00842060"/>
    <w:rsid w:val="008424B1"/>
    <w:rsid w:val="00842D40"/>
    <w:rsid w:val="00842FD4"/>
    <w:rsid w:val="00843143"/>
    <w:rsid w:val="008431FC"/>
    <w:rsid w:val="00843228"/>
    <w:rsid w:val="008434FE"/>
    <w:rsid w:val="00843565"/>
    <w:rsid w:val="00843668"/>
    <w:rsid w:val="008439E8"/>
    <w:rsid w:val="00843F55"/>
    <w:rsid w:val="00843F76"/>
    <w:rsid w:val="00843F8B"/>
    <w:rsid w:val="00844075"/>
    <w:rsid w:val="0084482B"/>
    <w:rsid w:val="00844AA6"/>
    <w:rsid w:val="00844D06"/>
    <w:rsid w:val="0084628B"/>
    <w:rsid w:val="008462BD"/>
    <w:rsid w:val="008466B4"/>
    <w:rsid w:val="008467B6"/>
    <w:rsid w:val="0084710A"/>
    <w:rsid w:val="00847863"/>
    <w:rsid w:val="00847D7D"/>
    <w:rsid w:val="008505BB"/>
    <w:rsid w:val="00850798"/>
    <w:rsid w:val="00850C7C"/>
    <w:rsid w:val="008510C6"/>
    <w:rsid w:val="0085177E"/>
    <w:rsid w:val="00851ADC"/>
    <w:rsid w:val="00852364"/>
    <w:rsid w:val="00852BA2"/>
    <w:rsid w:val="00852DFC"/>
    <w:rsid w:val="0085315C"/>
    <w:rsid w:val="00853AE0"/>
    <w:rsid w:val="00853C2D"/>
    <w:rsid w:val="00853CEC"/>
    <w:rsid w:val="0085404E"/>
    <w:rsid w:val="0085444F"/>
    <w:rsid w:val="00854A72"/>
    <w:rsid w:val="00854AD3"/>
    <w:rsid w:val="00855316"/>
    <w:rsid w:val="0085549C"/>
    <w:rsid w:val="008557CA"/>
    <w:rsid w:val="00855C59"/>
    <w:rsid w:val="00855FF4"/>
    <w:rsid w:val="0085605E"/>
    <w:rsid w:val="008576C9"/>
    <w:rsid w:val="00857AA2"/>
    <w:rsid w:val="00857D21"/>
    <w:rsid w:val="00857DFF"/>
    <w:rsid w:val="00860869"/>
    <w:rsid w:val="00861286"/>
    <w:rsid w:val="0086143E"/>
    <w:rsid w:val="00861E24"/>
    <w:rsid w:val="00862484"/>
    <w:rsid w:val="0086252D"/>
    <w:rsid w:val="00862C80"/>
    <w:rsid w:val="0086375A"/>
    <w:rsid w:val="008637CC"/>
    <w:rsid w:val="008638E4"/>
    <w:rsid w:val="00863BB2"/>
    <w:rsid w:val="00864745"/>
    <w:rsid w:val="00864B85"/>
    <w:rsid w:val="00864E5B"/>
    <w:rsid w:val="00864ED6"/>
    <w:rsid w:val="008655EE"/>
    <w:rsid w:val="0086587F"/>
    <w:rsid w:val="0086590D"/>
    <w:rsid w:val="00866304"/>
    <w:rsid w:val="00866B74"/>
    <w:rsid w:val="00866C0B"/>
    <w:rsid w:val="00867024"/>
    <w:rsid w:val="0086705F"/>
    <w:rsid w:val="0086708E"/>
    <w:rsid w:val="00867902"/>
    <w:rsid w:val="0086795E"/>
    <w:rsid w:val="00867B72"/>
    <w:rsid w:val="00867D3D"/>
    <w:rsid w:val="0087005C"/>
    <w:rsid w:val="0087009C"/>
    <w:rsid w:val="0087023F"/>
    <w:rsid w:val="008705C0"/>
    <w:rsid w:val="00871027"/>
    <w:rsid w:val="0087178F"/>
    <w:rsid w:val="00871F24"/>
    <w:rsid w:val="00872B3D"/>
    <w:rsid w:val="00872D90"/>
    <w:rsid w:val="008730FA"/>
    <w:rsid w:val="00873673"/>
    <w:rsid w:val="00874318"/>
    <w:rsid w:val="008743DD"/>
    <w:rsid w:val="0087467E"/>
    <w:rsid w:val="0087478F"/>
    <w:rsid w:val="00874D1A"/>
    <w:rsid w:val="00874FFD"/>
    <w:rsid w:val="00875B77"/>
    <w:rsid w:val="008763E3"/>
    <w:rsid w:val="00876671"/>
    <w:rsid w:val="00876DFB"/>
    <w:rsid w:val="008770F1"/>
    <w:rsid w:val="008774DE"/>
    <w:rsid w:val="00877D37"/>
    <w:rsid w:val="008803B1"/>
    <w:rsid w:val="00880604"/>
    <w:rsid w:val="00880948"/>
    <w:rsid w:val="00880F3A"/>
    <w:rsid w:val="00881180"/>
    <w:rsid w:val="0088228A"/>
    <w:rsid w:val="008828B8"/>
    <w:rsid w:val="00882CC7"/>
    <w:rsid w:val="008830E9"/>
    <w:rsid w:val="00883261"/>
    <w:rsid w:val="0088415E"/>
    <w:rsid w:val="008842D5"/>
    <w:rsid w:val="00884D59"/>
    <w:rsid w:val="00884EE7"/>
    <w:rsid w:val="008852BF"/>
    <w:rsid w:val="008859BE"/>
    <w:rsid w:val="00885B5A"/>
    <w:rsid w:val="00885F0C"/>
    <w:rsid w:val="00885FAD"/>
    <w:rsid w:val="00886194"/>
    <w:rsid w:val="0088638B"/>
    <w:rsid w:val="00886621"/>
    <w:rsid w:val="008869BB"/>
    <w:rsid w:val="0088717E"/>
    <w:rsid w:val="008871D2"/>
    <w:rsid w:val="00887AAA"/>
    <w:rsid w:val="00887D0A"/>
    <w:rsid w:val="00887D47"/>
    <w:rsid w:val="00887EE6"/>
    <w:rsid w:val="008901D1"/>
    <w:rsid w:val="0089050D"/>
    <w:rsid w:val="00890750"/>
    <w:rsid w:val="0089085F"/>
    <w:rsid w:val="00890A71"/>
    <w:rsid w:val="00890AB7"/>
    <w:rsid w:val="0089156D"/>
    <w:rsid w:val="00891952"/>
    <w:rsid w:val="00891ACB"/>
    <w:rsid w:val="00891C1D"/>
    <w:rsid w:val="00891DEA"/>
    <w:rsid w:val="00892228"/>
    <w:rsid w:val="008925F0"/>
    <w:rsid w:val="00892927"/>
    <w:rsid w:val="00892E76"/>
    <w:rsid w:val="00892E7B"/>
    <w:rsid w:val="00893884"/>
    <w:rsid w:val="00893BDE"/>
    <w:rsid w:val="00894076"/>
    <w:rsid w:val="00894169"/>
    <w:rsid w:val="008941BA"/>
    <w:rsid w:val="008943FC"/>
    <w:rsid w:val="008947AB"/>
    <w:rsid w:val="00894988"/>
    <w:rsid w:val="00894C24"/>
    <w:rsid w:val="00894C8F"/>
    <w:rsid w:val="0089529D"/>
    <w:rsid w:val="00895394"/>
    <w:rsid w:val="008957B0"/>
    <w:rsid w:val="008959C7"/>
    <w:rsid w:val="00895AE5"/>
    <w:rsid w:val="00896447"/>
    <w:rsid w:val="00896A63"/>
    <w:rsid w:val="00896CBD"/>
    <w:rsid w:val="00896E90"/>
    <w:rsid w:val="008970C5"/>
    <w:rsid w:val="008A0254"/>
    <w:rsid w:val="008A027A"/>
    <w:rsid w:val="008A0511"/>
    <w:rsid w:val="008A0729"/>
    <w:rsid w:val="008A0ED2"/>
    <w:rsid w:val="008A10CD"/>
    <w:rsid w:val="008A1326"/>
    <w:rsid w:val="008A13B1"/>
    <w:rsid w:val="008A14AD"/>
    <w:rsid w:val="008A167A"/>
    <w:rsid w:val="008A2127"/>
    <w:rsid w:val="008A2308"/>
    <w:rsid w:val="008A262D"/>
    <w:rsid w:val="008A286D"/>
    <w:rsid w:val="008A290C"/>
    <w:rsid w:val="008A2D89"/>
    <w:rsid w:val="008A2EB6"/>
    <w:rsid w:val="008A310A"/>
    <w:rsid w:val="008A32F5"/>
    <w:rsid w:val="008A33CB"/>
    <w:rsid w:val="008A34AC"/>
    <w:rsid w:val="008A35DC"/>
    <w:rsid w:val="008A3698"/>
    <w:rsid w:val="008A3842"/>
    <w:rsid w:val="008A3A76"/>
    <w:rsid w:val="008A3B8D"/>
    <w:rsid w:val="008A4095"/>
    <w:rsid w:val="008A4670"/>
    <w:rsid w:val="008A53E9"/>
    <w:rsid w:val="008A56C7"/>
    <w:rsid w:val="008A5AFA"/>
    <w:rsid w:val="008A5C26"/>
    <w:rsid w:val="008A5D9A"/>
    <w:rsid w:val="008A6672"/>
    <w:rsid w:val="008A6B2E"/>
    <w:rsid w:val="008A6B48"/>
    <w:rsid w:val="008A6FA1"/>
    <w:rsid w:val="008A7D6A"/>
    <w:rsid w:val="008B0089"/>
    <w:rsid w:val="008B01FD"/>
    <w:rsid w:val="008B0441"/>
    <w:rsid w:val="008B0512"/>
    <w:rsid w:val="008B06AA"/>
    <w:rsid w:val="008B0715"/>
    <w:rsid w:val="008B0AA2"/>
    <w:rsid w:val="008B0F61"/>
    <w:rsid w:val="008B1155"/>
    <w:rsid w:val="008B14A5"/>
    <w:rsid w:val="008B15B6"/>
    <w:rsid w:val="008B18CC"/>
    <w:rsid w:val="008B20B2"/>
    <w:rsid w:val="008B24FB"/>
    <w:rsid w:val="008B25BA"/>
    <w:rsid w:val="008B2B92"/>
    <w:rsid w:val="008B2BA3"/>
    <w:rsid w:val="008B3049"/>
    <w:rsid w:val="008B34A6"/>
    <w:rsid w:val="008B3A6F"/>
    <w:rsid w:val="008B3A77"/>
    <w:rsid w:val="008B3ABC"/>
    <w:rsid w:val="008B3F1B"/>
    <w:rsid w:val="008B4298"/>
    <w:rsid w:val="008B42B6"/>
    <w:rsid w:val="008B4CBE"/>
    <w:rsid w:val="008B4E24"/>
    <w:rsid w:val="008B4E3F"/>
    <w:rsid w:val="008B4F71"/>
    <w:rsid w:val="008B54D9"/>
    <w:rsid w:val="008B5FD2"/>
    <w:rsid w:val="008B6AA9"/>
    <w:rsid w:val="008B77E6"/>
    <w:rsid w:val="008B7A92"/>
    <w:rsid w:val="008C13B3"/>
    <w:rsid w:val="008C13DB"/>
    <w:rsid w:val="008C1AA4"/>
    <w:rsid w:val="008C202B"/>
    <w:rsid w:val="008C2188"/>
    <w:rsid w:val="008C2600"/>
    <w:rsid w:val="008C267D"/>
    <w:rsid w:val="008C2762"/>
    <w:rsid w:val="008C286C"/>
    <w:rsid w:val="008C2F95"/>
    <w:rsid w:val="008C38B1"/>
    <w:rsid w:val="008C3C66"/>
    <w:rsid w:val="008C3F6A"/>
    <w:rsid w:val="008C4222"/>
    <w:rsid w:val="008C45D8"/>
    <w:rsid w:val="008C4C70"/>
    <w:rsid w:val="008C523E"/>
    <w:rsid w:val="008C5835"/>
    <w:rsid w:val="008C5845"/>
    <w:rsid w:val="008C587C"/>
    <w:rsid w:val="008C58AB"/>
    <w:rsid w:val="008C5FA2"/>
    <w:rsid w:val="008C5FDA"/>
    <w:rsid w:val="008C6472"/>
    <w:rsid w:val="008C7379"/>
    <w:rsid w:val="008C776D"/>
    <w:rsid w:val="008C77E2"/>
    <w:rsid w:val="008C7985"/>
    <w:rsid w:val="008C7DD9"/>
    <w:rsid w:val="008C7FCB"/>
    <w:rsid w:val="008D012E"/>
    <w:rsid w:val="008D05BD"/>
    <w:rsid w:val="008D07DA"/>
    <w:rsid w:val="008D0BDA"/>
    <w:rsid w:val="008D1225"/>
    <w:rsid w:val="008D123D"/>
    <w:rsid w:val="008D146F"/>
    <w:rsid w:val="008D192B"/>
    <w:rsid w:val="008D1FF2"/>
    <w:rsid w:val="008D259D"/>
    <w:rsid w:val="008D26E0"/>
    <w:rsid w:val="008D2B68"/>
    <w:rsid w:val="008D2D70"/>
    <w:rsid w:val="008D2F98"/>
    <w:rsid w:val="008D3088"/>
    <w:rsid w:val="008D3319"/>
    <w:rsid w:val="008D33B0"/>
    <w:rsid w:val="008D364C"/>
    <w:rsid w:val="008D40F3"/>
    <w:rsid w:val="008D425E"/>
    <w:rsid w:val="008D45B8"/>
    <w:rsid w:val="008D4C43"/>
    <w:rsid w:val="008D619C"/>
    <w:rsid w:val="008D67F0"/>
    <w:rsid w:val="008D69A2"/>
    <w:rsid w:val="008D6A0A"/>
    <w:rsid w:val="008D6AA2"/>
    <w:rsid w:val="008D6C98"/>
    <w:rsid w:val="008D730D"/>
    <w:rsid w:val="008D7B09"/>
    <w:rsid w:val="008D7C41"/>
    <w:rsid w:val="008D7C64"/>
    <w:rsid w:val="008E05E0"/>
    <w:rsid w:val="008E15FB"/>
    <w:rsid w:val="008E187E"/>
    <w:rsid w:val="008E1976"/>
    <w:rsid w:val="008E1AB9"/>
    <w:rsid w:val="008E1CE9"/>
    <w:rsid w:val="008E27E8"/>
    <w:rsid w:val="008E2E6C"/>
    <w:rsid w:val="008E2FC1"/>
    <w:rsid w:val="008E31D4"/>
    <w:rsid w:val="008E3440"/>
    <w:rsid w:val="008E3CCC"/>
    <w:rsid w:val="008E438D"/>
    <w:rsid w:val="008E4844"/>
    <w:rsid w:val="008E4BEF"/>
    <w:rsid w:val="008E527E"/>
    <w:rsid w:val="008E562B"/>
    <w:rsid w:val="008E57C5"/>
    <w:rsid w:val="008E590C"/>
    <w:rsid w:val="008E5B39"/>
    <w:rsid w:val="008E672E"/>
    <w:rsid w:val="008E6C90"/>
    <w:rsid w:val="008E6D32"/>
    <w:rsid w:val="008E6EE3"/>
    <w:rsid w:val="008E76C6"/>
    <w:rsid w:val="008E77F0"/>
    <w:rsid w:val="008E79FA"/>
    <w:rsid w:val="008E7C9B"/>
    <w:rsid w:val="008E7CB2"/>
    <w:rsid w:val="008F017F"/>
    <w:rsid w:val="008F0511"/>
    <w:rsid w:val="008F087B"/>
    <w:rsid w:val="008F0897"/>
    <w:rsid w:val="008F111D"/>
    <w:rsid w:val="008F156B"/>
    <w:rsid w:val="008F164C"/>
    <w:rsid w:val="008F1AE2"/>
    <w:rsid w:val="008F1E71"/>
    <w:rsid w:val="008F21D5"/>
    <w:rsid w:val="008F2465"/>
    <w:rsid w:val="008F26C5"/>
    <w:rsid w:val="008F273A"/>
    <w:rsid w:val="008F30E3"/>
    <w:rsid w:val="008F3369"/>
    <w:rsid w:val="008F3960"/>
    <w:rsid w:val="008F3A2B"/>
    <w:rsid w:val="008F3C41"/>
    <w:rsid w:val="008F4587"/>
    <w:rsid w:val="008F4F2F"/>
    <w:rsid w:val="008F5077"/>
    <w:rsid w:val="008F5E8F"/>
    <w:rsid w:val="008F5E95"/>
    <w:rsid w:val="008F6241"/>
    <w:rsid w:val="008F62DB"/>
    <w:rsid w:val="008F64A6"/>
    <w:rsid w:val="008F682D"/>
    <w:rsid w:val="008F6EDF"/>
    <w:rsid w:val="008F6EF2"/>
    <w:rsid w:val="008F6FF8"/>
    <w:rsid w:val="008F71B0"/>
    <w:rsid w:val="008F7749"/>
    <w:rsid w:val="008F77D6"/>
    <w:rsid w:val="008F78B5"/>
    <w:rsid w:val="009001C6"/>
    <w:rsid w:val="00900816"/>
    <w:rsid w:val="00900D26"/>
    <w:rsid w:val="00900DE0"/>
    <w:rsid w:val="00900E6E"/>
    <w:rsid w:val="00900EC4"/>
    <w:rsid w:val="009010F5"/>
    <w:rsid w:val="0090158C"/>
    <w:rsid w:val="00901829"/>
    <w:rsid w:val="00901D84"/>
    <w:rsid w:val="00902277"/>
    <w:rsid w:val="00902A16"/>
    <w:rsid w:val="00903219"/>
    <w:rsid w:val="0090370E"/>
    <w:rsid w:val="00903A67"/>
    <w:rsid w:val="00904A35"/>
    <w:rsid w:val="00904BC6"/>
    <w:rsid w:val="00904FD1"/>
    <w:rsid w:val="009050F3"/>
    <w:rsid w:val="00905426"/>
    <w:rsid w:val="00905705"/>
    <w:rsid w:val="009061F4"/>
    <w:rsid w:val="009069A2"/>
    <w:rsid w:val="00906ACB"/>
    <w:rsid w:val="00906CA1"/>
    <w:rsid w:val="009071D5"/>
    <w:rsid w:val="009076A0"/>
    <w:rsid w:val="00910001"/>
    <w:rsid w:val="00910166"/>
    <w:rsid w:val="00910793"/>
    <w:rsid w:val="009107B6"/>
    <w:rsid w:val="00911344"/>
    <w:rsid w:val="00911499"/>
    <w:rsid w:val="009114DD"/>
    <w:rsid w:val="009115A4"/>
    <w:rsid w:val="009118B8"/>
    <w:rsid w:val="009118C7"/>
    <w:rsid w:val="00911B18"/>
    <w:rsid w:val="00912133"/>
    <w:rsid w:val="00912361"/>
    <w:rsid w:val="009129E7"/>
    <w:rsid w:val="009132DD"/>
    <w:rsid w:val="009133F5"/>
    <w:rsid w:val="009134FA"/>
    <w:rsid w:val="0091386A"/>
    <w:rsid w:val="0091397B"/>
    <w:rsid w:val="00914346"/>
    <w:rsid w:val="0091455E"/>
    <w:rsid w:val="00914788"/>
    <w:rsid w:val="00914B90"/>
    <w:rsid w:val="00914D50"/>
    <w:rsid w:val="00914D7A"/>
    <w:rsid w:val="00914EC1"/>
    <w:rsid w:val="00915373"/>
    <w:rsid w:val="00915484"/>
    <w:rsid w:val="00915BAB"/>
    <w:rsid w:val="009162F8"/>
    <w:rsid w:val="00916745"/>
    <w:rsid w:val="00916772"/>
    <w:rsid w:val="00916E32"/>
    <w:rsid w:val="00916FED"/>
    <w:rsid w:val="009172BF"/>
    <w:rsid w:val="009173BA"/>
    <w:rsid w:val="00917B20"/>
    <w:rsid w:val="00917FC2"/>
    <w:rsid w:val="00920F32"/>
    <w:rsid w:val="00920F89"/>
    <w:rsid w:val="0092189E"/>
    <w:rsid w:val="00921946"/>
    <w:rsid w:val="00921BC6"/>
    <w:rsid w:val="00921E51"/>
    <w:rsid w:val="00921FF0"/>
    <w:rsid w:val="009224A0"/>
    <w:rsid w:val="00922D32"/>
    <w:rsid w:val="009239A0"/>
    <w:rsid w:val="00923DBB"/>
    <w:rsid w:val="009242C8"/>
    <w:rsid w:val="00924A62"/>
    <w:rsid w:val="00924C74"/>
    <w:rsid w:val="00925087"/>
    <w:rsid w:val="0092517F"/>
    <w:rsid w:val="0092526B"/>
    <w:rsid w:val="009254B8"/>
    <w:rsid w:val="0092563E"/>
    <w:rsid w:val="00925799"/>
    <w:rsid w:val="00925D73"/>
    <w:rsid w:val="00925E3E"/>
    <w:rsid w:val="00925EAF"/>
    <w:rsid w:val="00926063"/>
    <w:rsid w:val="0092620D"/>
    <w:rsid w:val="00926324"/>
    <w:rsid w:val="00926ACB"/>
    <w:rsid w:val="00926F1D"/>
    <w:rsid w:val="00926F26"/>
    <w:rsid w:val="00927654"/>
    <w:rsid w:val="009279F3"/>
    <w:rsid w:val="00927AD7"/>
    <w:rsid w:val="00927AE2"/>
    <w:rsid w:val="00927F3D"/>
    <w:rsid w:val="00930407"/>
    <w:rsid w:val="009308B1"/>
    <w:rsid w:val="00930BCA"/>
    <w:rsid w:val="00930D25"/>
    <w:rsid w:val="00931280"/>
    <w:rsid w:val="00931329"/>
    <w:rsid w:val="00931593"/>
    <w:rsid w:val="00931725"/>
    <w:rsid w:val="00931879"/>
    <w:rsid w:val="009320A8"/>
    <w:rsid w:val="009325FC"/>
    <w:rsid w:val="00932BD8"/>
    <w:rsid w:val="00932C33"/>
    <w:rsid w:val="00932DFB"/>
    <w:rsid w:val="0093335B"/>
    <w:rsid w:val="009333BF"/>
    <w:rsid w:val="009335D9"/>
    <w:rsid w:val="009339DD"/>
    <w:rsid w:val="009339E2"/>
    <w:rsid w:val="00933C47"/>
    <w:rsid w:val="00933D02"/>
    <w:rsid w:val="00934398"/>
    <w:rsid w:val="00934C12"/>
    <w:rsid w:val="009359E0"/>
    <w:rsid w:val="009359F9"/>
    <w:rsid w:val="00935BF5"/>
    <w:rsid w:val="009361E9"/>
    <w:rsid w:val="00936E54"/>
    <w:rsid w:val="00936FDA"/>
    <w:rsid w:val="0093741C"/>
    <w:rsid w:val="00937618"/>
    <w:rsid w:val="009376E5"/>
    <w:rsid w:val="009378BE"/>
    <w:rsid w:val="009378D0"/>
    <w:rsid w:val="009378F7"/>
    <w:rsid w:val="00937A03"/>
    <w:rsid w:val="00937B67"/>
    <w:rsid w:val="00937E04"/>
    <w:rsid w:val="009400C0"/>
    <w:rsid w:val="00940228"/>
    <w:rsid w:val="009403BC"/>
    <w:rsid w:val="00940E15"/>
    <w:rsid w:val="00941308"/>
    <w:rsid w:val="009413DA"/>
    <w:rsid w:val="009414B1"/>
    <w:rsid w:val="00941CEE"/>
    <w:rsid w:val="00941E4A"/>
    <w:rsid w:val="00941F8A"/>
    <w:rsid w:val="009422C4"/>
    <w:rsid w:val="00942507"/>
    <w:rsid w:val="0094253E"/>
    <w:rsid w:val="00942A23"/>
    <w:rsid w:val="00942B9F"/>
    <w:rsid w:val="00942EE8"/>
    <w:rsid w:val="00942F3B"/>
    <w:rsid w:val="0094316A"/>
    <w:rsid w:val="00943309"/>
    <w:rsid w:val="00943494"/>
    <w:rsid w:val="00943916"/>
    <w:rsid w:val="00943C52"/>
    <w:rsid w:val="00943CF8"/>
    <w:rsid w:val="00943ECA"/>
    <w:rsid w:val="0094417D"/>
    <w:rsid w:val="0094463F"/>
    <w:rsid w:val="009448E2"/>
    <w:rsid w:val="009453F3"/>
    <w:rsid w:val="00945AEF"/>
    <w:rsid w:val="00945E44"/>
    <w:rsid w:val="00945FD9"/>
    <w:rsid w:val="00946475"/>
    <w:rsid w:val="00946624"/>
    <w:rsid w:val="00946D32"/>
    <w:rsid w:val="00950481"/>
    <w:rsid w:val="0095148E"/>
    <w:rsid w:val="009514DD"/>
    <w:rsid w:val="009519D8"/>
    <w:rsid w:val="00951A30"/>
    <w:rsid w:val="009527B2"/>
    <w:rsid w:val="00952CBF"/>
    <w:rsid w:val="00952E7B"/>
    <w:rsid w:val="00953701"/>
    <w:rsid w:val="00953C58"/>
    <w:rsid w:val="009540CC"/>
    <w:rsid w:val="00954169"/>
    <w:rsid w:val="00954238"/>
    <w:rsid w:val="00954400"/>
    <w:rsid w:val="00954439"/>
    <w:rsid w:val="0095446E"/>
    <w:rsid w:val="009550F4"/>
    <w:rsid w:val="009551AB"/>
    <w:rsid w:val="009552A0"/>
    <w:rsid w:val="009555A8"/>
    <w:rsid w:val="0095594B"/>
    <w:rsid w:val="009559E6"/>
    <w:rsid w:val="009559F3"/>
    <w:rsid w:val="00955AB5"/>
    <w:rsid w:val="00955DF3"/>
    <w:rsid w:val="00955E17"/>
    <w:rsid w:val="00955EDF"/>
    <w:rsid w:val="00956030"/>
    <w:rsid w:val="009563FB"/>
    <w:rsid w:val="009565B7"/>
    <w:rsid w:val="0095675D"/>
    <w:rsid w:val="00956898"/>
    <w:rsid w:val="009569AF"/>
    <w:rsid w:val="009569E0"/>
    <w:rsid w:val="00956B84"/>
    <w:rsid w:val="00956C99"/>
    <w:rsid w:val="009570A3"/>
    <w:rsid w:val="00957445"/>
    <w:rsid w:val="00957641"/>
    <w:rsid w:val="00957964"/>
    <w:rsid w:val="00957967"/>
    <w:rsid w:val="009600FA"/>
    <w:rsid w:val="009609C8"/>
    <w:rsid w:val="00960A23"/>
    <w:rsid w:val="00960C61"/>
    <w:rsid w:val="00960F42"/>
    <w:rsid w:val="00960FD0"/>
    <w:rsid w:val="00961044"/>
    <w:rsid w:val="009612EF"/>
    <w:rsid w:val="00961B56"/>
    <w:rsid w:val="00961B97"/>
    <w:rsid w:val="00961F10"/>
    <w:rsid w:val="009624DA"/>
    <w:rsid w:val="00962600"/>
    <w:rsid w:val="0096276C"/>
    <w:rsid w:val="00962F67"/>
    <w:rsid w:val="00963054"/>
    <w:rsid w:val="009630DA"/>
    <w:rsid w:val="0096310A"/>
    <w:rsid w:val="00963E08"/>
    <w:rsid w:val="00964391"/>
    <w:rsid w:val="0096440B"/>
    <w:rsid w:val="00964A9B"/>
    <w:rsid w:val="00964B6A"/>
    <w:rsid w:val="0096513C"/>
    <w:rsid w:val="009659D5"/>
    <w:rsid w:val="00965A07"/>
    <w:rsid w:val="00965CC7"/>
    <w:rsid w:val="00965D7D"/>
    <w:rsid w:val="0096605C"/>
    <w:rsid w:val="00966FF8"/>
    <w:rsid w:val="009670D9"/>
    <w:rsid w:val="00967448"/>
    <w:rsid w:val="0096746B"/>
    <w:rsid w:val="009675E4"/>
    <w:rsid w:val="009703B9"/>
    <w:rsid w:val="009705C9"/>
    <w:rsid w:val="009706FD"/>
    <w:rsid w:val="00970845"/>
    <w:rsid w:val="00970977"/>
    <w:rsid w:val="00970ACD"/>
    <w:rsid w:val="0097153B"/>
    <w:rsid w:val="0097181B"/>
    <w:rsid w:val="00971C85"/>
    <w:rsid w:val="0097245E"/>
    <w:rsid w:val="00972535"/>
    <w:rsid w:val="009729DC"/>
    <w:rsid w:val="00972ADC"/>
    <w:rsid w:val="00972C2E"/>
    <w:rsid w:val="00972C71"/>
    <w:rsid w:val="009733B3"/>
    <w:rsid w:val="0097350D"/>
    <w:rsid w:val="00973C6F"/>
    <w:rsid w:val="00973D3C"/>
    <w:rsid w:val="00974102"/>
    <w:rsid w:val="00974386"/>
    <w:rsid w:val="00974976"/>
    <w:rsid w:val="00974B05"/>
    <w:rsid w:val="00974BB3"/>
    <w:rsid w:val="00975054"/>
    <w:rsid w:val="00975080"/>
    <w:rsid w:val="00976203"/>
    <w:rsid w:val="009765DF"/>
    <w:rsid w:val="009765E4"/>
    <w:rsid w:val="009768AC"/>
    <w:rsid w:val="00976A97"/>
    <w:rsid w:val="00977040"/>
    <w:rsid w:val="009770B3"/>
    <w:rsid w:val="0097777C"/>
    <w:rsid w:val="00977A83"/>
    <w:rsid w:val="00977FFD"/>
    <w:rsid w:val="0098058A"/>
    <w:rsid w:val="009808DD"/>
    <w:rsid w:val="0098106B"/>
    <w:rsid w:val="00981321"/>
    <w:rsid w:val="00981674"/>
    <w:rsid w:val="00981683"/>
    <w:rsid w:val="00981AE6"/>
    <w:rsid w:val="00981C45"/>
    <w:rsid w:val="00982CC3"/>
    <w:rsid w:val="00983281"/>
    <w:rsid w:val="009836C7"/>
    <w:rsid w:val="00983F97"/>
    <w:rsid w:val="009841DC"/>
    <w:rsid w:val="0098420F"/>
    <w:rsid w:val="00984470"/>
    <w:rsid w:val="00984B7A"/>
    <w:rsid w:val="00985453"/>
    <w:rsid w:val="00985AF3"/>
    <w:rsid w:val="00985DAB"/>
    <w:rsid w:val="00986296"/>
    <w:rsid w:val="009867BA"/>
    <w:rsid w:val="00986E3B"/>
    <w:rsid w:val="00987715"/>
    <w:rsid w:val="0098775B"/>
    <w:rsid w:val="0098798D"/>
    <w:rsid w:val="00990510"/>
    <w:rsid w:val="00990543"/>
    <w:rsid w:val="009906CF"/>
    <w:rsid w:val="009908C0"/>
    <w:rsid w:val="00990EDA"/>
    <w:rsid w:val="00990FE7"/>
    <w:rsid w:val="0099109F"/>
    <w:rsid w:val="009911DA"/>
    <w:rsid w:val="009915D8"/>
    <w:rsid w:val="0099181A"/>
    <w:rsid w:val="009918AE"/>
    <w:rsid w:val="009918F2"/>
    <w:rsid w:val="00991B96"/>
    <w:rsid w:val="00991D82"/>
    <w:rsid w:val="00991F8A"/>
    <w:rsid w:val="00991F93"/>
    <w:rsid w:val="009923B8"/>
    <w:rsid w:val="0099254A"/>
    <w:rsid w:val="00992982"/>
    <w:rsid w:val="00992B9B"/>
    <w:rsid w:val="00992F64"/>
    <w:rsid w:val="00993704"/>
    <w:rsid w:val="00993784"/>
    <w:rsid w:val="00993DBB"/>
    <w:rsid w:val="009941D3"/>
    <w:rsid w:val="0099439F"/>
    <w:rsid w:val="00994882"/>
    <w:rsid w:val="00994A5C"/>
    <w:rsid w:val="00994C4E"/>
    <w:rsid w:val="009953FD"/>
    <w:rsid w:val="009957F1"/>
    <w:rsid w:val="00995B69"/>
    <w:rsid w:val="00995BFB"/>
    <w:rsid w:val="00995EF1"/>
    <w:rsid w:val="009962DC"/>
    <w:rsid w:val="0099634F"/>
    <w:rsid w:val="0099651C"/>
    <w:rsid w:val="00996FFB"/>
    <w:rsid w:val="009971C4"/>
    <w:rsid w:val="00997706"/>
    <w:rsid w:val="00997918"/>
    <w:rsid w:val="00997ABA"/>
    <w:rsid w:val="00997C10"/>
    <w:rsid w:val="00997E88"/>
    <w:rsid w:val="009A001F"/>
    <w:rsid w:val="009A029D"/>
    <w:rsid w:val="009A0504"/>
    <w:rsid w:val="009A081F"/>
    <w:rsid w:val="009A0AC7"/>
    <w:rsid w:val="009A0C94"/>
    <w:rsid w:val="009A183A"/>
    <w:rsid w:val="009A1CF9"/>
    <w:rsid w:val="009A23B0"/>
    <w:rsid w:val="009A24E2"/>
    <w:rsid w:val="009A285A"/>
    <w:rsid w:val="009A31EC"/>
    <w:rsid w:val="009A3D67"/>
    <w:rsid w:val="009A3FB7"/>
    <w:rsid w:val="009A430E"/>
    <w:rsid w:val="009A43C7"/>
    <w:rsid w:val="009A44B4"/>
    <w:rsid w:val="009A4C70"/>
    <w:rsid w:val="009A4D0E"/>
    <w:rsid w:val="009A5465"/>
    <w:rsid w:val="009A5794"/>
    <w:rsid w:val="009A5A2E"/>
    <w:rsid w:val="009A6179"/>
    <w:rsid w:val="009A6195"/>
    <w:rsid w:val="009A63A1"/>
    <w:rsid w:val="009A69A4"/>
    <w:rsid w:val="009A7030"/>
    <w:rsid w:val="009A7400"/>
    <w:rsid w:val="009A745C"/>
    <w:rsid w:val="009A7B51"/>
    <w:rsid w:val="009A7CED"/>
    <w:rsid w:val="009B0230"/>
    <w:rsid w:val="009B0A9F"/>
    <w:rsid w:val="009B0B6E"/>
    <w:rsid w:val="009B0E8D"/>
    <w:rsid w:val="009B1668"/>
    <w:rsid w:val="009B1B38"/>
    <w:rsid w:val="009B28A0"/>
    <w:rsid w:val="009B2BF3"/>
    <w:rsid w:val="009B2E2C"/>
    <w:rsid w:val="009B3361"/>
    <w:rsid w:val="009B35C8"/>
    <w:rsid w:val="009B36ED"/>
    <w:rsid w:val="009B3969"/>
    <w:rsid w:val="009B409F"/>
    <w:rsid w:val="009B45A2"/>
    <w:rsid w:val="009B46D4"/>
    <w:rsid w:val="009B4E1D"/>
    <w:rsid w:val="009B50A9"/>
    <w:rsid w:val="009B5579"/>
    <w:rsid w:val="009B57A8"/>
    <w:rsid w:val="009B5C2A"/>
    <w:rsid w:val="009B5C8B"/>
    <w:rsid w:val="009B6060"/>
    <w:rsid w:val="009B644F"/>
    <w:rsid w:val="009B6470"/>
    <w:rsid w:val="009B681A"/>
    <w:rsid w:val="009B7211"/>
    <w:rsid w:val="009B7BE0"/>
    <w:rsid w:val="009B7D7B"/>
    <w:rsid w:val="009C042D"/>
    <w:rsid w:val="009C08AD"/>
    <w:rsid w:val="009C0D5D"/>
    <w:rsid w:val="009C132D"/>
    <w:rsid w:val="009C1353"/>
    <w:rsid w:val="009C13CC"/>
    <w:rsid w:val="009C1BD9"/>
    <w:rsid w:val="009C1BFC"/>
    <w:rsid w:val="009C2347"/>
    <w:rsid w:val="009C3143"/>
    <w:rsid w:val="009C357D"/>
    <w:rsid w:val="009C3641"/>
    <w:rsid w:val="009C3762"/>
    <w:rsid w:val="009C4255"/>
    <w:rsid w:val="009C46A5"/>
    <w:rsid w:val="009C4AE3"/>
    <w:rsid w:val="009C4D73"/>
    <w:rsid w:val="009C4E9C"/>
    <w:rsid w:val="009C5ED6"/>
    <w:rsid w:val="009C6558"/>
    <w:rsid w:val="009C6685"/>
    <w:rsid w:val="009C69B8"/>
    <w:rsid w:val="009C6CF2"/>
    <w:rsid w:val="009C7449"/>
    <w:rsid w:val="009C760A"/>
    <w:rsid w:val="009C7999"/>
    <w:rsid w:val="009C79BC"/>
    <w:rsid w:val="009C7A1D"/>
    <w:rsid w:val="009C7C84"/>
    <w:rsid w:val="009C7D66"/>
    <w:rsid w:val="009C7EEB"/>
    <w:rsid w:val="009C7F2E"/>
    <w:rsid w:val="009C7F7C"/>
    <w:rsid w:val="009D0365"/>
    <w:rsid w:val="009D0C8D"/>
    <w:rsid w:val="009D0F2C"/>
    <w:rsid w:val="009D1243"/>
    <w:rsid w:val="009D15FF"/>
    <w:rsid w:val="009D17BF"/>
    <w:rsid w:val="009D1A10"/>
    <w:rsid w:val="009D1CB8"/>
    <w:rsid w:val="009D2A1F"/>
    <w:rsid w:val="009D2C6E"/>
    <w:rsid w:val="009D33E0"/>
    <w:rsid w:val="009D33EE"/>
    <w:rsid w:val="009D3A8D"/>
    <w:rsid w:val="009D3CC9"/>
    <w:rsid w:val="009D4135"/>
    <w:rsid w:val="009D465B"/>
    <w:rsid w:val="009D4863"/>
    <w:rsid w:val="009D492C"/>
    <w:rsid w:val="009D51AB"/>
    <w:rsid w:val="009D5209"/>
    <w:rsid w:val="009D5417"/>
    <w:rsid w:val="009D621E"/>
    <w:rsid w:val="009D6AED"/>
    <w:rsid w:val="009D6FAD"/>
    <w:rsid w:val="009D7023"/>
    <w:rsid w:val="009D7128"/>
    <w:rsid w:val="009D71CB"/>
    <w:rsid w:val="009D76CC"/>
    <w:rsid w:val="009D77F4"/>
    <w:rsid w:val="009D78EC"/>
    <w:rsid w:val="009D78FC"/>
    <w:rsid w:val="009D7EF8"/>
    <w:rsid w:val="009E00A6"/>
    <w:rsid w:val="009E04AB"/>
    <w:rsid w:val="009E07F5"/>
    <w:rsid w:val="009E08A0"/>
    <w:rsid w:val="009E0FC3"/>
    <w:rsid w:val="009E15D4"/>
    <w:rsid w:val="009E18F9"/>
    <w:rsid w:val="009E1DCA"/>
    <w:rsid w:val="009E2C64"/>
    <w:rsid w:val="009E3207"/>
    <w:rsid w:val="009E32B4"/>
    <w:rsid w:val="009E34CB"/>
    <w:rsid w:val="009E3790"/>
    <w:rsid w:val="009E432E"/>
    <w:rsid w:val="009E4430"/>
    <w:rsid w:val="009E460B"/>
    <w:rsid w:val="009E47FD"/>
    <w:rsid w:val="009E4FCE"/>
    <w:rsid w:val="009E62E8"/>
    <w:rsid w:val="009E63BB"/>
    <w:rsid w:val="009E63D8"/>
    <w:rsid w:val="009E645C"/>
    <w:rsid w:val="009E658A"/>
    <w:rsid w:val="009E6C3F"/>
    <w:rsid w:val="009E72ED"/>
    <w:rsid w:val="009E78BB"/>
    <w:rsid w:val="009E7D9A"/>
    <w:rsid w:val="009E7F49"/>
    <w:rsid w:val="009E7F9B"/>
    <w:rsid w:val="009F02B2"/>
    <w:rsid w:val="009F0405"/>
    <w:rsid w:val="009F098A"/>
    <w:rsid w:val="009F09BD"/>
    <w:rsid w:val="009F0BAB"/>
    <w:rsid w:val="009F0C89"/>
    <w:rsid w:val="009F0E63"/>
    <w:rsid w:val="009F0E80"/>
    <w:rsid w:val="009F108E"/>
    <w:rsid w:val="009F1457"/>
    <w:rsid w:val="009F18BF"/>
    <w:rsid w:val="009F1C89"/>
    <w:rsid w:val="009F21AA"/>
    <w:rsid w:val="009F2266"/>
    <w:rsid w:val="009F28A3"/>
    <w:rsid w:val="009F29D7"/>
    <w:rsid w:val="009F30A0"/>
    <w:rsid w:val="009F3219"/>
    <w:rsid w:val="009F3566"/>
    <w:rsid w:val="009F374B"/>
    <w:rsid w:val="009F37A7"/>
    <w:rsid w:val="009F3DCF"/>
    <w:rsid w:val="009F3E7A"/>
    <w:rsid w:val="009F4116"/>
    <w:rsid w:val="009F4160"/>
    <w:rsid w:val="009F4217"/>
    <w:rsid w:val="009F4408"/>
    <w:rsid w:val="009F47D2"/>
    <w:rsid w:val="009F4A90"/>
    <w:rsid w:val="009F4C3D"/>
    <w:rsid w:val="009F4C7A"/>
    <w:rsid w:val="009F5217"/>
    <w:rsid w:val="009F52B8"/>
    <w:rsid w:val="009F55AA"/>
    <w:rsid w:val="009F5D4F"/>
    <w:rsid w:val="009F5FE1"/>
    <w:rsid w:val="009F6474"/>
    <w:rsid w:val="009F6555"/>
    <w:rsid w:val="009F6757"/>
    <w:rsid w:val="009F6C08"/>
    <w:rsid w:val="009F6E66"/>
    <w:rsid w:val="009F6F02"/>
    <w:rsid w:val="009F708F"/>
    <w:rsid w:val="009F7153"/>
    <w:rsid w:val="009F7225"/>
    <w:rsid w:val="009F7999"/>
    <w:rsid w:val="009F7AB3"/>
    <w:rsid w:val="009F7CB2"/>
    <w:rsid w:val="009F7CD4"/>
    <w:rsid w:val="00A005A7"/>
    <w:rsid w:val="00A007C0"/>
    <w:rsid w:val="00A00BA5"/>
    <w:rsid w:val="00A00BF8"/>
    <w:rsid w:val="00A00E7C"/>
    <w:rsid w:val="00A01533"/>
    <w:rsid w:val="00A01A3D"/>
    <w:rsid w:val="00A01A60"/>
    <w:rsid w:val="00A01E7C"/>
    <w:rsid w:val="00A029C1"/>
    <w:rsid w:val="00A030D4"/>
    <w:rsid w:val="00A0315C"/>
    <w:rsid w:val="00A03A5F"/>
    <w:rsid w:val="00A03CF3"/>
    <w:rsid w:val="00A03E3B"/>
    <w:rsid w:val="00A03F98"/>
    <w:rsid w:val="00A047E4"/>
    <w:rsid w:val="00A049DE"/>
    <w:rsid w:val="00A04C89"/>
    <w:rsid w:val="00A04CFC"/>
    <w:rsid w:val="00A050B8"/>
    <w:rsid w:val="00A0579D"/>
    <w:rsid w:val="00A0585A"/>
    <w:rsid w:val="00A05DB0"/>
    <w:rsid w:val="00A05ECC"/>
    <w:rsid w:val="00A077D7"/>
    <w:rsid w:val="00A07F28"/>
    <w:rsid w:val="00A1076F"/>
    <w:rsid w:val="00A1083C"/>
    <w:rsid w:val="00A10982"/>
    <w:rsid w:val="00A1140E"/>
    <w:rsid w:val="00A11532"/>
    <w:rsid w:val="00A1175E"/>
    <w:rsid w:val="00A1191D"/>
    <w:rsid w:val="00A11A21"/>
    <w:rsid w:val="00A11B33"/>
    <w:rsid w:val="00A11FA1"/>
    <w:rsid w:val="00A120C1"/>
    <w:rsid w:val="00A120D6"/>
    <w:rsid w:val="00A12338"/>
    <w:rsid w:val="00A128BC"/>
    <w:rsid w:val="00A1295F"/>
    <w:rsid w:val="00A13319"/>
    <w:rsid w:val="00A13E61"/>
    <w:rsid w:val="00A13FDF"/>
    <w:rsid w:val="00A14019"/>
    <w:rsid w:val="00A145DE"/>
    <w:rsid w:val="00A145FF"/>
    <w:rsid w:val="00A1467F"/>
    <w:rsid w:val="00A14AF4"/>
    <w:rsid w:val="00A14D30"/>
    <w:rsid w:val="00A1512E"/>
    <w:rsid w:val="00A15746"/>
    <w:rsid w:val="00A157D1"/>
    <w:rsid w:val="00A15AE7"/>
    <w:rsid w:val="00A15B8C"/>
    <w:rsid w:val="00A16ACC"/>
    <w:rsid w:val="00A16CB3"/>
    <w:rsid w:val="00A170AA"/>
    <w:rsid w:val="00A17398"/>
    <w:rsid w:val="00A177F4"/>
    <w:rsid w:val="00A17BA5"/>
    <w:rsid w:val="00A206EE"/>
    <w:rsid w:val="00A20792"/>
    <w:rsid w:val="00A21108"/>
    <w:rsid w:val="00A21341"/>
    <w:rsid w:val="00A2136A"/>
    <w:rsid w:val="00A21A58"/>
    <w:rsid w:val="00A22003"/>
    <w:rsid w:val="00A2227B"/>
    <w:rsid w:val="00A2263F"/>
    <w:rsid w:val="00A22ADC"/>
    <w:rsid w:val="00A22B84"/>
    <w:rsid w:val="00A235D6"/>
    <w:rsid w:val="00A23769"/>
    <w:rsid w:val="00A23852"/>
    <w:rsid w:val="00A2419F"/>
    <w:rsid w:val="00A241C3"/>
    <w:rsid w:val="00A24360"/>
    <w:rsid w:val="00A2497D"/>
    <w:rsid w:val="00A24981"/>
    <w:rsid w:val="00A249C7"/>
    <w:rsid w:val="00A24A14"/>
    <w:rsid w:val="00A2539E"/>
    <w:rsid w:val="00A2546D"/>
    <w:rsid w:val="00A25E0A"/>
    <w:rsid w:val="00A25FD5"/>
    <w:rsid w:val="00A261A3"/>
    <w:rsid w:val="00A262EF"/>
    <w:rsid w:val="00A2657E"/>
    <w:rsid w:val="00A26818"/>
    <w:rsid w:val="00A26AEF"/>
    <w:rsid w:val="00A26CE9"/>
    <w:rsid w:val="00A26E63"/>
    <w:rsid w:val="00A26F7D"/>
    <w:rsid w:val="00A26FB9"/>
    <w:rsid w:val="00A27104"/>
    <w:rsid w:val="00A27238"/>
    <w:rsid w:val="00A277A3"/>
    <w:rsid w:val="00A279F8"/>
    <w:rsid w:val="00A27A26"/>
    <w:rsid w:val="00A27A89"/>
    <w:rsid w:val="00A27B5E"/>
    <w:rsid w:val="00A27B6F"/>
    <w:rsid w:val="00A27CB6"/>
    <w:rsid w:val="00A27D7B"/>
    <w:rsid w:val="00A27F01"/>
    <w:rsid w:val="00A3006C"/>
    <w:rsid w:val="00A30193"/>
    <w:rsid w:val="00A302F7"/>
    <w:rsid w:val="00A3088E"/>
    <w:rsid w:val="00A30A0D"/>
    <w:rsid w:val="00A30CA9"/>
    <w:rsid w:val="00A30CDA"/>
    <w:rsid w:val="00A30F9D"/>
    <w:rsid w:val="00A310A7"/>
    <w:rsid w:val="00A312A3"/>
    <w:rsid w:val="00A3152E"/>
    <w:rsid w:val="00A317DE"/>
    <w:rsid w:val="00A319F6"/>
    <w:rsid w:val="00A31AEC"/>
    <w:rsid w:val="00A31BF0"/>
    <w:rsid w:val="00A31CE0"/>
    <w:rsid w:val="00A32378"/>
    <w:rsid w:val="00A323CC"/>
    <w:rsid w:val="00A323D7"/>
    <w:rsid w:val="00A32F6B"/>
    <w:rsid w:val="00A330FB"/>
    <w:rsid w:val="00A33966"/>
    <w:rsid w:val="00A33B76"/>
    <w:rsid w:val="00A3454B"/>
    <w:rsid w:val="00A346EA"/>
    <w:rsid w:val="00A34CDA"/>
    <w:rsid w:val="00A352AE"/>
    <w:rsid w:val="00A36C26"/>
    <w:rsid w:val="00A36D22"/>
    <w:rsid w:val="00A371AC"/>
    <w:rsid w:val="00A3726F"/>
    <w:rsid w:val="00A37288"/>
    <w:rsid w:val="00A37E46"/>
    <w:rsid w:val="00A37E86"/>
    <w:rsid w:val="00A4003F"/>
    <w:rsid w:val="00A40499"/>
    <w:rsid w:val="00A40811"/>
    <w:rsid w:val="00A40836"/>
    <w:rsid w:val="00A41263"/>
    <w:rsid w:val="00A414CB"/>
    <w:rsid w:val="00A415D9"/>
    <w:rsid w:val="00A41ED2"/>
    <w:rsid w:val="00A420D8"/>
    <w:rsid w:val="00A42379"/>
    <w:rsid w:val="00A424EE"/>
    <w:rsid w:val="00A42511"/>
    <w:rsid w:val="00A4264F"/>
    <w:rsid w:val="00A430B8"/>
    <w:rsid w:val="00A432C5"/>
    <w:rsid w:val="00A43737"/>
    <w:rsid w:val="00A43AF0"/>
    <w:rsid w:val="00A43B64"/>
    <w:rsid w:val="00A440AF"/>
    <w:rsid w:val="00A442F0"/>
    <w:rsid w:val="00A44506"/>
    <w:rsid w:val="00A4462A"/>
    <w:rsid w:val="00A447BF"/>
    <w:rsid w:val="00A44847"/>
    <w:rsid w:val="00A44F0D"/>
    <w:rsid w:val="00A450C3"/>
    <w:rsid w:val="00A45512"/>
    <w:rsid w:val="00A45744"/>
    <w:rsid w:val="00A45B72"/>
    <w:rsid w:val="00A46089"/>
    <w:rsid w:val="00A4622B"/>
    <w:rsid w:val="00A46757"/>
    <w:rsid w:val="00A46773"/>
    <w:rsid w:val="00A467F4"/>
    <w:rsid w:val="00A46816"/>
    <w:rsid w:val="00A46B9E"/>
    <w:rsid w:val="00A470C8"/>
    <w:rsid w:val="00A47804"/>
    <w:rsid w:val="00A50203"/>
    <w:rsid w:val="00A506FA"/>
    <w:rsid w:val="00A50D6D"/>
    <w:rsid w:val="00A5145B"/>
    <w:rsid w:val="00A516E0"/>
    <w:rsid w:val="00A5180E"/>
    <w:rsid w:val="00A51BF9"/>
    <w:rsid w:val="00A5211A"/>
    <w:rsid w:val="00A52133"/>
    <w:rsid w:val="00A52933"/>
    <w:rsid w:val="00A52D2C"/>
    <w:rsid w:val="00A53106"/>
    <w:rsid w:val="00A53305"/>
    <w:rsid w:val="00A5338D"/>
    <w:rsid w:val="00A53A00"/>
    <w:rsid w:val="00A53B37"/>
    <w:rsid w:val="00A5457E"/>
    <w:rsid w:val="00A5483C"/>
    <w:rsid w:val="00A54921"/>
    <w:rsid w:val="00A5494E"/>
    <w:rsid w:val="00A54A8F"/>
    <w:rsid w:val="00A54B3E"/>
    <w:rsid w:val="00A54B94"/>
    <w:rsid w:val="00A54C3A"/>
    <w:rsid w:val="00A550DB"/>
    <w:rsid w:val="00A56075"/>
    <w:rsid w:val="00A56245"/>
    <w:rsid w:val="00A564BC"/>
    <w:rsid w:val="00A56949"/>
    <w:rsid w:val="00A56EAE"/>
    <w:rsid w:val="00A56EB9"/>
    <w:rsid w:val="00A57405"/>
    <w:rsid w:val="00A57A27"/>
    <w:rsid w:val="00A6000A"/>
    <w:rsid w:val="00A60397"/>
    <w:rsid w:val="00A607A1"/>
    <w:rsid w:val="00A60866"/>
    <w:rsid w:val="00A60BF1"/>
    <w:rsid w:val="00A60C45"/>
    <w:rsid w:val="00A60CB7"/>
    <w:rsid w:val="00A60CF9"/>
    <w:rsid w:val="00A60DBA"/>
    <w:rsid w:val="00A61004"/>
    <w:rsid w:val="00A61128"/>
    <w:rsid w:val="00A6155C"/>
    <w:rsid w:val="00A615C2"/>
    <w:rsid w:val="00A61CAA"/>
    <w:rsid w:val="00A62153"/>
    <w:rsid w:val="00A622F8"/>
    <w:rsid w:val="00A62AB3"/>
    <w:rsid w:val="00A62CCE"/>
    <w:rsid w:val="00A62E96"/>
    <w:rsid w:val="00A630A0"/>
    <w:rsid w:val="00A6350C"/>
    <w:rsid w:val="00A64170"/>
    <w:rsid w:val="00A641E0"/>
    <w:rsid w:val="00A64281"/>
    <w:rsid w:val="00A642F8"/>
    <w:rsid w:val="00A649AD"/>
    <w:rsid w:val="00A6501C"/>
    <w:rsid w:val="00A65DC6"/>
    <w:rsid w:val="00A6614B"/>
    <w:rsid w:val="00A66393"/>
    <w:rsid w:val="00A663E0"/>
    <w:rsid w:val="00A66ACE"/>
    <w:rsid w:val="00A66DD3"/>
    <w:rsid w:val="00A66DE5"/>
    <w:rsid w:val="00A66E22"/>
    <w:rsid w:val="00A66EF5"/>
    <w:rsid w:val="00A67283"/>
    <w:rsid w:val="00A6732B"/>
    <w:rsid w:val="00A67DB6"/>
    <w:rsid w:val="00A70259"/>
    <w:rsid w:val="00A702CC"/>
    <w:rsid w:val="00A70427"/>
    <w:rsid w:val="00A70F08"/>
    <w:rsid w:val="00A71C73"/>
    <w:rsid w:val="00A722D1"/>
    <w:rsid w:val="00A72333"/>
    <w:rsid w:val="00A7270C"/>
    <w:rsid w:val="00A72960"/>
    <w:rsid w:val="00A72DBA"/>
    <w:rsid w:val="00A72E75"/>
    <w:rsid w:val="00A73316"/>
    <w:rsid w:val="00A73451"/>
    <w:rsid w:val="00A73736"/>
    <w:rsid w:val="00A73957"/>
    <w:rsid w:val="00A73B11"/>
    <w:rsid w:val="00A73F80"/>
    <w:rsid w:val="00A74641"/>
    <w:rsid w:val="00A74A72"/>
    <w:rsid w:val="00A756C8"/>
    <w:rsid w:val="00A75D12"/>
    <w:rsid w:val="00A75DE1"/>
    <w:rsid w:val="00A75F12"/>
    <w:rsid w:val="00A7602E"/>
    <w:rsid w:val="00A7668C"/>
    <w:rsid w:val="00A76AAA"/>
    <w:rsid w:val="00A76CFE"/>
    <w:rsid w:val="00A77041"/>
    <w:rsid w:val="00A77859"/>
    <w:rsid w:val="00A778DB"/>
    <w:rsid w:val="00A77A12"/>
    <w:rsid w:val="00A77D80"/>
    <w:rsid w:val="00A801EF"/>
    <w:rsid w:val="00A80561"/>
    <w:rsid w:val="00A80832"/>
    <w:rsid w:val="00A808AA"/>
    <w:rsid w:val="00A80941"/>
    <w:rsid w:val="00A80CCB"/>
    <w:rsid w:val="00A80F85"/>
    <w:rsid w:val="00A81010"/>
    <w:rsid w:val="00A812D7"/>
    <w:rsid w:val="00A8139B"/>
    <w:rsid w:val="00A81B9B"/>
    <w:rsid w:val="00A81C63"/>
    <w:rsid w:val="00A82A5F"/>
    <w:rsid w:val="00A82AE7"/>
    <w:rsid w:val="00A82C44"/>
    <w:rsid w:val="00A832A8"/>
    <w:rsid w:val="00A83581"/>
    <w:rsid w:val="00A838DF"/>
    <w:rsid w:val="00A84046"/>
    <w:rsid w:val="00A8425D"/>
    <w:rsid w:val="00A84292"/>
    <w:rsid w:val="00A84328"/>
    <w:rsid w:val="00A8450F"/>
    <w:rsid w:val="00A84656"/>
    <w:rsid w:val="00A84A2C"/>
    <w:rsid w:val="00A84C66"/>
    <w:rsid w:val="00A85012"/>
    <w:rsid w:val="00A85511"/>
    <w:rsid w:val="00A86336"/>
    <w:rsid w:val="00A86F6A"/>
    <w:rsid w:val="00A8708B"/>
    <w:rsid w:val="00A87107"/>
    <w:rsid w:val="00A871EC"/>
    <w:rsid w:val="00A876B9"/>
    <w:rsid w:val="00A878EF"/>
    <w:rsid w:val="00A8793C"/>
    <w:rsid w:val="00A90174"/>
    <w:rsid w:val="00A902E8"/>
    <w:rsid w:val="00A905FA"/>
    <w:rsid w:val="00A907A2"/>
    <w:rsid w:val="00A9087F"/>
    <w:rsid w:val="00A90AEC"/>
    <w:rsid w:val="00A90C54"/>
    <w:rsid w:val="00A9197A"/>
    <w:rsid w:val="00A91AF2"/>
    <w:rsid w:val="00A9225C"/>
    <w:rsid w:val="00A92289"/>
    <w:rsid w:val="00A92405"/>
    <w:rsid w:val="00A92495"/>
    <w:rsid w:val="00A92D14"/>
    <w:rsid w:val="00A92E77"/>
    <w:rsid w:val="00A930D7"/>
    <w:rsid w:val="00A93169"/>
    <w:rsid w:val="00A93AA3"/>
    <w:rsid w:val="00A93B23"/>
    <w:rsid w:val="00A93C5A"/>
    <w:rsid w:val="00A94624"/>
    <w:rsid w:val="00A94F48"/>
    <w:rsid w:val="00A94FC2"/>
    <w:rsid w:val="00A95453"/>
    <w:rsid w:val="00A955E0"/>
    <w:rsid w:val="00A95A9A"/>
    <w:rsid w:val="00A95B37"/>
    <w:rsid w:val="00A95C7E"/>
    <w:rsid w:val="00A95F79"/>
    <w:rsid w:val="00A96605"/>
    <w:rsid w:val="00A968EE"/>
    <w:rsid w:val="00A96C2B"/>
    <w:rsid w:val="00A9711C"/>
    <w:rsid w:val="00A971CE"/>
    <w:rsid w:val="00A9727D"/>
    <w:rsid w:val="00A97415"/>
    <w:rsid w:val="00A97484"/>
    <w:rsid w:val="00A978BB"/>
    <w:rsid w:val="00A97C1E"/>
    <w:rsid w:val="00A97FC3"/>
    <w:rsid w:val="00AA155D"/>
    <w:rsid w:val="00AA178E"/>
    <w:rsid w:val="00AA1F7C"/>
    <w:rsid w:val="00AA250F"/>
    <w:rsid w:val="00AA2546"/>
    <w:rsid w:val="00AA26B7"/>
    <w:rsid w:val="00AA26E9"/>
    <w:rsid w:val="00AA2E2C"/>
    <w:rsid w:val="00AA3252"/>
    <w:rsid w:val="00AA3585"/>
    <w:rsid w:val="00AA35FD"/>
    <w:rsid w:val="00AA3704"/>
    <w:rsid w:val="00AA3738"/>
    <w:rsid w:val="00AA3F97"/>
    <w:rsid w:val="00AA42ED"/>
    <w:rsid w:val="00AA43CD"/>
    <w:rsid w:val="00AA44FA"/>
    <w:rsid w:val="00AA4AB0"/>
    <w:rsid w:val="00AA4AEA"/>
    <w:rsid w:val="00AA52F9"/>
    <w:rsid w:val="00AA54EA"/>
    <w:rsid w:val="00AA57A6"/>
    <w:rsid w:val="00AA5913"/>
    <w:rsid w:val="00AA5A50"/>
    <w:rsid w:val="00AA63C9"/>
    <w:rsid w:val="00AA6855"/>
    <w:rsid w:val="00AA6972"/>
    <w:rsid w:val="00AA6C0D"/>
    <w:rsid w:val="00AA753E"/>
    <w:rsid w:val="00AA782E"/>
    <w:rsid w:val="00AA7B3B"/>
    <w:rsid w:val="00AA7C04"/>
    <w:rsid w:val="00AA7CD6"/>
    <w:rsid w:val="00AA7DCF"/>
    <w:rsid w:val="00AA7EDC"/>
    <w:rsid w:val="00AB03B3"/>
    <w:rsid w:val="00AB040E"/>
    <w:rsid w:val="00AB06E0"/>
    <w:rsid w:val="00AB0E3F"/>
    <w:rsid w:val="00AB0FD5"/>
    <w:rsid w:val="00AB136D"/>
    <w:rsid w:val="00AB19C7"/>
    <w:rsid w:val="00AB205E"/>
    <w:rsid w:val="00AB2415"/>
    <w:rsid w:val="00AB278B"/>
    <w:rsid w:val="00AB2849"/>
    <w:rsid w:val="00AB2D16"/>
    <w:rsid w:val="00AB2FCE"/>
    <w:rsid w:val="00AB31A3"/>
    <w:rsid w:val="00AB32EB"/>
    <w:rsid w:val="00AB33DA"/>
    <w:rsid w:val="00AB3596"/>
    <w:rsid w:val="00AB3663"/>
    <w:rsid w:val="00AB390D"/>
    <w:rsid w:val="00AB45EB"/>
    <w:rsid w:val="00AB4F3E"/>
    <w:rsid w:val="00AB4F62"/>
    <w:rsid w:val="00AB5150"/>
    <w:rsid w:val="00AB538B"/>
    <w:rsid w:val="00AB547B"/>
    <w:rsid w:val="00AB568A"/>
    <w:rsid w:val="00AB6056"/>
    <w:rsid w:val="00AB6423"/>
    <w:rsid w:val="00AB718E"/>
    <w:rsid w:val="00AB747E"/>
    <w:rsid w:val="00AB7A38"/>
    <w:rsid w:val="00AB7B91"/>
    <w:rsid w:val="00AB7F9C"/>
    <w:rsid w:val="00AC01DB"/>
    <w:rsid w:val="00AC12E1"/>
    <w:rsid w:val="00AC1BD9"/>
    <w:rsid w:val="00AC1CE7"/>
    <w:rsid w:val="00AC1D10"/>
    <w:rsid w:val="00AC1FE6"/>
    <w:rsid w:val="00AC2117"/>
    <w:rsid w:val="00AC2548"/>
    <w:rsid w:val="00AC276E"/>
    <w:rsid w:val="00AC2824"/>
    <w:rsid w:val="00AC29D1"/>
    <w:rsid w:val="00AC2B2A"/>
    <w:rsid w:val="00AC3201"/>
    <w:rsid w:val="00AC3943"/>
    <w:rsid w:val="00AC3E11"/>
    <w:rsid w:val="00AC415B"/>
    <w:rsid w:val="00AC4DFF"/>
    <w:rsid w:val="00AC5213"/>
    <w:rsid w:val="00AC53DA"/>
    <w:rsid w:val="00AC56DF"/>
    <w:rsid w:val="00AC5A36"/>
    <w:rsid w:val="00AC5CFE"/>
    <w:rsid w:val="00AC5EBF"/>
    <w:rsid w:val="00AC606F"/>
    <w:rsid w:val="00AC65D2"/>
    <w:rsid w:val="00AC6AB3"/>
    <w:rsid w:val="00AC6C4B"/>
    <w:rsid w:val="00AC6F1D"/>
    <w:rsid w:val="00AC7060"/>
    <w:rsid w:val="00AC744B"/>
    <w:rsid w:val="00AC7651"/>
    <w:rsid w:val="00AC7B53"/>
    <w:rsid w:val="00AC7D1B"/>
    <w:rsid w:val="00AC7E3D"/>
    <w:rsid w:val="00AC7F02"/>
    <w:rsid w:val="00AD024F"/>
    <w:rsid w:val="00AD03D7"/>
    <w:rsid w:val="00AD03E9"/>
    <w:rsid w:val="00AD04A9"/>
    <w:rsid w:val="00AD0CBC"/>
    <w:rsid w:val="00AD124B"/>
    <w:rsid w:val="00AD1520"/>
    <w:rsid w:val="00AD190E"/>
    <w:rsid w:val="00AD1C9B"/>
    <w:rsid w:val="00AD1F8E"/>
    <w:rsid w:val="00AD1FA6"/>
    <w:rsid w:val="00AD1FB0"/>
    <w:rsid w:val="00AD2802"/>
    <w:rsid w:val="00AD2BA4"/>
    <w:rsid w:val="00AD2C2A"/>
    <w:rsid w:val="00AD3882"/>
    <w:rsid w:val="00AD4CE8"/>
    <w:rsid w:val="00AD4E13"/>
    <w:rsid w:val="00AD530C"/>
    <w:rsid w:val="00AD53D4"/>
    <w:rsid w:val="00AD549F"/>
    <w:rsid w:val="00AD55B3"/>
    <w:rsid w:val="00AD5921"/>
    <w:rsid w:val="00AD5A20"/>
    <w:rsid w:val="00AD5BCB"/>
    <w:rsid w:val="00AD5DF8"/>
    <w:rsid w:val="00AD6357"/>
    <w:rsid w:val="00AD6810"/>
    <w:rsid w:val="00AD6FDA"/>
    <w:rsid w:val="00AD76CD"/>
    <w:rsid w:val="00AD77CD"/>
    <w:rsid w:val="00AD7CDC"/>
    <w:rsid w:val="00AD7CE7"/>
    <w:rsid w:val="00AE00B3"/>
    <w:rsid w:val="00AE0283"/>
    <w:rsid w:val="00AE0331"/>
    <w:rsid w:val="00AE05BF"/>
    <w:rsid w:val="00AE05CA"/>
    <w:rsid w:val="00AE065E"/>
    <w:rsid w:val="00AE0D37"/>
    <w:rsid w:val="00AE0E03"/>
    <w:rsid w:val="00AE1075"/>
    <w:rsid w:val="00AE1221"/>
    <w:rsid w:val="00AE12D0"/>
    <w:rsid w:val="00AE134C"/>
    <w:rsid w:val="00AE2201"/>
    <w:rsid w:val="00AE236D"/>
    <w:rsid w:val="00AE2591"/>
    <w:rsid w:val="00AE29C8"/>
    <w:rsid w:val="00AE2AAE"/>
    <w:rsid w:val="00AE2F58"/>
    <w:rsid w:val="00AE3460"/>
    <w:rsid w:val="00AE3A0B"/>
    <w:rsid w:val="00AE3B9E"/>
    <w:rsid w:val="00AE424E"/>
    <w:rsid w:val="00AE43A0"/>
    <w:rsid w:val="00AE46D2"/>
    <w:rsid w:val="00AE4787"/>
    <w:rsid w:val="00AE4A22"/>
    <w:rsid w:val="00AE4E32"/>
    <w:rsid w:val="00AE57A1"/>
    <w:rsid w:val="00AE5AA9"/>
    <w:rsid w:val="00AE5D3C"/>
    <w:rsid w:val="00AE63FE"/>
    <w:rsid w:val="00AE64F0"/>
    <w:rsid w:val="00AE690D"/>
    <w:rsid w:val="00AE6B4D"/>
    <w:rsid w:val="00AE744B"/>
    <w:rsid w:val="00AF04AF"/>
    <w:rsid w:val="00AF096D"/>
    <w:rsid w:val="00AF107A"/>
    <w:rsid w:val="00AF1179"/>
    <w:rsid w:val="00AF1523"/>
    <w:rsid w:val="00AF152B"/>
    <w:rsid w:val="00AF1976"/>
    <w:rsid w:val="00AF1E8E"/>
    <w:rsid w:val="00AF24E1"/>
    <w:rsid w:val="00AF276D"/>
    <w:rsid w:val="00AF283C"/>
    <w:rsid w:val="00AF2E40"/>
    <w:rsid w:val="00AF2E42"/>
    <w:rsid w:val="00AF4466"/>
    <w:rsid w:val="00AF4D22"/>
    <w:rsid w:val="00AF53B5"/>
    <w:rsid w:val="00AF59F4"/>
    <w:rsid w:val="00AF5B2C"/>
    <w:rsid w:val="00AF6A21"/>
    <w:rsid w:val="00AF6BE6"/>
    <w:rsid w:val="00AF6D0C"/>
    <w:rsid w:val="00AF71A5"/>
    <w:rsid w:val="00AF74A7"/>
    <w:rsid w:val="00AF76C6"/>
    <w:rsid w:val="00AF7FB1"/>
    <w:rsid w:val="00B0013A"/>
    <w:rsid w:val="00B00A3C"/>
    <w:rsid w:val="00B00E79"/>
    <w:rsid w:val="00B014B5"/>
    <w:rsid w:val="00B01D76"/>
    <w:rsid w:val="00B0266A"/>
    <w:rsid w:val="00B027E7"/>
    <w:rsid w:val="00B02A88"/>
    <w:rsid w:val="00B03127"/>
    <w:rsid w:val="00B03209"/>
    <w:rsid w:val="00B03A44"/>
    <w:rsid w:val="00B04020"/>
    <w:rsid w:val="00B042D4"/>
    <w:rsid w:val="00B042FD"/>
    <w:rsid w:val="00B0463C"/>
    <w:rsid w:val="00B04B37"/>
    <w:rsid w:val="00B04C0F"/>
    <w:rsid w:val="00B04D08"/>
    <w:rsid w:val="00B04D47"/>
    <w:rsid w:val="00B06280"/>
    <w:rsid w:val="00B062B2"/>
    <w:rsid w:val="00B062BB"/>
    <w:rsid w:val="00B06371"/>
    <w:rsid w:val="00B07995"/>
    <w:rsid w:val="00B07CBF"/>
    <w:rsid w:val="00B100A1"/>
    <w:rsid w:val="00B10935"/>
    <w:rsid w:val="00B10951"/>
    <w:rsid w:val="00B109EB"/>
    <w:rsid w:val="00B10B94"/>
    <w:rsid w:val="00B10DF8"/>
    <w:rsid w:val="00B10F31"/>
    <w:rsid w:val="00B10F4A"/>
    <w:rsid w:val="00B10F70"/>
    <w:rsid w:val="00B11115"/>
    <w:rsid w:val="00B113BA"/>
    <w:rsid w:val="00B11566"/>
    <w:rsid w:val="00B11AE1"/>
    <w:rsid w:val="00B11F75"/>
    <w:rsid w:val="00B121B9"/>
    <w:rsid w:val="00B125B9"/>
    <w:rsid w:val="00B12617"/>
    <w:rsid w:val="00B12A74"/>
    <w:rsid w:val="00B12B5F"/>
    <w:rsid w:val="00B1328B"/>
    <w:rsid w:val="00B1350A"/>
    <w:rsid w:val="00B13AA1"/>
    <w:rsid w:val="00B13C45"/>
    <w:rsid w:val="00B13EE1"/>
    <w:rsid w:val="00B141CB"/>
    <w:rsid w:val="00B146E5"/>
    <w:rsid w:val="00B14816"/>
    <w:rsid w:val="00B1493A"/>
    <w:rsid w:val="00B14CFC"/>
    <w:rsid w:val="00B14F1C"/>
    <w:rsid w:val="00B154C0"/>
    <w:rsid w:val="00B15B8A"/>
    <w:rsid w:val="00B15BD7"/>
    <w:rsid w:val="00B161B4"/>
    <w:rsid w:val="00B16D78"/>
    <w:rsid w:val="00B172C9"/>
    <w:rsid w:val="00B172F8"/>
    <w:rsid w:val="00B17303"/>
    <w:rsid w:val="00B173ED"/>
    <w:rsid w:val="00B1741F"/>
    <w:rsid w:val="00B20084"/>
    <w:rsid w:val="00B20183"/>
    <w:rsid w:val="00B207A9"/>
    <w:rsid w:val="00B209C4"/>
    <w:rsid w:val="00B20AFF"/>
    <w:rsid w:val="00B20BEC"/>
    <w:rsid w:val="00B20C47"/>
    <w:rsid w:val="00B20CDE"/>
    <w:rsid w:val="00B20F2B"/>
    <w:rsid w:val="00B21400"/>
    <w:rsid w:val="00B21B03"/>
    <w:rsid w:val="00B21F0B"/>
    <w:rsid w:val="00B22377"/>
    <w:rsid w:val="00B22480"/>
    <w:rsid w:val="00B225D9"/>
    <w:rsid w:val="00B2270B"/>
    <w:rsid w:val="00B22AEA"/>
    <w:rsid w:val="00B22B70"/>
    <w:rsid w:val="00B22C3D"/>
    <w:rsid w:val="00B23023"/>
    <w:rsid w:val="00B232EC"/>
    <w:rsid w:val="00B2336B"/>
    <w:rsid w:val="00B23611"/>
    <w:rsid w:val="00B239C8"/>
    <w:rsid w:val="00B23FF2"/>
    <w:rsid w:val="00B2445B"/>
    <w:rsid w:val="00B24BFB"/>
    <w:rsid w:val="00B24CB9"/>
    <w:rsid w:val="00B24EC9"/>
    <w:rsid w:val="00B25354"/>
    <w:rsid w:val="00B25CEB"/>
    <w:rsid w:val="00B2632D"/>
    <w:rsid w:val="00B26D6F"/>
    <w:rsid w:val="00B27E49"/>
    <w:rsid w:val="00B3040C"/>
    <w:rsid w:val="00B30D0E"/>
    <w:rsid w:val="00B30EE9"/>
    <w:rsid w:val="00B31193"/>
    <w:rsid w:val="00B31243"/>
    <w:rsid w:val="00B31257"/>
    <w:rsid w:val="00B316DD"/>
    <w:rsid w:val="00B31DB2"/>
    <w:rsid w:val="00B3271C"/>
    <w:rsid w:val="00B32948"/>
    <w:rsid w:val="00B32F15"/>
    <w:rsid w:val="00B32F2A"/>
    <w:rsid w:val="00B3403E"/>
    <w:rsid w:val="00B34094"/>
    <w:rsid w:val="00B34542"/>
    <w:rsid w:val="00B346D3"/>
    <w:rsid w:val="00B34E27"/>
    <w:rsid w:val="00B35075"/>
    <w:rsid w:val="00B350F8"/>
    <w:rsid w:val="00B35C7A"/>
    <w:rsid w:val="00B35D66"/>
    <w:rsid w:val="00B35F27"/>
    <w:rsid w:val="00B360BD"/>
    <w:rsid w:val="00B364C0"/>
    <w:rsid w:val="00B365BF"/>
    <w:rsid w:val="00B3697A"/>
    <w:rsid w:val="00B36C90"/>
    <w:rsid w:val="00B36FD9"/>
    <w:rsid w:val="00B370AC"/>
    <w:rsid w:val="00B372E8"/>
    <w:rsid w:val="00B37624"/>
    <w:rsid w:val="00B37B21"/>
    <w:rsid w:val="00B37DD8"/>
    <w:rsid w:val="00B400A1"/>
    <w:rsid w:val="00B40122"/>
    <w:rsid w:val="00B40230"/>
    <w:rsid w:val="00B403C4"/>
    <w:rsid w:val="00B407D9"/>
    <w:rsid w:val="00B408BA"/>
    <w:rsid w:val="00B40A31"/>
    <w:rsid w:val="00B41284"/>
    <w:rsid w:val="00B4197C"/>
    <w:rsid w:val="00B41C35"/>
    <w:rsid w:val="00B4206F"/>
    <w:rsid w:val="00B420DB"/>
    <w:rsid w:val="00B426B0"/>
    <w:rsid w:val="00B4288E"/>
    <w:rsid w:val="00B42A78"/>
    <w:rsid w:val="00B42B6C"/>
    <w:rsid w:val="00B43260"/>
    <w:rsid w:val="00B43CD2"/>
    <w:rsid w:val="00B4408A"/>
    <w:rsid w:val="00B443F5"/>
    <w:rsid w:val="00B444D8"/>
    <w:rsid w:val="00B44986"/>
    <w:rsid w:val="00B44D30"/>
    <w:rsid w:val="00B44F52"/>
    <w:rsid w:val="00B4579C"/>
    <w:rsid w:val="00B45CB6"/>
    <w:rsid w:val="00B45F62"/>
    <w:rsid w:val="00B45FC3"/>
    <w:rsid w:val="00B46587"/>
    <w:rsid w:val="00B46606"/>
    <w:rsid w:val="00B469BE"/>
    <w:rsid w:val="00B46D35"/>
    <w:rsid w:val="00B470BB"/>
    <w:rsid w:val="00B47620"/>
    <w:rsid w:val="00B47ABC"/>
    <w:rsid w:val="00B47E5F"/>
    <w:rsid w:val="00B501A4"/>
    <w:rsid w:val="00B5024A"/>
    <w:rsid w:val="00B5049F"/>
    <w:rsid w:val="00B50A36"/>
    <w:rsid w:val="00B50B16"/>
    <w:rsid w:val="00B50C5F"/>
    <w:rsid w:val="00B51138"/>
    <w:rsid w:val="00B5149C"/>
    <w:rsid w:val="00B51B7D"/>
    <w:rsid w:val="00B51EC3"/>
    <w:rsid w:val="00B52834"/>
    <w:rsid w:val="00B529B2"/>
    <w:rsid w:val="00B52A03"/>
    <w:rsid w:val="00B52B3D"/>
    <w:rsid w:val="00B52C55"/>
    <w:rsid w:val="00B52D4B"/>
    <w:rsid w:val="00B52D80"/>
    <w:rsid w:val="00B52DA1"/>
    <w:rsid w:val="00B52F1A"/>
    <w:rsid w:val="00B5449F"/>
    <w:rsid w:val="00B54562"/>
    <w:rsid w:val="00B54796"/>
    <w:rsid w:val="00B54AC3"/>
    <w:rsid w:val="00B54B3C"/>
    <w:rsid w:val="00B54BC6"/>
    <w:rsid w:val="00B54C83"/>
    <w:rsid w:val="00B54EDC"/>
    <w:rsid w:val="00B55269"/>
    <w:rsid w:val="00B552A3"/>
    <w:rsid w:val="00B55975"/>
    <w:rsid w:val="00B55CAD"/>
    <w:rsid w:val="00B560E0"/>
    <w:rsid w:val="00B56993"/>
    <w:rsid w:val="00B56A7E"/>
    <w:rsid w:val="00B56A94"/>
    <w:rsid w:val="00B56E7F"/>
    <w:rsid w:val="00B5709C"/>
    <w:rsid w:val="00B57297"/>
    <w:rsid w:val="00B572E6"/>
    <w:rsid w:val="00B57D10"/>
    <w:rsid w:val="00B57F73"/>
    <w:rsid w:val="00B603D8"/>
    <w:rsid w:val="00B606AE"/>
    <w:rsid w:val="00B60A51"/>
    <w:rsid w:val="00B60B6F"/>
    <w:rsid w:val="00B60CEC"/>
    <w:rsid w:val="00B60E8D"/>
    <w:rsid w:val="00B61035"/>
    <w:rsid w:val="00B61456"/>
    <w:rsid w:val="00B614F9"/>
    <w:rsid w:val="00B61529"/>
    <w:rsid w:val="00B61882"/>
    <w:rsid w:val="00B61A3F"/>
    <w:rsid w:val="00B61BEF"/>
    <w:rsid w:val="00B620A8"/>
    <w:rsid w:val="00B6222D"/>
    <w:rsid w:val="00B62850"/>
    <w:rsid w:val="00B62881"/>
    <w:rsid w:val="00B62ECA"/>
    <w:rsid w:val="00B63062"/>
    <w:rsid w:val="00B6381D"/>
    <w:rsid w:val="00B63831"/>
    <w:rsid w:val="00B63AC1"/>
    <w:rsid w:val="00B64CEB"/>
    <w:rsid w:val="00B6554D"/>
    <w:rsid w:val="00B65919"/>
    <w:rsid w:val="00B66197"/>
    <w:rsid w:val="00B66959"/>
    <w:rsid w:val="00B66AC0"/>
    <w:rsid w:val="00B66D34"/>
    <w:rsid w:val="00B66E42"/>
    <w:rsid w:val="00B66E88"/>
    <w:rsid w:val="00B66ED6"/>
    <w:rsid w:val="00B67075"/>
    <w:rsid w:val="00B67506"/>
    <w:rsid w:val="00B6778F"/>
    <w:rsid w:val="00B67E89"/>
    <w:rsid w:val="00B7070C"/>
    <w:rsid w:val="00B71F78"/>
    <w:rsid w:val="00B72101"/>
    <w:rsid w:val="00B721E1"/>
    <w:rsid w:val="00B722B7"/>
    <w:rsid w:val="00B72404"/>
    <w:rsid w:val="00B72B16"/>
    <w:rsid w:val="00B72C8E"/>
    <w:rsid w:val="00B72E79"/>
    <w:rsid w:val="00B730C0"/>
    <w:rsid w:val="00B73E2E"/>
    <w:rsid w:val="00B73FC7"/>
    <w:rsid w:val="00B74472"/>
    <w:rsid w:val="00B74864"/>
    <w:rsid w:val="00B749BE"/>
    <w:rsid w:val="00B74FA2"/>
    <w:rsid w:val="00B753D6"/>
    <w:rsid w:val="00B756B5"/>
    <w:rsid w:val="00B75991"/>
    <w:rsid w:val="00B75D9C"/>
    <w:rsid w:val="00B75F9A"/>
    <w:rsid w:val="00B75FC5"/>
    <w:rsid w:val="00B761D3"/>
    <w:rsid w:val="00B769A1"/>
    <w:rsid w:val="00B76B63"/>
    <w:rsid w:val="00B76C60"/>
    <w:rsid w:val="00B80499"/>
    <w:rsid w:val="00B8054F"/>
    <w:rsid w:val="00B80C3C"/>
    <w:rsid w:val="00B80C58"/>
    <w:rsid w:val="00B81083"/>
    <w:rsid w:val="00B81228"/>
    <w:rsid w:val="00B813B1"/>
    <w:rsid w:val="00B813B7"/>
    <w:rsid w:val="00B81450"/>
    <w:rsid w:val="00B81624"/>
    <w:rsid w:val="00B816FE"/>
    <w:rsid w:val="00B819E0"/>
    <w:rsid w:val="00B823D7"/>
    <w:rsid w:val="00B82841"/>
    <w:rsid w:val="00B82887"/>
    <w:rsid w:val="00B82F05"/>
    <w:rsid w:val="00B8332F"/>
    <w:rsid w:val="00B83610"/>
    <w:rsid w:val="00B83706"/>
    <w:rsid w:val="00B83A9D"/>
    <w:rsid w:val="00B83F47"/>
    <w:rsid w:val="00B8409C"/>
    <w:rsid w:val="00B84374"/>
    <w:rsid w:val="00B84390"/>
    <w:rsid w:val="00B84592"/>
    <w:rsid w:val="00B846A8"/>
    <w:rsid w:val="00B846E1"/>
    <w:rsid w:val="00B84A20"/>
    <w:rsid w:val="00B84E20"/>
    <w:rsid w:val="00B84F67"/>
    <w:rsid w:val="00B85425"/>
    <w:rsid w:val="00B85A82"/>
    <w:rsid w:val="00B85B77"/>
    <w:rsid w:val="00B85E58"/>
    <w:rsid w:val="00B85EE9"/>
    <w:rsid w:val="00B8613F"/>
    <w:rsid w:val="00B862C2"/>
    <w:rsid w:val="00B862C4"/>
    <w:rsid w:val="00B8632E"/>
    <w:rsid w:val="00B86341"/>
    <w:rsid w:val="00B86666"/>
    <w:rsid w:val="00B8684A"/>
    <w:rsid w:val="00B86A2F"/>
    <w:rsid w:val="00B86A77"/>
    <w:rsid w:val="00B86CA7"/>
    <w:rsid w:val="00B86CEA"/>
    <w:rsid w:val="00B86F0C"/>
    <w:rsid w:val="00B8761D"/>
    <w:rsid w:val="00B87A58"/>
    <w:rsid w:val="00B87CAC"/>
    <w:rsid w:val="00B9024A"/>
    <w:rsid w:val="00B90432"/>
    <w:rsid w:val="00B9064D"/>
    <w:rsid w:val="00B909A1"/>
    <w:rsid w:val="00B918E3"/>
    <w:rsid w:val="00B91EFA"/>
    <w:rsid w:val="00B91F2B"/>
    <w:rsid w:val="00B9204B"/>
    <w:rsid w:val="00B9230C"/>
    <w:rsid w:val="00B9270A"/>
    <w:rsid w:val="00B92711"/>
    <w:rsid w:val="00B929FE"/>
    <w:rsid w:val="00B93775"/>
    <w:rsid w:val="00B938CF"/>
    <w:rsid w:val="00B939B8"/>
    <w:rsid w:val="00B93E54"/>
    <w:rsid w:val="00B946B9"/>
    <w:rsid w:val="00B95063"/>
    <w:rsid w:val="00B9549A"/>
    <w:rsid w:val="00B9552B"/>
    <w:rsid w:val="00B95718"/>
    <w:rsid w:val="00B95A36"/>
    <w:rsid w:val="00B95F06"/>
    <w:rsid w:val="00B966D3"/>
    <w:rsid w:val="00B96798"/>
    <w:rsid w:val="00B96D29"/>
    <w:rsid w:val="00B9702A"/>
    <w:rsid w:val="00B970D4"/>
    <w:rsid w:val="00B97E4A"/>
    <w:rsid w:val="00B97F5B"/>
    <w:rsid w:val="00BA0539"/>
    <w:rsid w:val="00BA0B0A"/>
    <w:rsid w:val="00BA0ECA"/>
    <w:rsid w:val="00BA1585"/>
    <w:rsid w:val="00BA1805"/>
    <w:rsid w:val="00BA1891"/>
    <w:rsid w:val="00BA1C03"/>
    <w:rsid w:val="00BA1D0C"/>
    <w:rsid w:val="00BA1DCF"/>
    <w:rsid w:val="00BA3270"/>
    <w:rsid w:val="00BA48C7"/>
    <w:rsid w:val="00BA4EB6"/>
    <w:rsid w:val="00BA4F2F"/>
    <w:rsid w:val="00BA4FB6"/>
    <w:rsid w:val="00BA563C"/>
    <w:rsid w:val="00BA5788"/>
    <w:rsid w:val="00BA57D3"/>
    <w:rsid w:val="00BA5BDB"/>
    <w:rsid w:val="00BA6226"/>
    <w:rsid w:val="00BA62FB"/>
    <w:rsid w:val="00BA6484"/>
    <w:rsid w:val="00BA6976"/>
    <w:rsid w:val="00BA6B0C"/>
    <w:rsid w:val="00BA6BB0"/>
    <w:rsid w:val="00BA6CF0"/>
    <w:rsid w:val="00BA6DA6"/>
    <w:rsid w:val="00BA7265"/>
    <w:rsid w:val="00BA7498"/>
    <w:rsid w:val="00BA753E"/>
    <w:rsid w:val="00BA7702"/>
    <w:rsid w:val="00BA7F12"/>
    <w:rsid w:val="00BB0919"/>
    <w:rsid w:val="00BB0A43"/>
    <w:rsid w:val="00BB0C01"/>
    <w:rsid w:val="00BB1ABB"/>
    <w:rsid w:val="00BB1B01"/>
    <w:rsid w:val="00BB1CAC"/>
    <w:rsid w:val="00BB209F"/>
    <w:rsid w:val="00BB2155"/>
    <w:rsid w:val="00BB236C"/>
    <w:rsid w:val="00BB23E0"/>
    <w:rsid w:val="00BB243D"/>
    <w:rsid w:val="00BB30E0"/>
    <w:rsid w:val="00BB34C8"/>
    <w:rsid w:val="00BB34FC"/>
    <w:rsid w:val="00BB3520"/>
    <w:rsid w:val="00BB422F"/>
    <w:rsid w:val="00BB4620"/>
    <w:rsid w:val="00BB4B71"/>
    <w:rsid w:val="00BB4EC6"/>
    <w:rsid w:val="00BB5040"/>
    <w:rsid w:val="00BB522C"/>
    <w:rsid w:val="00BB53F5"/>
    <w:rsid w:val="00BB5B9E"/>
    <w:rsid w:val="00BB6409"/>
    <w:rsid w:val="00BB6422"/>
    <w:rsid w:val="00BB7120"/>
    <w:rsid w:val="00BB7BE2"/>
    <w:rsid w:val="00BB7C6A"/>
    <w:rsid w:val="00BC0A3F"/>
    <w:rsid w:val="00BC0E38"/>
    <w:rsid w:val="00BC1116"/>
    <w:rsid w:val="00BC13E4"/>
    <w:rsid w:val="00BC1852"/>
    <w:rsid w:val="00BC1B3A"/>
    <w:rsid w:val="00BC1C9B"/>
    <w:rsid w:val="00BC2236"/>
    <w:rsid w:val="00BC24C2"/>
    <w:rsid w:val="00BC25D6"/>
    <w:rsid w:val="00BC2633"/>
    <w:rsid w:val="00BC287B"/>
    <w:rsid w:val="00BC32D6"/>
    <w:rsid w:val="00BC4114"/>
    <w:rsid w:val="00BC42E8"/>
    <w:rsid w:val="00BC48AE"/>
    <w:rsid w:val="00BC4E53"/>
    <w:rsid w:val="00BC5E3A"/>
    <w:rsid w:val="00BC5EA7"/>
    <w:rsid w:val="00BC5EC6"/>
    <w:rsid w:val="00BC6200"/>
    <w:rsid w:val="00BC6599"/>
    <w:rsid w:val="00BC6AD5"/>
    <w:rsid w:val="00BC6F93"/>
    <w:rsid w:val="00BC73A7"/>
    <w:rsid w:val="00BC7D0A"/>
    <w:rsid w:val="00BC7DF8"/>
    <w:rsid w:val="00BD010E"/>
    <w:rsid w:val="00BD02DA"/>
    <w:rsid w:val="00BD039A"/>
    <w:rsid w:val="00BD070B"/>
    <w:rsid w:val="00BD0AED"/>
    <w:rsid w:val="00BD0C03"/>
    <w:rsid w:val="00BD0FCA"/>
    <w:rsid w:val="00BD1BDF"/>
    <w:rsid w:val="00BD2027"/>
    <w:rsid w:val="00BD2314"/>
    <w:rsid w:val="00BD24AD"/>
    <w:rsid w:val="00BD2991"/>
    <w:rsid w:val="00BD2BC6"/>
    <w:rsid w:val="00BD2BF3"/>
    <w:rsid w:val="00BD2DB1"/>
    <w:rsid w:val="00BD316B"/>
    <w:rsid w:val="00BD346F"/>
    <w:rsid w:val="00BD3560"/>
    <w:rsid w:val="00BD3758"/>
    <w:rsid w:val="00BD3772"/>
    <w:rsid w:val="00BD3DB9"/>
    <w:rsid w:val="00BD43CD"/>
    <w:rsid w:val="00BD44FE"/>
    <w:rsid w:val="00BD4830"/>
    <w:rsid w:val="00BD4F96"/>
    <w:rsid w:val="00BD54BF"/>
    <w:rsid w:val="00BD54D0"/>
    <w:rsid w:val="00BD5A63"/>
    <w:rsid w:val="00BD5D5A"/>
    <w:rsid w:val="00BD60A5"/>
    <w:rsid w:val="00BD629C"/>
    <w:rsid w:val="00BD6363"/>
    <w:rsid w:val="00BD64FA"/>
    <w:rsid w:val="00BD6518"/>
    <w:rsid w:val="00BD6752"/>
    <w:rsid w:val="00BD7473"/>
    <w:rsid w:val="00BD78A9"/>
    <w:rsid w:val="00BD7A42"/>
    <w:rsid w:val="00BD7A6E"/>
    <w:rsid w:val="00BD7CE0"/>
    <w:rsid w:val="00BD7D7D"/>
    <w:rsid w:val="00BE008A"/>
    <w:rsid w:val="00BE081B"/>
    <w:rsid w:val="00BE0B46"/>
    <w:rsid w:val="00BE0E87"/>
    <w:rsid w:val="00BE19E4"/>
    <w:rsid w:val="00BE1DC6"/>
    <w:rsid w:val="00BE1DF3"/>
    <w:rsid w:val="00BE20AE"/>
    <w:rsid w:val="00BE249C"/>
    <w:rsid w:val="00BE25C6"/>
    <w:rsid w:val="00BE2640"/>
    <w:rsid w:val="00BE291A"/>
    <w:rsid w:val="00BE2D8D"/>
    <w:rsid w:val="00BE334B"/>
    <w:rsid w:val="00BE378A"/>
    <w:rsid w:val="00BE3AB0"/>
    <w:rsid w:val="00BE41B0"/>
    <w:rsid w:val="00BE42A7"/>
    <w:rsid w:val="00BE4B7E"/>
    <w:rsid w:val="00BE4BDB"/>
    <w:rsid w:val="00BE50FD"/>
    <w:rsid w:val="00BE525F"/>
    <w:rsid w:val="00BE5334"/>
    <w:rsid w:val="00BE540D"/>
    <w:rsid w:val="00BE58D6"/>
    <w:rsid w:val="00BE5958"/>
    <w:rsid w:val="00BE6A85"/>
    <w:rsid w:val="00BE70DE"/>
    <w:rsid w:val="00BE72E9"/>
    <w:rsid w:val="00BE72FF"/>
    <w:rsid w:val="00BE73AC"/>
    <w:rsid w:val="00BE7501"/>
    <w:rsid w:val="00BE7D97"/>
    <w:rsid w:val="00BF0389"/>
    <w:rsid w:val="00BF08B7"/>
    <w:rsid w:val="00BF0C01"/>
    <w:rsid w:val="00BF0EE3"/>
    <w:rsid w:val="00BF1028"/>
    <w:rsid w:val="00BF1205"/>
    <w:rsid w:val="00BF172A"/>
    <w:rsid w:val="00BF1E89"/>
    <w:rsid w:val="00BF1F54"/>
    <w:rsid w:val="00BF20B8"/>
    <w:rsid w:val="00BF234D"/>
    <w:rsid w:val="00BF24FD"/>
    <w:rsid w:val="00BF2624"/>
    <w:rsid w:val="00BF2640"/>
    <w:rsid w:val="00BF27FA"/>
    <w:rsid w:val="00BF29BD"/>
    <w:rsid w:val="00BF2B0B"/>
    <w:rsid w:val="00BF36E0"/>
    <w:rsid w:val="00BF3AFD"/>
    <w:rsid w:val="00BF3B1F"/>
    <w:rsid w:val="00BF3D20"/>
    <w:rsid w:val="00BF40D3"/>
    <w:rsid w:val="00BF4308"/>
    <w:rsid w:val="00BF4511"/>
    <w:rsid w:val="00BF4C1A"/>
    <w:rsid w:val="00BF5217"/>
    <w:rsid w:val="00BF5309"/>
    <w:rsid w:val="00BF63EB"/>
    <w:rsid w:val="00BF652D"/>
    <w:rsid w:val="00BF66EC"/>
    <w:rsid w:val="00BF674B"/>
    <w:rsid w:val="00BF6FCA"/>
    <w:rsid w:val="00BF7295"/>
    <w:rsid w:val="00BF73E0"/>
    <w:rsid w:val="00BF77AB"/>
    <w:rsid w:val="00C00013"/>
    <w:rsid w:val="00C00BB7"/>
    <w:rsid w:val="00C01296"/>
    <w:rsid w:val="00C013B8"/>
    <w:rsid w:val="00C015AF"/>
    <w:rsid w:val="00C015FC"/>
    <w:rsid w:val="00C0164E"/>
    <w:rsid w:val="00C01796"/>
    <w:rsid w:val="00C01BD4"/>
    <w:rsid w:val="00C01C15"/>
    <w:rsid w:val="00C01E09"/>
    <w:rsid w:val="00C01E12"/>
    <w:rsid w:val="00C01F6C"/>
    <w:rsid w:val="00C02266"/>
    <w:rsid w:val="00C023A0"/>
    <w:rsid w:val="00C0267F"/>
    <w:rsid w:val="00C02BCF"/>
    <w:rsid w:val="00C03307"/>
    <w:rsid w:val="00C03C65"/>
    <w:rsid w:val="00C03ECD"/>
    <w:rsid w:val="00C04C7A"/>
    <w:rsid w:val="00C04ED4"/>
    <w:rsid w:val="00C0541B"/>
    <w:rsid w:val="00C054D4"/>
    <w:rsid w:val="00C0572B"/>
    <w:rsid w:val="00C0586C"/>
    <w:rsid w:val="00C05A1F"/>
    <w:rsid w:val="00C06305"/>
    <w:rsid w:val="00C06388"/>
    <w:rsid w:val="00C06470"/>
    <w:rsid w:val="00C065A9"/>
    <w:rsid w:val="00C06735"/>
    <w:rsid w:val="00C06963"/>
    <w:rsid w:val="00C06966"/>
    <w:rsid w:val="00C06A75"/>
    <w:rsid w:val="00C06C22"/>
    <w:rsid w:val="00C0708E"/>
    <w:rsid w:val="00C070D4"/>
    <w:rsid w:val="00C074BA"/>
    <w:rsid w:val="00C07AF2"/>
    <w:rsid w:val="00C07F98"/>
    <w:rsid w:val="00C10114"/>
    <w:rsid w:val="00C10494"/>
    <w:rsid w:val="00C107DC"/>
    <w:rsid w:val="00C10D99"/>
    <w:rsid w:val="00C11307"/>
    <w:rsid w:val="00C11900"/>
    <w:rsid w:val="00C1232D"/>
    <w:rsid w:val="00C1238A"/>
    <w:rsid w:val="00C12CA1"/>
    <w:rsid w:val="00C12D24"/>
    <w:rsid w:val="00C14CE1"/>
    <w:rsid w:val="00C14DCF"/>
    <w:rsid w:val="00C1549B"/>
    <w:rsid w:val="00C15F8C"/>
    <w:rsid w:val="00C1606E"/>
    <w:rsid w:val="00C164CC"/>
    <w:rsid w:val="00C16698"/>
    <w:rsid w:val="00C177CA"/>
    <w:rsid w:val="00C1781E"/>
    <w:rsid w:val="00C17B64"/>
    <w:rsid w:val="00C17F7B"/>
    <w:rsid w:val="00C20608"/>
    <w:rsid w:val="00C20841"/>
    <w:rsid w:val="00C20CC7"/>
    <w:rsid w:val="00C21054"/>
    <w:rsid w:val="00C21379"/>
    <w:rsid w:val="00C2164C"/>
    <w:rsid w:val="00C21671"/>
    <w:rsid w:val="00C2179C"/>
    <w:rsid w:val="00C21EE7"/>
    <w:rsid w:val="00C220AD"/>
    <w:rsid w:val="00C222E5"/>
    <w:rsid w:val="00C228A7"/>
    <w:rsid w:val="00C2294E"/>
    <w:rsid w:val="00C22B3F"/>
    <w:rsid w:val="00C232E1"/>
    <w:rsid w:val="00C23871"/>
    <w:rsid w:val="00C2394B"/>
    <w:rsid w:val="00C23AEA"/>
    <w:rsid w:val="00C23F2D"/>
    <w:rsid w:val="00C2409E"/>
    <w:rsid w:val="00C24521"/>
    <w:rsid w:val="00C247ED"/>
    <w:rsid w:val="00C24836"/>
    <w:rsid w:val="00C24906"/>
    <w:rsid w:val="00C24A01"/>
    <w:rsid w:val="00C24ED9"/>
    <w:rsid w:val="00C250E1"/>
    <w:rsid w:val="00C25448"/>
    <w:rsid w:val="00C256C3"/>
    <w:rsid w:val="00C25B34"/>
    <w:rsid w:val="00C25EF3"/>
    <w:rsid w:val="00C2671E"/>
    <w:rsid w:val="00C26A0F"/>
    <w:rsid w:val="00C26AFF"/>
    <w:rsid w:val="00C2762C"/>
    <w:rsid w:val="00C278DA"/>
    <w:rsid w:val="00C30AFB"/>
    <w:rsid w:val="00C30FB5"/>
    <w:rsid w:val="00C310BF"/>
    <w:rsid w:val="00C31B34"/>
    <w:rsid w:val="00C31BC1"/>
    <w:rsid w:val="00C31BE9"/>
    <w:rsid w:val="00C31DA9"/>
    <w:rsid w:val="00C31EFE"/>
    <w:rsid w:val="00C32091"/>
    <w:rsid w:val="00C32106"/>
    <w:rsid w:val="00C3233A"/>
    <w:rsid w:val="00C328BB"/>
    <w:rsid w:val="00C32A35"/>
    <w:rsid w:val="00C32A9C"/>
    <w:rsid w:val="00C32EB2"/>
    <w:rsid w:val="00C32F00"/>
    <w:rsid w:val="00C33A12"/>
    <w:rsid w:val="00C33D20"/>
    <w:rsid w:val="00C33D4C"/>
    <w:rsid w:val="00C33F82"/>
    <w:rsid w:val="00C34009"/>
    <w:rsid w:val="00C341B6"/>
    <w:rsid w:val="00C343FD"/>
    <w:rsid w:val="00C349FB"/>
    <w:rsid w:val="00C350E1"/>
    <w:rsid w:val="00C35D6A"/>
    <w:rsid w:val="00C3613D"/>
    <w:rsid w:val="00C36658"/>
    <w:rsid w:val="00C366DA"/>
    <w:rsid w:val="00C3694C"/>
    <w:rsid w:val="00C36B8D"/>
    <w:rsid w:val="00C36D3C"/>
    <w:rsid w:val="00C379D4"/>
    <w:rsid w:val="00C37C10"/>
    <w:rsid w:val="00C37CAB"/>
    <w:rsid w:val="00C40144"/>
    <w:rsid w:val="00C406A0"/>
    <w:rsid w:val="00C40875"/>
    <w:rsid w:val="00C40889"/>
    <w:rsid w:val="00C409C9"/>
    <w:rsid w:val="00C4186F"/>
    <w:rsid w:val="00C41AF3"/>
    <w:rsid w:val="00C41F17"/>
    <w:rsid w:val="00C42050"/>
    <w:rsid w:val="00C42072"/>
    <w:rsid w:val="00C424E8"/>
    <w:rsid w:val="00C42824"/>
    <w:rsid w:val="00C42B48"/>
    <w:rsid w:val="00C42D82"/>
    <w:rsid w:val="00C43062"/>
    <w:rsid w:val="00C430D8"/>
    <w:rsid w:val="00C43291"/>
    <w:rsid w:val="00C432B8"/>
    <w:rsid w:val="00C43502"/>
    <w:rsid w:val="00C43891"/>
    <w:rsid w:val="00C4390C"/>
    <w:rsid w:val="00C439BD"/>
    <w:rsid w:val="00C43B6E"/>
    <w:rsid w:val="00C453CA"/>
    <w:rsid w:val="00C45447"/>
    <w:rsid w:val="00C45788"/>
    <w:rsid w:val="00C45DEF"/>
    <w:rsid w:val="00C45ED8"/>
    <w:rsid w:val="00C46137"/>
    <w:rsid w:val="00C4665B"/>
    <w:rsid w:val="00C467EF"/>
    <w:rsid w:val="00C46D4D"/>
    <w:rsid w:val="00C4712D"/>
    <w:rsid w:val="00C4720A"/>
    <w:rsid w:val="00C474ED"/>
    <w:rsid w:val="00C47577"/>
    <w:rsid w:val="00C4797A"/>
    <w:rsid w:val="00C47BD7"/>
    <w:rsid w:val="00C47F4F"/>
    <w:rsid w:val="00C502B7"/>
    <w:rsid w:val="00C5063A"/>
    <w:rsid w:val="00C50E7B"/>
    <w:rsid w:val="00C514FD"/>
    <w:rsid w:val="00C5168A"/>
    <w:rsid w:val="00C51976"/>
    <w:rsid w:val="00C51A67"/>
    <w:rsid w:val="00C51C14"/>
    <w:rsid w:val="00C51F27"/>
    <w:rsid w:val="00C5216D"/>
    <w:rsid w:val="00C521C7"/>
    <w:rsid w:val="00C521ED"/>
    <w:rsid w:val="00C52410"/>
    <w:rsid w:val="00C524A8"/>
    <w:rsid w:val="00C528A9"/>
    <w:rsid w:val="00C52E7E"/>
    <w:rsid w:val="00C53006"/>
    <w:rsid w:val="00C530BE"/>
    <w:rsid w:val="00C532CD"/>
    <w:rsid w:val="00C53981"/>
    <w:rsid w:val="00C53CDF"/>
    <w:rsid w:val="00C54342"/>
    <w:rsid w:val="00C544E5"/>
    <w:rsid w:val="00C54550"/>
    <w:rsid w:val="00C54900"/>
    <w:rsid w:val="00C54C10"/>
    <w:rsid w:val="00C5544F"/>
    <w:rsid w:val="00C5547A"/>
    <w:rsid w:val="00C5554A"/>
    <w:rsid w:val="00C55572"/>
    <w:rsid w:val="00C555F2"/>
    <w:rsid w:val="00C5637F"/>
    <w:rsid w:val="00C565A4"/>
    <w:rsid w:val="00C569F1"/>
    <w:rsid w:val="00C56DA0"/>
    <w:rsid w:val="00C56EA6"/>
    <w:rsid w:val="00C577B4"/>
    <w:rsid w:val="00C5797C"/>
    <w:rsid w:val="00C57C7B"/>
    <w:rsid w:val="00C57D24"/>
    <w:rsid w:val="00C60324"/>
    <w:rsid w:val="00C60691"/>
    <w:rsid w:val="00C60AE1"/>
    <w:rsid w:val="00C60C39"/>
    <w:rsid w:val="00C60F68"/>
    <w:rsid w:val="00C61376"/>
    <w:rsid w:val="00C61821"/>
    <w:rsid w:val="00C6192A"/>
    <w:rsid w:val="00C61FEB"/>
    <w:rsid w:val="00C62A43"/>
    <w:rsid w:val="00C62DD4"/>
    <w:rsid w:val="00C630A6"/>
    <w:rsid w:val="00C634F9"/>
    <w:rsid w:val="00C636C0"/>
    <w:rsid w:val="00C63DB2"/>
    <w:rsid w:val="00C6434C"/>
    <w:rsid w:val="00C646E8"/>
    <w:rsid w:val="00C6496A"/>
    <w:rsid w:val="00C64993"/>
    <w:rsid w:val="00C64A61"/>
    <w:rsid w:val="00C64FAE"/>
    <w:rsid w:val="00C656F2"/>
    <w:rsid w:val="00C6570C"/>
    <w:rsid w:val="00C65D51"/>
    <w:rsid w:val="00C661EC"/>
    <w:rsid w:val="00C66318"/>
    <w:rsid w:val="00C6690B"/>
    <w:rsid w:val="00C6697D"/>
    <w:rsid w:val="00C66C62"/>
    <w:rsid w:val="00C66F8E"/>
    <w:rsid w:val="00C673B3"/>
    <w:rsid w:val="00C704E3"/>
    <w:rsid w:val="00C70D4D"/>
    <w:rsid w:val="00C710D1"/>
    <w:rsid w:val="00C71B51"/>
    <w:rsid w:val="00C71BF1"/>
    <w:rsid w:val="00C71D46"/>
    <w:rsid w:val="00C72423"/>
    <w:rsid w:val="00C72566"/>
    <w:rsid w:val="00C72608"/>
    <w:rsid w:val="00C727FD"/>
    <w:rsid w:val="00C728D5"/>
    <w:rsid w:val="00C72B76"/>
    <w:rsid w:val="00C730BF"/>
    <w:rsid w:val="00C731A7"/>
    <w:rsid w:val="00C74402"/>
    <w:rsid w:val="00C7447E"/>
    <w:rsid w:val="00C745B3"/>
    <w:rsid w:val="00C7466E"/>
    <w:rsid w:val="00C74773"/>
    <w:rsid w:val="00C7480E"/>
    <w:rsid w:val="00C74E55"/>
    <w:rsid w:val="00C75259"/>
    <w:rsid w:val="00C7573D"/>
    <w:rsid w:val="00C75AB2"/>
    <w:rsid w:val="00C75BBD"/>
    <w:rsid w:val="00C75FF9"/>
    <w:rsid w:val="00C76222"/>
    <w:rsid w:val="00C7644D"/>
    <w:rsid w:val="00C766F2"/>
    <w:rsid w:val="00C76ACD"/>
    <w:rsid w:val="00C76B82"/>
    <w:rsid w:val="00C76DE6"/>
    <w:rsid w:val="00C770A1"/>
    <w:rsid w:val="00C774BE"/>
    <w:rsid w:val="00C77567"/>
    <w:rsid w:val="00C77600"/>
    <w:rsid w:val="00C7765F"/>
    <w:rsid w:val="00C778A0"/>
    <w:rsid w:val="00C77904"/>
    <w:rsid w:val="00C77FC2"/>
    <w:rsid w:val="00C80D63"/>
    <w:rsid w:val="00C80D8A"/>
    <w:rsid w:val="00C80E7A"/>
    <w:rsid w:val="00C80EA2"/>
    <w:rsid w:val="00C80ED6"/>
    <w:rsid w:val="00C80FF5"/>
    <w:rsid w:val="00C81C00"/>
    <w:rsid w:val="00C81D04"/>
    <w:rsid w:val="00C81EB3"/>
    <w:rsid w:val="00C822B3"/>
    <w:rsid w:val="00C826E7"/>
    <w:rsid w:val="00C82AD1"/>
    <w:rsid w:val="00C82AEE"/>
    <w:rsid w:val="00C82F49"/>
    <w:rsid w:val="00C82F9F"/>
    <w:rsid w:val="00C8331B"/>
    <w:rsid w:val="00C83483"/>
    <w:rsid w:val="00C83496"/>
    <w:rsid w:val="00C837C6"/>
    <w:rsid w:val="00C83C08"/>
    <w:rsid w:val="00C84579"/>
    <w:rsid w:val="00C849B9"/>
    <w:rsid w:val="00C85A33"/>
    <w:rsid w:val="00C85E66"/>
    <w:rsid w:val="00C86155"/>
    <w:rsid w:val="00C8620B"/>
    <w:rsid w:val="00C8698B"/>
    <w:rsid w:val="00C869AE"/>
    <w:rsid w:val="00C86DD6"/>
    <w:rsid w:val="00C86E56"/>
    <w:rsid w:val="00C87901"/>
    <w:rsid w:val="00C87955"/>
    <w:rsid w:val="00C87CEA"/>
    <w:rsid w:val="00C87EFE"/>
    <w:rsid w:val="00C90045"/>
    <w:rsid w:val="00C90457"/>
    <w:rsid w:val="00C904C9"/>
    <w:rsid w:val="00C90B25"/>
    <w:rsid w:val="00C912AB"/>
    <w:rsid w:val="00C913C5"/>
    <w:rsid w:val="00C914A1"/>
    <w:rsid w:val="00C91E0F"/>
    <w:rsid w:val="00C91F98"/>
    <w:rsid w:val="00C92939"/>
    <w:rsid w:val="00C92985"/>
    <w:rsid w:val="00C92EB2"/>
    <w:rsid w:val="00C92F74"/>
    <w:rsid w:val="00C9307C"/>
    <w:rsid w:val="00C93246"/>
    <w:rsid w:val="00C935AE"/>
    <w:rsid w:val="00C93926"/>
    <w:rsid w:val="00C93BD3"/>
    <w:rsid w:val="00C93C58"/>
    <w:rsid w:val="00C943A3"/>
    <w:rsid w:val="00C943E5"/>
    <w:rsid w:val="00C944B0"/>
    <w:rsid w:val="00C94551"/>
    <w:rsid w:val="00C9467A"/>
    <w:rsid w:val="00C949BB"/>
    <w:rsid w:val="00C94BD9"/>
    <w:rsid w:val="00C94EFC"/>
    <w:rsid w:val="00C95DD3"/>
    <w:rsid w:val="00C961C4"/>
    <w:rsid w:val="00C9636B"/>
    <w:rsid w:val="00C963FB"/>
    <w:rsid w:val="00C963FD"/>
    <w:rsid w:val="00C967A4"/>
    <w:rsid w:val="00C967D8"/>
    <w:rsid w:val="00C96801"/>
    <w:rsid w:val="00C969FC"/>
    <w:rsid w:val="00C96B40"/>
    <w:rsid w:val="00C96F18"/>
    <w:rsid w:val="00C96FF6"/>
    <w:rsid w:val="00C9735F"/>
    <w:rsid w:val="00C97AF7"/>
    <w:rsid w:val="00C97D2E"/>
    <w:rsid w:val="00C97E43"/>
    <w:rsid w:val="00C97FCE"/>
    <w:rsid w:val="00CA00A7"/>
    <w:rsid w:val="00CA018A"/>
    <w:rsid w:val="00CA02A8"/>
    <w:rsid w:val="00CA0A0C"/>
    <w:rsid w:val="00CA0A55"/>
    <w:rsid w:val="00CA0D0F"/>
    <w:rsid w:val="00CA11E8"/>
    <w:rsid w:val="00CA148C"/>
    <w:rsid w:val="00CA15FC"/>
    <w:rsid w:val="00CA1D02"/>
    <w:rsid w:val="00CA216F"/>
    <w:rsid w:val="00CA2555"/>
    <w:rsid w:val="00CA27E0"/>
    <w:rsid w:val="00CA2B37"/>
    <w:rsid w:val="00CA2DEF"/>
    <w:rsid w:val="00CA3988"/>
    <w:rsid w:val="00CA3CC6"/>
    <w:rsid w:val="00CA46E0"/>
    <w:rsid w:val="00CA556B"/>
    <w:rsid w:val="00CA5777"/>
    <w:rsid w:val="00CA5EFB"/>
    <w:rsid w:val="00CA6B0D"/>
    <w:rsid w:val="00CA6B69"/>
    <w:rsid w:val="00CA6BD1"/>
    <w:rsid w:val="00CA6C43"/>
    <w:rsid w:val="00CA7052"/>
    <w:rsid w:val="00CA7691"/>
    <w:rsid w:val="00CB00E4"/>
    <w:rsid w:val="00CB0FA7"/>
    <w:rsid w:val="00CB1038"/>
    <w:rsid w:val="00CB11E0"/>
    <w:rsid w:val="00CB139A"/>
    <w:rsid w:val="00CB1A24"/>
    <w:rsid w:val="00CB1CAD"/>
    <w:rsid w:val="00CB1CE5"/>
    <w:rsid w:val="00CB1DEE"/>
    <w:rsid w:val="00CB219D"/>
    <w:rsid w:val="00CB2635"/>
    <w:rsid w:val="00CB273B"/>
    <w:rsid w:val="00CB309E"/>
    <w:rsid w:val="00CB35DA"/>
    <w:rsid w:val="00CB38AC"/>
    <w:rsid w:val="00CB3912"/>
    <w:rsid w:val="00CB40A9"/>
    <w:rsid w:val="00CB40F7"/>
    <w:rsid w:val="00CB4159"/>
    <w:rsid w:val="00CB4488"/>
    <w:rsid w:val="00CB48E6"/>
    <w:rsid w:val="00CB4D3F"/>
    <w:rsid w:val="00CB535A"/>
    <w:rsid w:val="00CB57ED"/>
    <w:rsid w:val="00CB5AD4"/>
    <w:rsid w:val="00CB5BD0"/>
    <w:rsid w:val="00CB5FE3"/>
    <w:rsid w:val="00CB6403"/>
    <w:rsid w:val="00CB6828"/>
    <w:rsid w:val="00CB6870"/>
    <w:rsid w:val="00CB6B83"/>
    <w:rsid w:val="00CB6BB6"/>
    <w:rsid w:val="00CB6BF1"/>
    <w:rsid w:val="00CB6F1A"/>
    <w:rsid w:val="00CB7D69"/>
    <w:rsid w:val="00CC01B2"/>
    <w:rsid w:val="00CC0313"/>
    <w:rsid w:val="00CC07E8"/>
    <w:rsid w:val="00CC0F1E"/>
    <w:rsid w:val="00CC1677"/>
    <w:rsid w:val="00CC18CE"/>
    <w:rsid w:val="00CC1BC2"/>
    <w:rsid w:val="00CC228E"/>
    <w:rsid w:val="00CC24D3"/>
    <w:rsid w:val="00CC2537"/>
    <w:rsid w:val="00CC26AE"/>
    <w:rsid w:val="00CC26FE"/>
    <w:rsid w:val="00CC28FC"/>
    <w:rsid w:val="00CC2B16"/>
    <w:rsid w:val="00CC2FD7"/>
    <w:rsid w:val="00CC3129"/>
    <w:rsid w:val="00CC33B4"/>
    <w:rsid w:val="00CC3ACC"/>
    <w:rsid w:val="00CC3EFF"/>
    <w:rsid w:val="00CC40E8"/>
    <w:rsid w:val="00CC4AA5"/>
    <w:rsid w:val="00CC4E55"/>
    <w:rsid w:val="00CC4F99"/>
    <w:rsid w:val="00CC5290"/>
    <w:rsid w:val="00CC586E"/>
    <w:rsid w:val="00CC5957"/>
    <w:rsid w:val="00CC6002"/>
    <w:rsid w:val="00CC607C"/>
    <w:rsid w:val="00CC6394"/>
    <w:rsid w:val="00CC6B61"/>
    <w:rsid w:val="00CC6CFD"/>
    <w:rsid w:val="00CC6F6D"/>
    <w:rsid w:val="00CC6FD2"/>
    <w:rsid w:val="00CC7096"/>
    <w:rsid w:val="00CC741E"/>
    <w:rsid w:val="00CC7608"/>
    <w:rsid w:val="00CC7948"/>
    <w:rsid w:val="00CC7B62"/>
    <w:rsid w:val="00CD05D9"/>
    <w:rsid w:val="00CD0D44"/>
    <w:rsid w:val="00CD10B3"/>
    <w:rsid w:val="00CD136A"/>
    <w:rsid w:val="00CD1398"/>
    <w:rsid w:val="00CD13AC"/>
    <w:rsid w:val="00CD1670"/>
    <w:rsid w:val="00CD1973"/>
    <w:rsid w:val="00CD197E"/>
    <w:rsid w:val="00CD28A3"/>
    <w:rsid w:val="00CD293A"/>
    <w:rsid w:val="00CD2CE9"/>
    <w:rsid w:val="00CD35ED"/>
    <w:rsid w:val="00CD3C62"/>
    <w:rsid w:val="00CD3E99"/>
    <w:rsid w:val="00CD3EC8"/>
    <w:rsid w:val="00CD3FE4"/>
    <w:rsid w:val="00CD42AD"/>
    <w:rsid w:val="00CD43C7"/>
    <w:rsid w:val="00CD4432"/>
    <w:rsid w:val="00CD4F1B"/>
    <w:rsid w:val="00CD50B6"/>
    <w:rsid w:val="00CD51CD"/>
    <w:rsid w:val="00CD54E3"/>
    <w:rsid w:val="00CD589D"/>
    <w:rsid w:val="00CD5B4F"/>
    <w:rsid w:val="00CD68A9"/>
    <w:rsid w:val="00CD6CD3"/>
    <w:rsid w:val="00CD720A"/>
    <w:rsid w:val="00CD7393"/>
    <w:rsid w:val="00CE0068"/>
    <w:rsid w:val="00CE02A5"/>
    <w:rsid w:val="00CE085C"/>
    <w:rsid w:val="00CE0DEE"/>
    <w:rsid w:val="00CE10B1"/>
    <w:rsid w:val="00CE1425"/>
    <w:rsid w:val="00CE1652"/>
    <w:rsid w:val="00CE17FE"/>
    <w:rsid w:val="00CE1D8E"/>
    <w:rsid w:val="00CE2735"/>
    <w:rsid w:val="00CE2E1D"/>
    <w:rsid w:val="00CE2F5C"/>
    <w:rsid w:val="00CE3185"/>
    <w:rsid w:val="00CE3208"/>
    <w:rsid w:val="00CE326D"/>
    <w:rsid w:val="00CE32DD"/>
    <w:rsid w:val="00CE3976"/>
    <w:rsid w:val="00CE45BC"/>
    <w:rsid w:val="00CE4B2C"/>
    <w:rsid w:val="00CE4DEA"/>
    <w:rsid w:val="00CE4DEE"/>
    <w:rsid w:val="00CE4FE3"/>
    <w:rsid w:val="00CE516B"/>
    <w:rsid w:val="00CE5611"/>
    <w:rsid w:val="00CE56A9"/>
    <w:rsid w:val="00CE737D"/>
    <w:rsid w:val="00CE744E"/>
    <w:rsid w:val="00CE78A3"/>
    <w:rsid w:val="00CE78D6"/>
    <w:rsid w:val="00CE7C46"/>
    <w:rsid w:val="00CF007F"/>
    <w:rsid w:val="00CF0181"/>
    <w:rsid w:val="00CF10AA"/>
    <w:rsid w:val="00CF1421"/>
    <w:rsid w:val="00CF1E65"/>
    <w:rsid w:val="00CF2120"/>
    <w:rsid w:val="00CF2796"/>
    <w:rsid w:val="00CF29B1"/>
    <w:rsid w:val="00CF2C5E"/>
    <w:rsid w:val="00CF2EC2"/>
    <w:rsid w:val="00CF33D0"/>
    <w:rsid w:val="00CF529A"/>
    <w:rsid w:val="00CF5830"/>
    <w:rsid w:val="00CF5874"/>
    <w:rsid w:val="00CF66F8"/>
    <w:rsid w:val="00CF6A4F"/>
    <w:rsid w:val="00CF6B72"/>
    <w:rsid w:val="00CF7487"/>
    <w:rsid w:val="00CF74DB"/>
    <w:rsid w:val="00CF7940"/>
    <w:rsid w:val="00CF7A25"/>
    <w:rsid w:val="00CF7BC8"/>
    <w:rsid w:val="00CF7CC5"/>
    <w:rsid w:val="00CF7F30"/>
    <w:rsid w:val="00CF7F60"/>
    <w:rsid w:val="00D00366"/>
    <w:rsid w:val="00D009B9"/>
    <w:rsid w:val="00D01081"/>
    <w:rsid w:val="00D010BF"/>
    <w:rsid w:val="00D0123C"/>
    <w:rsid w:val="00D013D1"/>
    <w:rsid w:val="00D014E9"/>
    <w:rsid w:val="00D017AE"/>
    <w:rsid w:val="00D019A8"/>
    <w:rsid w:val="00D01CA5"/>
    <w:rsid w:val="00D0237D"/>
    <w:rsid w:val="00D025E1"/>
    <w:rsid w:val="00D026DC"/>
    <w:rsid w:val="00D02FD0"/>
    <w:rsid w:val="00D03224"/>
    <w:rsid w:val="00D03973"/>
    <w:rsid w:val="00D03C88"/>
    <w:rsid w:val="00D03EA8"/>
    <w:rsid w:val="00D040A8"/>
    <w:rsid w:val="00D04352"/>
    <w:rsid w:val="00D04E8F"/>
    <w:rsid w:val="00D05743"/>
    <w:rsid w:val="00D057E2"/>
    <w:rsid w:val="00D05836"/>
    <w:rsid w:val="00D05AB1"/>
    <w:rsid w:val="00D05DD5"/>
    <w:rsid w:val="00D05F74"/>
    <w:rsid w:val="00D060C8"/>
    <w:rsid w:val="00D061EC"/>
    <w:rsid w:val="00D063B4"/>
    <w:rsid w:val="00D063D1"/>
    <w:rsid w:val="00D064E5"/>
    <w:rsid w:val="00D06939"/>
    <w:rsid w:val="00D06EE9"/>
    <w:rsid w:val="00D077EF"/>
    <w:rsid w:val="00D07E75"/>
    <w:rsid w:val="00D07FA9"/>
    <w:rsid w:val="00D1052C"/>
    <w:rsid w:val="00D109C2"/>
    <w:rsid w:val="00D10A9B"/>
    <w:rsid w:val="00D10B35"/>
    <w:rsid w:val="00D10B52"/>
    <w:rsid w:val="00D10E19"/>
    <w:rsid w:val="00D10E2C"/>
    <w:rsid w:val="00D11A56"/>
    <w:rsid w:val="00D11BA8"/>
    <w:rsid w:val="00D11EA2"/>
    <w:rsid w:val="00D12348"/>
    <w:rsid w:val="00D12BA4"/>
    <w:rsid w:val="00D13057"/>
    <w:rsid w:val="00D131F6"/>
    <w:rsid w:val="00D13C3B"/>
    <w:rsid w:val="00D13DD7"/>
    <w:rsid w:val="00D13E29"/>
    <w:rsid w:val="00D14549"/>
    <w:rsid w:val="00D14692"/>
    <w:rsid w:val="00D14988"/>
    <w:rsid w:val="00D149CA"/>
    <w:rsid w:val="00D14A55"/>
    <w:rsid w:val="00D15418"/>
    <w:rsid w:val="00D156D5"/>
    <w:rsid w:val="00D157E1"/>
    <w:rsid w:val="00D15D32"/>
    <w:rsid w:val="00D15D60"/>
    <w:rsid w:val="00D15FF4"/>
    <w:rsid w:val="00D16662"/>
    <w:rsid w:val="00D166EF"/>
    <w:rsid w:val="00D16C9B"/>
    <w:rsid w:val="00D17977"/>
    <w:rsid w:val="00D17E22"/>
    <w:rsid w:val="00D20175"/>
    <w:rsid w:val="00D20AC5"/>
    <w:rsid w:val="00D21244"/>
    <w:rsid w:val="00D218D4"/>
    <w:rsid w:val="00D21F18"/>
    <w:rsid w:val="00D21F9B"/>
    <w:rsid w:val="00D221D3"/>
    <w:rsid w:val="00D22349"/>
    <w:rsid w:val="00D22C62"/>
    <w:rsid w:val="00D2311B"/>
    <w:rsid w:val="00D23734"/>
    <w:rsid w:val="00D23CF3"/>
    <w:rsid w:val="00D24226"/>
    <w:rsid w:val="00D2454E"/>
    <w:rsid w:val="00D245E4"/>
    <w:rsid w:val="00D24A7F"/>
    <w:rsid w:val="00D24F4E"/>
    <w:rsid w:val="00D258CB"/>
    <w:rsid w:val="00D25AAE"/>
    <w:rsid w:val="00D26165"/>
    <w:rsid w:val="00D261BB"/>
    <w:rsid w:val="00D2641A"/>
    <w:rsid w:val="00D2649E"/>
    <w:rsid w:val="00D269A9"/>
    <w:rsid w:val="00D26E00"/>
    <w:rsid w:val="00D27783"/>
    <w:rsid w:val="00D27954"/>
    <w:rsid w:val="00D27A14"/>
    <w:rsid w:val="00D27B63"/>
    <w:rsid w:val="00D27D26"/>
    <w:rsid w:val="00D30D8D"/>
    <w:rsid w:val="00D31020"/>
    <w:rsid w:val="00D312E9"/>
    <w:rsid w:val="00D32104"/>
    <w:rsid w:val="00D32175"/>
    <w:rsid w:val="00D323CA"/>
    <w:rsid w:val="00D32410"/>
    <w:rsid w:val="00D326EE"/>
    <w:rsid w:val="00D3282A"/>
    <w:rsid w:val="00D32EE3"/>
    <w:rsid w:val="00D3330F"/>
    <w:rsid w:val="00D33397"/>
    <w:rsid w:val="00D333AF"/>
    <w:rsid w:val="00D33851"/>
    <w:rsid w:val="00D33B34"/>
    <w:rsid w:val="00D33C1F"/>
    <w:rsid w:val="00D33DD8"/>
    <w:rsid w:val="00D34023"/>
    <w:rsid w:val="00D34063"/>
    <w:rsid w:val="00D34103"/>
    <w:rsid w:val="00D34182"/>
    <w:rsid w:val="00D34494"/>
    <w:rsid w:val="00D34570"/>
    <w:rsid w:val="00D3467F"/>
    <w:rsid w:val="00D346DF"/>
    <w:rsid w:val="00D34C8A"/>
    <w:rsid w:val="00D34F0D"/>
    <w:rsid w:val="00D352B6"/>
    <w:rsid w:val="00D35381"/>
    <w:rsid w:val="00D36052"/>
    <w:rsid w:val="00D36074"/>
    <w:rsid w:val="00D36215"/>
    <w:rsid w:val="00D367BE"/>
    <w:rsid w:val="00D369DF"/>
    <w:rsid w:val="00D36A04"/>
    <w:rsid w:val="00D36A28"/>
    <w:rsid w:val="00D36E41"/>
    <w:rsid w:val="00D36FD2"/>
    <w:rsid w:val="00D37164"/>
    <w:rsid w:val="00D3733A"/>
    <w:rsid w:val="00D37455"/>
    <w:rsid w:val="00D37500"/>
    <w:rsid w:val="00D37B46"/>
    <w:rsid w:val="00D37C66"/>
    <w:rsid w:val="00D37F24"/>
    <w:rsid w:val="00D4002F"/>
    <w:rsid w:val="00D402B8"/>
    <w:rsid w:val="00D40C1A"/>
    <w:rsid w:val="00D40EE7"/>
    <w:rsid w:val="00D40F5D"/>
    <w:rsid w:val="00D42ADC"/>
    <w:rsid w:val="00D42AFF"/>
    <w:rsid w:val="00D43A83"/>
    <w:rsid w:val="00D43C90"/>
    <w:rsid w:val="00D43F22"/>
    <w:rsid w:val="00D4410E"/>
    <w:rsid w:val="00D44734"/>
    <w:rsid w:val="00D44873"/>
    <w:rsid w:val="00D44A65"/>
    <w:rsid w:val="00D4523F"/>
    <w:rsid w:val="00D4592A"/>
    <w:rsid w:val="00D4596F"/>
    <w:rsid w:val="00D466F8"/>
    <w:rsid w:val="00D46994"/>
    <w:rsid w:val="00D46A98"/>
    <w:rsid w:val="00D46BE5"/>
    <w:rsid w:val="00D46C3F"/>
    <w:rsid w:val="00D47098"/>
    <w:rsid w:val="00D47105"/>
    <w:rsid w:val="00D47642"/>
    <w:rsid w:val="00D47A64"/>
    <w:rsid w:val="00D50417"/>
    <w:rsid w:val="00D50525"/>
    <w:rsid w:val="00D50934"/>
    <w:rsid w:val="00D50937"/>
    <w:rsid w:val="00D51071"/>
    <w:rsid w:val="00D51470"/>
    <w:rsid w:val="00D51A46"/>
    <w:rsid w:val="00D52228"/>
    <w:rsid w:val="00D52813"/>
    <w:rsid w:val="00D52AFA"/>
    <w:rsid w:val="00D52CAA"/>
    <w:rsid w:val="00D52D56"/>
    <w:rsid w:val="00D53084"/>
    <w:rsid w:val="00D5309E"/>
    <w:rsid w:val="00D53205"/>
    <w:rsid w:val="00D53262"/>
    <w:rsid w:val="00D539C4"/>
    <w:rsid w:val="00D53C5F"/>
    <w:rsid w:val="00D54188"/>
    <w:rsid w:val="00D543F1"/>
    <w:rsid w:val="00D544BB"/>
    <w:rsid w:val="00D5485E"/>
    <w:rsid w:val="00D54B5A"/>
    <w:rsid w:val="00D54CE4"/>
    <w:rsid w:val="00D54E72"/>
    <w:rsid w:val="00D55246"/>
    <w:rsid w:val="00D553EA"/>
    <w:rsid w:val="00D55CE8"/>
    <w:rsid w:val="00D56421"/>
    <w:rsid w:val="00D56662"/>
    <w:rsid w:val="00D56AEF"/>
    <w:rsid w:val="00D56BF7"/>
    <w:rsid w:val="00D56D9F"/>
    <w:rsid w:val="00D574DB"/>
    <w:rsid w:val="00D57695"/>
    <w:rsid w:val="00D57936"/>
    <w:rsid w:val="00D579AB"/>
    <w:rsid w:val="00D57E2C"/>
    <w:rsid w:val="00D60143"/>
    <w:rsid w:val="00D601EA"/>
    <w:rsid w:val="00D602AF"/>
    <w:rsid w:val="00D6031D"/>
    <w:rsid w:val="00D60649"/>
    <w:rsid w:val="00D606EC"/>
    <w:rsid w:val="00D60710"/>
    <w:rsid w:val="00D61335"/>
    <w:rsid w:val="00D616FB"/>
    <w:rsid w:val="00D6197E"/>
    <w:rsid w:val="00D61BB0"/>
    <w:rsid w:val="00D61BEB"/>
    <w:rsid w:val="00D6217E"/>
    <w:rsid w:val="00D6240F"/>
    <w:rsid w:val="00D62429"/>
    <w:rsid w:val="00D62A83"/>
    <w:rsid w:val="00D62CA1"/>
    <w:rsid w:val="00D62E6C"/>
    <w:rsid w:val="00D63209"/>
    <w:rsid w:val="00D6334B"/>
    <w:rsid w:val="00D639BC"/>
    <w:rsid w:val="00D63E61"/>
    <w:rsid w:val="00D63F27"/>
    <w:rsid w:val="00D64056"/>
    <w:rsid w:val="00D6405C"/>
    <w:rsid w:val="00D6405E"/>
    <w:rsid w:val="00D641A1"/>
    <w:rsid w:val="00D64E4C"/>
    <w:rsid w:val="00D64FDE"/>
    <w:rsid w:val="00D65108"/>
    <w:rsid w:val="00D653B3"/>
    <w:rsid w:val="00D654A6"/>
    <w:rsid w:val="00D6593C"/>
    <w:rsid w:val="00D65BEC"/>
    <w:rsid w:val="00D66332"/>
    <w:rsid w:val="00D664FC"/>
    <w:rsid w:val="00D66EE8"/>
    <w:rsid w:val="00D67222"/>
    <w:rsid w:val="00D67227"/>
    <w:rsid w:val="00D6784D"/>
    <w:rsid w:val="00D67B07"/>
    <w:rsid w:val="00D7008F"/>
    <w:rsid w:val="00D70BE8"/>
    <w:rsid w:val="00D7103A"/>
    <w:rsid w:val="00D7103D"/>
    <w:rsid w:val="00D71349"/>
    <w:rsid w:val="00D716B5"/>
    <w:rsid w:val="00D71CD7"/>
    <w:rsid w:val="00D71EC0"/>
    <w:rsid w:val="00D7236D"/>
    <w:rsid w:val="00D7268B"/>
    <w:rsid w:val="00D72AD8"/>
    <w:rsid w:val="00D72DBB"/>
    <w:rsid w:val="00D72E94"/>
    <w:rsid w:val="00D72ED6"/>
    <w:rsid w:val="00D73ADD"/>
    <w:rsid w:val="00D73CC2"/>
    <w:rsid w:val="00D7421D"/>
    <w:rsid w:val="00D74282"/>
    <w:rsid w:val="00D742C6"/>
    <w:rsid w:val="00D744DB"/>
    <w:rsid w:val="00D7470E"/>
    <w:rsid w:val="00D749F3"/>
    <w:rsid w:val="00D7521D"/>
    <w:rsid w:val="00D753D6"/>
    <w:rsid w:val="00D768E1"/>
    <w:rsid w:val="00D76CC2"/>
    <w:rsid w:val="00D76E13"/>
    <w:rsid w:val="00D76EC3"/>
    <w:rsid w:val="00D770C4"/>
    <w:rsid w:val="00D77891"/>
    <w:rsid w:val="00D77C6F"/>
    <w:rsid w:val="00D77FFA"/>
    <w:rsid w:val="00D81272"/>
    <w:rsid w:val="00D81445"/>
    <w:rsid w:val="00D8189F"/>
    <w:rsid w:val="00D819C9"/>
    <w:rsid w:val="00D822D6"/>
    <w:rsid w:val="00D82379"/>
    <w:rsid w:val="00D8263D"/>
    <w:rsid w:val="00D82E21"/>
    <w:rsid w:val="00D82E3C"/>
    <w:rsid w:val="00D83B46"/>
    <w:rsid w:val="00D83FD0"/>
    <w:rsid w:val="00D849DF"/>
    <w:rsid w:val="00D84C8A"/>
    <w:rsid w:val="00D85226"/>
    <w:rsid w:val="00D8527F"/>
    <w:rsid w:val="00D854E4"/>
    <w:rsid w:val="00D858EE"/>
    <w:rsid w:val="00D85AC9"/>
    <w:rsid w:val="00D85EF0"/>
    <w:rsid w:val="00D868B1"/>
    <w:rsid w:val="00D86A06"/>
    <w:rsid w:val="00D9029A"/>
    <w:rsid w:val="00D9086E"/>
    <w:rsid w:val="00D915F9"/>
    <w:rsid w:val="00D916E3"/>
    <w:rsid w:val="00D917C1"/>
    <w:rsid w:val="00D91A8C"/>
    <w:rsid w:val="00D926FA"/>
    <w:rsid w:val="00D927F8"/>
    <w:rsid w:val="00D92942"/>
    <w:rsid w:val="00D929E5"/>
    <w:rsid w:val="00D93046"/>
    <w:rsid w:val="00D93067"/>
    <w:rsid w:val="00D93241"/>
    <w:rsid w:val="00D93263"/>
    <w:rsid w:val="00D93285"/>
    <w:rsid w:val="00D93371"/>
    <w:rsid w:val="00D9351B"/>
    <w:rsid w:val="00D935CA"/>
    <w:rsid w:val="00D9360A"/>
    <w:rsid w:val="00D93842"/>
    <w:rsid w:val="00D93AFB"/>
    <w:rsid w:val="00D93CA6"/>
    <w:rsid w:val="00D93F86"/>
    <w:rsid w:val="00D9480F"/>
    <w:rsid w:val="00D94CC8"/>
    <w:rsid w:val="00D9509D"/>
    <w:rsid w:val="00D953AB"/>
    <w:rsid w:val="00D954C8"/>
    <w:rsid w:val="00D95708"/>
    <w:rsid w:val="00D95881"/>
    <w:rsid w:val="00D95E7A"/>
    <w:rsid w:val="00D95FFD"/>
    <w:rsid w:val="00D9604F"/>
    <w:rsid w:val="00D96534"/>
    <w:rsid w:val="00D968D8"/>
    <w:rsid w:val="00D97228"/>
    <w:rsid w:val="00D97A0A"/>
    <w:rsid w:val="00DA047C"/>
    <w:rsid w:val="00DA04F7"/>
    <w:rsid w:val="00DA0CD3"/>
    <w:rsid w:val="00DA15E2"/>
    <w:rsid w:val="00DA1C27"/>
    <w:rsid w:val="00DA1D8A"/>
    <w:rsid w:val="00DA1EEE"/>
    <w:rsid w:val="00DA1F5F"/>
    <w:rsid w:val="00DA212C"/>
    <w:rsid w:val="00DA234C"/>
    <w:rsid w:val="00DA24DD"/>
    <w:rsid w:val="00DA269B"/>
    <w:rsid w:val="00DA2F07"/>
    <w:rsid w:val="00DA2FE2"/>
    <w:rsid w:val="00DA36D8"/>
    <w:rsid w:val="00DA397C"/>
    <w:rsid w:val="00DA3BB0"/>
    <w:rsid w:val="00DA3DCA"/>
    <w:rsid w:val="00DA4029"/>
    <w:rsid w:val="00DA413A"/>
    <w:rsid w:val="00DA4253"/>
    <w:rsid w:val="00DA4987"/>
    <w:rsid w:val="00DA49C3"/>
    <w:rsid w:val="00DA4B45"/>
    <w:rsid w:val="00DA4D33"/>
    <w:rsid w:val="00DA50F0"/>
    <w:rsid w:val="00DA535C"/>
    <w:rsid w:val="00DA6003"/>
    <w:rsid w:val="00DA64BA"/>
    <w:rsid w:val="00DA6F20"/>
    <w:rsid w:val="00DA7066"/>
    <w:rsid w:val="00DA71EC"/>
    <w:rsid w:val="00DA75BC"/>
    <w:rsid w:val="00DA7823"/>
    <w:rsid w:val="00DA7A5D"/>
    <w:rsid w:val="00DB0E07"/>
    <w:rsid w:val="00DB117D"/>
    <w:rsid w:val="00DB1250"/>
    <w:rsid w:val="00DB1CE3"/>
    <w:rsid w:val="00DB1EAE"/>
    <w:rsid w:val="00DB292D"/>
    <w:rsid w:val="00DB2C42"/>
    <w:rsid w:val="00DB2C4A"/>
    <w:rsid w:val="00DB2F52"/>
    <w:rsid w:val="00DB3425"/>
    <w:rsid w:val="00DB37C2"/>
    <w:rsid w:val="00DB39E4"/>
    <w:rsid w:val="00DB4068"/>
    <w:rsid w:val="00DB4511"/>
    <w:rsid w:val="00DB47BB"/>
    <w:rsid w:val="00DB53D2"/>
    <w:rsid w:val="00DB5434"/>
    <w:rsid w:val="00DB57A9"/>
    <w:rsid w:val="00DB5CA4"/>
    <w:rsid w:val="00DB665B"/>
    <w:rsid w:val="00DB66F0"/>
    <w:rsid w:val="00DB68C0"/>
    <w:rsid w:val="00DB6BA2"/>
    <w:rsid w:val="00DB6C61"/>
    <w:rsid w:val="00DB7000"/>
    <w:rsid w:val="00DB7572"/>
    <w:rsid w:val="00DB7844"/>
    <w:rsid w:val="00DB798C"/>
    <w:rsid w:val="00DB7C25"/>
    <w:rsid w:val="00DB7CF8"/>
    <w:rsid w:val="00DB7DF7"/>
    <w:rsid w:val="00DC0494"/>
    <w:rsid w:val="00DC07FD"/>
    <w:rsid w:val="00DC0C37"/>
    <w:rsid w:val="00DC1474"/>
    <w:rsid w:val="00DC1762"/>
    <w:rsid w:val="00DC1D2D"/>
    <w:rsid w:val="00DC1D46"/>
    <w:rsid w:val="00DC1EFE"/>
    <w:rsid w:val="00DC1F90"/>
    <w:rsid w:val="00DC2CE5"/>
    <w:rsid w:val="00DC2E6B"/>
    <w:rsid w:val="00DC2F61"/>
    <w:rsid w:val="00DC2FE5"/>
    <w:rsid w:val="00DC34D3"/>
    <w:rsid w:val="00DC378C"/>
    <w:rsid w:val="00DC39C8"/>
    <w:rsid w:val="00DC41D7"/>
    <w:rsid w:val="00DC45F3"/>
    <w:rsid w:val="00DC46E4"/>
    <w:rsid w:val="00DC47A0"/>
    <w:rsid w:val="00DC49A5"/>
    <w:rsid w:val="00DC53F2"/>
    <w:rsid w:val="00DC567B"/>
    <w:rsid w:val="00DC5B90"/>
    <w:rsid w:val="00DC5C37"/>
    <w:rsid w:val="00DC5DBA"/>
    <w:rsid w:val="00DC5FAE"/>
    <w:rsid w:val="00DC65AA"/>
    <w:rsid w:val="00DC67B6"/>
    <w:rsid w:val="00DC6A09"/>
    <w:rsid w:val="00DC6D3C"/>
    <w:rsid w:val="00DC734F"/>
    <w:rsid w:val="00DC7509"/>
    <w:rsid w:val="00DC77B7"/>
    <w:rsid w:val="00DC7811"/>
    <w:rsid w:val="00DC7ADC"/>
    <w:rsid w:val="00DC7BC1"/>
    <w:rsid w:val="00DC7CF7"/>
    <w:rsid w:val="00DC7E99"/>
    <w:rsid w:val="00DC7EFF"/>
    <w:rsid w:val="00DD020A"/>
    <w:rsid w:val="00DD0630"/>
    <w:rsid w:val="00DD13DB"/>
    <w:rsid w:val="00DD1B02"/>
    <w:rsid w:val="00DD1E9C"/>
    <w:rsid w:val="00DD20D8"/>
    <w:rsid w:val="00DD26F7"/>
    <w:rsid w:val="00DD27F6"/>
    <w:rsid w:val="00DD29A1"/>
    <w:rsid w:val="00DD2BCE"/>
    <w:rsid w:val="00DD2D0D"/>
    <w:rsid w:val="00DD2D30"/>
    <w:rsid w:val="00DD329E"/>
    <w:rsid w:val="00DD3D04"/>
    <w:rsid w:val="00DD3D55"/>
    <w:rsid w:val="00DD4060"/>
    <w:rsid w:val="00DD407C"/>
    <w:rsid w:val="00DD4103"/>
    <w:rsid w:val="00DD4745"/>
    <w:rsid w:val="00DD4DE6"/>
    <w:rsid w:val="00DD51D2"/>
    <w:rsid w:val="00DD51F8"/>
    <w:rsid w:val="00DD5896"/>
    <w:rsid w:val="00DD5AB4"/>
    <w:rsid w:val="00DD5F9F"/>
    <w:rsid w:val="00DD62D6"/>
    <w:rsid w:val="00DD6BF2"/>
    <w:rsid w:val="00DD6CDF"/>
    <w:rsid w:val="00DD7236"/>
    <w:rsid w:val="00DD74A0"/>
    <w:rsid w:val="00DD7A16"/>
    <w:rsid w:val="00DD7C50"/>
    <w:rsid w:val="00DE0037"/>
    <w:rsid w:val="00DE047B"/>
    <w:rsid w:val="00DE08BF"/>
    <w:rsid w:val="00DE08C7"/>
    <w:rsid w:val="00DE0B3A"/>
    <w:rsid w:val="00DE10C9"/>
    <w:rsid w:val="00DE123B"/>
    <w:rsid w:val="00DE141D"/>
    <w:rsid w:val="00DE1FEC"/>
    <w:rsid w:val="00DE2665"/>
    <w:rsid w:val="00DE2D3B"/>
    <w:rsid w:val="00DE2EA0"/>
    <w:rsid w:val="00DE2ED9"/>
    <w:rsid w:val="00DE320E"/>
    <w:rsid w:val="00DE32E6"/>
    <w:rsid w:val="00DE38BF"/>
    <w:rsid w:val="00DE3CD5"/>
    <w:rsid w:val="00DE3D17"/>
    <w:rsid w:val="00DE3F23"/>
    <w:rsid w:val="00DE40FB"/>
    <w:rsid w:val="00DE4712"/>
    <w:rsid w:val="00DE4789"/>
    <w:rsid w:val="00DE4842"/>
    <w:rsid w:val="00DE4B84"/>
    <w:rsid w:val="00DE4D26"/>
    <w:rsid w:val="00DE5F7D"/>
    <w:rsid w:val="00DE62F5"/>
    <w:rsid w:val="00DE6602"/>
    <w:rsid w:val="00DE6787"/>
    <w:rsid w:val="00DE6C23"/>
    <w:rsid w:val="00DE6E57"/>
    <w:rsid w:val="00DE6F63"/>
    <w:rsid w:val="00DE714C"/>
    <w:rsid w:val="00DE71FB"/>
    <w:rsid w:val="00DE754F"/>
    <w:rsid w:val="00DE7A7B"/>
    <w:rsid w:val="00DE7CFA"/>
    <w:rsid w:val="00DF072B"/>
    <w:rsid w:val="00DF0736"/>
    <w:rsid w:val="00DF074B"/>
    <w:rsid w:val="00DF08FF"/>
    <w:rsid w:val="00DF0EE9"/>
    <w:rsid w:val="00DF1535"/>
    <w:rsid w:val="00DF1625"/>
    <w:rsid w:val="00DF195F"/>
    <w:rsid w:val="00DF1B32"/>
    <w:rsid w:val="00DF1D35"/>
    <w:rsid w:val="00DF2BFF"/>
    <w:rsid w:val="00DF33EA"/>
    <w:rsid w:val="00DF395F"/>
    <w:rsid w:val="00DF3E62"/>
    <w:rsid w:val="00DF3E76"/>
    <w:rsid w:val="00DF421A"/>
    <w:rsid w:val="00DF43FD"/>
    <w:rsid w:val="00DF4557"/>
    <w:rsid w:val="00DF479B"/>
    <w:rsid w:val="00DF4979"/>
    <w:rsid w:val="00DF4D8D"/>
    <w:rsid w:val="00DF54DF"/>
    <w:rsid w:val="00DF5517"/>
    <w:rsid w:val="00DF5ABE"/>
    <w:rsid w:val="00DF61CF"/>
    <w:rsid w:val="00DF6627"/>
    <w:rsid w:val="00DF6865"/>
    <w:rsid w:val="00DF70EF"/>
    <w:rsid w:val="00DF7468"/>
    <w:rsid w:val="00DF74C6"/>
    <w:rsid w:val="00DF768C"/>
    <w:rsid w:val="00DF76CE"/>
    <w:rsid w:val="00DF77FD"/>
    <w:rsid w:val="00DF7B34"/>
    <w:rsid w:val="00E00868"/>
    <w:rsid w:val="00E00BA3"/>
    <w:rsid w:val="00E00E07"/>
    <w:rsid w:val="00E014E8"/>
    <w:rsid w:val="00E01531"/>
    <w:rsid w:val="00E01F63"/>
    <w:rsid w:val="00E02422"/>
    <w:rsid w:val="00E02472"/>
    <w:rsid w:val="00E0261A"/>
    <w:rsid w:val="00E02D81"/>
    <w:rsid w:val="00E02E54"/>
    <w:rsid w:val="00E02EC8"/>
    <w:rsid w:val="00E03BA0"/>
    <w:rsid w:val="00E03FBF"/>
    <w:rsid w:val="00E04222"/>
    <w:rsid w:val="00E04532"/>
    <w:rsid w:val="00E0455C"/>
    <w:rsid w:val="00E047CD"/>
    <w:rsid w:val="00E048B8"/>
    <w:rsid w:val="00E05188"/>
    <w:rsid w:val="00E05338"/>
    <w:rsid w:val="00E053F5"/>
    <w:rsid w:val="00E05525"/>
    <w:rsid w:val="00E05545"/>
    <w:rsid w:val="00E05650"/>
    <w:rsid w:val="00E059BF"/>
    <w:rsid w:val="00E05C83"/>
    <w:rsid w:val="00E0614A"/>
    <w:rsid w:val="00E06D51"/>
    <w:rsid w:val="00E0722E"/>
    <w:rsid w:val="00E0746F"/>
    <w:rsid w:val="00E07DF8"/>
    <w:rsid w:val="00E10155"/>
    <w:rsid w:val="00E10553"/>
    <w:rsid w:val="00E106DA"/>
    <w:rsid w:val="00E10DA2"/>
    <w:rsid w:val="00E10E1A"/>
    <w:rsid w:val="00E11074"/>
    <w:rsid w:val="00E112CA"/>
    <w:rsid w:val="00E11B0E"/>
    <w:rsid w:val="00E12110"/>
    <w:rsid w:val="00E12432"/>
    <w:rsid w:val="00E128BB"/>
    <w:rsid w:val="00E129BE"/>
    <w:rsid w:val="00E12DAC"/>
    <w:rsid w:val="00E13006"/>
    <w:rsid w:val="00E1309B"/>
    <w:rsid w:val="00E13137"/>
    <w:rsid w:val="00E131DA"/>
    <w:rsid w:val="00E133C2"/>
    <w:rsid w:val="00E13656"/>
    <w:rsid w:val="00E136B1"/>
    <w:rsid w:val="00E139C8"/>
    <w:rsid w:val="00E1489B"/>
    <w:rsid w:val="00E14E95"/>
    <w:rsid w:val="00E151D2"/>
    <w:rsid w:val="00E15674"/>
    <w:rsid w:val="00E158DB"/>
    <w:rsid w:val="00E165AD"/>
    <w:rsid w:val="00E16A23"/>
    <w:rsid w:val="00E16C36"/>
    <w:rsid w:val="00E17188"/>
    <w:rsid w:val="00E171BB"/>
    <w:rsid w:val="00E173AA"/>
    <w:rsid w:val="00E17646"/>
    <w:rsid w:val="00E17890"/>
    <w:rsid w:val="00E179DA"/>
    <w:rsid w:val="00E17B9E"/>
    <w:rsid w:val="00E20510"/>
    <w:rsid w:val="00E20864"/>
    <w:rsid w:val="00E21336"/>
    <w:rsid w:val="00E2155C"/>
    <w:rsid w:val="00E21B90"/>
    <w:rsid w:val="00E21B91"/>
    <w:rsid w:val="00E21C70"/>
    <w:rsid w:val="00E22057"/>
    <w:rsid w:val="00E220A0"/>
    <w:rsid w:val="00E223E6"/>
    <w:rsid w:val="00E2256F"/>
    <w:rsid w:val="00E22BCE"/>
    <w:rsid w:val="00E230B9"/>
    <w:rsid w:val="00E23CFB"/>
    <w:rsid w:val="00E24B64"/>
    <w:rsid w:val="00E24C55"/>
    <w:rsid w:val="00E24D86"/>
    <w:rsid w:val="00E24E48"/>
    <w:rsid w:val="00E24E91"/>
    <w:rsid w:val="00E25B41"/>
    <w:rsid w:val="00E26045"/>
    <w:rsid w:val="00E26333"/>
    <w:rsid w:val="00E26563"/>
    <w:rsid w:val="00E26720"/>
    <w:rsid w:val="00E268D5"/>
    <w:rsid w:val="00E26AD5"/>
    <w:rsid w:val="00E26CAC"/>
    <w:rsid w:val="00E27ADC"/>
    <w:rsid w:val="00E30028"/>
    <w:rsid w:val="00E3039D"/>
    <w:rsid w:val="00E30769"/>
    <w:rsid w:val="00E30A64"/>
    <w:rsid w:val="00E30D4B"/>
    <w:rsid w:val="00E31008"/>
    <w:rsid w:val="00E31302"/>
    <w:rsid w:val="00E32170"/>
    <w:rsid w:val="00E321A1"/>
    <w:rsid w:val="00E32C6B"/>
    <w:rsid w:val="00E32D13"/>
    <w:rsid w:val="00E32EDA"/>
    <w:rsid w:val="00E33539"/>
    <w:rsid w:val="00E33975"/>
    <w:rsid w:val="00E33A9E"/>
    <w:rsid w:val="00E33D69"/>
    <w:rsid w:val="00E33EC1"/>
    <w:rsid w:val="00E342BB"/>
    <w:rsid w:val="00E3460A"/>
    <w:rsid w:val="00E349E7"/>
    <w:rsid w:val="00E34B46"/>
    <w:rsid w:val="00E34FD5"/>
    <w:rsid w:val="00E3547B"/>
    <w:rsid w:val="00E35712"/>
    <w:rsid w:val="00E3596E"/>
    <w:rsid w:val="00E3599D"/>
    <w:rsid w:val="00E35B8C"/>
    <w:rsid w:val="00E360AA"/>
    <w:rsid w:val="00E360F8"/>
    <w:rsid w:val="00E36292"/>
    <w:rsid w:val="00E36A2E"/>
    <w:rsid w:val="00E36E2B"/>
    <w:rsid w:val="00E37601"/>
    <w:rsid w:val="00E37F6A"/>
    <w:rsid w:val="00E4067D"/>
    <w:rsid w:val="00E40BF2"/>
    <w:rsid w:val="00E410E6"/>
    <w:rsid w:val="00E41DB0"/>
    <w:rsid w:val="00E42190"/>
    <w:rsid w:val="00E42593"/>
    <w:rsid w:val="00E434CD"/>
    <w:rsid w:val="00E4370A"/>
    <w:rsid w:val="00E43A23"/>
    <w:rsid w:val="00E4419D"/>
    <w:rsid w:val="00E447B0"/>
    <w:rsid w:val="00E4499A"/>
    <w:rsid w:val="00E44CC7"/>
    <w:rsid w:val="00E44CE3"/>
    <w:rsid w:val="00E44DDE"/>
    <w:rsid w:val="00E44ED9"/>
    <w:rsid w:val="00E45070"/>
    <w:rsid w:val="00E45336"/>
    <w:rsid w:val="00E45405"/>
    <w:rsid w:val="00E45A58"/>
    <w:rsid w:val="00E45BC8"/>
    <w:rsid w:val="00E45E1C"/>
    <w:rsid w:val="00E45F67"/>
    <w:rsid w:val="00E463F0"/>
    <w:rsid w:val="00E469B9"/>
    <w:rsid w:val="00E46D12"/>
    <w:rsid w:val="00E47516"/>
    <w:rsid w:val="00E47A23"/>
    <w:rsid w:val="00E5029C"/>
    <w:rsid w:val="00E50827"/>
    <w:rsid w:val="00E50C0C"/>
    <w:rsid w:val="00E5105F"/>
    <w:rsid w:val="00E51177"/>
    <w:rsid w:val="00E520DE"/>
    <w:rsid w:val="00E5251C"/>
    <w:rsid w:val="00E52AE1"/>
    <w:rsid w:val="00E53762"/>
    <w:rsid w:val="00E54A81"/>
    <w:rsid w:val="00E550D6"/>
    <w:rsid w:val="00E555B0"/>
    <w:rsid w:val="00E55C4C"/>
    <w:rsid w:val="00E55D16"/>
    <w:rsid w:val="00E560B0"/>
    <w:rsid w:val="00E561DB"/>
    <w:rsid w:val="00E56291"/>
    <w:rsid w:val="00E5636C"/>
    <w:rsid w:val="00E5641E"/>
    <w:rsid w:val="00E564CB"/>
    <w:rsid w:val="00E56A60"/>
    <w:rsid w:val="00E56F16"/>
    <w:rsid w:val="00E5708D"/>
    <w:rsid w:val="00E57841"/>
    <w:rsid w:val="00E57DB5"/>
    <w:rsid w:val="00E60851"/>
    <w:rsid w:val="00E608B8"/>
    <w:rsid w:val="00E60910"/>
    <w:rsid w:val="00E60992"/>
    <w:rsid w:val="00E609DB"/>
    <w:rsid w:val="00E60C2D"/>
    <w:rsid w:val="00E611FF"/>
    <w:rsid w:val="00E61CF7"/>
    <w:rsid w:val="00E62315"/>
    <w:rsid w:val="00E623A6"/>
    <w:rsid w:val="00E62E27"/>
    <w:rsid w:val="00E632DE"/>
    <w:rsid w:val="00E63782"/>
    <w:rsid w:val="00E641EF"/>
    <w:rsid w:val="00E64C22"/>
    <w:rsid w:val="00E65FBF"/>
    <w:rsid w:val="00E66724"/>
    <w:rsid w:val="00E671B8"/>
    <w:rsid w:val="00E671EE"/>
    <w:rsid w:val="00E6745A"/>
    <w:rsid w:val="00E674D0"/>
    <w:rsid w:val="00E6752D"/>
    <w:rsid w:val="00E67859"/>
    <w:rsid w:val="00E679E2"/>
    <w:rsid w:val="00E67E5B"/>
    <w:rsid w:val="00E7062F"/>
    <w:rsid w:val="00E70894"/>
    <w:rsid w:val="00E70C32"/>
    <w:rsid w:val="00E715BE"/>
    <w:rsid w:val="00E715F5"/>
    <w:rsid w:val="00E717C1"/>
    <w:rsid w:val="00E7182E"/>
    <w:rsid w:val="00E71ADC"/>
    <w:rsid w:val="00E71F37"/>
    <w:rsid w:val="00E720E6"/>
    <w:rsid w:val="00E7232E"/>
    <w:rsid w:val="00E73184"/>
    <w:rsid w:val="00E73C65"/>
    <w:rsid w:val="00E73E08"/>
    <w:rsid w:val="00E73FFB"/>
    <w:rsid w:val="00E740A0"/>
    <w:rsid w:val="00E741FA"/>
    <w:rsid w:val="00E746D8"/>
    <w:rsid w:val="00E74CB9"/>
    <w:rsid w:val="00E74D2D"/>
    <w:rsid w:val="00E751A0"/>
    <w:rsid w:val="00E75B2C"/>
    <w:rsid w:val="00E75BAE"/>
    <w:rsid w:val="00E75CDA"/>
    <w:rsid w:val="00E76066"/>
    <w:rsid w:val="00E764C6"/>
    <w:rsid w:val="00E76656"/>
    <w:rsid w:val="00E76EF7"/>
    <w:rsid w:val="00E76F07"/>
    <w:rsid w:val="00E775F8"/>
    <w:rsid w:val="00E77FD8"/>
    <w:rsid w:val="00E80198"/>
    <w:rsid w:val="00E80213"/>
    <w:rsid w:val="00E8074C"/>
    <w:rsid w:val="00E80F86"/>
    <w:rsid w:val="00E81017"/>
    <w:rsid w:val="00E811E7"/>
    <w:rsid w:val="00E81714"/>
    <w:rsid w:val="00E81834"/>
    <w:rsid w:val="00E81878"/>
    <w:rsid w:val="00E818C5"/>
    <w:rsid w:val="00E819B3"/>
    <w:rsid w:val="00E81B08"/>
    <w:rsid w:val="00E81B3F"/>
    <w:rsid w:val="00E81BCB"/>
    <w:rsid w:val="00E8220C"/>
    <w:rsid w:val="00E82381"/>
    <w:rsid w:val="00E824B0"/>
    <w:rsid w:val="00E82F65"/>
    <w:rsid w:val="00E83191"/>
    <w:rsid w:val="00E83623"/>
    <w:rsid w:val="00E839CF"/>
    <w:rsid w:val="00E83FEC"/>
    <w:rsid w:val="00E84136"/>
    <w:rsid w:val="00E8415D"/>
    <w:rsid w:val="00E84464"/>
    <w:rsid w:val="00E84672"/>
    <w:rsid w:val="00E84843"/>
    <w:rsid w:val="00E84CC0"/>
    <w:rsid w:val="00E84CDC"/>
    <w:rsid w:val="00E84D4F"/>
    <w:rsid w:val="00E84EE3"/>
    <w:rsid w:val="00E853F5"/>
    <w:rsid w:val="00E85443"/>
    <w:rsid w:val="00E85531"/>
    <w:rsid w:val="00E85A24"/>
    <w:rsid w:val="00E85CC8"/>
    <w:rsid w:val="00E867DF"/>
    <w:rsid w:val="00E868FE"/>
    <w:rsid w:val="00E86948"/>
    <w:rsid w:val="00E870EC"/>
    <w:rsid w:val="00E8736C"/>
    <w:rsid w:val="00E8768A"/>
    <w:rsid w:val="00E87E41"/>
    <w:rsid w:val="00E90217"/>
    <w:rsid w:val="00E9049D"/>
    <w:rsid w:val="00E90864"/>
    <w:rsid w:val="00E90DAA"/>
    <w:rsid w:val="00E915C2"/>
    <w:rsid w:val="00E91720"/>
    <w:rsid w:val="00E91811"/>
    <w:rsid w:val="00E91A1A"/>
    <w:rsid w:val="00E91A33"/>
    <w:rsid w:val="00E91D87"/>
    <w:rsid w:val="00E924F7"/>
    <w:rsid w:val="00E9250C"/>
    <w:rsid w:val="00E93064"/>
    <w:rsid w:val="00E93226"/>
    <w:rsid w:val="00E9339E"/>
    <w:rsid w:val="00E94933"/>
    <w:rsid w:val="00E950B2"/>
    <w:rsid w:val="00E9523B"/>
    <w:rsid w:val="00E953C3"/>
    <w:rsid w:val="00E95674"/>
    <w:rsid w:val="00E957AE"/>
    <w:rsid w:val="00E95C36"/>
    <w:rsid w:val="00E96102"/>
    <w:rsid w:val="00E968E9"/>
    <w:rsid w:val="00E970AD"/>
    <w:rsid w:val="00E971D3"/>
    <w:rsid w:val="00E97427"/>
    <w:rsid w:val="00E9778F"/>
    <w:rsid w:val="00E97841"/>
    <w:rsid w:val="00E97BEF"/>
    <w:rsid w:val="00EA0958"/>
    <w:rsid w:val="00EA0D5A"/>
    <w:rsid w:val="00EA1019"/>
    <w:rsid w:val="00EA12FA"/>
    <w:rsid w:val="00EA16CD"/>
    <w:rsid w:val="00EA1AA3"/>
    <w:rsid w:val="00EA232D"/>
    <w:rsid w:val="00EA23EF"/>
    <w:rsid w:val="00EA24EE"/>
    <w:rsid w:val="00EA2BC9"/>
    <w:rsid w:val="00EA2FF1"/>
    <w:rsid w:val="00EA31DA"/>
    <w:rsid w:val="00EA3210"/>
    <w:rsid w:val="00EA3682"/>
    <w:rsid w:val="00EA36BC"/>
    <w:rsid w:val="00EA39A6"/>
    <w:rsid w:val="00EA3C45"/>
    <w:rsid w:val="00EA3CDD"/>
    <w:rsid w:val="00EA3D5B"/>
    <w:rsid w:val="00EA3D6C"/>
    <w:rsid w:val="00EA3FC6"/>
    <w:rsid w:val="00EA407F"/>
    <w:rsid w:val="00EA4338"/>
    <w:rsid w:val="00EA4882"/>
    <w:rsid w:val="00EA4A7D"/>
    <w:rsid w:val="00EA50F8"/>
    <w:rsid w:val="00EA514C"/>
    <w:rsid w:val="00EA53A5"/>
    <w:rsid w:val="00EA53C6"/>
    <w:rsid w:val="00EA592C"/>
    <w:rsid w:val="00EA5BB0"/>
    <w:rsid w:val="00EA5F47"/>
    <w:rsid w:val="00EA6D5F"/>
    <w:rsid w:val="00EA7022"/>
    <w:rsid w:val="00EA7CB5"/>
    <w:rsid w:val="00EB00D5"/>
    <w:rsid w:val="00EB00F1"/>
    <w:rsid w:val="00EB0427"/>
    <w:rsid w:val="00EB093C"/>
    <w:rsid w:val="00EB0ABD"/>
    <w:rsid w:val="00EB0AF5"/>
    <w:rsid w:val="00EB1057"/>
    <w:rsid w:val="00EB1145"/>
    <w:rsid w:val="00EB1242"/>
    <w:rsid w:val="00EB1783"/>
    <w:rsid w:val="00EB17FB"/>
    <w:rsid w:val="00EB1A21"/>
    <w:rsid w:val="00EB1B43"/>
    <w:rsid w:val="00EB241D"/>
    <w:rsid w:val="00EB2AE5"/>
    <w:rsid w:val="00EB2C07"/>
    <w:rsid w:val="00EB2C61"/>
    <w:rsid w:val="00EB3557"/>
    <w:rsid w:val="00EB372A"/>
    <w:rsid w:val="00EB3AFD"/>
    <w:rsid w:val="00EB4B65"/>
    <w:rsid w:val="00EB4F6C"/>
    <w:rsid w:val="00EB57DD"/>
    <w:rsid w:val="00EB5990"/>
    <w:rsid w:val="00EB5D22"/>
    <w:rsid w:val="00EB60BC"/>
    <w:rsid w:val="00EB62EB"/>
    <w:rsid w:val="00EB67F7"/>
    <w:rsid w:val="00EB6999"/>
    <w:rsid w:val="00EB69FB"/>
    <w:rsid w:val="00EB6B61"/>
    <w:rsid w:val="00EB6D8C"/>
    <w:rsid w:val="00EB74A9"/>
    <w:rsid w:val="00EB7779"/>
    <w:rsid w:val="00EB7905"/>
    <w:rsid w:val="00EC0419"/>
    <w:rsid w:val="00EC068A"/>
    <w:rsid w:val="00EC0965"/>
    <w:rsid w:val="00EC0D4D"/>
    <w:rsid w:val="00EC0F96"/>
    <w:rsid w:val="00EC141F"/>
    <w:rsid w:val="00EC1810"/>
    <w:rsid w:val="00EC1CF5"/>
    <w:rsid w:val="00EC1E31"/>
    <w:rsid w:val="00EC2434"/>
    <w:rsid w:val="00EC2A29"/>
    <w:rsid w:val="00EC2E23"/>
    <w:rsid w:val="00EC361C"/>
    <w:rsid w:val="00EC3D5C"/>
    <w:rsid w:val="00EC3DFD"/>
    <w:rsid w:val="00EC43AC"/>
    <w:rsid w:val="00EC463A"/>
    <w:rsid w:val="00EC481A"/>
    <w:rsid w:val="00EC4A30"/>
    <w:rsid w:val="00EC4CC3"/>
    <w:rsid w:val="00EC5974"/>
    <w:rsid w:val="00EC5D1E"/>
    <w:rsid w:val="00EC6438"/>
    <w:rsid w:val="00EC6F98"/>
    <w:rsid w:val="00EC6FAE"/>
    <w:rsid w:val="00EC720A"/>
    <w:rsid w:val="00EC73C9"/>
    <w:rsid w:val="00EC7645"/>
    <w:rsid w:val="00EC7CAE"/>
    <w:rsid w:val="00ED0357"/>
    <w:rsid w:val="00ED0C36"/>
    <w:rsid w:val="00ED1275"/>
    <w:rsid w:val="00ED1326"/>
    <w:rsid w:val="00ED16C6"/>
    <w:rsid w:val="00ED19A5"/>
    <w:rsid w:val="00ED1A19"/>
    <w:rsid w:val="00ED1F38"/>
    <w:rsid w:val="00ED214A"/>
    <w:rsid w:val="00ED21D5"/>
    <w:rsid w:val="00ED2220"/>
    <w:rsid w:val="00ED2462"/>
    <w:rsid w:val="00ED25DC"/>
    <w:rsid w:val="00ED2826"/>
    <w:rsid w:val="00ED3004"/>
    <w:rsid w:val="00ED3136"/>
    <w:rsid w:val="00ED313C"/>
    <w:rsid w:val="00ED39A3"/>
    <w:rsid w:val="00ED3D45"/>
    <w:rsid w:val="00ED3E8E"/>
    <w:rsid w:val="00ED4860"/>
    <w:rsid w:val="00ED4A9C"/>
    <w:rsid w:val="00ED4AE9"/>
    <w:rsid w:val="00ED4C11"/>
    <w:rsid w:val="00ED4F2B"/>
    <w:rsid w:val="00ED52D4"/>
    <w:rsid w:val="00ED5523"/>
    <w:rsid w:val="00ED5655"/>
    <w:rsid w:val="00ED56AF"/>
    <w:rsid w:val="00ED5C23"/>
    <w:rsid w:val="00ED624F"/>
    <w:rsid w:val="00ED6256"/>
    <w:rsid w:val="00ED6454"/>
    <w:rsid w:val="00ED69C0"/>
    <w:rsid w:val="00ED6A78"/>
    <w:rsid w:val="00ED6C51"/>
    <w:rsid w:val="00ED6C7A"/>
    <w:rsid w:val="00ED6E25"/>
    <w:rsid w:val="00ED7245"/>
    <w:rsid w:val="00ED7DFB"/>
    <w:rsid w:val="00ED7E34"/>
    <w:rsid w:val="00ED7FF7"/>
    <w:rsid w:val="00EE0469"/>
    <w:rsid w:val="00EE0607"/>
    <w:rsid w:val="00EE0785"/>
    <w:rsid w:val="00EE0BB0"/>
    <w:rsid w:val="00EE0D53"/>
    <w:rsid w:val="00EE0E95"/>
    <w:rsid w:val="00EE19E3"/>
    <w:rsid w:val="00EE1DAD"/>
    <w:rsid w:val="00EE2242"/>
    <w:rsid w:val="00EE22AA"/>
    <w:rsid w:val="00EE2700"/>
    <w:rsid w:val="00EE39B6"/>
    <w:rsid w:val="00EE3C94"/>
    <w:rsid w:val="00EE3FFC"/>
    <w:rsid w:val="00EE4095"/>
    <w:rsid w:val="00EE411A"/>
    <w:rsid w:val="00EE438D"/>
    <w:rsid w:val="00EE47C9"/>
    <w:rsid w:val="00EE4FBE"/>
    <w:rsid w:val="00EE59F3"/>
    <w:rsid w:val="00EE5BDC"/>
    <w:rsid w:val="00EE6145"/>
    <w:rsid w:val="00EE6D41"/>
    <w:rsid w:val="00EE730D"/>
    <w:rsid w:val="00EE7A85"/>
    <w:rsid w:val="00EE7F03"/>
    <w:rsid w:val="00EE7FF8"/>
    <w:rsid w:val="00EF001C"/>
    <w:rsid w:val="00EF0448"/>
    <w:rsid w:val="00EF0457"/>
    <w:rsid w:val="00EF0F24"/>
    <w:rsid w:val="00EF15AB"/>
    <w:rsid w:val="00EF15E2"/>
    <w:rsid w:val="00EF181C"/>
    <w:rsid w:val="00EF21C5"/>
    <w:rsid w:val="00EF2871"/>
    <w:rsid w:val="00EF29EC"/>
    <w:rsid w:val="00EF2CD0"/>
    <w:rsid w:val="00EF2CF2"/>
    <w:rsid w:val="00EF3B0B"/>
    <w:rsid w:val="00EF3B2F"/>
    <w:rsid w:val="00EF3F0E"/>
    <w:rsid w:val="00EF405A"/>
    <w:rsid w:val="00EF41C0"/>
    <w:rsid w:val="00EF41F8"/>
    <w:rsid w:val="00EF425C"/>
    <w:rsid w:val="00EF4924"/>
    <w:rsid w:val="00EF4B98"/>
    <w:rsid w:val="00EF5172"/>
    <w:rsid w:val="00EF53E5"/>
    <w:rsid w:val="00EF5487"/>
    <w:rsid w:val="00EF5739"/>
    <w:rsid w:val="00EF5779"/>
    <w:rsid w:val="00EF5D4D"/>
    <w:rsid w:val="00EF6108"/>
    <w:rsid w:val="00EF61F7"/>
    <w:rsid w:val="00EF7681"/>
    <w:rsid w:val="00EF7C13"/>
    <w:rsid w:val="00F000B6"/>
    <w:rsid w:val="00F00349"/>
    <w:rsid w:val="00F0068F"/>
    <w:rsid w:val="00F008A1"/>
    <w:rsid w:val="00F008D3"/>
    <w:rsid w:val="00F008FD"/>
    <w:rsid w:val="00F00954"/>
    <w:rsid w:val="00F00C46"/>
    <w:rsid w:val="00F012EE"/>
    <w:rsid w:val="00F01901"/>
    <w:rsid w:val="00F01B71"/>
    <w:rsid w:val="00F02501"/>
    <w:rsid w:val="00F02A08"/>
    <w:rsid w:val="00F02F6D"/>
    <w:rsid w:val="00F03497"/>
    <w:rsid w:val="00F0370B"/>
    <w:rsid w:val="00F03E1B"/>
    <w:rsid w:val="00F043D9"/>
    <w:rsid w:val="00F04ADB"/>
    <w:rsid w:val="00F0567B"/>
    <w:rsid w:val="00F05984"/>
    <w:rsid w:val="00F05AFF"/>
    <w:rsid w:val="00F05ECF"/>
    <w:rsid w:val="00F05FD2"/>
    <w:rsid w:val="00F06B2A"/>
    <w:rsid w:val="00F06C4F"/>
    <w:rsid w:val="00F07539"/>
    <w:rsid w:val="00F075A7"/>
    <w:rsid w:val="00F07DBC"/>
    <w:rsid w:val="00F10A0B"/>
    <w:rsid w:val="00F10C1A"/>
    <w:rsid w:val="00F10F06"/>
    <w:rsid w:val="00F113DD"/>
    <w:rsid w:val="00F116A8"/>
    <w:rsid w:val="00F11805"/>
    <w:rsid w:val="00F11C02"/>
    <w:rsid w:val="00F12221"/>
    <w:rsid w:val="00F1246A"/>
    <w:rsid w:val="00F1269E"/>
    <w:rsid w:val="00F12977"/>
    <w:rsid w:val="00F12BE1"/>
    <w:rsid w:val="00F12D59"/>
    <w:rsid w:val="00F13150"/>
    <w:rsid w:val="00F131DC"/>
    <w:rsid w:val="00F1372B"/>
    <w:rsid w:val="00F13815"/>
    <w:rsid w:val="00F1390C"/>
    <w:rsid w:val="00F13FB2"/>
    <w:rsid w:val="00F141DF"/>
    <w:rsid w:val="00F14531"/>
    <w:rsid w:val="00F14562"/>
    <w:rsid w:val="00F1481B"/>
    <w:rsid w:val="00F148F8"/>
    <w:rsid w:val="00F14B76"/>
    <w:rsid w:val="00F14C53"/>
    <w:rsid w:val="00F14CDE"/>
    <w:rsid w:val="00F153EB"/>
    <w:rsid w:val="00F158A0"/>
    <w:rsid w:val="00F16AEE"/>
    <w:rsid w:val="00F16B79"/>
    <w:rsid w:val="00F17276"/>
    <w:rsid w:val="00F17649"/>
    <w:rsid w:val="00F17C28"/>
    <w:rsid w:val="00F2041D"/>
    <w:rsid w:val="00F204B6"/>
    <w:rsid w:val="00F20AB2"/>
    <w:rsid w:val="00F21163"/>
    <w:rsid w:val="00F21246"/>
    <w:rsid w:val="00F21329"/>
    <w:rsid w:val="00F21606"/>
    <w:rsid w:val="00F219B8"/>
    <w:rsid w:val="00F21F63"/>
    <w:rsid w:val="00F21FA0"/>
    <w:rsid w:val="00F22299"/>
    <w:rsid w:val="00F224C9"/>
    <w:rsid w:val="00F229E8"/>
    <w:rsid w:val="00F22AD7"/>
    <w:rsid w:val="00F22C20"/>
    <w:rsid w:val="00F22EE1"/>
    <w:rsid w:val="00F233C4"/>
    <w:rsid w:val="00F234FC"/>
    <w:rsid w:val="00F235EF"/>
    <w:rsid w:val="00F23653"/>
    <w:rsid w:val="00F238CD"/>
    <w:rsid w:val="00F23A36"/>
    <w:rsid w:val="00F23F5D"/>
    <w:rsid w:val="00F24609"/>
    <w:rsid w:val="00F24752"/>
    <w:rsid w:val="00F247D7"/>
    <w:rsid w:val="00F2483A"/>
    <w:rsid w:val="00F24B2B"/>
    <w:rsid w:val="00F25007"/>
    <w:rsid w:val="00F255B6"/>
    <w:rsid w:val="00F2573C"/>
    <w:rsid w:val="00F25824"/>
    <w:rsid w:val="00F25C5C"/>
    <w:rsid w:val="00F25C85"/>
    <w:rsid w:val="00F25D63"/>
    <w:rsid w:val="00F2648B"/>
    <w:rsid w:val="00F268E1"/>
    <w:rsid w:val="00F26B49"/>
    <w:rsid w:val="00F26D1C"/>
    <w:rsid w:val="00F26DAF"/>
    <w:rsid w:val="00F26F57"/>
    <w:rsid w:val="00F27087"/>
    <w:rsid w:val="00F274AC"/>
    <w:rsid w:val="00F2794C"/>
    <w:rsid w:val="00F27B71"/>
    <w:rsid w:val="00F30028"/>
    <w:rsid w:val="00F30198"/>
    <w:rsid w:val="00F302F1"/>
    <w:rsid w:val="00F30782"/>
    <w:rsid w:val="00F30A62"/>
    <w:rsid w:val="00F30B33"/>
    <w:rsid w:val="00F30B38"/>
    <w:rsid w:val="00F30CD0"/>
    <w:rsid w:val="00F30DB2"/>
    <w:rsid w:val="00F3135C"/>
    <w:rsid w:val="00F31627"/>
    <w:rsid w:val="00F319D3"/>
    <w:rsid w:val="00F31F9F"/>
    <w:rsid w:val="00F31FF0"/>
    <w:rsid w:val="00F32C90"/>
    <w:rsid w:val="00F32FAF"/>
    <w:rsid w:val="00F3309E"/>
    <w:rsid w:val="00F33501"/>
    <w:rsid w:val="00F33C36"/>
    <w:rsid w:val="00F33F59"/>
    <w:rsid w:val="00F34500"/>
    <w:rsid w:val="00F348B7"/>
    <w:rsid w:val="00F34A8B"/>
    <w:rsid w:val="00F34B96"/>
    <w:rsid w:val="00F34E9A"/>
    <w:rsid w:val="00F351BF"/>
    <w:rsid w:val="00F36241"/>
    <w:rsid w:val="00F369D0"/>
    <w:rsid w:val="00F37045"/>
    <w:rsid w:val="00F372E2"/>
    <w:rsid w:val="00F3742B"/>
    <w:rsid w:val="00F37480"/>
    <w:rsid w:val="00F37DE5"/>
    <w:rsid w:val="00F400D1"/>
    <w:rsid w:val="00F4014E"/>
    <w:rsid w:val="00F40168"/>
    <w:rsid w:val="00F4033A"/>
    <w:rsid w:val="00F40726"/>
    <w:rsid w:val="00F407A3"/>
    <w:rsid w:val="00F40819"/>
    <w:rsid w:val="00F40D28"/>
    <w:rsid w:val="00F40E2F"/>
    <w:rsid w:val="00F41CBD"/>
    <w:rsid w:val="00F41DF1"/>
    <w:rsid w:val="00F41E0F"/>
    <w:rsid w:val="00F42401"/>
    <w:rsid w:val="00F4243F"/>
    <w:rsid w:val="00F4271E"/>
    <w:rsid w:val="00F428C2"/>
    <w:rsid w:val="00F4291D"/>
    <w:rsid w:val="00F429DA"/>
    <w:rsid w:val="00F42ADD"/>
    <w:rsid w:val="00F42C43"/>
    <w:rsid w:val="00F4347E"/>
    <w:rsid w:val="00F437F9"/>
    <w:rsid w:val="00F4391C"/>
    <w:rsid w:val="00F44038"/>
    <w:rsid w:val="00F4413D"/>
    <w:rsid w:val="00F44253"/>
    <w:rsid w:val="00F442EE"/>
    <w:rsid w:val="00F44787"/>
    <w:rsid w:val="00F448CE"/>
    <w:rsid w:val="00F44CBB"/>
    <w:rsid w:val="00F45474"/>
    <w:rsid w:val="00F45BD0"/>
    <w:rsid w:val="00F46132"/>
    <w:rsid w:val="00F46324"/>
    <w:rsid w:val="00F46524"/>
    <w:rsid w:val="00F4653C"/>
    <w:rsid w:val="00F46687"/>
    <w:rsid w:val="00F46739"/>
    <w:rsid w:val="00F467EE"/>
    <w:rsid w:val="00F46BB8"/>
    <w:rsid w:val="00F46D38"/>
    <w:rsid w:val="00F46E50"/>
    <w:rsid w:val="00F47053"/>
    <w:rsid w:val="00F470B8"/>
    <w:rsid w:val="00F47359"/>
    <w:rsid w:val="00F47840"/>
    <w:rsid w:val="00F478D9"/>
    <w:rsid w:val="00F479A1"/>
    <w:rsid w:val="00F500CF"/>
    <w:rsid w:val="00F50257"/>
    <w:rsid w:val="00F505D7"/>
    <w:rsid w:val="00F506E2"/>
    <w:rsid w:val="00F50DDB"/>
    <w:rsid w:val="00F50E46"/>
    <w:rsid w:val="00F51069"/>
    <w:rsid w:val="00F511D6"/>
    <w:rsid w:val="00F5175B"/>
    <w:rsid w:val="00F52056"/>
    <w:rsid w:val="00F524C3"/>
    <w:rsid w:val="00F52C38"/>
    <w:rsid w:val="00F52E9A"/>
    <w:rsid w:val="00F52F4F"/>
    <w:rsid w:val="00F5352F"/>
    <w:rsid w:val="00F5368A"/>
    <w:rsid w:val="00F53720"/>
    <w:rsid w:val="00F53A16"/>
    <w:rsid w:val="00F53A77"/>
    <w:rsid w:val="00F541FC"/>
    <w:rsid w:val="00F54719"/>
    <w:rsid w:val="00F54C50"/>
    <w:rsid w:val="00F54F30"/>
    <w:rsid w:val="00F5590B"/>
    <w:rsid w:val="00F55A88"/>
    <w:rsid w:val="00F55D3D"/>
    <w:rsid w:val="00F55D64"/>
    <w:rsid w:val="00F55E99"/>
    <w:rsid w:val="00F56268"/>
    <w:rsid w:val="00F56320"/>
    <w:rsid w:val="00F5660C"/>
    <w:rsid w:val="00F56B0D"/>
    <w:rsid w:val="00F56E73"/>
    <w:rsid w:val="00F575B9"/>
    <w:rsid w:val="00F577CE"/>
    <w:rsid w:val="00F5786A"/>
    <w:rsid w:val="00F57A70"/>
    <w:rsid w:val="00F57DA1"/>
    <w:rsid w:val="00F57DE1"/>
    <w:rsid w:val="00F60017"/>
    <w:rsid w:val="00F6026C"/>
    <w:rsid w:val="00F60648"/>
    <w:rsid w:val="00F60EF3"/>
    <w:rsid w:val="00F61085"/>
    <w:rsid w:val="00F61248"/>
    <w:rsid w:val="00F6124E"/>
    <w:rsid w:val="00F61595"/>
    <w:rsid w:val="00F6164C"/>
    <w:rsid w:val="00F6169D"/>
    <w:rsid w:val="00F616BE"/>
    <w:rsid w:val="00F61DAC"/>
    <w:rsid w:val="00F61F7C"/>
    <w:rsid w:val="00F620F8"/>
    <w:rsid w:val="00F62289"/>
    <w:rsid w:val="00F62A04"/>
    <w:rsid w:val="00F62DE9"/>
    <w:rsid w:val="00F6344E"/>
    <w:rsid w:val="00F6359D"/>
    <w:rsid w:val="00F6369D"/>
    <w:rsid w:val="00F6377E"/>
    <w:rsid w:val="00F6390A"/>
    <w:rsid w:val="00F63AF2"/>
    <w:rsid w:val="00F645CE"/>
    <w:rsid w:val="00F64BC6"/>
    <w:rsid w:val="00F64BF4"/>
    <w:rsid w:val="00F6524C"/>
    <w:rsid w:val="00F656D9"/>
    <w:rsid w:val="00F65BB4"/>
    <w:rsid w:val="00F65BE9"/>
    <w:rsid w:val="00F65C8F"/>
    <w:rsid w:val="00F6684B"/>
    <w:rsid w:val="00F6710F"/>
    <w:rsid w:val="00F673BE"/>
    <w:rsid w:val="00F673D0"/>
    <w:rsid w:val="00F675AB"/>
    <w:rsid w:val="00F675BD"/>
    <w:rsid w:val="00F67AB7"/>
    <w:rsid w:val="00F67EC5"/>
    <w:rsid w:val="00F70225"/>
    <w:rsid w:val="00F70322"/>
    <w:rsid w:val="00F704B1"/>
    <w:rsid w:val="00F70575"/>
    <w:rsid w:val="00F70B41"/>
    <w:rsid w:val="00F71101"/>
    <w:rsid w:val="00F712B4"/>
    <w:rsid w:val="00F7220F"/>
    <w:rsid w:val="00F72469"/>
    <w:rsid w:val="00F72ABF"/>
    <w:rsid w:val="00F72B0B"/>
    <w:rsid w:val="00F73334"/>
    <w:rsid w:val="00F73599"/>
    <w:rsid w:val="00F73697"/>
    <w:rsid w:val="00F736A1"/>
    <w:rsid w:val="00F73837"/>
    <w:rsid w:val="00F73C52"/>
    <w:rsid w:val="00F74235"/>
    <w:rsid w:val="00F74347"/>
    <w:rsid w:val="00F749B3"/>
    <w:rsid w:val="00F75210"/>
    <w:rsid w:val="00F7569E"/>
    <w:rsid w:val="00F756E1"/>
    <w:rsid w:val="00F75F8B"/>
    <w:rsid w:val="00F75FDD"/>
    <w:rsid w:val="00F76005"/>
    <w:rsid w:val="00F76579"/>
    <w:rsid w:val="00F767BF"/>
    <w:rsid w:val="00F768CB"/>
    <w:rsid w:val="00F76DD2"/>
    <w:rsid w:val="00F76EF8"/>
    <w:rsid w:val="00F76FA8"/>
    <w:rsid w:val="00F77444"/>
    <w:rsid w:val="00F77EDD"/>
    <w:rsid w:val="00F80C45"/>
    <w:rsid w:val="00F80FF8"/>
    <w:rsid w:val="00F81E00"/>
    <w:rsid w:val="00F827EC"/>
    <w:rsid w:val="00F82A0B"/>
    <w:rsid w:val="00F82B6E"/>
    <w:rsid w:val="00F82D77"/>
    <w:rsid w:val="00F82FCC"/>
    <w:rsid w:val="00F83283"/>
    <w:rsid w:val="00F83747"/>
    <w:rsid w:val="00F83756"/>
    <w:rsid w:val="00F838AA"/>
    <w:rsid w:val="00F83E96"/>
    <w:rsid w:val="00F840F6"/>
    <w:rsid w:val="00F8466B"/>
    <w:rsid w:val="00F849E0"/>
    <w:rsid w:val="00F84D12"/>
    <w:rsid w:val="00F85060"/>
    <w:rsid w:val="00F850BF"/>
    <w:rsid w:val="00F85E36"/>
    <w:rsid w:val="00F86A86"/>
    <w:rsid w:val="00F87350"/>
    <w:rsid w:val="00F873CF"/>
    <w:rsid w:val="00F8762C"/>
    <w:rsid w:val="00F876CE"/>
    <w:rsid w:val="00F87EC2"/>
    <w:rsid w:val="00F9010B"/>
    <w:rsid w:val="00F90237"/>
    <w:rsid w:val="00F9059B"/>
    <w:rsid w:val="00F906DA"/>
    <w:rsid w:val="00F909EE"/>
    <w:rsid w:val="00F910BB"/>
    <w:rsid w:val="00F9126C"/>
    <w:rsid w:val="00F914BB"/>
    <w:rsid w:val="00F91753"/>
    <w:rsid w:val="00F91BD7"/>
    <w:rsid w:val="00F91E22"/>
    <w:rsid w:val="00F92046"/>
    <w:rsid w:val="00F921C7"/>
    <w:rsid w:val="00F923D3"/>
    <w:rsid w:val="00F92520"/>
    <w:rsid w:val="00F9269D"/>
    <w:rsid w:val="00F93168"/>
    <w:rsid w:val="00F934B6"/>
    <w:rsid w:val="00F93782"/>
    <w:rsid w:val="00F939AD"/>
    <w:rsid w:val="00F9435A"/>
    <w:rsid w:val="00F94B51"/>
    <w:rsid w:val="00F94DE6"/>
    <w:rsid w:val="00F94DF3"/>
    <w:rsid w:val="00F94F3C"/>
    <w:rsid w:val="00F9582E"/>
    <w:rsid w:val="00F95CEF"/>
    <w:rsid w:val="00F95DF2"/>
    <w:rsid w:val="00F96118"/>
    <w:rsid w:val="00F969F4"/>
    <w:rsid w:val="00F96FDC"/>
    <w:rsid w:val="00F97AE3"/>
    <w:rsid w:val="00F97FA1"/>
    <w:rsid w:val="00FA0132"/>
    <w:rsid w:val="00FA02BF"/>
    <w:rsid w:val="00FA0964"/>
    <w:rsid w:val="00FA0B78"/>
    <w:rsid w:val="00FA0D88"/>
    <w:rsid w:val="00FA0F33"/>
    <w:rsid w:val="00FA11DE"/>
    <w:rsid w:val="00FA12BE"/>
    <w:rsid w:val="00FA155F"/>
    <w:rsid w:val="00FA18AE"/>
    <w:rsid w:val="00FA1AA9"/>
    <w:rsid w:val="00FA1B45"/>
    <w:rsid w:val="00FA27F2"/>
    <w:rsid w:val="00FA29EE"/>
    <w:rsid w:val="00FA2AD5"/>
    <w:rsid w:val="00FA2C04"/>
    <w:rsid w:val="00FA3556"/>
    <w:rsid w:val="00FA369B"/>
    <w:rsid w:val="00FA3740"/>
    <w:rsid w:val="00FA4243"/>
    <w:rsid w:val="00FA4917"/>
    <w:rsid w:val="00FA4A3B"/>
    <w:rsid w:val="00FA4F52"/>
    <w:rsid w:val="00FA51BA"/>
    <w:rsid w:val="00FA5785"/>
    <w:rsid w:val="00FA57D2"/>
    <w:rsid w:val="00FA5BA8"/>
    <w:rsid w:val="00FA6022"/>
    <w:rsid w:val="00FA603B"/>
    <w:rsid w:val="00FA692C"/>
    <w:rsid w:val="00FA713F"/>
    <w:rsid w:val="00FA7562"/>
    <w:rsid w:val="00FA75A2"/>
    <w:rsid w:val="00FA79E4"/>
    <w:rsid w:val="00FB0017"/>
    <w:rsid w:val="00FB044F"/>
    <w:rsid w:val="00FB0A67"/>
    <w:rsid w:val="00FB0BA0"/>
    <w:rsid w:val="00FB0CC4"/>
    <w:rsid w:val="00FB102A"/>
    <w:rsid w:val="00FB19FA"/>
    <w:rsid w:val="00FB1E56"/>
    <w:rsid w:val="00FB2C23"/>
    <w:rsid w:val="00FB2FCE"/>
    <w:rsid w:val="00FB342D"/>
    <w:rsid w:val="00FB35B9"/>
    <w:rsid w:val="00FB3BDE"/>
    <w:rsid w:val="00FB3CB1"/>
    <w:rsid w:val="00FB3DFC"/>
    <w:rsid w:val="00FB4415"/>
    <w:rsid w:val="00FB4A9E"/>
    <w:rsid w:val="00FB4CA6"/>
    <w:rsid w:val="00FB4F19"/>
    <w:rsid w:val="00FB51B0"/>
    <w:rsid w:val="00FB539D"/>
    <w:rsid w:val="00FB5A1B"/>
    <w:rsid w:val="00FB6349"/>
    <w:rsid w:val="00FB63BA"/>
    <w:rsid w:val="00FB68B1"/>
    <w:rsid w:val="00FB6A4B"/>
    <w:rsid w:val="00FB6AA5"/>
    <w:rsid w:val="00FB70FE"/>
    <w:rsid w:val="00FB792E"/>
    <w:rsid w:val="00FB7CAF"/>
    <w:rsid w:val="00FB7CBD"/>
    <w:rsid w:val="00FC0108"/>
    <w:rsid w:val="00FC0352"/>
    <w:rsid w:val="00FC03A0"/>
    <w:rsid w:val="00FC0F19"/>
    <w:rsid w:val="00FC0F67"/>
    <w:rsid w:val="00FC1259"/>
    <w:rsid w:val="00FC13A2"/>
    <w:rsid w:val="00FC15E9"/>
    <w:rsid w:val="00FC17D3"/>
    <w:rsid w:val="00FC1C9C"/>
    <w:rsid w:val="00FC1DD4"/>
    <w:rsid w:val="00FC2783"/>
    <w:rsid w:val="00FC27E1"/>
    <w:rsid w:val="00FC28BE"/>
    <w:rsid w:val="00FC2D0B"/>
    <w:rsid w:val="00FC3842"/>
    <w:rsid w:val="00FC386D"/>
    <w:rsid w:val="00FC3CB2"/>
    <w:rsid w:val="00FC412F"/>
    <w:rsid w:val="00FC48AD"/>
    <w:rsid w:val="00FC4A40"/>
    <w:rsid w:val="00FC4ADA"/>
    <w:rsid w:val="00FC4C70"/>
    <w:rsid w:val="00FC4F1C"/>
    <w:rsid w:val="00FC5537"/>
    <w:rsid w:val="00FC577E"/>
    <w:rsid w:val="00FC5A98"/>
    <w:rsid w:val="00FC5C03"/>
    <w:rsid w:val="00FC6617"/>
    <w:rsid w:val="00FC6C46"/>
    <w:rsid w:val="00FC7044"/>
    <w:rsid w:val="00FC7301"/>
    <w:rsid w:val="00FC73DD"/>
    <w:rsid w:val="00FC7547"/>
    <w:rsid w:val="00FC76E2"/>
    <w:rsid w:val="00FC7851"/>
    <w:rsid w:val="00FD0392"/>
    <w:rsid w:val="00FD03AC"/>
    <w:rsid w:val="00FD048E"/>
    <w:rsid w:val="00FD1168"/>
    <w:rsid w:val="00FD177D"/>
    <w:rsid w:val="00FD1885"/>
    <w:rsid w:val="00FD1BA6"/>
    <w:rsid w:val="00FD1F13"/>
    <w:rsid w:val="00FD2140"/>
    <w:rsid w:val="00FD244E"/>
    <w:rsid w:val="00FD28F7"/>
    <w:rsid w:val="00FD2B1F"/>
    <w:rsid w:val="00FD2BD0"/>
    <w:rsid w:val="00FD2C57"/>
    <w:rsid w:val="00FD34BD"/>
    <w:rsid w:val="00FD3676"/>
    <w:rsid w:val="00FD3CC0"/>
    <w:rsid w:val="00FD52EC"/>
    <w:rsid w:val="00FD564C"/>
    <w:rsid w:val="00FD591E"/>
    <w:rsid w:val="00FD5969"/>
    <w:rsid w:val="00FD5B35"/>
    <w:rsid w:val="00FD63E5"/>
    <w:rsid w:val="00FD6473"/>
    <w:rsid w:val="00FD68CA"/>
    <w:rsid w:val="00FD6F6F"/>
    <w:rsid w:val="00FD73C2"/>
    <w:rsid w:val="00FD740A"/>
    <w:rsid w:val="00FD7966"/>
    <w:rsid w:val="00FD7AF1"/>
    <w:rsid w:val="00FD7B07"/>
    <w:rsid w:val="00FE0407"/>
    <w:rsid w:val="00FE0C35"/>
    <w:rsid w:val="00FE0CAB"/>
    <w:rsid w:val="00FE0F77"/>
    <w:rsid w:val="00FE11B2"/>
    <w:rsid w:val="00FE1548"/>
    <w:rsid w:val="00FE162D"/>
    <w:rsid w:val="00FE1832"/>
    <w:rsid w:val="00FE196D"/>
    <w:rsid w:val="00FE1DC1"/>
    <w:rsid w:val="00FE1DE5"/>
    <w:rsid w:val="00FE30E5"/>
    <w:rsid w:val="00FE32E1"/>
    <w:rsid w:val="00FE33B2"/>
    <w:rsid w:val="00FE3452"/>
    <w:rsid w:val="00FE345A"/>
    <w:rsid w:val="00FE3C0F"/>
    <w:rsid w:val="00FE433F"/>
    <w:rsid w:val="00FE4605"/>
    <w:rsid w:val="00FE46DA"/>
    <w:rsid w:val="00FE471F"/>
    <w:rsid w:val="00FE4B66"/>
    <w:rsid w:val="00FE5DF6"/>
    <w:rsid w:val="00FE6126"/>
    <w:rsid w:val="00FE62A0"/>
    <w:rsid w:val="00FE644F"/>
    <w:rsid w:val="00FE6959"/>
    <w:rsid w:val="00FE71C4"/>
    <w:rsid w:val="00FE7292"/>
    <w:rsid w:val="00FE78BD"/>
    <w:rsid w:val="00FE7C26"/>
    <w:rsid w:val="00FF0194"/>
    <w:rsid w:val="00FF021D"/>
    <w:rsid w:val="00FF06F4"/>
    <w:rsid w:val="00FF0750"/>
    <w:rsid w:val="00FF09AE"/>
    <w:rsid w:val="00FF0ABA"/>
    <w:rsid w:val="00FF0BE8"/>
    <w:rsid w:val="00FF0FB9"/>
    <w:rsid w:val="00FF10EB"/>
    <w:rsid w:val="00FF1340"/>
    <w:rsid w:val="00FF16B1"/>
    <w:rsid w:val="00FF271C"/>
    <w:rsid w:val="00FF27B9"/>
    <w:rsid w:val="00FF2B0B"/>
    <w:rsid w:val="00FF30A1"/>
    <w:rsid w:val="00FF3158"/>
    <w:rsid w:val="00FF31D9"/>
    <w:rsid w:val="00FF3BCA"/>
    <w:rsid w:val="00FF3C72"/>
    <w:rsid w:val="00FF3FA5"/>
    <w:rsid w:val="00FF46BC"/>
    <w:rsid w:val="00FF4727"/>
    <w:rsid w:val="00FF49FE"/>
    <w:rsid w:val="00FF4AC1"/>
    <w:rsid w:val="00FF4ACE"/>
    <w:rsid w:val="00FF4B3C"/>
    <w:rsid w:val="00FF4C10"/>
    <w:rsid w:val="00FF5315"/>
    <w:rsid w:val="00FF581B"/>
    <w:rsid w:val="00FF5F91"/>
    <w:rsid w:val="00FF64AF"/>
    <w:rsid w:val="00FF64EF"/>
    <w:rsid w:val="00FF6C21"/>
    <w:rsid w:val="00FF7528"/>
    <w:rsid w:val="00FF769C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24274"/>
  <w15:chartTrackingRefBased/>
  <w15:docId w15:val="{81EA5861-05AF-46D8-9B26-2D6F2ADC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F495B"/>
    <w:pPr>
      <w:snapToGrid w:val="0"/>
    </w:pPr>
    <w:rPr>
      <w:sz w:val="21"/>
    </w:rPr>
  </w:style>
  <w:style w:type="paragraph" w:styleId="1">
    <w:name w:val="heading 1"/>
    <w:basedOn w:val="a2"/>
    <w:next w:val="a3"/>
    <w:link w:val="10"/>
    <w:uiPriority w:val="9"/>
    <w:qFormat/>
    <w:rsid w:val="002B6A7F"/>
    <w:pPr>
      <w:numPr>
        <w:numId w:val="1"/>
      </w:numPr>
      <w:outlineLvl w:val="0"/>
    </w:pPr>
    <w:rPr>
      <w:rFonts w:ascii="游ゴシック Medium" w:eastAsia="游ゴシック Medium"/>
      <w:color w:val="31849B" w:themeColor="accent6" w:themeShade="BF"/>
      <w:sz w:val="28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2B6A7F"/>
    <w:pPr>
      <w:numPr>
        <w:ilvl w:val="1"/>
        <w:numId w:val="1"/>
      </w:numPr>
      <w:spacing w:afterLines="20" w:after="72"/>
      <w:outlineLvl w:val="1"/>
    </w:pPr>
    <w:rPr>
      <w:rFonts w:ascii="游ゴシック Medium" w:eastAsia="游ゴシック Medium"/>
      <w:color w:val="31849B" w:themeColor="accent6" w:themeShade="BF"/>
      <w:sz w:val="24"/>
      <w:szCs w:val="24"/>
    </w:rPr>
  </w:style>
  <w:style w:type="paragraph" w:styleId="30">
    <w:name w:val="heading 3"/>
    <w:basedOn w:val="a2"/>
    <w:next w:val="a3"/>
    <w:link w:val="31"/>
    <w:uiPriority w:val="9"/>
    <w:unhideWhenUsed/>
    <w:qFormat/>
    <w:rsid w:val="00EF3F0E"/>
    <w:pPr>
      <w:numPr>
        <w:ilvl w:val="2"/>
        <w:numId w:val="1"/>
      </w:numPr>
      <w:spacing w:afterLines="20" w:after="72"/>
      <w:outlineLvl w:val="2"/>
    </w:pPr>
    <w:rPr>
      <w:rFonts w:ascii="游ゴシック Medium" w:eastAsia="游ゴシック Medium"/>
    </w:rPr>
  </w:style>
  <w:style w:type="paragraph" w:styleId="40">
    <w:name w:val="heading 4"/>
    <w:basedOn w:val="30"/>
    <w:next w:val="a2"/>
    <w:link w:val="41"/>
    <w:uiPriority w:val="9"/>
    <w:unhideWhenUsed/>
    <w:rsid w:val="00A70259"/>
    <w:pPr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2"/>
    <w:link w:val="a8"/>
    <w:uiPriority w:val="99"/>
    <w:semiHidden/>
    <w:unhideWhenUsed/>
    <w:rsid w:val="00E2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4"/>
    <w:link w:val="a7"/>
    <w:uiPriority w:val="99"/>
    <w:semiHidden/>
    <w:rsid w:val="00E265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2"/>
    <w:link w:val="aa"/>
    <w:uiPriority w:val="99"/>
    <w:unhideWhenUsed/>
    <w:rsid w:val="00E26563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4"/>
    <w:link w:val="a9"/>
    <w:uiPriority w:val="99"/>
    <w:rsid w:val="00E26563"/>
  </w:style>
  <w:style w:type="paragraph" w:styleId="ab">
    <w:name w:val="footer"/>
    <w:basedOn w:val="a2"/>
    <w:link w:val="ac"/>
    <w:uiPriority w:val="99"/>
    <w:unhideWhenUsed/>
    <w:rsid w:val="00BC6AD5"/>
    <w:pPr>
      <w:tabs>
        <w:tab w:val="center" w:pos="4252"/>
        <w:tab w:val="right" w:pos="8504"/>
      </w:tabs>
      <w:jc w:val="right"/>
    </w:pPr>
    <w:rPr>
      <w:color w:val="4BACC6"/>
      <w:sz w:val="28"/>
      <w:szCs w:val="28"/>
    </w:rPr>
  </w:style>
  <w:style w:type="character" w:customStyle="1" w:styleId="ac">
    <w:name w:val="フッター (文字)"/>
    <w:basedOn w:val="a4"/>
    <w:link w:val="ab"/>
    <w:uiPriority w:val="99"/>
    <w:rsid w:val="00BC6AD5"/>
    <w:rPr>
      <w:color w:val="4BACC6"/>
      <w:sz w:val="28"/>
      <w:szCs w:val="28"/>
    </w:rPr>
  </w:style>
  <w:style w:type="character" w:customStyle="1" w:styleId="10">
    <w:name w:val="見出し 1 (文字)"/>
    <w:basedOn w:val="a4"/>
    <w:link w:val="1"/>
    <w:uiPriority w:val="9"/>
    <w:rsid w:val="002B6A7F"/>
    <w:rPr>
      <w:rFonts w:ascii="游ゴシック Medium" w:eastAsia="游ゴシック Medium"/>
      <w:color w:val="31849B" w:themeColor="accent6" w:themeShade="BF"/>
      <w:sz w:val="28"/>
      <w:szCs w:val="28"/>
    </w:rPr>
  </w:style>
  <w:style w:type="character" w:customStyle="1" w:styleId="21">
    <w:name w:val="見出し 2 (文字)"/>
    <w:basedOn w:val="a4"/>
    <w:link w:val="20"/>
    <w:uiPriority w:val="9"/>
    <w:rsid w:val="002B6A7F"/>
    <w:rPr>
      <w:rFonts w:ascii="游ゴシック Medium" w:eastAsia="游ゴシック Medium"/>
      <w:color w:val="31849B" w:themeColor="accent6" w:themeShade="BF"/>
      <w:sz w:val="24"/>
      <w:szCs w:val="24"/>
    </w:rPr>
  </w:style>
  <w:style w:type="character" w:customStyle="1" w:styleId="31">
    <w:name w:val="見出し 3 (文字)"/>
    <w:basedOn w:val="a4"/>
    <w:link w:val="30"/>
    <w:uiPriority w:val="9"/>
    <w:rsid w:val="00EF3F0E"/>
    <w:rPr>
      <w:rFonts w:ascii="游ゴシック Medium" w:eastAsia="游ゴシック Medium"/>
      <w:sz w:val="21"/>
    </w:rPr>
  </w:style>
  <w:style w:type="paragraph" w:styleId="a3">
    <w:name w:val="Body Text"/>
    <w:basedOn w:val="a2"/>
    <w:link w:val="ad"/>
    <w:uiPriority w:val="99"/>
    <w:unhideWhenUsed/>
    <w:qFormat/>
    <w:rsid w:val="000912EA"/>
    <w:pPr>
      <w:ind w:leftChars="500" w:left="1050" w:firstLineChars="100" w:firstLine="210"/>
    </w:pPr>
  </w:style>
  <w:style w:type="character" w:customStyle="1" w:styleId="ad">
    <w:name w:val="本文 (文字)"/>
    <w:basedOn w:val="a4"/>
    <w:link w:val="a3"/>
    <w:uiPriority w:val="99"/>
    <w:rsid w:val="000912EA"/>
    <w:rPr>
      <w:sz w:val="21"/>
    </w:rPr>
  </w:style>
  <w:style w:type="table" w:styleId="4-5">
    <w:name w:val="Grid Table 4 Accent 5"/>
    <w:basedOn w:val="a5"/>
    <w:uiPriority w:val="49"/>
    <w:rsid w:val="00C93BD3"/>
    <w:pPr>
      <w:jc w:val="left"/>
    </w:pPr>
    <w:rPr>
      <w:rFonts w:asciiTheme="minorHAnsi" w:eastAsiaTheme="minorEastAsia" w:hAnsiTheme="minorHAnsi"/>
      <w:sz w:val="21"/>
      <w:szCs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">
    <w:name w:val="List Bullet"/>
    <w:basedOn w:val="a2"/>
    <w:uiPriority w:val="99"/>
    <w:unhideWhenUsed/>
    <w:qFormat/>
    <w:rsid w:val="00836013"/>
    <w:pPr>
      <w:numPr>
        <w:numId w:val="3"/>
      </w:numPr>
      <w:tabs>
        <w:tab w:val="left" w:pos="1985"/>
      </w:tabs>
      <w:adjustRightInd w:val="0"/>
      <w:contextualSpacing/>
    </w:pPr>
    <w:rPr>
      <w:rFonts w:asciiTheme="minorHAnsi" w:eastAsiaTheme="minorEastAsia" w:hAnsiTheme="minorHAnsi"/>
    </w:rPr>
  </w:style>
  <w:style w:type="table" w:customStyle="1" w:styleId="11">
    <w:name w:val="スタイル1"/>
    <w:basedOn w:val="a5"/>
    <w:uiPriority w:val="99"/>
    <w:rsid w:val="00B81624"/>
    <w:pPr>
      <w:jc w:val="left"/>
    </w:pPr>
    <w:rPr>
      <w:sz w:val="21"/>
    </w:rPr>
    <w:tblPr>
      <w:tblInd w:w="1304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</w:tcPr>
    <w:tblStylePr w:type="firstRow">
      <w:rPr>
        <w:rFonts w:eastAsia="游ゴシック Medium"/>
        <w:b w:val="0"/>
        <w:color w:val="FFFFFF" w:themeColor="background1"/>
        <w:sz w:val="21"/>
      </w:rPr>
      <w:tblPr/>
      <w:tcPr>
        <w:tcBorders>
          <w:insideV w:val="single" w:sz="4" w:space="0" w:color="FFFFFF" w:themeColor="background1"/>
        </w:tcBorders>
        <w:shd w:val="clear" w:color="auto" w:fill="4BACC6"/>
        <w:tcMar>
          <w:top w:w="0" w:type="nil"/>
          <w:left w:w="113" w:type="dxa"/>
          <w:bottom w:w="0" w:type="nil"/>
          <w:right w:w="0" w:type="nil"/>
        </w:tcMar>
        <w:vAlign w:val="center"/>
      </w:tcPr>
    </w:tblStylePr>
  </w:style>
  <w:style w:type="table" w:customStyle="1" w:styleId="ae">
    <w:name w:val="左列見出し"/>
    <w:basedOn w:val="a5"/>
    <w:uiPriority w:val="99"/>
    <w:rsid w:val="008D3088"/>
    <w:pPr>
      <w:jc w:val="left"/>
    </w:pPr>
    <w:tblPr>
      <w:tblInd w:w="1304" w:type="dxa"/>
      <w:tblBorders>
        <w:top w:val="single" w:sz="6" w:space="0" w:color="4BACC6"/>
        <w:left w:val="single" w:sz="6" w:space="0" w:color="4BACC6"/>
        <w:bottom w:val="single" w:sz="6" w:space="0" w:color="4BACC6"/>
        <w:right w:val="single" w:sz="6" w:space="0" w:color="4BACC6"/>
        <w:insideH w:val="single" w:sz="6" w:space="0" w:color="4BACC6"/>
        <w:insideV w:val="single" w:sz="6" w:space="0" w:color="4BACC6"/>
      </w:tblBorders>
    </w:tblPr>
    <w:tblStylePr w:type="firstCol">
      <w:rPr>
        <w:rFonts w:asciiTheme="majorHAnsi" w:eastAsiaTheme="majorEastAsia" w:hAnsiTheme="majorHAnsi"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4BACC6"/>
      </w:tcPr>
    </w:tblStylePr>
  </w:style>
  <w:style w:type="paragraph" w:styleId="af">
    <w:name w:val="Signature"/>
    <w:basedOn w:val="a2"/>
    <w:link w:val="af0"/>
    <w:uiPriority w:val="99"/>
    <w:unhideWhenUsed/>
    <w:rsid w:val="00DB57A9"/>
    <w:pPr>
      <w:ind w:leftChars="1080" w:left="2268"/>
      <w:jc w:val="left"/>
    </w:pPr>
  </w:style>
  <w:style w:type="paragraph" w:styleId="2">
    <w:name w:val="List Bullet 2"/>
    <w:basedOn w:val="a2"/>
    <w:uiPriority w:val="99"/>
    <w:unhideWhenUsed/>
    <w:qFormat/>
    <w:rsid w:val="00341C37"/>
    <w:pPr>
      <w:numPr>
        <w:ilvl w:val="1"/>
        <w:numId w:val="3"/>
      </w:numPr>
      <w:contextualSpacing/>
    </w:pPr>
  </w:style>
  <w:style w:type="character" w:customStyle="1" w:styleId="41">
    <w:name w:val="見出し 4 (文字)"/>
    <w:basedOn w:val="a4"/>
    <w:link w:val="40"/>
    <w:uiPriority w:val="9"/>
    <w:rsid w:val="00A70259"/>
    <w:rPr>
      <w:rFonts w:ascii="游ゴシック Medium" w:eastAsia="游ゴシック Medium"/>
      <w:sz w:val="21"/>
    </w:rPr>
  </w:style>
  <w:style w:type="paragraph" w:styleId="af1">
    <w:name w:val="List Paragraph"/>
    <w:basedOn w:val="a2"/>
    <w:uiPriority w:val="34"/>
    <w:rsid w:val="002809B4"/>
    <w:pPr>
      <w:ind w:leftChars="400" w:left="840"/>
    </w:pPr>
  </w:style>
  <w:style w:type="paragraph" w:styleId="af2">
    <w:name w:val="Title"/>
    <w:basedOn w:val="a2"/>
    <w:next w:val="a2"/>
    <w:link w:val="af3"/>
    <w:uiPriority w:val="10"/>
    <w:rsid w:val="003C707A"/>
    <w:pPr>
      <w:widowControl w:val="0"/>
      <w:adjustRightInd w:val="0"/>
      <w:spacing w:line="1100" w:lineRule="exact"/>
      <w:ind w:leftChars="1012" w:left="2125" w:rightChars="100" w:right="210" w:firstLine="2"/>
    </w:pPr>
    <w:rPr>
      <w:rFonts w:asciiTheme="majorHAnsi" w:eastAsiaTheme="majorHAnsi" w:hAnsiTheme="majorHAnsi"/>
      <w:b/>
      <w:bCs/>
      <w:color w:val="31849B" w:themeColor="accent6" w:themeShade="BF"/>
      <w:sz w:val="96"/>
      <w:szCs w:val="96"/>
    </w:rPr>
  </w:style>
  <w:style w:type="character" w:customStyle="1" w:styleId="af3">
    <w:name w:val="表題 (文字)"/>
    <w:basedOn w:val="a4"/>
    <w:link w:val="af2"/>
    <w:uiPriority w:val="10"/>
    <w:rsid w:val="003C707A"/>
    <w:rPr>
      <w:rFonts w:asciiTheme="majorHAnsi" w:eastAsiaTheme="majorHAnsi" w:hAnsiTheme="majorHAnsi"/>
      <w:b/>
      <w:bCs/>
      <w:color w:val="31849B" w:themeColor="accent6" w:themeShade="BF"/>
      <w:sz w:val="96"/>
      <w:szCs w:val="96"/>
    </w:rPr>
  </w:style>
  <w:style w:type="paragraph" w:styleId="af4">
    <w:name w:val="Subtitle"/>
    <w:basedOn w:val="a2"/>
    <w:next w:val="a2"/>
    <w:link w:val="af5"/>
    <w:uiPriority w:val="11"/>
    <w:rsid w:val="00A94F48"/>
    <w:pPr>
      <w:widowControl w:val="0"/>
      <w:adjustRightInd w:val="0"/>
      <w:ind w:firstLineChars="460" w:firstLine="2024"/>
    </w:pPr>
    <w:rPr>
      <w:rFonts w:asciiTheme="minorHAnsi" w:eastAsiaTheme="minorEastAsia"/>
      <w:color w:val="0A3E27"/>
      <w:sz w:val="44"/>
      <w:szCs w:val="48"/>
    </w:rPr>
  </w:style>
  <w:style w:type="character" w:customStyle="1" w:styleId="af5">
    <w:name w:val="副題 (文字)"/>
    <w:basedOn w:val="a4"/>
    <w:link w:val="af4"/>
    <w:uiPriority w:val="11"/>
    <w:rsid w:val="00A94F48"/>
    <w:rPr>
      <w:rFonts w:asciiTheme="minorHAnsi" w:eastAsiaTheme="minorEastAsia"/>
      <w:color w:val="0A3E27"/>
      <w:sz w:val="44"/>
      <w:szCs w:val="48"/>
    </w:rPr>
  </w:style>
  <w:style w:type="paragraph" w:styleId="a1">
    <w:name w:val="caption"/>
    <w:basedOn w:val="a2"/>
    <w:next w:val="a2"/>
    <w:uiPriority w:val="35"/>
    <w:unhideWhenUsed/>
    <w:qFormat/>
    <w:rsid w:val="00142D00"/>
    <w:pPr>
      <w:widowControl w:val="0"/>
      <w:numPr>
        <w:numId w:val="2"/>
      </w:numPr>
      <w:tabs>
        <w:tab w:val="left" w:pos="1134"/>
      </w:tabs>
      <w:spacing w:beforeLines="20" w:before="72"/>
      <w:ind w:leftChars="400" w:left="851" w:rightChars="100" w:right="210" w:hanging="11"/>
    </w:pPr>
    <w:rPr>
      <w:rFonts w:asciiTheme="majorHAnsi" w:eastAsiaTheme="majorEastAsia" w:hAnsiTheme="majorHAnsi"/>
      <w:szCs w:val="21"/>
    </w:rPr>
  </w:style>
  <w:style w:type="paragraph" w:customStyle="1" w:styleId="af6">
    <w:name w:val="ボックス内書式"/>
    <w:basedOn w:val="a2"/>
    <w:rsid w:val="00F6524C"/>
    <w:pPr>
      <w:spacing w:line="192" w:lineRule="auto"/>
      <w:ind w:left="216" w:right="216"/>
    </w:pPr>
    <w:rPr>
      <w:rFonts w:ascii="Times New Roman" w:hAnsi="Times New Roman" w:cs="Times New Roman"/>
      <w:color w:val="000000" w:themeColor="text1"/>
      <w:szCs w:val="21"/>
    </w:rPr>
  </w:style>
  <w:style w:type="table" w:styleId="12">
    <w:name w:val="Grid Table 1 Light"/>
    <w:basedOn w:val="a5"/>
    <w:uiPriority w:val="46"/>
    <w:rsid w:val="00A272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5"/>
    <w:uiPriority w:val="99"/>
    <w:rsid w:val="004A7A93"/>
    <w:pPr>
      <w:jc w:val="left"/>
    </w:p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olor w:val="FFFFFF" w:themeColor="background1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4BACC6"/>
      </w:tcPr>
    </w:tblStylePr>
    <w:tblStylePr w:type="firstCol">
      <w:rPr>
        <w:rFonts w:asciiTheme="majorHAnsi" w:eastAsiaTheme="majorEastAsia" w:hAnsiTheme="majorHAnsi"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4BACC6"/>
      </w:tcPr>
    </w:tblStylePr>
  </w:style>
  <w:style w:type="paragraph" w:styleId="3">
    <w:name w:val="List Bullet 3"/>
    <w:basedOn w:val="a"/>
    <w:uiPriority w:val="99"/>
    <w:unhideWhenUsed/>
    <w:rsid w:val="00AF283C"/>
    <w:pPr>
      <w:numPr>
        <w:ilvl w:val="2"/>
      </w:numPr>
    </w:pPr>
  </w:style>
  <w:style w:type="table" w:styleId="1-3">
    <w:name w:val="Grid Table 1 Light Accent 3"/>
    <w:basedOn w:val="a5"/>
    <w:uiPriority w:val="46"/>
    <w:rsid w:val="00681A7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">
    <w:name w:val="List Bullet 4"/>
    <w:aliases w:val="表内箇条書き 1"/>
    <w:basedOn w:val="a2"/>
    <w:uiPriority w:val="99"/>
    <w:unhideWhenUsed/>
    <w:qFormat/>
    <w:rsid w:val="00617F4C"/>
    <w:pPr>
      <w:numPr>
        <w:numId w:val="5"/>
      </w:numPr>
      <w:spacing w:before="60" w:after="60" w:line="192" w:lineRule="auto"/>
      <w:jc w:val="left"/>
    </w:pPr>
  </w:style>
  <w:style w:type="paragraph" w:styleId="5">
    <w:name w:val="List Bullet 5"/>
    <w:aliases w:val="表内箇条書き 2"/>
    <w:basedOn w:val="4"/>
    <w:uiPriority w:val="99"/>
    <w:unhideWhenUsed/>
    <w:qFormat/>
    <w:rsid w:val="00C22B3F"/>
    <w:pPr>
      <w:numPr>
        <w:ilvl w:val="1"/>
      </w:numPr>
      <w:spacing w:before="0" w:after="0"/>
    </w:pPr>
  </w:style>
  <w:style w:type="paragraph" w:styleId="af7">
    <w:name w:val="TOC Heading"/>
    <w:basedOn w:val="1"/>
    <w:next w:val="a2"/>
    <w:uiPriority w:val="39"/>
    <w:unhideWhenUsed/>
    <w:rsid w:val="00F52C38"/>
    <w:pPr>
      <w:keepNext/>
      <w:keepLines/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kern w:val="0"/>
      <w:sz w:val="32"/>
      <w:szCs w:val="32"/>
      <w:lang w:val="ja-JP"/>
    </w:rPr>
  </w:style>
  <w:style w:type="paragraph" w:styleId="13">
    <w:name w:val="toc 1"/>
    <w:basedOn w:val="a2"/>
    <w:next w:val="a2"/>
    <w:autoRedefine/>
    <w:uiPriority w:val="39"/>
    <w:unhideWhenUsed/>
    <w:rsid w:val="007A1176"/>
  </w:style>
  <w:style w:type="paragraph" w:styleId="23">
    <w:name w:val="toc 2"/>
    <w:basedOn w:val="a2"/>
    <w:next w:val="a2"/>
    <w:autoRedefine/>
    <w:uiPriority w:val="39"/>
    <w:unhideWhenUsed/>
    <w:rsid w:val="002007E6"/>
    <w:pPr>
      <w:tabs>
        <w:tab w:val="left" w:pos="1050"/>
        <w:tab w:val="right" w:leader="dot" w:pos="7062"/>
      </w:tabs>
      <w:spacing w:line="216" w:lineRule="auto"/>
      <w:ind w:leftChars="100" w:left="210"/>
    </w:pPr>
  </w:style>
  <w:style w:type="paragraph" w:styleId="32">
    <w:name w:val="toc 3"/>
    <w:basedOn w:val="a2"/>
    <w:next w:val="a2"/>
    <w:autoRedefine/>
    <w:uiPriority w:val="39"/>
    <w:unhideWhenUsed/>
    <w:rsid w:val="005211FF"/>
    <w:pPr>
      <w:tabs>
        <w:tab w:val="left" w:pos="1470"/>
        <w:tab w:val="right" w:leader="dot" w:pos="7062"/>
      </w:tabs>
      <w:spacing w:line="216" w:lineRule="auto"/>
      <w:ind w:leftChars="200" w:left="420"/>
    </w:pPr>
  </w:style>
  <w:style w:type="character" w:styleId="af8">
    <w:name w:val="Hyperlink"/>
    <w:basedOn w:val="a4"/>
    <w:uiPriority w:val="99"/>
    <w:unhideWhenUsed/>
    <w:rsid w:val="007A1176"/>
    <w:rPr>
      <w:color w:val="0563C1" w:themeColor="hyperlink"/>
      <w:u w:val="single"/>
    </w:rPr>
  </w:style>
  <w:style w:type="paragraph" w:customStyle="1" w:styleId="af9">
    <w:name w:val="表下改行"/>
    <w:basedOn w:val="a2"/>
    <w:rsid w:val="00485090"/>
    <w:pPr>
      <w:spacing w:line="100" w:lineRule="exact"/>
    </w:pPr>
  </w:style>
  <w:style w:type="character" w:customStyle="1" w:styleId="af0">
    <w:name w:val="署名 (文字)"/>
    <w:basedOn w:val="a4"/>
    <w:link w:val="af"/>
    <w:uiPriority w:val="99"/>
    <w:rsid w:val="00DB57A9"/>
    <w:rPr>
      <w:sz w:val="21"/>
    </w:rPr>
  </w:style>
  <w:style w:type="table" w:styleId="afa">
    <w:name w:val="Grid Table Light"/>
    <w:basedOn w:val="a5"/>
    <w:uiPriority w:val="40"/>
    <w:rsid w:val="00AB20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b">
    <w:name w:val="Table Grid"/>
    <w:basedOn w:val="a5"/>
    <w:uiPriority w:val="39"/>
    <w:rsid w:val="00AB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semiHidden/>
    <w:unhideWhenUsed/>
    <w:rsid w:val="007E1894"/>
    <w:pPr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図"/>
    <w:basedOn w:val="a3"/>
    <w:qFormat/>
    <w:rsid w:val="007069FE"/>
    <w:pPr>
      <w:spacing w:beforeLines="20" w:before="72"/>
      <w:ind w:leftChars="405" w:left="850" w:firstLineChars="0" w:firstLine="0"/>
    </w:pPr>
  </w:style>
  <w:style w:type="paragraph" w:customStyle="1" w:styleId="a0">
    <w:name w:val="図内箇条書き"/>
    <w:basedOn w:val="af1"/>
    <w:qFormat/>
    <w:rsid w:val="00763DE7"/>
    <w:pPr>
      <w:numPr>
        <w:numId w:val="31"/>
      </w:numPr>
      <w:spacing w:beforeLines="10" w:before="10" w:line="220" w:lineRule="exact"/>
      <w:ind w:leftChars="0" w:left="0"/>
    </w:pPr>
    <w:rPr>
      <w:sz w:val="20"/>
      <w:szCs w:val="20"/>
    </w:rPr>
  </w:style>
  <w:style w:type="paragraph" w:customStyle="1" w:styleId="afd">
    <w:name w:val="画面説明"/>
    <w:basedOn w:val="a2"/>
    <w:rsid w:val="00EA16CD"/>
    <w:pPr>
      <w:spacing w:line="240" w:lineRule="exact"/>
      <w:ind w:left="193" w:hangingChars="92" w:hanging="193"/>
    </w:pPr>
    <w:rPr>
      <w:szCs w:val="21"/>
    </w:rPr>
  </w:style>
  <w:style w:type="table" w:customStyle="1" w:styleId="afe">
    <w:name w:val="一覧表"/>
    <w:basedOn w:val="a5"/>
    <w:uiPriority w:val="99"/>
    <w:rsid w:val="00F348B7"/>
    <w:pPr>
      <w:snapToGrid w:val="0"/>
      <w:spacing w:beforeLines="20" w:before="20" w:afterLines="20" w:after="20"/>
      <w:jc w:val="lef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napToGrid w:val="0"/>
        <w:spacing w:beforeLines="0" w:before="0" w:beforeAutospacing="0" w:afterLines="0" w:after="0" w:afterAutospacing="0"/>
        <w:contextualSpacing/>
        <w:jc w:val="center"/>
      </w:pPr>
      <w:rPr>
        <w:rFonts w:eastAsia="游ゴシック Medium"/>
        <w:b/>
      </w:rPr>
      <w:tblPr/>
      <w:tcPr>
        <w:shd w:val="clear" w:color="auto" w:fill="EEDCB3"/>
        <w:vAlign w:val="center"/>
      </w:tcPr>
    </w:tblStylePr>
  </w:style>
  <w:style w:type="character" w:styleId="aff">
    <w:name w:val="Unresolved Mention"/>
    <w:basedOn w:val="a4"/>
    <w:uiPriority w:val="99"/>
    <w:semiHidden/>
    <w:unhideWhenUsed/>
    <w:rsid w:val="00E4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13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82D775-2639-4FA3-9016-86D59FB5BD76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kumimoji="1" lang="ja-JP" altLang="en-US"/>
        </a:p>
      </dgm:t>
    </dgm:pt>
    <dgm:pt modelId="{F2B7B7AB-AB17-4715-9D6D-7C3D345621B9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ムジクロチケット</a:t>
          </a:r>
        </a:p>
      </dgm:t>
    </dgm:pt>
    <dgm:pt modelId="{BDAE6F32-A96E-4803-9E3A-8995A271399C}" type="parTrans" cxnId="{37BC3D0E-4170-4B29-9231-21EDBDCEA5AB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64551DDD-E23D-46B0-9FD3-85D4348635F5}" type="sibTrans" cxnId="{37BC3D0E-4170-4B29-9231-21EDBDCEA5AB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0A1BA9E6-9755-495A-9EAE-2DFAB0BF2DAA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スタッフログイン</a:t>
          </a:r>
        </a:p>
      </dgm:t>
    </dgm:pt>
    <dgm:pt modelId="{039B9E3C-B724-4BC9-BDD0-EF7A100CD619}" type="parTrans" cxnId="{24A81526-A681-465B-B2E9-0B741845791D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295E0630-B9C6-45D0-8F4B-1C333299A919}" type="sibTrans" cxnId="{24A81526-A681-465B-B2E9-0B741845791D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11B7B33-B6F9-4D55-8DB1-D3353236F9CC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 </a:t>
          </a:r>
        </a:p>
      </dgm:t>
    </dgm:pt>
    <dgm:pt modelId="{040209B2-6538-420B-BB1C-956A37E13309}" type="parTrans" cxnId="{BF6465EC-51FE-4825-92C0-A7BD61007B2E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3BC2F2C6-6FA0-4C7F-8184-3B855F6383DC}" type="sibTrans" cxnId="{BF6465EC-51FE-4825-92C0-A7BD61007B2E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E9DBFA8A-5FE5-4D54-AF5F-C1A0348D942F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スタッフメニュー</a:t>
          </a:r>
        </a:p>
      </dgm:t>
    </dgm:pt>
    <dgm:pt modelId="{4498865F-86C4-4503-9AA0-5FB665A8504D}" type="parTrans" cxnId="{67E56BDE-24FD-4252-B763-140782A5E54C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B0662C7B-D76F-48D7-AA8A-AB74CC5C9125}" type="sibTrans" cxnId="{67E56BDE-24FD-4252-B763-140782A5E54C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4378CA36-B3DB-4962-ABBA-A9857542C1E7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会員管理</a:t>
          </a:r>
        </a:p>
      </dgm:t>
    </dgm:pt>
    <dgm:pt modelId="{640E66C6-8AC4-4B47-A820-BDF6CFA847E3}" type="parTrans" cxnId="{334FFF61-D9A1-4BC1-80A3-2063C04DCB0C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04702DD-F708-4BA8-9D93-43E17269B284}" type="sibTrans" cxnId="{334FFF61-D9A1-4BC1-80A3-2063C04DCB0C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382260AA-47EE-44D6-A19E-7963BF9A0EBA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イベントカテゴリ管理</a:t>
          </a:r>
        </a:p>
      </dgm:t>
    </dgm:pt>
    <dgm:pt modelId="{998F5430-9E67-4CF3-AB95-74AEA6C5042F}" type="parTrans" cxnId="{81DC8445-E008-497E-852E-E16A44649AA5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554495CD-6A3E-44CF-B3D2-7AC07C8CB9E5}" type="sibTrans" cxnId="{81DC8445-E008-497E-852E-E16A44649AA5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A75497B-A182-4CB8-A1D4-1568E35D78AB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イベント管理</a:t>
          </a:r>
        </a:p>
      </dgm:t>
    </dgm:pt>
    <dgm:pt modelId="{87A4C748-EA72-4F0B-9777-51D29B92214C}" type="parTrans" cxnId="{A2FAD1E4-8419-4B38-9F60-BEF05DAE65B4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021D0806-4E9F-490D-BFD8-FDC1ED13C35E}" type="sibTrans" cxnId="{A2FAD1E4-8419-4B38-9F60-BEF05DAE65B4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80A3CB95-C832-48FB-99D1-C0AFF449262B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チケット管理</a:t>
          </a:r>
        </a:p>
      </dgm:t>
    </dgm:pt>
    <dgm:pt modelId="{3856515E-3B10-4D39-9B5D-A1EACED744A3}" type="parTrans" cxnId="{7ACD6C3E-D300-4059-AC7B-CEEFD99DB1DD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145BEDB7-1383-4415-B864-9C7B8CA5A819}" type="sibTrans" cxnId="{7ACD6C3E-D300-4059-AC7B-CEEFD99DB1DD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B5AC8915-1340-4ACD-8409-F7CEF5010158}">
      <dgm:prSet phldrT="[テキスト]"/>
      <dgm:spPr/>
      <dgm:t>
        <a:bodyPr/>
        <a:lstStyle/>
        <a:p>
          <a:r>
            <a:rPr kumimoji="1" lang="ja-JP" altLang="en-US">
              <a:solidFill>
                <a:schemeClr val="tx1">
                  <a:lumMod val="75000"/>
                  <a:lumOff val="25000"/>
                </a:schemeClr>
              </a:solidFill>
            </a:rPr>
            <a:t>予約管理</a:t>
          </a:r>
        </a:p>
      </dgm:t>
    </dgm:pt>
    <dgm:pt modelId="{D2E93036-47D1-4AB3-97AA-077C3FAA96CD}" type="parTrans" cxnId="{6E36526C-3A38-4342-991A-4911C10F2BF8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4E2F5F63-C4B8-4313-ACE8-4FACDCDF08FD}" type="sibTrans" cxnId="{6E36526C-3A38-4342-991A-4911C10F2BF8}">
      <dgm:prSet/>
      <dgm:spPr/>
      <dgm:t>
        <a:bodyPr/>
        <a:lstStyle/>
        <a:p>
          <a:endParaRPr kumimoji="1" lang="ja-JP" altLang="en-US">
            <a:solidFill>
              <a:schemeClr val="tx1">
                <a:lumMod val="75000"/>
                <a:lumOff val="25000"/>
              </a:schemeClr>
            </a:solidFill>
          </a:endParaRPr>
        </a:p>
      </dgm:t>
    </dgm:pt>
    <dgm:pt modelId="{CB847501-0083-4C47-92F8-F1910A456C54}" type="pres">
      <dgm:prSet presAssocID="{BF82D775-2639-4FA3-9016-86D59FB5BD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BD842E-1AC1-4409-AB63-F35176190BD7}" type="pres">
      <dgm:prSet presAssocID="{F2B7B7AB-AB17-4715-9D6D-7C3D345621B9}" presName="hierRoot1" presStyleCnt="0">
        <dgm:presLayoutVars>
          <dgm:hierBranch val="init"/>
        </dgm:presLayoutVars>
      </dgm:prSet>
      <dgm:spPr/>
    </dgm:pt>
    <dgm:pt modelId="{FC65C2F1-ABDA-41B5-9A16-531E22338E0F}" type="pres">
      <dgm:prSet presAssocID="{F2B7B7AB-AB17-4715-9D6D-7C3D345621B9}" presName="rootComposite1" presStyleCnt="0"/>
      <dgm:spPr/>
    </dgm:pt>
    <dgm:pt modelId="{DD701FE1-954C-47F6-B2CE-C628460FDE88}" type="pres">
      <dgm:prSet presAssocID="{F2B7B7AB-AB17-4715-9D6D-7C3D345621B9}" presName="rootText1" presStyleLbl="node0" presStyleIdx="0" presStyleCnt="1">
        <dgm:presLayoutVars>
          <dgm:chPref val="3"/>
        </dgm:presLayoutVars>
      </dgm:prSet>
      <dgm:spPr/>
    </dgm:pt>
    <dgm:pt modelId="{FD02E62A-D3D5-44FB-9BC0-94E25C442B4C}" type="pres">
      <dgm:prSet presAssocID="{F2B7B7AB-AB17-4715-9D6D-7C3D345621B9}" presName="rootConnector1" presStyleLbl="node1" presStyleIdx="0" presStyleCnt="0"/>
      <dgm:spPr/>
    </dgm:pt>
    <dgm:pt modelId="{8155F76C-E335-4A00-92CD-98E38C7C5D9A}" type="pres">
      <dgm:prSet presAssocID="{F2B7B7AB-AB17-4715-9D6D-7C3D345621B9}" presName="hierChild2" presStyleCnt="0"/>
      <dgm:spPr/>
    </dgm:pt>
    <dgm:pt modelId="{3A3C51ED-68C7-45A7-93AF-67FBCF652472}" type="pres">
      <dgm:prSet presAssocID="{039B9E3C-B724-4BC9-BDD0-EF7A100CD619}" presName="Name64" presStyleLbl="parChTrans1D2" presStyleIdx="0" presStyleCnt="2"/>
      <dgm:spPr/>
    </dgm:pt>
    <dgm:pt modelId="{F3D6DD73-9FD4-4473-B1DF-32CF32121D89}" type="pres">
      <dgm:prSet presAssocID="{0A1BA9E6-9755-495A-9EAE-2DFAB0BF2DAA}" presName="hierRoot2" presStyleCnt="0">
        <dgm:presLayoutVars>
          <dgm:hierBranch val="init"/>
        </dgm:presLayoutVars>
      </dgm:prSet>
      <dgm:spPr/>
    </dgm:pt>
    <dgm:pt modelId="{EE8E3847-565A-46FB-8BE5-1EDA4226862B}" type="pres">
      <dgm:prSet presAssocID="{0A1BA9E6-9755-495A-9EAE-2DFAB0BF2DAA}" presName="rootComposite" presStyleCnt="0"/>
      <dgm:spPr/>
    </dgm:pt>
    <dgm:pt modelId="{E5336625-DBA0-4F84-B96C-9F6202DE0287}" type="pres">
      <dgm:prSet presAssocID="{0A1BA9E6-9755-495A-9EAE-2DFAB0BF2DAA}" presName="rootText" presStyleLbl="node2" presStyleIdx="0" presStyleCnt="2" custLinFactY="-100000" custLinFactNeighborX="112" custLinFactNeighborY="-137120">
        <dgm:presLayoutVars>
          <dgm:chPref val="3"/>
        </dgm:presLayoutVars>
      </dgm:prSet>
      <dgm:spPr/>
    </dgm:pt>
    <dgm:pt modelId="{CD9AD942-6721-4256-A23A-54327593167D}" type="pres">
      <dgm:prSet presAssocID="{0A1BA9E6-9755-495A-9EAE-2DFAB0BF2DAA}" presName="rootConnector" presStyleLbl="node2" presStyleIdx="0" presStyleCnt="2"/>
      <dgm:spPr/>
    </dgm:pt>
    <dgm:pt modelId="{1EAF2C14-D771-4AAC-92F0-597023668DA8}" type="pres">
      <dgm:prSet presAssocID="{0A1BA9E6-9755-495A-9EAE-2DFAB0BF2DAA}" presName="hierChild4" presStyleCnt="0"/>
      <dgm:spPr/>
    </dgm:pt>
    <dgm:pt modelId="{22887CBB-4475-4792-A5FA-ED096C8DE2ED}" type="pres">
      <dgm:prSet presAssocID="{4498865F-86C4-4503-9AA0-5FB665A8504D}" presName="Name64" presStyleLbl="parChTrans1D3" presStyleIdx="0" presStyleCnt="1"/>
      <dgm:spPr/>
    </dgm:pt>
    <dgm:pt modelId="{DCDD792A-B1AE-4963-84F7-C118EF87FE77}" type="pres">
      <dgm:prSet presAssocID="{E9DBFA8A-5FE5-4D54-AF5F-C1A0348D942F}" presName="hierRoot2" presStyleCnt="0">
        <dgm:presLayoutVars>
          <dgm:hierBranch val="init"/>
        </dgm:presLayoutVars>
      </dgm:prSet>
      <dgm:spPr/>
    </dgm:pt>
    <dgm:pt modelId="{EF4DF089-D3ED-4CD9-B099-3D8BB23911FB}" type="pres">
      <dgm:prSet presAssocID="{E9DBFA8A-5FE5-4D54-AF5F-C1A0348D942F}" presName="rootComposite" presStyleCnt="0"/>
      <dgm:spPr/>
    </dgm:pt>
    <dgm:pt modelId="{8BA3BBBA-470C-48F3-BD1D-1F427CF68ED4}" type="pres">
      <dgm:prSet presAssocID="{E9DBFA8A-5FE5-4D54-AF5F-C1A0348D942F}" presName="rootText" presStyleLbl="node3" presStyleIdx="0" presStyleCnt="1" custLinFactY="-100000" custLinFactNeighborX="112" custLinFactNeighborY="-137120">
        <dgm:presLayoutVars>
          <dgm:chPref val="3"/>
        </dgm:presLayoutVars>
      </dgm:prSet>
      <dgm:spPr/>
    </dgm:pt>
    <dgm:pt modelId="{FEC7167B-EB41-41EA-B1AF-AAE2A452956A}" type="pres">
      <dgm:prSet presAssocID="{E9DBFA8A-5FE5-4D54-AF5F-C1A0348D942F}" presName="rootConnector" presStyleLbl="node3" presStyleIdx="0" presStyleCnt="1"/>
      <dgm:spPr/>
    </dgm:pt>
    <dgm:pt modelId="{5544A2DA-EE0A-4711-81A7-0A6B8B0D2EA2}" type="pres">
      <dgm:prSet presAssocID="{E9DBFA8A-5FE5-4D54-AF5F-C1A0348D942F}" presName="hierChild4" presStyleCnt="0"/>
      <dgm:spPr/>
    </dgm:pt>
    <dgm:pt modelId="{BAEB9B03-79D8-4F7F-B2CB-E015F5337E42}" type="pres">
      <dgm:prSet presAssocID="{640E66C6-8AC4-4B47-A820-BDF6CFA847E3}" presName="Name64" presStyleLbl="parChTrans1D4" presStyleIdx="0" presStyleCnt="5"/>
      <dgm:spPr/>
    </dgm:pt>
    <dgm:pt modelId="{82F923B5-8FD4-4D0D-B407-5F2C351A5912}" type="pres">
      <dgm:prSet presAssocID="{4378CA36-B3DB-4962-ABBA-A9857542C1E7}" presName="hierRoot2" presStyleCnt="0">
        <dgm:presLayoutVars>
          <dgm:hierBranch val="init"/>
        </dgm:presLayoutVars>
      </dgm:prSet>
      <dgm:spPr/>
    </dgm:pt>
    <dgm:pt modelId="{8453D888-C903-428E-ACF7-041AEDB1AD73}" type="pres">
      <dgm:prSet presAssocID="{4378CA36-B3DB-4962-ABBA-A9857542C1E7}" presName="rootComposite" presStyleCnt="0"/>
      <dgm:spPr/>
    </dgm:pt>
    <dgm:pt modelId="{213281D1-0AFB-4816-ADD7-A88CCE08D2D4}" type="pres">
      <dgm:prSet presAssocID="{4378CA36-B3DB-4962-ABBA-A9857542C1E7}" presName="rootText" presStyleLbl="node4" presStyleIdx="0" presStyleCnt="5" custLinFactY="-63919" custLinFactNeighborX="112" custLinFactNeighborY="-100000">
        <dgm:presLayoutVars>
          <dgm:chPref val="3"/>
        </dgm:presLayoutVars>
      </dgm:prSet>
      <dgm:spPr/>
    </dgm:pt>
    <dgm:pt modelId="{8AF2E7D3-A2EF-4C27-8E4A-632C24D8F600}" type="pres">
      <dgm:prSet presAssocID="{4378CA36-B3DB-4962-ABBA-A9857542C1E7}" presName="rootConnector" presStyleLbl="node4" presStyleIdx="0" presStyleCnt="5"/>
      <dgm:spPr/>
    </dgm:pt>
    <dgm:pt modelId="{F277419C-372B-42BD-AF9D-FC659E7FDFE1}" type="pres">
      <dgm:prSet presAssocID="{4378CA36-B3DB-4962-ABBA-A9857542C1E7}" presName="hierChild4" presStyleCnt="0"/>
      <dgm:spPr/>
    </dgm:pt>
    <dgm:pt modelId="{2334B780-4078-4D02-B9A6-DD21601F068C}" type="pres">
      <dgm:prSet presAssocID="{4378CA36-B3DB-4962-ABBA-A9857542C1E7}" presName="hierChild5" presStyleCnt="0"/>
      <dgm:spPr/>
    </dgm:pt>
    <dgm:pt modelId="{4B9BF052-2390-4C06-AAB9-F20AB7CB1617}" type="pres">
      <dgm:prSet presAssocID="{998F5430-9E67-4CF3-AB95-74AEA6C5042F}" presName="Name64" presStyleLbl="parChTrans1D4" presStyleIdx="1" presStyleCnt="5"/>
      <dgm:spPr/>
    </dgm:pt>
    <dgm:pt modelId="{34DD50FC-B6A7-4AF8-BC12-2A18BA405F5A}" type="pres">
      <dgm:prSet presAssocID="{382260AA-47EE-44D6-A19E-7963BF9A0EBA}" presName="hierRoot2" presStyleCnt="0">
        <dgm:presLayoutVars>
          <dgm:hierBranch val="init"/>
        </dgm:presLayoutVars>
      </dgm:prSet>
      <dgm:spPr/>
    </dgm:pt>
    <dgm:pt modelId="{F83AF83A-7157-4F80-902E-A3FBD5D64F70}" type="pres">
      <dgm:prSet presAssocID="{382260AA-47EE-44D6-A19E-7963BF9A0EBA}" presName="rootComposite" presStyleCnt="0"/>
      <dgm:spPr/>
    </dgm:pt>
    <dgm:pt modelId="{77995AE4-0EC2-4820-BE0C-0ECF07C862B1}" type="pres">
      <dgm:prSet presAssocID="{382260AA-47EE-44D6-A19E-7963BF9A0EBA}" presName="rootText" presStyleLbl="node4" presStyleIdx="1" presStyleCnt="5" custLinFactY="-70655" custLinFactNeighborX="112" custLinFactNeighborY="-100000">
        <dgm:presLayoutVars>
          <dgm:chPref val="3"/>
        </dgm:presLayoutVars>
      </dgm:prSet>
      <dgm:spPr/>
    </dgm:pt>
    <dgm:pt modelId="{2B918D1B-276C-4BD5-A58E-E46880589EF4}" type="pres">
      <dgm:prSet presAssocID="{382260AA-47EE-44D6-A19E-7963BF9A0EBA}" presName="rootConnector" presStyleLbl="node4" presStyleIdx="1" presStyleCnt="5"/>
      <dgm:spPr/>
    </dgm:pt>
    <dgm:pt modelId="{B5F0EA25-399B-498B-AE62-ACCE8F91FC55}" type="pres">
      <dgm:prSet presAssocID="{382260AA-47EE-44D6-A19E-7963BF9A0EBA}" presName="hierChild4" presStyleCnt="0"/>
      <dgm:spPr/>
    </dgm:pt>
    <dgm:pt modelId="{4CBAA2E6-637E-4404-9C71-91657A04E694}" type="pres">
      <dgm:prSet presAssocID="{382260AA-47EE-44D6-A19E-7963BF9A0EBA}" presName="hierChild5" presStyleCnt="0"/>
      <dgm:spPr/>
    </dgm:pt>
    <dgm:pt modelId="{A8DC5BAC-53B0-4215-9A80-D9C60CE2F6BF}" type="pres">
      <dgm:prSet presAssocID="{87A4C748-EA72-4F0B-9777-51D29B92214C}" presName="Name64" presStyleLbl="parChTrans1D4" presStyleIdx="2" presStyleCnt="5"/>
      <dgm:spPr/>
    </dgm:pt>
    <dgm:pt modelId="{14E41741-A6D5-4542-A458-251CD437C19F}" type="pres">
      <dgm:prSet presAssocID="{8A75497B-A182-4CB8-A1D4-1568E35D78AB}" presName="hierRoot2" presStyleCnt="0">
        <dgm:presLayoutVars>
          <dgm:hierBranch val="init"/>
        </dgm:presLayoutVars>
      </dgm:prSet>
      <dgm:spPr/>
    </dgm:pt>
    <dgm:pt modelId="{572FD2E4-7D25-4E5B-86FB-0A098B720014}" type="pres">
      <dgm:prSet presAssocID="{8A75497B-A182-4CB8-A1D4-1568E35D78AB}" presName="rootComposite" presStyleCnt="0"/>
      <dgm:spPr/>
    </dgm:pt>
    <dgm:pt modelId="{249784D4-712E-47DC-8C12-5C9B35A04331}" type="pres">
      <dgm:prSet presAssocID="{8A75497B-A182-4CB8-A1D4-1568E35D78AB}" presName="rootText" presStyleLbl="node4" presStyleIdx="2" presStyleCnt="5" custLinFactY="-93443" custLinFactNeighborX="112" custLinFactNeighborY="-100000">
        <dgm:presLayoutVars>
          <dgm:chPref val="3"/>
        </dgm:presLayoutVars>
      </dgm:prSet>
      <dgm:spPr/>
    </dgm:pt>
    <dgm:pt modelId="{F38A8D6D-5967-4AB1-A499-770E53A1F22C}" type="pres">
      <dgm:prSet presAssocID="{8A75497B-A182-4CB8-A1D4-1568E35D78AB}" presName="rootConnector" presStyleLbl="node4" presStyleIdx="2" presStyleCnt="5"/>
      <dgm:spPr/>
    </dgm:pt>
    <dgm:pt modelId="{953D4AF8-AA5F-4FA0-9BA5-67558FE7BFEB}" type="pres">
      <dgm:prSet presAssocID="{8A75497B-A182-4CB8-A1D4-1568E35D78AB}" presName="hierChild4" presStyleCnt="0"/>
      <dgm:spPr/>
    </dgm:pt>
    <dgm:pt modelId="{75655E1D-5AC4-44F7-8B32-EF93E26D243E}" type="pres">
      <dgm:prSet presAssocID="{8A75497B-A182-4CB8-A1D4-1568E35D78AB}" presName="hierChild5" presStyleCnt="0"/>
      <dgm:spPr/>
    </dgm:pt>
    <dgm:pt modelId="{C846348A-0223-437D-9A19-8811DF181BA6}" type="pres">
      <dgm:prSet presAssocID="{3856515E-3B10-4D39-9B5D-A1EACED744A3}" presName="Name64" presStyleLbl="parChTrans1D4" presStyleIdx="3" presStyleCnt="5"/>
      <dgm:spPr/>
    </dgm:pt>
    <dgm:pt modelId="{7FB188AB-4B90-4238-9EE9-A84F3DAFB5B4}" type="pres">
      <dgm:prSet presAssocID="{80A3CB95-C832-48FB-99D1-C0AFF449262B}" presName="hierRoot2" presStyleCnt="0">
        <dgm:presLayoutVars>
          <dgm:hierBranch val="init"/>
        </dgm:presLayoutVars>
      </dgm:prSet>
      <dgm:spPr/>
    </dgm:pt>
    <dgm:pt modelId="{5651B6A8-CBA4-4371-9347-B255FC3A263C}" type="pres">
      <dgm:prSet presAssocID="{80A3CB95-C832-48FB-99D1-C0AFF449262B}" presName="rootComposite" presStyleCnt="0"/>
      <dgm:spPr/>
    </dgm:pt>
    <dgm:pt modelId="{480F6BC9-1E2B-411E-B495-C489E060C8E1}" type="pres">
      <dgm:prSet presAssocID="{80A3CB95-C832-48FB-99D1-C0AFF449262B}" presName="rootText" presStyleLbl="node4" presStyleIdx="3" presStyleCnt="5" custLinFactY="-100000" custLinFactNeighborX="112" custLinFactNeighborY="-116231">
        <dgm:presLayoutVars>
          <dgm:chPref val="3"/>
        </dgm:presLayoutVars>
      </dgm:prSet>
      <dgm:spPr/>
    </dgm:pt>
    <dgm:pt modelId="{A6A1D3E3-3DC7-423F-BE3A-23B25763C011}" type="pres">
      <dgm:prSet presAssocID="{80A3CB95-C832-48FB-99D1-C0AFF449262B}" presName="rootConnector" presStyleLbl="node4" presStyleIdx="3" presStyleCnt="5"/>
      <dgm:spPr/>
    </dgm:pt>
    <dgm:pt modelId="{C45DB9EA-0B3C-4B8B-9BF4-A6649B648CFC}" type="pres">
      <dgm:prSet presAssocID="{80A3CB95-C832-48FB-99D1-C0AFF449262B}" presName="hierChild4" presStyleCnt="0"/>
      <dgm:spPr/>
    </dgm:pt>
    <dgm:pt modelId="{D0E173F7-43ED-4A1D-A6EB-B853A2173B97}" type="pres">
      <dgm:prSet presAssocID="{80A3CB95-C832-48FB-99D1-C0AFF449262B}" presName="hierChild5" presStyleCnt="0"/>
      <dgm:spPr/>
    </dgm:pt>
    <dgm:pt modelId="{76477A64-7004-43EA-910F-EC0773E40EC6}" type="pres">
      <dgm:prSet presAssocID="{D2E93036-47D1-4AB3-97AA-077C3FAA96CD}" presName="Name64" presStyleLbl="parChTrans1D4" presStyleIdx="4" presStyleCnt="5"/>
      <dgm:spPr/>
    </dgm:pt>
    <dgm:pt modelId="{CEB80DCC-3B41-40F0-AF67-39DD3575BA06}" type="pres">
      <dgm:prSet presAssocID="{B5AC8915-1340-4ACD-8409-F7CEF5010158}" presName="hierRoot2" presStyleCnt="0">
        <dgm:presLayoutVars>
          <dgm:hierBranch val="init"/>
        </dgm:presLayoutVars>
      </dgm:prSet>
      <dgm:spPr/>
    </dgm:pt>
    <dgm:pt modelId="{EAA81576-103C-4EE8-8B11-7C45B1C00A20}" type="pres">
      <dgm:prSet presAssocID="{B5AC8915-1340-4ACD-8409-F7CEF5010158}" presName="rootComposite" presStyleCnt="0"/>
      <dgm:spPr/>
    </dgm:pt>
    <dgm:pt modelId="{CA1B6570-D3AB-4D16-AEAF-C84C5521BD9A}" type="pres">
      <dgm:prSet presAssocID="{B5AC8915-1340-4ACD-8409-F7CEF5010158}" presName="rootText" presStyleLbl="node4" presStyleIdx="4" presStyleCnt="5" custLinFactY="-100000" custLinFactNeighborX="112" custLinFactNeighborY="-137120">
        <dgm:presLayoutVars>
          <dgm:chPref val="3"/>
        </dgm:presLayoutVars>
      </dgm:prSet>
      <dgm:spPr/>
    </dgm:pt>
    <dgm:pt modelId="{FC2FBE1C-1D37-4D96-AE29-6A1AA6EEF644}" type="pres">
      <dgm:prSet presAssocID="{B5AC8915-1340-4ACD-8409-F7CEF5010158}" presName="rootConnector" presStyleLbl="node4" presStyleIdx="4" presStyleCnt="5"/>
      <dgm:spPr/>
    </dgm:pt>
    <dgm:pt modelId="{955C8EE6-E259-4105-B9E4-0FF008B1FA7C}" type="pres">
      <dgm:prSet presAssocID="{B5AC8915-1340-4ACD-8409-F7CEF5010158}" presName="hierChild4" presStyleCnt="0"/>
      <dgm:spPr/>
    </dgm:pt>
    <dgm:pt modelId="{4CFB4B44-467F-431B-A207-CB26E9AF1CC8}" type="pres">
      <dgm:prSet presAssocID="{B5AC8915-1340-4ACD-8409-F7CEF5010158}" presName="hierChild5" presStyleCnt="0"/>
      <dgm:spPr/>
    </dgm:pt>
    <dgm:pt modelId="{322EEAF3-3D37-46D2-AF1E-271A9B4B6F45}" type="pres">
      <dgm:prSet presAssocID="{E9DBFA8A-5FE5-4D54-AF5F-C1A0348D942F}" presName="hierChild5" presStyleCnt="0"/>
      <dgm:spPr/>
    </dgm:pt>
    <dgm:pt modelId="{1035C34A-3886-4967-A333-16E3182F77AF}" type="pres">
      <dgm:prSet presAssocID="{0A1BA9E6-9755-495A-9EAE-2DFAB0BF2DAA}" presName="hierChild5" presStyleCnt="0"/>
      <dgm:spPr/>
    </dgm:pt>
    <dgm:pt modelId="{1E4F24B8-AA08-4F95-BD7A-FB7A04E11F08}" type="pres">
      <dgm:prSet presAssocID="{040209B2-6538-420B-BB1C-956A37E13309}" presName="Name64" presStyleLbl="parChTrans1D2" presStyleIdx="1" presStyleCnt="2"/>
      <dgm:spPr/>
    </dgm:pt>
    <dgm:pt modelId="{4BA30577-B7FF-49DA-81AF-75619AA5D6CF}" type="pres">
      <dgm:prSet presAssocID="{811B7B33-B6F9-4D55-8DB1-D3353236F9CC}" presName="hierRoot2" presStyleCnt="0">
        <dgm:presLayoutVars>
          <dgm:hierBranch val="init"/>
        </dgm:presLayoutVars>
      </dgm:prSet>
      <dgm:spPr/>
    </dgm:pt>
    <dgm:pt modelId="{75F3C799-1F18-4199-8846-DF72FE22DD27}" type="pres">
      <dgm:prSet presAssocID="{811B7B33-B6F9-4D55-8DB1-D3353236F9CC}" presName="rootComposite" presStyleCnt="0"/>
      <dgm:spPr/>
    </dgm:pt>
    <dgm:pt modelId="{4B4D905B-B3C0-4DC8-B73A-72D20218D798}" type="pres">
      <dgm:prSet presAssocID="{811B7B33-B6F9-4D55-8DB1-D3353236F9CC}" presName="rootText" presStyleLbl="node2" presStyleIdx="1" presStyleCnt="2" custLinFactY="31063" custLinFactNeighborX="-1" custLinFactNeighborY="100000">
        <dgm:presLayoutVars>
          <dgm:chPref val="3"/>
        </dgm:presLayoutVars>
      </dgm:prSet>
      <dgm:spPr/>
    </dgm:pt>
    <dgm:pt modelId="{934C9997-9DF5-4FF3-9747-05FB1CD4E26C}" type="pres">
      <dgm:prSet presAssocID="{811B7B33-B6F9-4D55-8DB1-D3353236F9CC}" presName="rootConnector" presStyleLbl="node2" presStyleIdx="1" presStyleCnt="2"/>
      <dgm:spPr/>
    </dgm:pt>
    <dgm:pt modelId="{B441CAAB-7F5C-4669-B5AA-2E29D8C6814F}" type="pres">
      <dgm:prSet presAssocID="{811B7B33-B6F9-4D55-8DB1-D3353236F9CC}" presName="hierChild4" presStyleCnt="0"/>
      <dgm:spPr/>
    </dgm:pt>
    <dgm:pt modelId="{1895C9E2-13E2-4852-B6E1-3F8CCD3469E4}" type="pres">
      <dgm:prSet presAssocID="{811B7B33-B6F9-4D55-8DB1-D3353236F9CC}" presName="hierChild5" presStyleCnt="0"/>
      <dgm:spPr/>
    </dgm:pt>
    <dgm:pt modelId="{9F42451B-A0B0-4FF4-B034-AD1CD9D66A5F}" type="pres">
      <dgm:prSet presAssocID="{F2B7B7AB-AB17-4715-9D6D-7C3D345621B9}" presName="hierChild3" presStyleCnt="0"/>
      <dgm:spPr/>
    </dgm:pt>
  </dgm:ptLst>
  <dgm:cxnLst>
    <dgm:cxn modelId="{E5EFFA01-8722-4121-A264-F68D1B00FFF2}" type="presOf" srcId="{4378CA36-B3DB-4962-ABBA-A9857542C1E7}" destId="{8AF2E7D3-A2EF-4C27-8E4A-632C24D8F600}" srcOrd="1" destOrd="0" presId="urn:microsoft.com/office/officeart/2009/3/layout/HorizontalOrganizationChart"/>
    <dgm:cxn modelId="{1CE48D06-C303-4197-9ADF-3E98D6D20613}" type="presOf" srcId="{F2B7B7AB-AB17-4715-9D6D-7C3D345621B9}" destId="{DD701FE1-954C-47F6-B2CE-C628460FDE88}" srcOrd="0" destOrd="0" presId="urn:microsoft.com/office/officeart/2009/3/layout/HorizontalOrganizationChart"/>
    <dgm:cxn modelId="{37BC3D0E-4170-4B29-9231-21EDBDCEA5AB}" srcId="{BF82D775-2639-4FA3-9016-86D59FB5BD76}" destId="{F2B7B7AB-AB17-4715-9D6D-7C3D345621B9}" srcOrd="0" destOrd="0" parTransId="{BDAE6F32-A96E-4803-9E3A-8995A271399C}" sibTransId="{64551DDD-E23D-46B0-9FD3-85D4348635F5}"/>
    <dgm:cxn modelId="{CFFCD519-9D10-42EA-B5BF-93CB3C4F2D2D}" type="presOf" srcId="{F2B7B7AB-AB17-4715-9D6D-7C3D345621B9}" destId="{FD02E62A-D3D5-44FB-9BC0-94E25C442B4C}" srcOrd="1" destOrd="0" presId="urn:microsoft.com/office/officeart/2009/3/layout/HorizontalOrganizationChart"/>
    <dgm:cxn modelId="{9AC4D919-0EE1-4BDC-AADC-D464F45D2E9D}" type="presOf" srcId="{4378CA36-B3DB-4962-ABBA-A9857542C1E7}" destId="{213281D1-0AFB-4816-ADD7-A88CCE08D2D4}" srcOrd="0" destOrd="0" presId="urn:microsoft.com/office/officeart/2009/3/layout/HorizontalOrganizationChart"/>
    <dgm:cxn modelId="{64309C1C-DA7C-4F92-BB54-59C418DDD07F}" type="presOf" srcId="{E9DBFA8A-5FE5-4D54-AF5F-C1A0348D942F}" destId="{FEC7167B-EB41-41EA-B1AF-AAE2A452956A}" srcOrd="1" destOrd="0" presId="urn:microsoft.com/office/officeart/2009/3/layout/HorizontalOrganizationChart"/>
    <dgm:cxn modelId="{24A81526-A681-465B-B2E9-0B741845791D}" srcId="{F2B7B7AB-AB17-4715-9D6D-7C3D345621B9}" destId="{0A1BA9E6-9755-495A-9EAE-2DFAB0BF2DAA}" srcOrd="0" destOrd="0" parTransId="{039B9E3C-B724-4BC9-BDD0-EF7A100CD619}" sibTransId="{295E0630-B9C6-45D0-8F4B-1C333299A919}"/>
    <dgm:cxn modelId="{C161B32F-3B73-47F1-AE69-97EFF2AF4876}" type="presOf" srcId="{039B9E3C-B724-4BC9-BDD0-EF7A100CD619}" destId="{3A3C51ED-68C7-45A7-93AF-67FBCF652472}" srcOrd="0" destOrd="0" presId="urn:microsoft.com/office/officeart/2009/3/layout/HorizontalOrganizationChart"/>
    <dgm:cxn modelId="{7ACD6C3E-D300-4059-AC7B-CEEFD99DB1DD}" srcId="{E9DBFA8A-5FE5-4D54-AF5F-C1A0348D942F}" destId="{80A3CB95-C832-48FB-99D1-C0AFF449262B}" srcOrd="3" destOrd="0" parTransId="{3856515E-3B10-4D39-9B5D-A1EACED744A3}" sibTransId="{145BEDB7-1383-4415-B864-9C7B8CA5A819}"/>
    <dgm:cxn modelId="{181FBE40-23A6-48F6-846F-AB6A06B7FD79}" type="presOf" srcId="{640E66C6-8AC4-4B47-A820-BDF6CFA847E3}" destId="{BAEB9B03-79D8-4F7F-B2CB-E015F5337E42}" srcOrd="0" destOrd="0" presId="urn:microsoft.com/office/officeart/2009/3/layout/HorizontalOrganizationChart"/>
    <dgm:cxn modelId="{8C701F5B-79BA-4269-AA16-74E1BD9B2222}" type="presOf" srcId="{80A3CB95-C832-48FB-99D1-C0AFF449262B}" destId="{A6A1D3E3-3DC7-423F-BE3A-23B25763C011}" srcOrd="1" destOrd="0" presId="urn:microsoft.com/office/officeart/2009/3/layout/HorizontalOrganizationChart"/>
    <dgm:cxn modelId="{F3405A5B-E42E-4F09-AFFB-76B8578B3673}" type="presOf" srcId="{B5AC8915-1340-4ACD-8409-F7CEF5010158}" destId="{FC2FBE1C-1D37-4D96-AE29-6A1AA6EEF644}" srcOrd="1" destOrd="0" presId="urn:microsoft.com/office/officeart/2009/3/layout/HorizontalOrganizationChart"/>
    <dgm:cxn modelId="{334FFF61-D9A1-4BC1-80A3-2063C04DCB0C}" srcId="{E9DBFA8A-5FE5-4D54-AF5F-C1A0348D942F}" destId="{4378CA36-B3DB-4962-ABBA-A9857542C1E7}" srcOrd="0" destOrd="0" parTransId="{640E66C6-8AC4-4B47-A820-BDF6CFA847E3}" sibTransId="{804702DD-F708-4BA8-9D93-43E17269B284}"/>
    <dgm:cxn modelId="{81DC8445-E008-497E-852E-E16A44649AA5}" srcId="{E9DBFA8A-5FE5-4D54-AF5F-C1A0348D942F}" destId="{382260AA-47EE-44D6-A19E-7963BF9A0EBA}" srcOrd="1" destOrd="0" parTransId="{998F5430-9E67-4CF3-AB95-74AEA6C5042F}" sibTransId="{554495CD-6A3E-44CF-B3D2-7AC07C8CB9E5}"/>
    <dgm:cxn modelId="{7E81556A-1053-4810-A740-5559EC2CA810}" type="presOf" srcId="{0A1BA9E6-9755-495A-9EAE-2DFAB0BF2DAA}" destId="{E5336625-DBA0-4F84-B96C-9F6202DE0287}" srcOrd="0" destOrd="0" presId="urn:microsoft.com/office/officeart/2009/3/layout/HorizontalOrganizationChart"/>
    <dgm:cxn modelId="{7008EB6A-8390-46E8-BA37-318A953B314A}" type="presOf" srcId="{0A1BA9E6-9755-495A-9EAE-2DFAB0BF2DAA}" destId="{CD9AD942-6721-4256-A23A-54327593167D}" srcOrd="1" destOrd="0" presId="urn:microsoft.com/office/officeart/2009/3/layout/HorizontalOrganizationChart"/>
    <dgm:cxn modelId="{6E36526C-3A38-4342-991A-4911C10F2BF8}" srcId="{E9DBFA8A-5FE5-4D54-AF5F-C1A0348D942F}" destId="{B5AC8915-1340-4ACD-8409-F7CEF5010158}" srcOrd="4" destOrd="0" parTransId="{D2E93036-47D1-4AB3-97AA-077C3FAA96CD}" sibTransId="{4E2F5F63-C4B8-4313-ACE8-4FACDCDF08FD}"/>
    <dgm:cxn modelId="{23503D6E-FF8B-48D0-AA32-EE0302E39C4C}" type="presOf" srcId="{87A4C748-EA72-4F0B-9777-51D29B92214C}" destId="{A8DC5BAC-53B0-4215-9A80-D9C60CE2F6BF}" srcOrd="0" destOrd="0" presId="urn:microsoft.com/office/officeart/2009/3/layout/HorizontalOrganizationChart"/>
    <dgm:cxn modelId="{CDB76C4F-11D2-48A9-806C-67D41AF3B7AE}" type="presOf" srcId="{382260AA-47EE-44D6-A19E-7963BF9A0EBA}" destId="{77995AE4-0EC2-4820-BE0C-0ECF07C862B1}" srcOrd="0" destOrd="0" presId="urn:microsoft.com/office/officeart/2009/3/layout/HorizontalOrganizationChart"/>
    <dgm:cxn modelId="{57F0BA4F-E72A-4F7A-943C-CA266EC472E6}" type="presOf" srcId="{382260AA-47EE-44D6-A19E-7963BF9A0EBA}" destId="{2B918D1B-276C-4BD5-A58E-E46880589EF4}" srcOrd="1" destOrd="0" presId="urn:microsoft.com/office/officeart/2009/3/layout/HorizontalOrganizationChart"/>
    <dgm:cxn modelId="{82413E52-9440-4892-A764-B6A2416E0D9E}" type="presOf" srcId="{B5AC8915-1340-4ACD-8409-F7CEF5010158}" destId="{CA1B6570-D3AB-4D16-AEAF-C84C5521BD9A}" srcOrd="0" destOrd="0" presId="urn:microsoft.com/office/officeart/2009/3/layout/HorizontalOrganizationChart"/>
    <dgm:cxn modelId="{34069075-19B1-47A0-ADD9-3E3C215DE2B3}" type="presOf" srcId="{BF82D775-2639-4FA3-9016-86D59FB5BD76}" destId="{CB847501-0083-4C47-92F8-F1910A456C54}" srcOrd="0" destOrd="0" presId="urn:microsoft.com/office/officeart/2009/3/layout/HorizontalOrganizationChart"/>
    <dgm:cxn modelId="{86B7948C-B32D-4D86-8CAC-27F85D9E9006}" type="presOf" srcId="{4498865F-86C4-4503-9AA0-5FB665A8504D}" destId="{22887CBB-4475-4792-A5FA-ED096C8DE2ED}" srcOrd="0" destOrd="0" presId="urn:microsoft.com/office/officeart/2009/3/layout/HorizontalOrganizationChart"/>
    <dgm:cxn modelId="{2643FAAD-122C-497A-AEB5-1C6CFF32AA6C}" type="presOf" srcId="{040209B2-6538-420B-BB1C-956A37E13309}" destId="{1E4F24B8-AA08-4F95-BD7A-FB7A04E11F08}" srcOrd="0" destOrd="0" presId="urn:microsoft.com/office/officeart/2009/3/layout/HorizontalOrganizationChart"/>
    <dgm:cxn modelId="{D69E23B4-0E22-417B-8304-F2F5805B17FE}" type="presOf" srcId="{8A75497B-A182-4CB8-A1D4-1568E35D78AB}" destId="{F38A8D6D-5967-4AB1-A499-770E53A1F22C}" srcOrd="1" destOrd="0" presId="urn:microsoft.com/office/officeart/2009/3/layout/HorizontalOrganizationChart"/>
    <dgm:cxn modelId="{0405B3B4-6036-4E24-9AD1-8D2F4730576E}" type="presOf" srcId="{811B7B33-B6F9-4D55-8DB1-D3353236F9CC}" destId="{4B4D905B-B3C0-4DC8-B73A-72D20218D798}" srcOrd="0" destOrd="0" presId="urn:microsoft.com/office/officeart/2009/3/layout/HorizontalOrganizationChart"/>
    <dgm:cxn modelId="{A1370FB9-D478-4869-A52C-547F1E0DDF15}" type="presOf" srcId="{E9DBFA8A-5FE5-4D54-AF5F-C1A0348D942F}" destId="{8BA3BBBA-470C-48F3-BD1D-1F427CF68ED4}" srcOrd="0" destOrd="0" presId="urn:microsoft.com/office/officeart/2009/3/layout/HorizontalOrganizationChart"/>
    <dgm:cxn modelId="{2ECEB3CE-1788-489C-9D09-D250B7025750}" type="presOf" srcId="{80A3CB95-C832-48FB-99D1-C0AFF449262B}" destId="{480F6BC9-1E2B-411E-B495-C489E060C8E1}" srcOrd="0" destOrd="0" presId="urn:microsoft.com/office/officeart/2009/3/layout/HorizontalOrganizationChart"/>
    <dgm:cxn modelId="{EC2A61CF-FC23-4507-A385-885835C9A56F}" type="presOf" srcId="{3856515E-3B10-4D39-9B5D-A1EACED744A3}" destId="{C846348A-0223-437D-9A19-8811DF181BA6}" srcOrd="0" destOrd="0" presId="urn:microsoft.com/office/officeart/2009/3/layout/HorizontalOrganizationChart"/>
    <dgm:cxn modelId="{566F04DD-F212-48C1-9143-A4C56074C7DA}" type="presOf" srcId="{8A75497B-A182-4CB8-A1D4-1568E35D78AB}" destId="{249784D4-712E-47DC-8C12-5C9B35A04331}" srcOrd="0" destOrd="0" presId="urn:microsoft.com/office/officeart/2009/3/layout/HorizontalOrganizationChart"/>
    <dgm:cxn modelId="{67E56BDE-24FD-4252-B763-140782A5E54C}" srcId="{0A1BA9E6-9755-495A-9EAE-2DFAB0BF2DAA}" destId="{E9DBFA8A-5FE5-4D54-AF5F-C1A0348D942F}" srcOrd="0" destOrd="0" parTransId="{4498865F-86C4-4503-9AA0-5FB665A8504D}" sibTransId="{B0662C7B-D76F-48D7-AA8A-AB74CC5C9125}"/>
    <dgm:cxn modelId="{247F0FE2-70B5-4B29-B429-601AD07A888B}" type="presOf" srcId="{D2E93036-47D1-4AB3-97AA-077C3FAA96CD}" destId="{76477A64-7004-43EA-910F-EC0773E40EC6}" srcOrd="0" destOrd="0" presId="urn:microsoft.com/office/officeart/2009/3/layout/HorizontalOrganizationChart"/>
    <dgm:cxn modelId="{A2FAD1E4-8419-4B38-9F60-BEF05DAE65B4}" srcId="{E9DBFA8A-5FE5-4D54-AF5F-C1A0348D942F}" destId="{8A75497B-A182-4CB8-A1D4-1568E35D78AB}" srcOrd="2" destOrd="0" parTransId="{87A4C748-EA72-4F0B-9777-51D29B92214C}" sibTransId="{021D0806-4E9F-490D-BFD8-FDC1ED13C35E}"/>
    <dgm:cxn modelId="{BF6465EC-51FE-4825-92C0-A7BD61007B2E}" srcId="{F2B7B7AB-AB17-4715-9D6D-7C3D345621B9}" destId="{811B7B33-B6F9-4D55-8DB1-D3353236F9CC}" srcOrd="1" destOrd="0" parTransId="{040209B2-6538-420B-BB1C-956A37E13309}" sibTransId="{3BC2F2C6-6FA0-4C7F-8184-3B855F6383DC}"/>
    <dgm:cxn modelId="{1A1A6CEF-DDB0-41A0-BFFC-5E75DB45184B}" type="presOf" srcId="{998F5430-9E67-4CF3-AB95-74AEA6C5042F}" destId="{4B9BF052-2390-4C06-AAB9-F20AB7CB1617}" srcOrd="0" destOrd="0" presId="urn:microsoft.com/office/officeart/2009/3/layout/HorizontalOrganizationChart"/>
    <dgm:cxn modelId="{5B7802FA-2140-4E03-A6D5-F2032C02A6BE}" type="presOf" srcId="{811B7B33-B6F9-4D55-8DB1-D3353236F9CC}" destId="{934C9997-9DF5-4FF3-9747-05FB1CD4E26C}" srcOrd="1" destOrd="0" presId="urn:microsoft.com/office/officeart/2009/3/layout/HorizontalOrganizationChart"/>
    <dgm:cxn modelId="{6C4836B0-2C35-427C-9F2F-F727D76A7DA0}" type="presParOf" srcId="{CB847501-0083-4C47-92F8-F1910A456C54}" destId="{DDBD842E-1AC1-4409-AB63-F35176190BD7}" srcOrd="0" destOrd="0" presId="urn:microsoft.com/office/officeart/2009/3/layout/HorizontalOrganizationChart"/>
    <dgm:cxn modelId="{3049E36E-DC63-44EE-9EF3-FB423C007383}" type="presParOf" srcId="{DDBD842E-1AC1-4409-AB63-F35176190BD7}" destId="{FC65C2F1-ABDA-41B5-9A16-531E22338E0F}" srcOrd="0" destOrd="0" presId="urn:microsoft.com/office/officeart/2009/3/layout/HorizontalOrganizationChart"/>
    <dgm:cxn modelId="{8FCA5278-B357-4C8D-A2D7-37FBC4C6D486}" type="presParOf" srcId="{FC65C2F1-ABDA-41B5-9A16-531E22338E0F}" destId="{DD701FE1-954C-47F6-B2CE-C628460FDE88}" srcOrd="0" destOrd="0" presId="urn:microsoft.com/office/officeart/2009/3/layout/HorizontalOrganizationChart"/>
    <dgm:cxn modelId="{C27B5B97-236C-49D8-B2D5-870D604A2BC5}" type="presParOf" srcId="{FC65C2F1-ABDA-41B5-9A16-531E22338E0F}" destId="{FD02E62A-D3D5-44FB-9BC0-94E25C442B4C}" srcOrd="1" destOrd="0" presId="urn:microsoft.com/office/officeart/2009/3/layout/HorizontalOrganizationChart"/>
    <dgm:cxn modelId="{F054D074-6731-4E09-9280-884697228C86}" type="presParOf" srcId="{DDBD842E-1AC1-4409-AB63-F35176190BD7}" destId="{8155F76C-E335-4A00-92CD-98E38C7C5D9A}" srcOrd="1" destOrd="0" presId="urn:microsoft.com/office/officeart/2009/3/layout/HorizontalOrganizationChart"/>
    <dgm:cxn modelId="{E9B7AABE-E5F4-4BD5-A3E8-F8290A792608}" type="presParOf" srcId="{8155F76C-E335-4A00-92CD-98E38C7C5D9A}" destId="{3A3C51ED-68C7-45A7-93AF-67FBCF652472}" srcOrd="0" destOrd="0" presId="urn:microsoft.com/office/officeart/2009/3/layout/HorizontalOrganizationChart"/>
    <dgm:cxn modelId="{70681041-46BD-4E26-BC7B-A4A16482BB54}" type="presParOf" srcId="{8155F76C-E335-4A00-92CD-98E38C7C5D9A}" destId="{F3D6DD73-9FD4-4473-B1DF-32CF32121D89}" srcOrd="1" destOrd="0" presId="urn:microsoft.com/office/officeart/2009/3/layout/HorizontalOrganizationChart"/>
    <dgm:cxn modelId="{75952FF4-99DB-48FB-B45D-1B986C162A47}" type="presParOf" srcId="{F3D6DD73-9FD4-4473-B1DF-32CF32121D89}" destId="{EE8E3847-565A-46FB-8BE5-1EDA4226862B}" srcOrd="0" destOrd="0" presId="urn:microsoft.com/office/officeart/2009/3/layout/HorizontalOrganizationChart"/>
    <dgm:cxn modelId="{A4EC4CCD-794B-403E-A779-C1AFA19A7A5C}" type="presParOf" srcId="{EE8E3847-565A-46FB-8BE5-1EDA4226862B}" destId="{E5336625-DBA0-4F84-B96C-9F6202DE0287}" srcOrd="0" destOrd="0" presId="urn:microsoft.com/office/officeart/2009/3/layout/HorizontalOrganizationChart"/>
    <dgm:cxn modelId="{B426CB34-353E-4C8C-806B-BAFF18F81B20}" type="presParOf" srcId="{EE8E3847-565A-46FB-8BE5-1EDA4226862B}" destId="{CD9AD942-6721-4256-A23A-54327593167D}" srcOrd="1" destOrd="0" presId="urn:microsoft.com/office/officeart/2009/3/layout/HorizontalOrganizationChart"/>
    <dgm:cxn modelId="{2AE6E104-C21A-44D4-AEDC-8CD306A55744}" type="presParOf" srcId="{F3D6DD73-9FD4-4473-B1DF-32CF32121D89}" destId="{1EAF2C14-D771-4AAC-92F0-597023668DA8}" srcOrd="1" destOrd="0" presId="urn:microsoft.com/office/officeart/2009/3/layout/HorizontalOrganizationChart"/>
    <dgm:cxn modelId="{447F6942-8418-426E-AEB7-C74C645CCF25}" type="presParOf" srcId="{1EAF2C14-D771-4AAC-92F0-597023668DA8}" destId="{22887CBB-4475-4792-A5FA-ED096C8DE2ED}" srcOrd="0" destOrd="0" presId="urn:microsoft.com/office/officeart/2009/3/layout/HorizontalOrganizationChart"/>
    <dgm:cxn modelId="{B102DDDC-9537-4C1A-892F-1146C7A912B3}" type="presParOf" srcId="{1EAF2C14-D771-4AAC-92F0-597023668DA8}" destId="{DCDD792A-B1AE-4963-84F7-C118EF87FE77}" srcOrd="1" destOrd="0" presId="urn:microsoft.com/office/officeart/2009/3/layout/HorizontalOrganizationChart"/>
    <dgm:cxn modelId="{6D53FEC4-B676-490F-B2E7-659790485AD2}" type="presParOf" srcId="{DCDD792A-B1AE-4963-84F7-C118EF87FE77}" destId="{EF4DF089-D3ED-4CD9-B099-3D8BB23911FB}" srcOrd="0" destOrd="0" presId="urn:microsoft.com/office/officeart/2009/3/layout/HorizontalOrganizationChart"/>
    <dgm:cxn modelId="{52BEEF80-B4EB-424F-88D7-1099D692A303}" type="presParOf" srcId="{EF4DF089-D3ED-4CD9-B099-3D8BB23911FB}" destId="{8BA3BBBA-470C-48F3-BD1D-1F427CF68ED4}" srcOrd="0" destOrd="0" presId="urn:microsoft.com/office/officeart/2009/3/layout/HorizontalOrganizationChart"/>
    <dgm:cxn modelId="{226CA418-76EC-4562-9075-77368401CC34}" type="presParOf" srcId="{EF4DF089-D3ED-4CD9-B099-3D8BB23911FB}" destId="{FEC7167B-EB41-41EA-B1AF-AAE2A452956A}" srcOrd="1" destOrd="0" presId="urn:microsoft.com/office/officeart/2009/3/layout/HorizontalOrganizationChart"/>
    <dgm:cxn modelId="{5B930CD5-C1C6-4EFE-945B-ADD31653FF5D}" type="presParOf" srcId="{DCDD792A-B1AE-4963-84F7-C118EF87FE77}" destId="{5544A2DA-EE0A-4711-81A7-0A6B8B0D2EA2}" srcOrd="1" destOrd="0" presId="urn:microsoft.com/office/officeart/2009/3/layout/HorizontalOrganizationChart"/>
    <dgm:cxn modelId="{9A08C47F-A8F3-4341-9229-90429CC3EBC7}" type="presParOf" srcId="{5544A2DA-EE0A-4711-81A7-0A6B8B0D2EA2}" destId="{BAEB9B03-79D8-4F7F-B2CB-E015F5337E42}" srcOrd="0" destOrd="0" presId="urn:microsoft.com/office/officeart/2009/3/layout/HorizontalOrganizationChart"/>
    <dgm:cxn modelId="{5BE6E57C-2F46-48F0-8C70-A594C62CB82F}" type="presParOf" srcId="{5544A2DA-EE0A-4711-81A7-0A6B8B0D2EA2}" destId="{82F923B5-8FD4-4D0D-B407-5F2C351A5912}" srcOrd="1" destOrd="0" presId="urn:microsoft.com/office/officeart/2009/3/layout/HorizontalOrganizationChart"/>
    <dgm:cxn modelId="{24A72190-45F5-48D6-8E7A-D843FB9F1AD8}" type="presParOf" srcId="{82F923B5-8FD4-4D0D-B407-5F2C351A5912}" destId="{8453D888-C903-428E-ACF7-041AEDB1AD73}" srcOrd="0" destOrd="0" presId="urn:microsoft.com/office/officeart/2009/3/layout/HorizontalOrganizationChart"/>
    <dgm:cxn modelId="{A8843CF9-3306-4581-B598-BD5E188DCB7A}" type="presParOf" srcId="{8453D888-C903-428E-ACF7-041AEDB1AD73}" destId="{213281D1-0AFB-4816-ADD7-A88CCE08D2D4}" srcOrd="0" destOrd="0" presId="urn:microsoft.com/office/officeart/2009/3/layout/HorizontalOrganizationChart"/>
    <dgm:cxn modelId="{59804C27-8A49-42F8-9EF3-B08BA0B196F9}" type="presParOf" srcId="{8453D888-C903-428E-ACF7-041AEDB1AD73}" destId="{8AF2E7D3-A2EF-4C27-8E4A-632C24D8F600}" srcOrd="1" destOrd="0" presId="urn:microsoft.com/office/officeart/2009/3/layout/HorizontalOrganizationChart"/>
    <dgm:cxn modelId="{3F74265C-2AE0-4594-9F70-CE388B256107}" type="presParOf" srcId="{82F923B5-8FD4-4D0D-B407-5F2C351A5912}" destId="{F277419C-372B-42BD-AF9D-FC659E7FDFE1}" srcOrd="1" destOrd="0" presId="urn:microsoft.com/office/officeart/2009/3/layout/HorizontalOrganizationChart"/>
    <dgm:cxn modelId="{4D21D9FA-0494-4F4B-992D-EDDAB8656C0E}" type="presParOf" srcId="{82F923B5-8FD4-4D0D-B407-5F2C351A5912}" destId="{2334B780-4078-4D02-B9A6-DD21601F068C}" srcOrd="2" destOrd="0" presId="urn:microsoft.com/office/officeart/2009/3/layout/HorizontalOrganizationChart"/>
    <dgm:cxn modelId="{731C14F7-95EA-4AE6-A29D-D29D4138AD6A}" type="presParOf" srcId="{5544A2DA-EE0A-4711-81A7-0A6B8B0D2EA2}" destId="{4B9BF052-2390-4C06-AAB9-F20AB7CB1617}" srcOrd="2" destOrd="0" presId="urn:microsoft.com/office/officeart/2009/3/layout/HorizontalOrganizationChart"/>
    <dgm:cxn modelId="{9C485AE9-1231-482D-AD55-4771C357A727}" type="presParOf" srcId="{5544A2DA-EE0A-4711-81A7-0A6B8B0D2EA2}" destId="{34DD50FC-B6A7-4AF8-BC12-2A18BA405F5A}" srcOrd="3" destOrd="0" presId="urn:microsoft.com/office/officeart/2009/3/layout/HorizontalOrganizationChart"/>
    <dgm:cxn modelId="{78BEDAF1-DD49-4957-970B-C59292545263}" type="presParOf" srcId="{34DD50FC-B6A7-4AF8-BC12-2A18BA405F5A}" destId="{F83AF83A-7157-4F80-902E-A3FBD5D64F70}" srcOrd="0" destOrd="0" presId="urn:microsoft.com/office/officeart/2009/3/layout/HorizontalOrganizationChart"/>
    <dgm:cxn modelId="{4B8CDE12-F037-4BF4-AAAE-C1DFE1E43414}" type="presParOf" srcId="{F83AF83A-7157-4F80-902E-A3FBD5D64F70}" destId="{77995AE4-0EC2-4820-BE0C-0ECF07C862B1}" srcOrd="0" destOrd="0" presId="urn:microsoft.com/office/officeart/2009/3/layout/HorizontalOrganizationChart"/>
    <dgm:cxn modelId="{6BEB05F3-5EBD-4394-82FB-E02CF60D5882}" type="presParOf" srcId="{F83AF83A-7157-4F80-902E-A3FBD5D64F70}" destId="{2B918D1B-276C-4BD5-A58E-E46880589EF4}" srcOrd="1" destOrd="0" presId="urn:microsoft.com/office/officeart/2009/3/layout/HorizontalOrganizationChart"/>
    <dgm:cxn modelId="{2FF49ED7-0310-4ED5-BA31-18B1B74FB5E0}" type="presParOf" srcId="{34DD50FC-B6A7-4AF8-BC12-2A18BA405F5A}" destId="{B5F0EA25-399B-498B-AE62-ACCE8F91FC55}" srcOrd="1" destOrd="0" presId="urn:microsoft.com/office/officeart/2009/3/layout/HorizontalOrganizationChart"/>
    <dgm:cxn modelId="{59D89022-C826-4E5A-839D-3A8D47104912}" type="presParOf" srcId="{34DD50FC-B6A7-4AF8-BC12-2A18BA405F5A}" destId="{4CBAA2E6-637E-4404-9C71-91657A04E694}" srcOrd="2" destOrd="0" presId="urn:microsoft.com/office/officeart/2009/3/layout/HorizontalOrganizationChart"/>
    <dgm:cxn modelId="{C50D3D94-9095-4322-924F-30CEB768FBBE}" type="presParOf" srcId="{5544A2DA-EE0A-4711-81A7-0A6B8B0D2EA2}" destId="{A8DC5BAC-53B0-4215-9A80-D9C60CE2F6BF}" srcOrd="4" destOrd="0" presId="urn:microsoft.com/office/officeart/2009/3/layout/HorizontalOrganizationChart"/>
    <dgm:cxn modelId="{97B7E2FA-3574-4849-80BA-622D1743951C}" type="presParOf" srcId="{5544A2DA-EE0A-4711-81A7-0A6B8B0D2EA2}" destId="{14E41741-A6D5-4542-A458-251CD437C19F}" srcOrd="5" destOrd="0" presId="urn:microsoft.com/office/officeart/2009/3/layout/HorizontalOrganizationChart"/>
    <dgm:cxn modelId="{A08843D3-060B-448E-BBC2-5D1C79D93A2B}" type="presParOf" srcId="{14E41741-A6D5-4542-A458-251CD437C19F}" destId="{572FD2E4-7D25-4E5B-86FB-0A098B720014}" srcOrd="0" destOrd="0" presId="urn:microsoft.com/office/officeart/2009/3/layout/HorizontalOrganizationChart"/>
    <dgm:cxn modelId="{412C8823-2357-44E5-9D1D-14D26269BD15}" type="presParOf" srcId="{572FD2E4-7D25-4E5B-86FB-0A098B720014}" destId="{249784D4-712E-47DC-8C12-5C9B35A04331}" srcOrd="0" destOrd="0" presId="urn:microsoft.com/office/officeart/2009/3/layout/HorizontalOrganizationChart"/>
    <dgm:cxn modelId="{A8A553F6-B3ED-4CAE-A665-71C9BF061CC8}" type="presParOf" srcId="{572FD2E4-7D25-4E5B-86FB-0A098B720014}" destId="{F38A8D6D-5967-4AB1-A499-770E53A1F22C}" srcOrd="1" destOrd="0" presId="urn:microsoft.com/office/officeart/2009/3/layout/HorizontalOrganizationChart"/>
    <dgm:cxn modelId="{EF440B8D-9518-49A2-A549-5AB19E59CD5C}" type="presParOf" srcId="{14E41741-A6D5-4542-A458-251CD437C19F}" destId="{953D4AF8-AA5F-4FA0-9BA5-67558FE7BFEB}" srcOrd="1" destOrd="0" presId="urn:microsoft.com/office/officeart/2009/3/layout/HorizontalOrganizationChart"/>
    <dgm:cxn modelId="{0100A712-2F6F-4275-B3FC-FBEBA786610D}" type="presParOf" srcId="{14E41741-A6D5-4542-A458-251CD437C19F}" destId="{75655E1D-5AC4-44F7-8B32-EF93E26D243E}" srcOrd="2" destOrd="0" presId="urn:microsoft.com/office/officeart/2009/3/layout/HorizontalOrganizationChart"/>
    <dgm:cxn modelId="{4FDACCBC-91EC-470C-8E0B-9462CB1EEF25}" type="presParOf" srcId="{5544A2DA-EE0A-4711-81A7-0A6B8B0D2EA2}" destId="{C846348A-0223-437D-9A19-8811DF181BA6}" srcOrd="6" destOrd="0" presId="urn:microsoft.com/office/officeart/2009/3/layout/HorizontalOrganizationChart"/>
    <dgm:cxn modelId="{0CD924CC-5861-4F9E-B548-D19B2C6426BE}" type="presParOf" srcId="{5544A2DA-EE0A-4711-81A7-0A6B8B0D2EA2}" destId="{7FB188AB-4B90-4238-9EE9-A84F3DAFB5B4}" srcOrd="7" destOrd="0" presId="urn:microsoft.com/office/officeart/2009/3/layout/HorizontalOrganizationChart"/>
    <dgm:cxn modelId="{D6751C07-CEA2-4E37-8A3B-5B5D00E88A33}" type="presParOf" srcId="{7FB188AB-4B90-4238-9EE9-A84F3DAFB5B4}" destId="{5651B6A8-CBA4-4371-9347-B255FC3A263C}" srcOrd="0" destOrd="0" presId="urn:microsoft.com/office/officeart/2009/3/layout/HorizontalOrganizationChart"/>
    <dgm:cxn modelId="{3DDD1C1B-96D8-4329-89AB-4598131507C8}" type="presParOf" srcId="{5651B6A8-CBA4-4371-9347-B255FC3A263C}" destId="{480F6BC9-1E2B-411E-B495-C489E060C8E1}" srcOrd="0" destOrd="0" presId="urn:microsoft.com/office/officeart/2009/3/layout/HorizontalOrganizationChart"/>
    <dgm:cxn modelId="{FE6B0917-99C0-4CCC-9A33-682051FF333F}" type="presParOf" srcId="{5651B6A8-CBA4-4371-9347-B255FC3A263C}" destId="{A6A1D3E3-3DC7-423F-BE3A-23B25763C011}" srcOrd="1" destOrd="0" presId="urn:microsoft.com/office/officeart/2009/3/layout/HorizontalOrganizationChart"/>
    <dgm:cxn modelId="{28CB00EC-4CC7-46A1-82EC-D5F2120B1F75}" type="presParOf" srcId="{7FB188AB-4B90-4238-9EE9-A84F3DAFB5B4}" destId="{C45DB9EA-0B3C-4B8B-9BF4-A6649B648CFC}" srcOrd="1" destOrd="0" presId="urn:microsoft.com/office/officeart/2009/3/layout/HorizontalOrganizationChart"/>
    <dgm:cxn modelId="{A371A819-A98E-43CB-AA12-F3C4304A3E9F}" type="presParOf" srcId="{7FB188AB-4B90-4238-9EE9-A84F3DAFB5B4}" destId="{D0E173F7-43ED-4A1D-A6EB-B853A2173B97}" srcOrd="2" destOrd="0" presId="urn:microsoft.com/office/officeart/2009/3/layout/HorizontalOrganizationChart"/>
    <dgm:cxn modelId="{9FE594A1-3728-4C7C-BF53-27BD1D124F43}" type="presParOf" srcId="{5544A2DA-EE0A-4711-81A7-0A6B8B0D2EA2}" destId="{76477A64-7004-43EA-910F-EC0773E40EC6}" srcOrd="8" destOrd="0" presId="urn:microsoft.com/office/officeart/2009/3/layout/HorizontalOrganizationChart"/>
    <dgm:cxn modelId="{5DB72E01-173E-4CE8-8970-217C41418C68}" type="presParOf" srcId="{5544A2DA-EE0A-4711-81A7-0A6B8B0D2EA2}" destId="{CEB80DCC-3B41-40F0-AF67-39DD3575BA06}" srcOrd="9" destOrd="0" presId="urn:microsoft.com/office/officeart/2009/3/layout/HorizontalOrganizationChart"/>
    <dgm:cxn modelId="{26D3EF41-6391-4446-AF46-FB9894229C12}" type="presParOf" srcId="{CEB80DCC-3B41-40F0-AF67-39DD3575BA06}" destId="{EAA81576-103C-4EE8-8B11-7C45B1C00A20}" srcOrd="0" destOrd="0" presId="urn:microsoft.com/office/officeart/2009/3/layout/HorizontalOrganizationChart"/>
    <dgm:cxn modelId="{CBBA64B3-DA8B-4F82-B3B8-B61FA8589EB0}" type="presParOf" srcId="{EAA81576-103C-4EE8-8B11-7C45B1C00A20}" destId="{CA1B6570-D3AB-4D16-AEAF-C84C5521BD9A}" srcOrd="0" destOrd="0" presId="urn:microsoft.com/office/officeart/2009/3/layout/HorizontalOrganizationChart"/>
    <dgm:cxn modelId="{A95356BB-B960-43B1-B342-DBAC0455E942}" type="presParOf" srcId="{EAA81576-103C-4EE8-8B11-7C45B1C00A20}" destId="{FC2FBE1C-1D37-4D96-AE29-6A1AA6EEF644}" srcOrd="1" destOrd="0" presId="urn:microsoft.com/office/officeart/2009/3/layout/HorizontalOrganizationChart"/>
    <dgm:cxn modelId="{C300AA98-0D7F-4578-B935-26272F425E28}" type="presParOf" srcId="{CEB80DCC-3B41-40F0-AF67-39DD3575BA06}" destId="{955C8EE6-E259-4105-B9E4-0FF008B1FA7C}" srcOrd="1" destOrd="0" presId="urn:microsoft.com/office/officeart/2009/3/layout/HorizontalOrganizationChart"/>
    <dgm:cxn modelId="{5D953D21-AD05-4CCC-82CC-7C82B6EB033D}" type="presParOf" srcId="{CEB80DCC-3B41-40F0-AF67-39DD3575BA06}" destId="{4CFB4B44-467F-431B-A207-CB26E9AF1CC8}" srcOrd="2" destOrd="0" presId="urn:microsoft.com/office/officeart/2009/3/layout/HorizontalOrganizationChart"/>
    <dgm:cxn modelId="{535DD2E3-2EBE-44C9-ACC0-C22E1252712A}" type="presParOf" srcId="{DCDD792A-B1AE-4963-84F7-C118EF87FE77}" destId="{322EEAF3-3D37-46D2-AF1E-271A9B4B6F45}" srcOrd="2" destOrd="0" presId="urn:microsoft.com/office/officeart/2009/3/layout/HorizontalOrganizationChart"/>
    <dgm:cxn modelId="{07CA6678-262B-494D-9E14-C6E198C5DFD0}" type="presParOf" srcId="{F3D6DD73-9FD4-4473-B1DF-32CF32121D89}" destId="{1035C34A-3886-4967-A333-16E3182F77AF}" srcOrd="2" destOrd="0" presId="urn:microsoft.com/office/officeart/2009/3/layout/HorizontalOrganizationChart"/>
    <dgm:cxn modelId="{7CEF097A-8DC8-4EE4-ADB4-EEF8029F622A}" type="presParOf" srcId="{8155F76C-E335-4A00-92CD-98E38C7C5D9A}" destId="{1E4F24B8-AA08-4F95-BD7A-FB7A04E11F08}" srcOrd="2" destOrd="0" presId="urn:microsoft.com/office/officeart/2009/3/layout/HorizontalOrganizationChart"/>
    <dgm:cxn modelId="{E011A08D-8B63-4184-BCAB-6FBC691EC973}" type="presParOf" srcId="{8155F76C-E335-4A00-92CD-98E38C7C5D9A}" destId="{4BA30577-B7FF-49DA-81AF-75619AA5D6CF}" srcOrd="3" destOrd="0" presId="urn:microsoft.com/office/officeart/2009/3/layout/HorizontalOrganizationChart"/>
    <dgm:cxn modelId="{6718A0A6-D07A-4EAA-8391-863D802A9FCC}" type="presParOf" srcId="{4BA30577-B7FF-49DA-81AF-75619AA5D6CF}" destId="{75F3C799-1F18-4199-8846-DF72FE22DD27}" srcOrd="0" destOrd="0" presId="urn:microsoft.com/office/officeart/2009/3/layout/HorizontalOrganizationChart"/>
    <dgm:cxn modelId="{9A39BF82-DA5E-4C74-8002-E1B651B62AB3}" type="presParOf" srcId="{75F3C799-1F18-4199-8846-DF72FE22DD27}" destId="{4B4D905B-B3C0-4DC8-B73A-72D20218D798}" srcOrd="0" destOrd="0" presId="urn:microsoft.com/office/officeart/2009/3/layout/HorizontalOrganizationChart"/>
    <dgm:cxn modelId="{1648C5CD-DF8B-4995-B860-E680C7AA5C56}" type="presParOf" srcId="{75F3C799-1F18-4199-8846-DF72FE22DD27}" destId="{934C9997-9DF5-4FF3-9747-05FB1CD4E26C}" srcOrd="1" destOrd="0" presId="urn:microsoft.com/office/officeart/2009/3/layout/HorizontalOrganizationChart"/>
    <dgm:cxn modelId="{5357F84C-E8F0-4FE3-B98C-BCA07204FD9C}" type="presParOf" srcId="{4BA30577-B7FF-49DA-81AF-75619AA5D6CF}" destId="{B441CAAB-7F5C-4669-B5AA-2E29D8C6814F}" srcOrd="1" destOrd="0" presId="urn:microsoft.com/office/officeart/2009/3/layout/HorizontalOrganizationChart"/>
    <dgm:cxn modelId="{4118B97B-FBF7-4E88-904A-2500F3C09EA3}" type="presParOf" srcId="{4BA30577-B7FF-49DA-81AF-75619AA5D6CF}" destId="{1895C9E2-13E2-4852-B6E1-3F8CCD3469E4}" srcOrd="2" destOrd="0" presId="urn:microsoft.com/office/officeart/2009/3/layout/HorizontalOrganizationChart"/>
    <dgm:cxn modelId="{45A61D12-B478-4BA5-81F9-C528ED1672F4}" type="presParOf" srcId="{DDBD842E-1AC1-4409-AB63-F35176190BD7}" destId="{9F42451B-A0B0-4FF4-B034-AD1CD9D66A5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4F24B8-AA08-4F95-BD7A-FB7A04E11F08}">
      <dsp:nvSpPr>
        <dsp:cNvPr id="0" name=""/>
        <dsp:cNvSpPr/>
      </dsp:nvSpPr>
      <dsp:spPr>
        <a:xfrm>
          <a:off x="1645970" y="2773471"/>
          <a:ext cx="328808" cy="1010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395" y="0"/>
              </a:lnTo>
              <a:lnTo>
                <a:pt x="164395" y="1010711"/>
              </a:lnTo>
              <a:lnTo>
                <a:pt x="328808" y="101071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77A64-7004-43EA-910F-EC0773E40EC6}">
      <dsp:nvSpPr>
        <dsp:cNvPr id="0" name=""/>
        <dsp:cNvSpPr/>
      </dsp:nvSpPr>
      <dsp:spPr>
        <a:xfrm>
          <a:off x="5593706" y="1230929"/>
          <a:ext cx="328824" cy="141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412" y="0"/>
              </a:lnTo>
              <a:lnTo>
                <a:pt x="164412" y="1413945"/>
              </a:lnTo>
              <a:lnTo>
                <a:pt x="328824" y="14139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6348A-0223-437D-9A19-8811DF181BA6}">
      <dsp:nvSpPr>
        <dsp:cNvPr id="0" name=""/>
        <dsp:cNvSpPr/>
      </dsp:nvSpPr>
      <dsp:spPr>
        <a:xfrm>
          <a:off x="5593706" y="1230929"/>
          <a:ext cx="328824" cy="81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412" y="0"/>
              </a:lnTo>
              <a:lnTo>
                <a:pt x="164412" y="811722"/>
              </a:lnTo>
              <a:lnTo>
                <a:pt x="328824" y="8117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5BAC-53B0-4215-9A80-D9C60CE2F6BF}">
      <dsp:nvSpPr>
        <dsp:cNvPr id="0" name=""/>
        <dsp:cNvSpPr/>
      </dsp:nvSpPr>
      <dsp:spPr>
        <a:xfrm>
          <a:off x="5593706" y="1230929"/>
          <a:ext cx="328824" cy="21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412" y="0"/>
              </a:lnTo>
              <a:lnTo>
                <a:pt x="164412" y="219021"/>
              </a:lnTo>
              <a:lnTo>
                <a:pt x="328824" y="21902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BF052-2390-4C06-AAB9-F20AB7CB1617}">
      <dsp:nvSpPr>
        <dsp:cNvPr id="0" name=""/>
        <dsp:cNvSpPr/>
      </dsp:nvSpPr>
      <dsp:spPr>
        <a:xfrm>
          <a:off x="5593706" y="857249"/>
          <a:ext cx="328824" cy="373679"/>
        </a:xfrm>
        <a:custGeom>
          <a:avLst/>
          <a:gdLst/>
          <a:ahLst/>
          <a:cxnLst/>
          <a:rect l="0" t="0" r="0" b="0"/>
          <a:pathLst>
            <a:path>
              <a:moveTo>
                <a:pt x="0" y="373679"/>
              </a:moveTo>
              <a:lnTo>
                <a:pt x="164412" y="373679"/>
              </a:lnTo>
              <a:lnTo>
                <a:pt x="164412" y="0"/>
              </a:lnTo>
              <a:lnTo>
                <a:pt x="328824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B9B03-79D8-4F7F-B2CB-E015F5337E42}">
      <dsp:nvSpPr>
        <dsp:cNvPr id="0" name=""/>
        <dsp:cNvSpPr/>
      </dsp:nvSpPr>
      <dsp:spPr>
        <a:xfrm>
          <a:off x="5593706" y="250728"/>
          <a:ext cx="328824" cy="980200"/>
        </a:xfrm>
        <a:custGeom>
          <a:avLst/>
          <a:gdLst/>
          <a:ahLst/>
          <a:cxnLst/>
          <a:rect l="0" t="0" r="0" b="0"/>
          <a:pathLst>
            <a:path>
              <a:moveTo>
                <a:pt x="0" y="980200"/>
              </a:moveTo>
              <a:lnTo>
                <a:pt x="164412" y="980200"/>
              </a:lnTo>
              <a:lnTo>
                <a:pt x="164412" y="0"/>
              </a:lnTo>
              <a:lnTo>
                <a:pt x="328824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87CBB-4475-4792-A5FA-ED096C8DE2ED}">
      <dsp:nvSpPr>
        <dsp:cNvPr id="0" name=""/>
        <dsp:cNvSpPr/>
      </dsp:nvSpPr>
      <dsp:spPr>
        <a:xfrm>
          <a:off x="3620759" y="1185209"/>
          <a:ext cx="3288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8824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C51ED-68C7-45A7-93AF-67FBCF652472}">
      <dsp:nvSpPr>
        <dsp:cNvPr id="0" name=""/>
        <dsp:cNvSpPr/>
      </dsp:nvSpPr>
      <dsp:spPr>
        <a:xfrm>
          <a:off x="1645970" y="1230929"/>
          <a:ext cx="330665" cy="1542542"/>
        </a:xfrm>
        <a:custGeom>
          <a:avLst/>
          <a:gdLst/>
          <a:ahLst/>
          <a:cxnLst/>
          <a:rect l="0" t="0" r="0" b="0"/>
          <a:pathLst>
            <a:path>
              <a:moveTo>
                <a:pt x="0" y="1542542"/>
              </a:moveTo>
              <a:lnTo>
                <a:pt x="166253" y="1542542"/>
              </a:lnTo>
              <a:lnTo>
                <a:pt x="166253" y="0"/>
              </a:lnTo>
              <a:lnTo>
                <a:pt x="330665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01FE1-954C-47F6-B2CE-C628460FDE88}">
      <dsp:nvSpPr>
        <dsp:cNvPr id="0" name=""/>
        <dsp:cNvSpPr/>
      </dsp:nvSpPr>
      <dsp:spPr>
        <a:xfrm>
          <a:off x="1847" y="2522742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ムジクロチケット</a:t>
          </a:r>
        </a:p>
      </dsp:txBody>
      <dsp:txXfrm>
        <a:off x="1847" y="2522742"/>
        <a:ext cx="1644122" cy="501457"/>
      </dsp:txXfrm>
    </dsp:sp>
    <dsp:sp modelId="{E5336625-DBA0-4F84-B96C-9F6202DE0287}">
      <dsp:nvSpPr>
        <dsp:cNvPr id="0" name=""/>
        <dsp:cNvSpPr/>
      </dsp:nvSpPr>
      <dsp:spPr>
        <a:xfrm>
          <a:off x="1976636" y="980200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スタッフログイン</a:t>
          </a:r>
        </a:p>
      </dsp:txBody>
      <dsp:txXfrm>
        <a:off x="1976636" y="980200"/>
        <a:ext cx="1644122" cy="501457"/>
      </dsp:txXfrm>
    </dsp:sp>
    <dsp:sp modelId="{8BA3BBBA-470C-48F3-BD1D-1F427CF68ED4}">
      <dsp:nvSpPr>
        <dsp:cNvPr id="0" name=""/>
        <dsp:cNvSpPr/>
      </dsp:nvSpPr>
      <dsp:spPr>
        <a:xfrm>
          <a:off x="3949583" y="980200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スタッフメニュー</a:t>
          </a:r>
        </a:p>
      </dsp:txBody>
      <dsp:txXfrm>
        <a:off x="3949583" y="980200"/>
        <a:ext cx="1644122" cy="501457"/>
      </dsp:txXfrm>
    </dsp:sp>
    <dsp:sp modelId="{213281D1-0AFB-4816-ADD7-A88CCE08D2D4}">
      <dsp:nvSpPr>
        <dsp:cNvPr id="0" name=""/>
        <dsp:cNvSpPr/>
      </dsp:nvSpPr>
      <dsp:spPr>
        <a:xfrm>
          <a:off x="5922531" y="0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会員管理</a:t>
          </a:r>
        </a:p>
      </dsp:txBody>
      <dsp:txXfrm>
        <a:off x="5922531" y="0"/>
        <a:ext cx="1644122" cy="501457"/>
      </dsp:txXfrm>
    </dsp:sp>
    <dsp:sp modelId="{77995AE4-0EC2-4820-BE0C-0ECF07C862B1}">
      <dsp:nvSpPr>
        <dsp:cNvPr id="0" name=""/>
        <dsp:cNvSpPr/>
      </dsp:nvSpPr>
      <dsp:spPr>
        <a:xfrm>
          <a:off x="5922531" y="606521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イベントカテゴリ管理</a:t>
          </a:r>
        </a:p>
      </dsp:txBody>
      <dsp:txXfrm>
        <a:off x="5922531" y="606521"/>
        <a:ext cx="1644122" cy="501457"/>
      </dsp:txXfrm>
    </dsp:sp>
    <dsp:sp modelId="{249784D4-712E-47DC-8C12-5C9B35A04331}">
      <dsp:nvSpPr>
        <dsp:cNvPr id="0" name=""/>
        <dsp:cNvSpPr/>
      </dsp:nvSpPr>
      <dsp:spPr>
        <a:xfrm>
          <a:off x="5922531" y="1199221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イベント管理</a:t>
          </a:r>
        </a:p>
      </dsp:txBody>
      <dsp:txXfrm>
        <a:off x="5922531" y="1199221"/>
        <a:ext cx="1644122" cy="501457"/>
      </dsp:txXfrm>
    </dsp:sp>
    <dsp:sp modelId="{480F6BC9-1E2B-411E-B495-C489E060C8E1}">
      <dsp:nvSpPr>
        <dsp:cNvPr id="0" name=""/>
        <dsp:cNvSpPr/>
      </dsp:nvSpPr>
      <dsp:spPr>
        <a:xfrm>
          <a:off x="5922531" y="1791922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チケット管理</a:t>
          </a:r>
        </a:p>
      </dsp:txBody>
      <dsp:txXfrm>
        <a:off x="5922531" y="1791922"/>
        <a:ext cx="1644122" cy="501457"/>
      </dsp:txXfrm>
    </dsp:sp>
    <dsp:sp modelId="{CA1B6570-D3AB-4D16-AEAF-C84C5521BD9A}">
      <dsp:nvSpPr>
        <dsp:cNvPr id="0" name=""/>
        <dsp:cNvSpPr/>
      </dsp:nvSpPr>
      <dsp:spPr>
        <a:xfrm>
          <a:off x="5922531" y="2394145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予約管理</a:t>
          </a:r>
        </a:p>
      </dsp:txBody>
      <dsp:txXfrm>
        <a:off x="5922531" y="2394145"/>
        <a:ext cx="1644122" cy="501457"/>
      </dsp:txXfrm>
    </dsp:sp>
    <dsp:sp modelId="{4B4D905B-B3C0-4DC8-B73A-72D20218D798}">
      <dsp:nvSpPr>
        <dsp:cNvPr id="0" name=""/>
        <dsp:cNvSpPr/>
      </dsp:nvSpPr>
      <dsp:spPr>
        <a:xfrm>
          <a:off x="1974778" y="3533454"/>
          <a:ext cx="1644122" cy="5014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chemeClr val="tx1">
                  <a:lumMod val="75000"/>
                  <a:lumOff val="25000"/>
                </a:schemeClr>
              </a:solidFill>
            </a:rPr>
            <a:t> </a:t>
          </a:r>
        </a:p>
      </dsp:txBody>
      <dsp:txXfrm>
        <a:off x="1974778" y="3533454"/>
        <a:ext cx="1644122" cy="501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4BACC6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Medium"/>
        <a:ea typeface="游ゴシック Medium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prstDash val="solid"/>
        </a:ln>
      </a:spPr>
      <a:bodyPr rot="0" spcFirstLastPara="0" vert="horz" wrap="square" lIns="3600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lIns="0" tIns="0" rIns="0" bIns="0" rtlCol="0" anchor="ctr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80D0-1353-4342-AE9F-B4C65430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0</Pages>
  <Words>2751</Words>
  <Characters>15684</Characters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1T07:56:00Z</cp:lastPrinted>
  <dcterms:created xsi:type="dcterms:W3CDTF">2022-06-02T05:11:00Z</dcterms:created>
  <dcterms:modified xsi:type="dcterms:W3CDTF">2022-06-07T04:24:00Z</dcterms:modified>
</cp:coreProperties>
</file>